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CD7" w:rsidRPr="00845A1C" w:rsidRDefault="00970CD7" w:rsidP="00CB5B1B">
      <w:pPr>
        <w:tabs>
          <w:tab w:val="left" w:pos="1755"/>
        </w:tabs>
        <w:rPr>
          <w:rFonts w:ascii="方正黑体简体" w:eastAsia="方正黑体简体"/>
          <w:sz w:val="32"/>
          <w:szCs w:val="32"/>
        </w:rPr>
      </w:pPr>
      <w:bookmarkStart w:id="0" w:name="_GoBack"/>
      <w:bookmarkEnd w:id="0"/>
      <w:r w:rsidRPr="00845A1C">
        <w:rPr>
          <w:rFonts w:ascii="方正黑体简体" w:eastAsia="方正黑体简体" w:hint="eastAsia"/>
          <w:sz w:val="32"/>
          <w:szCs w:val="32"/>
        </w:rPr>
        <w:t>附件</w:t>
      </w:r>
    </w:p>
    <w:p w:rsidR="00970CD7" w:rsidRDefault="00970CD7" w:rsidP="00970CD7">
      <w:pPr>
        <w:jc w:val="center"/>
        <w:rPr>
          <w:rFonts w:ascii="方正小标宋简体" w:eastAsia="方正小标宋简体"/>
          <w:sz w:val="36"/>
          <w:szCs w:val="36"/>
        </w:rPr>
      </w:pPr>
    </w:p>
    <w:p w:rsidR="00970CD7" w:rsidRPr="00845A1C" w:rsidRDefault="009243FC" w:rsidP="00A31F1E">
      <w:pPr>
        <w:spacing w:line="594" w:lineRule="atLeast"/>
        <w:jc w:val="center"/>
        <w:rPr>
          <w:rFonts w:ascii="方正小标宋简体" w:eastAsia="方正小标宋简体"/>
          <w:sz w:val="36"/>
          <w:szCs w:val="36"/>
        </w:rPr>
      </w:pPr>
      <w:r w:rsidRPr="009243FC">
        <w:rPr>
          <w:rFonts w:ascii="方正小标宋简体" w:eastAsia="方正小标宋简体" w:hint="eastAsia"/>
          <w:sz w:val="36"/>
          <w:szCs w:val="36"/>
        </w:rPr>
        <w:t>锅炉压力容器制造许可级别划分</w:t>
      </w:r>
    </w:p>
    <w:p w:rsidR="009243FC" w:rsidRPr="00A31F1E" w:rsidRDefault="009243FC" w:rsidP="00E93E80">
      <w:pPr>
        <w:widowControl/>
        <w:spacing w:before="100" w:beforeAutospacing="1" w:after="100" w:afterAutospacing="1" w:line="594" w:lineRule="atLeast"/>
        <w:ind w:right="26"/>
        <w:jc w:val="left"/>
        <w:rPr>
          <w:rFonts w:ascii="方正黑体简体" w:eastAsia="方正黑体简体" w:hAnsi="ˎ̥" w:cs="宋体" w:hint="eastAsia"/>
          <w:color w:val="000000"/>
          <w:kern w:val="0"/>
          <w:sz w:val="32"/>
          <w:szCs w:val="32"/>
        </w:rPr>
      </w:pPr>
      <w:r w:rsidRPr="00A31F1E">
        <w:rPr>
          <w:rFonts w:ascii="方正黑体简体" w:eastAsia="方正黑体简体" w:hAnsi="ˎ̥" w:cs="宋体" w:hint="eastAsia"/>
          <w:color w:val="000000"/>
          <w:kern w:val="0"/>
          <w:sz w:val="32"/>
          <w:szCs w:val="32"/>
        </w:rPr>
        <w:t xml:space="preserve">一、锅炉制造许可级别划分 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222"/>
      </w:tblGrid>
      <w:tr w:rsidR="009243FC" w:rsidRPr="009C33C8" w:rsidTr="00B053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FC" w:rsidRPr="000475A5" w:rsidRDefault="009243FC" w:rsidP="000475A5">
            <w:pPr>
              <w:widowControl/>
              <w:spacing w:before="100" w:beforeAutospacing="1" w:after="100" w:afterAutospacing="1"/>
              <w:ind w:right="26"/>
              <w:jc w:val="center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级别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C" w:rsidRPr="000475A5" w:rsidRDefault="009243FC" w:rsidP="00B053BC">
            <w:pPr>
              <w:widowControl/>
              <w:spacing w:before="100" w:beforeAutospacing="1" w:after="100" w:afterAutospacing="1" w:line="580" w:lineRule="exact"/>
              <w:ind w:right="26"/>
              <w:jc w:val="center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 xml:space="preserve">制 造 锅 炉 </w:t>
            </w:r>
            <w:proofErr w:type="gramStart"/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范</w:t>
            </w:r>
            <w:proofErr w:type="gramEnd"/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 xml:space="preserve"> 围</w:t>
            </w:r>
          </w:p>
        </w:tc>
      </w:tr>
      <w:tr w:rsidR="009243FC" w:rsidRPr="009C33C8" w:rsidTr="00B053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C" w:rsidRPr="000475A5" w:rsidRDefault="009243FC" w:rsidP="000475A5">
            <w:pPr>
              <w:widowControl/>
              <w:spacing w:before="100" w:beforeAutospacing="1" w:after="100" w:afterAutospacing="1"/>
              <w:ind w:right="26"/>
              <w:jc w:val="center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FC" w:rsidRPr="000475A5" w:rsidRDefault="009243FC" w:rsidP="00B627C1">
            <w:pPr>
              <w:widowControl/>
              <w:spacing w:before="100" w:beforeAutospacing="1" w:after="100" w:afterAutospacing="1" w:line="580" w:lineRule="exact"/>
              <w:ind w:right="26"/>
              <w:jc w:val="left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 xml:space="preserve">不限 </w:t>
            </w:r>
          </w:p>
        </w:tc>
      </w:tr>
      <w:tr w:rsidR="009243FC" w:rsidRPr="009C33C8" w:rsidTr="00B053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C" w:rsidRPr="000475A5" w:rsidRDefault="009243FC" w:rsidP="000475A5">
            <w:pPr>
              <w:widowControl/>
              <w:spacing w:before="100" w:beforeAutospacing="1" w:after="100" w:afterAutospacing="1"/>
              <w:ind w:right="26"/>
              <w:jc w:val="center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B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FC" w:rsidRPr="000475A5" w:rsidRDefault="009243FC" w:rsidP="00B627C1">
            <w:pPr>
              <w:widowControl/>
              <w:spacing w:before="100" w:beforeAutospacing="1" w:after="100" w:afterAutospacing="1" w:line="580" w:lineRule="exact"/>
              <w:ind w:right="26"/>
              <w:jc w:val="left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 xml:space="preserve">额定蒸汽压力小于及等于2.5MPa的蒸汽锅炉（表压，下同） </w:t>
            </w:r>
          </w:p>
        </w:tc>
      </w:tr>
      <w:tr w:rsidR="009243FC" w:rsidRPr="009C33C8" w:rsidTr="00B053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C" w:rsidRPr="000475A5" w:rsidRDefault="009243FC" w:rsidP="000475A5">
            <w:pPr>
              <w:widowControl/>
              <w:spacing w:before="100" w:beforeAutospacing="1" w:after="100" w:afterAutospacing="1"/>
              <w:ind w:right="26"/>
              <w:jc w:val="center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C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9F" w:rsidRDefault="009243FC" w:rsidP="003E089F">
            <w:pPr>
              <w:widowControl/>
              <w:jc w:val="left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额定蒸汽压力小于及等于0.8MPa且额定蒸发量小于及等于1t/h的蒸汽锅炉;</w:t>
            </w:r>
          </w:p>
          <w:p w:rsidR="009243FC" w:rsidRPr="000475A5" w:rsidRDefault="003E089F" w:rsidP="003E089F">
            <w:pPr>
              <w:widowControl/>
              <w:jc w:val="left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额定出水温度小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0"/>
                <w:attr w:name="UnitName" w:val="℃"/>
              </w:smartTagPr>
              <w:r w:rsidRPr="000475A5">
                <w:rPr>
                  <w:rFonts w:ascii="方正仿宋简体" w:eastAsia="方正仿宋简体" w:hAnsi="ˎ̥" w:cs="宋体" w:hint="eastAsia"/>
                  <w:color w:val="000000"/>
                  <w:spacing w:val="-4"/>
                  <w:kern w:val="0"/>
                  <w:sz w:val="32"/>
                  <w:szCs w:val="32"/>
                </w:rPr>
                <w:t>120℃</w:t>
              </w:r>
            </w:smartTag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的热水锅炉</w:t>
            </w:r>
          </w:p>
        </w:tc>
      </w:tr>
      <w:tr w:rsidR="009243FC" w:rsidRPr="009C33C8" w:rsidTr="00B053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C" w:rsidRPr="000475A5" w:rsidRDefault="009243FC" w:rsidP="000475A5">
            <w:pPr>
              <w:widowControl/>
              <w:spacing w:before="100" w:beforeAutospacing="1" w:after="100" w:afterAutospacing="1"/>
              <w:ind w:right="26"/>
              <w:jc w:val="center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D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FC" w:rsidRPr="000475A5" w:rsidRDefault="009243FC" w:rsidP="00B627C1">
            <w:pPr>
              <w:widowControl/>
              <w:spacing w:before="100" w:beforeAutospacing="1" w:after="100" w:afterAutospacing="1" w:line="480" w:lineRule="exact"/>
              <w:ind w:right="26"/>
              <w:jc w:val="left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额定出水温度小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0"/>
                <w:attr w:name="UnitName" w:val="℃"/>
              </w:smartTagPr>
              <w:r w:rsidRPr="000475A5">
                <w:rPr>
                  <w:rFonts w:ascii="方正仿宋简体" w:eastAsia="方正仿宋简体" w:hAnsi="ˎ̥" w:cs="宋体" w:hint="eastAsia"/>
                  <w:color w:val="000000"/>
                  <w:spacing w:val="-4"/>
                  <w:kern w:val="0"/>
                  <w:sz w:val="32"/>
                  <w:szCs w:val="32"/>
                </w:rPr>
                <w:t>120℃</w:t>
              </w:r>
            </w:smartTag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 xml:space="preserve">且额定热功率小于及等于2.8MW的热水锅炉 </w:t>
            </w:r>
          </w:p>
        </w:tc>
      </w:tr>
      <w:tr w:rsidR="000E1666" w:rsidRPr="009C33C8" w:rsidTr="00B053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66" w:rsidRPr="000475A5" w:rsidRDefault="000E1666" w:rsidP="000475A5">
            <w:pPr>
              <w:widowControl/>
              <w:spacing w:before="100" w:beforeAutospacing="1" w:after="100" w:afterAutospacing="1"/>
              <w:ind w:right="26"/>
              <w:jc w:val="center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6" w:rsidRPr="000475A5" w:rsidRDefault="000E1666" w:rsidP="00B627C1">
            <w:pPr>
              <w:widowControl/>
              <w:spacing w:before="100" w:beforeAutospacing="1" w:after="100" w:afterAutospacing="1" w:line="480" w:lineRule="exact"/>
              <w:ind w:right="26"/>
              <w:jc w:val="left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有机热载体锅炉</w:t>
            </w:r>
          </w:p>
        </w:tc>
      </w:tr>
    </w:tbl>
    <w:p w:rsidR="009243FC" w:rsidRPr="00613BBA" w:rsidRDefault="009243FC" w:rsidP="00E3007A">
      <w:pPr>
        <w:widowControl/>
        <w:spacing w:line="400" w:lineRule="exact"/>
        <w:jc w:val="left"/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</w:pPr>
      <w:r w:rsidRPr="00613BB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注：1. 额定出水温度大于及等于</w:t>
      </w:r>
      <w:smartTag w:uri="urn:schemas-microsoft-com:office:smarttags" w:element="chmetcnv">
        <w:smartTagPr>
          <w:attr w:name="UnitName" w:val="℃"/>
          <w:attr w:name="SourceValue" w:val="120"/>
          <w:attr w:name="HasSpace" w:val="False"/>
          <w:attr w:name="Negative" w:val="False"/>
          <w:attr w:name="NumberType" w:val="1"/>
          <w:attr w:name="TCSC" w:val="0"/>
        </w:smartTagPr>
        <w:r w:rsidRPr="00613BBA">
          <w:rPr>
            <w:rFonts w:ascii="方正仿宋简体" w:eastAsia="方正仿宋简体" w:hAnsi="ˎ̥" w:cs="宋体" w:hint="eastAsia"/>
            <w:color w:val="000000"/>
            <w:spacing w:val="-4"/>
            <w:kern w:val="0"/>
            <w:sz w:val="28"/>
            <w:szCs w:val="28"/>
          </w:rPr>
          <w:t>120℃</w:t>
        </w:r>
      </w:smartTag>
      <w:r w:rsidRPr="00613BB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的热水锅炉，按照额定出水压力分属于C</w:t>
      </w:r>
      <w:proofErr w:type="gramStart"/>
      <w:r w:rsidRPr="00613BB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级及其</w:t>
      </w:r>
      <w:proofErr w:type="gramEnd"/>
      <w:r w:rsidRPr="00613BB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 xml:space="preserve">以上各级。 </w:t>
      </w:r>
    </w:p>
    <w:p w:rsidR="009243FC" w:rsidRPr="00613BBA" w:rsidRDefault="009243FC" w:rsidP="00E3007A">
      <w:pPr>
        <w:widowControl/>
        <w:spacing w:line="400" w:lineRule="exact"/>
        <w:ind w:firstLineChars="200" w:firstLine="528"/>
        <w:jc w:val="left"/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</w:pPr>
      <w:r w:rsidRPr="00613BB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 xml:space="preserve">2. 持有高级别许可证的锅炉制造企业，可以生产低级别的锅炉产品。 </w:t>
      </w:r>
    </w:p>
    <w:p w:rsidR="009243FC" w:rsidRPr="00613BBA" w:rsidRDefault="009243FC" w:rsidP="00E3007A">
      <w:pPr>
        <w:widowControl/>
        <w:spacing w:line="400" w:lineRule="exact"/>
        <w:ind w:firstLineChars="200" w:firstLine="528"/>
        <w:jc w:val="left"/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</w:pPr>
      <w:r w:rsidRPr="00613BB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3. 持有C</w:t>
      </w:r>
      <w:proofErr w:type="gramStart"/>
      <w:r w:rsidRPr="00613BB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级及其</w:t>
      </w:r>
      <w:proofErr w:type="gramEnd"/>
      <w:r w:rsidRPr="00613BB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以上级别许可证的锅炉制造企业，可以制造有机热载体锅炉，对于只制造有</w:t>
      </w:r>
      <w:r w:rsidR="000E1666" w:rsidRPr="00613BB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机热载体锅炉的制造企业，应申请有机热载体锅炉单项制造资格，不</w:t>
      </w:r>
      <w:r w:rsidRPr="00613BB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 xml:space="preserve">定级别。 </w:t>
      </w:r>
    </w:p>
    <w:p w:rsidR="009243FC" w:rsidRDefault="009243FC" w:rsidP="00E3007A">
      <w:pPr>
        <w:widowControl/>
        <w:spacing w:line="400" w:lineRule="exact"/>
        <w:ind w:firstLineChars="200" w:firstLine="528"/>
        <w:jc w:val="left"/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</w:pPr>
      <w:r w:rsidRPr="00613BB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 xml:space="preserve">4. </w:t>
      </w:r>
      <w:r w:rsidR="008F1995" w:rsidRPr="00613BB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对于产品种类</w:t>
      </w:r>
      <w:r w:rsidRPr="00613BB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单一的</w:t>
      </w:r>
      <w:r w:rsidR="000E1666" w:rsidRPr="00613BB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锅炉</w:t>
      </w:r>
      <w:r w:rsidRPr="00613BB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制造企业，可对其</w:t>
      </w:r>
      <w:r w:rsidR="000E1666" w:rsidRPr="00613BB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制造</w:t>
      </w:r>
      <w:r w:rsidRPr="00613BB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范围进行限制，如限部件</w:t>
      </w:r>
      <w:r w:rsidR="000E1666" w:rsidRPr="00613BB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名称</w:t>
      </w:r>
      <w:r w:rsidRPr="00613BB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 xml:space="preserve">、材质、品种等。 </w:t>
      </w:r>
    </w:p>
    <w:p w:rsidR="00E3007A" w:rsidRDefault="00E3007A" w:rsidP="00E3007A">
      <w:pPr>
        <w:widowControl/>
        <w:spacing w:line="400" w:lineRule="exact"/>
        <w:ind w:firstLineChars="200" w:firstLine="528"/>
        <w:jc w:val="left"/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</w:pPr>
    </w:p>
    <w:p w:rsidR="00E3007A" w:rsidRDefault="00E3007A" w:rsidP="00E3007A">
      <w:pPr>
        <w:widowControl/>
        <w:spacing w:line="400" w:lineRule="exact"/>
        <w:ind w:firstLineChars="200" w:firstLine="528"/>
        <w:jc w:val="left"/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</w:pPr>
    </w:p>
    <w:p w:rsidR="00E3007A" w:rsidRDefault="00E3007A" w:rsidP="00E3007A">
      <w:pPr>
        <w:widowControl/>
        <w:spacing w:line="400" w:lineRule="exact"/>
        <w:ind w:firstLineChars="200" w:firstLine="528"/>
        <w:jc w:val="left"/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</w:pPr>
    </w:p>
    <w:p w:rsidR="00E3007A" w:rsidRPr="00613BBA" w:rsidRDefault="00E3007A" w:rsidP="00E3007A">
      <w:pPr>
        <w:widowControl/>
        <w:spacing w:line="400" w:lineRule="exact"/>
        <w:ind w:firstLineChars="200" w:firstLine="528"/>
        <w:jc w:val="left"/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</w:pPr>
    </w:p>
    <w:p w:rsidR="009243FC" w:rsidRPr="0024269A" w:rsidRDefault="009243FC" w:rsidP="0024269A">
      <w:pPr>
        <w:widowControl/>
        <w:spacing w:before="100" w:beforeAutospacing="1" w:after="100" w:afterAutospacing="1" w:line="580" w:lineRule="exact"/>
        <w:ind w:right="26"/>
        <w:jc w:val="left"/>
        <w:rPr>
          <w:rFonts w:ascii="方正黑体简体" w:eastAsia="方正黑体简体" w:hAnsi="ˎ̥" w:cs="宋体" w:hint="eastAsia"/>
          <w:color w:val="000000"/>
          <w:kern w:val="0"/>
          <w:sz w:val="32"/>
          <w:szCs w:val="32"/>
        </w:rPr>
      </w:pPr>
      <w:r w:rsidRPr="000475A5">
        <w:rPr>
          <w:rFonts w:ascii="方正仿宋简体" w:eastAsia="方正仿宋简体" w:hAnsi="ˎ̥" w:cs="宋体" w:hint="eastAsia"/>
          <w:color w:val="000000"/>
          <w:spacing w:val="-4"/>
          <w:kern w:val="0"/>
          <w:sz w:val="32"/>
          <w:szCs w:val="32"/>
        </w:rPr>
        <w:lastRenderedPageBreak/>
        <w:t> </w:t>
      </w:r>
      <w:r w:rsidRPr="000475A5">
        <w:rPr>
          <w:rFonts w:ascii="方正仿宋简体" w:eastAsia="方正仿宋简体" w:hAnsi="ˎ̥" w:cs="宋体" w:hint="eastAsia"/>
          <w:color w:val="000000"/>
          <w:spacing w:val="-4"/>
          <w:kern w:val="0"/>
          <w:sz w:val="32"/>
          <w:szCs w:val="32"/>
        </w:rPr>
        <w:t xml:space="preserve"> </w:t>
      </w:r>
      <w:r w:rsidRPr="0024269A">
        <w:rPr>
          <w:rFonts w:ascii="方正黑体简体" w:eastAsia="方正黑体简体" w:hAnsi="ˎ̥" w:cs="宋体" w:hint="eastAsia"/>
          <w:color w:val="000000"/>
          <w:kern w:val="0"/>
          <w:sz w:val="32"/>
          <w:szCs w:val="32"/>
        </w:rPr>
        <w:t xml:space="preserve">二、压力容器制造许可级别划分 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320"/>
        <w:gridCol w:w="3891"/>
      </w:tblGrid>
      <w:tr w:rsidR="009243FC" w:rsidRPr="009C33C8" w:rsidTr="00B053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FC" w:rsidRPr="000475A5" w:rsidRDefault="009243FC" w:rsidP="00B627C1">
            <w:pPr>
              <w:widowControl/>
              <w:spacing w:before="100" w:beforeAutospacing="1" w:after="100" w:afterAutospacing="1" w:line="580" w:lineRule="exact"/>
              <w:ind w:right="26"/>
              <w:jc w:val="center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 xml:space="preserve">级别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C" w:rsidRPr="000475A5" w:rsidRDefault="009243FC" w:rsidP="000475A5">
            <w:pPr>
              <w:widowControl/>
              <w:spacing w:before="100" w:beforeAutospacing="1" w:after="100" w:afterAutospacing="1" w:line="580" w:lineRule="exact"/>
              <w:ind w:right="26"/>
              <w:jc w:val="center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制造压力容器范围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C" w:rsidRPr="000475A5" w:rsidRDefault="009243FC" w:rsidP="000475A5">
            <w:pPr>
              <w:widowControl/>
              <w:spacing w:before="100" w:beforeAutospacing="1" w:after="100" w:afterAutospacing="1" w:line="580" w:lineRule="exact"/>
              <w:ind w:right="26"/>
              <w:jc w:val="center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代表产品</w:t>
            </w:r>
          </w:p>
        </w:tc>
      </w:tr>
      <w:tr w:rsidR="009243FC" w:rsidRPr="009C33C8" w:rsidTr="00B053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C" w:rsidRPr="000475A5" w:rsidRDefault="009243FC" w:rsidP="000475A5">
            <w:pPr>
              <w:widowControl/>
              <w:spacing w:before="100" w:beforeAutospacing="1" w:after="100" w:afterAutospacing="1" w:line="580" w:lineRule="exact"/>
              <w:ind w:right="26"/>
              <w:jc w:val="center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FC" w:rsidRPr="000475A5" w:rsidRDefault="009243FC" w:rsidP="00B627C1">
            <w:pPr>
              <w:widowControl/>
              <w:spacing w:before="100" w:beforeAutospacing="1" w:after="100" w:afterAutospacing="1" w:line="580" w:lineRule="exact"/>
              <w:ind w:right="26"/>
              <w:jc w:val="left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 xml:space="preserve">超高压容器、高压容器（A1）；第三类低、中压容器（A2）；球形储罐现场组焊或球壳板制造（A3）；非金属压力容器（A4）；医用氧舱（A5）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FC" w:rsidRPr="000475A5" w:rsidRDefault="009243FC" w:rsidP="00B627C1">
            <w:pPr>
              <w:widowControl/>
              <w:spacing w:before="100" w:beforeAutospacing="1" w:after="100" w:afterAutospacing="1" w:line="580" w:lineRule="exact"/>
              <w:ind w:right="26"/>
              <w:jc w:val="left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 xml:space="preserve">A1应注明单层、锻焊、多层包扎、绕带、热套、绕板、无缝、锻造、管制等结构形式 </w:t>
            </w:r>
          </w:p>
        </w:tc>
      </w:tr>
      <w:tr w:rsidR="009243FC" w:rsidRPr="009C33C8" w:rsidTr="00B053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C" w:rsidRPr="000475A5" w:rsidRDefault="009243FC" w:rsidP="000475A5">
            <w:pPr>
              <w:widowControl/>
              <w:spacing w:before="100" w:beforeAutospacing="1" w:after="100" w:afterAutospacing="1" w:line="580" w:lineRule="exact"/>
              <w:ind w:right="26"/>
              <w:jc w:val="center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B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FC" w:rsidRPr="000475A5" w:rsidRDefault="009243FC" w:rsidP="00087AA2">
            <w:pPr>
              <w:widowControl/>
              <w:spacing w:before="100" w:beforeAutospacing="1" w:after="100" w:afterAutospacing="1" w:line="580" w:lineRule="exact"/>
              <w:ind w:right="26"/>
              <w:jc w:val="left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按《质检总局办公厅关于压力管道气瓶安全监察工作有关问题的通知》（</w:t>
            </w:r>
            <w:proofErr w:type="gramStart"/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质检办特</w:t>
            </w:r>
            <w:proofErr w:type="gramEnd"/>
            <w:r w:rsidR="00087AA2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〔</w:t>
            </w: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2015</w:t>
            </w:r>
            <w:r w:rsidR="00087AA2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〕</w:t>
            </w: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675号）附件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FC" w:rsidRPr="000475A5" w:rsidRDefault="009243FC" w:rsidP="00B627C1">
            <w:pPr>
              <w:widowControl/>
              <w:spacing w:before="100" w:beforeAutospacing="1" w:after="100" w:afterAutospacing="1" w:line="580" w:lineRule="exact"/>
              <w:ind w:right="26"/>
              <w:jc w:val="left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</w:p>
        </w:tc>
      </w:tr>
      <w:tr w:rsidR="009243FC" w:rsidRPr="009C33C8" w:rsidTr="00B053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C" w:rsidRPr="000475A5" w:rsidRDefault="009243FC" w:rsidP="000475A5">
            <w:pPr>
              <w:widowControl/>
              <w:spacing w:before="100" w:beforeAutospacing="1" w:after="100" w:afterAutospacing="1" w:line="580" w:lineRule="exact"/>
              <w:ind w:right="26"/>
              <w:jc w:val="center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FC" w:rsidRPr="000475A5" w:rsidRDefault="009243FC" w:rsidP="00B627C1">
            <w:pPr>
              <w:widowControl/>
              <w:spacing w:before="100" w:beforeAutospacing="1" w:after="100" w:afterAutospacing="1" w:line="580" w:lineRule="exact"/>
              <w:ind w:right="26"/>
              <w:jc w:val="left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铁路罐车（C1）；汽车罐车或长管拖车（C2）；罐式集装箱</w:t>
            </w:r>
            <w:r w:rsidR="000E1666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或管束式集装箱</w:t>
            </w: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 xml:space="preserve">（C3）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FC" w:rsidRPr="000475A5" w:rsidRDefault="009243FC" w:rsidP="00B627C1">
            <w:pPr>
              <w:widowControl/>
              <w:spacing w:before="100" w:beforeAutospacing="1" w:after="100" w:afterAutospacing="1" w:line="580" w:lineRule="exact"/>
              <w:ind w:right="26"/>
              <w:jc w:val="left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 </w:t>
            </w: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 xml:space="preserve"> </w:t>
            </w:r>
            <w:r w:rsidR="000E1666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C2、C3应注明产品型式</w:t>
            </w:r>
          </w:p>
        </w:tc>
      </w:tr>
      <w:tr w:rsidR="009243FC" w:rsidRPr="009C33C8" w:rsidTr="00B053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C" w:rsidRPr="000475A5" w:rsidRDefault="009243FC" w:rsidP="000475A5">
            <w:pPr>
              <w:widowControl/>
              <w:spacing w:before="100" w:beforeAutospacing="1" w:after="100" w:afterAutospacing="1" w:line="580" w:lineRule="exact"/>
              <w:ind w:right="26"/>
              <w:jc w:val="center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FC" w:rsidRPr="000475A5" w:rsidRDefault="009243FC" w:rsidP="00270DBA">
            <w:pPr>
              <w:widowControl/>
              <w:ind w:right="28"/>
              <w:jc w:val="left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 xml:space="preserve">第一类压力容器（D1）； </w:t>
            </w:r>
          </w:p>
          <w:p w:rsidR="009243FC" w:rsidRPr="000475A5" w:rsidRDefault="009243FC" w:rsidP="00270DBA">
            <w:pPr>
              <w:widowControl/>
              <w:ind w:right="28"/>
              <w:jc w:val="left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 xml:space="preserve">第二类低、中压容器（D2）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FC" w:rsidRPr="000475A5" w:rsidRDefault="009243FC" w:rsidP="00B627C1">
            <w:pPr>
              <w:widowControl/>
              <w:spacing w:before="100" w:beforeAutospacing="1" w:after="100" w:afterAutospacing="1" w:line="580" w:lineRule="exact"/>
              <w:ind w:right="26"/>
              <w:jc w:val="left"/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</w:pP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> </w:t>
            </w:r>
            <w:r w:rsidRPr="000475A5">
              <w:rPr>
                <w:rFonts w:ascii="方正仿宋简体" w:eastAsia="方正仿宋简体" w:hAnsi="ˎ̥" w:cs="宋体" w:hint="eastAsia"/>
                <w:color w:val="000000"/>
                <w:spacing w:val="-4"/>
                <w:kern w:val="0"/>
                <w:sz w:val="32"/>
                <w:szCs w:val="32"/>
              </w:rPr>
              <w:t xml:space="preserve"> </w:t>
            </w:r>
          </w:p>
        </w:tc>
      </w:tr>
    </w:tbl>
    <w:p w:rsidR="009243FC" w:rsidRPr="0024269A" w:rsidRDefault="009243FC" w:rsidP="00CF2D25">
      <w:pPr>
        <w:spacing w:line="400" w:lineRule="exact"/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</w:pPr>
      <w:r w:rsidRPr="0024269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注：1. 一、二、三类压力容器的划分按照《固定式压力容器安全技术监察规程》1.7确定； 压力容器压力等级划分按照《固定式压力容器安全技术监察规程》附件A确定。</w:t>
      </w:r>
    </w:p>
    <w:p w:rsidR="009243FC" w:rsidRPr="0024269A" w:rsidRDefault="009243FC" w:rsidP="00E3007A">
      <w:pPr>
        <w:spacing w:line="400" w:lineRule="exact"/>
        <w:ind w:firstLineChars="200" w:firstLine="528"/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</w:pPr>
      <w:r w:rsidRPr="0024269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 xml:space="preserve">2. 按分析设计标准设计的压力容器，其制造企业应持有A或C级许可证。 </w:t>
      </w:r>
    </w:p>
    <w:p w:rsidR="009243FC" w:rsidRPr="0024269A" w:rsidRDefault="009243FC" w:rsidP="00E3007A">
      <w:pPr>
        <w:spacing w:line="400" w:lineRule="exact"/>
        <w:ind w:firstLineChars="200" w:firstLine="528"/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</w:pPr>
      <w:r w:rsidRPr="0024269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 xml:space="preserve">3. </w:t>
      </w:r>
      <w:r w:rsidR="008F1995" w:rsidRPr="0024269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对于产品种类单一的制造企业，可</w:t>
      </w:r>
      <w:r w:rsidRPr="0024269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对其许可范围进行限制，如限制产品或制造方法、材质、种类、用途等。</w:t>
      </w:r>
    </w:p>
    <w:p w:rsidR="00970CD7" w:rsidRPr="000475A5" w:rsidRDefault="009243FC" w:rsidP="00E3007A">
      <w:pPr>
        <w:spacing w:line="400" w:lineRule="exact"/>
        <w:ind w:firstLineChars="200" w:firstLine="528"/>
        <w:rPr>
          <w:rFonts w:ascii="方正仿宋简体" w:eastAsia="方正仿宋简体" w:hAnsi="ˎ̥" w:cs="宋体" w:hint="eastAsia"/>
          <w:color w:val="000000"/>
          <w:spacing w:val="-4"/>
          <w:kern w:val="0"/>
          <w:sz w:val="32"/>
          <w:szCs w:val="32"/>
        </w:rPr>
      </w:pPr>
      <w:r w:rsidRPr="0024269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4. “质检办特</w:t>
      </w:r>
      <w:r w:rsidR="00087AA2" w:rsidRPr="0024269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〔</w:t>
      </w:r>
      <w:r w:rsidRPr="0024269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2015</w:t>
      </w:r>
      <w:r w:rsidR="00087AA2" w:rsidRPr="0024269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〕</w:t>
      </w:r>
      <w:r w:rsidRPr="0024269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675号”附件2</w:t>
      </w:r>
      <w:r w:rsidR="00087AA2" w:rsidRPr="0024269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中</w:t>
      </w:r>
      <w:r w:rsidRPr="0024269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B3、B4、B5级别</w:t>
      </w:r>
      <w:r w:rsidR="00087AA2" w:rsidRPr="0024269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气瓶的制造许可条件</w:t>
      </w:r>
      <w:r w:rsidRPr="0024269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按照“国质检锅</w:t>
      </w:r>
      <w:r w:rsidR="00087AA2" w:rsidRPr="0024269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〔</w:t>
      </w:r>
      <w:r w:rsidRPr="0024269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2003</w:t>
      </w:r>
      <w:r w:rsidR="00087AA2" w:rsidRPr="0024269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〕</w:t>
      </w:r>
      <w:r w:rsidRPr="0024269A">
        <w:rPr>
          <w:rFonts w:ascii="方正仿宋简体" w:eastAsia="方正仿宋简体" w:hAnsi="ˎ̥" w:cs="宋体" w:hint="eastAsia"/>
          <w:color w:val="000000"/>
          <w:spacing w:val="-4"/>
          <w:kern w:val="0"/>
          <w:sz w:val="28"/>
          <w:szCs w:val="28"/>
        </w:rPr>
        <w:t>194号”附件1中B3要求执行。</w:t>
      </w:r>
    </w:p>
    <w:sectPr w:rsidR="00970CD7" w:rsidRPr="000475A5" w:rsidSect="00A804EC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1985" w:right="1474" w:bottom="1361" w:left="1474" w:header="851" w:footer="1418" w:gutter="0"/>
      <w:cols w:space="425"/>
      <w:titlePg/>
      <w:docGrid w:type="linesAndChars" w:linePitch="286" w:charSpace="-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F7E" w:rsidRDefault="00DB1F7E">
      <w:r>
        <w:separator/>
      </w:r>
    </w:p>
  </w:endnote>
  <w:endnote w:type="continuationSeparator" w:id="0">
    <w:p w:rsidR="00DB1F7E" w:rsidRDefault="00DB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C1A" w:rsidRDefault="00FD59EE" w:rsidP="006012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7C1A" w:rsidRDefault="00DB1F7E" w:rsidP="00E60F8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C1A" w:rsidRPr="006E3ACC" w:rsidRDefault="00FD59EE" w:rsidP="006012F6">
    <w:pPr>
      <w:pStyle w:val="a3"/>
      <w:framePr w:wrap="around" w:vAnchor="text" w:hAnchor="margin" w:xAlign="outside" w:y="1"/>
      <w:rPr>
        <w:rStyle w:val="a4"/>
        <w:rFonts w:ascii="宋体" w:hAnsi="宋体"/>
        <w:sz w:val="28"/>
        <w:szCs w:val="28"/>
      </w:rPr>
    </w:pPr>
    <w:r w:rsidRPr="006E3ACC">
      <w:rPr>
        <w:rStyle w:val="a4"/>
        <w:rFonts w:ascii="宋体" w:hAnsi="宋体" w:hint="eastAsia"/>
        <w:sz w:val="28"/>
        <w:szCs w:val="28"/>
      </w:rPr>
      <w:t xml:space="preserve">— </w:t>
    </w:r>
    <w:r w:rsidRPr="006E3ACC">
      <w:rPr>
        <w:rStyle w:val="a4"/>
        <w:rFonts w:ascii="宋体" w:hAnsi="宋体"/>
        <w:sz w:val="28"/>
        <w:szCs w:val="28"/>
      </w:rPr>
      <w:fldChar w:fldCharType="begin"/>
    </w:r>
    <w:r w:rsidRPr="006E3ACC">
      <w:rPr>
        <w:rStyle w:val="a4"/>
        <w:rFonts w:ascii="宋体" w:hAnsi="宋体"/>
        <w:sz w:val="28"/>
        <w:szCs w:val="28"/>
      </w:rPr>
      <w:instrText xml:space="preserve">PAGE  </w:instrText>
    </w:r>
    <w:r w:rsidRPr="006E3ACC">
      <w:rPr>
        <w:rStyle w:val="a4"/>
        <w:rFonts w:ascii="宋体" w:hAnsi="宋体"/>
        <w:sz w:val="28"/>
        <w:szCs w:val="28"/>
      </w:rPr>
      <w:fldChar w:fldCharType="separate"/>
    </w:r>
    <w:r w:rsidR="00A67E89">
      <w:rPr>
        <w:rStyle w:val="a4"/>
        <w:rFonts w:ascii="宋体" w:hAnsi="宋体"/>
        <w:noProof/>
        <w:sz w:val="28"/>
        <w:szCs w:val="28"/>
      </w:rPr>
      <w:t>2</w:t>
    </w:r>
    <w:r w:rsidRPr="006E3ACC">
      <w:rPr>
        <w:rStyle w:val="a4"/>
        <w:rFonts w:ascii="宋体" w:hAnsi="宋体"/>
        <w:sz w:val="28"/>
        <w:szCs w:val="28"/>
      </w:rPr>
      <w:fldChar w:fldCharType="end"/>
    </w:r>
    <w:r w:rsidRPr="006E3ACC">
      <w:rPr>
        <w:rStyle w:val="a4"/>
        <w:rFonts w:ascii="宋体" w:hAnsi="宋体" w:hint="eastAsia"/>
        <w:sz w:val="28"/>
        <w:szCs w:val="28"/>
      </w:rPr>
      <w:t xml:space="preserve"> —</w:t>
    </w:r>
  </w:p>
  <w:p w:rsidR="00C27C1A" w:rsidRDefault="00DB1F7E" w:rsidP="006012F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F7E" w:rsidRDefault="00DB1F7E">
      <w:r>
        <w:separator/>
      </w:r>
    </w:p>
  </w:footnote>
  <w:footnote w:type="continuationSeparator" w:id="0">
    <w:p w:rsidR="00DB1F7E" w:rsidRDefault="00DB1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3E3" w:rsidRDefault="00DB1F7E" w:rsidP="00724EA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3F" w:rsidRDefault="00DB1F7E" w:rsidP="005F7D3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D7"/>
    <w:rsid w:val="000001A6"/>
    <w:rsid w:val="000001AC"/>
    <w:rsid w:val="000001ED"/>
    <w:rsid w:val="000001F1"/>
    <w:rsid w:val="000002C5"/>
    <w:rsid w:val="0000043D"/>
    <w:rsid w:val="00000479"/>
    <w:rsid w:val="000004F0"/>
    <w:rsid w:val="00000567"/>
    <w:rsid w:val="000005EB"/>
    <w:rsid w:val="00000687"/>
    <w:rsid w:val="000006F5"/>
    <w:rsid w:val="00000718"/>
    <w:rsid w:val="0000072B"/>
    <w:rsid w:val="00000963"/>
    <w:rsid w:val="0000098E"/>
    <w:rsid w:val="00000BE5"/>
    <w:rsid w:val="00000BEF"/>
    <w:rsid w:val="00000C1A"/>
    <w:rsid w:val="00000C8B"/>
    <w:rsid w:val="00000EE9"/>
    <w:rsid w:val="00000F21"/>
    <w:rsid w:val="000010C5"/>
    <w:rsid w:val="00001121"/>
    <w:rsid w:val="00001357"/>
    <w:rsid w:val="000013E8"/>
    <w:rsid w:val="0000157C"/>
    <w:rsid w:val="000016A9"/>
    <w:rsid w:val="0000193A"/>
    <w:rsid w:val="00001999"/>
    <w:rsid w:val="00001A4E"/>
    <w:rsid w:val="00001AA8"/>
    <w:rsid w:val="00001B18"/>
    <w:rsid w:val="00001B19"/>
    <w:rsid w:val="00001BAE"/>
    <w:rsid w:val="00001C94"/>
    <w:rsid w:val="00001CA7"/>
    <w:rsid w:val="00001DA9"/>
    <w:rsid w:val="00001EDE"/>
    <w:rsid w:val="0000201C"/>
    <w:rsid w:val="00002025"/>
    <w:rsid w:val="0000202B"/>
    <w:rsid w:val="00002082"/>
    <w:rsid w:val="000021D0"/>
    <w:rsid w:val="00002278"/>
    <w:rsid w:val="000022EC"/>
    <w:rsid w:val="00002326"/>
    <w:rsid w:val="00002642"/>
    <w:rsid w:val="000027D3"/>
    <w:rsid w:val="00002A12"/>
    <w:rsid w:val="00002A17"/>
    <w:rsid w:val="00002BDD"/>
    <w:rsid w:val="00002C4C"/>
    <w:rsid w:val="00002C5F"/>
    <w:rsid w:val="00002D14"/>
    <w:rsid w:val="00002DBA"/>
    <w:rsid w:val="00002EF0"/>
    <w:rsid w:val="00002F7C"/>
    <w:rsid w:val="00002FB1"/>
    <w:rsid w:val="000031B6"/>
    <w:rsid w:val="0000322C"/>
    <w:rsid w:val="00003362"/>
    <w:rsid w:val="000033B4"/>
    <w:rsid w:val="0000343C"/>
    <w:rsid w:val="000034E3"/>
    <w:rsid w:val="00003626"/>
    <w:rsid w:val="00003662"/>
    <w:rsid w:val="00003814"/>
    <w:rsid w:val="0000384C"/>
    <w:rsid w:val="000038FA"/>
    <w:rsid w:val="0000393A"/>
    <w:rsid w:val="000039DB"/>
    <w:rsid w:val="00003A27"/>
    <w:rsid w:val="00003A53"/>
    <w:rsid w:val="00003B2B"/>
    <w:rsid w:val="00003BC1"/>
    <w:rsid w:val="00003C81"/>
    <w:rsid w:val="00003E58"/>
    <w:rsid w:val="00003E85"/>
    <w:rsid w:val="00003ECD"/>
    <w:rsid w:val="00003EE7"/>
    <w:rsid w:val="00003F54"/>
    <w:rsid w:val="00003F93"/>
    <w:rsid w:val="000040E1"/>
    <w:rsid w:val="00004185"/>
    <w:rsid w:val="00004231"/>
    <w:rsid w:val="00004307"/>
    <w:rsid w:val="000043CB"/>
    <w:rsid w:val="00004433"/>
    <w:rsid w:val="000044DE"/>
    <w:rsid w:val="0000450E"/>
    <w:rsid w:val="000045C7"/>
    <w:rsid w:val="000045EB"/>
    <w:rsid w:val="00004675"/>
    <w:rsid w:val="00004711"/>
    <w:rsid w:val="00004968"/>
    <w:rsid w:val="0000499F"/>
    <w:rsid w:val="000049B3"/>
    <w:rsid w:val="000049F1"/>
    <w:rsid w:val="00004A55"/>
    <w:rsid w:val="00004A57"/>
    <w:rsid w:val="00004D9B"/>
    <w:rsid w:val="00004DEC"/>
    <w:rsid w:val="00004DFB"/>
    <w:rsid w:val="00004F74"/>
    <w:rsid w:val="00004FED"/>
    <w:rsid w:val="00005134"/>
    <w:rsid w:val="000051D1"/>
    <w:rsid w:val="000051FC"/>
    <w:rsid w:val="000053BA"/>
    <w:rsid w:val="000054C2"/>
    <w:rsid w:val="000054FE"/>
    <w:rsid w:val="000055C8"/>
    <w:rsid w:val="00005609"/>
    <w:rsid w:val="000056BD"/>
    <w:rsid w:val="0000583F"/>
    <w:rsid w:val="000058C1"/>
    <w:rsid w:val="00005C24"/>
    <w:rsid w:val="00005C2A"/>
    <w:rsid w:val="00005C57"/>
    <w:rsid w:val="00005CE0"/>
    <w:rsid w:val="00005DE4"/>
    <w:rsid w:val="00005F0D"/>
    <w:rsid w:val="00005FA4"/>
    <w:rsid w:val="00005FB5"/>
    <w:rsid w:val="000060C0"/>
    <w:rsid w:val="00006127"/>
    <w:rsid w:val="000062AF"/>
    <w:rsid w:val="000063AC"/>
    <w:rsid w:val="000063DA"/>
    <w:rsid w:val="0000640A"/>
    <w:rsid w:val="000066AB"/>
    <w:rsid w:val="000066D2"/>
    <w:rsid w:val="00006705"/>
    <w:rsid w:val="0000694E"/>
    <w:rsid w:val="0000697E"/>
    <w:rsid w:val="000069C5"/>
    <w:rsid w:val="00006A92"/>
    <w:rsid w:val="00006BEB"/>
    <w:rsid w:val="00006C71"/>
    <w:rsid w:val="00006DCE"/>
    <w:rsid w:val="00006F15"/>
    <w:rsid w:val="00006FD6"/>
    <w:rsid w:val="00007202"/>
    <w:rsid w:val="0000720D"/>
    <w:rsid w:val="00007214"/>
    <w:rsid w:val="0000731E"/>
    <w:rsid w:val="0000731F"/>
    <w:rsid w:val="00007438"/>
    <w:rsid w:val="00007549"/>
    <w:rsid w:val="00007585"/>
    <w:rsid w:val="000076EA"/>
    <w:rsid w:val="0000770C"/>
    <w:rsid w:val="000077F3"/>
    <w:rsid w:val="00007816"/>
    <w:rsid w:val="00007878"/>
    <w:rsid w:val="000078F5"/>
    <w:rsid w:val="00007B87"/>
    <w:rsid w:val="00007E76"/>
    <w:rsid w:val="00007F37"/>
    <w:rsid w:val="00007F94"/>
    <w:rsid w:val="00010049"/>
    <w:rsid w:val="0001007A"/>
    <w:rsid w:val="000102C6"/>
    <w:rsid w:val="000102DD"/>
    <w:rsid w:val="000102E9"/>
    <w:rsid w:val="0001056C"/>
    <w:rsid w:val="0001060B"/>
    <w:rsid w:val="0001068E"/>
    <w:rsid w:val="00010706"/>
    <w:rsid w:val="00010748"/>
    <w:rsid w:val="0001082C"/>
    <w:rsid w:val="000108F3"/>
    <w:rsid w:val="0001093C"/>
    <w:rsid w:val="00010B51"/>
    <w:rsid w:val="00010C92"/>
    <w:rsid w:val="00010D42"/>
    <w:rsid w:val="00010D73"/>
    <w:rsid w:val="00011077"/>
    <w:rsid w:val="000111FE"/>
    <w:rsid w:val="000112BA"/>
    <w:rsid w:val="00011564"/>
    <w:rsid w:val="00011621"/>
    <w:rsid w:val="0001162D"/>
    <w:rsid w:val="0001163C"/>
    <w:rsid w:val="000116D8"/>
    <w:rsid w:val="00011974"/>
    <w:rsid w:val="00011986"/>
    <w:rsid w:val="00011B0C"/>
    <w:rsid w:val="00011C2A"/>
    <w:rsid w:val="00011D35"/>
    <w:rsid w:val="00011EBD"/>
    <w:rsid w:val="00011FC6"/>
    <w:rsid w:val="00011FD0"/>
    <w:rsid w:val="000120DD"/>
    <w:rsid w:val="00012148"/>
    <w:rsid w:val="00012207"/>
    <w:rsid w:val="000122F5"/>
    <w:rsid w:val="00012335"/>
    <w:rsid w:val="000123B6"/>
    <w:rsid w:val="00012426"/>
    <w:rsid w:val="0001247E"/>
    <w:rsid w:val="000126F6"/>
    <w:rsid w:val="000127FA"/>
    <w:rsid w:val="0001281B"/>
    <w:rsid w:val="00012994"/>
    <w:rsid w:val="00012AC4"/>
    <w:rsid w:val="00012B11"/>
    <w:rsid w:val="00012B41"/>
    <w:rsid w:val="00012BDF"/>
    <w:rsid w:val="00012BFF"/>
    <w:rsid w:val="00012CD2"/>
    <w:rsid w:val="00012CD5"/>
    <w:rsid w:val="00012E2C"/>
    <w:rsid w:val="00012EDC"/>
    <w:rsid w:val="00013076"/>
    <w:rsid w:val="000131C4"/>
    <w:rsid w:val="000132C4"/>
    <w:rsid w:val="00013514"/>
    <w:rsid w:val="0001351B"/>
    <w:rsid w:val="0001356C"/>
    <w:rsid w:val="000135FC"/>
    <w:rsid w:val="00013702"/>
    <w:rsid w:val="00013932"/>
    <w:rsid w:val="00013A0F"/>
    <w:rsid w:val="00013AA3"/>
    <w:rsid w:val="00013AF7"/>
    <w:rsid w:val="00013B44"/>
    <w:rsid w:val="00013F50"/>
    <w:rsid w:val="00013F5C"/>
    <w:rsid w:val="00013FB1"/>
    <w:rsid w:val="00014113"/>
    <w:rsid w:val="00014188"/>
    <w:rsid w:val="0001424A"/>
    <w:rsid w:val="0001426C"/>
    <w:rsid w:val="0001437E"/>
    <w:rsid w:val="0001465C"/>
    <w:rsid w:val="00014661"/>
    <w:rsid w:val="00014681"/>
    <w:rsid w:val="00014841"/>
    <w:rsid w:val="000148BD"/>
    <w:rsid w:val="0001490B"/>
    <w:rsid w:val="00014973"/>
    <w:rsid w:val="00014B25"/>
    <w:rsid w:val="00014C0C"/>
    <w:rsid w:val="00014CD4"/>
    <w:rsid w:val="00014E08"/>
    <w:rsid w:val="00014F83"/>
    <w:rsid w:val="00014F89"/>
    <w:rsid w:val="00015068"/>
    <w:rsid w:val="0001534A"/>
    <w:rsid w:val="00015375"/>
    <w:rsid w:val="00015451"/>
    <w:rsid w:val="000154BF"/>
    <w:rsid w:val="00015531"/>
    <w:rsid w:val="0001554E"/>
    <w:rsid w:val="000155C7"/>
    <w:rsid w:val="00015842"/>
    <w:rsid w:val="000159B1"/>
    <w:rsid w:val="00015B00"/>
    <w:rsid w:val="00015B8C"/>
    <w:rsid w:val="00015DB5"/>
    <w:rsid w:val="00015DF1"/>
    <w:rsid w:val="00015E38"/>
    <w:rsid w:val="00015E6F"/>
    <w:rsid w:val="00015EDD"/>
    <w:rsid w:val="00015FF6"/>
    <w:rsid w:val="0001602F"/>
    <w:rsid w:val="00016083"/>
    <w:rsid w:val="00016185"/>
    <w:rsid w:val="000161CB"/>
    <w:rsid w:val="0001653A"/>
    <w:rsid w:val="00016780"/>
    <w:rsid w:val="000167E9"/>
    <w:rsid w:val="0001682E"/>
    <w:rsid w:val="000168AB"/>
    <w:rsid w:val="00016B65"/>
    <w:rsid w:val="00016BF8"/>
    <w:rsid w:val="00016C6C"/>
    <w:rsid w:val="00016CD6"/>
    <w:rsid w:val="00016D67"/>
    <w:rsid w:val="00016E8B"/>
    <w:rsid w:val="00017037"/>
    <w:rsid w:val="0001709F"/>
    <w:rsid w:val="00017141"/>
    <w:rsid w:val="00017303"/>
    <w:rsid w:val="000174AB"/>
    <w:rsid w:val="00017712"/>
    <w:rsid w:val="00017791"/>
    <w:rsid w:val="000177B4"/>
    <w:rsid w:val="000177E0"/>
    <w:rsid w:val="0001782A"/>
    <w:rsid w:val="0001784E"/>
    <w:rsid w:val="00017939"/>
    <w:rsid w:val="00017A4F"/>
    <w:rsid w:val="00017B83"/>
    <w:rsid w:val="00017C9A"/>
    <w:rsid w:val="00017E0A"/>
    <w:rsid w:val="00017EEC"/>
    <w:rsid w:val="0002016E"/>
    <w:rsid w:val="000201E9"/>
    <w:rsid w:val="000203C6"/>
    <w:rsid w:val="000203F4"/>
    <w:rsid w:val="00020423"/>
    <w:rsid w:val="000204F7"/>
    <w:rsid w:val="0002066B"/>
    <w:rsid w:val="00020795"/>
    <w:rsid w:val="000208D2"/>
    <w:rsid w:val="000208ED"/>
    <w:rsid w:val="00020ADB"/>
    <w:rsid w:val="00020DB3"/>
    <w:rsid w:val="00020DFA"/>
    <w:rsid w:val="00020EE6"/>
    <w:rsid w:val="00020EFB"/>
    <w:rsid w:val="00020F9C"/>
    <w:rsid w:val="0002142E"/>
    <w:rsid w:val="000214CC"/>
    <w:rsid w:val="00021569"/>
    <w:rsid w:val="000217B0"/>
    <w:rsid w:val="0002181D"/>
    <w:rsid w:val="000219C5"/>
    <w:rsid w:val="00021AAE"/>
    <w:rsid w:val="00021AF2"/>
    <w:rsid w:val="00021CD7"/>
    <w:rsid w:val="00021D1B"/>
    <w:rsid w:val="00021E25"/>
    <w:rsid w:val="00021E2C"/>
    <w:rsid w:val="0002205A"/>
    <w:rsid w:val="00022227"/>
    <w:rsid w:val="000222C3"/>
    <w:rsid w:val="00022379"/>
    <w:rsid w:val="000223DC"/>
    <w:rsid w:val="0002253A"/>
    <w:rsid w:val="00022765"/>
    <w:rsid w:val="000227E8"/>
    <w:rsid w:val="000228A0"/>
    <w:rsid w:val="000228B2"/>
    <w:rsid w:val="000228D2"/>
    <w:rsid w:val="00022AE9"/>
    <w:rsid w:val="00022BF3"/>
    <w:rsid w:val="00022C86"/>
    <w:rsid w:val="00022D34"/>
    <w:rsid w:val="00022E0A"/>
    <w:rsid w:val="00022F3C"/>
    <w:rsid w:val="00022F9B"/>
    <w:rsid w:val="00022FC6"/>
    <w:rsid w:val="0002310E"/>
    <w:rsid w:val="00023132"/>
    <w:rsid w:val="000231F6"/>
    <w:rsid w:val="00023335"/>
    <w:rsid w:val="000233BE"/>
    <w:rsid w:val="000234E1"/>
    <w:rsid w:val="0002356F"/>
    <w:rsid w:val="00023993"/>
    <w:rsid w:val="00023A2F"/>
    <w:rsid w:val="00023A88"/>
    <w:rsid w:val="00023A96"/>
    <w:rsid w:val="00023AD0"/>
    <w:rsid w:val="00023DB6"/>
    <w:rsid w:val="00023E07"/>
    <w:rsid w:val="00023ED9"/>
    <w:rsid w:val="00023EF9"/>
    <w:rsid w:val="00023FBD"/>
    <w:rsid w:val="00023FD0"/>
    <w:rsid w:val="00023FEB"/>
    <w:rsid w:val="00024156"/>
    <w:rsid w:val="00024238"/>
    <w:rsid w:val="000242DA"/>
    <w:rsid w:val="000243E1"/>
    <w:rsid w:val="00024400"/>
    <w:rsid w:val="0002443A"/>
    <w:rsid w:val="000244D0"/>
    <w:rsid w:val="0002458B"/>
    <w:rsid w:val="000245A9"/>
    <w:rsid w:val="000245E6"/>
    <w:rsid w:val="00024690"/>
    <w:rsid w:val="000246AB"/>
    <w:rsid w:val="000246E6"/>
    <w:rsid w:val="00024732"/>
    <w:rsid w:val="000247E1"/>
    <w:rsid w:val="000247FB"/>
    <w:rsid w:val="00024944"/>
    <w:rsid w:val="00024A42"/>
    <w:rsid w:val="00024A51"/>
    <w:rsid w:val="00024D4A"/>
    <w:rsid w:val="00024EBD"/>
    <w:rsid w:val="00024EFB"/>
    <w:rsid w:val="00024F1E"/>
    <w:rsid w:val="00024F8C"/>
    <w:rsid w:val="000250BE"/>
    <w:rsid w:val="00025128"/>
    <w:rsid w:val="00025219"/>
    <w:rsid w:val="00025231"/>
    <w:rsid w:val="00025257"/>
    <w:rsid w:val="00025404"/>
    <w:rsid w:val="0002554F"/>
    <w:rsid w:val="0002558C"/>
    <w:rsid w:val="00025599"/>
    <w:rsid w:val="0002564C"/>
    <w:rsid w:val="000256BA"/>
    <w:rsid w:val="000257AE"/>
    <w:rsid w:val="000258D0"/>
    <w:rsid w:val="0002590B"/>
    <w:rsid w:val="00025A29"/>
    <w:rsid w:val="00025A2B"/>
    <w:rsid w:val="00025A6E"/>
    <w:rsid w:val="00025AE4"/>
    <w:rsid w:val="00025B57"/>
    <w:rsid w:val="00025B5F"/>
    <w:rsid w:val="00025B98"/>
    <w:rsid w:val="00025C44"/>
    <w:rsid w:val="00025C7F"/>
    <w:rsid w:val="00025F0D"/>
    <w:rsid w:val="00025F36"/>
    <w:rsid w:val="00026137"/>
    <w:rsid w:val="00026346"/>
    <w:rsid w:val="0002634C"/>
    <w:rsid w:val="000263CA"/>
    <w:rsid w:val="00026503"/>
    <w:rsid w:val="000265D0"/>
    <w:rsid w:val="000265F1"/>
    <w:rsid w:val="000265FB"/>
    <w:rsid w:val="000268EC"/>
    <w:rsid w:val="000269E5"/>
    <w:rsid w:val="00026A14"/>
    <w:rsid w:val="00026C92"/>
    <w:rsid w:val="00026DDF"/>
    <w:rsid w:val="00026DF0"/>
    <w:rsid w:val="000270E5"/>
    <w:rsid w:val="000272C0"/>
    <w:rsid w:val="0002748D"/>
    <w:rsid w:val="000274E3"/>
    <w:rsid w:val="000275F0"/>
    <w:rsid w:val="0002762C"/>
    <w:rsid w:val="000277B0"/>
    <w:rsid w:val="00027840"/>
    <w:rsid w:val="00027849"/>
    <w:rsid w:val="00027890"/>
    <w:rsid w:val="0002789C"/>
    <w:rsid w:val="000278B5"/>
    <w:rsid w:val="00027A17"/>
    <w:rsid w:val="00027A89"/>
    <w:rsid w:val="00027AE2"/>
    <w:rsid w:val="00027B06"/>
    <w:rsid w:val="00027B51"/>
    <w:rsid w:val="00027C42"/>
    <w:rsid w:val="00027C99"/>
    <w:rsid w:val="00027D12"/>
    <w:rsid w:val="00027E04"/>
    <w:rsid w:val="00027E51"/>
    <w:rsid w:val="00027FEC"/>
    <w:rsid w:val="000303D4"/>
    <w:rsid w:val="00030457"/>
    <w:rsid w:val="000304E2"/>
    <w:rsid w:val="0003058D"/>
    <w:rsid w:val="000305BC"/>
    <w:rsid w:val="000305E6"/>
    <w:rsid w:val="0003075B"/>
    <w:rsid w:val="00030837"/>
    <w:rsid w:val="000309B3"/>
    <w:rsid w:val="00030A01"/>
    <w:rsid w:val="00030AE5"/>
    <w:rsid w:val="00030B31"/>
    <w:rsid w:val="00030E12"/>
    <w:rsid w:val="00030E3E"/>
    <w:rsid w:val="00030E43"/>
    <w:rsid w:val="00030EBC"/>
    <w:rsid w:val="00030F50"/>
    <w:rsid w:val="00031018"/>
    <w:rsid w:val="000310FA"/>
    <w:rsid w:val="000311AD"/>
    <w:rsid w:val="0003131F"/>
    <w:rsid w:val="000313F7"/>
    <w:rsid w:val="000314E6"/>
    <w:rsid w:val="0003153F"/>
    <w:rsid w:val="0003159C"/>
    <w:rsid w:val="000315CF"/>
    <w:rsid w:val="000315E0"/>
    <w:rsid w:val="0003164B"/>
    <w:rsid w:val="00031740"/>
    <w:rsid w:val="00031876"/>
    <w:rsid w:val="000318A5"/>
    <w:rsid w:val="00031927"/>
    <w:rsid w:val="0003194D"/>
    <w:rsid w:val="00031A77"/>
    <w:rsid w:val="00031AEE"/>
    <w:rsid w:val="00031B4C"/>
    <w:rsid w:val="00031F2C"/>
    <w:rsid w:val="000320B1"/>
    <w:rsid w:val="00032160"/>
    <w:rsid w:val="000321B6"/>
    <w:rsid w:val="00032652"/>
    <w:rsid w:val="0003270F"/>
    <w:rsid w:val="0003299C"/>
    <w:rsid w:val="00032D0B"/>
    <w:rsid w:val="00032E1A"/>
    <w:rsid w:val="00032F25"/>
    <w:rsid w:val="00032F98"/>
    <w:rsid w:val="00032FA9"/>
    <w:rsid w:val="00032FFB"/>
    <w:rsid w:val="0003317D"/>
    <w:rsid w:val="000331AD"/>
    <w:rsid w:val="000332DA"/>
    <w:rsid w:val="000332FA"/>
    <w:rsid w:val="00033338"/>
    <w:rsid w:val="00033476"/>
    <w:rsid w:val="00033547"/>
    <w:rsid w:val="000335C2"/>
    <w:rsid w:val="0003367C"/>
    <w:rsid w:val="0003378B"/>
    <w:rsid w:val="000337D2"/>
    <w:rsid w:val="000338C3"/>
    <w:rsid w:val="000338C8"/>
    <w:rsid w:val="000338E9"/>
    <w:rsid w:val="0003399F"/>
    <w:rsid w:val="00033A8E"/>
    <w:rsid w:val="00033AB2"/>
    <w:rsid w:val="00033AE2"/>
    <w:rsid w:val="00033B12"/>
    <w:rsid w:val="00033B47"/>
    <w:rsid w:val="00033B79"/>
    <w:rsid w:val="00033C56"/>
    <w:rsid w:val="00033CE6"/>
    <w:rsid w:val="00033D19"/>
    <w:rsid w:val="00033D2C"/>
    <w:rsid w:val="0003405F"/>
    <w:rsid w:val="000345E6"/>
    <w:rsid w:val="000346D2"/>
    <w:rsid w:val="00034700"/>
    <w:rsid w:val="000348E2"/>
    <w:rsid w:val="000349B7"/>
    <w:rsid w:val="00034A49"/>
    <w:rsid w:val="00034AF4"/>
    <w:rsid w:val="00034DB9"/>
    <w:rsid w:val="00034E2E"/>
    <w:rsid w:val="00034E46"/>
    <w:rsid w:val="00035005"/>
    <w:rsid w:val="00035012"/>
    <w:rsid w:val="00035083"/>
    <w:rsid w:val="00035133"/>
    <w:rsid w:val="00035145"/>
    <w:rsid w:val="00035170"/>
    <w:rsid w:val="000352B4"/>
    <w:rsid w:val="00035453"/>
    <w:rsid w:val="00035578"/>
    <w:rsid w:val="00035895"/>
    <w:rsid w:val="0003593B"/>
    <w:rsid w:val="0003595D"/>
    <w:rsid w:val="00035AB9"/>
    <w:rsid w:val="00035AD5"/>
    <w:rsid w:val="00035CD1"/>
    <w:rsid w:val="00035CD9"/>
    <w:rsid w:val="00035CE2"/>
    <w:rsid w:val="00035DBD"/>
    <w:rsid w:val="00035EA2"/>
    <w:rsid w:val="00035EE5"/>
    <w:rsid w:val="00035F2A"/>
    <w:rsid w:val="00035F3D"/>
    <w:rsid w:val="00035F50"/>
    <w:rsid w:val="00035FD9"/>
    <w:rsid w:val="00035FF1"/>
    <w:rsid w:val="00036086"/>
    <w:rsid w:val="000360AC"/>
    <w:rsid w:val="000361AD"/>
    <w:rsid w:val="00036209"/>
    <w:rsid w:val="000362FC"/>
    <w:rsid w:val="0003633E"/>
    <w:rsid w:val="000363CD"/>
    <w:rsid w:val="00036468"/>
    <w:rsid w:val="00036549"/>
    <w:rsid w:val="00036754"/>
    <w:rsid w:val="00036890"/>
    <w:rsid w:val="0003689F"/>
    <w:rsid w:val="00036962"/>
    <w:rsid w:val="00036A6C"/>
    <w:rsid w:val="00036B0A"/>
    <w:rsid w:val="00036E01"/>
    <w:rsid w:val="00037059"/>
    <w:rsid w:val="00037224"/>
    <w:rsid w:val="000373B3"/>
    <w:rsid w:val="000375AA"/>
    <w:rsid w:val="00037733"/>
    <w:rsid w:val="00037746"/>
    <w:rsid w:val="0003778E"/>
    <w:rsid w:val="0003785E"/>
    <w:rsid w:val="000378E8"/>
    <w:rsid w:val="00037918"/>
    <w:rsid w:val="00037A0B"/>
    <w:rsid w:val="00037B07"/>
    <w:rsid w:val="00037C04"/>
    <w:rsid w:val="00037D41"/>
    <w:rsid w:val="00037F13"/>
    <w:rsid w:val="00037F29"/>
    <w:rsid w:val="00040052"/>
    <w:rsid w:val="0004007F"/>
    <w:rsid w:val="00040090"/>
    <w:rsid w:val="000400BF"/>
    <w:rsid w:val="00040204"/>
    <w:rsid w:val="000403B7"/>
    <w:rsid w:val="0004052B"/>
    <w:rsid w:val="000405AF"/>
    <w:rsid w:val="000405E0"/>
    <w:rsid w:val="0004063E"/>
    <w:rsid w:val="00040720"/>
    <w:rsid w:val="000407B0"/>
    <w:rsid w:val="00040808"/>
    <w:rsid w:val="000409AF"/>
    <w:rsid w:val="000409ED"/>
    <w:rsid w:val="00040A6F"/>
    <w:rsid w:val="00040A92"/>
    <w:rsid w:val="00040B7B"/>
    <w:rsid w:val="00040CE5"/>
    <w:rsid w:val="00040D56"/>
    <w:rsid w:val="00040E07"/>
    <w:rsid w:val="00040E4B"/>
    <w:rsid w:val="00041192"/>
    <w:rsid w:val="0004123B"/>
    <w:rsid w:val="00041293"/>
    <w:rsid w:val="00041337"/>
    <w:rsid w:val="0004137B"/>
    <w:rsid w:val="000413E2"/>
    <w:rsid w:val="00041582"/>
    <w:rsid w:val="000415BE"/>
    <w:rsid w:val="00041606"/>
    <w:rsid w:val="000416E6"/>
    <w:rsid w:val="000417E4"/>
    <w:rsid w:val="00041807"/>
    <w:rsid w:val="0004198B"/>
    <w:rsid w:val="00041A2F"/>
    <w:rsid w:val="00041A86"/>
    <w:rsid w:val="00041C6F"/>
    <w:rsid w:val="00041CBD"/>
    <w:rsid w:val="00041F81"/>
    <w:rsid w:val="0004205C"/>
    <w:rsid w:val="00042064"/>
    <w:rsid w:val="00042071"/>
    <w:rsid w:val="00042219"/>
    <w:rsid w:val="0004242D"/>
    <w:rsid w:val="000425AC"/>
    <w:rsid w:val="000426F6"/>
    <w:rsid w:val="0004282E"/>
    <w:rsid w:val="00042851"/>
    <w:rsid w:val="0004289D"/>
    <w:rsid w:val="000428AA"/>
    <w:rsid w:val="00042A51"/>
    <w:rsid w:val="00042A93"/>
    <w:rsid w:val="00042B93"/>
    <w:rsid w:val="00042BDD"/>
    <w:rsid w:val="00042BE1"/>
    <w:rsid w:val="00042CA5"/>
    <w:rsid w:val="00042F0E"/>
    <w:rsid w:val="00042FAA"/>
    <w:rsid w:val="00042FDF"/>
    <w:rsid w:val="0004314F"/>
    <w:rsid w:val="00043240"/>
    <w:rsid w:val="000432C2"/>
    <w:rsid w:val="000432F6"/>
    <w:rsid w:val="000435C6"/>
    <w:rsid w:val="00043738"/>
    <w:rsid w:val="000437EC"/>
    <w:rsid w:val="00043885"/>
    <w:rsid w:val="0004388C"/>
    <w:rsid w:val="000439CF"/>
    <w:rsid w:val="00043A9E"/>
    <w:rsid w:val="00043AC5"/>
    <w:rsid w:val="00043BC7"/>
    <w:rsid w:val="00043C17"/>
    <w:rsid w:val="00043D7C"/>
    <w:rsid w:val="00043E97"/>
    <w:rsid w:val="00043EAF"/>
    <w:rsid w:val="00043ED0"/>
    <w:rsid w:val="00043F19"/>
    <w:rsid w:val="000443C8"/>
    <w:rsid w:val="00044412"/>
    <w:rsid w:val="0004450A"/>
    <w:rsid w:val="00044516"/>
    <w:rsid w:val="000445E3"/>
    <w:rsid w:val="0004468F"/>
    <w:rsid w:val="00044724"/>
    <w:rsid w:val="000447A3"/>
    <w:rsid w:val="000449E9"/>
    <w:rsid w:val="00044B7C"/>
    <w:rsid w:val="00044C0E"/>
    <w:rsid w:val="00044C4F"/>
    <w:rsid w:val="00044CF1"/>
    <w:rsid w:val="00044EB3"/>
    <w:rsid w:val="00044F6C"/>
    <w:rsid w:val="000450E6"/>
    <w:rsid w:val="0004510B"/>
    <w:rsid w:val="00045169"/>
    <w:rsid w:val="000451C9"/>
    <w:rsid w:val="0004526E"/>
    <w:rsid w:val="00045472"/>
    <w:rsid w:val="000454A5"/>
    <w:rsid w:val="0004553E"/>
    <w:rsid w:val="0004554D"/>
    <w:rsid w:val="00045616"/>
    <w:rsid w:val="00045654"/>
    <w:rsid w:val="0004569C"/>
    <w:rsid w:val="00045733"/>
    <w:rsid w:val="000458B3"/>
    <w:rsid w:val="00045967"/>
    <w:rsid w:val="00045A16"/>
    <w:rsid w:val="00045B10"/>
    <w:rsid w:val="00045B89"/>
    <w:rsid w:val="00045C0B"/>
    <w:rsid w:val="00045CC7"/>
    <w:rsid w:val="00045D3E"/>
    <w:rsid w:val="00045F24"/>
    <w:rsid w:val="000461C6"/>
    <w:rsid w:val="00046202"/>
    <w:rsid w:val="0004626A"/>
    <w:rsid w:val="00046298"/>
    <w:rsid w:val="00046357"/>
    <w:rsid w:val="00046373"/>
    <w:rsid w:val="0004637A"/>
    <w:rsid w:val="00046397"/>
    <w:rsid w:val="000463A9"/>
    <w:rsid w:val="00046438"/>
    <w:rsid w:val="00046488"/>
    <w:rsid w:val="000464EB"/>
    <w:rsid w:val="000465C7"/>
    <w:rsid w:val="000468DD"/>
    <w:rsid w:val="00046A43"/>
    <w:rsid w:val="00046AD1"/>
    <w:rsid w:val="00046B76"/>
    <w:rsid w:val="00046CDD"/>
    <w:rsid w:val="00046DE4"/>
    <w:rsid w:val="00046E85"/>
    <w:rsid w:val="00046E8E"/>
    <w:rsid w:val="000470DA"/>
    <w:rsid w:val="000470EB"/>
    <w:rsid w:val="000471C0"/>
    <w:rsid w:val="000473A7"/>
    <w:rsid w:val="000473AF"/>
    <w:rsid w:val="0004743F"/>
    <w:rsid w:val="0004750A"/>
    <w:rsid w:val="0004750F"/>
    <w:rsid w:val="000475A5"/>
    <w:rsid w:val="00047681"/>
    <w:rsid w:val="000476BB"/>
    <w:rsid w:val="000476D0"/>
    <w:rsid w:val="000477B3"/>
    <w:rsid w:val="000477F3"/>
    <w:rsid w:val="00047887"/>
    <w:rsid w:val="000479BC"/>
    <w:rsid w:val="00047ABD"/>
    <w:rsid w:val="00047AF1"/>
    <w:rsid w:val="00047DCB"/>
    <w:rsid w:val="00047E13"/>
    <w:rsid w:val="00047F3B"/>
    <w:rsid w:val="000502AA"/>
    <w:rsid w:val="000503B3"/>
    <w:rsid w:val="000505FE"/>
    <w:rsid w:val="00050767"/>
    <w:rsid w:val="0005076C"/>
    <w:rsid w:val="000507CE"/>
    <w:rsid w:val="00050842"/>
    <w:rsid w:val="000508B8"/>
    <w:rsid w:val="0005091D"/>
    <w:rsid w:val="0005094B"/>
    <w:rsid w:val="00050A09"/>
    <w:rsid w:val="00050A21"/>
    <w:rsid w:val="00050AFC"/>
    <w:rsid w:val="00050B46"/>
    <w:rsid w:val="00050DFE"/>
    <w:rsid w:val="00050E56"/>
    <w:rsid w:val="00050E86"/>
    <w:rsid w:val="00051126"/>
    <w:rsid w:val="00051153"/>
    <w:rsid w:val="00051191"/>
    <w:rsid w:val="000511D0"/>
    <w:rsid w:val="00051275"/>
    <w:rsid w:val="000512EF"/>
    <w:rsid w:val="000514AD"/>
    <w:rsid w:val="00051793"/>
    <w:rsid w:val="000517A2"/>
    <w:rsid w:val="000519C1"/>
    <w:rsid w:val="00051AFE"/>
    <w:rsid w:val="00051B51"/>
    <w:rsid w:val="00051C27"/>
    <w:rsid w:val="00051CF0"/>
    <w:rsid w:val="00051D70"/>
    <w:rsid w:val="00051E0F"/>
    <w:rsid w:val="00051EC7"/>
    <w:rsid w:val="00051FCE"/>
    <w:rsid w:val="00052219"/>
    <w:rsid w:val="000522C6"/>
    <w:rsid w:val="00052367"/>
    <w:rsid w:val="00052503"/>
    <w:rsid w:val="00052506"/>
    <w:rsid w:val="0005252A"/>
    <w:rsid w:val="0005255C"/>
    <w:rsid w:val="000525F0"/>
    <w:rsid w:val="00052723"/>
    <w:rsid w:val="000527A0"/>
    <w:rsid w:val="000527A4"/>
    <w:rsid w:val="00052968"/>
    <w:rsid w:val="00052A1A"/>
    <w:rsid w:val="00052A8B"/>
    <w:rsid w:val="00052B1B"/>
    <w:rsid w:val="00052C0B"/>
    <w:rsid w:val="00052C2D"/>
    <w:rsid w:val="00052C7D"/>
    <w:rsid w:val="00052CDA"/>
    <w:rsid w:val="00052D66"/>
    <w:rsid w:val="00052DC4"/>
    <w:rsid w:val="00052E38"/>
    <w:rsid w:val="00052ED9"/>
    <w:rsid w:val="00052F20"/>
    <w:rsid w:val="00052F6A"/>
    <w:rsid w:val="00052F7E"/>
    <w:rsid w:val="00052FDF"/>
    <w:rsid w:val="00053072"/>
    <w:rsid w:val="00053131"/>
    <w:rsid w:val="0005313D"/>
    <w:rsid w:val="00053181"/>
    <w:rsid w:val="000531E6"/>
    <w:rsid w:val="0005344D"/>
    <w:rsid w:val="000535A0"/>
    <w:rsid w:val="00053875"/>
    <w:rsid w:val="00053D50"/>
    <w:rsid w:val="00054037"/>
    <w:rsid w:val="0005407A"/>
    <w:rsid w:val="000542EA"/>
    <w:rsid w:val="00054364"/>
    <w:rsid w:val="0005436B"/>
    <w:rsid w:val="000548BB"/>
    <w:rsid w:val="000549E2"/>
    <w:rsid w:val="00054A60"/>
    <w:rsid w:val="00054AC0"/>
    <w:rsid w:val="00054B8D"/>
    <w:rsid w:val="00054BD7"/>
    <w:rsid w:val="00054C3D"/>
    <w:rsid w:val="00054CDB"/>
    <w:rsid w:val="00054D36"/>
    <w:rsid w:val="00054D6E"/>
    <w:rsid w:val="00054EAB"/>
    <w:rsid w:val="00054ED8"/>
    <w:rsid w:val="00054F50"/>
    <w:rsid w:val="00054F56"/>
    <w:rsid w:val="00055002"/>
    <w:rsid w:val="00055087"/>
    <w:rsid w:val="00055167"/>
    <w:rsid w:val="00055258"/>
    <w:rsid w:val="000552E6"/>
    <w:rsid w:val="00055434"/>
    <w:rsid w:val="00055595"/>
    <w:rsid w:val="0005563A"/>
    <w:rsid w:val="000557C5"/>
    <w:rsid w:val="00055819"/>
    <w:rsid w:val="00055957"/>
    <w:rsid w:val="00055965"/>
    <w:rsid w:val="00055C0C"/>
    <w:rsid w:val="00055CFE"/>
    <w:rsid w:val="00055E0E"/>
    <w:rsid w:val="00055E5F"/>
    <w:rsid w:val="00055FBD"/>
    <w:rsid w:val="00056054"/>
    <w:rsid w:val="00056185"/>
    <w:rsid w:val="000561E3"/>
    <w:rsid w:val="000562C7"/>
    <w:rsid w:val="000564B7"/>
    <w:rsid w:val="00056694"/>
    <w:rsid w:val="00056745"/>
    <w:rsid w:val="0005680B"/>
    <w:rsid w:val="00056818"/>
    <w:rsid w:val="0005684D"/>
    <w:rsid w:val="00056899"/>
    <w:rsid w:val="000569B7"/>
    <w:rsid w:val="00056A71"/>
    <w:rsid w:val="00056A7D"/>
    <w:rsid w:val="00056AB4"/>
    <w:rsid w:val="00056B34"/>
    <w:rsid w:val="00056BD9"/>
    <w:rsid w:val="00056E6B"/>
    <w:rsid w:val="00056EBD"/>
    <w:rsid w:val="00057014"/>
    <w:rsid w:val="000571DD"/>
    <w:rsid w:val="0005729A"/>
    <w:rsid w:val="00057376"/>
    <w:rsid w:val="0005745F"/>
    <w:rsid w:val="000574C7"/>
    <w:rsid w:val="000574F5"/>
    <w:rsid w:val="00057527"/>
    <w:rsid w:val="000575E9"/>
    <w:rsid w:val="000577F2"/>
    <w:rsid w:val="00057944"/>
    <w:rsid w:val="00057949"/>
    <w:rsid w:val="00057996"/>
    <w:rsid w:val="00057B78"/>
    <w:rsid w:val="00057BF4"/>
    <w:rsid w:val="00057C01"/>
    <w:rsid w:val="00057CA5"/>
    <w:rsid w:val="00057CD6"/>
    <w:rsid w:val="00057E2E"/>
    <w:rsid w:val="00057E83"/>
    <w:rsid w:val="00057F0C"/>
    <w:rsid w:val="00060019"/>
    <w:rsid w:val="00060261"/>
    <w:rsid w:val="00060296"/>
    <w:rsid w:val="00060734"/>
    <w:rsid w:val="00060747"/>
    <w:rsid w:val="0006074A"/>
    <w:rsid w:val="000607AE"/>
    <w:rsid w:val="00060979"/>
    <w:rsid w:val="00060B6B"/>
    <w:rsid w:val="00060BBF"/>
    <w:rsid w:val="00060CAF"/>
    <w:rsid w:val="00060CD9"/>
    <w:rsid w:val="00060D14"/>
    <w:rsid w:val="00060E67"/>
    <w:rsid w:val="00060F7D"/>
    <w:rsid w:val="0006105F"/>
    <w:rsid w:val="00061079"/>
    <w:rsid w:val="00061167"/>
    <w:rsid w:val="000611A5"/>
    <w:rsid w:val="0006152A"/>
    <w:rsid w:val="00061559"/>
    <w:rsid w:val="00061575"/>
    <w:rsid w:val="000615B6"/>
    <w:rsid w:val="000615DD"/>
    <w:rsid w:val="000616CF"/>
    <w:rsid w:val="000617DE"/>
    <w:rsid w:val="00061933"/>
    <w:rsid w:val="000619DE"/>
    <w:rsid w:val="00061A60"/>
    <w:rsid w:val="00061B8D"/>
    <w:rsid w:val="00061C48"/>
    <w:rsid w:val="00061D35"/>
    <w:rsid w:val="00061E2F"/>
    <w:rsid w:val="00061EC6"/>
    <w:rsid w:val="00061F71"/>
    <w:rsid w:val="00061F81"/>
    <w:rsid w:val="00061FB5"/>
    <w:rsid w:val="00062256"/>
    <w:rsid w:val="0006228A"/>
    <w:rsid w:val="00062357"/>
    <w:rsid w:val="000623DA"/>
    <w:rsid w:val="000624BA"/>
    <w:rsid w:val="00062503"/>
    <w:rsid w:val="000625DE"/>
    <w:rsid w:val="000626F1"/>
    <w:rsid w:val="000629D0"/>
    <w:rsid w:val="00062A41"/>
    <w:rsid w:val="00062B49"/>
    <w:rsid w:val="00062C2B"/>
    <w:rsid w:val="00062F44"/>
    <w:rsid w:val="00062F6B"/>
    <w:rsid w:val="00063322"/>
    <w:rsid w:val="000633FB"/>
    <w:rsid w:val="000634BC"/>
    <w:rsid w:val="000634CE"/>
    <w:rsid w:val="000634E3"/>
    <w:rsid w:val="00063510"/>
    <w:rsid w:val="0006358E"/>
    <w:rsid w:val="000636A8"/>
    <w:rsid w:val="000636B2"/>
    <w:rsid w:val="00063704"/>
    <w:rsid w:val="000637C2"/>
    <w:rsid w:val="00063855"/>
    <w:rsid w:val="000639DF"/>
    <w:rsid w:val="00063ACD"/>
    <w:rsid w:val="00063C44"/>
    <w:rsid w:val="00063C70"/>
    <w:rsid w:val="00063D27"/>
    <w:rsid w:val="000640A3"/>
    <w:rsid w:val="0006411F"/>
    <w:rsid w:val="00064165"/>
    <w:rsid w:val="000642EB"/>
    <w:rsid w:val="00064314"/>
    <w:rsid w:val="00064414"/>
    <w:rsid w:val="00064425"/>
    <w:rsid w:val="00064483"/>
    <w:rsid w:val="000644BA"/>
    <w:rsid w:val="00064628"/>
    <w:rsid w:val="0006481C"/>
    <w:rsid w:val="000649C3"/>
    <w:rsid w:val="00064D42"/>
    <w:rsid w:val="00064E41"/>
    <w:rsid w:val="00065051"/>
    <w:rsid w:val="00065059"/>
    <w:rsid w:val="00065074"/>
    <w:rsid w:val="000650BD"/>
    <w:rsid w:val="00065193"/>
    <w:rsid w:val="00065249"/>
    <w:rsid w:val="00065295"/>
    <w:rsid w:val="0006529A"/>
    <w:rsid w:val="000653AE"/>
    <w:rsid w:val="000654F5"/>
    <w:rsid w:val="00065502"/>
    <w:rsid w:val="00065585"/>
    <w:rsid w:val="000656D9"/>
    <w:rsid w:val="0006573C"/>
    <w:rsid w:val="000657B1"/>
    <w:rsid w:val="00065855"/>
    <w:rsid w:val="00065857"/>
    <w:rsid w:val="000658CF"/>
    <w:rsid w:val="0006591B"/>
    <w:rsid w:val="00065AC2"/>
    <w:rsid w:val="00065D0D"/>
    <w:rsid w:val="00065D92"/>
    <w:rsid w:val="00065DCA"/>
    <w:rsid w:val="00065DFA"/>
    <w:rsid w:val="00065E0B"/>
    <w:rsid w:val="00066097"/>
    <w:rsid w:val="0006612A"/>
    <w:rsid w:val="0006617C"/>
    <w:rsid w:val="000662A0"/>
    <w:rsid w:val="000662B8"/>
    <w:rsid w:val="000663D3"/>
    <w:rsid w:val="00066556"/>
    <w:rsid w:val="00066565"/>
    <w:rsid w:val="00066671"/>
    <w:rsid w:val="00066721"/>
    <w:rsid w:val="0006676C"/>
    <w:rsid w:val="000667F1"/>
    <w:rsid w:val="0006687C"/>
    <w:rsid w:val="000669AB"/>
    <w:rsid w:val="000669D5"/>
    <w:rsid w:val="000669DE"/>
    <w:rsid w:val="00066A11"/>
    <w:rsid w:val="00066A26"/>
    <w:rsid w:val="00066C62"/>
    <w:rsid w:val="00066D73"/>
    <w:rsid w:val="00066E3F"/>
    <w:rsid w:val="00066EA3"/>
    <w:rsid w:val="00066EC5"/>
    <w:rsid w:val="00066F01"/>
    <w:rsid w:val="0006702E"/>
    <w:rsid w:val="000670BA"/>
    <w:rsid w:val="000670CD"/>
    <w:rsid w:val="000670DD"/>
    <w:rsid w:val="0006721D"/>
    <w:rsid w:val="000672A2"/>
    <w:rsid w:val="000672C1"/>
    <w:rsid w:val="0006747E"/>
    <w:rsid w:val="00067483"/>
    <w:rsid w:val="0006759C"/>
    <w:rsid w:val="000675B5"/>
    <w:rsid w:val="00067612"/>
    <w:rsid w:val="000676AF"/>
    <w:rsid w:val="000676B7"/>
    <w:rsid w:val="000676F9"/>
    <w:rsid w:val="000677C1"/>
    <w:rsid w:val="000677FB"/>
    <w:rsid w:val="0006785D"/>
    <w:rsid w:val="00067867"/>
    <w:rsid w:val="00067968"/>
    <w:rsid w:val="000679D9"/>
    <w:rsid w:val="00067C28"/>
    <w:rsid w:val="00067D4F"/>
    <w:rsid w:val="00067EE5"/>
    <w:rsid w:val="00067EED"/>
    <w:rsid w:val="00070374"/>
    <w:rsid w:val="000705A5"/>
    <w:rsid w:val="0007076F"/>
    <w:rsid w:val="00070778"/>
    <w:rsid w:val="0007083A"/>
    <w:rsid w:val="00070919"/>
    <w:rsid w:val="000709E4"/>
    <w:rsid w:val="00070AA0"/>
    <w:rsid w:val="00070CA5"/>
    <w:rsid w:val="00070D51"/>
    <w:rsid w:val="00070D7F"/>
    <w:rsid w:val="00070FF1"/>
    <w:rsid w:val="000710C8"/>
    <w:rsid w:val="000710F8"/>
    <w:rsid w:val="000712D7"/>
    <w:rsid w:val="000712D9"/>
    <w:rsid w:val="000713B8"/>
    <w:rsid w:val="000713F5"/>
    <w:rsid w:val="000714DF"/>
    <w:rsid w:val="000716EA"/>
    <w:rsid w:val="000716FA"/>
    <w:rsid w:val="000717CD"/>
    <w:rsid w:val="000717D8"/>
    <w:rsid w:val="00071823"/>
    <w:rsid w:val="000718B9"/>
    <w:rsid w:val="000719C4"/>
    <w:rsid w:val="000719F8"/>
    <w:rsid w:val="00071A6E"/>
    <w:rsid w:val="00071AF3"/>
    <w:rsid w:val="00071B41"/>
    <w:rsid w:val="00071B86"/>
    <w:rsid w:val="00071D72"/>
    <w:rsid w:val="00071DCD"/>
    <w:rsid w:val="00071E3B"/>
    <w:rsid w:val="00071F4C"/>
    <w:rsid w:val="00072299"/>
    <w:rsid w:val="00072419"/>
    <w:rsid w:val="00072660"/>
    <w:rsid w:val="0007273A"/>
    <w:rsid w:val="00072A03"/>
    <w:rsid w:val="00072A0F"/>
    <w:rsid w:val="00072D04"/>
    <w:rsid w:val="00072DD3"/>
    <w:rsid w:val="00072F1F"/>
    <w:rsid w:val="00072F74"/>
    <w:rsid w:val="00073281"/>
    <w:rsid w:val="0007352B"/>
    <w:rsid w:val="00073582"/>
    <w:rsid w:val="0007371F"/>
    <w:rsid w:val="0007384F"/>
    <w:rsid w:val="00073A3F"/>
    <w:rsid w:val="00073B80"/>
    <w:rsid w:val="00073CF9"/>
    <w:rsid w:val="00073D51"/>
    <w:rsid w:val="00074064"/>
    <w:rsid w:val="00074119"/>
    <w:rsid w:val="000742EE"/>
    <w:rsid w:val="00074493"/>
    <w:rsid w:val="00074653"/>
    <w:rsid w:val="00074690"/>
    <w:rsid w:val="000746C9"/>
    <w:rsid w:val="00074A11"/>
    <w:rsid w:val="00074B47"/>
    <w:rsid w:val="00074C61"/>
    <w:rsid w:val="00074C84"/>
    <w:rsid w:val="00074CCA"/>
    <w:rsid w:val="00074D07"/>
    <w:rsid w:val="00074DC0"/>
    <w:rsid w:val="00074DEF"/>
    <w:rsid w:val="0007508C"/>
    <w:rsid w:val="000751C4"/>
    <w:rsid w:val="00075263"/>
    <w:rsid w:val="000754A6"/>
    <w:rsid w:val="000754EE"/>
    <w:rsid w:val="0007556E"/>
    <w:rsid w:val="0007558D"/>
    <w:rsid w:val="000756CB"/>
    <w:rsid w:val="00075746"/>
    <w:rsid w:val="00075992"/>
    <w:rsid w:val="00075C67"/>
    <w:rsid w:val="00075D54"/>
    <w:rsid w:val="00075DAF"/>
    <w:rsid w:val="00075EC3"/>
    <w:rsid w:val="00075F50"/>
    <w:rsid w:val="00075F5D"/>
    <w:rsid w:val="0007601C"/>
    <w:rsid w:val="00076195"/>
    <w:rsid w:val="000761C7"/>
    <w:rsid w:val="00076266"/>
    <w:rsid w:val="0007633D"/>
    <w:rsid w:val="000763DB"/>
    <w:rsid w:val="00076407"/>
    <w:rsid w:val="000764EA"/>
    <w:rsid w:val="00076552"/>
    <w:rsid w:val="00076650"/>
    <w:rsid w:val="00076865"/>
    <w:rsid w:val="0007689E"/>
    <w:rsid w:val="00076910"/>
    <w:rsid w:val="00076D1C"/>
    <w:rsid w:val="00076E78"/>
    <w:rsid w:val="000771F8"/>
    <w:rsid w:val="0007725E"/>
    <w:rsid w:val="0007731C"/>
    <w:rsid w:val="0007734C"/>
    <w:rsid w:val="00077387"/>
    <w:rsid w:val="0007748B"/>
    <w:rsid w:val="000775C6"/>
    <w:rsid w:val="000775DB"/>
    <w:rsid w:val="00077731"/>
    <w:rsid w:val="0007774F"/>
    <w:rsid w:val="0007777C"/>
    <w:rsid w:val="00077849"/>
    <w:rsid w:val="000778BB"/>
    <w:rsid w:val="000778F9"/>
    <w:rsid w:val="00077971"/>
    <w:rsid w:val="00077974"/>
    <w:rsid w:val="000779D4"/>
    <w:rsid w:val="000779E8"/>
    <w:rsid w:val="0008003F"/>
    <w:rsid w:val="00080090"/>
    <w:rsid w:val="000800C4"/>
    <w:rsid w:val="000800DD"/>
    <w:rsid w:val="0008019A"/>
    <w:rsid w:val="000802D2"/>
    <w:rsid w:val="0008039E"/>
    <w:rsid w:val="000803AE"/>
    <w:rsid w:val="000803D2"/>
    <w:rsid w:val="00080457"/>
    <w:rsid w:val="000804D9"/>
    <w:rsid w:val="0008065D"/>
    <w:rsid w:val="000807ED"/>
    <w:rsid w:val="00080AF8"/>
    <w:rsid w:val="00080B59"/>
    <w:rsid w:val="00080B8F"/>
    <w:rsid w:val="00080C30"/>
    <w:rsid w:val="00080D57"/>
    <w:rsid w:val="0008101C"/>
    <w:rsid w:val="00081061"/>
    <w:rsid w:val="000810D3"/>
    <w:rsid w:val="00081161"/>
    <w:rsid w:val="00081188"/>
    <w:rsid w:val="000812FF"/>
    <w:rsid w:val="000814BE"/>
    <w:rsid w:val="0008164E"/>
    <w:rsid w:val="000816C0"/>
    <w:rsid w:val="00081704"/>
    <w:rsid w:val="000817C5"/>
    <w:rsid w:val="0008184C"/>
    <w:rsid w:val="0008190D"/>
    <w:rsid w:val="0008191B"/>
    <w:rsid w:val="00081ADD"/>
    <w:rsid w:val="00081BB2"/>
    <w:rsid w:val="00081D18"/>
    <w:rsid w:val="00081D3D"/>
    <w:rsid w:val="00081DD2"/>
    <w:rsid w:val="00081E57"/>
    <w:rsid w:val="00081E87"/>
    <w:rsid w:val="00081E91"/>
    <w:rsid w:val="00081EE9"/>
    <w:rsid w:val="000821B0"/>
    <w:rsid w:val="00082290"/>
    <w:rsid w:val="000822FE"/>
    <w:rsid w:val="00082342"/>
    <w:rsid w:val="00082365"/>
    <w:rsid w:val="000824C9"/>
    <w:rsid w:val="000824E1"/>
    <w:rsid w:val="00082603"/>
    <w:rsid w:val="0008263A"/>
    <w:rsid w:val="000827B9"/>
    <w:rsid w:val="00082890"/>
    <w:rsid w:val="00082A4F"/>
    <w:rsid w:val="00082A5E"/>
    <w:rsid w:val="00082A84"/>
    <w:rsid w:val="00082AF3"/>
    <w:rsid w:val="00082B5F"/>
    <w:rsid w:val="00082BBF"/>
    <w:rsid w:val="00082CAD"/>
    <w:rsid w:val="00082F91"/>
    <w:rsid w:val="00082FCF"/>
    <w:rsid w:val="00083105"/>
    <w:rsid w:val="000831B2"/>
    <w:rsid w:val="00083218"/>
    <w:rsid w:val="00083270"/>
    <w:rsid w:val="00083319"/>
    <w:rsid w:val="000833A8"/>
    <w:rsid w:val="00083598"/>
    <w:rsid w:val="000835CD"/>
    <w:rsid w:val="000835ED"/>
    <w:rsid w:val="0008368B"/>
    <w:rsid w:val="000839EF"/>
    <w:rsid w:val="00083A91"/>
    <w:rsid w:val="00083B90"/>
    <w:rsid w:val="00083BC7"/>
    <w:rsid w:val="00083C66"/>
    <w:rsid w:val="00083CAE"/>
    <w:rsid w:val="00083D7C"/>
    <w:rsid w:val="00083E1C"/>
    <w:rsid w:val="00083E3E"/>
    <w:rsid w:val="000843C5"/>
    <w:rsid w:val="000843DD"/>
    <w:rsid w:val="000844B9"/>
    <w:rsid w:val="00084578"/>
    <w:rsid w:val="00084593"/>
    <w:rsid w:val="000845F8"/>
    <w:rsid w:val="00084613"/>
    <w:rsid w:val="00084643"/>
    <w:rsid w:val="00084842"/>
    <w:rsid w:val="0008496C"/>
    <w:rsid w:val="00084A62"/>
    <w:rsid w:val="00084A70"/>
    <w:rsid w:val="00084BAD"/>
    <w:rsid w:val="00084BCA"/>
    <w:rsid w:val="00084C9A"/>
    <w:rsid w:val="00084D77"/>
    <w:rsid w:val="00084F80"/>
    <w:rsid w:val="00085022"/>
    <w:rsid w:val="000850D5"/>
    <w:rsid w:val="00085102"/>
    <w:rsid w:val="000851BD"/>
    <w:rsid w:val="00085252"/>
    <w:rsid w:val="0008526B"/>
    <w:rsid w:val="000853AF"/>
    <w:rsid w:val="0008553D"/>
    <w:rsid w:val="00085867"/>
    <w:rsid w:val="0008591C"/>
    <w:rsid w:val="0008592A"/>
    <w:rsid w:val="00085A1B"/>
    <w:rsid w:val="00085C1C"/>
    <w:rsid w:val="00085C42"/>
    <w:rsid w:val="00085C9C"/>
    <w:rsid w:val="00085D34"/>
    <w:rsid w:val="00085DDE"/>
    <w:rsid w:val="00085EC2"/>
    <w:rsid w:val="00086007"/>
    <w:rsid w:val="0008610A"/>
    <w:rsid w:val="00086134"/>
    <w:rsid w:val="00086150"/>
    <w:rsid w:val="0008619D"/>
    <w:rsid w:val="000861C4"/>
    <w:rsid w:val="00086350"/>
    <w:rsid w:val="00086365"/>
    <w:rsid w:val="00086773"/>
    <w:rsid w:val="00086834"/>
    <w:rsid w:val="000868E0"/>
    <w:rsid w:val="00086948"/>
    <w:rsid w:val="00086B00"/>
    <w:rsid w:val="00086BBB"/>
    <w:rsid w:val="00086C7A"/>
    <w:rsid w:val="00086DDD"/>
    <w:rsid w:val="00086F0F"/>
    <w:rsid w:val="000870FB"/>
    <w:rsid w:val="000871EF"/>
    <w:rsid w:val="00087349"/>
    <w:rsid w:val="00087378"/>
    <w:rsid w:val="0008738B"/>
    <w:rsid w:val="00087445"/>
    <w:rsid w:val="0008763E"/>
    <w:rsid w:val="00087669"/>
    <w:rsid w:val="0008772C"/>
    <w:rsid w:val="000877D9"/>
    <w:rsid w:val="0008788E"/>
    <w:rsid w:val="00087AA2"/>
    <w:rsid w:val="00087B48"/>
    <w:rsid w:val="00087BF0"/>
    <w:rsid w:val="00087C6A"/>
    <w:rsid w:val="00087CBA"/>
    <w:rsid w:val="00087D76"/>
    <w:rsid w:val="00087D87"/>
    <w:rsid w:val="00087D88"/>
    <w:rsid w:val="00087E94"/>
    <w:rsid w:val="00090167"/>
    <w:rsid w:val="0009036B"/>
    <w:rsid w:val="00090466"/>
    <w:rsid w:val="000906EF"/>
    <w:rsid w:val="000906FC"/>
    <w:rsid w:val="000907A8"/>
    <w:rsid w:val="00090909"/>
    <w:rsid w:val="00090932"/>
    <w:rsid w:val="000909E7"/>
    <w:rsid w:val="00090A58"/>
    <w:rsid w:val="00090C3A"/>
    <w:rsid w:val="00090C9D"/>
    <w:rsid w:val="00090CF1"/>
    <w:rsid w:val="00090D42"/>
    <w:rsid w:val="00090D8E"/>
    <w:rsid w:val="00090EE4"/>
    <w:rsid w:val="00090F0A"/>
    <w:rsid w:val="00090F24"/>
    <w:rsid w:val="00090FA5"/>
    <w:rsid w:val="000910EA"/>
    <w:rsid w:val="00091142"/>
    <w:rsid w:val="00091148"/>
    <w:rsid w:val="000911FF"/>
    <w:rsid w:val="00091406"/>
    <w:rsid w:val="00091479"/>
    <w:rsid w:val="0009148B"/>
    <w:rsid w:val="0009165E"/>
    <w:rsid w:val="00091715"/>
    <w:rsid w:val="000917AC"/>
    <w:rsid w:val="000917FB"/>
    <w:rsid w:val="000918CE"/>
    <w:rsid w:val="00091931"/>
    <w:rsid w:val="00091A52"/>
    <w:rsid w:val="00091C04"/>
    <w:rsid w:val="00091C41"/>
    <w:rsid w:val="00091E10"/>
    <w:rsid w:val="00091F66"/>
    <w:rsid w:val="00092027"/>
    <w:rsid w:val="0009243C"/>
    <w:rsid w:val="000924C4"/>
    <w:rsid w:val="0009263C"/>
    <w:rsid w:val="000926D1"/>
    <w:rsid w:val="000927DF"/>
    <w:rsid w:val="00092849"/>
    <w:rsid w:val="0009290B"/>
    <w:rsid w:val="00092D19"/>
    <w:rsid w:val="00092D7B"/>
    <w:rsid w:val="00092EB5"/>
    <w:rsid w:val="00093090"/>
    <w:rsid w:val="000930A1"/>
    <w:rsid w:val="0009318A"/>
    <w:rsid w:val="00093580"/>
    <w:rsid w:val="00093599"/>
    <w:rsid w:val="00093611"/>
    <w:rsid w:val="000936B8"/>
    <w:rsid w:val="00093701"/>
    <w:rsid w:val="0009380A"/>
    <w:rsid w:val="00093C79"/>
    <w:rsid w:val="00093CBE"/>
    <w:rsid w:val="00093D4E"/>
    <w:rsid w:val="00093D93"/>
    <w:rsid w:val="00093EC8"/>
    <w:rsid w:val="00093EE9"/>
    <w:rsid w:val="0009406D"/>
    <w:rsid w:val="00094083"/>
    <w:rsid w:val="00094277"/>
    <w:rsid w:val="00094504"/>
    <w:rsid w:val="000945A4"/>
    <w:rsid w:val="00094886"/>
    <w:rsid w:val="000948FE"/>
    <w:rsid w:val="00094932"/>
    <w:rsid w:val="000949A1"/>
    <w:rsid w:val="000949D4"/>
    <w:rsid w:val="00094C21"/>
    <w:rsid w:val="00094C58"/>
    <w:rsid w:val="00094CB2"/>
    <w:rsid w:val="00094CE3"/>
    <w:rsid w:val="00094F9F"/>
    <w:rsid w:val="00094FD4"/>
    <w:rsid w:val="0009502A"/>
    <w:rsid w:val="0009510A"/>
    <w:rsid w:val="0009519C"/>
    <w:rsid w:val="000952E2"/>
    <w:rsid w:val="0009532C"/>
    <w:rsid w:val="00095396"/>
    <w:rsid w:val="000953F4"/>
    <w:rsid w:val="00095670"/>
    <w:rsid w:val="00095702"/>
    <w:rsid w:val="0009572F"/>
    <w:rsid w:val="000958CF"/>
    <w:rsid w:val="00095A01"/>
    <w:rsid w:val="00095A63"/>
    <w:rsid w:val="00095BBC"/>
    <w:rsid w:val="00095E38"/>
    <w:rsid w:val="00095E45"/>
    <w:rsid w:val="00095E53"/>
    <w:rsid w:val="00095F26"/>
    <w:rsid w:val="00095F71"/>
    <w:rsid w:val="00095FCA"/>
    <w:rsid w:val="00095FEC"/>
    <w:rsid w:val="00096185"/>
    <w:rsid w:val="0009619C"/>
    <w:rsid w:val="0009623B"/>
    <w:rsid w:val="000962C2"/>
    <w:rsid w:val="000962D7"/>
    <w:rsid w:val="000963CB"/>
    <w:rsid w:val="0009647C"/>
    <w:rsid w:val="00096588"/>
    <w:rsid w:val="00096654"/>
    <w:rsid w:val="00096728"/>
    <w:rsid w:val="000967F6"/>
    <w:rsid w:val="0009689C"/>
    <w:rsid w:val="00096991"/>
    <w:rsid w:val="00096B8B"/>
    <w:rsid w:val="00096D5F"/>
    <w:rsid w:val="00096D6E"/>
    <w:rsid w:val="00096E04"/>
    <w:rsid w:val="00096E05"/>
    <w:rsid w:val="00096EA5"/>
    <w:rsid w:val="00096ECA"/>
    <w:rsid w:val="00096F21"/>
    <w:rsid w:val="0009713D"/>
    <w:rsid w:val="000971DF"/>
    <w:rsid w:val="00097630"/>
    <w:rsid w:val="00097685"/>
    <w:rsid w:val="000976DB"/>
    <w:rsid w:val="00097787"/>
    <w:rsid w:val="0009795F"/>
    <w:rsid w:val="00097A30"/>
    <w:rsid w:val="00097A9C"/>
    <w:rsid w:val="00097B97"/>
    <w:rsid w:val="00097D1E"/>
    <w:rsid w:val="00097F42"/>
    <w:rsid w:val="00097F9E"/>
    <w:rsid w:val="000A00F7"/>
    <w:rsid w:val="000A01C3"/>
    <w:rsid w:val="000A01D0"/>
    <w:rsid w:val="000A0318"/>
    <w:rsid w:val="000A03B4"/>
    <w:rsid w:val="000A044A"/>
    <w:rsid w:val="000A056F"/>
    <w:rsid w:val="000A05DF"/>
    <w:rsid w:val="000A0619"/>
    <w:rsid w:val="000A06C2"/>
    <w:rsid w:val="000A07F2"/>
    <w:rsid w:val="000A080E"/>
    <w:rsid w:val="000A0836"/>
    <w:rsid w:val="000A0A0D"/>
    <w:rsid w:val="000A0ABF"/>
    <w:rsid w:val="000A0B45"/>
    <w:rsid w:val="000A0C68"/>
    <w:rsid w:val="000A0CA1"/>
    <w:rsid w:val="000A0D13"/>
    <w:rsid w:val="000A0E4F"/>
    <w:rsid w:val="000A0E89"/>
    <w:rsid w:val="000A0EF6"/>
    <w:rsid w:val="000A10A1"/>
    <w:rsid w:val="000A1110"/>
    <w:rsid w:val="000A1194"/>
    <w:rsid w:val="000A1216"/>
    <w:rsid w:val="000A12A5"/>
    <w:rsid w:val="000A12B9"/>
    <w:rsid w:val="000A13C4"/>
    <w:rsid w:val="000A141E"/>
    <w:rsid w:val="000A1451"/>
    <w:rsid w:val="000A146F"/>
    <w:rsid w:val="000A1584"/>
    <w:rsid w:val="000A1653"/>
    <w:rsid w:val="000A167C"/>
    <w:rsid w:val="000A16E1"/>
    <w:rsid w:val="000A16F6"/>
    <w:rsid w:val="000A1710"/>
    <w:rsid w:val="000A1735"/>
    <w:rsid w:val="000A1760"/>
    <w:rsid w:val="000A1778"/>
    <w:rsid w:val="000A181F"/>
    <w:rsid w:val="000A1839"/>
    <w:rsid w:val="000A1A0C"/>
    <w:rsid w:val="000A1AB0"/>
    <w:rsid w:val="000A1C83"/>
    <w:rsid w:val="000A1D51"/>
    <w:rsid w:val="000A1D8B"/>
    <w:rsid w:val="000A1F76"/>
    <w:rsid w:val="000A201C"/>
    <w:rsid w:val="000A213E"/>
    <w:rsid w:val="000A214A"/>
    <w:rsid w:val="000A22E2"/>
    <w:rsid w:val="000A2438"/>
    <w:rsid w:val="000A27B2"/>
    <w:rsid w:val="000A2910"/>
    <w:rsid w:val="000A29E4"/>
    <w:rsid w:val="000A2C1E"/>
    <w:rsid w:val="000A2D64"/>
    <w:rsid w:val="000A2E40"/>
    <w:rsid w:val="000A2F5A"/>
    <w:rsid w:val="000A312A"/>
    <w:rsid w:val="000A3275"/>
    <w:rsid w:val="000A32B4"/>
    <w:rsid w:val="000A3339"/>
    <w:rsid w:val="000A3384"/>
    <w:rsid w:val="000A33F7"/>
    <w:rsid w:val="000A33FF"/>
    <w:rsid w:val="000A341C"/>
    <w:rsid w:val="000A37C3"/>
    <w:rsid w:val="000A3853"/>
    <w:rsid w:val="000A3907"/>
    <w:rsid w:val="000A392B"/>
    <w:rsid w:val="000A3966"/>
    <w:rsid w:val="000A3A0F"/>
    <w:rsid w:val="000A3D6C"/>
    <w:rsid w:val="000A3E1C"/>
    <w:rsid w:val="000A3E3A"/>
    <w:rsid w:val="000A3E41"/>
    <w:rsid w:val="000A40E6"/>
    <w:rsid w:val="000A4312"/>
    <w:rsid w:val="000A432E"/>
    <w:rsid w:val="000A44C8"/>
    <w:rsid w:val="000A459B"/>
    <w:rsid w:val="000A45A8"/>
    <w:rsid w:val="000A45C9"/>
    <w:rsid w:val="000A46CC"/>
    <w:rsid w:val="000A46F5"/>
    <w:rsid w:val="000A479F"/>
    <w:rsid w:val="000A48E5"/>
    <w:rsid w:val="000A4CF6"/>
    <w:rsid w:val="000A4D0A"/>
    <w:rsid w:val="000A4E59"/>
    <w:rsid w:val="000A5017"/>
    <w:rsid w:val="000A5094"/>
    <w:rsid w:val="000A50A3"/>
    <w:rsid w:val="000A538C"/>
    <w:rsid w:val="000A53A5"/>
    <w:rsid w:val="000A55AB"/>
    <w:rsid w:val="000A58EA"/>
    <w:rsid w:val="000A5A61"/>
    <w:rsid w:val="000A5CF6"/>
    <w:rsid w:val="000A5D7B"/>
    <w:rsid w:val="000A5E51"/>
    <w:rsid w:val="000A5ED5"/>
    <w:rsid w:val="000A5F40"/>
    <w:rsid w:val="000A6297"/>
    <w:rsid w:val="000A62A0"/>
    <w:rsid w:val="000A6401"/>
    <w:rsid w:val="000A6425"/>
    <w:rsid w:val="000A6464"/>
    <w:rsid w:val="000A648F"/>
    <w:rsid w:val="000A6568"/>
    <w:rsid w:val="000A65A8"/>
    <w:rsid w:val="000A67D8"/>
    <w:rsid w:val="000A67EF"/>
    <w:rsid w:val="000A682F"/>
    <w:rsid w:val="000A6899"/>
    <w:rsid w:val="000A6A1A"/>
    <w:rsid w:val="000A6A42"/>
    <w:rsid w:val="000A6B1A"/>
    <w:rsid w:val="000A6DD8"/>
    <w:rsid w:val="000A6EA3"/>
    <w:rsid w:val="000A6F65"/>
    <w:rsid w:val="000A714C"/>
    <w:rsid w:val="000A71B8"/>
    <w:rsid w:val="000A7287"/>
    <w:rsid w:val="000A7516"/>
    <w:rsid w:val="000A756D"/>
    <w:rsid w:val="000A7583"/>
    <w:rsid w:val="000A797A"/>
    <w:rsid w:val="000A7A1B"/>
    <w:rsid w:val="000A7A3F"/>
    <w:rsid w:val="000A7B28"/>
    <w:rsid w:val="000A7C75"/>
    <w:rsid w:val="000A7C91"/>
    <w:rsid w:val="000A7F49"/>
    <w:rsid w:val="000B037B"/>
    <w:rsid w:val="000B052B"/>
    <w:rsid w:val="000B0535"/>
    <w:rsid w:val="000B05F8"/>
    <w:rsid w:val="000B078A"/>
    <w:rsid w:val="000B07E8"/>
    <w:rsid w:val="000B0867"/>
    <w:rsid w:val="000B0A17"/>
    <w:rsid w:val="000B0A94"/>
    <w:rsid w:val="000B0AB4"/>
    <w:rsid w:val="000B0B0F"/>
    <w:rsid w:val="000B0BE5"/>
    <w:rsid w:val="000B0D2F"/>
    <w:rsid w:val="000B1065"/>
    <w:rsid w:val="000B10DC"/>
    <w:rsid w:val="000B1134"/>
    <w:rsid w:val="000B1228"/>
    <w:rsid w:val="000B15AB"/>
    <w:rsid w:val="000B15F8"/>
    <w:rsid w:val="000B15FB"/>
    <w:rsid w:val="000B166E"/>
    <w:rsid w:val="000B172A"/>
    <w:rsid w:val="000B1772"/>
    <w:rsid w:val="000B1844"/>
    <w:rsid w:val="000B18C9"/>
    <w:rsid w:val="000B199D"/>
    <w:rsid w:val="000B19AB"/>
    <w:rsid w:val="000B19DB"/>
    <w:rsid w:val="000B1C0E"/>
    <w:rsid w:val="000B1E0B"/>
    <w:rsid w:val="000B2162"/>
    <w:rsid w:val="000B224F"/>
    <w:rsid w:val="000B236F"/>
    <w:rsid w:val="000B2375"/>
    <w:rsid w:val="000B23DC"/>
    <w:rsid w:val="000B2578"/>
    <w:rsid w:val="000B25BF"/>
    <w:rsid w:val="000B27FA"/>
    <w:rsid w:val="000B285C"/>
    <w:rsid w:val="000B28CA"/>
    <w:rsid w:val="000B2AC3"/>
    <w:rsid w:val="000B2C5B"/>
    <w:rsid w:val="000B2CAC"/>
    <w:rsid w:val="000B2CC0"/>
    <w:rsid w:val="000B2D41"/>
    <w:rsid w:val="000B2E78"/>
    <w:rsid w:val="000B2E82"/>
    <w:rsid w:val="000B2EB4"/>
    <w:rsid w:val="000B2F40"/>
    <w:rsid w:val="000B30E0"/>
    <w:rsid w:val="000B3108"/>
    <w:rsid w:val="000B3177"/>
    <w:rsid w:val="000B32EF"/>
    <w:rsid w:val="000B3353"/>
    <w:rsid w:val="000B33FA"/>
    <w:rsid w:val="000B343F"/>
    <w:rsid w:val="000B344B"/>
    <w:rsid w:val="000B346F"/>
    <w:rsid w:val="000B34C9"/>
    <w:rsid w:val="000B35C0"/>
    <w:rsid w:val="000B3616"/>
    <w:rsid w:val="000B386F"/>
    <w:rsid w:val="000B39F0"/>
    <w:rsid w:val="000B3A3E"/>
    <w:rsid w:val="000B3A7D"/>
    <w:rsid w:val="000B3B5D"/>
    <w:rsid w:val="000B3BA6"/>
    <w:rsid w:val="000B3BC9"/>
    <w:rsid w:val="000B3BCE"/>
    <w:rsid w:val="000B3BD2"/>
    <w:rsid w:val="000B3C52"/>
    <w:rsid w:val="000B3C87"/>
    <w:rsid w:val="000B3E50"/>
    <w:rsid w:val="000B3E8C"/>
    <w:rsid w:val="000B3E9A"/>
    <w:rsid w:val="000B41B0"/>
    <w:rsid w:val="000B41E5"/>
    <w:rsid w:val="000B41ED"/>
    <w:rsid w:val="000B42C3"/>
    <w:rsid w:val="000B4430"/>
    <w:rsid w:val="000B45F4"/>
    <w:rsid w:val="000B4732"/>
    <w:rsid w:val="000B4951"/>
    <w:rsid w:val="000B4B83"/>
    <w:rsid w:val="000B4CB8"/>
    <w:rsid w:val="000B4D08"/>
    <w:rsid w:val="000B4E6E"/>
    <w:rsid w:val="000B5025"/>
    <w:rsid w:val="000B5097"/>
    <w:rsid w:val="000B5137"/>
    <w:rsid w:val="000B5141"/>
    <w:rsid w:val="000B5185"/>
    <w:rsid w:val="000B521A"/>
    <w:rsid w:val="000B5223"/>
    <w:rsid w:val="000B5259"/>
    <w:rsid w:val="000B5355"/>
    <w:rsid w:val="000B54E6"/>
    <w:rsid w:val="000B5733"/>
    <w:rsid w:val="000B5794"/>
    <w:rsid w:val="000B58E2"/>
    <w:rsid w:val="000B595A"/>
    <w:rsid w:val="000B597A"/>
    <w:rsid w:val="000B59EC"/>
    <w:rsid w:val="000B5B34"/>
    <w:rsid w:val="000B5CCA"/>
    <w:rsid w:val="000B5D40"/>
    <w:rsid w:val="000B5D8F"/>
    <w:rsid w:val="000B5E80"/>
    <w:rsid w:val="000B5E94"/>
    <w:rsid w:val="000B5FA7"/>
    <w:rsid w:val="000B6195"/>
    <w:rsid w:val="000B62FD"/>
    <w:rsid w:val="000B6306"/>
    <w:rsid w:val="000B6368"/>
    <w:rsid w:val="000B644C"/>
    <w:rsid w:val="000B6467"/>
    <w:rsid w:val="000B64E4"/>
    <w:rsid w:val="000B6581"/>
    <w:rsid w:val="000B66BF"/>
    <w:rsid w:val="000B670A"/>
    <w:rsid w:val="000B6734"/>
    <w:rsid w:val="000B67A1"/>
    <w:rsid w:val="000B6822"/>
    <w:rsid w:val="000B692C"/>
    <w:rsid w:val="000B6B5D"/>
    <w:rsid w:val="000B6BA7"/>
    <w:rsid w:val="000B6C0A"/>
    <w:rsid w:val="000B6D3B"/>
    <w:rsid w:val="000B6DE9"/>
    <w:rsid w:val="000B6DF9"/>
    <w:rsid w:val="000B6E6D"/>
    <w:rsid w:val="000B6EC9"/>
    <w:rsid w:val="000B6F4B"/>
    <w:rsid w:val="000B7045"/>
    <w:rsid w:val="000B728B"/>
    <w:rsid w:val="000B73B6"/>
    <w:rsid w:val="000B757A"/>
    <w:rsid w:val="000B75E9"/>
    <w:rsid w:val="000B770D"/>
    <w:rsid w:val="000B7791"/>
    <w:rsid w:val="000B784C"/>
    <w:rsid w:val="000B785A"/>
    <w:rsid w:val="000B78CB"/>
    <w:rsid w:val="000B79B8"/>
    <w:rsid w:val="000B79ED"/>
    <w:rsid w:val="000B7A03"/>
    <w:rsid w:val="000B7A2F"/>
    <w:rsid w:val="000B7A9C"/>
    <w:rsid w:val="000B7ACF"/>
    <w:rsid w:val="000B7C88"/>
    <w:rsid w:val="000B7CB7"/>
    <w:rsid w:val="000B7D38"/>
    <w:rsid w:val="000B7D65"/>
    <w:rsid w:val="000B7E36"/>
    <w:rsid w:val="000B7EC9"/>
    <w:rsid w:val="000C0064"/>
    <w:rsid w:val="000C00AF"/>
    <w:rsid w:val="000C01FE"/>
    <w:rsid w:val="000C0231"/>
    <w:rsid w:val="000C0363"/>
    <w:rsid w:val="000C036C"/>
    <w:rsid w:val="000C036F"/>
    <w:rsid w:val="000C03FC"/>
    <w:rsid w:val="000C042E"/>
    <w:rsid w:val="000C043F"/>
    <w:rsid w:val="000C04F7"/>
    <w:rsid w:val="000C0660"/>
    <w:rsid w:val="000C077B"/>
    <w:rsid w:val="000C08B8"/>
    <w:rsid w:val="000C0A9A"/>
    <w:rsid w:val="000C0C1D"/>
    <w:rsid w:val="000C0C92"/>
    <w:rsid w:val="000C0D26"/>
    <w:rsid w:val="000C0D8E"/>
    <w:rsid w:val="000C0E10"/>
    <w:rsid w:val="000C0EA2"/>
    <w:rsid w:val="000C0EAB"/>
    <w:rsid w:val="000C0FB0"/>
    <w:rsid w:val="000C116C"/>
    <w:rsid w:val="000C11E1"/>
    <w:rsid w:val="000C11F9"/>
    <w:rsid w:val="000C1286"/>
    <w:rsid w:val="000C12CF"/>
    <w:rsid w:val="000C1347"/>
    <w:rsid w:val="000C134C"/>
    <w:rsid w:val="000C14E9"/>
    <w:rsid w:val="000C162E"/>
    <w:rsid w:val="000C16B2"/>
    <w:rsid w:val="000C16D1"/>
    <w:rsid w:val="000C1A6D"/>
    <w:rsid w:val="000C1AC2"/>
    <w:rsid w:val="000C1B4A"/>
    <w:rsid w:val="000C1BB4"/>
    <w:rsid w:val="000C1CFF"/>
    <w:rsid w:val="000C1D8F"/>
    <w:rsid w:val="000C1D9C"/>
    <w:rsid w:val="000C1EA5"/>
    <w:rsid w:val="000C1F53"/>
    <w:rsid w:val="000C2160"/>
    <w:rsid w:val="000C21C1"/>
    <w:rsid w:val="000C25A0"/>
    <w:rsid w:val="000C25D2"/>
    <w:rsid w:val="000C272C"/>
    <w:rsid w:val="000C2754"/>
    <w:rsid w:val="000C28D5"/>
    <w:rsid w:val="000C294D"/>
    <w:rsid w:val="000C2A8D"/>
    <w:rsid w:val="000C2B6D"/>
    <w:rsid w:val="000C2C6E"/>
    <w:rsid w:val="000C2D45"/>
    <w:rsid w:val="000C3051"/>
    <w:rsid w:val="000C31A6"/>
    <w:rsid w:val="000C320B"/>
    <w:rsid w:val="000C32ED"/>
    <w:rsid w:val="000C3304"/>
    <w:rsid w:val="000C344C"/>
    <w:rsid w:val="000C3454"/>
    <w:rsid w:val="000C3523"/>
    <w:rsid w:val="000C354D"/>
    <w:rsid w:val="000C35D4"/>
    <w:rsid w:val="000C3608"/>
    <w:rsid w:val="000C3670"/>
    <w:rsid w:val="000C36F4"/>
    <w:rsid w:val="000C39C8"/>
    <w:rsid w:val="000C3A0D"/>
    <w:rsid w:val="000C3A57"/>
    <w:rsid w:val="000C3B79"/>
    <w:rsid w:val="000C3E11"/>
    <w:rsid w:val="000C3E5A"/>
    <w:rsid w:val="000C3F2B"/>
    <w:rsid w:val="000C3FB5"/>
    <w:rsid w:val="000C40B1"/>
    <w:rsid w:val="000C4157"/>
    <w:rsid w:val="000C4161"/>
    <w:rsid w:val="000C430E"/>
    <w:rsid w:val="000C43AC"/>
    <w:rsid w:val="000C4496"/>
    <w:rsid w:val="000C44B7"/>
    <w:rsid w:val="000C45C2"/>
    <w:rsid w:val="000C4630"/>
    <w:rsid w:val="000C463E"/>
    <w:rsid w:val="000C472B"/>
    <w:rsid w:val="000C4A57"/>
    <w:rsid w:val="000C4BE8"/>
    <w:rsid w:val="000C4C93"/>
    <w:rsid w:val="000C4E13"/>
    <w:rsid w:val="000C4E29"/>
    <w:rsid w:val="000C4E86"/>
    <w:rsid w:val="000C4EE6"/>
    <w:rsid w:val="000C4F6F"/>
    <w:rsid w:val="000C50E6"/>
    <w:rsid w:val="000C5116"/>
    <w:rsid w:val="000C51E5"/>
    <w:rsid w:val="000C541E"/>
    <w:rsid w:val="000C5580"/>
    <w:rsid w:val="000C5721"/>
    <w:rsid w:val="000C58BB"/>
    <w:rsid w:val="000C59BC"/>
    <w:rsid w:val="000C5AC8"/>
    <w:rsid w:val="000C5B1A"/>
    <w:rsid w:val="000C5BD8"/>
    <w:rsid w:val="000C5C57"/>
    <w:rsid w:val="000C5CD7"/>
    <w:rsid w:val="000C600D"/>
    <w:rsid w:val="000C602D"/>
    <w:rsid w:val="000C6066"/>
    <w:rsid w:val="000C611C"/>
    <w:rsid w:val="000C618B"/>
    <w:rsid w:val="000C618D"/>
    <w:rsid w:val="000C6279"/>
    <w:rsid w:val="000C6324"/>
    <w:rsid w:val="000C6480"/>
    <w:rsid w:val="000C6565"/>
    <w:rsid w:val="000C6623"/>
    <w:rsid w:val="000C6650"/>
    <w:rsid w:val="000C6729"/>
    <w:rsid w:val="000C6793"/>
    <w:rsid w:val="000C6894"/>
    <w:rsid w:val="000C696F"/>
    <w:rsid w:val="000C697B"/>
    <w:rsid w:val="000C6AFF"/>
    <w:rsid w:val="000C6D50"/>
    <w:rsid w:val="000C6D98"/>
    <w:rsid w:val="000C6DC0"/>
    <w:rsid w:val="000C6DEA"/>
    <w:rsid w:val="000C6E1E"/>
    <w:rsid w:val="000C6E81"/>
    <w:rsid w:val="000C7015"/>
    <w:rsid w:val="000C70A9"/>
    <w:rsid w:val="000C716A"/>
    <w:rsid w:val="000C72DF"/>
    <w:rsid w:val="000C73A0"/>
    <w:rsid w:val="000C7409"/>
    <w:rsid w:val="000C746C"/>
    <w:rsid w:val="000C7508"/>
    <w:rsid w:val="000C752E"/>
    <w:rsid w:val="000C7583"/>
    <w:rsid w:val="000C765F"/>
    <w:rsid w:val="000C766A"/>
    <w:rsid w:val="000C7801"/>
    <w:rsid w:val="000C7855"/>
    <w:rsid w:val="000C78F2"/>
    <w:rsid w:val="000C78F7"/>
    <w:rsid w:val="000C7903"/>
    <w:rsid w:val="000C790D"/>
    <w:rsid w:val="000C7A6E"/>
    <w:rsid w:val="000C7A75"/>
    <w:rsid w:val="000C7AC5"/>
    <w:rsid w:val="000C7DCA"/>
    <w:rsid w:val="000C7E05"/>
    <w:rsid w:val="000C7E2E"/>
    <w:rsid w:val="000D0009"/>
    <w:rsid w:val="000D0054"/>
    <w:rsid w:val="000D021B"/>
    <w:rsid w:val="000D02B4"/>
    <w:rsid w:val="000D0307"/>
    <w:rsid w:val="000D032E"/>
    <w:rsid w:val="000D0356"/>
    <w:rsid w:val="000D035A"/>
    <w:rsid w:val="000D03B6"/>
    <w:rsid w:val="000D03EC"/>
    <w:rsid w:val="000D0485"/>
    <w:rsid w:val="000D0515"/>
    <w:rsid w:val="000D0522"/>
    <w:rsid w:val="000D0547"/>
    <w:rsid w:val="000D090B"/>
    <w:rsid w:val="000D0954"/>
    <w:rsid w:val="000D09AD"/>
    <w:rsid w:val="000D0B53"/>
    <w:rsid w:val="000D0B77"/>
    <w:rsid w:val="000D0B9E"/>
    <w:rsid w:val="000D0D0A"/>
    <w:rsid w:val="000D0D3E"/>
    <w:rsid w:val="000D0DAD"/>
    <w:rsid w:val="000D0E67"/>
    <w:rsid w:val="000D0E9A"/>
    <w:rsid w:val="000D0F5B"/>
    <w:rsid w:val="000D1068"/>
    <w:rsid w:val="000D112F"/>
    <w:rsid w:val="000D13B3"/>
    <w:rsid w:val="000D1404"/>
    <w:rsid w:val="000D145A"/>
    <w:rsid w:val="000D14D8"/>
    <w:rsid w:val="000D170E"/>
    <w:rsid w:val="000D17CA"/>
    <w:rsid w:val="000D1B4F"/>
    <w:rsid w:val="000D1BAA"/>
    <w:rsid w:val="000D1D45"/>
    <w:rsid w:val="000D1DDB"/>
    <w:rsid w:val="000D1DE5"/>
    <w:rsid w:val="000D1DF5"/>
    <w:rsid w:val="000D1E2E"/>
    <w:rsid w:val="000D1FD6"/>
    <w:rsid w:val="000D2003"/>
    <w:rsid w:val="000D202A"/>
    <w:rsid w:val="000D216E"/>
    <w:rsid w:val="000D22BF"/>
    <w:rsid w:val="000D2332"/>
    <w:rsid w:val="000D25C2"/>
    <w:rsid w:val="000D269B"/>
    <w:rsid w:val="000D26AD"/>
    <w:rsid w:val="000D2843"/>
    <w:rsid w:val="000D286E"/>
    <w:rsid w:val="000D2995"/>
    <w:rsid w:val="000D29EB"/>
    <w:rsid w:val="000D2B88"/>
    <w:rsid w:val="000D2C3F"/>
    <w:rsid w:val="000D2DA1"/>
    <w:rsid w:val="000D2DCB"/>
    <w:rsid w:val="000D2E32"/>
    <w:rsid w:val="000D2E3E"/>
    <w:rsid w:val="000D2E55"/>
    <w:rsid w:val="000D2EC8"/>
    <w:rsid w:val="000D2EE9"/>
    <w:rsid w:val="000D2F6C"/>
    <w:rsid w:val="000D3082"/>
    <w:rsid w:val="000D3262"/>
    <w:rsid w:val="000D33A5"/>
    <w:rsid w:val="000D3468"/>
    <w:rsid w:val="000D3511"/>
    <w:rsid w:val="000D3529"/>
    <w:rsid w:val="000D3547"/>
    <w:rsid w:val="000D35ED"/>
    <w:rsid w:val="000D35FA"/>
    <w:rsid w:val="000D3808"/>
    <w:rsid w:val="000D3855"/>
    <w:rsid w:val="000D387A"/>
    <w:rsid w:val="000D387B"/>
    <w:rsid w:val="000D3A1F"/>
    <w:rsid w:val="000D3A64"/>
    <w:rsid w:val="000D3A8A"/>
    <w:rsid w:val="000D3BBD"/>
    <w:rsid w:val="000D3BCC"/>
    <w:rsid w:val="000D3BFB"/>
    <w:rsid w:val="000D3D3D"/>
    <w:rsid w:val="000D3E29"/>
    <w:rsid w:val="000D3F9D"/>
    <w:rsid w:val="000D3FA2"/>
    <w:rsid w:val="000D4741"/>
    <w:rsid w:val="000D478A"/>
    <w:rsid w:val="000D47FC"/>
    <w:rsid w:val="000D4808"/>
    <w:rsid w:val="000D4A2B"/>
    <w:rsid w:val="000D4A83"/>
    <w:rsid w:val="000D4C01"/>
    <w:rsid w:val="000D4C67"/>
    <w:rsid w:val="000D4C7B"/>
    <w:rsid w:val="000D4CCD"/>
    <w:rsid w:val="000D4D5D"/>
    <w:rsid w:val="000D5045"/>
    <w:rsid w:val="000D5118"/>
    <w:rsid w:val="000D511F"/>
    <w:rsid w:val="000D531F"/>
    <w:rsid w:val="000D5349"/>
    <w:rsid w:val="000D53FA"/>
    <w:rsid w:val="000D5423"/>
    <w:rsid w:val="000D542B"/>
    <w:rsid w:val="000D5495"/>
    <w:rsid w:val="000D54C8"/>
    <w:rsid w:val="000D558B"/>
    <w:rsid w:val="000D56BA"/>
    <w:rsid w:val="000D5779"/>
    <w:rsid w:val="000D583F"/>
    <w:rsid w:val="000D5921"/>
    <w:rsid w:val="000D5A41"/>
    <w:rsid w:val="000D5B01"/>
    <w:rsid w:val="000D5BC7"/>
    <w:rsid w:val="000D5DD5"/>
    <w:rsid w:val="000D5E54"/>
    <w:rsid w:val="000D5F0C"/>
    <w:rsid w:val="000D5F58"/>
    <w:rsid w:val="000D6023"/>
    <w:rsid w:val="000D60AB"/>
    <w:rsid w:val="000D60D1"/>
    <w:rsid w:val="000D613C"/>
    <w:rsid w:val="000D628C"/>
    <w:rsid w:val="000D6322"/>
    <w:rsid w:val="000D6341"/>
    <w:rsid w:val="000D678A"/>
    <w:rsid w:val="000D6883"/>
    <w:rsid w:val="000D688A"/>
    <w:rsid w:val="000D689B"/>
    <w:rsid w:val="000D690A"/>
    <w:rsid w:val="000D699B"/>
    <w:rsid w:val="000D6AB2"/>
    <w:rsid w:val="000D6BE6"/>
    <w:rsid w:val="000D6C18"/>
    <w:rsid w:val="000D6D0E"/>
    <w:rsid w:val="000D6DA5"/>
    <w:rsid w:val="000D6E68"/>
    <w:rsid w:val="000D6F34"/>
    <w:rsid w:val="000D6F60"/>
    <w:rsid w:val="000D6FDE"/>
    <w:rsid w:val="000D7172"/>
    <w:rsid w:val="000D7225"/>
    <w:rsid w:val="000D724B"/>
    <w:rsid w:val="000D728E"/>
    <w:rsid w:val="000D74D8"/>
    <w:rsid w:val="000D7632"/>
    <w:rsid w:val="000D76A2"/>
    <w:rsid w:val="000D76C1"/>
    <w:rsid w:val="000D76C9"/>
    <w:rsid w:val="000D77B9"/>
    <w:rsid w:val="000D78DB"/>
    <w:rsid w:val="000D7B78"/>
    <w:rsid w:val="000D7BD2"/>
    <w:rsid w:val="000D7DCA"/>
    <w:rsid w:val="000D7DDD"/>
    <w:rsid w:val="000D7E18"/>
    <w:rsid w:val="000E00CD"/>
    <w:rsid w:val="000E016C"/>
    <w:rsid w:val="000E029C"/>
    <w:rsid w:val="000E034E"/>
    <w:rsid w:val="000E04FC"/>
    <w:rsid w:val="000E0571"/>
    <w:rsid w:val="000E0584"/>
    <w:rsid w:val="000E05AD"/>
    <w:rsid w:val="000E05B1"/>
    <w:rsid w:val="000E05DC"/>
    <w:rsid w:val="000E0612"/>
    <w:rsid w:val="000E06E5"/>
    <w:rsid w:val="000E0967"/>
    <w:rsid w:val="000E0B2B"/>
    <w:rsid w:val="000E0DD2"/>
    <w:rsid w:val="000E0E2D"/>
    <w:rsid w:val="000E0F2D"/>
    <w:rsid w:val="000E0F3F"/>
    <w:rsid w:val="000E0F7E"/>
    <w:rsid w:val="000E0FB3"/>
    <w:rsid w:val="000E0FF4"/>
    <w:rsid w:val="000E10E4"/>
    <w:rsid w:val="000E1236"/>
    <w:rsid w:val="000E12AB"/>
    <w:rsid w:val="000E146C"/>
    <w:rsid w:val="000E15E5"/>
    <w:rsid w:val="000E1666"/>
    <w:rsid w:val="000E1726"/>
    <w:rsid w:val="000E1730"/>
    <w:rsid w:val="000E1816"/>
    <w:rsid w:val="000E1881"/>
    <w:rsid w:val="000E18BC"/>
    <w:rsid w:val="000E1B4E"/>
    <w:rsid w:val="000E1B73"/>
    <w:rsid w:val="000E1B8F"/>
    <w:rsid w:val="000E1C9D"/>
    <w:rsid w:val="000E1D96"/>
    <w:rsid w:val="000E2014"/>
    <w:rsid w:val="000E2093"/>
    <w:rsid w:val="000E21EB"/>
    <w:rsid w:val="000E23B0"/>
    <w:rsid w:val="000E2403"/>
    <w:rsid w:val="000E2580"/>
    <w:rsid w:val="000E259F"/>
    <w:rsid w:val="000E25F1"/>
    <w:rsid w:val="000E271B"/>
    <w:rsid w:val="000E2748"/>
    <w:rsid w:val="000E27FF"/>
    <w:rsid w:val="000E28CB"/>
    <w:rsid w:val="000E2A5E"/>
    <w:rsid w:val="000E2B86"/>
    <w:rsid w:val="000E2BD1"/>
    <w:rsid w:val="000E2C25"/>
    <w:rsid w:val="000E312C"/>
    <w:rsid w:val="000E3154"/>
    <w:rsid w:val="000E3278"/>
    <w:rsid w:val="000E3306"/>
    <w:rsid w:val="000E3369"/>
    <w:rsid w:val="000E337D"/>
    <w:rsid w:val="000E33A9"/>
    <w:rsid w:val="000E33B9"/>
    <w:rsid w:val="000E351B"/>
    <w:rsid w:val="000E3522"/>
    <w:rsid w:val="000E36F0"/>
    <w:rsid w:val="000E373C"/>
    <w:rsid w:val="000E37EB"/>
    <w:rsid w:val="000E380D"/>
    <w:rsid w:val="000E381F"/>
    <w:rsid w:val="000E3853"/>
    <w:rsid w:val="000E3863"/>
    <w:rsid w:val="000E3AAF"/>
    <w:rsid w:val="000E3B51"/>
    <w:rsid w:val="000E3C6E"/>
    <w:rsid w:val="000E3CDD"/>
    <w:rsid w:val="000E3D35"/>
    <w:rsid w:val="000E3E5B"/>
    <w:rsid w:val="000E3EAF"/>
    <w:rsid w:val="000E3EC5"/>
    <w:rsid w:val="000E3F68"/>
    <w:rsid w:val="000E3FCB"/>
    <w:rsid w:val="000E40E7"/>
    <w:rsid w:val="000E41EA"/>
    <w:rsid w:val="000E4280"/>
    <w:rsid w:val="000E45D9"/>
    <w:rsid w:val="000E4621"/>
    <w:rsid w:val="000E462F"/>
    <w:rsid w:val="000E46E5"/>
    <w:rsid w:val="000E46FC"/>
    <w:rsid w:val="000E47BA"/>
    <w:rsid w:val="000E48F9"/>
    <w:rsid w:val="000E4A0B"/>
    <w:rsid w:val="000E4BAB"/>
    <w:rsid w:val="000E4C63"/>
    <w:rsid w:val="000E4D0B"/>
    <w:rsid w:val="000E4DDF"/>
    <w:rsid w:val="000E4E6A"/>
    <w:rsid w:val="000E4FA5"/>
    <w:rsid w:val="000E4FD4"/>
    <w:rsid w:val="000E500C"/>
    <w:rsid w:val="000E51CF"/>
    <w:rsid w:val="000E520E"/>
    <w:rsid w:val="000E5238"/>
    <w:rsid w:val="000E52F6"/>
    <w:rsid w:val="000E553D"/>
    <w:rsid w:val="000E55D2"/>
    <w:rsid w:val="000E56BB"/>
    <w:rsid w:val="000E5792"/>
    <w:rsid w:val="000E5827"/>
    <w:rsid w:val="000E5858"/>
    <w:rsid w:val="000E586D"/>
    <w:rsid w:val="000E5A4E"/>
    <w:rsid w:val="000E5B17"/>
    <w:rsid w:val="000E5BC4"/>
    <w:rsid w:val="000E5C1B"/>
    <w:rsid w:val="000E5C8D"/>
    <w:rsid w:val="000E5CAA"/>
    <w:rsid w:val="000E5CD2"/>
    <w:rsid w:val="000E5D58"/>
    <w:rsid w:val="000E5D8F"/>
    <w:rsid w:val="000E5FD5"/>
    <w:rsid w:val="000E602A"/>
    <w:rsid w:val="000E6127"/>
    <w:rsid w:val="000E62A5"/>
    <w:rsid w:val="000E6339"/>
    <w:rsid w:val="000E63A0"/>
    <w:rsid w:val="000E63D1"/>
    <w:rsid w:val="000E63F8"/>
    <w:rsid w:val="000E6430"/>
    <w:rsid w:val="000E651E"/>
    <w:rsid w:val="000E668E"/>
    <w:rsid w:val="000E677C"/>
    <w:rsid w:val="000E6806"/>
    <w:rsid w:val="000E6888"/>
    <w:rsid w:val="000E68B5"/>
    <w:rsid w:val="000E6CFC"/>
    <w:rsid w:val="000E6D65"/>
    <w:rsid w:val="000E6DA8"/>
    <w:rsid w:val="000E6DBD"/>
    <w:rsid w:val="000E6E8D"/>
    <w:rsid w:val="000E6F66"/>
    <w:rsid w:val="000E71D4"/>
    <w:rsid w:val="000E71FE"/>
    <w:rsid w:val="000E7331"/>
    <w:rsid w:val="000E7413"/>
    <w:rsid w:val="000E745E"/>
    <w:rsid w:val="000E7583"/>
    <w:rsid w:val="000E790C"/>
    <w:rsid w:val="000E7A0F"/>
    <w:rsid w:val="000E7A43"/>
    <w:rsid w:val="000E7AE1"/>
    <w:rsid w:val="000E7B13"/>
    <w:rsid w:val="000E7C60"/>
    <w:rsid w:val="000E7D11"/>
    <w:rsid w:val="000E7E22"/>
    <w:rsid w:val="000E7E57"/>
    <w:rsid w:val="000E7E60"/>
    <w:rsid w:val="000E7EA8"/>
    <w:rsid w:val="000E7F32"/>
    <w:rsid w:val="000F001E"/>
    <w:rsid w:val="000F018B"/>
    <w:rsid w:val="000F0242"/>
    <w:rsid w:val="000F0325"/>
    <w:rsid w:val="000F07D3"/>
    <w:rsid w:val="000F0812"/>
    <w:rsid w:val="000F095A"/>
    <w:rsid w:val="000F097A"/>
    <w:rsid w:val="000F09BA"/>
    <w:rsid w:val="000F0A53"/>
    <w:rsid w:val="000F0A81"/>
    <w:rsid w:val="000F0B4B"/>
    <w:rsid w:val="000F0BB3"/>
    <w:rsid w:val="000F0BD1"/>
    <w:rsid w:val="000F0D36"/>
    <w:rsid w:val="000F0D9B"/>
    <w:rsid w:val="000F0DE2"/>
    <w:rsid w:val="000F0E08"/>
    <w:rsid w:val="000F0E45"/>
    <w:rsid w:val="000F0FDE"/>
    <w:rsid w:val="000F1056"/>
    <w:rsid w:val="000F108A"/>
    <w:rsid w:val="000F109B"/>
    <w:rsid w:val="000F1209"/>
    <w:rsid w:val="000F12F4"/>
    <w:rsid w:val="000F134A"/>
    <w:rsid w:val="000F13F6"/>
    <w:rsid w:val="000F14DF"/>
    <w:rsid w:val="000F1510"/>
    <w:rsid w:val="000F15DF"/>
    <w:rsid w:val="000F167A"/>
    <w:rsid w:val="000F170A"/>
    <w:rsid w:val="000F17CF"/>
    <w:rsid w:val="000F18B2"/>
    <w:rsid w:val="000F1A1D"/>
    <w:rsid w:val="000F1AC1"/>
    <w:rsid w:val="000F1ADD"/>
    <w:rsid w:val="000F1C02"/>
    <w:rsid w:val="000F1DF4"/>
    <w:rsid w:val="000F1E96"/>
    <w:rsid w:val="000F1FF2"/>
    <w:rsid w:val="000F2085"/>
    <w:rsid w:val="000F2275"/>
    <w:rsid w:val="000F2303"/>
    <w:rsid w:val="000F231B"/>
    <w:rsid w:val="000F23EA"/>
    <w:rsid w:val="000F2518"/>
    <w:rsid w:val="000F25E2"/>
    <w:rsid w:val="000F25EB"/>
    <w:rsid w:val="000F26EE"/>
    <w:rsid w:val="000F28DA"/>
    <w:rsid w:val="000F2AD6"/>
    <w:rsid w:val="000F2B02"/>
    <w:rsid w:val="000F2B60"/>
    <w:rsid w:val="000F2BF1"/>
    <w:rsid w:val="000F2C18"/>
    <w:rsid w:val="000F2D24"/>
    <w:rsid w:val="000F2D65"/>
    <w:rsid w:val="000F2E86"/>
    <w:rsid w:val="000F2F31"/>
    <w:rsid w:val="000F30EC"/>
    <w:rsid w:val="000F3126"/>
    <w:rsid w:val="000F3188"/>
    <w:rsid w:val="000F32C1"/>
    <w:rsid w:val="000F335B"/>
    <w:rsid w:val="000F338D"/>
    <w:rsid w:val="000F3418"/>
    <w:rsid w:val="000F34EF"/>
    <w:rsid w:val="000F34F3"/>
    <w:rsid w:val="000F355B"/>
    <w:rsid w:val="000F37B4"/>
    <w:rsid w:val="000F3859"/>
    <w:rsid w:val="000F39D6"/>
    <w:rsid w:val="000F39EE"/>
    <w:rsid w:val="000F3AB4"/>
    <w:rsid w:val="000F3AD0"/>
    <w:rsid w:val="000F3AEA"/>
    <w:rsid w:val="000F3BAB"/>
    <w:rsid w:val="000F3C3F"/>
    <w:rsid w:val="000F3C69"/>
    <w:rsid w:val="000F3CEF"/>
    <w:rsid w:val="000F3D68"/>
    <w:rsid w:val="000F3DA3"/>
    <w:rsid w:val="000F3E3E"/>
    <w:rsid w:val="000F3E56"/>
    <w:rsid w:val="000F3EA0"/>
    <w:rsid w:val="000F408F"/>
    <w:rsid w:val="000F412C"/>
    <w:rsid w:val="000F4267"/>
    <w:rsid w:val="000F42EE"/>
    <w:rsid w:val="000F442F"/>
    <w:rsid w:val="000F4430"/>
    <w:rsid w:val="000F45E2"/>
    <w:rsid w:val="000F4722"/>
    <w:rsid w:val="000F4729"/>
    <w:rsid w:val="000F4730"/>
    <w:rsid w:val="000F488B"/>
    <w:rsid w:val="000F48C5"/>
    <w:rsid w:val="000F4A47"/>
    <w:rsid w:val="000F4C4A"/>
    <w:rsid w:val="000F4D8C"/>
    <w:rsid w:val="000F4E91"/>
    <w:rsid w:val="000F5007"/>
    <w:rsid w:val="000F50A4"/>
    <w:rsid w:val="000F50B8"/>
    <w:rsid w:val="000F512C"/>
    <w:rsid w:val="000F514A"/>
    <w:rsid w:val="000F5189"/>
    <w:rsid w:val="000F51A8"/>
    <w:rsid w:val="000F5250"/>
    <w:rsid w:val="000F53FA"/>
    <w:rsid w:val="000F5439"/>
    <w:rsid w:val="000F56FC"/>
    <w:rsid w:val="000F5766"/>
    <w:rsid w:val="000F57DA"/>
    <w:rsid w:val="000F5948"/>
    <w:rsid w:val="000F5998"/>
    <w:rsid w:val="000F5A0B"/>
    <w:rsid w:val="000F5C36"/>
    <w:rsid w:val="000F5C38"/>
    <w:rsid w:val="000F5D85"/>
    <w:rsid w:val="000F5DB0"/>
    <w:rsid w:val="000F5DD3"/>
    <w:rsid w:val="000F5E52"/>
    <w:rsid w:val="000F5FB1"/>
    <w:rsid w:val="000F6164"/>
    <w:rsid w:val="000F618C"/>
    <w:rsid w:val="000F627F"/>
    <w:rsid w:val="000F638B"/>
    <w:rsid w:val="000F64AC"/>
    <w:rsid w:val="000F6558"/>
    <w:rsid w:val="000F6595"/>
    <w:rsid w:val="000F68B5"/>
    <w:rsid w:val="000F6944"/>
    <w:rsid w:val="000F6A38"/>
    <w:rsid w:val="000F6A3B"/>
    <w:rsid w:val="000F6A7D"/>
    <w:rsid w:val="000F6ABA"/>
    <w:rsid w:val="000F6C0F"/>
    <w:rsid w:val="000F6C16"/>
    <w:rsid w:val="000F6C6F"/>
    <w:rsid w:val="000F6DB2"/>
    <w:rsid w:val="000F6E49"/>
    <w:rsid w:val="000F6F38"/>
    <w:rsid w:val="000F6F68"/>
    <w:rsid w:val="000F70CA"/>
    <w:rsid w:val="000F72A9"/>
    <w:rsid w:val="000F72AE"/>
    <w:rsid w:val="000F732F"/>
    <w:rsid w:val="000F7459"/>
    <w:rsid w:val="000F74DE"/>
    <w:rsid w:val="000F7544"/>
    <w:rsid w:val="000F756F"/>
    <w:rsid w:val="000F76AE"/>
    <w:rsid w:val="000F76FC"/>
    <w:rsid w:val="000F782A"/>
    <w:rsid w:val="000F7866"/>
    <w:rsid w:val="000F78B0"/>
    <w:rsid w:val="000F796C"/>
    <w:rsid w:val="000F79CB"/>
    <w:rsid w:val="000F7D40"/>
    <w:rsid w:val="000F7D7D"/>
    <w:rsid w:val="000F7E35"/>
    <w:rsid w:val="000F7E72"/>
    <w:rsid w:val="000F7FEE"/>
    <w:rsid w:val="00100064"/>
    <w:rsid w:val="00100111"/>
    <w:rsid w:val="0010017C"/>
    <w:rsid w:val="00100202"/>
    <w:rsid w:val="0010027E"/>
    <w:rsid w:val="001002AD"/>
    <w:rsid w:val="001003AB"/>
    <w:rsid w:val="001004C5"/>
    <w:rsid w:val="001004F6"/>
    <w:rsid w:val="001005D0"/>
    <w:rsid w:val="001006DE"/>
    <w:rsid w:val="0010088F"/>
    <w:rsid w:val="0010095B"/>
    <w:rsid w:val="00100A91"/>
    <w:rsid w:val="00100CCF"/>
    <w:rsid w:val="00100DD6"/>
    <w:rsid w:val="00100DE1"/>
    <w:rsid w:val="00100E03"/>
    <w:rsid w:val="00100E7C"/>
    <w:rsid w:val="00100E8E"/>
    <w:rsid w:val="00101102"/>
    <w:rsid w:val="00101196"/>
    <w:rsid w:val="0010129F"/>
    <w:rsid w:val="00101347"/>
    <w:rsid w:val="00101396"/>
    <w:rsid w:val="001014D6"/>
    <w:rsid w:val="0010167C"/>
    <w:rsid w:val="00101690"/>
    <w:rsid w:val="00101803"/>
    <w:rsid w:val="0010186E"/>
    <w:rsid w:val="00101B8F"/>
    <w:rsid w:val="00101C32"/>
    <w:rsid w:val="00101E72"/>
    <w:rsid w:val="00101F47"/>
    <w:rsid w:val="00101FA4"/>
    <w:rsid w:val="0010243C"/>
    <w:rsid w:val="001028B1"/>
    <w:rsid w:val="001028EA"/>
    <w:rsid w:val="001028FB"/>
    <w:rsid w:val="00102916"/>
    <w:rsid w:val="00102960"/>
    <w:rsid w:val="001029A3"/>
    <w:rsid w:val="00102B0E"/>
    <w:rsid w:val="00102B5C"/>
    <w:rsid w:val="00102C19"/>
    <w:rsid w:val="00102C77"/>
    <w:rsid w:val="00102DCC"/>
    <w:rsid w:val="00102E46"/>
    <w:rsid w:val="00102E94"/>
    <w:rsid w:val="00102F49"/>
    <w:rsid w:val="00102F71"/>
    <w:rsid w:val="00103164"/>
    <w:rsid w:val="0010323F"/>
    <w:rsid w:val="00103401"/>
    <w:rsid w:val="0010342D"/>
    <w:rsid w:val="00103620"/>
    <w:rsid w:val="001036EB"/>
    <w:rsid w:val="00103701"/>
    <w:rsid w:val="00103718"/>
    <w:rsid w:val="00103744"/>
    <w:rsid w:val="0010376D"/>
    <w:rsid w:val="001039CE"/>
    <w:rsid w:val="00103AAF"/>
    <w:rsid w:val="00103BE2"/>
    <w:rsid w:val="00103D31"/>
    <w:rsid w:val="00103E04"/>
    <w:rsid w:val="00103E1E"/>
    <w:rsid w:val="00103EA0"/>
    <w:rsid w:val="0010409F"/>
    <w:rsid w:val="001040EC"/>
    <w:rsid w:val="00104289"/>
    <w:rsid w:val="001043D6"/>
    <w:rsid w:val="00104509"/>
    <w:rsid w:val="001046AE"/>
    <w:rsid w:val="0010471F"/>
    <w:rsid w:val="001048C4"/>
    <w:rsid w:val="001048F9"/>
    <w:rsid w:val="00104A46"/>
    <w:rsid w:val="00104A95"/>
    <w:rsid w:val="00104B81"/>
    <w:rsid w:val="00104B8B"/>
    <w:rsid w:val="00104BAA"/>
    <w:rsid w:val="00104BAC"/>
    <w:rsid w:val="00104D02"/>
    <w:rsid w:val="00104DEB"/>
    <w:rsid w:val="00104E0A"/>
    <w:rsid w:val="00104E92"/>
    <w:rsid w:val="00105369"/>
    <w:rsid w:val="00105410"/>
    <w:rsid w:val="0010557A"/>
    <w:rsid w:val="00105724"/>
    <w:rsid w:val="00105775"/>
    <w:rsid w:val="00105823"/>
    <w:rsid w:val="00105849"/>
    <w:rsid w:val="00105B12"/>
    <w:rsid w:val="00105B85"/>
    <w:rsid w:val="00105CA3"/>
    <w:rsid w:val="00105CD0"/>
    <w:rsid w:val="00105D2B"/>
    <w:rsid w:val="00105D40"/>
    <w:rsid w:val="00105E70"/>
    <w:rsid w:val="0010614B"/>
    <w:rsid w:val="0010621C"/>
    <w:rsid w:val="001063AF"/>
    <w:rsid w:val="001063D3"/>
    <w:rsid w:val="00106412"/>
    <w:rsid w:val="0010642E"/>
    <w:rsid w:val="0010648A"/>
    <w:rsid w:val="0010651E"/>
    <w:rsid w:val="001065AB"/>
    <w:rsid w:val="0010665D"/>
    <w:rsid w:val="001066E2"/>
    <w:rsid w:val="001067BA"/>
    <w:rsid w:val="00106968"/>
    <w:rsid w:val="00106A08"/>
    <w:rsid w:val="00106A5D"/>
    <w:rsid w:val="00106A68"/>
    <w:rsid w:val="00106AED"/>
    <w:rsid w:val="00106B3F"/>
    <w:rsid w:val="00106B59"/>
    <w:rsid w:val="00106CD3"/>
    <w:rsid w:val="00106CE8"/>
    <w:rsid w:val="00106D6B"/>
    <w:rsid w:val="00106FEB"/>
    <w:rsid w:val="00107034"/>
    <w:rsid w:val="001070E0"/>
    <w:rsid w:val="0010717D"/>
    <w:rsid w:val="001073B0"/>
    <w:rsid w:val="00107427"/>
    <w:rsid w:val="00107457"/>
    <w:rsid w:val="0010748D"/>
    <w:rsid w:val="001074AE"/>
    <w:rsid w:val="0010776D"/>
    <w:rsid w:val="0010783A"/>
    <w:rsid w:val="0010789E"/>
    <w:rsid w:val="001079D3"/>
    <w:rsid w:val="00107C80"/>
    <w:rsid w:val="00107CAC"/>
    <w:rsid w:val="00107CF1"/>
    <w:rsid w:val="00107E6D"/>
    <w:rsid w:val="0011014B"/>
    <w:rsid w:val="001103B1"/>
    <w:rsid w:val="00110481"/>
    <w:rsid w:val="001104BB"/>
    <w:rsid w:val="001105CD"/>
    <w:rsid w:val="001108E9"/>
    <w:rsid w:val="00110A3F"/>
    <w:rsid w:val="00110C56"/>
    <w:rsid w:val="00110D0F"/>
    <w:rsid w:val="00110D17"/>
    <w:rsid w:val="00111053"/>
    <w:rsid w:val="00111242"/>
    <w:rsid w:val="00111556"/>
    <w:rsid w:val="00111787"/>
    <w:rsid w:val="00111942"/>
    <w:rsid w:val="00111A0E"/>
    <w:rsid w:val="00111B28"/>
    <w:rsid w:val="00111D24"/>
    <w:rsid w:val="00111D86"/>
    <w:rsid w:val="00111D8C"/>
    <w:rsid w:val="00111EEB"/>
    <w:rsid w:val="00111F13"/>
    <w:rsid w:val="00111F4E"/>
    <w:rsid w:val="00111F73"/>
    <w:rsid w:val="0011220B"/>
    <w:rsid w:val="0011242A"/>
    <w:rsid w:val="0011243C"/>
    <w:rsid w:val="0011247F"/>
    <w:rsid w:val="001124C2"/>
    <w:rsid w:val="00112647"/>
    <w:rsid w:val="00112679"/>
    <w:rsid w:val="0011295D"/>
    <w:rsid w:val="0011298A"/>
    <w:rsid w:val="00112AC5"/>
    <w:rsid w:val="00112AD1"/>
    <w:rsid w:val="00112B97"/>
    <w:rsid w:val="00112BCB"/>
    <w:rsid w:val="00112C8A"/>
    <w:rsid w:val="00112C8D"/>
    <w:rsid w:val="00112CC0"/>
    <w:rsid w:val="00112D3E"/>
    <w:rsid w:val="00113143"/>
    <w:rsid w:val="00113227"/>
    <w:rsid w:val="001133E5"/>
    <w:rsid w:val="001133F3"/>
    <w:rsid w:val="001134D6"/>
    <w:rsid w:val="00113684"/>
    <w:rsid w:val="0011380F"/>
    <w:rsid w:val="00113857"/>
    <w:rsid w:val="00113941"/>
    <w:rsid w:val="001139EB"/>
    <w:rsid w:val="00113A17"/>
    <w:rsid w:val="00113AB4"/>
    <w:rsid w:val="00113B04"/>
    <w:rsid w:val="00113B29"/>
    <w:rsid w:val="00113C62"/>
    <w:rsid w:val="00113C68"/>
    <w:rsid w:val="00113FBC"/>
    <w:rsid w:val="00114167"/>
    <w:rsid w:val="001144BF"/>
    <w:rsid w:val="001145AC"/>
    <w:rsid w:val="0011465B"/>
    <w:rsid w:val="001147A8"/>
    <w:rsid w:val="00114889"/>
    <w:rsid w:val="00114AE7"/>
    <w:rsid w:val="00114C01"/>
    <w:rsid w:val="00114EB8"/>
    <w:rsid w:val="00114ED6"/>
    <w:rsid w:val="00114F03"/>
    <w:rsid w:val="00115256"/>
    <w:rsid w:val="0011528F"/>
    <w:rsid w:val="001152CF"/>
    <w:rsid w:val="00115332"/>
    <w:rsid w:val="001154D1"/>
    <w:rsid w:val="001155DF"/>
    <w:rsid w:val="0011576F"/>
    <w:rsid w:val="001157B8"/>
    <w:rsid w:val="0011590D"/>
    <w:rsid w:val="00115931"/>
    <w:rsid w:val="00115A86"/>
    <w:rsid w:val="00115B35"/>
    <w:rsid w:val="00115D16"/>
    <w:rsid w:val="00115DF3"/>
    <w:rsid w:val="00115E09"/>
    <w:rsid w:val="00115E95"/>
    <w:rsid w:val="00115EFF"/>
    <w:rsid w:val="00115F15"/>
    <w:rsid w:val="00115FE5"/>
    <w:rsid w:val="00116321"/>
    <w:rsid w:val="00116344"/>
    <w:rsid w:val="00116371"/>
    <w:rsid w:val="0011648C"/>
    <w:rsid w:val="001164A3"/>
    <w:rsid w:val="001165AB"/>
    <w:rsid w:val="001165CE"/>
    <w:rsid w:val="0011667F"/>
    <w:rsid w:val="001167BF"/>
    <w:rsid w:val="00116904"/>
    <w:rsid w:val="0011698D"/>
    <w:rsid w:val="00116A6D"/>
    <w:rsid w:val="00116A7D"/>
    <w:rsid w:val="00116ABC"/>
    <w:rsid w:val="00116B3B"/>
    <w:rsid w:val="00116BA5"/>
    <w:rsid w:val="00116BF5"/>
    <w:rsid w:val="00116E7A"/>
    <w:rsid w:val="00116F9B"/>
    <w:rsid w:val="001170CF"/>
    <w:rsid w:val="00117103"/>
    <w:rsid w:val="0011714F"/>
    <w:rsid w:val="001173CF"/>
    <w:rsid w:val="00117452"/>
    <w:rsid w:val="00117467"/>
    <w:rsid w:val="0011749A"/>
    <w:rsid w:val="00117521"/>
    <w:rsid w:val="0011755E"/>
    <w:rsid w:val="0011756A"/>
    <w:rsid w:val="00117587"/>
    <w:rsid w:val="001177FA"/>
    <w:rsid w:val="00117984"/>
    <w:rsid w:val="00117A9B"/>
    <w:rsid w:val="00117B9C"/>
    <w:rsid w:val="00117C51"/>
    <w:rsid w:val="00117D6F"/>
    <w:rsid w:val="00117E71"/>
    <w:rsid w:val="00117E7D"/>
    <w:rsid w:val="00117EB4"/>
    <w:rsid w:val="001200D2"/>
    <w:rsid w:val="00120375"/>
    <w:rsid w:val="001203C9"/>
    <w:rsid w:val="0012046B"/>
    <w:rsid w:val="001208A0"/>
    <w:rsid w:val="0012098D"/>
    <w:rsid w:val="00120A8E"/>
    <w:rsid w:val="00120A9D"/>
    <w:rsid w:val="00120ACE"/>
    <w:rsid w:val="00120B77"/>
    <w:rsid w:val="00120BD6"/>
    <w:rsid w:val="00120D39"/>
    <w:rsid w:val="00120D88"/>
    <w:rsid w:val="0012117E"/>
    <w:rsid w:val="00121198"/>
    <w:rsid w:val="00121300"/>
    <w:rsid w:val="00121384"/>
    <w:rsid w:val="00121394"/>
    <w:rsid w:val="00121438"/>
    <w:rsid w:val="00121471"/>
    <w:rsid w:val="00121546"/>
    <w:rsid w:val="001215C6"/>
    <w:rsid w:val="001218DB"/>
    <w:rsid w:val="00121B0A"/>
    <w:rsid w:val="00121E5A"/>
    <w:rsid w:val="00121F3A"/>
    <w:rsid w:val="0012210F"/>
    <w:rsid w:val="001221F9"/>
    <w:rsid w:val="0012221C"/>
    <w:rsid w:val="001222AD"/>
    <w:rsid w:val="0012232D"/>
    <w:rsid w:val="0012235A"/>
    <w:rsid w:val="00122513"/>
    <w:rsid w:val="001225EB"/>
    <w:rsid w:val="001225F7"/>
    <w:rsid w:val="00122662"/>
    <w:rsid w:val="0012284F"/>
    <w:rsid w:val="00122861"/>
    <w:rsid w:val="001229C7"/>
    <w:rsid w:val="001229D3"/>
    <w:rsid w:val="00122AC8"/>
    <w:rsid w:val="00122AFA"/>
    <w:rsid w:val="00122AFB"/>
    <w:rsid w:val="00122B7E"/>
    <w:rsid w:val="00122CAD"/>
    <w:rsid w:val="00122DEF"/>
    <w:rsid w:val="001230C0"/>
    <w:rsid w:val="0012310C"/>
    <w:rsid w:val="00123154"/>
    <w:rsid w:val="001231BA"/>
    <w:rsid w:val="00123235"/>
    <w:rsid w:val="001233B3"/>
    <w:rsid w:val="001233C8"/>
    <w:rsid w:val="0012340E"/>
    <w:rsid w:val="001234F2"/>
    <w:rsid w:val="00123555"/>
    <w:rsid w:val="00123572"/>
    <w:rsid w:val="001235B4"/>
    <w:rsid w:val="001235E3"/>
    <w:rsid w:val="00123623"/>
    <w:rsid w:val="001236AB"/>
    <w:rsid w:val="00123720"/>
    <w:rsid w:val="0012373B"/>
    <w:rsid w:val="001237A4"/>
    <w:rsid w:val="001237A5"/>
    <w:rsid w:val="0012381E"/>
    <w:rsid w:val="001238CA"/>
    <w:rsid w:val="001238EA"/>
    <w:rsid w:val="001239A0"/>
    <w:rsid w:val="001239EA"/>
    <w:rsid w:val="00123BA8"/>
    <w:rsid w:val="00123BE9"/>
    <w:rsid w:val="00123C73"/>
    <w:rsid w:val="00123EFD"/>
    <w:rsid w:val="00123FFE"/>
    <w:rsid w:val="001240AE"/>
    <w:rsid w:val="0012413A"/>
    <w:rsid w:val="0012423C"/>
    <w:rsid w:val="00124284"/>
    <w:rsid w:val="00124640"/>
    <w:rsid w:val="001246C2"/>
    <w:rsid w:val="00124771"/>
    <w:rsid w:val="00124831"/>
    <w:rsid w:val="00124903"/>
    <w:rsid w:val="00124B6C"/>
    <w:rsid w:val="00124BBE"/>
    <w:rsid w:val="00124BC6"/>
    <w:rsid w:val="00124BFE"/>
    <w:rsid w:val="00124C0F"/>
    <w:rsid w:val="00124C34"/>
    <w:rsid w:val="00124E6C"/>
    <w:rsid w:val="0012502F"/>
    <w:rsid w:val="001250EA"/>
    <w:rsid w:val="00125175"/>
    <w:rsid w:val="0012522D"/>
    <w:rsid w:val="0012537D"/>
    <w:rsid w:val="001253B5"/>
    <w:rsid w:val="001253D3"/>
    <w:rsid w:val="001254E3"/>
    <w:rsid w:val="00125538"/>
    <w:rsid w:val="001256C9"/>
    <w:rsid w:val="001256E2"/>
    <w:rsid w:val="00125795"/>
    <w:rsid w:val="00125838"/>
    <w:rsid w:val="0012588E"/>
    <w:rsid w:val="00125961"/>
    <w:rsid w:val="00125B15"/>
    <w:rsid w:val="00125C5F"/>
    <w:rsid w:val="00125D43"/>
    <w:rsid w:val="00125D56"/>
    <w:rsid w:val="00126027"/>
    <w:rsid w:val="0012602D"/>
    <w:rsid w:val="00126091"/>
    <w:rsid w:val="001261A2"/>
    <w:rsid w:val="001261D3"/>
    <w:rsid w:val="00126204"/>
    <w:rsid w:val="00126224"/>
    <w:rsid w:val="0012624B"/>
    <w:rsid w:val="00126284"/>
    <w:rsid w:val="0012629B"/>
    <w:rsid w:val="00126370"/>
    <w:rsid w:val="001264C9"/>
    <w:rsid w:val="001266BF"/>
    <w:rsid w:val="0012684B"/>
    <w:rsid w:val="001268FC"/>
    <w:rsid w:val="001269CD"/>
    <w:rsid w:val="00126C53"/>
    <w:rsid w:val="00126C9A"/>
    <w:rsid w:val="00126CF0"/>
    <w:rsid w:val="00126DE2"/>
    <w:rsid w:val="00126FA6"/>
    <w:rsid w:val="00126FC4"/>
    <w:rsid w:val="0012709D"/>
    <w:rsid w:val="001270B7"/>
    <w:rsid w:val="001270EA"/>
    <w:rsid w:val="001271A3"/>
    <w:rsid w:val="001272B8"/>
    <w:rsid w:val="001272E6"/>
    <w:rsid w:val="00127333"/>
    <w:rsid w:val="0012745E"/>
    <w:rsid w:val="001274B6"/>
    <w:rsid w:val="0012756B"/>
    <w:rsid w:val="0012759E"/>
    <w:rsid w:val="00127600"/>
    <w:rsid w:val="00127672"/>
    <w:rsid w:val="0012778B"/>
    <w:rsid w:val="001277C9"/>
    <w:rsid w:val="00127B08"/>
    <w:rsid w:val="00127CF1"/>
    <w:rsid w:val="00127D81"/>
    <w:rsid w:val="00127D9D"/>
    <w:rsid w:val="00127E7F"/>
    <w:rsid w:val="00127E83"/>
    <w:rsid w:val="00130021"/>
    <w:rsid w:val="001300C5"/>
    <w:rsid w:val="001300DA"/>
    <w:rsid w:val="00130157"/>
    <w:rsid w:val="00130264"/>
    <w:rsid w:val="001302B6"/>
    <w:rsid w:val="001302E0"/>
    <w:rsid w:val="00130304"/>
    <w:rsid w:val="0013036E"/>
    <w:rsid w:val="00130409"/>
    <w:rsid w:val="001304BC"/>
    <w:rsid w:val="001305BE"/>
    <w:rsid w:val="0013068A"/>
    <w:rsid w:val="0013069C"/>
    <w:rsid w:val="001306C8"/>
    <w:rsid w:val="00130716"/>
    <w:rsid w:val="0013072D"/>
    <w:rsid w:val="00130745"/>
    <w:rsid w:val="00130780"/>
    <w:rsid w:val="001307DE"/>
    <w:rsid w:val="001308B2"/>
    <w:rsid w:val="001308E2"/>
    <w:rsid w:val="0013098C"/>
    <w:rsid w:val="001309DE"/>
    <w:rsid w:val="00130A5E"/>
    <w:rsid w:val="00130A73"/>
    <w:rsid w:val="00130AF5"/>
    <w:rsid w:val="00130B38"/>
    <w:rsid w:val="00130B41"/>
    <w:rsid w:val="00130CE1"/>
    <w:rsid w:val="00130D49"/>
    <w:rsid w:val="00130E35"/>
    <w:rsid w:val="00131033"/>
    <w:rsid w:val="001311DC"/>
    <w:rsid w:val="0013129A"/>
    <w:rsid w:val="001312F9"/>
    <w:rsid w:val="0013130D"/>
    <w:rsid w:val="001313F2"/>
    <w:rsid w:val="00131499"/>
    <w:rsid w:val="001314D5"/>
    <w:rsid w:val="0013157F"/>
    <w:rsid w:val="00131642"/>
    <w:rsid w:val="001317A2"/>
    <w:rsid w:val="00131C53"/>
    <w:rsid w:val="00131CC2"/>
    <w:rsid w:val="00131E3A"/>
    <w:rsid w:val="0013207D"/>
    <w:rsid w:val="001321C7"/>
    <w:rsid w:val="001323D7"/>
    <w:rsid w:val="00132412"/>
    <w:rsid w:val="00132912"/>
    <w:rsid w:val="001329F5"/>
    <w:rsid w:val="00132A1A"/>
    <w:rsid w:val="00132AB9"/>
    <w:rsid w:val="00132B73"/>
    <w:rsid w:val="00132B81"/>
    <w:rsid w:val="00132C21"/>
    <w:rsid w:val="00132DE8"/>
    <w:rsid w:val="00132E58"/>
    <w:rsid w:val="001330EA"/>
    <w:rsid w:val="00133116"/>
    <w:rsid w:val="00133252"/>
    <w:rsid w:val="00133306"/>
    <w:rsid w:val="001334DE"/>
    <w:rsid w:val="00133602"/>
    <w:rsid w:val="00133616"/>
    <w:rsid w:val="00133637"/>
    <w:rsid w:val="001336C3"/>
    <w:rsid w:val="00133706"/>
    <w:rsid w:val="00133777"/>
    <w:rsid w:val="0013386B"/>
    <w:rsid w:val="00133957"/>
    <w:rsid w:val="001339C8"/>
    <w:rsid w:val="00133A71"/>
    <w:rsid w:val="00133AE0"/>
    <w:rsid w:val="00133B08"/>
    <w:rsid w:val="00133CBC"/>
    <w:rsid w:val="00133D3A"/>
    <w:rsid w:val="00133D99"/>
    <w:rsid w:val="00133EE9"/>
    <w:rsid w:val="00133F83"/>
    <w:rsid w:val="00134051"/>
    <w:rsid w:val="00134148"/>
    <w:rsid w:val="001341B3"/>
    <w:rsid w:val="001341BC"/>
    <w:rsid w:val="001341E0"/>
    <w:rsid w:val="001343F4"/>
    <w:rsid w:val="00134735"/>
    <w:rsid w:val="00134887"/>
    <w:rsid w:val="0013491B"/>
    <w:rsid w:val="00134938"/>
    <w:rsid w:val="0013493B"/>
    <w:rsid w:val="001349A2"/>
    <w:rsid w:val="001349AC"/>
    <w:rsid w:val="00134A02"/>
    <w:rsid w:val="00134A60"/>
    <w:rsid w:val="00134B54"/>
    <w:rsid w:val="00134BA7"/>
    <w:rsid w:val="00134BE5"/>
    <w:rsid w:val="00134D95"/>
    <w:rsid w:val="00134DDB"/>
    <w:rsid w:val="00134EA3"/>
    <w:rsid w:val="00134F53"/>
    <w:rsid w:val="0013503C"/>
    <w:rsid w:val="0013505F"/>
    <w:rsid w:val="0013515D"/>
    <w:rsid w:val="0013526A"/>
    <w:rsid w:val="001352F2"/>
    <w:rsid w:val="00135301"/>
    <w:rsid w:val="001353FA"/>
    <w:rsid w:val="001354C9"/>
    <w:rsid w:val="00135578"/>
    <w:rsid w:val="001356C8"/>
    <w:rsid w:val="00135706"/>
    <w:rsid w:val="00135A2C"/>
    <w:rsid w:val="00135ACC"/>
    <w:rsid w:val="00135B4F"/>
    <w:rsid w:val="00135D6F"/>
    <w:rsid w:val="00135E9C"/>
    <w:rsid w:val="00135F60"/>
    <w:rsid w:val="001360D3"/>
    <w:rsid w:val="00136102"/>
    <w:rsid w:val="00136110"/>
    <w:rsid w:val="00136123"/>
    <w:rsid w:val="00136129"/>
    <w:rsid w:val="00136185"/>
    <w:rsid w:val="00136234"/>
    <w:rsid w:val="0013629D"/>
    <w:rsid w:val="001363DB"/>
    <w:rsid w:val="0013652B"/>
    <w:rsid w:val="00136537"/>
    <w:rsid w:val="0013653E"/>
    <w:rsid w:val="001365DC"/>
    <w:rsid w:val="001368E5"/>
    <w:rsid w:val="001368F0"/>
    <w:rsid w:val="00136934"/>
    <w:rsid w:val="0013697D"/>
    <w:rsid w:val="001369B9"/>
    <w:rsid w:val="00136A43"/>
    <w:rsid w:val="00136A4D"/>
    <w:rsid w:val="00136BDF"/>
    <w:rsid w:val="00136D95"/>
    <w:rsid w:val="00136DDD"/>
    <w:rsid w:val="00136FDE"/>
    <w:rsid w:val="00136FEF"/>
    <w:rsid w:val="0013705D"/>
    <w:rsid w:val="001371BB"/>
    <w:rsid w:val="001374AF"/>
    <w:rsid w:val="001374B6"/>
    <w:rsid w:val="0013759A"/>
    <w:rsid w:val="0013779C"/>
    <w:rsid w:val="00137997"/>
    <w:rsid w:val="001379BB"/>
    <w:rsid w:val="001379C8"/>
    <w:rsid w:val="00137A32"/>
    <w:rsid w:val="00137B4E"/>
    <w:rsid w:val="00137F2F"/>
    <w:rsid w:val="00137F49"/>
    <w:rsid w:val="0014003E"/>
    <w:rsid w:val="00140142"/>
    <w:rsid w:val="0014026B"/>
    <w:rsid w:val="001402D2"/>
    <w:rsid w:val="0014038B"/>
    <w:rsid w:val="0014040E"/>
    <w:rsid w:val="001404AE"/>
    <w:rsid w:val="001404F8"/>
    <w:rsid w:val="00140711"/>
    <w:rsid w:val="00140789"/>
    <w:rsid w:val="001407D7"/>
    <w:rsid w:val="00140908"/>
    <w:rsid w:val="00140A4C"/>
    <w:rsid w:val="00140C87"/>
    <w:rsid w:val="00140E52"/>
    <w:rsid w:val="00140F55"/>
    <w:rsid w:val="00140F58"/>
    <w:rsid w:val="001411B5"/>
    <w:rsid w:val="001411C6"/>
    <w:rsid w:val="0014128C"/>
    <w:rsid w:val="00141292"/>
    <w:rsid w:val="001412BD"/>
    <w:rsid w:val="00141323"/>
    <w:rsid w:val="00141554"/>
    <w:rsid w:val="001415AD"/>
    <w:rsid w:val="00141637"/>
    <w:rsid w:val="00141A42"/>
    <w:rsid w:val="00141B00"/>
    <w:rsid w:val="00141B4F"/>
    <w:rsid w:val="00141B50"/>
    <w:rsid w:val="00141DCE"/>
    <w:rsid w:val="00141E20"/>
    <w:rsid w:val="00141F8D"/>
    <w:rsid w:val="0014214A"/>
    <w:rsid w:val="001422A8"/>
    <w:rsid w:val="001422AD"/>
    <w:rsid w:val="00142329"/>
    <w:rsid w:val="0014242D"/>
    <w:rsid w:val="001424A0"/>
    <w:rsid w:val="001424F6"/>
    <w:rsid w:val="00142699"/>
    <w:rsid w:val="0014279E"/>
    <w:rsid w:val="0014280C"/>
    <w:rsid w:val="0014281D"/>
    <w:rsid w:val="00142899"/>
    <w:rsid w:val="001429B9"/>
    <w:rsid w:val="00142C67"/>
    <w:rsid w:val="00142D9D"/>
    <w:rsid w:val="00142E2E"/>
    <w:rsid w:val="00142F7C"/>
    <w:rsid w:val="00142FA6"/>
    <w:rsid w:val="0014313B"/>
    <w:rsid w:val="00143267"/>
    <w:rsid w:val="0014339F"/>
    <w:rsid w:val="0014341E"/>
    <w:rsid w:val="0014347D"/>
    <w:rsid w:val="00143698"/>
    <w:rsid w:val="00143906"/>
    <w:rsid w:val="0014394C"/>
    <w:rsid w:val="00143955"/>
    <w:rsid w:val="00143A1B"/>
    <w:rsid w:val="00143A65"/>
    <w:rsid w:val="00143B13"/>
    <w:rsid w:val="00143CCE"/>
    <w:rsid w:val="00143DA3"/>
    <w:rsid w:val="00143DBE"/>
    <w:rsid w:val="00143DD3"/>
    <w:rsid w:val="00143EAC"/>
    <w:rsid w:val="001441FE"/>
    <w:rsid w:val="00144232"/>
    <w:rsid w:val="0014437A"/>
    <w:rsid w:val="001443B8"/>
    <w:rsid w:val="001443C8"/>
    <w:rsid w:val="001444B8"/>
    <w:rsid w:val="001446B3"/>
    <w:rsid w:val="001446DB"/>
    <w:rsid w:val="00144849"/>
    <w:rsid w:val="00144855"/>
    <w:rsid w:val="00144914"/>
    <w:rsid w:val="0014491E"/>
    <w:rsid w:val="00144A08"/>
    <w:rsid w:val="00144ADA"/>
    <w:rsid w:val="00144AF6"/>
    <w:rsid w:val="00144CA0"/>
    <w:rsid w:val="00144D1A"/>
    <w:rsid w:val="00144D2F"/>
    <w:rsid w:val="00144F5A"/>
    <w:rsid w:val="00144F9D"/>
    <w:rsid w:val="00145074"/>
    <w:rsid w:val="001450A1"/>
    <w:rsid w:val="001450A8"/>
    <w:rsid w:val="00145147"/>
    <w:rsid w:val="001453CB"/>
    <w:rsid w:val="00145408"/>
    <w:rsid w:val="0014542C"/>
    <w:rsid w:val="00145458"/>
    <w:rsid w:val="0014552F"/>
    <w:rsid w:val="00145662"/>
    <w:rsid w:val="00145674"/>
    <w:rsid w:val="00145901"/>
    <w:rsid w:val="0014590B"/>
    <w:rsid w:val="0014597F"/>
    <w:rsid w:val="001459C4"/>
    <w:rsid w:val="00145A22"/>
    <w:rsid w:val="00145A33"/>
    <w:rsid w:val="00145A45"/>
    <w:rsid w:val="00145C31"/>
    <w:rsid w:val="00145D37"/>
    <w:rsid w:val="00145DDF"/>
    <w:rsid w:val="00145EE5"/>
    <w:rsid w:val="00145FC5"/>
    <w:rsid w:val="00146202"/>
    <w:rsid w:val="00146435"/>
    <w:rsid w:val="00146577"/>
    <w:rsid w:val="00146612"/>
    <w:rsid w:val="00146749"/>
    <w:rsid w:val="00146776"/>
    <w:rsid w:val="001467E4"/>
    <w:rsid w:val="00146831"/>
    <w:rsid w:val="00146860"/>
    <w:rsid w:val="001468A8"/>
    <w:rsid w:val="001469F4"/>
    <w:rsid w:val="00146A3D"/>
    <w:rsid w:val="00146AE1"/>
    <w:rsid w:val="00146D87"/>
    <w:rsid w:val="00146E97"/>
    <w:rsid w:val="00146F15"/>
    <w:rsid w:val="00146F2B"/>
    <w:rsid w:val="00146FD9"/>
    <w:rsid w:val="0014702F"/>
    <w:rsid w:val="0014708E"/>
    <w:rsid w:val="001470FB"/>
    <w:rsid w:val="001471AE"/>
    <w:rsid w:val="001473D0"/>
    <w:rsid w:val="0014740D"/>
    <w:rsid w:val="001476B7"/>
    <w:rsid w:val="00147715"/>
    <w:rsid w:val="00147750"/>
    <w:rsid w:val="00147793"/>
    <w:rsid w:val="0014786F"/>
    <w:rsid w:val="001478DE"/>
    <w:rsid w:val="0014791D"/>
    <w:rsid w:val="00147933"/>
    <w:rsid w:val="0014797F"/>
    <w:rsid w:val="0014799B"/>
    <w:rsid w:val="001479A8"/>
    <w:rsid w:val="00147AE1"/>
    <w:rsid w:val="00147BF5"/>
    <w:rsid w:val="00147C22"/>
    <w:rsid w:val="00147C97"/>
    <w:rsid w:val="00147D9A"/>
    <w:rsid w:val="00147E97"/>
    <w:rsid w:val="00147EDD"/>
    <w:rsid w:val="001500D2"/>
    <w:rsid w:val="00150107"/>
    <w:rsid w:val="0015018B"/>
    <w:rsid w:val="0015052A"/>
    <w:rsid w:val="0015058C"/>
    <w:rsid w:val="00150591"/>
    <w:rsid w:val="00150657"/>
    <w:rsid w:val="00150678"/>
    <w:rsid w:val="00150699"/>
    <w:rsid w:val="001506C2"/>
    <w:rsid w:val="00150711"/>
    <w:rsid w:val="001509A5"/>
    <w:rsid w:val="00150AEE"/>
    <w:rsid w:val="00150B0B"/>
    <w:rsid w:val="00150B86"/>
    <w:rsid w:val="00150C43"/>
    <w:rsid w:val="00150D4D"/>
    <w:rsid w:val="00150E35"/>
    <w:rsid w:val="00150EA3"/>
    <w:rsid w:val="00150F1E"/>
    <w:rsid w:val="00150F66"/>
    <w:rsid w:val="001511AC"/>
    <w:rsid w:val="001511E3"/>
    <w:rsid w:val="0015125A"/>
    <w:rsid w:val="001512D9"/>
    <w:rsid w:val="0015144B"/>
    <w:rsid w:val="0015153D"/>
    <w:rsid w:val="001518ED"/>
    <w:rsid w:val="00151A6E"/>
    <w:rsid w:val="00151AA1"/>
    <w:rsid w:val="00151ACD"/>
    <w:rsid w:val="00151C3A"/>
    <w:rsid w:val="00151F7D"/>
    <w:rsid w:val="00151FB7"/>
    <w:rsid w:val="0015200F"/>
    <w:rsid w:val="00152105"/>
    <w:rsid w:val="0015220F"/>
    <w:rsid w:val="00152444"/>
    <w:rsid w:val="00152481"/>
    <w:rsid w:val="00152598"/>
    <w:rsid w:val="001525D8"/>
    <w:rsid w:val="0015260A"/>
    <w:rsid w:val="0015271C"/>
    <w:rsid w:val="00152831"/>
    <w:rsid w:val="001528D9"/>
    <w:rsid w:val="00152906"/>
    <w:rsid w:val="00152C22"/>
    <w:rsid w:val="00152C6D"/>
    <w:rsid w:val="00152D80"/>
    <w:rsid w:val="00152D9D"/>
    <w:rsid w:val="00152E53"/>
    <w:rsid w:val="00152EC0"/>
    <w:rsid w:val="00153174"/>
    <w:rsid w:val="00153270"/>
    <w:rsid w:val="00153288"/>
    <w:rsid w:val="0015337B"/>
    <w:rsid w:val="0015341C"/>
    <w:rsid w:val="00153493"/>
    <w:rsid w:val="00153637"/>
    <w:rsid w:val="00153650"/>
    <w:rsid w:val="001536E7"/>
    <w:rsid w:val="0015370A"/>
    <w:rsid w:val="00153810"/>
    <w:rsid w:val="00153887"/>
    <w:rsid w:val="001538EE"/>
    <w:rsid w:val="00153940"/>
    <w:rsid w:val="0015398B"/>
    <w:rsid w:val="001539B0"/>
    <w:rsid w:val="00153A00"/>
    <w:rsid w:val="00153AB7"/>
    <w:rsid w:val="00153B8B"/>
    <w:rsid w:val="00153CAB"/>
    <w:rsid w:val="00153D35"/>
    <w:rsid w:val="00153D46"/>
    <w:rsid w:val="00153F98"/>
    <w:rsid w:val="00153FF6"/>
    <w:rsid w:val="00154063"/>
    <w:rsid w:val="00154158"/>
    <w:rsid w:val="00154204"/>
    <w:rsid w:val="00154280"/>
    <w:rsid w:val="00154290"/>
    <w:rsid w:val="001542B7"/>
    <w:rsid w:val="001542E5"/>
    <w:rsid w:val="001542EB"/>
    <w:rsid w:val="0015431E"/>
    <w:rsid w:val="0015439C"/>
    <w:rsid w:val="001543F3"/>
    <w:rsid w:val="0015444C"/>
    <w:rsid w:val="001545FA"/>
    <w:rsid w:val="0015467E"/>
    <w:rsid w:val="0015497D"/>
    <w:rsid w:val="00154B6B"/>
    <w:rsid w:val="00154BA4"/>
    <w:rsid w:val="00154C4A"/>
    <w:rsid w:val="00154CC4"/>
    <w:rsid w:val="00154CEA"/>
    <w:rsid w:val="00154DA3"/>
    <w:rsid w:val="00154F5A"/>
    <w:rsid w:val="001550F4"/>
    <w:rsid w:val="00155108"/>
    <w:rsid w:val="0015512D"/>
    <w:rsid w:val="00155275"/>
    <w:rsid w:val="00155351"/>
    <w:rsid w:val="001553A4"/>
    <w:rsid w:val="0015560E"/>
    <w:rsid w:val="00155626"/>
    <w:rsid w:val="001557AB"/>
    <w:rsid w:val="00155866"/>
    <w:rsid w:val="001559CC"/>
    <w:rsid w:val="00155BF7"/>
    <w:rsid w:val="00155D69"/>
    <w:rsid w:val="00155D84"/>
    <w:rsid w:val="00155E04"/>
    <w:rsid w:val="00155F5B"/>
    <w:rsid w:val="00156038"/>
    <w:rsid w:val="001561BF"/>
    <w:rsid w:val="001564C3"/>
    <w:rsid w:val="00156632"/>
    <w:rsid w:val="0015676F"/>
    <w:rsid w:val="00156777"/>
    <w:rsid w:val="001568AD"/>
    <w:rsid w:val="001569BE"/>
    <w:rsid w:val="001569D4"/>
    <w:rsid w:val="001569D8"/>
    <w:rsid w:val="00156B34"/>
    <w:rsid w:val="00156C15"/>
    <w:rsid w:val="00156C8E"/>
    <w:rsid w:val="00156CE9"/>
    <w:rsid w:val="00156EB3"/>
    <w:rsid w:val="00156F0F"/>
    <w:rsid w:val="00156F2D"/>
    <w:rsid w:val="00156F4E"/>
    <w:rsid w:val="00156F77"/>
    <w:rsid w:val="001570C0"/>
    <w:rsid w:val="0015720B"/>
    <w:rsid w:val="001572A5"/>
    <w:rsid w:val="0015738B"/>
    <w:rsid w:val="00157416"/>
    <w:rsid w:val="0015745C"/>
    <w:rsid w:val="001574D0"/>
    <w:rsid w:val="001574E5"/>
    <w:rsid w:val="001576D2"/>
    <w:rsid w:val="0015770D"/>
    <w:rsid w:val="00157762"/>
    <w:rsid w:val="00157865"/>
    <w:rsid w:val="00157894"/>
    <w:rsid w:val="001578FF"/>
    <w:rsid w:val="001579A6"/>
    <w:rsid w:val="00157A95"/>
    <w:rsid w:val="00157C2E"/>
    <w:rsid w:val="00157D27"/>
    <w:rsid w:val="00157DEF"/>
    <w:rsid w:val="00157E7B"/>
    <w:rsid w:val="0016000B"/>
    <w:rsid w:val="001600F7"/>
    <w:rsid w:val="0016036F"/>
    <w:rsid w:val="00160436"/>
    <w:rsid w:val="00160453"/>
    <w:rsid w:val="00160534"/>
    <w:rsid w:val="001606DF"/>
    <w:rsid w:val="001607CF"/>
    <w:rsid w:val="00160847"/>
    <w:rsid w:val="00160995"/>
    <w:rsid w:val="001609E2"/>
    <w:rsid w:val="00160A76"/>
    <w:rsid w:val="00160AB7"/>
    <w:rsid w:val="00160ACD"/>
    <w:rsid w:val="00160C02"/>
    <w:rsid w:val="00160CAE"/>
    <w:rsid w:val="00160DAE"/>
    <w:rsid w:val="00160E83"/>
    <w:rsid w:val="00160F4F"/>
    <w:rsid w:val="00160FCF"/>
    <w:rsid w:val="0016102A"/>
    <w:rsid w:val="0016116A"/>
    <w:rsid w:val="001611FB"/>
    <w:rsid w:val="001612FE"/>
    <w:rsid w:val="0016131A"/>
    <w:rsid w:val="00161346"/>
    <w:rsid w:val="00161358"/>
    <w:rsid w:val="0016147F"/>
    <w:rsid w:val="00161667"/>
    <w:rsid w:val="00161674"/>
    <w:rsid w:val="0016174A"/>
    <w:rsid w:val="00161A32"/>
    <w:rsid w:val="00161A87"/>
    <w:rsid w:val="00161AC6"/>
    <w:rsid w:val="00161DCA"/>
    <w:rsid w:val="00161EC1"/>
    <w:rsid w:val="00162036"/>
    <w:rsid w:val="00162198"/>
    <w:rsid w:val="001621E5"/>
    <w:rsid w:val="001622BB"/>
    <w:rsid w:val="0016232D"/>
    <w:rsid w:val="00162362"/>
    <w:rsid w:val="00162369"/>
    <w:rsid w:val="0016238D"/>
    <w:rsid w:val="0016244E"/>
    <w:rsid w:val="00162539"/>
    <w:rsid w:val="00162589"/>
    <w:rsid w:val="001625B4"/>
    <w:rsid w:val="00162650"/>
    <w:rsid w:val="00162861"/>
    <w:rsid w:val="001628BA"/>
    <w:rsid w:val="001629F1"/>
    <w:rsid w:val="00162B40"/>
    <w:rsid w:val="00162B41"/>
    <w:rsid w:val="00162CE9"/>
    <w:rsid w:val="00162DEF"/>
    <w:rsid w:val="00162DF0"/>
    <w:rsid w:val="00163065"/>
    <w:rsid w:val="001630F6"/>
    <w:rsid w:val="00163427"/>
    <w:rsid w:val="001634E5"/>
    <w:rsid w:val="001636E1"/>
    <w:rsid w:val="0016396E"/>
    <w:rsid w:val="0016397F"/>
    <w:rsid w:val="00163AFE"/>
    <w:rsid w:val="00163B69"/>
    <w:rsid w:val="00163D53"/>
    <w:rsid w:val="00163DD5"/>
    <w:rsid w:val="00163E71"/>
    <w:rsid w:val="00163E8B"/>
    <w:rsid w:val="00163F12"/>
    <w:rsid w:val="00163F5B"/>
    <w:rsid w:val="00164022"/>
    <w:rsid w:val="0016419A"/>
    <w:rsid w:val="001641A4"/>
    <w:rsid w:val="00164286"/>
    <w:rsid w:val="0016430C"/>
    <w:rsid w:val="00164336"/>
    <w:rsid w:val="00164357"/>
    <w:rsid w:val="001643E8"/>
    <w:rsid w:val="001645A6"/>
    <w:rsid w:val="001645AC"/>
    <w:rsid w:val="001645D1"/>
    <w:rsid w:val="0016472A"/>
    <w:rsid w:val="00164803"/>
    <w:rsid w:val="001648CF"/>
    <w:rsid w:val="0016492A"/>
    <w:rsid w:val="00164B70"/>
    <w:rsid w:val="00164CD8"/>
    <w:rsid w:val="00164E21"/>
    <w:rsid w:val="00164E93"/>
    <w:rsid w:val="00165107"/>
    <w:rsid w:val="001651EE"/>
    <w:rsid w:val="00165218"/>
    <w:rsid w:val="001652FA"/>
    <w:rsid w:val="001652FE"/>
    <w:rsid w:val="00165398"/>
    <w:rsid w:val="001654AC"/>
    <w:rsid w:val="00165558"/>
    <w:rsid w:val="00165567"/>
    <w:rsid w:val="00165614"/>
    <w:rsid w:val="00165686"/>
    <w:rsid w:val="001656B6"/>
    <w:rsid w:val="0016570F"/>
    <w:rsid w:val="0016583D"/>
    <w:rsid w:val="00165920"/>
    <w:rsid w:val="00165940"/>
    <w:rsid w:val="00165957"/>
    <w:rsid w:val="001659A1"/>
    <w:rsid w:val="00165BCF"/>
    <w:rsid w:val="00165ED5"/>
    <w:rsid w:val="00165F49"/>
    <w:rsid w:val="0016605C"/>
    <w:rsid w:val="0016614C"/>
    <w:rsid w:val="00166195"/>
    <w:rsid w:val="00166232"/>
    <w:rsid w:val="001662B6"/>
    <w:rsid w:val="0016633B"/>
    <w:rsid w:val="001663BE"/>
    <w:rsid w:val="001663E9"/>
    <w:rsid w:val="0016668A"/>
    <w:rsid w:val="001666B9"/>
    <w:rsid w:val="0016671D"/>
    <w:rsid w:val="00166A2B"/>
    <w:rsid w:val="00166B17"/>
    <w:rsid w:val="00166B19"/>
    <w:rsid w:val="00166BC0"/>
    <w:rsid w:val="00166D37"/>
    <w:rsid w:val="00166F23"/>
    <w:rsid w:val="00166F36"/>
    <w:rsid w:val="00167006"/>
    <w:rsid w:val="001670D9"/>
    <w:rsid w:val="001672AF"/>
    <w:rsid w:val="00167398"/>
    <w:rsid w:val="00167410"/>
    <w:rsid w:val="00167426"/>
    <w:rsid w:val="001675BE"/>
    <w:rsid w:val="00167630"/>
    <w:rsid w:val="001676EE"/>
    <w:rsid w:val="0016773B"/>
    <w:rsid w:val="00167769"/>
    <w:rsid w:val="001677D9"/>
    <w:rsid w:val="00167814"/>
    <w:rsid w:val="001678F8"/>
    <w:rsid w:val="001679D6"/>
    <w:rsid w:val="001679EF"/>
    <w:rsid w:val="00167A4A"/>
    <w:rsid w:val="00167B09"/>
    <w:rsid w:val="00167BA8"/>
    <w:rsid w:val="00167BAC"/>
    <w:rsid w:val="00167CCD"/>
    <w:rsid w:val="00167CD0"/>
    <w:rsid w:val="00167CFD"/>
    <w:rsid w:val="00167D10"/>
    <w:rsid w:val="00167D3B"/>
    <w:rsid w:val="00167DD5"/>
    <w:rsid w:val="00167E9F"/>
    <w:rsid w:val="00170108"/>
    <w:rsid w:val="001702FB"/>
    <w:rsid w:val="0017040B"/>
    <w:rsid w:val="00170452"/>
    <w:rsid w:val="001704F6"/>
    <w:rsid w:val="001705B9"/>
    <w:rsid w:val="00170639"/>
    <w:rsid w:val="001706A5"/>
    <w:rsid w:val="0017076D"/>
    <w:rsid w:val="001707A3"/>
    <w:rsid w:val="001708B4"/>
    <w:rsid w:val="0017091C"/>
    <w:rsid w:val="00170926"/>
    <w:rsid w:val="00170BE7"/>
    <w:rsid w:val="00170C77"/>
    <w:rsid w:val="00170CA2"/>
    <w:rsid w:val="00170E07"/>
    <w:rsid w:val="00170EF9"/>
    <w:rsid w:val="00171096"/>
    <w:rsid w:val="00171167"/>
    <w:rsid w:val="00171309"/>
    <w:rsid w:val="00171328"/>
    <w:rsid w:val="001714ED"/>
    <w:rsid w:val="0017165B"/>
    <w:rsid w:val="001716A3"/>
    <w:rsid w:val="001718B9"/>
    <w:rsid w:val="001719AE"/>
    <w:rsid w:val="00171A3E"/>
    <w:rsid w:val="00171A93"/>
    <w:rsid w:val="00171ACA"/>
    <w:rsid w:val="00171B54"/>
    <w:rsid w:val="00171B6D"/>
    <w:rsid w:val="00171B82"/>
    <w:rsid w:val="00171D26"/>
    <w:rsid w:val="001720ED"/>
    <w:rsid w:val="001721C4"/>
    <w:rsid w:val="001721ED"/>
    <w:rsid w:val="00172343"/>
    <w:rsid w:val="00172393"/>
    <w:rsid w:val="00172455"/>
    <w:rsid w:val="00172680"/>
    <w:rsid w:val="001727E7"/>
    <w:rsid w:val="00172AB8"/>
    <w:rsid w:val="00172D75"/>
    <w:rsid w:val="00172D93"/>
    <w:rsid w:val="00172EE9"/>
    <w:rsid w:val="00172F0F"/>
    <w:rsid w:val="00172F88"/>
    <w:rsid w:val="0017300A"/>
    <w:rsid w:val="001731C3"/>
    <w:rsid w:val="001732B0"/>
    <w:rsid w:val="001732E4"/>
    <w:rsid w:val="0017387F"/>
    <w:rsid w:val="001739A2"/>
    <w:rsid w:val="001739DC"/>
    <w:rsid w:val="00173A38"/>
    <w:rsid w:val="00173AB1"/>
    <w:rsid w:val="00173BAE"/>
    <w:rsid w:val="00173C65"/>
    <w:rsid w:val="00173D97"/>
    <w:rsid w:val="00173E77"/>
    <w:rsid w:val="00173F6C"/>
    <w:rsid w:val="00173FDB"/>
    <w:rsid w:val="00174035"/>
    <w:rsid w:val="0017406E"/>
    <w:rsid w:val="00174073"/>
    <w:rsid w:val="00174094"/>
    <w:rsid w:val="00174133"/>
    <w:rsid w:val="00174150"/>
    <w:rsid w:val="00174305"/>
    <w:rsid w:val="00174343"/>
    <w:rsid w:val="00174517"/>
    <w:rsid w:val="0017457C"/>
    <w:rsid w:val="00174649"/>
    <w:rsid w:val="00174736"/>
    <w:rsid w:val="0017484F"/>
    <w:rsid w:val="0017491F"/>
    <w:rsid w:val="001749B3"/>
    <w:rsid w:val="00174B75"/>
    <w:rsid w:val="00174C13"/>
    <w:rsid w:val="00174C46"/>
    <w:rsid w:val="00174C94"/>
    <w:rsid w:val="00174D6E"/>
    <w:rsid w:val="00174E41"/>
    <w:rsid w:val="00175086"/>
    <w:rsid w:val="001754B7"/>
    <w:rsid w:val="001754E4"/>
    <w:rsid w:val="001755CC"/>
    <w:rsid w:val="001757FB"/>
    <w:rsid w:val="00175825"/>
    <w:rsid w:val="00175A7B"/>
    <w:rsid w:val="00175B82"/>
    <w:rsid w:val="00175C7D"/>
    <w:rsid w:val="00175D2A"/>
    <w:rsid w:val="00175D6B"/>
    <w:rsid w:val="00175E9A"/>
    <w:rsid w:val="00175F8F"/>
    <w:rsid w:val="0017618F"/>
    <w:rsid w:val="001762B2"/>
    <w:rsid w:val="001762F3"/>
    <w:rsid w:val="001762FF"/>
    <w:rsid w:val="0017639E"/>
    <w:rsid w:val="001763AC"/>
    <w:rsid w:val="00176467"/>
    <w:rsid w:val="0017647E"/>
    <w:rsid w:val="0017650F"/>
    <w:rsid w:val="0017658B"/>
    <w:rsid w:val="00176763"/>
    <w:rsid w:val="00176784"/>
    <w:rsid w:val="001768DF"/>
    <w:rsid w:val="001768F7"/>
    <w:rsid w:val="00176A8D"/>
    <w:rsid w:val="00176AF2"/>
    <w:rsid w:val="00176B5F"/>
    <w:rsid w:val="00176C04"/>
    <w:rsid w:val="00176C43"/>
    <w:rsid w:val="00176CC1"/>
    <w:rsid w:val="00176DEA"/>
    <w:rsid w:val="00176DF4"/>
    <w:rsid w:val="00176E37"/>
    <w:rsid w:val="00176ED0"/>
    <w:rsid w:val="00176EF0"/>
    <w:rsid w:val="0017702D"/>
    <w:rsid w:val="001771DB"/>
    <w:rsid w:val="00177341"/>
    <w:rsid w:val="001775DD"/>
    <w:rsid w:val="00177608"/>
    <w:rsid w:val="001776FB"/>
    <w:rsid w:val="00177793"/>
    <w:rsid w:val="0017779A"/>
    <w:rsid w:val="00177808"/>
    <w:rsid w:val="00177857"/>
    <w:rsid w:val="0017788F"/>
    <w:rsid w:val="0017789B"/>
    <w:rsid w:val="001779CC"/>
    <w:rsid w:val="00177AF1"/>
    <w:rsid w:val="00177AF9"/>
    <w:rsid w:val="00177F4B"/>
    <w:rsid w:val="0018013B"/>
    <w:rsid w:val="001801DF"/>
    <w:rsid w:val="001801F8"/>
    <w:rsid w:val="0018026E"/>
    <w:rsid w:val="001802A9"/>
    <w:rsid w:val="00180452"/>
    <w:rsid w:val="001804DA"/>
    <w:rsid w:val="001804EB"/>
    <w:rsid w:val="00180503"/>
    <w:rsid w:val="00180602"/>
    <w:rsid w:val="00180639"/>
    <w:rsid w:val="001807D5"/>
    <w:rsid w:val="001809B6"/>
    <w:rsid w:val="00180A08"/>
    <w:rsid w:val="00180AD7"/>
    <w:rsid w:val="00180CC2"/>
    <w:rsid w:val="00180D05"/>
    <w:rsid w:val="00180D7F"/>
    <w:rsid w:val="00180E54"/>
    <w:rsid w:val="00180FB2"/>
    <w:rsid w:val="00181075"/>
    <w:rsid w:val="001812CD"/>
    <w:rsid w:val="0018147C"/>
    <w:rsid w:val="00181500"/>
    <w:rsid w:val="00181515"/>
    <w:rsid w:val="0018157D"/>
    <w:rsid w:val="0018161F"/>
    <w:rsid w:val="001816C5"/>
    <w:rsid w:val="00181AFF"/>
    <w:rsid w:val="00181BA8"/>
    <w:rsid w:val="00181DD1"/>
    <w:rsid w:val="00181F92"/>
    <w:rsid w:val="0018202C"/>
    <w:rsid w:val="00182106"/>
    <w:rsid w:val="001821FE"/>
    <w:rsid w:val="001823CF"/>
    <w:rsid w:val="001823EE"/>
    <w:rsid w:val="001825BD"/>
    <w:rsid w:val="00182616"/>
    <w:rsid w:val="0018267C"/>
    <w:rsid w:val="0018268F"/>
    <w:rsid w:val="001826E1"/>
    <w:rsid w:val="00182832"/>
    <w:rsid w:val="00182B05"/>
    <w:rsid w:val="00182B3D"/>
    <w:rsid w:val="00182B41"/>
    <w:rsid w:val="00182BE0"/>
    <w:rsid w:val="00182C68"/>
    <w:rsid w:val="00182CCE"/>
    <w:rsid w:val="00182DE8"/>
    <w:rsid w:val="00182E53"/>
    <w:rsid w:val="00182FA9"/>
    <w:rsid w:val="0018302A"/>
    <w:rsid w:val="00183070"/>
    <w:rsid w:val="0018318F"/>
    <w:rsid w:val="001831E1"/>
    <w:rsid w:val="00183256"/>
    <w:rsid w:val="00183288"/>
    <w:rsid w:val="001832A0"/>
    <w:rsid w:val="001832D7"/>
    <w:rsid w:val="00183440"/>
    <w:rsid w:val="00183506"/>
    <w:rsid w:val="0018352C"/>
    <w:rsid w:val="00183569"/>
    <w:rsid w:val="001835DD"/>
    <w:rsid w:val="0018361A"/>
    <w:rsid w:val="0018365A"/>
    <w:rsid w:val="001836E5"/>
    <w:rsid w:val="00183703"/>
    <w:rsid w:val="0018396D"/>
    <w:rsid w:val="0018397F"/>
    <w:rsid w:val="00183B4D"/>
    <w:rsid w:val="00183CAC"/>
    <w:rsid w:val="00183E08"/>
    <w:rsid w:val="00183F05"/>
    <w:rsid w:val="0018405C"/>
    <w:rsid w:val="00184163"/>
    <w:rsid w:val="00184296"/>
    <w:rsid w:val="001842E4"/>
    <w:rsid w:val="00184311"/>
    <w:rsid w:val="001844B5"/>
    <w:rsid w:val="00184511"/>
    <w:rsid w:val="00184637"/>
    <w:rsid w:val="00184726"/>
    <w:rsid w:val="00184748"/>
    <w:rsid w:val="00184753"/>
    <w:rsid w:val="001847B5"/>
    <w:rsid w:val="00184880"/>
    <w:rsid w:val="0018495F"/>
    <w:rsid w:val="00184BA2"/>
    <w:rsid w:val="00184C63"/>
    <w:rsid w:val="00184DF4"/>
    <w:rsid w:val="00184DFE"/>
    <w:rsid w:val="00184E64"/>
    <w:rsid w:val="00185150"/>
    <w:rsid w:val="00185242"/>
    <w:rsid w:val="0018525D"/>
    <w:rsid w:val="00185374"/>
    <w:rsid w:val="00185458"/>
    <w:rsid w:val="0018555C"/>
    <w:rsid w:val="001855B0"/>
    <w:rsid w:val="0018567C"/>
    <w:rsid w:val="0018586D"/>
    <w:rsid w:val="00185881"/>
    <w:rsid w:val="00185B98"/>
    <w:rsid w:val="00185C33"/>
    <w:rsid w:val="00185D07"/>
    <w:rsid w:val="00185F47"/>
    <w:rsid w:val="00185FE1"/>
    <w:rsid w:val="0018606D"/>
    <w:rsid w:val="0018630D"/>
    <w:rsid w:val="0018640E"/>
    <w:rsid w:val="00186555"/>
    <w:rsid w:val="001865DD"/>
    <w:rsid w:val="001867DA"/>
    <w:rsid w:val="00186809"/>
    <w:rsid w:val="00186A5D"/>
    <w:rsid w:val="00186BBD"/>
    <w:rsid w:val="00186C00"/>
    <w:rsid w:val="00186D5D"/>
    <w:rsid w:val="00186D9D"/>
    <w:rsid w:val="00186F53"/>
    <w:rsid w:val="00187030"/>
    <w:rsid w:val="0018708E"/>
    <w:rsid w:val="00187132"/>
    <w:rsid w:val="0018713C"/>
    <w:rsid w:val="00187330"/>
    <w:rsid w:val="00187438"/>
    <w:rsid w:val="001874A4"/>
    <w:rsid w:val="001874FA"/>
    <w:rsid w:val="00187522"/>
    <w:rsid w:val="00187543"/>
    <w:rsid w:val="00187731"/>
    <w:rsid w:val="0018780F"/>
    <w:rsid w:val="00187929"/>
    <w:rsid w:val="001879A2"/>
    <w:rsid w:val="00187A25"/>
    <w:rsid w:val="00187A81"/>
    <w:rsid w:val="00187B51"/>
    <w:rsid w:val="00187CD0"/>
    <w:rsid w:val="00187D41"/>
    <w:rsid w:val="00187D62"/>
    <w:rsid w:val="00187F63"/>
    <w:rsid w:val="00187FD7"/>
    <w:rsid w:val="0019007F"/>
    <w:rsid w:val="001900AF"/>
    <w:rsid w:val="001900B2"/>
    <w:rsid w:val="0019026F"/>
    <w:rsid w:val="0019034C"/>
    <w:rsid w:val="001903CC"/>
    <w:rsid w:val="001904FA"/>
    <w:rsid w:val="0019063F"/>
    <w:rsid w:val="0019080F"/>
    <w:rsid w:val="001908C3"/>
    <w:rsid w:val="001908DE"/>
    <w:rsid w:val="00190A42"/>
    <w:rsid w:val="00190A4B"/>
    <w:rsid w:val="00190B7C"/>
    <w:rsid w:val="00190CBE"/>
    <w:rsid w:val="00190E00"/>
    <w:rsid w:val="00190E67"/>
    <w:rsid w:val="00190EAE"/>
    <w:rsid w:val="001910E8"/>
    <w:rsid w:val="0019115A"/>
    <w:rsid w:val="001911C3"/>
    <w:rsid w:val="001912BA"/>
    <w:rsid w:val="001913C8"/>
    <w:rsid w:val="00191502"/>
    <w:rsid w:val="00191606"/>
    <w:rsid w:val="001916CE"/>
    <w:rsid w:val="00191710"/>
    <w:rsid w:val="00191801"/>
    <w:rsid w:val="00191974"/>
    <w:rsid w:val="00191985"/>
    <w:rsid w:val="001919B4"/>
    <w:rsid w:val="001919B5"/>
    <w:rsid w:val="00191BD3"/>
    <w:rsid w:val="00191DFB"/>
    <w:rsid w:val="00191E6B"/>
    <w:rsid w:val="00191E96"/>
    <w:rsid w:val="00191ECB"/>
    <w:rsid w:val="00191FDE"/>
    <w:rsid w:val="00191FF6"/>
    <w:rsid w:val="0019205C"/>
    <w:rsid w:val="0019218B"/>
    <w:rsid w:val="00192276"/>
    <w:rsid w:val="001923A0"/>
    <w:rsid w:val="0019244F"/>
    <w:rsid w:val="00192453"/>
    <w:rsid w:val="0019251B"/>
    <w:rsid w:val="001926FB"/>
    <w:rsid w:val="00192748"/>
    <w:rsid w:val="001927C5"/>
    <w:rsid w:val="0019287E"/>
    <w:rsid w:val="00192894"/>
    <w:rsid w:val="00192A84"/>
    <w:rsid w:val="00192AA9"/>
    <w:rsid w:val="00192B26"/>
    <w:rsid w:val="00192BA6"/>
    <w:rsid w:val="00192BD7"/>
    <w:rsid w:val="00192C06"/>
    <w:rsid w:val="00192C1E"/>
    <w:rsid w:val="00192CC3"/>
    <w:rsid w:val="00192EDD"/>
    <w:rsid w:val="00192F25"/>
    <w:rsid w:val="00192F30"/>
    <w:rsid w:val="00192FBD"/>
    <w:rsid w:val="00193097"/>
    <w:rsid w:val="001930EE"/>
    <w:rsid w:val="00193148"/>
    <w:rsid w:val="0019318D"/>
    <w:rsid w:val="0019329D"/>
    <w:rsid w:val="001933B4"/>
    <w:rsid w:val="00193442"/>
    <w:rsid w:val="00193555"/>
    <w:rsid w:val="00193594"/>
    <w:rsid w:val="001936A9"/>
    <w:rsid w:val="00193704"/>
    <w:rsid w:val="00193819"/>
    <w:rsid w:val="0019394E"/>
    <w:rsid w:val="00193959"/>
    <w:rsid w:val="001939A1"/>
    <w:rsid w:val="00193A3F"/>
    <w:rsid w:val="00193A64"/>
    <w:rsid w:val="00193CCA"/>
    <w:rsid w:val="00193E46"/>
    <w:rsid w:val="00193E86"/>
    <w:rsid w:val="00193EBB"/>
    <w:rsid w:val="00194112"/>
    <w:rsid w:val="0019416E"/>
    <w:rsid w:val="00194266"/>
    <w:rsid w:val="0019427D"/>
    <w:rsid w:val="001942A5"/>
    <w:rsid w:val="00194354"/>
    <w:rsid w:val="0019451F"/>
    <w:rsid w:val="001945F9"/>
    <w:rsid w:val="001945FB"/>
    <w:rsid w:val="0019467E"/>
    <w:rsid w:val="00194683"/>
    <w:rsid w:val="0019469B"/>
    <w:rsid w:val="001946BC"/>
    <w:rsid w:val="001946DA"/>
    <w:rsid w:val="00194736"/>
    <w:rsid w:val="001947E3"/>
    <w:rsid w:val="00194822"/>
    <w:rsid w:val="0019489B"/>
    <w:rsid w:val="001948C0"/>
    <w:rsid w:val="001949EB"/>
    <w:rsid w:val="00194B06"/>
    <w:rsid w:val="00194B15"/>
    <w:rsid w:val="00194C14"/>
    <w:rsid w:val="00194D1C"/>
    <w:rsid w:val="00194DC5"/>
    <w:rsid w:val="00194EB6"/>
    <w:rsid w:val="00194F22"/>
    <w:rsid w:val="00194F72"/>
    <w:rsid w:val="00195290"/>
    <w:rsid w:val="001952DF"/>
    <w:rsid w:val="001954D0"/>
    <w:rsid w:val="0019557D"/>
    <w:rsid w:val="001955D4"/>
    <w:rsid w:val="00195659"/>
    <w:rsid w:val="00195688"/>
    <w:rsid w:val="0019579F"/>
    <w:rsid w:val="001958F7"/>
    <w:rsid w:val="0019596C"/>
    <w:rsid w:val="00195A3F"/>
    <w:rsid w:val="00195A7E"/>
    <w:rsid w:val="00195AA7"/>
    <w:rsid w:val="00195B22"/>
    <w:rsid w:val="00195B51"/>
    <w:rsid w:val="00195C8C"/>
    <w:rsid w:val="00195D8F"/>
    <w:rsid w:val="00195DF6"/>
    <w:rsid w:val="00195E74"/>
    <w:rsid w:val="0019603B"/>
    <w:rsid w:val="001960F4"/>
    <w:rsid w:val="00196272"/>
    <w:rsid w:val="00196276"/>
    <w:rsid w:val="00196279"/>
    <w:rsid w:val="0019648A"/>
    <w:rsid w:val="0019649B"/>
    <w:rsid w:val="0019652F"/>
    <w:rsid w:val="0019664B"/>
    <w:rsid w:val="0019676E"/>
    <w:rsid w:val="00196871"/>
    <w:rsid w:val="00196885"/>
    <w:rsid w:val="001968D6"/>
    <w:rsid w:val="00196928"/>
    <w:rsid w:val="001969EA"/>
    <w:rsid w:val="00196A30"/>
    <w:rsid w:val="00196C1E"/>
    <w:rsid w:val="00196D0F"/>
    <w:rsid w:val="00196F2E"/>
    <w:rsid w:val="00196F34"/>
    <w:rsid w:val="0019723C"/>
    <w:rsid w:val="0019732C"/>
    <w:rsid w:val="00197345"/>
    <w:rsid w:val="0019734C"/>
    <w:rsid w:val="00197549"/>
    <w:rsid w:val="00197586"/>
    <w:rsid w:val="00197724"/>
    <w:rsid w:val="001977AE"/>
    <w:rsid w:val="0019791F"/>
    <w:rsid w:val="00197947"/>
    <w:rsid w:val="00197ABA"/>
    <w:rsid w:val="00197BE3"/>
    <w:rsid w:val="00197D31"/>
    <w:rsid w:val="00197DA7"/>
    <w:rsid w:val="00197DC0"/>
    <w:rsid w:val="00197DD9"/>
    <w:rsid w:val="00197E0C"/>
    <w:rsid w:val="00197F68"/>
    <w:rsid w:val="00197FAD"/>
    <w:rsid w:val="001A00B7"/>
    <w:rsid w:val="001A0277"/>
    <w:rsid w:val="001A02B2"/>
    <w:rsid w:val="001A043C"/>
    <w:rsid w:val="001A07B8"/>
    <w:rsid w:val="001A081D"/>
    <w:rsid w:val="001A0829"/>
    <w:rsid w:val="001A0890"/>
    <w:rsid w:val="001A09F1"/>
    <w:rsid w:val="001A0DA9"/>
    <w:rsid w:val="001A0ED4"/>
    <w:rsid w:val="001A10DA"/>
    <w:rsid w:val="001A10E3"/>
    <w:rsid w:val="001A1172"/>
    <w:rsid w:val="001A11BB"/>
    <w:rsid w:val="001A120D"/>
    <w:rsid w:val="001A1292"/>
    <w:rsid w:val="001A1337"/>
    <w:rsid w:val="001A142A"/>
    <w:rsid w:val="001A14A5"/>
    <w:rsid w:val="001A15DB"/>
    <w:rsid w:val="001A1622"/>
    <w:rsid w:val="001A1847"/>
    <w:rsid w:val="001A185B"/>
    <w:rsid w:val="001A194E"/>
    <w:rsid w:val="001A1B2A"/>
    <w:rsid w:val="001A1B3C"/>
    <w:rsid w:val="001A1C29"/>
    <w:rsid w:val="001A1C92"/>
    <w:rsid w:val="001A1CD2"/>
    <w:rsid w:val="001A1DC0"/>
    <w:rsid w:val="001A1E60"/>
    <w:rsid w:val="001A1F05"/>
    <w:rsid w:val="001A1F07"/>
    <w:rsid w:val="001A1F15"/>
    <w:rsid w:val="001A1F29"/>
    <w:rsid w:val="001A2114"/>
    <w:rsid w:val="001A214F"/>
    <w:rsid w:val="001A2160"/>
    <w:rsid w:val="001A21D0"/>
    <w:rsid w:val="001A2212"/>
    <w:rsid w:val="001A2264"/>
    <w:rsid w:val="001A228C"/>
    <w:rsid w:val="001A2426"/>
    <w:rsid w:val="001A2645"/>
    <w:rsid w:val="001A2743"/>
    <w:rsid w:val="001A274C"/>
    <w:rsid w:val="001A281C"/>
    <w:rsid w:val="001A28B0"/>
    <w:rsid w:val="001A2BB7"/>
    <w:rsid w:val="001A2CC1"/>
    <w:rsid w:val="001A2D77"/>
    <w:rsid w:val="001A2EAF"/>
    <w:rsid w:val="001A2FB3"/>
    <w:rsid w:val="001A309D"/>
    <w:rsid w:val="001A3279"/>
    <w:rsid w:val="001A33E2"/>
    <w:rsid w:val="001A3479"/>
    <w:rsid w:val="001A348C"/>
    <w:rsid w:val="001A34C9"/>
    <w:rsid w:val="001A3600"/>
    <w:rsid w:val="001A362C"/>
    <w:rsid w:val="001A36CC"/>
    <w:rsid w:val="001A3792"/>
    <w:rsid w:val="001A3996"/>
    <w:rsid w:val="001A3AAB"/>
    <w:rsid w:val="001A3AE7"/>
    <w:rsid w:val="001A3B36"/>
    <w:rsid w:val="001A3BAB"/>
    <w:rsid w:val="001A4166"/>
    <w:rsid w:val="001A4397"/>
    <w:rsid w:val="001A43D0"/>
    <w:rsid w:val="001A43ED"/>
    <w:rsid w:val="001A456B"/>
    <w:rsid w:val="001A4613"/>
    <w:rsid w:val="001A465A"/>
    <w:rsid w:val="001A49C6"/>
    <w:rsid w:val="001A4A10"/>
    <w:rsid w:val="001A4B7A"/>
    <w:rsid w:val="001A4C27"/>
    <w:rsid w:val="001A4DD3"/>
    <w:rsid w:val="001A4DDD"/>
    <w:rsid w:val="001A4DF2"/>
    <w:rsid w:val="001A4E75"/>
    <w:rsid w:val="001A4EF1"/>
    <w:rsid w:val="001A4FE0"/>
    <w:rsid w:val="001A50A9"/>
    <w:rsid w:val="001A5279"/>
    <w:rsid w:val="001A52AA"/>
    <w:rsid w:val="001A5355"/>
    <w:rsid w:val="001A54C2"/>
    <w:rsid w:val="001A5527"/>
    <w:rsid w:val="001A56C4"/>
    <w:rsid w:val="001A590D"/>
    <w:rsid w:val="001A5D08"/>
    <w:rsid w:val="001A5D32"/>
    <w:rsid w:val="001A5E9C"/>
    <w:rsid w:val="001A5FEF"/>
    <w:rsid w:val="001A6000"/>
    <w:rsid w:val="001A6184"/>
    <w:rsid w:val="001A6214"/>
    <w:rsid w:val="001A62E7"/>
    <w:rsid w:val="001A6410"/>
    <w:rsid w:val="001A647B"/>
    <w:rsid w:val="001A662A"/>
    <w:rsid w:val="001A6632"/>
    <w:rsid w:val="001A6685"/>
    <w:rsid w:val="001A67C1"/>
    <w:rsid w:val="001A6815"/>
    <w:rsid w:val="001A68F7"/>
    <w:rsid w:val="001A6A46"/>
    <w:rsid w:val="001A6ACB"/>
    <w:rsid w:val="001A6B7A"/>
    <w:rsid w:val="001A6FE6"/>
    <w:rsid w:val="001A71E9"/>
    <w:rsid w:val="001A7216"/>
    <w:rsid w:val="001A721D"/>
    <w:rsid w:val="001A7394"/>
    <w:rsid w:val="001A73CC"/>
    <w:rsid w:val="001A7522"/>
    <w:rsid w:val="001A7569"/>
    <w:rsid w:val="001A7595"/>
    <w:rsid w:val="001A768F"/>
    <w:rsid w:val="001A76F1"/>
    <w:rsid w:val="001A770D"/>
    <w:rsid w:val="001A7798"/>
    <w:rsid w:val="001A780C"/>
    <w:rsid w:val="001A7885"/>
    <w:rsid w:val="001A7A37"/>
    <w:rsid w:val="001A7B7E"/>
    <w:rsid w:val="001A7BBB"/>
    <w:rsid w:val="001A7F37"/>
    <w:rsid w:val="001B01D6"/>
    <w:rsid w:val="001B0259"/>
    <w:rsid w:val="001B0488"/>
    <w:rsid w:val="001B04CC"/>
    <w:rsid w:val="001B05B0"/>
    <w:rsid w:val="001B06A2"/>
    <w:rsid w:val="001B07EE"/>
    <w:rsid w:val="001B08CC"/>
    <w:rsid w:val="001B0935"/>
    <w:rsid w:val="001B0A91"/>
    <w:rsid w:val="001B0ABD"/>
    <w:rsid w:val="001B0AE7"/>
    <w:rsid w:val="001B0B52"/>
    <w:rsid w:val="001B0C55"/>
    <w:rsid w:val="001B0C58"/>
    <w:rsid w:val="001B0CAE"/>
    <w:rsid w:val="001B0D6B"/>
    <w:rsid w:val="001B0E3A"/>
    <w:rsid w:val="001B0FA3"/>
    <w:rsid w:val="001B0FA4"/>
    <w:rsid w:val="001B0FA8"/>
    <w:rsid w:val="001B119F"/>
    <w:rsid w:val="001B1241"/>
    <w:rsid w:val="001B13AC"/>
    <w:rsid w:val="001B13BD"/>
    <w:rsid w:val="001B14CB"/>
    <w:rsid w:val="001B1599"/>
    <w:rsid w:val="001B1629"/>
    <w:rsid w:val="001B1646"/>
    <w:rsid w:val="001B16A9"/>
    <w:rsid w:val="001B17F9"/>
    <w:rsid w:val="001B1982"/>
    <w:rsid w:val="001B19B3"/>
    <w:rsid w:val="001B19FD"/>
    <w:rsid w:val="001B1B26"/>
    <w:rsid w:val="001B1C8D"/>
    <w:rsid w:val="001B1EE3"/>
    <w:rsid w:val="001B1F48"/>
    <w:rsid w:val="001B202A"/>
    <w:rsid w:val="001B20ED"/>
    <w:rsid w:val="001B2150"/>
    <w:rsid w:val="001B228C"/>
    <w:rsid w:val="001B23EF"/>
    <w:rsid w:val="001B2409"/>
    <w:rsid w:val="001B2425"/>
    <w:rsid w:val="001B24D4"/>
    <w:rsid w:val="001B27D3"/>
    <w:rsid w:val="001B283E"/>
    <w:rsid w:val="001B28CA"/>
    <w:rsid w:val="001B2927"/>
    <w:rsid w:val="001B29B8"/>
    <w:rsid w:val="001B2A48"/>
    <w:rsid w:val="001B2A98"/>
    <w:rsid w:val="001B2ABA"/>
    <w:rsid w:val="001B2B99"/>
    <w:rsid w:val="001B2CA1"/>
    <w:rsid w:val="001B2DF7"/>
    <w:rsid w:val="001B2F66"/>
    <w:rsid w:val="001B2FE1"/>
    <w:rsid w:val="001B304D"/>
    <w:rsid w:val="001B3088"/>
    <w:rsid w:val="001B317D"/>
    <w:rsid w:val="001B31C9"/>
    <w:rsid w:val="001B32CE"/>
    <w:rsid w:val="001B3387"/>
    <w:rsid w:val="001B3400"/>
    <w:rsid w:val="001B3543"/>
    <w:rsid w:val="001B363D"/>
    <w:rsid w:val="001B3742"/>
    <w:rsid w:val="001B381A"/>
    <w:rsid w:val="001B3864"/>
    <w:rsid w:val="001B3886"/>
    <w:rsid w:val="001B38A9"/>
    <w:rsid w:val="001B3A9C"/>
    <w:rsid w:val="001B3AB1"/>
    <w:rsid w:val="001B3AE1"/>
    <w:rsid w:val="001B3C5D"/>
    <w:rsid w:val="001B3CA9"/>
    <w:rsid w:val="001B3CC9"/>
    <w:rsid w:val="001B3D81"/>
    <w:rsid w:val="001B3E34"/>
    <w:rsid w:val="001B3F2E"/>
    <w:rsid w:val="001B3F83"/>
    <w:rsid w:val="001B403E"/>
    <w:rsid w:val="001B4161"/>
    <w:rsid w:val="001B4181"/>
    <w:rsid w:val="001B4222"/>
    <w:rsid w:val="001B4270"/>
    <w:rsid w:val="001B42DF"/>
    <w:rsid w:val="001B42F5"/>
    <w:rsid w:val="001B435D"/>
    <w:rsid w:val="001B43FC"/>
    <w:rsid w:val="001B447D"/>
    <w:rsid w:val="001B4484"/>
    <w:rsid w:val="001B44C6"/>
    <w:rsid w:val="001B44F4"/>
    <w:rsid w:val="001B458B"/>
    <w:rsid w:val="001B4650"/>
    <w:rsid w:val="001B471B"/>
    <w:rsid w:val="001B484C"/>
    <w:rsid w:val="001B48C6"/>
    <w:rsid w:val="001B4914"/>
    <w:rsid w:val="001B4925"/>
    <w:rsid w:val="001B4A42"/>
    <w:rsid w:val="001B4A46"/>
    <w:rsid w:val="001B4A70"/>
    <w:rsid w:val="001B4AF0"/>
    <w:rsid w:val="001B4BDC"/>
    <w:rsid w:val="001B4C0F"/>
    <w:rsid w:val="001B4D80"/>
    <w:rsid w:val="001B4FC5"/>
    <w:rsid w:val="001B4FFA"/>
    <w:rsid w:val="001B5021"/>
    <w:rsid w:val="001B50B4"/>
    <w:rsid w:val="001B5196"/>
    <w:rsid w:val="001B51EC"/>
    <w:rsid w:val="001B52CD"/>
    <w:rsid w:val="001B53B2"/>
    <w:rsid w:val="001B57E6"/>
    <w:rsid w:val="001B5911"/>
    <w:rsid w:val="001B5D08"/>
    <w:rsid w:val="001B5DF8"/>
    <w:rsid w:val="001B5E35"/>
    <w:rsid w:val="001B5E92"/>
    <w:rsid w:val="001B5F00"/>
    <w:rsid w:val="001B5F0F"/>
    <w:rsid w:val="001B626D"/>
    <w:rsid w:val="001B629D"/>
    <w:rsid w:val="001B62EC"/>
    <w:rsid w:val="001B634B"/>
    <w:rsid w:val="001B63E2"/>
    <w:rsid w:val="001B642D"/>
    <w:rsid w:val="001B64A6"/>
    <w:rsid w:val="001B6558"/>
    <w:rsid w:val="001B6672"/>
    <w:rsid w:val="001B66D0"/>
    <w:rsid w:val="001B670F"/>
    <w:rsid w:val="001B6748"/>
    <w:rsid w:val="001B6833"/>
    <w:rsid w:val="001B68BE"/>
    <w:rsid w:val="001B6C56"/>
    <w:rsid w:val="001B6C64"/>
    <w:rsid w:val="001B7127"/>
    <w:rsid w:val="001B7137"/>
    <w:rsid w:val="001B72DC"/>
    <w:rsid w:val="001B739B"/>
    <w:rsid w:val="001B753E"/>
    <w:rsid w:val="001B763C"/>
    <w:rsid w:val="001B769C"/>
    <w:rsid w:val="001B76AF"/>
    <w:rsid w:val="001B778D"/>
    <w:rsid w:val="001B77A8"/>
    <w:rsid w:val="001B78BF"/>
    <w:rsid w:val="001B78D9"/>
    <w:rsid w:val="001B794D"/>
    <w:rsid w:val="001B7970"/>
    <w:rsid w:val="001B7A21"/>
    <w:rsid w:val="001B7AA7"/>
    <w:rsid w:val="001B7AA8"/>
    <w:rsid w:val="001B7B2B"/>
    <w:rsid w:val="001B7D19"/>
    <w:rsid w:val="001B7ECB"/>
    <w:rsid w:val="001B7ED5"/>
    <w:rsid w:val="001B7F03"/>
    <w:rsid w:val="001B7F20"/>
    <w:rsid w:val="001B7F3F"/>
    <w:rsid w:val="001B7F50"/>
    <w:rsid w:val="001B7F5F"/>
    <w:rsid w:val="001C054A"/>
    <w:rsid w:val="001C08D0"/>
    <w:rsid w:val="001C0911"/>
    <w:rsid w:val="001C0999"/>
    <w:rsid w:val="001C09D8"/>
    <w:rsid w:val="001C0B62"/>
    <w:rsid w:val="001C0BDE"/>
    <w:rsid w:val="001C0C30"/>
    <w:rsid w:val="001C0CD3"/>
    <w:rsid w:val="001C0D50"/>
    <w:rsid w:val="001C0E95"/>
    <w:rsid w:val="001C118A"/>
    <w:rsid w:val="001C1206"/>
    <w:rsid w:val="001C1276"/>
    <w:rsid w:val="001C1280"/>
    <w:rsid w:val="001C1407"/>
    <w:rsid w:val="001C14C9"/>
    <w:rsid w:val="001C1610"/>
    <w:rsid w:val="001C1673"/>
    <w:rsid w:val="001C16B7"/>
    <w:rsid w:val="001C175D"/>
    <w:rsid w:val="001C17DF"/>
    <w:rsid w:val="001C19D3"/>
    <w:rsid w:val="001C19DF"/>
    <w:rsid w:val="001C1A26"/>
    <w:rsid w:val="001C1BDF"/>
    <w:rsid w:val="001C1C86"/>
    <w:rsid w:val="001C1D0A"/>
    <w:rsid w:val="001C1D7C"/>
    <w:rsid w:val="001C1E00"/>
    <w:rsid w:val="001C1E92"/>
    <w:rsid w:val="001C1EA4"/>
    <w:rsid w:val="001C1F74"/>
    <w:rsid w:val="001C1F9B"/>
    <w:rsid w:val="001C2169"/>
    <w:rsid w:val="001C21B6"/>
    <w:rsid w:val="001C22EB"/>
    <w:rsid w:val="001C2301"/>
    <w:rsid w:val="001C2307"/>
    <w:rsid w:val="001C2397"/>
    <w:rsid w:val="001C23BF"/>
    <w:rsid w:val="001C240E"/>
    <w:rsid w:val="001C2421"/>
    <w:rsid w:val="001C253D"/>
    <w:rsid w:val="001C2572"/>
    <w:rsid w:val="001C2705"/>
    <w:rsid w:val="001C27C4"/>
    <w:rsid w:val="001C2824"/>
    <w:rsid w:val="001C2850"/>
    <w:rsid w:val="001C28B4"/>
    <w:rsid w:val="001C2932"/>
    <w:rsid w:val="001C2B98"/>
    <w:rsid w:val="001C2BCA"/>
    <w:rsid w:val="001C2DB3"/>
    <w:rsid w:val="001C2DC7"/>
    <w:rsid w:val="001C2E45"/>
    <w:rsid w:val="001C2FEA"/>
    <w:rsid w:val="001C3021"/>
    <w:rsid w:val="001C303F"/>
    <w:rsid w:val="001C3068"/>
    <w:rsid w:val="001C309C"/>
    <w:rsid w:val="001C30C7"/>
    <w:rsid w:val="001C319D"/>
    <w:rsid w:val="001C31DB"/>
    <w:rsid w:val="001C331D"/>
    <w:rsid w:val="001C34C4"/>
    <w:rsid w:val="001C3595"/>
    <w:rsid w:val="001C3631"/>
    <w:rsid w:val="001C39B2"/>
    <w:rsid w:val="001C3B37"/>
    <w:rsid w:val="001C3B3B"/>
    <w:rsid w:val="001C3C13"/>
    <w:rsid w:val="001C3E6F"/>
    <w:rsid w:val="001C3F16"/>
    <w:rsid w:val="001C3FEE"/>
    <w:rsid w:val="001C414E"/>
    <w:rsid w:val="001C4193"/>
    <w:rsid w:val="001C4285"/>
    <w:rsid w:val="001C4346"/>
    <w:rsid w:val="001C44F5"/>
    <w:rsid w:val="001C4559"/>
    <w:rsid w:val="001C456F"/>
    <w:rsid w:val="001C4606"/>
    <w:rsid w:val="001C4666"/>
    <w:rsid w:val="001C46CC"/>
    <w:rsid w:val="001C477F"/>
    <w:rsid w:val="001C497F"/>
    <w:rsid w:val="001C4BE7"/>
    <w:rsid w:val="001C4CB1"/>
    <w:rsid w:val="001C4CE7"/>
    <w:rsid w:val="001C4E11"/>
    <w:rsid w:val="001C4EFC"/>
    <w:rsid w:val="001C50D7"/>
    <w:rsid w:val="001C5149"/>
    <w:rsid w:val="001C519F"/>
    <w:rsid w:val="001C543A"/>
    <w:rsid w:val="001C54AC"/>
    <w:rsid w:val="001C54C9"/>
    <w:rsid w:val="001C552E"/>
    <w:rsid w:val="001C5656"/>
    <w:rsid w:val="001C56BB"/>
    <w:rsid w:val="001C57AC"/>
    <w:rsid w:val="001C5942"/>
    <w:rsid w:val="001C5948"/>
    <w:rsid w:val="001C5A20"/>
    <w:rsid w:val="001C5A56"/>
    <w:rsid w:val="001C5A9B"/>
    <w:rsid w:val="001C5AC8"/>
    <w:rsid w:val="001C5B38"/>
    <w:rsid w:val="001C5B9E"/>
    <w:rsid w:val="001C5BA8"/>
    <w:rsid w:val="001C5C07"/>
    <w:rsid w:val="001C5C4D"/>
    <w:rsid w:val="001C5D05"/>
    <w:rsid w:val="001C60D1"/>
    <w:rsid w:val="001C619C"/>
    <w:rsid w:val="001C61CE"/>
    <w:rsid w:val="001C626F"/>
    <w:rsid w:val="001C627C"/>
    <w:rsid w:val="001C6490"/>
    <w:rsid w:val="001C652A"/>
    <w:rsid w:val="001C662C"/>
    <w:rsid w:val="001C68BA"/>
    <w:rsid w:val="001C69BE"/>
    <w:rsid w:val="001C6A59"/>
    <w:rsid w:val="001C6A69"/>
    <w:rsid w:val="001C6AAC"/>
    <w:rsid w:val="001C6ACA"/>
    <w:rsid w:val="001C6AFE"/>
    <w:rsid w:val="001C6BCD"/>
    <w:rsid w:val="001C6BDE"/>
    <w:rsid w:val="001C6D58"/>
    <w:rsid w:val="001C6F21"/>
    <w:rsid w:val="001C71F1"/>
    <w:rsid w:val="001C72CC"/>
    <w:rsid w:val="001C73D4"/>
    <w:rsid w:val="001C73FB"/>
    <w:rsid w:val="001C745C"/>
    <w:rsid w:val="001C75B6"/>
    <w:rsid w:val="001C77F2"/>
    <w:rsid w:val="001C7960"/>
    <w:rsid w:val="001C796F"/>
    <w:rsid w:val="001C7A9C"/>
    <w:rsid w:val="001C7A9E"/>
    <w:rsid w:val="001C7BCC"/>
    <w:rsid w:val="001C7E3E"/>
    <w:rsid w:val="001C7E8E"/>
    <w:rsid w:val="001C7F47"/>
    <w:rsid w:val="001D00E6"/>
    <w:rsid w:val="001D0120"/>
    <w:rsid w:val="001D013C"/>
    <w:rsid w:val="001D0151"/>
    <w:rsid w:val="001D03A8"/>
    <w:rsid w:val="001D03C5"/>
    <w:rsid w:val="001D0497"/>
    <w:rsid w:val="001D05AD"/>
    <w:rsid w:val="001D064D"/>
    <w:rsid w:val="001D07E4"/>
    <w:rsid w:val="001D083E"/>
    <w:rsid w:val="001D0944"/>
    <w:rsid w:val="001D0968"/>
    <w:rsid w:val="001D09B2"/>
    <w:rsid w:val="001D09C1"/>
    <w:rsid w:val="001D0CFC"/>
    <w:rsid w:val="001D0E34"/>
    <w:rsid w:val="001D0E7B"/>
    <w:rsid w:val="001D10B2"/>
    <w:rsid w:val="001D10D4"/>
    <w:rsid w:val="001D11EF"/>
    <w:rsid w:val="001D11FC"/>
    <w:rsid w:val="001D1314"/>
    <w:rsid w:val="001D13E7"/>
    <w:rsid w:val="001D144F"/>
    <w:rsid w:val="001D14BE"/>
    <w:rsid w:val="001D1507"/>
    <w:rsid w:val="001D180C"/>
    <w:rsid w:val="001D1856"/>
    <w:rsid w:val="001D1896"/>
    <w:rsid w:val="001D18C9"/>
    <w:rsid w:val="001D1A7B"/>
    <w:rsid w:val="001D1B6C"/>
    <w:rsid w:val="001D1BA2"/>
    <w:rsid w:val="001D1C2E"/>
    <w:rsid w:val="001D1C41"/>
    <w:rsid w:val="001D1D1F"/>
    <w:rsid w:val="001D1E94"/>
    <w:rsid w:val="001D20F9"/>
    <w:rsid w:val="001D2144"/>
    <w:rsid w:val="001D2246"/>
    <w:rsid w:val="001D22CD"/>
    <w:rsid w:val="001D2374"/>
    <w:rsid w:val="001D23FC"/>
    <w:rsid w:val="001D2722"/>
    <w:rsid w:val="001D2828"/>
    <w:rsid w:val="001D2837"/>
    <w:rsid w:val="001D28F9"/>
    <w:rsid w:val="001D2B7E"/>
    <w:rsid w:val="001D2C13"/>
    <w:rsid w:val="001D2C77"/>
    <w:rsid w:val="001D2C8D"/>
    <w:rsid w:val="001D2ECC"/>
    <w:rsid w:val="001D2FBB"/>
    <w:rsid w:val="001D3001"/>
    <w:rsid w:val="001D3054"/>
    <w:rsid w:val="001D30D5"/>
    <w:rsid w:val="001D310C"/>
    <w:rsid w:val="001D3169"/>
    <w:rsid w:val="001D3309"/>
    <w:rsid w:val="001D335A"/>
    <w:rsid w:val="001D34D3"/>
    <w:rsid w:val="001D34F3"/>
    <w:rsid w:val="001D3553"/>
    <w:rsid w:val="001D3855"/>
    <w:rsid w:val="001D38DC"/>
    <w:rsid w:val="001D39BC"/>
    <w:rsid w:val="001D3A09"/>
    <w:rsid w:val="001D3A38"/>
    <w:rsid w:val="001D3A8C"/>
    <w:rsid w:val="001D3AA5"/>
    <w:rsid w:val="001D3B39"/>
    <w:rsid w:val="001D3B82"/>
    <w:rsid w:val="001D3D07"/>
    <w:rsid w:val="001D3D89"/>
    <w:rsid w:val="001D4168"/>
    <w:rsid w:val="001D4177"/>
    <w:rsid w:val="001D41D6"/>
    <w:rsid w:val="001D41FD"/>
    <w:rsid w:val="001D438F"/>
    <w:rsid w:val="001D4526"/>
    <w:rsid w:val="001D466B"/>
    <w:rsid w:val="001D4770"/>
    <w:rsid w:val="001D4775"/>
    <w:rsid w:val="001D47AE"/>
    <w:rsid w:val="001D4848"/>
    <w:rsid w:val="001D4A04"/>
    <w:rsid w:val="001D4A5C"/>
    <w:rsid w:val="001D4AE4"/>
    <w:rsid w:val="001D4C2C"/>
    <w:rsid w:val="001D4C76"/>
    <w:rsid w:val="001D4EC9"/>
    <w:rsid w:val="001D4EF0"/>
    <w:rsid w:val="001D4F8C"/>
    <w:rsid w:val="001D4FA7"/>
    <w:rsid w:val="001D51B3"/>
    <w:rsid w:val="001D51C3"/>
    <w:rsid w:val="001D51FD"/>
    <w:rsid w:val="001D5449"/>
    <w:rsid w:val="001D5573"/>
    <w:rsid w:val="001D5857"/>
    <w:rsid w:val="001D5967"/>
    <w:rsid w:val="001D59C6"/>
    <w:rsid w:val="001D5B4E"/>
    <w:rsid w:val="001D5C26"/>
    <w:rsid w:val="001D5C45"/>
    <w:rsid w:val="001D5D77"/>
    <w:rsid w:val="001D5EEF"/>
    <w:rsid w:val="001D5F40"/>
    <w:rsid w:val="001D608E"/>
    <w:rsid w:val="001D6139"/>
    <w:rsid w:val="001D62B1"/>
    <w:rsid w:val="001D633F"/>
    <w:rsid w:val="001D6340"/>
    <w:rsid w:val="001D639E"/>
    <w:rsid w:val="001D6449"/>
    <w:rsid w:val="001D662B"/>
    <w:rsid w:val="001D66F7"/>
    <w:rsid w:val="001D685C"/>
    <w:rsid w:val="001D6899"/>
    <w:rsid w:val="001D68C4"/>
    <w:rsid w:val="001D68DB"/>
    <w:rsid w:val="001D69AF"/>
    <w:rsid w:val="001D6BBF"/>
    <w:rsid w:val="001D6E35"/>
    <w:rsid w:val="001D6E83"/>
    <w:rsid w:val="001D7201"/>
    <w:rsid w:val="001D7240"/>
    <w:rsid w:val="001D7315"/>
    <w:rsid w:val="001D7386"/>
    <w:rsid w:val="001D73A7"/>
    <w:rsid w:val="001D73B4"/>
    <w:rsid w:val="001D745B"/>
    <w:rsid w:val="001D7622"/>
    <w:rsid w:val="001D76A6"/>
    <w:rsid w:val="001D7700"/>
    <w:rsid w:val="001D77F4"/>
    <w:rsid w:val="001D7910"/>
    <w:rsid w:val="001D7924"/>
    <w:rsid w:val="001D7987"/>
    <w:rsid w:val="001D7AB8"/>
    <w:rsid w:val="001D7C62"/>
    <w:rsid w:val="001D7C91"/>
    <w:rsid w:val="001D7DC8"/>
    <w:rsid w:val="001D7E17"/>
    <w:rsid w:val="001D7E48"/>
    <w:rsid w:val="001D7F27"/>
    <w:rsid w:val="001D7FB5"/>
    <w:rsid w:val="001E0009"/>
    <w:rsid w:val="001E002D"/>
    <w:rsid w:val="001E01A2"/>
    <w:rsid w:val="001E01E5"/>
    <w:rsid w:val="001E024D"/>
    <w:rsid w:val="001E046B"/>
    <w:rsid w:val="001E0669"/>
    <w:rsid w:val="001E079B"/>
    <w:rsid w:val="001E08DE"/>
    <w:rsid w:val="001E0901"/>
    <w:rsid w:val="001E09AE"/>
    <w:rsid w:val="001E0A4E"/>
    <w:rsid w:val="001E0A79"/>
    <w:rsid w:val="001E0B27"/>
    <w:rsid w:val="001E0BC0"/>
    <w:rsid w:val="001E0DB0"/>
    <w:rsid w:val="001E0EB6"/>
    <w:rsid w:val="001E0F98"/>
    <w:rsid w:val="001E0FF9"/>
    <w:rsid w:val="001E11BF"/>
    <w:rsid w:val="001E12EC"/>
    <w:rsid w:val="001E1314"/>
    <w:rsid w:val="001E13DA"/>
    <w:rsid w:val="001E13E7"/>
    <w:rsid w:val="001E1702"/>
    <w:rsid w:val="001E1737"/>
    <w:rsid w:val="001E174B"/>
    <w:rsid w:val="001E1815"/>
    <w:rsid w:val="001E1881"/>
    <w:rsid w:val="001E1933"/>
    <w:rsid w:val="001E1997"/>
    <w:rsid w:val="001E1B03"/>
    <w:rsid w:val="001E1BDF"/>
    <w:rsid w:val="001E1BF6"/>
    <w:rsid w:val="001E1C55"/>
    <w:rsid w:val="001E1DF9"/>
    <w:rsid w:val="001E2037"/>
    <w:rsid w:val="001E2074"/>
    <w:rsid w:val="001E20A6"/>
    <w:rsid w:val="001E24DE"/>
    <w:rsid w:val="001E25FA"/>
    <w:rsid w:val="001E269C"/>
    <w:rsid w:val="001E275D"/>
    <w:rsid w:val="001E2859"/>
    <w:rsid w:val="001E28B7"/>
    <w:rsid w:val="001E29A8"/>
    <w:rsid w:val="001E2A6C"/>
    <w:rsid w:val="001E2AE2"/>
    <w:rsid w:val="001E2C48"/>
    <w:rsid w:val="001E2CE4"/>
    <w:rsid w:val="001E2D4E"/>
    <w:rsid w:val="001E2DEE"/>
    <w:rsid w:val="001E2ED5"/>
    <w:rsid w:val="001E2F1A"/>
    <w:rsid w:val="001E2FA6"/>
    <w:rsid w:val="001E30AD"/>
    <w:rsid w:val="001E3188"/>
    <w:rsid w:val="001E33D2"/>
    <w:rsid w:val="001E3513"/>
    <w:rsid w:val="001E3534"/>
    <w:rsid w:val="001E35AE"/>
    <w:rsid w:val="001E360E"/>
    <w:rsid w:val="001E3738"/>
    <w:rsid w:val="001E37DA"/>
    <w:rsid w:val="001E39F5"/>
    <w:rsid w:val="001E3AD3"/>
    <w:rsid w:val="001E3ADE"/>
    <w:rsid w:val="001E3B6A"/>
    <w:rsid w:val="001E3BA1"/>
    <w:rsid w:val="001E3BAE"/>
    <w:rsid w:val="001E3C45"/>
    <w:rsid w:val="001E3CD4"/>
    <w:rsid w:val="001E3EB6"/>
    <w:rsid w:val="001E3EBC"/>
    <w:rsid w:val="001E3ED8"/>
    <w:rsid w:val="001E3EE7"/>
    <w:rsid w:val="001E3EF8"/>
    <w:rsid w:val="001E40D0"/>
    <w:rsid w:val="001E40E0"/>
    <w:rsid w:val="001E4224"/>
    <w:rsid w:val="001E4275"/>
    <w:rsid w:val="001E4285"/>
    <w:rsid w:val="001E4291"/>
    <w:rsid w:val="001E43F4"/>
    <w:rsid w:val="001E4492"/>
    <w:rsid w:val="001E4518"/>
    <w:rsid w:val="001E4679"/>
    <w:rsid w:val="001E4681"/>
    <w:rsid w:val="001E468D"/>
    <w:rsid w:val="001E468F"/>
    <w:rsid w:val="001E46DD"/>
    <w:rsid w:val="001E48C1"/>
    <w:rsid w:val="001E48D9"/>
    <w:rsid w:val="001E4932"/>
    <w:rsid w:val="001E4A36"/>
    <w:rsid w:val="001E4B34"/>
    <w:rsid w:val="001E4D1D"/>
    <w:rsid w:val="001E4EB1"/>
    <w:rsid w:val="001E5055"/>
    <w:rsid w:val="001E5098"/>
    <w:rsid w:val="001E50C5"/>
    <w:rsid w:val="001E50CF"/>
    <w:rsid w:val="001E532D"/>
    <w:rsid w:val="001E534C"/>
    <w:rsid w:val="001E536F"/>
    <w:rsid w:val="001E53FD"/>
    <w:rsid w:val="001E54B0"/>
    <w:rsid w:val="001E54F0"/>
    <w:rsid w:val="001E5501"/>
    <w:rsid w:val="001E55D1"/>
    <w:rsid w:val="001E573B"/>
    <w:rsid w:val="001E57D2"/>
    <w:rsid w:val="001E58E8"/>
    <w:rsid w:val="001E59A4"/>
    <w:rsid w:val="001E5A97"/>
    <w:rsid w:val="001E5AC6"/>
    <w:rsid w:val="001E5B0F"/>
    <w:rsid w:val="001E5C01"/>
    <w:rsid w:val="001E5C74"/>
    <w:rsid w:val="001E5D01"/>
    <w:rsid w:val="001E5D23"/>
    <w:rsid w:val="001E5D41"/>
    <w:rsid w:val="001E5ED9"/>
    <w:rsid w:val="001E5F3A"/>
    <w:rsid w:val="001E5F6A"/>
    <w:rsid w:val="001E603B"/>
    <w:rsid w:val="001E6083"/>
    <w:rsid w:val="001E60EA"/>
    <w:rsid w:val="001E62BA"/>
    <w:rsid w:val="001E636E"/>
    <w:rsid w:val="001E65D1"/>
    <w:rsid w:val="001E66C6"/>
    <w:rsid w:val="001E66E2"/>
    <w:rsid w:val="001E6748"/>
    <w:rsid w:val="001E6792"/>
    <w:rsid w:val="001E6802"/>
    <w:rsid w:val="001E69B3"/>
    <w:rsid w:val="001E6AAA"/>
    <w:rsid w:val="001E6CAB"/>
    <w:rsid w:val="001E6DAB"/>
    <w:rsid w:val="001E6E1D"/>
    <w:rsid w:val="001E6E9C"/>
    <w:rsid w:val="001E6F15"/>
    <w:rsid w:val="001E6F46"/>
    <w:rsid w:val="001E7070"/>
    <w:rsid w:val="001E70FB"/>
    <w:rsid w:val="001E717F"/>
    <w:rsid w:val="001E7189"/>
    <w:rsid w:val="001E722D"/>
    <w:rsid w:val="001E72F4"/>
    <w:rsid w:val="001E74FC"/>
    <w:rsid w:val="001E7680"/>
    <w:rsid w:val="001E776F"/>
    <w:rsid w:val="001E7782"/>
    <w:rsid w:val="001E7795"/>
    <w:rsid w:val="001E77AB"/>
    <w:rsid w:val="001E782B"/>
    <w:rsid w:val="001E7862"/>
    <w:rsid w:val="001E79E9"/>
    <w:rsid w:val="001E7BE2"/>
    <w:rsid w:val="001E7DAA"/>
    <w:rsid w:val="001E7DEA"/>
    <w:rsid w:val="001E7E7A"/>
    <w:rsid w:val="001E7F6F"/>
    <w:rsid w:val="001F0088"/>
    <w:rsid w:val="001F00CE"/>
    <w:rsid w:val="001F00F5"/>
    <w:rsid w:val="001F019B"/>
    <w:rsid w:val="001F0475"/>
    <w:rsid w:val="001F0645"/>
    <w:rsid w:val="001F0691"/>
    <w:rsid w:val="001F06D3"/>
    <w:rsid w:val="001F07BA"/>
    <w:rsid w:val="001F0864"/>
    <w:rsid w:val="001F0A0C"/>
    <w:rsid w:val="001F0C9D"/>
    <w:rsid w:val="001F0DCA"/>
    <w:rsid w:val="001F0EA9"/>
    <w:rsid w:val="001F1078"/>
    <w:rsid w:val="001F10E6"/>
    <w:rsid w:val="001F119F"/>
    <w:rsid w:val="001F11AB"/>
    <w:rsid w:val="001F11D5"/>
    <w:rsid w:val="001F121B"/>
    <w:rsid w:val="001F1389"/>
    <w:rsid w:val="001F13B0"/>
    <w:rsid w:val="001F1573"/>
    <w:rsid w:val="001F161C"/>
    <w:rsid w:val="001F1628"/>
    <w:rsid w:val="001F174C"/>
    <w:rsid w:val="001F17BE"/>
    <w:rsid w:val="001F1840"/>
    <w:rsid w:val="001F18F1"/>
    <w:rsid w:val="001F19B6"/>
    <w:rsid w:val="001F1D61"/>
    <w:rsid w:val="001F1D76"/>
    <w:rsid w:val="001F2175"/>
    <w:rsid w:val="001F21DF"/>
    <w:rsid w:val="001F21E3"/>
    <w:rsid w:val="001F236A"/>
    <w:rsid w:val="001F2406"/>
    <w:rsid w:val="001F2432"/>
    <w:rsid w:val="001F25D5"/>
    <w:rsid w:val="001F25FF"/>
    <w:rsid w:val="001F27C4"/>
    <w:rsid w:val="001F27D6"/>
    <w:rsid w:val="001F28BB"/>
    <w:rsid w:val="001F28FF"/>
    <w:rsid w:val="001F2B13"/>
    <w:rsid w:val="001F2BA8"/>
    <w:rsid w:val="001F2C48"/>
    <w:rsid w:val="001F2E99"/>
    <w:rsid w:val="001F2EBB"/>
    <w:rsid w:val="001F2EF0"/>
    <w:rsid w:val="001F2F68"/>
    <w:rsid w:val="001F2F94"/>
    <w:rsid w:val="001F2FF7"/>
    <w:rsid w:val="001F305E"/>
    <w:rsid w:val="001F3161"/>
    <w:rsid w:val="001F3286"/>
    <w:rsid w:val="001F32F6"/>
    <w:rsid w:val="001F330B"/>
    <w:rsid w:val="001F3336"/>
    <w:rsid w:val="001F35FB"/>
    <w:rsid w:val="001F361B"/>
    <w:rsid w:val="001F3629"/>
    <w:rsid w:val="001F3713"/>
    <w:rsid w:val="001F3798"/>
    <w:rsid w:val="001F3979"/>
    <w:rsid w:val="001F3B84"/>
    <w:rsid w:val="001F3BCE"/>
    <w:rsid w:val="001F3C61"/>
    <w:rsid w:val="001F3D3F"/>
    <w:rsid w:val="001F3D89"/>
    <w:rsid w:val="001F3D8C"/>
    <w:rsid w:val="001F3DE6"/>
    <w:rsid w:val="001F3E1A"/>
    <w:rsid w:val="001F3E69"/>
    <w:rsid w:val="001F3EBB"/>
    <w:rsid w:val="001F40FB"/>
    <w:rsid w:val="001F4138"/>
    <w:rsid w:val="001F42FD"/>
    <w:rsid w:val="001F4338"/>
    <w:rsid w:val="001F433E"/>
    <w:rsid w:val="001F4469"/>
    <w:rsid w:val="001F4497"/>
    <w:rsid w:val="001F470A"/>
    <w:rsid w:val="001F483E"/>
    <w:rsid w:val="001F4864"/>
    <w:rsid w:val="001F49C6"/>
    <w:rsid w:val="001F4AD2"/>
    <w:rsid w:val="001F4C22"/>
    <w:rsid w:val="001F4D4F"/>
    <w:rsid w:val="001F4E42"/>
    <w:rsid w:val="001F4F1E"/>
    <w:rsid w:val="001F4F44"/>
    <w:rsid w:val="001F4F5E"/>
    <w:rsid w:val="001F4FB6"/>
    <w:rsid w:val="001F50C4"/>
    <w:rsid w:val="001F50C6"/>
    <w:rsid w:val="001F528A"/>
    <w:rsid w:val="001F54FE"/>
    <w:rsid w:val="001F55C3"/>
    <w:rsid w:val="001F5784"/>
    <w:rsid w:val="001F57CD"/>
    <w:rsid w:val="001F58BC"/>
    <w:rsid w:val="001F5ACF"/>
    <w:rsid w:val="001F5AD4"/>
    <w:rsid w:val="001F5B60"/>
    <w:rsid w:val="001F5BD3"/>
    <w:rsid w:val="001F5BDE"/>
    <w:rsid w:val="001F5CA4"/>
    <w:rsid w:val="001F5E3B"/>
    <w:rsid w:val="001F5F98"/>
    <w:rsid w:val="001F60AE"/>
    <w:rsid w:val="001F60FB"/>
    <w:rsid w:val="001F61D7"/>
    <w:rsid w:val="001F61E0"/>
    <w:rsid w:val="001F61EC"/>
    <w:rsid w:val="001F64A9"/>
    <w:rsid w:val="001F64AB"/>
    <w:rsid w:val="001F6759"/>
    <w:rsid w:val="001F68E3"/>
    <w:rsid w:val="001F68E6"/>
    <w:rsid w:val="001F6ED4"/>
    <w:rsid w:val="001F7065"/>
    <w:rsid w:val="001F7329"/>
    <w:rsid w:val="001F74BA"/>
    <w:rsid w:val="001F7510"/>
    <w:rsid w:val="001F75B1"/>
    <w:rsid w:val="001F770C"/>
    <w:rsid w:val="001F7766"/>
    <w:rsid w:val="001F7770"/>
    <w:rsid w:val="001F7778"/>
    <w:rsid w:val="001F77C3"/>
    <w:rsid w:val="001F78E0"/>
    <w:rsid w:val="001F7988"/>
    <w:rsid w:val="001F7B0A"/>
    <w:rsid w:val="001F7BD9"/>
    <w:rsid w:val="001F7BF1"/>
    <w:rsid w:val="001F7C3A"/>
    <w:rsid w:val="001F7D27"/>
    <w:rsid w:val="001F7D7A"/>
    <w:rsid w:val="001F7E02"/>
    <w:rsid w:val="001F7F09"/>
    <w:rsid w:val="001F7F32"/>
    <w:rsid w:val="001F7F43"/>
    <w:rsid w:val="00200004"/>
    <w:rsid w:val="0020011E"/>
    <w:rsid w:val="002001EB"/>
    <w:rsid w:val="002001F6"/>
    <w:rsid w:val="0020039F"/>
    <w:rsid w:val="0020040D"/>
    <w:rsid w:val="002004C8"/>
    <w:rsid w:val="002005BB"/>
    <w:rsid w:val="002006DB"/>
    <w:rsid w:val="002007EF"/>
    <w:rsid w:val="002008A7"/>
    <w:rsid w:val="002009EC"/>
    <w:rsid w:val="00200ACA"/>
    <w:rsid w:val="00200BBF"/>
    <w:rsid w:val="00200CF4"/>
    <w:rsid w:val="00200F1E"/>
    <w:rsid w:val="00200F56"/>
    <w:rsid w:val="00200FB9"/>
    <w:rsid w:val="00200FD4"/>
    <w:rsid w:val="00201002"/>
    <w:rsid w:val="002011CE"/>
    <w:rsid w:val="0020132D"/>
    <w:rsid w:val="00201552"/>
    <w:rsid w:val="002015DD"/>
    <w:rsid w:val="00201695"/>
    <w:rsid w:val="0020176D"/>
    <w:rsid w:val="00201772"/>
    <w:rsid w:val="002017DE"/>
    <w:rsid w:val="0020184D"/>
    <w:rsid w:val="00201A8F"/>
    <w:rsid w:val="00201BA7"/>
    <w:rsid w:val="00201CE7"/>
    <w:rsid w:val="00201E17"/>
    <w:rsid w:val="00201E51"/>
    <w:rsid w:val="0020229F"/>
    <w:rsid w:val="002022D8"/>
    <w:rsid w:val="00202668"/>
    <w:rsid w:val="002028C8"/>
    <w:rsid w:val="002029F3"/>
    <w:rsid w:val="00202B4F"/>
    <w:rsid w:val="00202B56"/>
    <w:rsid w:val="00202CC1"/>
    <w:rsid w:val="00202E98"/>
    <w:rsid w:val="002030E2"/>
    <w:rsid w:val="0020314C"/>
    <w:rsid w:val="00203220"/>
    <w:rsid w:val="002035AD"/>
    <w:rsid w:val="002035BE"/>
    <w:rsid w:val="002036BB"/>
    <w:rsid w:val="002037ED"/>
    <w:rsid w:val="002037F8"/>
    <w:rsid w:val="002037FD"/>
    <w:rsid w:val="00203875"/>
    <w:rsid w:val="0020399E"/>
    <w:rsid w:val="002039DB"/>
    <w:rsid w:val="00203A76"/>
    <w:rsid w:val="00203ACE"/>
    <w:rsid w:val="00203AD7"/>
    <w:rsid w:val="00203BC3"/>
    <w:rsid w:val="00203D47"/>
    <w:rsid w:val="00203E1A"/>
    <w:rsid w:val="00203E97"/>
    <w:rsid w:val="0020406C"/>
    <w:rsid w:val="00204095"/>
    <w:rsid w:val="002041FF"/>
    <w:rsid w:val="0020423F"/>
    <w:rsid w:val="0020433B"/>
    <w:rsid w:val="002043E6"/>
    <w:rsid w:val="0020441F"/>
    <w:rsid w:val="002044BC"/>
    <w:rsid w:val="00204639"/>
    <w:rsid w:val="002046A1"/>
    <w:rsid w:val="002047F5"/>
    <w:rsid w:val="0020499A"/>
    <w:rsid w:val="00204A88"/>
    <w:rsid w:val="00204BA6"/>
    <w:rsid w:val="00204BA8"/>
    <w:rsid w:val="00204E8D"/>
    <w:rsid w:val="00204F80"/>
    <w:rsid w:val="00204F9A"/>
    <w:rsid w:val="00205231"/>
    <w:rsid w:val="00205432"/>
    <w:rsid w:val="00205450"/>
    <w:rsid w:val="0020555E"/>
    <w:rsid w:val="0020559F"/>
    <w:rsid w:val="00205664"/>
    <w:rsid w:val="002057A5"/>
    <w:rsid w:val="0020585D"/>
    <w:rsid w:val="002058A2"/>
    <w:rsid w:val="002058B4"/>
    <w:rsid w:val="002058DB"/>
    <w:rsid w:val="002058E3"/>
    <w:rsid w:val="00205B5B"/>
    <w:rsid w:val="00205B5F"/>
    <w:rsid w:val="00205BBA"/>
    <w:rsid w:val="00205CF8"/>
    <w:rsid w:val="00205D0E"/>
    <w:rsid w:val="00205F91"/>
    <w:rsid w:val="0020606C"/>
    <w:rsid w:val="0020612D"/>
    <w:rsid w:val="00206286"/>
    <w:rsid w:val="002062F5"/>
    <w:rsid w:val="00206391"/>
    <w:rsid w:val="00206392"/>
    <w:rsid w:val="002063CD"/>
    <w:rsid w:val="002064A2"/>
    <w:rsid w:val="00206529"/>
    <w:rsid w:val="002065CC"/>
    <w:rsid w:val="002065E1"/>
    <w:rsid w:val="0020662C"/>
    <w:rsid w:val="00206794"/>
    <w:rsid w:val="002067F5"/>
    <w:rsid w:val="0020680D"/>
    <w:rsid w:val="00206815"/>
    <w:rsid w:val="002069C3"/>
    <w:rsid w:val="002069FE"/>
    <w:rsid w:val="00206DB6"/>
    <w:rsid w:val="00206DC5"/>
    <w:rsid w:val="00207060"/>
    <w:rsid w:val="00207067"/>
    <w:rsid w:val="002070EA"/>
    <w:rsid w:val="00207117"/>
    <w:rsid w:val="00207327"/>
    <w:rsid w:val="00207515"/>
    <w:rsid w:val="0020774E"/>
    <w:rsid w:val="00207946"/>
    <w:rsid w:val="0020795F"/>
    <w:rsid w:val="00207C0E"/>
    <w:rsid w:val="00207C92"/>
    <w:rsid w:val="00207D59"/>
    <w:rsid w:val="00207DE5"/>
    <w:rsid w:val="002100E4"/>
    <w:rsid w:val="00210306"/>
    <w:rsid w:val="00210348"/>
    <w:rsid w:val="00210609"/>
    <w:rsid w:val="002106CB"/>
    <w:rsid w:val="002106CD"/>
    <w:rsid w:val="0021083F"/>
    <w:rsid w:val="002108AD"/>
    <w:rsid w:val="00210934"/>
    <w:rsid w:val="0021099D"/>
    <w:rsid w:val="00210A35"/>
    <w:rsid w:val="00210A72"/>
    <w:rsid w:val="00210A8D"/>
    <w:rsid w:val="00210B31"/>
    <w:rsid w:val="00210C2B"/>
    <w:rsid w:val="00210C2F"/>
    <w:rsid w:val="00210C46"/>
    <w:rsid w:val="00210C96"/>
    <w:rsid w:val="00210D0F"/>
    <w:rsid w:val="00210F49"/>
    <w:rsid w:val="00210F7C"/>
    <w:rsid w:val="00210FD8"/>
    <w:rsid w:val="002110B4"/>
    <w:rsid w:val="002110F1"/>
    <w:rsid w:val="00211234"/>
    <w:rsid w:val="0021156E"/>
    <w:rsid w:val="00211782"/>
    <w:rsid w:val="002118D5"/>
    <w:rsid w:val="00211A14"/>
    <w:rsid w:val="00211B09"/>
    <w:rsid w:val="00211B0F"/>
    <w:rsid w:val="00211B5E"/>
    <w:rsid w:val="00211BAB"/>
    <w:rsid w:val="00211C57"/>
    <w:rsid w:val="00211C9D"/>
    <w:rsid w:val="00211CAA"/>
    <w:rsid w:val="00211CCA"/>
    <w:rsid w:val="00211D16"/>
    <w:rsid w:val="00211D5B"/>
    <w:rsid w:val="00211DBC"/>
    <w:rsid w:val="00211E90"/>
    <w:rsid w:val="00211F41"/>
    <w:rsid w:val="00211FEB"/>
    <w:rsid w:val="0021209A"/>
    <w:rsid w:val="0021221C"/>
    <w:rsid w:val="00212514"/>
    <w:rsid w:val="00212549"/>
    <w:rsid w:val="0021271B"/>
    <w:rsid w:val="00212803"/>
    <w:rsid w:val="0021295A"/>
    <w:rsid w:val="00212975"/>
    <w:rsid w:val="00212A3D"/>
    <w:rsid w:val="00212AFA"/>
    <w:rsid w:val="00212B13"/>
    <w:rsid w:val="00212BE0"/>
    <w:rsid w:val="00212C62"/>
    <w:rsid w:val="00212E3F"/>
    <w:rsid w:val="00212F3F"/>
    <w:rsid w:val="002131E0"/>
    <w:rsid w:val="002132AB"/>
    <w:rsid w:val="00213428"/>
    <w:rsid w:val="00213547"/>
    <w:rsid w:val="0021356D"/>
    <w:rsid w:val="002135D9"/>
    <w:rsid w:val="002137BD"/>
    <w:rsid w:val="00213834"/>
    <w:rsid w:val="002139B0"/>
    <w:rsid w:val="00213B50"/>
    <w:rsid w:val="00213CD7"/>
    <w:rsid w:val="00213D2E"/>
    <w:rsid w:val="00213EAE"/>
    <w:rsid w:val="00213FAA"/>
    <w:rsid w:val="00214083"/>
    <w:rsid w:val="00214091"/>
    <w:rsid w:val="0021439F"/>
    <w:rsid w:val="002143AD"/>
    <w:rsid w:val="002143F1"/>
    <w:rsid w:val="0021442F"/>
    <w:rsid w:val="0021445F"/>
    <w:rsid w:val="002145A7"/>
    <w:rsid w:val="002146B4"/>
    <w:rsid w:val="002148A9"/>
    <w:rsid w:val="00214BE6"/>
    <w:rsid w:val="00214BF9"/>
    <w:rsid w:val="00214C7B"/>
    <w:rsid w:val="00214D54"/>
    <w:rsid w:val="00214EE8"/>
    <w:rsid w:val="00214F73"/>
    <w:rsid w:val="00214FC8"/>
    <w:rsid w:val="00215054"/>
    <w:rsid w:val="0021511F"/>
    <w:rsid w:val="00215127"/>
    <w:rsid w:val="0021524D"/>
    <w:rsid w:val="00215324"/>
    <w:rsid w:val="002153B1"/>
    <w:rsid w:val="002154FB"/>
    <w:rsid w:val="00215526"/>
    <w:rsid w:val="0021559B"/>
    <w:rsid w:val="00215614"/>
    <w:rsid w:val="0021565D"/>
    <w:rsid w:val="00215759"/>
    <w:rsid w:val="002157C1"/>
    <w:rsid w:val="0021592F"/>
    <w:rsid w:val="00215954"/>
    <w:rsid w:val="002159BC"/>
    <w:rsid w:val="00215AC6"/>
    <w:rsid w:val="00215BFE"/>
    <w:rsid w:val="00215D4D"/>
    <w:rsid w:val="00215E1C"/>
    <w:rsid w:val="00215F0D"/>
    <w:rsid w:val="00215F17"/>
    <w:rsid w:val="00215F95"/>
    <w:rsid w:val="0021618D"/>
    <w:rsid w:val="002162FD"/>
    <w:rsid w:val="00216546"/>
    <w:rsid w:val="002165B1"/>
    <w:rsid w:val="0021661A"/>
    <w:rsid w:val="00216772"/>
    <w:rsid w:val="002168F8"/>
    <w:rsid w:val="0021693F"/>
    <w:rsid w:val="00216A07"/>
    <w:rsid w:val="00216A57"/>
    <w:rsid w:val="00216BC8"/>
    <w:rsid w:val="00216DA2"/>
    <w:rsid w:val="00216E21"/>
    <w:rsid w:val="00216F36"/>
    <w:rsid w:val="00216F75"/>
    <w:rsid w:val="0021712D"/>
    <w:rsid w:val="002172DB"/>
    <w:rsid w:val="002173B4"/>
    <w:rsid w:val="002173E3"/>
    <w:rsid w:val="002174B3"/>
    <w:rsid w:val="002175FB"/>
    <w:rsid w:val="002176ED"/>
    <w:rsid w:val="002176F3"/>
    <w:rsid w:val="00217A0B"/>
    <w:rsid w:val="00217A4E"/>
    <w:rsid w:val="00217C0C"/>
    <w:rsid w:val="00217D98"/>
    <w:rsid w:val="00217DB2"/>
    <w:rsid w:val="00217ED7"/>
    <w:rsid w:val="002200C3"/>
    <w:rsid w:val="00220182"/>
    <w:rsid w:val="002201CF"/>
    <w:rsid w:val="00220234"/>
    <w:rsid w:val="00220267"/>
    <w:rsid w:val="002202A4"/>
    <w:rsid w:val="0022033C"/>
    <w:rsid w:val="00220458"/>
    <w:rsid w:val="00220538"/>
    <w:rsid w:val="0022062B"/>
    <w:rsid w:val="002206A1"/>
    <w:rsid w:val="002206AC"/>
    <w:rsid w:val="0022084D"/>
    <w:rsid w:val="002208F7"/>
    <w:rsid w:val="002209CE"/>
    <w:rsid w:val="00220A46"/>
    <w:rsid w:val="00220A80"/>
    <w:rsid w:val="00220A92"/>
    <w:rsid w:val="00220D6D"/>
    <w:rsid w:val="00220DFA"/>
    <w:rsid w:val="00220E7F"/>
    <w:rsid w:val="00220F94"/>
    <w:rsid w:val="00220FE3"/>
    <w:rsid w:val="00221068"/>
    <w:rsid w:val="00221205"/>
    <w:rsid w:val="0022125F"/>
    <w:rsid w:val="002212D3"/>
    <w:rsid w:val="00221333"/>
    <w:rsid w:val="002214AF"/>
    <w:rsid w:val="002214F5"/>
    <w:rsid w:val="00221567"/>
    <w:rsid w:val="0022165F"/>
    <w:rsid w:val="002217E3"/>
    <w:rsid w:val="002218CA"/>
    <w:rsid w:val="00221951"/>
    <w:rsid w:val="00221956"/>
    <w:rsid w:val="002219A3"/>
    <w:rsid w:val="002219EA"/>
    <w:rsid w:val="00221BFA"/>
    <w:rsid w:val="00221C93"/>
    <w:rsid w:val="00221D61"/>
    <w:rsid w:val="00221E97"/>
    <w:rsid w:val="00221EA9"/>
    <w:rsid w:val="00221F72"/>
    <w:rsid w:val="00221FAA"/>
    <w:rsid w:val="002221C5"/>
    <w:rsid w:val="002221FF"/>
    <w:rsid w:val="002224FD"/>
    <w:rsid w:val="00222648"/>
    <w:rsid w:val="0022267A"/>
    <w:rsid w:val="0022288D"/>
    <w:rsid w:val="002228AA"/>
    <w:rsid w:val="002229C7"/>
    <w:rsid w:val="00222A0D"/>
    <w:rsid w:val="00222C39"/>
    <w:rsid w:val="00222D68"/>
    <w:rsid w:val="00222DC0"/>
    <w:rsid w:val="00222DFE"/>
    <w:rsid w:val="0022315F"/>
    <w:rsid w:val="0022317C"/>
    <w:rsid w:val="002232A3"/>
    <w:rsid w:val="00223399"/>
    <w:rsid w:val="002233B4"/>
    <w:rsid w:val="00223440"/>
    <w:rsid w:val="00223769"/>
    <w:rsid w:val="0022379C"/>
    <w:rsid w:val="002238D6"/>
    <w:rsid w:val="00223B4C"/>
    <w:rsid w:val="00223BE8"/>
    <w:rsid w:val="00223C51"/>
    <w:rsid w:val="00223C9B"/>
    <w:rsid w:val="00223D57"/>
    <w:rsid w:val="00223F31"/>
    <w:rsid w:val="002240BB"/>
    <w:rsid w:val="002240E4"/>
    <w:rsid w:val="002241A0"/>
    <w:rsid w:val="00224247"/>
    <w:rsid w:val="00224285"/>
    <w:rsid w:val="0022431E"/>
    <w:rsid w:val="00224388"/>
    <w:rsid w:val="00224466"/>
    <w:rsid w:val="00224518"/>
    <w:rsid w:val="00224689"/>
    <w:rsid w:val="002246BE"/>
    <w:rsid w:val="002246CF"/>
    <w:rsid w:val="0022471C"/>
    <w:rsid w:val="00224871"/>
    <w:rsid w:val="00224932"/>
    <w:rsid w:val="002249CB"/>
    <w:rsid w:val="00224B80"/>
    <w:rsid w:val="00224BBC"/>
    <w:rsid w:val="00224BE4"/>
    <w:rsid w:val="00224C05"/>
    <w:rsid w:val="00224C72"/>
    <w:rsid w:val="00224CAD"/>
    <w:rsid w:val="00224DCA"/>
    <w:rsid w:val="00224EAE"/>
    <w:rsid w:val="00224EF0"/>
    <w:rsid w:val="00224F31"/>
    <w:rsid w:val="00224F81"/>
    <w:rsid w:val="00224FDF"/>
    <w:rsid w:val="0022502A"/>
    <w:rsid w:val="00225318"/>
    <w:rsid w:val="0022532D"/>
    <w:rsid w:val="00225354"/>
    <w:rsid w:val="002253AB"/>
    <w:rsid w:val="002253E8"/>
    <w:rsid w:val="00225625"/>
    <w:rsid w:val="00225696"/>
    <w:rsid w:val="002256A1"/>
    <w:rsid w:val="002256F6"/>
    <w:rsid w:val="00225718"/>
    <w:rsid w:val="0022578F"/>
    <w:rsid w:val="002257E1"/>
    <w:rsid w:val="00225876"/>
    <w:rsid w:val="002258D5"/>
    <w:rsid w:val="002259A1"/>
    <w:rsid w:val="00225B9B"/>
    <w:rsid w:val="00225BAE"/>
    <w:rsid w:val="00225BC6"/>
    <w:rsid w:val="00225C7C"/>
    <w:rsid w:val="00225D1B"/>
    <w:rsid w:val="00225D53"/>
    <w:rsid w:val="00225E04"/>
    <w:rsid w:val="00225F11"/>
    <w:rsid w:val="00226066"/>
    <w:rsid w:val="0022609B"/>
    <w:rsid w:val="0022621E"/>
    <w:rsid w:val="0022626B"/>
    <w:rsid w:val="0022629B"/>
    <w:rsid w:val="002264DC"/>
    <w:rsid w:val="002265E7"/>
    <w:rsid w:val="00226735"/>
    <w:rsid w:val="002267C9"/>
    <w:rsid w:val="002267DE"/>
    <w:rsid w:val="00226902"/>
    <w:rsid w:val="00226A9A"/>
    <w:rsid w:val="00226CE4"/>
    <w:rsid w:val="00226D0F"/>
    <w:rsid w:val="00226D98"/>
    <w:rsid w:val="00226EFB"/>
    <w:rsid w:val="00226F14"/>
    <w:rsid w:val="002270D9"/>
    <w:rsid w:val="002271C4"/>
    <w:rsid w:val="002271D2"/>
    <w:rsid w:val="002272B2"/>
    <w:rsid w:val="002273D3"/>
    <w:rsid w:val="002274C5"/>
    <w:rsid w:val="0022754A"/>
    <w:rsid w:val="00227618"/>
    <w:rsid w:val="00227634"/>
    <w:rsid w:val="002276F1"/>
    <w:rsid w:val="00227818"/>
    <w:rsid w:val="00227899"/>
    <w:rsid w:val="002279FF"/>
    <w:rsid w:val="00227A5A"/>
    <w:rsid w:val="00227A8D"/>
    <w:rsid w:val="00227AAC"/>
    <w:rsid w:val="00227B11"/>
    <w:rsid w:val="00227B2A"/>
    <w:rsid w:val="00227B91"/>
    <w:rsid w:val="00227C4E"/>
    <w:rsid w:val="00227C55"/>
    <w:rsid w:val="00227D0C"/>
    <w:rsid w:val="00227DA0"/>
    <w:rsid w:val="00227DB6"/>
    <w:rsid w:val="00227EB4"/>
    <w:rsid w:val="00227EB7"/>
    <w:rsid w:val="00227F04"/>
    <w:rsid w:val="00227F44"/>
    <w:rsid w:val="00227FD8"/>
    <w:rsid w:val="0023005B"/>
    <w:rsid w:val="00230098"/>
    <w:rsid w:val="002300A9"/>
    <w:rsid w:val="0023011F"/>
    <w:rsid w:val="00230388"/>
    <w:rsid w:val="00230414"/>
    <w:rsid w:val="002304EE"/>
    <w:rsid w:val="00230545"/>
    <w:rsid w:val="002306CF"/>
    <w:rsid w:val="002307A7"/>
    <w:rsid w:val="0023083A"/>
    <w:rsid w:val="002308DC"/>
    <w:rsid w:val="00230A4F"/>
    <w:rsid w:val="00230A6F"/>
    <w:rsid w:val="00230CA0"/>
    <w:rsid w:val="00230CB0"/>
    <w:rsid w:val="00230DC1"/>
    <w:rsid w:val="00230E7B"/>
    <w:rsid w:val="002310DA"/>
    <w:rsid w:val="00231104"/>
    <w:rsid w:val="00231107"/>
    <w:rsid w:val="0023116D"/>
    <w:rsid w:val="002311D2"/>
    <w:rsid w:val="00231217"/>
    <w:rsid w:val="00231224"/>
    <w:rsid w:val="002312A4"/>
    <w:rsid w:val="00231312"/>
    <w:rsid w:val="002314E9"/>
    <w:rsid w:val="002316AF"/>
    <w:rsid w:val="00231878"/>
    <w:rsid w:val="0023188A"/>
    <w:rsid w:val="00231A99"/>
    <w:rsid w:val="00231AE8"/>
    <w:rsid w:val="00231AEF"/>
    <w:rsid w:val="00231BA0"/>
    <w:rsid w:val="00231BDD"/>
    <w:rsid w:val="00231C0E"/>
    <w:rsid w:val="00231C14"/>
    <w:rsid w:val="00231C1A"/>
    <w:rsid w:val="00231D53"/>
    <w:rsid w:val="00231FB1"/>
    <w:rsid w:val="00232049"/>
    <w:rsid w:val="0023218D"/>
    <w:rsid w:val="002321AB"/>
    <w:rsid w:val="002321BC"/>
    <w:rsid w:val="00232447"/>
    <w:rsid w:val="0023247B"/>
    <w:rsid w:val="002324C8"/>
    <w:rsid w:val="002324E9"/>
    <w:rsid w:val="0023276F"/>
    <w:rsid w:val="00232840"/>
    <w:rsid w:val="00232922"/>
    <w:rsid w:val="0023295D"/>
    <w:rsid w:val="00232B26"/>
    <w:rsid w:val="00232C6C"/>
    <w:rsid w:val="00232D0F"/>
    <w:rsid w:val="00232D71"/>
    <w:rsid w:val="00232D89"/>
    <w:rsid w:val="00232E1B"/>
    <w:rsid w:val="00232EA1"/>
    <w:rsid w:val="00232ED5"/>
    <w:rsid w:val="00232F4E"/>
    <w:rsid w:val="002330BD"/>
    <w:rsid w:val="002330CB"/>
    <w:rsid w:val="002331DB"/>
    <w:rsid w:val="00233424"/>
    <w:rsid w:val="00233477"/>
    <w:rsid w:val="00233508"/>
    <w:rsid w:val="00233569"/>
    <w:rsid w:val="0023385C"/>
    <w:rsid w:val="00233A78"/>
    <w:rsid w:val="00233B2D"/>
    <w:rsid w:val="00233D10"/>
    <w:rsid w:val="00233D32"/>
    <w:rsid w:val="00233D7D"/>
    <w:rsid w:val="00233E0E"/>
    <w:rsid w:val="00233E8A"/>
    <w:rsid w:val="00233EE1"/>
    <w:rsid w:val="00233F51"/>
    <w:rsid w:val="00233FD4"/>
    <w:rsid w:val="0023401E"/>
    <w:rsid w:val="00234047"/>
    <w:rsid w:val="0023411B"/>
    <w:rsid w:val="0023441F"/>
    <w:rsid w:val="002345BA"/>
    <w:rsid w:val="002345D7"/>
    <w:rsid w:val="00234637"/>
    <w:rsid w:val="00234829"/>
    <w:rsid w:val="00234844"/>
    <w:rsid w:val="0023484B"/>
    <w:rsid w:val="00234874"/>
    <w:rsid w:val="002348BC"/>
    <w:rsid w:val="00234AB0"/>
    <w:rsid w:val="00234AC9"/>
    <w:rsid w:val="00234B49"/>
    <w:rsid w:val="00234BA4"/>
    <w:rsid w:val="00234BB8"/>
    <w:rsid w:val="00234C2C"/>
    <w:rsid w:val="00234CFA"/>
    <w:rsid w:val="00234D19"/>
    <w:rsid w:val="00234DE1"/>
    <w:rsid w:val="00234EFE"/>
    <w:rsid w:val="00234F98"/>
    <w:rsid w:val="0023502C"/>
    <w:rsid w:val="00235123"/>
    <w:rsid w:val="00235145"/>
    <w:rsid w:val="002351BA"/>
    <w:rsid w:val="00235202"/>
    <w:rsid w:val="002352D6"/>
    <w:rsid w:val="00235530"/>
    <w:rsid w:val="002355E0"/>
    <w:rsid w:val="002355FA"/>
    <w:rsid w:val="0023563E"/>
    <w:rsid w:val="0023571D"/>
    <w:rsid w:val="00235722"/>
    <w:rsid w:val="002357A7"/>
    <w:rsid w:val="002357BC"/>
    <w:rsid w:val="00235831"/>
    <w:rsid w:val="0023584A"/>
    <w:rsid w:val="00235906"/>
    <w:rsid w:val="0023595F"/>
    <w:rsid w:val="00235BFB"/>
    <w:rsid w:val="00235CD3"/>
    <w:rsid w:val="00235D23"/>
    <w:rsid w:val="00235DD3"/>
    <w:rsid w:val="00235E4C"/>
    <w:rsid w:val="00235F0C"/>
    <w:rsid w:val="00235FA5"/>
    <w:rsid w:val="002360DB"/>
    <w:rsid w:val="00236154"/>
    <w:rsid w:val="00236328"/>
    <w:rsid w:val="00236389"/>
    <w:rsid w:val="0023647D"/>
    <w:rsid w:val="002364CA"/>
    <w:rsid w:val="0023677E"/>
    <w:rsid w:val="002367FE"/>
    <w:rsid w:val="002368BB"/>
    <w:rsid w:val="002368ED"/>
    <w:rsid w:val="0023699E"/>
    <w:rsid w:val="00236A86"/>
    <w:rsid w:val="00236B5A"/>
    <w:rsid w:val="00236B7D"/>
    <w:rsid w:val="00236BC2"/>
    <w:rsid w:val="00236D5F"/>
    <w:rsid w:val="00236E15"/>
    <w:rsid w:val="00236E5F"/>
    <w:rsid w:val="00236E6F"/>
    <w:rsid w:val="00236EF6"/>
    <w:rsid w:val="00236F27"/>
    <w:rsid w:val="00236F53"/>
    <w:rsid w:val="00237054"/>
    <w:rsid w:val="00237073"/>
    <w:rsid w:val="00237096"/>
    <w:rsid w:val="00237109"/>
    <w:rsid w:val="0023715A"/>
    <w:rsid w:val="002371A1"/>
    <w:rsid w:val="002371A9"/>
    <w:rsid w:val="0023721C"/>
    <w:rsid w:val="00237296"/>
    <w:rsid w:val="0023746B"/>
    <w:rsid w:val="002374D4"/>
    <w:rsid w:val="002375A2"/>
    <w:rsid w:val="002375AC"/>
    <w:rsid w:val="002375AE"/>
    <w:rsid w:val="002375BD"/>
    <w:rsid w:val="00237633"/>
    <w:rsid w:val="0023766E"/>
    <w:rsid w:val="00237709"/>
    <w:rsid w:val="002378A0"/>
    <w:rsid w:val="00237989"/>
    <w:rsid w:val="002379C2"/>
    <w:rsid w:val="00237B41"/>
    <w:rsid w:val="00237B67"/>
    <w:rsid w:val="00237B6B"/>
    <w:rsid w:val="00237D27"/>
    <w:rsid w:val="00237DEF"/>
    <w:rsid w:val="00237DF3"/>
    <w:rsid w:val="002400D0"/>
    <w:rsid w:val="00240180"/>
    <w:rsid w:val="002401F5"/>
    <w:rsid w:val="002402C3"/>
    <w:rsid w:val="0024032D"/>
    <w:rsid w:val="00240360"/>
    <w:rsid w:val="0024037E"/>
    <w:rsid w:val="00240394"/>
    <w:rsid w:val="0024041B"/>
    <w:rsid w:val="00240509"/>
    <w:rsid w:val="002406D4"/>
    <w:rsid w:val="00240789"/>
    <w:rsid w:val="00240885"/>
    <w:rsid w:val="00240A62"/>
    <w:rsid w:val="00240C72"/>
    <w:rsid w:val="00240C9E"/>
    <w:rsid w:val="00240DAF"/>
    <w:rsid w:val="00240E69"/>
    <w:rsid w:val="00240EF9"/>
    <w:rsid w:val="00240F20"/>
    <w:rsid w:val="00240F67"/>
    <w:rsid w:val="00240FFE"/>
    <w:rsid w:val="00241058"/>
    <w:rsid w:val="002410C6"/>
    <w:rsid w:val="0024113D"/>
    <w:rsid w:val="002411B7"/>
    <w:rsid w:val="00241299"/>
    <w:rsid w:val="00241340"/>
    <w:rsid w:val="00241344"/>
    <w:rsid w:val="00241351"/>
    <w:rsid w:val="002413BE"/>
    <w:rsid w:val="002414D2"/>
    <w:rsid w:val="002414DD"/>
    <w:rsid w:val="00241770"/>
    <w:rsid w:val="002418AB"/>
    <w:rsid w:val="00241A09"/>
    <w:rsid w:val="00241A11"/>
    <w:rsid w:val="00241B1F"/>
    <w:rsid w:val="00241CB5"/>
    <w:rsid w:val="00241D2B"/>
    <w:rsid w:val="00241EF2"/>
    <w:rsid w:val="00241F61"/>
    <w:rsid w:val="00241FA5"/>
    <w:rsid w:val="00242023"/>
    <w:rsid w:val="0024218A"/>
    <w:rsid w:val="002421D4"/>
    <w:rsid w:val="00242213"/>
    <w:rsid w:val="002425BE"/>
    <w:rsid w:val="0024269A"/>
    <w:rsid w:val="00242762"/>
    <w:rsid w:val="0024277D"/>
    <w:rsid w:val="00242893"/>
    <w:rsid w:val="002428F4"/>
    <w:rsid w:val="00242959"/>
    <w:rsid w:val="002429A2"/>
    <w:rsid w:val="00242A69"/>
    <w:rsid w:val="00242CDF"/>
    <w:rsid w:val="00242D66"/>
    <w:rsid w:val="00242D7D"/>
    <w:rsid w:val="00242DCB"/>
    <w:rsid w:val="00242EA1"/>
    <w:rsid w:val="002430AC"/>
    <w:rsid w:val="0024311A"/>
    <w:rsid w:val="0024318D"/>
    <w:rsid w:val="002432BE"/>
    <w:rsid w:val="0024344E"/>
    <w:rsid w:val="0024348E"/>
    <w:rsid w:val="0024350F"/>
    <w:rsid w:val="0024357F"/>
    <w:rsid w:val="00243627"/>
    <w:rsid w:val="0024375C"/>
    <w:rsid w:val="002437FC"/>
    <w:rsid w:val="002438A5"/>
    <w:rsid w:val="00243981"/>
    <w:rsid w:val="00243A14"/>
    <w:rsid w:val="00243BB8"/>
    <w:rsid w:val="00243BFD"/>
    <w:rsid w:val="00243C0D"/>
    <w:rsid w:val="00243C7F"/>
    <w:rsid w:val="00243CD2"/>
    <w:rsid w:val="00243E46"/>
    <w:rsid w:val="00243F2A"/>
    <w:rsid w:val="002441C7"/>
    <w:rsid w:val="002442E7"/>
    <w:rsid w:val="0024431D"/>
    <w:rsid w:val="002443B9"/>
    <w:rsid w:val="002443F5"/>
    <w:rsid w:val="00244535"/>
    <w:rsid w:val="0024453B"/>
    <w:rsid w:val="0024453D"/>
    <w:rsid w:val="0024466C"/>
    <w:rsid w:val="002446B1"/>
    <w:rsid w:val="00244725"/>
    <w:rsid w:val="00244738"/>
    <w:rsid w:val="002448F5"/>
    <w:rsid w:val="002449C8"/>
    <w:rsid w:val="002449F2"/>
    <w:rsid w:val="00244A09"/>
    <w:rsid w:val="00244AB4"/>
    <w:rsid w:val="00244C8F"/>
    <w:rsid w:val="00244D58"/>
    <w:rsid w:val="00244EAC"/>
    <w:rsid w:val="00244EFB"/>
    <w:rsid w:val="00244F0B"/>
    <w:rsid w:val="00244F45"/>
    <w:rsid w:val="0024502D"/>
    <w:rsid w:val="002451D4"/>
    <w:rsid w:val="00245216"/>
    <w:rsid w:val="00245304"/>
    <w:rsid w:val="002453AB"/>
    <w:rsid w:val="002453C1"/>
    <w:rsid w:val="00245471"/>
    <w:rsid w:val="00245571"/>
    <w:rsid w:val="00245613"/>
    <w:rsid w:val="0024573E"/>
    <w:rsid w:val="002458D8"/>
    <w:rsid w:val="00245904"/>
    <w:rsid w:val="0024598E"/>
    <w:rsid w:val="00245A7E"/>
    <w:rsid w:val="00245BA6"/>
    <w:rsid w:val="00245BF9"/>
    <w:rsid w:val="00245C40"/>
    <w:rsid w:val="00245C8E"/>
    <w:rsid w:val="00246175"/>
    <w:rsid w:val="002462B3"/>
    <w:rsid w:val="002462E7"/>
    <w:rsid w:val="00246330"/>
    <w:rsid w:val="00246382"/>
    <w:rsid w:val="0024642C"/>
    <w:rsid w:val="00246451"/>
    <w:rsid w:val="00246512"/>
    <w:rsid w:val="00246556"/>
    <w:rsid w:val="00246936"/>
    <w:rsid w:val="00246BEE"/>
    <w:rsid w:val="00246BF8"/>
    <w:rsid w:val="00246CFE"/>
    <w:rsid w:val="00246D6C"/>
    <w:rsid w:val="00246FFE"/>
    <w:rsid w:val="0024705D"/>
    <w:rsid w:val="00247153"/>
    <w:rsid w:val="0024720C"/>
    <w:rsid w:val="00247215"/>
    <w:rsid w:val="002472D7"/>
    <w:rsid w:val="002473B5"/>
    <w:rsid w:val="002473CB"/>
    <w:rsid w:val="00247498"/>
    <w:rsid w:val="0024753F"/>
    <w:rsid w:val="00247569"/>
    <w:rsid w:val="0024775E"/>
    <w:rsid w:val="00247772"/>
    <w:rsid w:val="002477FF"/>
    <w:rsid w:val="0024789C"/>
    <w:rsid w:val="00247953"/>
    <w:rsid w:val="00247A82"/>
    <w:rsid w:val="00247BA5"/>
    <w:rsid w:val="00247C0E"/>
    <w:rsid w:val="00247C44"/>
    <w:rsid w:val="00247CC7"/>
    <w:rsid w:val="00247DFB"/>
    <w:rsid w:val="00247F80"/>
    <w:rsid w:val="00250193"/>
    <w:rsid w:val="002501ED"/>
    <w:rsid w:val="0025022A"/>
    <w:rsid w:val="002502EF"/>
    <w:rsid w:val="00250355"/>
    <w:rsid w:val="00250715"/>
    <w:rsid w:val="002507DA"/>
    <w:rsid w:val="00250AE5"/>
    <w:rsid w:val="00250B47"/>
    <w:rsid w:val="00250C34"/>
    <w:rsid w:val="00250DA6"/>
    <w:rsid w:val="00250EA5"/>
    <w:rsid w:val="0025111E"/>
    <w:rsid w:val="0025129B"/>
    <w:rsid w:val="002512AE"/>
    <w:rsid w:val="002512F2"/>
    <w:rsid w:val="0025145B"/>
    <w:rsid w:val="002514C8"/>
    <w:rsid w:val="0025150A"/>
    <w:rsid w:val="0025151A"/>
    <w:rsid w:val="00251749"/>
    <w:rsid w:val="00251879"/>
    <w:rsid w:val="002518B0"/>
    <w:rsid w:val="00251A16"/>
    <w:rsid w:val="00251C57"/>
    <w:rsid w:val="00251F33"/>
    <w:rsid w:val="002522A2"/>
    <w:rsid w:val="002522C0"/>
    <w:rsid w:val="0025230F"/>
    <w:rsid w:val="00252374"/>
    <w:rsid w:val="002523DD"/>
    <w:rsid w:val="00252464"/>
    <w:rsid w:val="0025247F"/>
    <w:rsid w:val="00252727"/>
    <w:rsid w:val="00252770"/>
    <w:rsid w:val="002528A3"/>
    <w:rsid w:val="002528C0"/>
    <w:rsid w:val="00252928"/>
    <w:rsid w:val="00252930"/>
    <w:rsid w:val="00252A08"/>
    <w:rsid w:val="00252A16"/>
    <w:rsid w:val="00252D92"/>
    <w:rsid w:val="00252F5B"/>
    <w:rsid w:val="00252F82"/>
    <w:rsid w:val="00252FDD"/>
    <w:rsid w:val="0025303A"/>
    <w:rsid w:val="00253130"/>
    <w:rsid w:val="002531E5"/>
    <w:rsid w:val="00253263"/>
    <w:rsid w:val="00253278"/>
    <w:rsid w:val="0025327A"/>
    <w:rsid w:val="00253281"/>
    <w:rsid w:val="00253371"/>
    <w:rsid w:val="002533FC"/>
    <w:rsid w:val="00253463"/>
    <w:rsid w:val="002534AF"/>
    <w:rsid w:val="002535B8"/>
    <w:rsid w:val="002536B0"/>
    <w:rsid w:val="0025371A"/>
    <w:rsid w:val="0025380E"/>
    <w:rsid w:val="0025384C"/>
    <w:rsid w:val="002539C6"/>
    <w:rsid w:val="002539E8"/>
    <w:rsid w:val="00253A97"/>
    <w:rsid w:val="00253AC6"/>
    <w:rsid w:val="00253B55"/>
    <w:rsid w:val="00253B75"/>
    <w:rsid w:val="00253BAF"/>
    <w:rsid w:val="00253D71"/>
    <w:rsid w:val="00253EF1"/>
    <w:rsid w:val="002540BD"/>
    <w:rsid w:val="002540DC"/>
    <w:rsid w:val="00254163"/>
    <w:rsid w:val="0025419A"/>
    <w:rsid w:val="0025427E"/>
    <w:rsid w:val="0025448B"/>
    <w:rsid w:val="00254610"/>
    <w:rsid w:val="002546F7"/>
    <w:rsid w:val="002547F0"/>
    <w:rsid w:val="00254815"/>
    <w:rsid w:val="00254825"/>
    <w:rsid w:val="00254AA8"/>
    <w:rsid w:val="00254AAB"/>
    <w:rsid w:val="00254BE6"/>
    <w:rsid w:val="00254D52"/>
    <w:rsid w:val="00254D56"/>
    <w:rsid w:val="00254DA1"/>
    <w:rsid w:val="00254DD7"/>
    <w:rsid w:val="00254F17"/>
    <w:rsid w:val="00254F89"/>
    <w:rsid w:val="00254F8B"/>
    <w:rsid w:val="00255195"/>
    <w:rsid w:val="002551ED"/>
    <w:rsid w:val="002552F7"/>
    <w:rsid w:val="00255435"/>
    <w:rsid w:val="00255443"/>
    <w:rsid w:val="00255469"/>
    <w:rsid w:val="00255495"/>
    <w:rsid w:val="002556BD"/>
    <w:rsid w:val="002557C2"/>
    <w:rsid w:val="0025589B"/>
    <w:rsid w:val="002558EA"/>
    <w:rsid w:val="0025595A"/>
    <w:rsid w:val="00255AB5"/>
    <w:rsid w:val="00255ABE"/>
    <w:rsid w:val="00255BCF"/>
    <w:rsid w:val="00255C17"/>
    <w:rsid w:val="00255C51"/>
    <w:rsid w:val="00255E91"/>
    <w:rsid w:val="002560B7"/>
    <w:rsid w:val="002560C9"/>
    <w:rsid w:val="00256113"/>
    <w:rsid w:val="002563C6"/>
    <w:rsid w:val="002563EA"/>
    <w:rsid w:val="00256479"/>
    <w:rsid w:val="002564BC"/>
    <w:rsid w:val="00256523"/>
    <w:rsid w:val="002565B6"/>
    <w:rsid w:val="0025664C"/>
    <w:rsid w:val="00256A78"/>
    <w:rsid w:val="00256BE0"/>
    <w:rsid w:val="00256C6E"/>
    <w:rsid w:val="00256D55"/>
    <w:rsid w:val="00256E0C"/>
    <w:rsid w:val="00256EA0"/>
    <w:rsid w:val="00256F19"/>
    <w:rsid w:val="00256FDA"/>
    <w:rsid w:val="0025707C"/>
    <w:rsid w:val="0025709E"/>
    <w:rsid w:val="00257118"/>
    <w:rsid w:val="0025732F"/>
    <w:rsid w:val="00257355"/>
    <w:rsid w:val="00257377"/>
    <w:rsid w:val="002573B0"/>
    <w:rsid w:val="002573C0"/>
    <w:rsid w:val="0025749A"/>
    <w:rsid w:val="002574F4"/>
    <w:rsid w:val="0025758F"/>
    <w:rsid w:val="002575CC"/>
    <w:rsid w:val="00257755"/>
    <w:rsid w:val="00257821"/>
    <w:rsid w:val="00257892"/>
    <w:rsid w:val="002578E9"/>
    <w:rsid w:val="00257B32"/>
    <w:rsid w:val="00257C08"/>
    <w:rsid w:val="00257C2E"/>
    <w:rsid w:val="00257D0D"/>
    <w:rsid w:val="00257D5E"/>
    <w:rsid w:val="00257DE5"/>
    <w:rsid w:val="00257FCE"/>
    <w:rsid w:val="002600BF"/>
    <w:rsid w:val="002600D7"/>
    <w:rsid w:val="0026017D"/>
    <w:rsid w:val="002601E7"/>
    <w:rsid w:val="0026030A"/>
    <w:rsid w:val="0026034F"/>
    <w:rsid w:val="00260363"/>
    <w:rsid w:val="002603D0"/>
    <w:rsid w:val="0026040D"/>
    <w:rsid w:val="0026052E"/>
    <w:rsid w:val="00260558"/>
    <w:rsid w:val="002605EE"/>
    <w:rsid w:val="002606A7"/>
    <w:rsid w:val="00260701"/>
    <w:rsid w:val="00260702"/>
    <w:rsid w:val="002608F4"/>
    <w:rsid w:val="00260925"/>
    <w:rsid w:val="00260993"/>
    <w:rsid w:val="00260A24"/>
    <w:rsid w:val="00260A57"/>
    <w:rsid w:val="00260AC0"/>
    <w:rsid w:val="00260B76"/>
    <w:rsid w:val="00260BC5"/>
    <w:rsid w:val="00260BDF"/>
    <w:rsid w:val="00260CD2"/>
    <w:rsid w:val="00260CF8"/>
    <w:rsid w:val="00260E1B"/>
    <w:rsid w:val="00260E2E"/>
    <w:rsid w:val="00260F05"/>
    <w:rsid w:val="00261050"/>
    <w:rsid w:val="002610E7"/>
    <w:rsid w:val="0026116B"/>
    <w:rsid w:val="00261186"/>
    <w:rsid w:val="00261244"/>
    <w:rsid w:val="002612AE"/>
    <w:rsid w:val="00261329"/>
    <w:rsid w:val="002614E5"/>
    <w:rsid w:val="0026151B"/>
    <w:rsid w:val="00261571"/>
    <w:rsid w:val="0026164B"/>
    <w:rsid w:val="0026174C"/>
    <w:rsid w:val="00261900"/>
    <w:rsid w:val="0026198F"/>
    <w:rsid w:val="002619C3"/>
    <w:rsid w:val="00261A3C"/>
    <w:rsid w:val="00261A93"/>
    <w:rsid w:val="00261AC6"/>
    <w:rsid w:val="00261B49"/>
    <w:rsid w:val="00261D34"/>
    <w:rsid w:val="00261E14"/>
    <w:rsid w:val="00261F2D"/>
    <w:rsid w:val="00262064"/>
    <w:rsid w:val="002620E0"/>
    <w:rsid w:val="0026215B"/>
    <w:rsid w:val="00262284"/>
    <w:rsid w:val="002623E0"/>
    <w:rsid w:val="0026241E"/>
    <w:rsid w:val="0026251E"/>
    <w:rsid w:val="002625AF"/>
    <w:rsid w:val="002625C9"/>
    <w:rsid w:val="00262669"/>
    <w:rsid w:val="002627F1"/>
    <w:rsid w:val="00262988"/>
    <w:rsid w:val="002629C0"/>
    <w:rsid w:val="002629DE"/>
    <w:rsid w:val="002629F4"/>
    <w:rsid w:val="002629F5"/>
    <w:rsid w:val="00262A59"/>
    <w:rsid w:val="00262DB5"/>
    <w:rsid w:val="00262E7E"/>
    <w:rsid w:val="00262EC9"/>
    <w:rsid w:val="00262F5C"/>
    <w:rsid w:val="00262FD5"/>
    <w:rsid w:val="0026309B"/>
    <w:rsid w:val="00263164"/>
    <w:rsid w:val="00263482"/>
    <w:rsid w:val="00263523"/>
    <w:rsid w:val="00263618"/>
    <w:rsid w:val="00263755"/>
    <w:rsid w:val="00263803"/>
    <w:rsid w:val="00263845"/>
    <w:rsid w:val="00263898"/>
    <w:rsid w:val="0026396D"/>
    <w:rsid w:val="0026398D"/>
    <w:rsid w:val="00263B3C"/>
    <w:rsid w:val="00263B57"/>
    <w:rsid w:val="00263B95"/>
    <w:rsid w:val="00263F7E"/>
    <w:rsid w:val="00263FE8"/>
    <w:rsid w:val="0026417D"/>
    <w:rsid w:val="002641E2"/>
    <w:rsid w:val="00264265"/>
    <w:rsid w:val="00264462"/>
    <w:rsid w:val="0026471F"/>
    <w:rsid w:val="002648B6"/>
    <w:rsid w:val="00264928"/>
    <w:rsid w:val="00264A82"/>
    <w:rsid w:val="00264B90"/>
    <w:rsid w:val="00264BC5"/>
    <w:rsid w:val="00264CB4"/>
    <w:rsid w:val="00264D46"/>
    <w:rsid w:val="00264E5E"/>
    <w:rsid w:val="00264E80"/>
    <w:rsid w:val="00264EBE"/>
    <w:rsid w:val="00264EE8"/>
    <w:rsid w:val="002650E5"/>
    <w:rsid w:val="0026522B"/>
    <w:rsid w:val="00265312"/>
    <w:rsid w:val="0026534C"/>
    <w:rsid w:val="00265444"/>
    <w:rsid w:val="00265722"/>
    <w:rsid w:val="002657A1"/>
    <w:rsid w:val="0026584C"/>
    <w:rsid w:val="00265872"/>
    <w:rsid w:val="00265B98"/>
    <w:rsid w:val="00265C2B"/>
    <w:rsid w:val="00265C46"/>
    <w:rsid w:val="00265C5A"/>
    <w:rsid w:val="00265C85"/>
    <w:rsid w:val="00265CAE"/>
    <w:rsid w:val="00265CDC"/>
    <w:rsid w:val="00265E35"/>
    <w:rsid w:val="00266032"/>
    <w:rsid w:val="00266056"/>
    <w:rsid w:val="00266084"/>
    <w:rsid w:val="002660E5"/>
    <w:rsid w:val="002660F9"/>
    <w:rsid w:val="00266138"/>
    <w:rsid w:val="00266215"/>
    <w:rsid w:val="002662D4"/>
    <w:rsid w:val="002662ED"/>
    <w:rsid w:val="002663AD"/>
    <w:rsid w:val="002663E9"/>
    <w:rsid w:val="0026642A"/>
    <w:rsid w:val="00266472"/>
    <w:rsid w:val="002664D4"/>
    <w:rsid w:val="002664F6"/>
    <w:rsid w:val="00266715"/>
    <w:rsid w:val="0026680A"/>
    <w:rsid w:val="00266832"/>
    <w:rsid w:val="00266A6C"/>
    <w:rsid w:val="00266B92"/>
    <w:rsid w:val="00266BC4"/>
    <w:rsid w:val="00266CC9"/>
    <w:rsid w:val="00266DF8"/>
    <w:rsid w:val="00266E03"/>
    <w:rsid w:val="00266EF7"/>
    <w:rsid w:val="00266F57"/>
    <w:rsid w:val="002670FB"/>
    <w:rsid w:val="002672AD"/>
    <w:rsid w:val="002672B1"/>
    <w:rsid w:val="002672DD"/>
    <w:rsid w:val="002674A9"/>
    <w:rsid w:val="002675AE"/>
    <w:rsid w:val="0026762D"/>
    <w:rsid w:val="002676B1"/>
    <w:rsid w:val="00267924"/>
    <w:rsid w:val="002679DE"/>
    <w:rsid w:val="00267A47"/>
    <w:rsid w:val="00267A4F"/>
    <w:rsid w:val="00267BC2"/>
    <w:rsid w:val="00267D1B"/>
    <w:rsid w:val="00267DF3"/>
    <w:rsid w:val="00267E27"/>
    <w:rsid w:val="002700B9"/>
    <w:rsid w:val="002700CB"/>
    <w:rsid w:val="002701EA"/>
    <w:rsid w:val="002703B7"/>
    <w:rsid w:val="00270420"/>
    <w:rsid w:val="00270433"/>
    <w:rsid w:val="002704B0"/>
    <w:rsid w:val="00270595"/>
    <w:rsid w:val="00270617"/>
    <w:rsid w:val="0027063A"/>
    <w:rsid w:val="00270653"/>
    <w:rsid w:val="0027073C"/>
    <w:rsid w:val="00270754"/>
    <w:rsid w:val="00270906"/>
    <w:rsid w:val="00270907"/>
    <w:rsid w:val="002709A3"/>
    <w:rsid w:val="00270A6D"/>
    <w:rsid w:val="00270AA6"/>
    <w:rsid w:val="00270ABD"/>
    <w:rsid w:val="00270BD9"/>
    <w:rsid w:val="00270CD7"/>
    <w:rsid w:val="00270DBA"/>
    <w:rsid w:val="00270E01"/>
    <w:rsid w:val="0027108C"/>
    <w:rsid w:val="002713AC"/>
    <w:rsid w:val="00271741"/>
    <w:rsid w:val="00271842"/>
    <w:rsid w:val="002718A1"/>
    <w:rsid w:val="00271932"/>
    <w:rsid w:val="00271A71"/>
    <w:rsid w:val="00271A82"/>
    <w:rsid w:val="00271B7E"/>
    <w:rsid w:val="00271C35"/>
    <w:rsid w:val="00271C74"/>
    <w:rsid w:val="00271DA1"/>
    <w:rsid w:val="00271DE7"/>
    <w:rsid w:val="00271F46"/>
    <w:rsid w:val="00272124"/>
    <w:rsid w:val="002721A5"/>
    <w:rsid w:val="002723C2"/>
    <w:rsid w:val="002724B1"/>
    <w:rsid w:val="00272504"/>
    <w:rsid w:val="002725D3"/>
    <w:rsid w:val="00272622"/>
    <w:rsid w:val="002726BB"/>
    <w:rsid w:val="0027275C"/>
    <w:rsid w:val="00272778"/>
    <w:rsid w:val="0027281A"/>
    <w:rsid w:val="002729D2"/>
    <w:rsid w:val="00272A0F"/>
    <w:rsid w:val="00272C29"/>
    <w:rsid w:val="00272DF4"/>
    <w:rsid w:val="00272EB1"/>
    <w:rsid w:val="00272EE0"/>
    <w:rsid w:val="00272F07"/>
    <w:rsid w:val="00272F9F"/>
    <w:rsid w:val="00273009"/>
    <w:rsid w:val="00273052"/>
    <w:rsid w:val="00273093"/>
    <w:rsid w:val="00273095"/>
    <w:rsid w:val="00273105"/>
    <w:rsid w:val="0027329F"/>
    <w:rsid w:val="002733D8"/>
    <w:rsid w:val="00273416"/>
    <w:rsid w:val="00273436"/>
    <w:rsid w:val="002734C3"/>
    <w:rsid w:val="0027366D"/>
    <w:rsid w:val="00273753"/>
    <w:rsid w:val="00273C9C"/>
    <w:rsid w:val="00273D84"/>
    <w:rsid w:val="00273EEB"/>
    <w:rsid w:val="002740AD"/>
    <w:rsid w:val="002742D2"/>
    <w:rsid w:val="002742E0"/>
    <w:rsid w:val="00274304"/>
    <w:rsid w:val="002744BC"/>
    <w:rsid w:val="002745D8"/>
    <w:rsid w:val="00274715"/>
    <w:rsid w:val="00274794"/>
    <w:rsid w:val="00274872"/>
    <w:rsid w:val="002748FE"/>
    <w:rsid w:val="00274A16"/>
    <w:rsid w:val="00274BC1"/>
    <w:rsid w:val="00274C4F"/>
    <w:rsid w:val="00274CAA"/>
    <w:rsid w:val="00274CEE"/>
    <w:rsid w:val="00274D73"/>
    <w:rsid w:val="00274DF7"/>
    <w:rsid w:val="00274E04"/>
    <w:rsid w:val="00274E8C"/>
    <w:rsid w:val="00274FA0"/>
    <w:rsid w:val="00275045"/>
    <w:rsid w:val="00275099"/>
    <w:rsid w:val="002750CE"/>
    <w:rsid w:val="00275157"/>
    <w:rsid w:val="00275232"/>
    <w:rsid w:val="0027529E"/>
    <w:rsid w:val="0027534E"/>
    <w:rsid w:val="00275355"/>
    <w:rsid w:val="00275488"/>
    <w:rsid w:val="002755A5"/>
    <w:rsid w:val="00275653"/>
    <w:rsid w:val="0027567B"/>
    <w:rsid w:val="00275680"/>
    <w:rsid w:val="0027569B"/>
    <w:rsid w:val="00275705"/>
    <w:rsid w:val="002757BE"/>
    <w:rsid w:val="002757F9"/>
    <w:rsid w:val="002759E8"/>
    <w:rsid w:val="00275BFD"/>
    <w:rsid w:val="00275C3F"/>
    <w:rsid w:val="00275CF9"/>
    <w:rsid w:val="00275D04"/>
    <w:rsid w:val="00275D32"/>
    <w:rsid w:val="00275DCD"/>
    <w:rsid w:val="00275E42"/>
    <w:rsid w:val="00275EB7"/>
    <w:rsid w:val="00275F00"/>
    <w:rsid w:val="00275F05"/>
    <w:rsid w:val="00275F6F"/>
    <w:rsid w:val="00275F9A"/>
    <w:rsid w:val="002760B9"/>
    <w:rsid w:val="00276256"/>
    <w:rsid w:val="0027627F"/>
    <w:rsid w:val="00276287"/>
    <w:rsid w:val="002762BE"/>
    <w:rsid w:val="00276315"/>
    <w:rsid w:val="00276343"/>
    <w:rsid w:val="002764AB"/>
    <w:rsid w:val="00276594"/>
    <w:rsid w:val="002765C8"/>
    <w:rsid w:val="002767AF"/>
    <w:rsid w:val="002769FA"/>
    <w:rsid w:val="00276B1D"/>
    <w:rsid w:val="00276BF7"/>
    <w:rsid w:val="00276D7F"/>
    <w:rsid w:val="00276E84"/>
    <w:rsid w:val="00276EA5"/>
    <w:rsid w:val="00276F0E"/>
    <w:rsid w:val="00277252"/>
    <w:rsid w:val="0027725B"/>
    <w:rsid w:val="002772DD"/>
    <w:rsid w:val="00277342"/>
    <w:rsid w:val="0027742D"/>
    <w:rsid w:val="0027753E"/>
    <w:rsid w:val="00277590"/>
    <w:rsid w:val="002775E7"/>
    <w:rsid w:val="002775EB"/>
    <w:rsid w:val="00277618"/>
    <w:rsid w:val="0027786D"/>
    <w:rsid w:val="00277C6D"/>
    <w:rsid w:val="00277D70"/>
    <w:rsid w:val="00277E99"/>
    <w:rsid w:val="00277F07"/>
    <w:rsid w:val="00277F1E"/>
    <w:rsid w:val="002800BB"/>
    <w:rsid w:val="0028015D"/>
    <w:rsid w:val="00280161"/>
    <w:rsid w:val="002802B0"/>
    <w:rsid w:val="00280316"/>
    <w:rsid w:val="00280411"/>
    <w:rsid w:val="00280435"/>
    <w:rsid w:val="0028080B"/>
    <w:rsid w:val="00280850"/>
    <w:rsid w:val="002808BC"/>
    <w:rsid w:val="00280983"/>
    <w:rsid w:val="00280BBB"/>
    <w:rsid w:val="00280CB2"/>
    <w:rsid w:val="00280DCE"/>
    <w:rsid w:val="00280E2A"/>
    <w:rsid w:val="00280E4C"/>
    <w:rsid w:val="00280E6C"/>
    <w:rsid w:val="00280F30"/>
    <w:rsid w:val="00280F5C"/>
    <w:rsid w:val="002811FD"/>
    <w:rsid w:val="00281210"/>
    <w:rsid w:val="00281277"/>
    <w:rsid w:val="002812B5"/>
    <w:rsid w:val="00281590"/>
    <w:rsid w:val="002816B1"/>
    <w:rsid w:val="00281944"/>
    <w:rsid w:val="0028196D"/>
    <w:rsid w:val="002819DE"/>
    <w:rsid w:val="00281A55"/>
    <w:rsid w:val="00281D0A"/>
    <w:rsid w:val="00281D8B"/>
    <w:rsid w:val="00281E4C"/>
    <w:rsid w:val="00281EF5"/>
    <w:rsid w:val="00281F2B"/>
    <w:rsid w:val="00281F2F"/>
    <w:rsid w:val="00281F35"/>
    <w:rsid w:val="00282117"/>
    <w:rsid w:val="00282145"/>
    <w:rsid w:val="00282351"/>
    <w:rsid w:val="00282352"/>
    <w:rsid w:val="002824CC"/>
    <w:rsid w:val="00282529"/>
    <w:rsid w:val="00282569"/>
    <w:rsid w:val="00282591"/>
    <w:rsid w:val="0028260A"/>
    <w:rsid w:val="002829A5"/>
    <w:rsid w:val="00282A1C"/>
    <w:rsid w:val="00282A1E"/>
    <w:rsid w:val="00282A26"/>
    <w:rsid w:val="00282AE0"/>
    <w:rsid w:val="00282E4B"/>
    <w:rsid w:val="00283101"/>
    <w:rsid w:val="00283112"/>
    <w:rsid w:val="002831A0"/>
    <w:rsid w:val="002832C6"/>
    <w:rsid w:val="002834A4"/>
    <w:rsid w:val="002836E1"/>
    <w:rsid w:val="00283767"/>
    <w:rsid w:val="002837CA"/>
    <w:rsid w:val="00283877"/>
    <w:rsid w:val="00283A21"/>
    <w:rsid w:val="00283A46"/>
    <w:rsid w:val="00283B50"/>
    <w:rsid w:val="00283BA8"/>
    <w:rsid w:val="00283D28"/>
    <w:rsid w:val="00283DB6"/>
    <w:rsid w:val="00283F08"/>
    <w:rsid w:val="00284104"/>
    <w:rsid w:val="002842F6"/>
    <w:rsid w:val="002846B2"/>
    <w:rsid w:val="0028482F"/>
    <w:rsid w:val="00284841"/>
    <w:rsid w:val="00284A92"/>
    <w:rsid w:val="00284B80"/>
    <w:rsid w:val="00284B8F"/>
    <w:rsid w:val="00284D7A"/>
    <w:rsid w:val="00284EFF"/>
    <w:rsid w:val="0028519A"/>
    <w:rsid w:val="002852B0"/>
    <w:rsid w:val="0028536D"/>
    <w:rsid w:val="002855CE"/>
    <w:rsid w:val="0028586E"/>
    <w:rsid w:val="0028587E"/>
    <w:rsid w:val="00285981"/>
    <w:rsid w:val="00285A21"/>
    <w:rsid w:val="00285A40"/>
    <w:rsid w:val="00285A9C"/>
    <w:rsid w:val="00285CAE"/>
    <w:rsid w:val="00285CF1"/>
    <w:rsid w:val="00285D11"/>
    <w:rsid w:val="00286137"/>
    <w:rsid w:val="002861C1"/>
    <w:rsid w:val="00286225"/>
    <w:rsid w:val="002862DD"/>
    <w:rsid w:val="0028639B"/>
    <w:rsid w:val="002863E9"/>
    <w:rsid w:val="00286473"/>
    <w:rsid w:val="002865E4"/>
    <w:rsid w:val="00286692"/>
    <w:rsid w:val="00286877"/>
    <w:rsid w:val="002868B4"/>
    <w:rsid w:val="002868FE"/>
    <w:rsid w:val="00286983"/>
    <w:rsid w:val="00286CFD"/>
    <w:rsid w:val="00286E18"/>
    <w:rsid w:val="00286E32"/>
    <w:rsid w:val="00286E41"/>
    <w:rsid w:val="00286FE3"/>
    <w:rsid w:val="002872A8"/>
    <w:rsid w:val="00287378"/>
    <w:rsid w:val="0028742C"/>
    <w:rsid w:val="0028758C"/>
    <w:rsid w:val="00287850"/>
    <w:rsid w:val="00287924"/>
    <w:rsid w:val="0028792C"/>
    <w:rsid w:val="00287A2D"/>
    <w:rsid w:val="00287A6C"/>
    <w:rsid w:val="00287AD9"/>
    <w:rsid w:val="00287CE7"/>
    <w:rsid w:val="00287F9A"/>
    <w:rsid w:val="00287FAE"/>
    <w:rsid w:val="00287FEB"/>
    <w:rsid w:val="00290023"/>
    <w:rsid w:val="002900B7"/>
    <w:rsid w:val="00290227"/>
    <w:rsid w:val="002902A1"/>
    <w:rsid w:val="00290339"/>
    <w:rsid w:val="002903AC"/>
    <w:rsid w:val="002903FB"/>
    <w:rsid w:val="00290412"/>
    <w:rsid w:val="00290583"/>
    <w:rsid w:val="00290585"/>
    <w:rsid w:val="0029058B"/>
    <w:rsid w:val="00290613"/>
    <w:rsid w:val="002906B1"/>
    <w:rsid w:val="00290854"/>
    <w:rsid w:val="0029087E"/>
    <w:rsid w:val="0029092E"/>
    <w:rsid w:val="00290A3D"/>
    <w:rsid w:val="00290AFB"/>
    <w:rsid w:val="00290B7A"/>
    <w:rsid w:val="00290C07"/>
    <w:rsid w:val="00290C3B"/>
    <w:rsid w:val="00290DC2"/>
    <w:rsid w:val="00290F31"/>
    <w:rsid w:val="00290F69"/>
    <w:rsid w:val="00290F7F"/>
    <w:rsid w:val="0029100E"/>
    <w:rsid w:val="0029106F"/>
    <w:rsid w:val="00291104"/>
    <w:rsid w:val="0029129C"/>
    <w:rsid w:val="002912CE"/>
    <w:rsid w:val="002913F7"/>
    <w:rsid w:val="002914A7"/>
    <w:rsid w:val="002914CC"/>
    <w:rsid w:val="002914DF"/>
    <w:rsid w:val="0029159D"/>
    <w:rsid w:val="0029165E"/>
    <w:rsid w:val="002916C5"/>
    <w:rsid w:val="00291743"/>
    <w:rsid w:val="0029179D"/>
    <w:rsid w:val="0029193B"/>
    <w:rsid w:val="002919E6"/>
    <w:rsid w:val="00291AE4"/>
    <w:rsid w:val="00291B1C"/>
    <w:rsid w:val="00291DDD"/>
    <w:rsid w:val="00291E39"/>
    <w:rsid w:val="00291EBE"/>
    <w:rsid w:val="00291ECB"/>
    <w:rsid w:val="00291F17"/>
    <w:rsid w:val="0029222F"/>
    <w:rsid w:val="0029226C"/>
    <w:rsid w:val="00292335"/>
    <w:rsid w:val="0029235C"/>
    <w:rsid w:val="0029239B"/>
    <w:rsid w:val="002923CD"/>
    <w:rsid w:val="0029259C"/>
    <w:rsid w:val="0029272E"/>
    <w:rsid w:val="00292802"/>
    <w:rsid w:val="00292917"/>
    <w:rsid w:val="00292931"/>
    <w:rsid w:val="00292A00"/>
    <w:rsid w:val="00292ABE"/>
    <w:rsid w:val="00292AE8"/>
    <w:rsid w:val="00292B33"/>
    <w:rsid w:val="00292C58"/>
    <w:rsid w:val="00292D5B"/>
    <w:rsid w:val="00292DA2"/>
    <w:rsid w:val="00292DE6"/>
    <w:rsid w:val="00292F84"/>
    <w:rsid w:val="00292FE2"/>
    <w:rsid w:val="0029306E"/>
    <w:rsid w:val="00293088"/>
    <w:rsid w:val="002931C8"/>
    <w:rsid w:val="002931FA"/>
    <w:rsid w:val="00293263"/>
    <w:rsid w:val="0029334E"/>
    <w:rsid w:val="00293498"/>
    <w:rsid w:val="002934EF"/>
    <w:rsid w:val="00293640"/>
    <w:rsid w:val="00293695"/>
    <w:rsid w:val="002936F8"/>
    <w:rsid w:val="0029383A"/>
    <w:rsid w:val="0029389A"/>
    <w:rsid w:val="00293992"/>
    <w:rsid w:val="00293A42"/>
    <w:rsid w:val="00293B63"/>
    <w:rsid w:val="00293B89"/>
    <w:rsid w:val="00293C8B"/>
    <w:rsid w:val="00293CF7"/>
    <w:rsid w:val="00293D66"/>
    <w:rsid w:val="00293D87"/>
    <w:rsid w:val="00293DC1"/>
    <w:rsid w:val="00293DF2"/>
    <w:rsid w:val="00293ECB"/>
    <w:rsid w:val="00293F0C"/>
    <w:rsid w:val="002940CC"/>
    <w:rsid w:val="0029414F"/>
    <w:rsid w:val="00294154"/>
    <w:rsid w:val="00294212"/>
    <w:rsid w:val="002942A8"/>
    <w:rsid w:val="0029452A"/>
    <w:rsid w:val="002945AF"/>
    <w:rsid w:val="00294643"/>
    <w:rsid w:val="00294693"/>
    <w:rsid w:val="00294874"/>
    <w:rsid w:val="002948CA"/>
    <w:rsid w:val="002948D6"/>
    <w:rsid w:val="00294942"/>
    <w:rsid w:val="002949B0"/>
    <w:rsid w:val="00294C2D"/>
    <w:rsid w:val="00294CA9"/>
    <w:rsid w:val="00294D71"/>
    <w:rsid w:val="00294DDF"/>
    <w:rsid w:val="00294EA0"/>
    <w:rsid w:val="00294F2C"/>
    <w:rsid w:val="00295097"/>
    <w:rsid w:val="00295118"/>
    <w:rsid w:val="002951D4"/>
    <w:rsid w:val="002952F1"/>
    <w:rsid w:val="00295446"/>
    <w:rsid w:val="0029553F"/>
    <w:rsid w:val="002955CA"/>
    <w:rsid w:val="002955F4"/>
    <w:rsid w:val="002958A2"/>
    <w:rsid w:val="00295A05"/>
    <w:rsid w:val="00295A27"/>
    <w:rsid w:val="00295AEB"/>
    <w:rsid w:val="00295CB0"/>
    <w:rsid w:val="00295DCA"/>
    <w:rsid w:val="00295E78"/>
    <w:rsid w:val="00295EE4"/>
    <w:rsid w:val="00295F10"/>
    <w:rsid w:val="0029611F"/>
    <w:rsid w:val="0029619F"/>
    <w:rsid w:val="0029640C"/>
    <w:rsid w:val="00296676"/>
    <w:rsid w:val="00296686"/>
    <w:rsid w:val="002966D6"/>
    <w:rsid w:val="002967BF"/>
    <w:rsid w:val="002967C5"/>
    <w:rsid w:val="00296A8D"/>
    <w:rsid w:val="00296AD6"/>
    <w:rsid w:val="00296B1C"/>
    <w:rsid w:val="00296BF5"/>
    <w:rsid w:val="00296C82"/>
    <w:rsid w:val="00296CDB"/>
    <w:rsid w:val="00296E4A"/>
    <w:rsid w:val="00296ED1"/>
    <w:rsid w:val="00296EF0"/>
    <w:rsid w:val="00296F78"/>
    <w:rsid w:val="00297014"/>
    <w:rsid w:val="002970C8"/>
    <w:rsid w:val="002970D0"/>
    <w:rsid w:val="0029736F"/>
    <w:rsid w:val="00297373"/>
    <w:rsid w:val="00297496"/>
    <w:rsid w:val="002974C5"/>
    <w:rsid w:val="002974E7"/>
    <w:rsid w:val="002976A1"/>
    <w:rsid w:val="002977B0"/>
    <w:rsid w:val="002977C8"/>
    <w:rsid w:val="002978D4"/>
    <w:rsid w:val="00297971"/>
    <w:rsid w:val="00297982"/>
    <w:rsid w:val="00297A60"/>
    <w:rsid w:val="00297ADA"/>
    <w:rsid w:val="00297BAA"/>
    <w:rsid w:val="00297E6B"/>
    <w:rsid w:val="00297EFE"/>
    <w:rsid w:val="002A0103"/>
    <w:rsid w:val="002A01C4"/>
    <w:rsid w:val="002A0341"/>
    <w:rsid w:val="002A050E"/>
    <w:rsid w:val="002A051E"/>
    <w:rsid w:val="002A0543"/>
    <w:rsid w:val="002A0593"/>
    <w:rsid w:val="002A0756"/>
    <w:rsid w:val="002A07B0"/>
    <w:rsid w:val="002A0825"/>
    <w:rsid w:val="002A08B1"/>
    <w:rsid w:val="002A091D"/>
    <w:rsid w:val="002A09FE"/>
    <w:rsid w:val="002A0A8C"/>
    <w:rsid w:val="002A0AA1"/>
    <w:rsid w:val="002A0BB7"/>
    <w:rsid w:val="002A0CB6"/>
    <w:rsid w:val="002A106E"/>
    <w:rsid w:val="002A1132"/>
    <w:rsid w:val="002A115E"/>
    <w:rsid w:val="002A122F"/>
    <w:rsid w:val="002A129B"/>
    <w:rsid w:val="002A13CB"/>
    <w:rsid w:val="002A14B4"/>
    <w:rsid w:val="002A14E4"/>
    <w:rsid w:val="002A15FF"/>
    <w:rsid w:val="002A175E"/>
    <w:rsid w:val="002A17D3"/>
    <w:rsid w:val="002A1992"/>
    <w:rsid w:val="002A19EE"/>
    <w:rsid w:val="002A1AB0"/>
    <w:rsid w:val="002A1B52"/>
    <w:rsid w:val="002A1B73"/>
    <w:rsid w:val="002A1B87"/>
    <w:rsid w:val="002A1D08"/>
    <w:rsid w:val="002A1D12"/>
    <w:rsid w:val="002A1E45"/>
    <w:rsid w:val="002A1EEE"/>
    <w:rsid w:val="002A1F2D"/>
    <w:rsid w:val="002A1F89"/>
    <w:rsid w:val="002A2013"/>
    <w:rsid w:val="002A2036"/>
    <w:rsid w:val="002A2095"/>
    <w:rsid w:val="002A215C"/>
    <w:rsid w:val="002A2169"/>
    <w:rsid w:val="002A217B"/>
    <w:rsid w:val="002A21F3"/>
    <w:rsid w:val="002A2223"/>
    <w:rsid w:val="002A2292"/>
    <w:rsid w:val="002A22A4"/>
    <w:rsid w:val="002A24D7"/>
    <w:rsid w:val="002A254B"/>
    <w:rsid w:val="002A2567"/>
    <w:rsid w:val="002A2703"/>
    <w:rsid w:val="002A2879"/>
    <w:rsid w:val="002A28B4"/>
    <w:rsid w:val="002A2976"/>
    <w:rsid w:val="002A2B95"/>
    <w:rsid w:val="002A2BB8"/>
    <w:rsid w:val="002A2BFC"/>
    <w:rsid w:val="002A2C3D"/>
    <w:rsid w:val="002A2CAB"/>
    <w:rsid w:val="002A2E13"/>
    <w:rsid w:val="002A2F6B"/>
    <w:rsid w:val="002A311B"/>
    <w:rsid w:val="002A31BC"/>
    <w:rsid w:val="002A32A2"/>
    <w:rsid w:val="002A32C2"/>
    <w:rsid w:val="002A32F9"/>
    <w:rsid w:val="002A363F"/>
    <w:rsid w:val="002A36E2"/>
    <w:rsid w:val="002A3789"/>
    <w:rsid w:val="002A37E2"/>
    <w:rsid w:val="002A37EC"/>
    <w:rsid w:val="002A3842"/>
    <w:rsid w:val="002A3882"/>
    <w:rsid w:val="002A38B7"/>
    <w:rsid w:val="002A38C4"/>
    <w:rsid w:val="002A38E4"/>
    <w:rsid w:val="002A3940"/>
    <w:rsid w:val="002A3997"/>
    <w:rsid w:val="002A39E0"/>
    <w:rsid w:val="002A3B28"/>
    <w:rsid w:val="002A3B74"/>
    <w:rsid w:val="002A3C2A"/>
    <w:rsid w:val="002A3D51"/>
    <w:rsid w:val="002A3D57"/>
    <w:rsid w:val="002A3E4D"/>
    <w:rsid w:val="002A41F6"/>
    <w:rsid w:val="002A42C2"/>
    <w:rsid w:val="002A4479"/>
    <w:rsid w:val="002A4506"/>
    <w:rsid w:val="002A4611"/>
    <w:rsid w:val="002A4674"/>
    <w:rsid w:val="002A4A1A"/>
    <w:rsid w:val="002A4A8F"/>
    <w:rsid w:val="002A4ACE"/>
    <w:rsid w:val="002A4D70"/>
    <w:rsid w:val="002A4DD6"/>
    <w:rsid w:val="002A4E08"/>
    <w:rsid w:val="002A4E30"/>
    <w:rsid w:val="002A4E6A"/>
    <w:rsid w:val="002A4EBC"/>
    <w:rsid w:val="002A5138"/>
    <w:rsid w:val="002A5285"/>
    <w:rsid w:val="002A5356"/>
    <w:rsid w:val="002A537D"/>
    <w:rsid w:val="002A5530"/>
    <w:rsid w:val="002A5592"/>
    <w:rsid w:val="002A5651"/>
    <w:rsid w:val="002A59CC"/>
    <w:rsid w:val="002A5B44"/>
    <w:rsid w:val="002A5CD0"/>
    <w:rsid w:val="002A5CDE"/>
    <w:rsid w:val="002A5D9D"/>
    <w:rsid w:val="002A5EFF"/>
    <w:rsid w:val="002A5F29"/>
    <w:rsid w:val="002A6080"/>
    <w:rsid w:val="002A60DC"/>
    <w:rsid w:val="002A636D"/>
    <w:rsid w:val="002A6387"/>
    <w:rsid w:val="002A639F"/>
    <w:rsid w:val="002A63B4"/>
    <w:rsid w:val="002A64EB"/>
    <w:rsid w:val="002A6550"/>
    <w:rsid w:val="002A6641"/>
    <w:rsid w:val="002A6755"/>
    <w:rsid w:val="002A6817"/>
    <w:rsid w:val="002A6827"/>
    <w:rsid w:val="002A682E"/>
    <w:rsid w:val="002A688F"/>
    <w:rsid w:val="002A68AA"/>
    <w:rsid w:val="002A68B5"/>
    <w:rsid w:val="002A6B12"/>
    <w:rsid w:val="002A6BE8"/>
    <w:rsid w:val="002A6EEB"/>
    <w:rsid w:val="002A6F40"/>
    <w:rsid w:val="002A6FD3"/>
    <w:rsid w:val="002A703C"/>
    <w:rsid w:val="002A7040"/>
    <w:rsid w:val="002A70EE"/>
    <w:rsid w:val="002A71FE"/>
    <w:rsid w:val="002A725F"/>
    <w:rsid w:val="002A7333"/>
    <w:rsid w:val="002A746D"/>
    <w:rsid w:val="002A751A"/>
    <w:rsid w:val="002A771C"/>
    <w:rsid w:val="002A771F"/>
    <w:rsid w:val="002A77CB"/>
    <w:rsid w:val="002A78C6"/>
    <w:rsid w:val="002A79E6"/>
    <w:rsid w:val="002A7A4A"/>
    <w:rsid w:val="002A7A90"/>
    <w:rsid w:val="002A7D80"/>
    <w:rsid w:val="002A7DAF"/>
    <w:rsid w:val="002A7DF1"/>
    <w:rsid w:val="002A7E4E"/>
    <w:rsid w:val="002A7F73"/>
    <w:rsid w:val="002B0005"/>
    <w:rsid w:val="002B007F"/>
    <w:rsid w:val="002B00B5"/>
    <w:rsid w:val="002B00FA"/>
    <w:rsid w:val="002B023C"/>
    <w:rsid w:val="002B025E"/>
    <w:rsid w:val="002B02C1"/>
    <w:rsid w:val="002B02E8"/>
    <w:rsid w:val="002B03C8"/>
    <w:rsid w:val="002B03DC"/>
    <w:rsid w:val="002B042A"/>
    <w:rsid w:val="002B0696"/>
    <w:rsid w:val="002B0771"/>
    <w:rsid w:val="002B0794"/>
    <w:rsid w:val="002B07FF"/>
    <w:rsid w:val="002B08ED"/>
    <w:rsid w:val="002B094C"/>
    <w:rsid w:val="002B095F"/>
    <w:rsid w:val="002B0BAF"/>
    <w:rsid w:val="002B0BCF"/>
    <w:rsid w:val="002B0D55"/>
    <w:rsid w:val="002B10FE"/>
    <w:rsid w:val="002B1257"/>
    <w:rsid w:val="002B1321"/>
    <w:rsid w:val="002B13B6"/>
    <w:rsid w:val="002B13B7"/>
    <w:rsid w:val="002B14D2"/>
    <w:rsid w:val="002B1585"/>
    <w:rsid w:val="002B15DD"/>
    <w:rsid w:val="002B173E"/>
    <w:rsid w:val="002B1895"/>
    <w:rsid w:val="002B19D7"/>
    <w:rsid w:val="002B1B45"/>
    <w:rsid w:val="002B1C51"/>
    <w:rsid w:val="002B1D46"/>
    <w:rsid w:val="002B1D6A"/>
    <w:rsid w:val="002B1D76"/>
    <w:rsid w:val="002B1EA5"/>
    <w:rsid w:val="002B1F23"/>
    <w:rsid w:val="002B1FDB"/>
    <w:rsid w:val="002B20AC"/>
    <w:rsid w:val="002B2178"/>
    <w:rsid w:val="002B241B"/>
    <w:rsid w:val="002B243B"/>
    <w:rsid w:val="002B24A7"/>
    <w:rsid w:val="002B24DA"/>
    <w:rsid w:val="002B2535"/>
    <w:rsid w:val="002B256D"/>
    <w:rsid w:val="002B259F"/>
    <w:rsid w:val="002B2BAD"/>
    <w:rsid w:val="002B2BFC"/>
    <w:rsid w:val="002B2C85"/>
    <w:rsid w:val="002B2CC8"/>
    <w:rsid w:val="002B2D9A"/>
    <w:rsid w:val="002B2DA5"/>
    <w:rsid w:val="002B2E03"/>
    <w:rsid w:val="002B2ED8"/>
    <w:rsid w:val="002B3018"/>
    <w:rsid w:val="002B3387"/>
    <w:rsid w:val="002B3438"/>
    <w:rsid w:val="002B3627"/>
    <w:rsid w:val="002B366B"/>
    <w:rsid w:val="002B3672"/>
    <w:rsid w:val="002B3726"/>
    <w:rsid w:val="002B386C"/>
    <w:rsid w:val="002B3946"/>
    <w:rsid w:val="002B3A13"/>
    <w:rsid w:val="002B3BC1"/>
    <w:rsid w:val="002B3CE4"/>
    <w:rsid w:val="002B3CFD"/>
    <w:rsid w:val="002B3D2E"/>
    <w:rsid w:val="002B3D57"/>
    <w:rsid w:val="002B3E37"/>
    <w:rsid w:val="002B3E40"/>
    <w:rsid w:val="002B3EDE"/>
    <w:rsid w:val="002B3FF8"/>
    <w:rsid w:val="002B4009"/>
    <w:rsid w:val="002B442E"/>
    <w:rsid w:val="002B44BF"/>
    <w:rsid w:val="002B458B"/>
    <w:rsid w:val="002B47AC"/>
    <w:rsid w:val="002B47FC"/>
    <w:rsid w:val="002B4802"/>
    <w:rsid w:val="002B4890"/>
    <w:rsid w:val="002B48C6"/>
    <w:rsid w:val="002B4909"/>
    <w:rsid w:val="002B492C"/>
    <w:rsid w:val="002B49C9"/>
    <w:rsid w:val="002B49F3"/>
    <w:rsid w:val="002B4ACF"/>
    <w:rsid w:val="002B4B06"/>
    <w:rsid w:val="002B4C42"/>
    <w:rsid w:val="002B50EC"/>
    <w:rsid w:val="002B5148"/>
    <w:rsid w:val="002B51FB"/>
    <w:rsid w:val="002B5316"/>
    <w:rsid w:val="002B5334"/>
    <w:rsid w:val="002B54DE"/>
    <w:rsid w:val="002B5525"/>
    <w:rsid w:val="002B5533"/>
    <w:rsid w:val="002B567D"/>
    <w:rsid w:val="002B5733"/>
    <w:rsid w:val="002B58CB"/>
    <w:rsid w:val="002B5B3E"/>
    <w:rsid w:val="002B5BDD"/>
    <w:rsid w:val="002B5BE5"/>
    <w:rsid w:val="002B5D14"/>
    <w:rsid w:val="002B5D53"/>
    <w:rsid w:val="002B5DD5"/>
    <w:rsid w:val="002B5E70"/>
    <w:rsid w:val="002B5FB7"/>
    <w:rsid w:val="002B5FBE"/>
    <w:rsid w:val="002B5FDF"/>
    <w:rsid w:val="002B5FED"/>
    <w:rsid w:val="002B6099"/>
    <w:rsid w:val="002B6109"/>
    <w:rsid w:val="002B624A"/>
    <w:rsid w:val="002B628B"/>
    <w:rsid w:val="002B62A4"/>
    <w:rsid w:val="002B6385"/>
    <w:rsid w:val="002B645F"/>
    <w:rsid w:val="002B64AC"/>
    <w:rsid w:val="002B6689"/>
    <w:rsid w:val="002B66D0"/>
    <w:rsid w:val="002B6957"/>
    <w:rsid w:val="002B6A9E"/>
    <w:rsid w:val="002B6AC2"/>
    <w:rsid w:val="002B6B6B"/>
    <w:rsid w:val="002B6C88"/>
    <w:rsid w:val="002B6CCF"/>
    <w:rsid w:val="002B6D76"/>
    <w:rsid w:val="002B6E29"/>
    <w:rsid w:val="002B6E8B"/>
    <w:rsid w:val="002B6E92"/>
    <w:rsid w:val="002B6ED9"/>
    <w:rsid w:val="002B6F6F"/>
    <w:rsid w:val="002B6FDF"/>
    <w:rsid w:val="002B7006"/>
    <w:rsid w:val="002B705F"/>
    <w:rsid w:val="002B71A4"/>
    <w:rsid w:val="002B71A5"/>
    <w:rsid w:val="002B71B7"/>
    <w:rsid w:val="002B74B4"/>
    <w:rsid w:val="002B76D2"/>
    <w:rsid w:val="002B78B1"/>
    <w:rsid w:val="002B792C"/>
    <w:rsid w:val="002B79D7"/>
    <w:rsid w:val="002B79E5"/>
    <w:rsid w:val="002B7A13"/>
    <w:rsid w:val="002B7B34"/>
    <w:rsid w:val="002B7D07"/>
    <w:rsid w:val="002B7F43"/>
    <w:rsid w:val="002C000A"/>
    <w:rsid w:val="002C008D"/>
    <w:rsid w:val="002C01B3"/>
    <w:rsid w:val="002C02DB"/>
    <w:rsid w:val="002C032D"/>
    <w:rsid w:val="002C05A5"/>
    <w:rsid w:val="002C05C3"/>
    <w:rsid w:val="002C06C1"/>
    <w:rsid w:val="002C07E0"/>
    <w:rsid w:val="002C0A0A"/>
    <w:rsid w:val="002C0AFE"/>
    <w:rsid w:val="002C0B31"/>
    <w:rsid w:val="002C1105"/>
    <w:rsid w:val="002C13E3"/>
    <w:rsid w:val="002C1561"/>
    <w:rsid w:val="002C16BF"/>
    <w:rsid w:val="002C16EF"/>
    <w:rsid w:val="002C1720"/>
    <w:rsid w:val="002C1C11"/>
    <w:rsid w:val="002C1C73"/>
    <w:rsid w:val="002C1D37"/>
    <w:rsid w:val="002C1E38"/>
    <w:rsid w:val="002C1E58"/>
    <w:rsid w:val="002C2074"/>
    <w:rsid w:val="002C227C"/>
    <w:rsid w:val="002C2325"/>
    <w:rsid w:val="002C238B"/>
    <w:rsid w:val="002C2518"/>
    <w:rsid w:val="002C27A5"/>
    <w:rsid w:val="002C27BC"/>
    <w:rsid w:val="002C286E"/>
    <w:rsid w:val="002C2881"/>
    <w:rsid w:val="002C28B8"/>
    <w:rsid w:val="002C2B15"/>
    <w:rsid w:val="002C2B8A"/>
    <w:rsid w:val="002C2BEA"/>
    <w:rsid w:val="002C2BF9"/>
    <w:rsid w:val="002C2D62"/>
    <w:rsid w:val="002C2DD8"/>
    <w:rsid w:val="002C2E3D"/>
    <w:rsid w:val="002C2F57"/>
    <w:rsid w:val="002C2FCC"/>
    <w:rsid w:val="002C300B"/>
    <w:rsid w:val="002C35EB"/>
    <w:rsid w:val="002C3626"/>
    <w:rsid w:val="002C3A45"/>
    <w:rsid w:val="002C3BB4"/>
    <w:rsid w:val="002C3BFA"/>
    <w:rsid w:val="002C3C7C"/>
    <w:rsid w:val="002C3CC0"/>
    <w:rsid w:val="002C3F26"/>
    <w:rsid w:val="002C3FA8"/>
    <w:rsid w:val="002C40CF"/>
    <w:rsid w:val="002C4160"/>
    <w:rsid w:val="002C4276"/>
    <w:rsid w:val="002C450C"/>
    <w:rsid w:val="002C4592"/>
    <w:rsid w:val="002C45A3"/>
    <w:rsid w:val="002C45AE"/>
    <w:rsid w:val="002C4648"/>
    <w:rsid w:val="002C47DA"/>
    <w:rsid w:val="002C482D"/>
    <w:rsid w:val="002C48D9"/>
    <w:rsid w:val="002C4913"/>
    <w:rsid w:val="002C4A33"/>
    <w:rsid w:val="002C4A8F"/>
    <w:rsid w:val="002C4AA7"/>
    <w:rsid w:val="002C4C24"/>
    <w:rsid w:val="002C4C90"/>
    <w:rsid w:val="002C4D1F"/>
    <w:rsid w:val="002C4E53"/>
    <w:rsid w:val="002C51A6"/>
    <w:rsid w:val="002C51FC"/>
    <w:rsid w:val="002C5206"/>
    <w:rsid w:val="002C52AE"/>
    <w:rsid w:val="002C539C"/>
    <w:rsid w:val="002C53C5"/>
    <w:rsid w:val="002C5404"/>
    <w:rsid w:val="002C54F5"/>
    <w:rsid w:val="002C5544"/>
    <w:rsid w:val="002C56E9"/>
    <w:rsid w:val="002C5737"/>
    <w:rsid w:val="002C5884"/>
    <w:rsid w:val="002C59AD"/>
    <w:rsid w:val="002C59E1"/>
    <w:rsid w:val="002C59F9"/>
    <w:rsid w:val="002C5A88"/>
    <w:rsid w:val="002C5AE4"/>
    <w:rsid w:val="002C5C1E"/>
    <w:rsid w:val="002C5CA1"/>
    <w:rsid w:val="002C5DAB"/>
    <w:rsid w:val="002C5EC6"/>
    <w:rsid w:val="002C5F32"/>
    <w:rsid w:val="002C6084"/>
    <w:rsid w:val="002C611A"/>
    <w:rsid w:val="002C6213"/>
    <w:rsid w:val="002C629A"/>
    <w:rsid w:val="002C62DB"/>
    <w:rsid w:val="002C6352"/>
    <w:rsid w:val="002C63C8"/>
    <w:rsid w:val="002C6452"/>
    <w:rsid w:val="002C6675"/>
    <w:rsid w:val="002C6692"/>
    <w:rsid w:val="002C6831"/>
    <w:rsid w:val="002C69DB"/>
    <w:rsid w:val="002C6A09"/>
    <w:rsid w:val="002C6A61"/>
    <w:rsid w:val="002C6AE9"/>
    <w:rsid w:val="002C6AF4"/>
    <w:rsid w:val="002C6C8D"/>
    <w:rsid w:val="002C6CA1"/>
    <w:rsid w:val="002C6EA0"/>
    <w:rsid w:val="002C705D"/>
    <w:rsid w:val="002C710E"/>
    <w:rsid w:val="002C7150"/>
    <w:rsid w:val="002C71F4"/>
    <w:rsid w:val="002C73CE"/>
    <w:rsid w:val="002C74B4"/>
    <w:rsid w:val="002C7520"/>
    <w:rsid w:val="002C754D"/>
    <w:rsid w:val="002C7695"/>
    <w:rsid w:val="002C7700"/>
    <w:rsid w:val="002C77B3"/>
    <w:rsid w:val="002C77E3"/>
    <w:rsid w:val="002C77FA"/>
    <w:rsid w:val="002C7877"/>
    <w:rsid w:val="002C7A1C"/>
    <w:rsid w:val="002C7D61"/>
    <w:rsid w:val="002C7D6C"/>
    <w:rsid w:val="002C7DC4"/>
    <w:rsid w:val="002C7E34"/>
    <w:rsid w:val="002C7E54"/>
    <w:rsid w:val="002C7FCA"/>
    <w:rsid w:val="002D00BE"/>
    <w:rsid w:val="002D00DC"/>
    <w:rsid w:val="002D020C"/>
    <w:rsid w:val="002D04AA"/>
    <w:rsid w:val="002D052D"/>
    <w:rsid w:val="002D087C"/>
    <w:rsid w:val="002D08C0"/>
    <w:rsid w:val="002D0984"/>
    <w:rsid w:val="002D0A83"/>
    <w:rsid w:val="002D0A88"/>
    <w:rsid w:val="002D0A89"/>
    <w:rsid w:val="002D0CE2"/>
    <w:rsid w:val="002D0E5D"/>
    <w:rsid w:val="002D0F5F"/>
    <w:rsid w:val="002D11B5"/>
    <w:rsid w:val="002D1268"/>
    <w:rsid w:val="002D1291"/>
    <w:rsid w:val="002D12D5"/>
    <w:rsid w:val="002D12F3"/>
    <w:rsid w:val="002D1388"/>
    <w:rsid w:val="002D154A"/>
    <w:rsid w:val="002D1628"/>
    <w:rsid w:val="002D16CE"/>
    <w:rsid w:val="002D176B"/>
    <w:rsid w:val="002D1789"/>
    <w:rsid w:val="002D1859"/>
    <w:rsid w:val="002D1A73"/>
    <w:rsid w:val="002D1C39"/>
    <w:rsid w:val="002D1F6D"/>
    <w:rsid w:val="002D1FFD"/>
    <w:rsid w:val="002D204A"/>
    <w:rsid w:val="002D212B"/>
    <w:rsid w:val="002D226F"/>
    <w:rsid w:val="002D2412"/>
    <w:rsid w:val="002D25A8"/>
    <w:rsid w:val="002D2682"/>
    <w:rsid w:val="002D2741"/>
    <w:rsid w:val="002D275A"/>
    <w:rsid w:val="002D279D"/>
    <w:rsid w:val="002D28EC"/>
    <w:rsid w:val="002D291E"/>
    <w:rsid w:val="002D297D"/>
    <w:rsid w:val="002D2B40"/>
    <w:rsid w:val="002D2BB4"/>
    <w:rsid w:val="002D2C11"/>
    <w:rsid w:val="002D2CA8"/>
    <w:rsid w:val="002D2CC0"/>
    <w:rsid w:val="002D2CC8"/>
    <w:rsid w:val="002D2E97"/>
    <w:rsid w:val="002D2F2C"/>
    <w:rsid w:val="002D2F41"/>
    <w:rsid w:val="002D2F99"/>
    <w:rsid w:val="002D2FA1"/>
    <w:rsid w:val="002D3069"/>
    <w:rsid w:val="002D30B3"/>
    <w:rsid w:val="002D3133"/>
    <w:rsid w:val="002D32E2"/>
    <w:rsid w:val="002D3417"/>
    <w:rsid w:val="002D345F"/>
    <w:rsid w:val="002D34C5"/>
    <w:rsid w:val="002D364B"/>
    <w:rsid w:val="002D36E3"/>
    <w:rsid w:val="002D3810"/>
    <w:rsid w:val="002D3891"/>
    <w:rsid w:val="002D3A31"/>
    <w:rsid w:val="002D3B1C"/>
    <w:rsid w:val="002D3B66"/>
    <w:rsid w:val="002D3C3C"/>
    <w:rsid w:val="002D3C62"/>
    <w:rsid w:val="002D3CB4"/>
    <w:rsid w:val="002D3CE7"/>
    <w:rsid w:val="002D3E3C"/>
    <w:rsid w:val="002D3E43"/>
    <w:rsid w:val="002D3F41"/>
    <w:rsid w:val="002D3F5C"/>
    <w:rsid w:val="002D3FA9"/>
    <w:rsid w:val="002D42EC"/>
    <w:rsid w:val="002D4321"/>
    <w:rsid w:val="002D4385"/>
    <w:rsid w:val="002D4556"/>
    <w:rsid w:val="002D49F0"/>
    <w:rsid w:val="002D4A0F"/>
    <w:rsid w:val="002D4B06"/>
    <w:rsid w:val="002D4B25"/>
    <w:rsid w:val="002D4B32"/>
    <w:rsid w:val="002D4B34"/>
    <w:rsid w:val="002D4B92"/>
    <w:rsid w:val="002D4B97"/>
    <w:rsid w:val="002D4BEC"/>
    <w:rsid w:val="002D4BFC"/>
    <w:rsid w:val="002D4F60"/>
    <w:rsid w:val="002D4F7A"/>
    <w:rsid w:val="002D518F"/>
    <w:rsid w:val="002D5206"/>
    <w:rsid w:val="002D52C3"/>
    <w:rsid w:val="002D52CB"/>
    <w:rsid w:val="002D535B"/>
    <w:rsid w:val="002D5669"/>
    <w:rsid w:val="002D56E5"/>
    <w:rsid w:val="002D575F"/>
    <w:rsid w:val="002D579C"/>
    <w:rsid w:val="002D58CB"/>
    <w:rsid w:val="002D5AC6"/>
    <w:rsid w:val="002D5B09"/>
    <w:rsid w:val="002D5E37"/>
    <w:rsid w:val="002D5F49"/>
    <w:rsid w:val="002D5FA5"/>
    <w:rsid w:val="002D61EA"/>
    <w:rsid w:val="002D631D"/>
    <w:rsid w:val="002D63B9"/>
    <w:rsid w:val="002D63C9"/>
    <w:rsid w:val="002D654B"/>
    <w:rsid w:val="002D6579"/>
    <w:rsid w:val="002D658A"/>
    <w:rsid w:val="002D65B0"/>
    <w:rsid w:val="002D6616"/>
    <w:rsid w:val="002D67A1"/>
    <w:rsid w:val="002D689F"/>
    <w:rsid w:val="002D6C1F"/>
    <w:rsid w:val="002D6C33"/>
    <w:rsid w:val="002D6CD2"/>
    <w:rsid w:val="002D6E89"/>
    <w:rsid w:val="002D6F1C"/>
    <w:rsid w:val="002D6FEF"/>
    <w:rsid w:val="002D700D"/>
    <w:rsid w:val="002D7033"/>
    <w:rsid w:val="002D70DF"/>
    <w:rsid w:val="002D70E3"/>
    <w:rsid w:val="002D7173"/>
    <w:rsid w:val="002D71A7"/>
    <w:rsid w:val="002D7375"/>
    <w:rsid w:val="002D75A9"/>
    <w:rsid w:val="002D75BD"/>
    <w:rsid w:val="002D761D"/>
    <w:rsid w:val="002D766C"/>
    <w:rsid w:val="002D7B29"/>
    <w:rsid w:val="002D7B7F"/>
    <w:rsid w:val="002D7C35"/>
    <w:rsid w:val="002D7CE3"/>
    <w:rsid w:val="002D7CEB"/>
    <w:rsid w:val="002D7FFC"/>
    <w:rsid w:val="002E0053"/>
    <w:rsid w:val="002E00B6"/>
    <w:rsid w:val="002E01A7"/>
    <w:rsid w:val="002E01CC"/>
    <w:rsid w:val="002E04C5"/>
    <w:rsid w:val="002E0603"/>
    <w:rsid w:val="002E07E8"/>
    <w:rsid w:val="002E08ED"/>
    <w:rsid w:val="002E09D6"/>
    <w:rsid w:val="002E0BA3"/>
    <w:rsid w:val="002E0BED"/>
    <w:rsid w:val="002E0C00"/>
    <w:rsid w:val="002E0D2F"/>
    <w:rsid w:val="002E0D76"/>
    <w:rsid w:val="002E0D79"/>
    <w:rsid w:val="002E0DCC"/>
    <w:rsid w:val="002E0F9C"/>
    <w:rsid w:val="002E0FDE"/>
    <w:rsid w:val="002E109D"/>
    <w:rsid w:val="002E1271"/>
    <w:rsid w:val="002E13EF"/>
    <w:rsid w:val="002E13F1"/>
    <w:rsid w:val="002E14F4"/>
    <w:rsid w:val="002E153D"/>
    <w:rsid w:val="002E16EB"/>
    <w:rsid w:val="002E1754"/>
    <w:rsid w:val="002E17A4"/>
    <w:rsid w:val="002E17BF"/>
    <w:rsid w:val="002E18EB"/>
    <w:rsid w:val="002E1AE9"/>
    <w:rsid w:val="002E1B0F"/>
    <w:rsid w:val="002E1CA8"/>
    <w:rsid w:val="002E20D1"/>
    <w:rsid w:val="002E2100"/>
    <w:rsid w:val="002E2148"/>
    <w:rsid w:val="002E2177"/>
    <w:rsid w:val="002E2231"/>
    <w:rsid w:val="002E223F"/>
    <w:rsid w:val="002E2253"/>
    <w:rsid w:val="002E22DC"/>
    <w:rsid w:val="002E2462"/>
    <w:rsid w:val="002E24A4"/>
    <w:rsid w:val="002E24E6"/>
    <w:rsid w:val="002E2689"/>
    <w:rsid w:val="002E2702"/>
    <w:rsid w:val="002E2705"/>
    <w:rsid w:val="002E275D"/>
    <w:rsid w:val="002E27E7"/>
    <w:rsid w:val="002E294D"/>
    <w:rsid w:val="002E29DB"/>
    <w:rsid w:val="002E2A14"/>
    <w:rsid w:val="002E2A2A"/>
    <w:rsid w:val="002E2AD2"/>
    <w:rsid w:val="002E2BA8"/>
    <w:rsid w:val="002E2D00"/>
    <w:rsid w:val="002E2F31"/>
    <w:rsid w:val="002E2F6B"/>
    <w:rsid w:val="002E31E0"/>
    <w:rsid w:val="002E32AC"/>
    <w:rsid w:val="002E3418"/>
    <w:rsid w:val="002E3483"/>
    <w:rsid w:val="002E34B9"/>
    <w:rsid w:val="002E35C8"/>
    <w:rsid w:val="002E36EA"/>
    <w:rsid w:val="002E3702"/>
    <w:rsid w:val="002E3766"/>
    <w:rsid w:val="002E37E3"/>
    <w:rsid w:val="002E38D3"/>
    <w:rsid w:val="002E390A"/>
    <w:rsid w:val="002E3964"/>
    <w:rsid w:val="002E39A6"/>
    <w:rsid w:val="002E3C4B"/>
    <w:rsid w:val="002E3CE4"/>
    <w:rsid w:val="002E3E27"/>
    <w:rsid w:val="002E3E39"/>
    <w:rsid w:val="002E3E82"/>
    <w:rsid w:val="002E4001"/>
    <w:rsid w:val="002E40CE"/>
    <w:rsid w:val="002E40F0"/>
    <w:rsid w:val="002E4130"/>
    <w:rsid w:val="002E417F"/>
    <w:rsid w:val="002E4196"/>
    <w:rsid w:val="002E44CC"/>
    <w:rsid w:val="002E4503"/>
    <w:rsid w:val="002E4590"/>
    <w:rsid w:val="002E4652"/>
    <w:rsid w:val="002E466B"/>
    <w:rsid w:val="002E46EF"/>
    <w:rsid w:val="002E474D"/>
    <w:rsid w:val="002E4761"/>
    <w:rsid w:val="002E4836"/>
    <w:rsid w:val="002E4837"/>
    <w:rsid w:val="002E48D6"/>
    <w:rsid w:val="002E4902"/>
    <w:rsid w:val="002E494A"/>
    <w:rsid w:val="002E49B1"/>
    <w:rsid w:val="002E4D4E"/>
    <w:rsid w:val="002E4DCF"/>
    <w:rsid w:val="002E4E3A"/>
    <w:rsid w:val="002E4F8F"/>
    <w:rsid w:val="002E50C5"/>
    <w:rsid w:val="002E50CE"/>
    <w:rsid w:val="002E5249"/>
    <w:rsid w:val="002E53C3"/>
    <w:rsid w:val="002E5429"/>
    <w:rsid w:val="002E54C5"/>
    <w:rsid w:val="002E5580"/>
    <w:rsid w:val="002E588E"/>
    <w:rsid w:val="002E58D8"/>
    <w:rsid w:val="002E58E0"/>
    <w:rsid w:val="002E58FC"/>
    <w:rsid w:val="002E5B13"/>
    <w:rsid w:val="002E5BA4"/>
    <w:rsid w:val="002E5C5E"/>
    <w:rsid w:val="002E5E62"/>
    <w:rsid w:val="002E5EEE"/>
    <w:rsid w:val="002E6045"/>
    <w:rsid w:val="002E606C"/>
    <w:rsid w:val="002E60F8"/>
    <w:rsid w:val="002E625F"/>
    <w:rsid w:val="002E628B"/>
    <w:rsid w:val="002E64EE"/>
    <w:rsid w:val="002E6661"/>
    <w:rsid w:val="002E6666"/>
    <w:rsid w:val="002E66AC"/>
    <w:rsid w:val="002E672B"/>
    <w:rsid w:val="002E6755"/>
    <w:rsid w:val="002E68D1"/>
    <w:rsid w:val="002E68FB"/>
    <w:rsid w:val="002E6955"/>
    <w:rsid w:val="002E6A32"/>
    <w:rsid w:val="002E6A40"/>
    <w:rsid w:val="002E6E6E"/>
    <w:rsid w:val="002E6F7D"/>
    <w:rsid w:val="002E700C"/>
    <w:rsid w:val="002E7074"/>
    <w:rsid w:val="002E71CC"/>
    <w:rsid w:val="002E7244"/>
    <w:rsid w:val="002E7537"/>
    <w:rsid w:val="002E76CA"/>
    <w:rsid w:val="002E76F1"/>
    <w:rsid w:val="002E7A43"/>
    <w:rsid w:val="002E7C09"/>
    <w:rsid w:val="002E7CC2"/>
    <w:rsid w:val="002E7D2A"/>
    <w:rsid w:val="002E7E0D"/>
    <w:rsid w:val="002E7E5C"/>
    <w:rsid w:val="002E7F41"/>
    <w:rsid w:val="002E7F61"/>
    <w:rsid w:val="002E7FC8"/>
    <w:rsid w:val="002E7FDE"/>
    <w:rsid w:val="002F0030"/>
    <w:rsid w:val="002F006E"/>
    <w:rsid w:val="002F0331"/>
    <w:rsid w:val="002F041B"/>
    <w:rsid w:val="002F0472"/>
    <w:rsid w:val="002F04A7"/>
    <w:rsid w:val="002F04E1"/>
    <w:rsid w:val="002F04ED"/>
    <w:rsid w:val="002F06AD"/>
    <w:rsid w:val="002F0740"/>
    <w:rsid w:val="002F0823"/>
    <w:rsid w:val="002F0919"/>
    <w:rsid w:val="002F0988"/>
    <w:rsid w:val="002F09B3"/>
    <w:rsid w:val="002F0B17"/>
    <w:rsid w:val="002F0B1D"/>
    <w:rsid w:val="002F0C27"/>
    <w:rsid w:val="002F0CE6"/>
    <w:rsid w:val="002F0D11"/>
    <w:rsid w:val="002F0E34"/>
    <w:rsid w:val="002F0ED7"/>
    <w:rsid w:val="002F0EDE"/>
    <w:rsid w:val="002F1001"/>
    <w:rsid w:val="002F100B"/>
    <w:rsid w:val="002F115F"/>
    <w:rsid w:val="002F1264"/>
    <w:rsid w:val="002F12AA"/>
    <w:rsid w:val="002F13DD"/>
    <w:rsid w:val="002F1476"/>
    <w:rsid w:val="002F1686"/>
    <w:rsid w:val="002F1729"/>
    <w:rsid w:val="002F1868"/>
    <w:rsid w:val="002F18DE"/>
    <w:rsid w:val="002F1955"/>
    <w:rsid w:val="002F1BB5"/>
    <w:rsid w:val="002F1BE5"/>
    <w:rsid w:val="002F1C51"/>
    <w:rsid w:val="002F1C6D"/>
    <w:rsid w:val="002F1D63"/>
    <w:rsid w:val="002F1E37"/>
    <w:rsid w:val="002F204B"/>
    <w:rsid w:val="002F2115"/>
    <w:rsid w:val="002F2168"/>
    <w:rsid w:val="002F21BB"/>
    <w:rsid w:val="002F221A"/>
    <w:rsid w:val="002F2499"/>
    <w:rsid w:val="002F256F"/>
    <w:rsid w:val="002F2585"/>
    <w:rsid w:val="002F25DE"/>
    <w:rsid w:val="002F28DB"/>
    <w:rsid w:val="002F2A44"/>
    <w:rsid w:val="002F2BBD"/>
    <w:rsid w:val="002F2C16"/>
    <w:rsid w:val="002F2E1F"/>
    <w:rsid w:val="002F2E2E"/>
    <w:rsid w:val="002F3204"/>
    <w:rsid w:val="002F326F"/>
    <w:rsid w:val="002F3309"/>
    <w:rsid w:val="002F3364"/>
    <w:rsid w:val="002F3454"/>
    <w:rsid w:val="002F34D9"/>
    <w:rsid w:val="002F36BC"/>
    <w:rsid w:val="002F37A0"/>
    <w:rsid w:val="002F37AF"/>
    <w:rsid w:val="002F3854"/>
    <w:rsid w:val="002F3A9D"/>
    <w:rsid w:val="002F3CA3"/>
    <w:rsid w:val="002F3E42"/>
    <w:rsid w:val="002F3F3A"/>
    <w:rsid w:val="002F3FBB"/>
    <w:rsid w:val="002F403A"/>
    <w:rsid w:val="002F4085"/>
    <w:rsid w:val="002F44BD"/>
    <w:rsid w:val="002F44DF"/>
    <w:rsid w:val="002F479C"/>
    <w:rsid w:val="002F4823"/>
    <w:rsid w:val="002F4982"/>
    <w:rsid w:val="002F4AF6"/>
    <w:rsid w:val="002F4B4E"/>
    <w:rsid w:val="002F4BD5"/>
    <w:rsid w:val="002F4C4A"/>
    <w:rsid w:val="002F4C51"/>
    <w:rsid w:val="002F4CB1"/>
    <w:rsid w:val="002F4F94"/>
    <w:rsid w:val="002F50A4"/>
    <w:rsid w:val="002F5325"/>
    <w:rsid w:val="002F5344"/>
    <w:rsid w:val="002F534B"/>
    <w:rsid w:val="002F535F"/>
    <w:rsid w:val="002F53A7"/>
    <w:rsid w:val="002F5506"/>
    <w:rsid w:val="002F56A8"/>
    <w:rsid w:val="002F56BF"/>
    <w:rsid w:val="002F5834"/>
    <w:rsid w:val="002F5836"/>
    <w:rsid w:val="002F583C"/>
    <w:rsid w:val="002F58D3"/>
    <w:rsid w:val="002F5902"/>
    <w:rsid w:val="002F593B"/>
    <w:rsid w:val="002F5AAB"/>
    <w:rsid w:val="002F5B52"/>
    <w:rsid w:val="002F5CC9"/>
    <w:rsid w:val="002F5E22"/>
    <w:rsid w:val="002F61B7"/>
    <w:rsid w:val="002F6351"/>
    <w:rsid w:val="002F63A0"/>
    <w:rsid w:val="002F657D"/>
    <w:rsid w:val="002F6860"/>
    <w:rsid w:val="002F68F2"/>
    <w:rsid w:val="002F6901"/>
    <w:rsid w:val="002F6997"/>
    <w:rsid w:val="002F69CE"/>
    <w:rsid w:val="002F6BB6"/>
    <w:rsid w:val="002F6C43"/>
    <w:rsid w:val="002F6C5F"/>
    <w:rsid w:val="002F6CB0"/>
    <w:rsid w:val="002F6CC1"/>
    <w:rsid w:val="002F6D04"/>
    <w:rsid w:val="002F6D6F"/>
    <w:rsid w:val="002F6DA2"/>
    <w:rsid w:val="002F6E6A"/>
    <w:rsid w:val="002F6E94"/>
    <w:rsid w:val="002F6F15"/>
    <w:rsid w:val="002F7050"/>
    <w:rsid w:val="002F7114"/>
    <w:rsid w:val="002F71D2"/>
    <w:rsid w:val="002F725B"/>
    <w:rsid w:val="002F725C"/>
    <w:rsid w:val="002F7335"/>
    <w:rsid w:val="002F7490"/>
    <w:rsid w:val="002F7534"/>
    <w:rsid w:val="002F7731"/>
    <w:rsid w:val="002F77CB"/>
    <w:rsid w:val="002F79B1"/>
    <w:rsid w:val="002F79B6"/>
    <w:rsid w:val="002F7A0A"/>
    <w:rsid w:val="002F7A1A"/>
    <w:rsid w:val="002F7A60"/>
    <w:rsid w:val="002F7C3C"/>
    <w:rsid w:val="00300014"/>
    <w:rsid w:val="0030006B"/>
    <w:rsid w:val="003000CA"/>
    <w:rsid w:val="00300384"/>
    <w:rsid w:val="003003A5"/>
    <w:rsid w:val="003003A8"/>
    <w:rsid w:val="003004C4"/>
    <w:rsid w:val="0030069D"/>
    <w:rsid w:val="003006AE"/>
    <w:rsid w:val="00300765"/>
    <w:rsid w:val="00300794"/>
    <w:rsid w:val="0030097B"/>
    <w:rsid w:val="00300A84"/>
    <w:rsid w:val="00300B61"/>
    <w:rsid w:val="00300B6E"/>
    <w:rsid w:val="00300C01"/>
    <w:rsid w:val="00300CCD"/>
    <w:rsid w:val="00300D49"/>
    <w:rsid w:val="00300DF0"/>
    <w:rsid w:val="00300EDE"/>
    <w:rsid w:val="00300F0A"/>
    <w:rsid w:val="00300FAF"/>
    <w:rsid w:val="00301003"/>
    <w:rsid w:val="00301072"/>
    <w:rsid w:val="003012B8"/>
    <w:rsid w:val="00301368"/>
    <w:rsid w:val="003014C6"/>
    <w:rsid w:val="003017A5"/>
    <w:rsid w:val="0030183B"/>
    <w:rsid w:val="003018E6"/>
    <w:rsid w:val="0030199F"/>
    <w:rsid w:val="003019C3"/>
    <w:rsid w:val="00301A8A"/>
    <w:rsid w:val="00301AB7"/>
    <w:rsid w:val="00301B8C"/>
    <w:rsid w:val="00301D33"/>
    <w:rsid w:val="00301D3C"/>
    <w:rsid w:val="00301D85"/>
    <w:rsid w:val="00301DAA"/>
    <w:rsid w:val="00301DE2"/>
    <w:rsid w:val="00301E86"/>
    <w:rsid w:val="00301EA9"/>
    <w:rsid w:val="00302058"/>
    <w:rsid w:val="0030211B"/>
    <w:rsid w:val="0030216C"/>
    <w:rsid w:val="00302296"/>
    <w:rsid w:val="003022F8"/>
    <w:rsid w:val="003023A5"/>
    <w:rsid w:val="00302413"/>
    <w:rsid w:val="00302473"/>
    <w:rsid w:val="00302522"/>
    <w:rsid w:val="003025A6"/>
    <w:rsid w:val="00302661"/>
    <w:rsid w:val="0030272B"/>
    <w:rsid w:val="00302776"/>
    <w:rsid w:val="00302783"/>
    <w:rsid w:val="003027E5"/>
    <w:rsid w:val="003027F5"/>
    <w:rsid w:val="003027FE"/>
    <w:rsid w:val="00302950"/>
    <w:rsid w:val="003029BD"/>
    <w:rsid w:val="00302AB1"/>
    <w:rsid w:val="00302C0F"/>
    <w:rsid w:val="00302DD4"/>
    <w:rsid w:val="00302ED9"/>
    <w:rsid w:val="00303001"/>
    <w:rsid w:val="003031D8"/>
    <w:rsid w:val="003031EB"/>
    <w:rsid w:val="00303288"/>
    <w:rsid w:val="003033BD"/>
    <w:rsid w:val="003034C7"/>
    <w:rsid w:val="003036C8"/>
    <w:rsid w:val="0030378E"/>
    <w:rsid w:val="0030387A"/>
    <w:rsid w:val="003038CA"/>
    <w:rsid w:val="00303925"/>
    <w:rsid w:val="0030394E"/>
    <w:rsid w:val="003039B1"/>
    <w:rsid w:val="00303ABB"/>
    <w:rsid w:val="00303AFF"/>
    <w:rsid w:val="00303BCD"/>
    <w:rsid w:val="00303D4D"/>
    <w:rsid w:val="00303E85"/>
    <w:rsid w:val="00303EA1"/>
    <w:rsid w:val="00303ED6"/>
    <w:rsid w:val="003045BD"/>
    <w:rsid w:val="00304625"/>
    <w:rsid w:val="0030479C"/>
    <w:rsid w:val="00304891"/>
    <w:rsid w:val="003048CE"/>
    <w:rsid w:val="00304A14"/>
    <w:rsid w:val="00304AEB"/>
    <w:rsid w:val="00304CA0"/>
    <w:rsid w:val="00304D26"/>
    <w:rsid w:val="00304D84"/>
    <w:rsid w:val="00305027"/>
    <w:rsid w:val="0030506B"/>
    <w:rsid w:val="003051BE"/>
    <w:rsid w:val="003051F7"/>
    <w:rsid w:val="00305205"/>
    <w:rsid w:val="003052BB"/>
    <w:rsid w:val="003052DF"/>
    <w:rsid w:val="003054CC"/>
    <w:rsid w:val="00305643"/>
    <w:rsid w:val="003056B3"/>
    <w:rsid w:val="00305840"/>
    <w:rsid w:val="003058FE"/>
    <w:rsid w:val="00305A58"/>
    <w:rsid w:val="00305A6D"/>
    <w:rsid w:val="00305B12"/>
    <w:rsid w:val="00305B81"/>
    <w:rsid w:val="00305D8C"/>
    <w:rsid w:val="00305DC7"/>
    <w:rsid w:val="00305EB1"/>
    <w:rsid w:val="00305EDF"/>
    <w:rsid w:val="0030602F"/>
    <w:rsid w:val="0030604C"/>
    <w:rsid w:val="0030612C"/>
    <w:rsid w:val="0030618A"/>
    <w:rsid w:val="0030624A"/>
    <w:rsid w:val="00306294"/>
    <w:rsid w:val="003063C1"/>
    <w:rsid w:val="00306408"/>
    <w:rsid w:val="00306422"/>
    <w:rsid w:val="00306529"/>
    <w:rsid w:val="0030658C"/>
    <w:rsid w:val="003065A3"/>
    <w:rsid w:val="00306662"/>
    <w:rsid w:val="003066FB"/>
    <w:rsid w:val="003067DE"/>
    <w:rsid w:val="003068DA"/>
    <w:rsid w:val="0030694A"/>
    <w:rsid w:val="00306A7E"/>
    <w:rsid w:val="00306CF1"/>
    <w:rsid w:val="00306EC5"/>
    <w:rsid w:val="00306EF6"/>
    <w:rsid w:val="00306FB8"/>
    <w:rsid w:val="00307043"/>
    <w:rsid w:val="0030706E"/>
    <w:rsid w:val="00307148"/>
    <w:rsid w:val="0030714E"/>
    <w:rsid w:val="003073DB"/>
    <w:rsid w:val="003074AC"/>
    <w:rsid w:val="003074B6"/>
    <w:rsid w:val="003075C9"/>
    <w:rsid w:val="00307677"/>
    <w:rsid w:val="00307777"/>
    <w:rsid w:val="00307894"/>
    <w:rsid w:val="00307929"/>
    <w:rsid w:val="00307C0B"/>
    <w:rsid w:val="00307C3E"/>
    <w:rsid w:val="00307D1C"/>
    <w:rsid w:val="00307DBA"/>
    <w:rsid w:val="00307E66"/>
    <w:rsid w:val="003101BA"/>
    <w:rsid w:val="003101BD"/>
    <w:rsid w:val="00310241"/>
    <w:rsid w:val="00310409"/>
    <w:rsid w:val="0031040A"/>
    <w:rsid w:val="00310596"/>
    <w:rsid w:val="0031067C"/>
    <w:rsid w:val="003106F9"/>
    <w:rsid w:val="003106FA"/>
    <w:rsid w:val="00310790"/>
    <w:rsid w:val="0031081D"/>
    <w:rsid w:val="003108BA"/>
    <w:rsid w:val="0031095D"/>
    <w:rsid w:val="00310960"/>
    <w:rsid w:val="0031096A"/>
    <w:rsid w:val="003109A4"/>
    <w:rsid w:val="003109FE"/>
    <w:rsid w:val="00310A58"/>
    <w:rsid w:val="00310B57"/>
    <w:rsid w:val="00310BC8"/>
    <w:rsid w:val="00310C00"/>
    <w:rsid w:val="00310CD8"/>
    <w:rsid w:val="00310E4A"/>
    <w:rsid w:val="00310FAC"/>
    <w:rsid w:val="0031128E"/>
    <w:rsid w:val="003112F2"/>
    <w:rsid w:val="003113E6"/>
    <w:rsid w:val="0031143E"/>
    <w:rsid w:val="00311444"/>
    <w:rsid w:val="00311488"/>
    <w:rsid w:val="003114A5"/>
    <w:rsid w:val="00311501"/>
    <w:rsid w:val="003116E8"/>
    <w:rsid w:val="003116EA"/>
    <w:rsid w:val="003118A6"/>
    <w:rsid w:val="0031195D"/>
    <w:rsid w:val="003119D8"/>
    <w:rsid w:val="00311AC3"/>
    <w:rsid w:val="00311C1F"/>
    <w:rsid w:val="00311DF9"/>
    <w:rsid w:val="003120CA"/>
    <w:rsid w:val="00312133"/>
    <w:rsid w:val="00312212"/>
    <w:rsid w:val="0031238E"/>
    <w:rsid w:val="003123F1"/>
    <w:rsid w:val="003123F6"/>
    <w:rsid w:val="003124E2"/>
    <w:rsid w:val="0031256C"/>
    <w:rsid w:val="00312598"/>
    <w:rsid w:val="00312795"/>
    <w:rsid w:val="003128C0"/>
    <w:rsid w:val="00312A0C"/>
    <w:rsid w:val="00312A88"/>
    <w:rsid w:val="00312D05"/>
    <w:rsid w:val="00312D3C"/>
    <w:rsid w:val="00312DB3"/>
    <w:rsid w:val="00312E9C"/>
    <w:rsid w:val="00312F0F"/>
    <w:rsid w:val="003130CE"/>
    <w:rsid w:val="003132AD"/>
    <w:rsid w:val="003132AF"/>
    <w:rsid w:val="00313449"/>
    <w:rsid w:val="00313568"/>
    <w:rsid w:val="003135C6"/>
    <w:rsid w:val="0031369D"/>
    <w:rsid w:val="00313961"/>
    <w:rsid w:val="00313A7B"/>
    <w:rsid w:val="00313A89"/>
    <w:rsid w:val="00313C54"/>
    <w:rsid w:val="00313E32"/>
    <w:rsid w:val="00313F05"/>
    <w:rsid w:val="00313FE1"/>
    <w:rsid w:val="0031415A"/>
    <w:rsid w:val="003141D3"/>
    <w:rsid w:val="003141DC"/>
    <w:rsid w:val="00314268"/>
    <w:rsid w:val="003142E5"/>
    <w:rsid w:val="00314427"/>
    <w:rsid w:val="00314450"/>
    <w:rsid w:val="003144FA"/>
    <w:rsid w:val="0031452A"/>
    <w:rsid w:val="003146DE"/>
    <w:rsid w:val="003147B8"/>
    <w:rsid w:val="00314888"/>
    <w:rsid w:val="00314A36"/>
    <w:rsid w:val="00314B5F"/>
    <w:rsid w:val="00314D6B"/>
    <w:rsid w:val="00314DA7"/>
    <w:rsid w:val="00314DF2"/>
    <w:rsid w:val="00314EC2"/>
    <w:rsid w:val="00314F00"/>
    <w:rsid w:val="00314F42"/>
    <w:rsid w:val="00314F4C"/>
    <w:rsid w:val="00314FBA"/>
    <w:rsid w:val="00314FE8"/>
    <w:rsid w:val="00315208"/>
    <w:rsid w:val="0031528B"/>
    <w:rsid w:val="00315483"/>
    <w:rsid w:val="00315772"/>
    <w:rsid w:val="0031589B"/>
    <w:rsid w:val="003158A3"/>
    <w:rsid w:val="00315988"/>
    <w:rsid w:val="00315DB2"/>
    <w:rsid w:val="00315FDF"/>
    <w:rsid w:val="00316059"/>
    <w:rsid w:val="0031609A"/>
    <w:rsid w:val="00316174"/>
    <w:rsid w:val="00316223"/>
    <w:rsid w:val="003163FC"/>
    <w:rsid w:val="003164A7"/>
    <w:rsid w:val="00316516"/>
    <w:rsid w:val="00316745"/>
    <w:rsid w:val="003168EA"/>
    <w:rsid w:val="00316A8C"/>
    <w:rsid w:val="00316ACE"/>
    <w:rsid w:val="00316B47"/>
    <w:rsid w:val="00316BA0"/>
    <w:rsid w:val="003171B4"/>
    <w:rsid w:val="00317324"/>
    <w:rsid w:val="00317373"/>
    <w:rsid w:val="003173BB"/>
    <w:rsid w:val="00317453"/>
    <w:rsid w:val="00317B6B"/>
    <w:rsid w:val="00317BD9"/>
    <w:rsid w:val="00317CFB"/>
    <w:rsid w:val="00317DA8"/>
    <w:rsid w:val="0032014E"/>
    <w:rsid w:val="0032019E"/>
    <w:rsid w:val="003201EF"/>
    <w:rsid w:val="0032032C"/>
    <w:rsid w:val="00320343"/>
    <w:rsid w:val="00320352"/>
    <w:rsid w:val="003203B8"/>
    <w:rsid w:val="00320663"/>
    <w:rsid w:val="0032070F"/>
    <w:rsid w:val="00320727"/>
    <w:rsid w:val="003207A0"/>
    <w:rsid w:val="003208BB"/>
    <w:rsid w:val="003208CC"/>
    <w:rsid w:val="0032098C"/>
    <w:rsid w:val="00320A3B"/>
    <w:rsid w:val="00320B0D"/>
    <w:rsid w:val="00320B83"/>
    <w:rsid w:val="00320C0A"/>
    <w:rsid w:val="00320C6E"/>
    <w:rsid w:val="00320CC8"/>
    <w:rsid w:val="00320D53"/>
    <w:rsid w:val="00320E3B"/>
    <w:rsid w:val="00320E76"/>
    <w:rsid w:val="00320E9F"/>
    <w:rsid w:val="00320EE6"/>
    <w:rsid w:val="00320FD1"/>
    <w:rsid w:val="00320FF6"/>
    <w:rsid w:val="003210C9"/>
    <w:rsid w:val="003211A8"/>
    <w:rsid w:val="00321222"/>
    <w:rsid w:val="00321388"/>
    <w:rsid w:val="003213FA"/>
    <w:rsid w:val="0032149E"/>
    <w:rsid w:val="00321596"/>
    <w:rsid w:val="00321599"/>
    <w:rsid w:val="003215E5"/>
    <w:rsid w:val="00321833"/>
    <w:rsid w:val="00321892"/>
    <w:rsid w:val="00321944"/>
    <w:rsid w:val="003219BB"/>
    <w:rsid w:val="003219E7"/>
    <w:rsid w:val="00321A1A"/>
    <w:rsid w:val="00321A76"/>
    <w:rsid w:val="00321BFD"/>
    <w:rsid w:val="00321D1F"/>
    <w:rsid w:val="00321D22"/>
    <w:rsid w:val="00321E44"/>
    <w:rsid w:val="00321E4A"/>
    <w:rsid w:val="00321E94"/>
    <w:rsid w:val="00321EA7"/>
    <w:rsid w:val="00321EC1"/>
    <w:rsid w:val="0032204A"/>
    <w:rsid w:val="00322050"/>
    <w:rsid w:val="0032208C"/>
    <w:rsid w:val="003221FB"/>
    <w:rsid w:val="0032234D"/>
    <w:rsid w:val="003223B5"/>
    <w:rsid w:val="00322463"/>
    <w:rsid w:val="003224C7"/>
    <w:rsid w:val="00322748"/>
    <w:rsid w:val="003227F4"/>
    <w:rsid w:val="00322807"/>
    <w:rsid w:val="0032289E"/>
    <w:rsid w:val="003228CD"/>
    <w:rsid w:val="00322912"/>
    <w:rsid w:val="00322923"/>
    <w:rsid w:val="00322943"/>
    <w:rsid w:val="0032297C"/>
    <w:rsid w:val="003229FC"/>
    <w:rsid w:val="00322B54"/>
    <w:rsid w:val="00322D31"/>
    <w:rsid w:val="00322DF2"/>
    <w:rsid w:val="00322E2A"/>
    <w:rsid w:val="00322EA2"/>
    <w:rsid w:val="00322EF9"/>
    <w:rsid w:val="003230D0"/>
    <w:rsid w:val="003231F3"/>
    <w:rsid w:val="003232EF"/>
    <w:rsid w:val="00323502"/>
    <w:rsid w:val="00323672"/>
    <w:rsid w:val="00323731"/>
    <w:rsid w:val="003237A3"/>
    <w:rsid w:val="003237A9"/>
    <w:rsid w:val="0032384B"/>
    <w:rsid w:val="0032384C"/>
    <w:rsid w:val="00323A19"/>
    <w:rsid w:val="00323AE0"/>
    <w:rsid w:val="00323B13"/>
    <w:rsid w:val="00323B2F"/>
    <w:rsid w:val="00323B5A"/>
    <w:rsid w:val="00323C2E"/>
    <w:rsid w:val="00323D2F"/>
    <w:rsid w:val="00323D73"/>
    <w:rsid w:val="00323D7C"/>
    <w:rsid w:val="00323DFF"/>
    <w:rsid w:val="00323F16"/>
    <w:rsid w:val="00323FE1"/>
    <w:rsid w:val="0032409E"/>
    <w:rsid w:val="00324403"/>
    <w:rsid w:val="0032445C"/>
    <w:rsid w:val="00324538"/>
    <w:rsid w:val="003246A1"/>
    <w:rsid w:val="0032486E"/>
    <w:rsid w:val="003248A0"/>
    <w:rsid w:val="003248B9"/>
    <w:rsid w:val="00324A68"/>
    <w:rsid w:val="00324A75"/>
    <w:rsid w:val="00324B66"/>
    <w:rsid w:val="00324CB3"/>
    <w:rsid w:val="00324D6E"/>
    <w:rsid w:val="00324DAC"/>
    <w:rsid w:val="00324F71"/>
    <w:rsid w:val="00324FC9"/>
    <w:rsid w:val="003250C5"/>
    <w:rsid w:val="003251A0"/>
    <w:rsid w:val="00325255"/>
    <w:rsid w:val="003253FA"/>
    <w:rsid w:val="003254D0"/>
    <w:rsid w:val="00325702"/>
    <w:rsid w:val="00325882"/>
    <w:rsid w:val="003259D4"/>
    <w:rsid w:val="00325C49"/>
    <w:rsid w:val="00325E27"/>
    <w:rsid w:val="00325E32"/>
    <w:rsid w:val="00325F24"/>
    <w:rsid w:val="00325F40"/>
    <w:rsid w:val="0032600C"/>
    <w:rsid w:val="0032614B"/>
    <w:rsid w:val="0032617C"/>
    <w:rsid w:val="003261F4"/>
    <w:rsid w:val="0032622E"/>
    <w:rsid w:val="00326422"/>
    <w:rsid w:val="003264C1"/>
    <w:rsid w:val="00326512"/>
    <w:rsid w:val="00326738"/>
    <w:rsid w:val="003267D8"/>
    <w:rsid w:val="00326821"/>
    <w:rsid w:val="00326843"/>
    <w:rsid w:val="0032687D"/>
    <w:rsid w:val="003269E7"/>
    <w:rsid w:val="00326A68"/>
    <w:rsid w:val="00326ABE"/>
    <w:rsid w:val="00326BFE"/>
    <w:rsid w:val="00326C7E"/>
    <w:rsid w:val="00326DA8"/>
    <w:rsid w:val="00326E27"/>
    <w:rsid w:val="00326EB5"/>
    <w:rsid w:val="00326FBB"/>
    <w:rsid w:val="0032722B"/>
    <w:rsid w:val="003273C0"/>
    <w:rsid w:val="00327410"/>
    <w:rsid w:val="0032750F"/>
    <w:rsid w:val="003275CC"/>
    <w:rsid w:val="003275DC"/>
    <w:rsid w:val="003275E6"/>
    <w:rsid w:val="00327690"/>
    <w:rsid w:val="003276F3"/>
    <w:rsid w:val="003276FE"/>
    <w:rsid w:val="00327854"/>
    <w:rsid w:val="00327895"/>
    <w:rsid w:val="00327916"/>
    <w:rsid w:val="00327C7E"/>
    <w:rsid w:val="00327D21"/>
    <w:rsid w:val="00327DD4"/>
    <w:rsid w:val="00327EAF"/>
    <w:rsid w:val="00327EBE"/>
    <w:rsid w:val="00327F0F"/>
    <w:rsid w:val="00327F50"/>
    <w:rsid w:val="003301D5"/>
    <w:rsid w:val="0033024C"/>
    <w:rsid w:val="00330305"/>
    <w:rsid w:val="0033041C"/>
    <w:rsid w:val="003304EF"/>
    <w:rsid w:val="003305F7"/>
    <w:rsid w:val="003306A0"/>
    <w:rsid w:val="00330A6A"/>
    <w:rsid w:val="00330AFB"/>
    <w:rsid w:val="00330B6F"/>
    <w:rsid w:val="00330B84"/>
    <w:rsid w:val="00330C58"/>
    <w:rsid w:val="00330D20"/>
    <w:rsid w:val="00330D63"/>
    <w:rsid w:val="00330E66"/>
    <w:rsid w:val="00330E84"/>
    <w:rsid w:val="00331125"/>
    <w:rsid w:val="003311C6"/>
    <w:rsid w:val="00331218"/>
    <w:rsid w:val="00331232"/>
    <w:rsid w:val="0033137A"/>
    <w:rsid w:val="003314A1"/>
    <w:rsid w:val="003314C9"/>
    <w:rsid w:val="003318A1"/>
    <w:rsid w:val="00331957"/>
    <w:rsid w:val="003319AD"/>
    <w:rsid w:val="003319E4"/>
    <w:rsid w:val="00331ADC"/>
    <w:rsid w:val="00331B04"/>
    <w:rsid w:val="00331C47"/>
    <w:rsid w:val="00331C55"/>
    <w:rsid w:val="00331F52"/>
    <w:rsid w:val="00331F9D"/>
    <w:rsid w:val="00332176"/>
    <w:rsid w:val="00332355"/>
    <w:rsid w:val="003323C3"/>
    <w:rsid w:val="00332428"/>
    <w:rsid w:val="0033245F"/>
    <w:rsid w:val="00332492"/>
    <w:rsid w:val="003324D4"/>
    <w:rsid w:val="00332687"/>
    <w:rsid w:val="0033271C"/>
    <w:rsid w:val="00332978"/>
    <w:rsid w:val="00332A55"/>
    <w:rsid w:val="00332B43"/>
    <w:rsid w:val="00332C05"/>
    <w:rsid w:val="00332CDB"/>
    <w:rsid w:val="00332D94"/>
    <w:rsid w:val="003330A5"/>
    <w:rsid w:val="0033312B"/>
    <w:rsid w:val="0033315F"/>
    <w:rsid w:val="00333201"/>
    <w:rsid w:val="00333202"/>
    <w:rsid w:val="003333B7"/>
    <w:rsid w:val="003334B8"/>
    <w:rsid w:val="003335C0"/>
    <w:rsid w:val="00333627"/>
    <w:rsid w:val="0033362D"/>
    <w:rsid w:val="0033367F"/>
    <w:rsid w:val="00333750"/>
    <w:rsid w:val="00333860"/>
    <w:rsid w:val="00333869"/>
    <w:rsid w:val="00333893"/>
    <w:rsid w:val="00333978"/>
    <w:rsid w:val="00333A9C"/>
    <w:rsid w:val="00333AC9"/>
    <w:rsid w:val="00333CC6"/>
    <w:rsid w:val="00333DD3"/>
    <w:rsid w:val="00333DDC"/>
    <w:rsid w:val="00333E47"/>
    <w:rsid w:val="00333FDF"/>
    <w:rsid w:val="00334046"/>
    <w:rsid w:val="00334050"/>
    <w:rsid w:val="003340C7"/>
    <w:rsid w:val="003340E1"/>
    <w:rsid w:val="003342D0"/>
    <w:rsid w:val="003342F1"/>
    <w:rsid w:val="003342F3"/>
    <w:rsid w:val="00334382"/>
    <w:rsid w:val="003343F1"/>
    <w:rsid w:val="00334447"/>
    <w:rsid w:val="003344CB"/>
    <w:rsid w:val="00334610"/>
    <w:rsid w:val="0033466A"/>
    <w:rsid w:val="00334708"/>
    <w:rsid w:val="0033472C"/>
    <w:rsid w:val="00334737"/>
    <w:rsid w:val="00334788"/>
    <w:rsid w:val="0033489D"/>
    <w:rsid w:val="00334910"/>
    <w:rsid w:val="0033497C"/>
    <w:rsid w:val="00334A38"/>
    <w:rsid w:val="00334B91"/>
    <w:rsid w:val="00334C0E"/>
    <w:rsid w:val="00334DC6"/>
    <w:rsid w:val="00334F66"/>
    <w:rsid w:val="00334FA5"/>
    <w:rsid w:val="0033503E"/>
    <w:rsid w:val="00335105"/>
    <w:rsid w:val="00335188"/>
    <w:rsid w:val="00335244"/>
    <w:rsid w:val="003352EA"/>
    <w:rsid w:val="003352FB"/>
    <w:rsid w:val="003353EF"/>
    <w:rsid w:val="003355B7"/>
    <w:rsid w:val="00335622"/>
    <w:rsid w:val="003357CE"/>
    <w:rsid w:val="0033581D"/>
    <w:rsid w:val="0033598A"/>
    <w:rsid w:val="0033599F"/>
    <w:rsid w:val="00335AC5"/>
    <w:rsid w:val="00335DCF"/>
    <w:rsid w:val="00335EBA"/>
    <w:rsid w:val="00335FCD"/>
    <w:rsid w:val="003360D9"/>
    <w:rsid w:val="00336133"/>
    <w:rsid w:val="00336162"/>
    <w:rsid w:val="00336270"/>
    <w:rsid w:val="003363BF"/>
    <w:rsid w:val="00336407"/>
    <w:rsid w:val="0033649F"/>
    <w:rsid w:val="003364A9"/>
    <w:rsid w:val="003364C2"/>
    <w:rsid w:val="003365B6"/>
    <w:rsid w:val="00336817"/>
    <w:rsid w:val="003368CB"/>
    <w:rsid w:val="0033696E"/>
    <w:rsid w:val="00336D6E"/>
    <w:rsid w:val="00336E91"/>
    <w:rsid w:val="00336FA5"/>
    <w:rsid w:val="00337522"/>
    <w:rsid w:val="00337597"/>
    <w:rsid w:val="00337777"/>
    <w:rsid w:val="0033779F"/>
    <w:rsid w:val="003378C1"/>
    <w:rsid w:val="00337BB1"/>
    <w:rsid w:val="00337BD6"/>
    <w:rsid w:val="00337BEC"/>
    <w:rsid w:val="00337BEE"/>
    <w:rsid w:val="00337E86"/>
    <w:rsid w:val="00337EBC"/>
    <w:rsid w:val="00337F32"/>
    <w:rsid w:val="00340378"/>
    <w:rsid w:val="003403D1"/>
    <w:rsid w:val="00340489"/>
    <w:rsid w:val="003404A6"/>
    <w:rsid w:val="003405BC"/>
    <w:rsid w:val="00340639"/>
    <w:rsid w:val="00340708"/>
    <w:rsid w:val="00340784"/>
    <w:rsid w:val="0034078A"/>
    <w:rsid w:val="00340877"/>
    <w:rsid w:val="0034087A"/>
    <w:rsid w:val="00340A17"/>
    <w:rsid w:val="00340B88"/>
    <w:rsid w:val="00340CA3"/>
    <w:rsid w:val="00340CA7"/>
    <w:rsid w:val="00340CBA"/>
    <w:rsid w:val="00340D83"/>
    <w:rsid w:val="00340E1A"/>
    <w:rsid w:val="00340E56"/>
    <w:rsid w:val="00340F84"/>
    <w:rsid w:val="00341374"/>
    <w:rsid w:val="003414D1"/>
    <w:rsid w:val="00341506"/>
    <w:rsid w:val="00341579"/>
    <w:rsid w:val="00341646"/>
    <w:rsid w:val="00341698"/>
    <w:rsid w:val="003416BA"/>
    <w:rsid w:val="0034181D"/>
    <w:rsid w:val="00341959"/>
    <w:rsid w:val="00341961"/>
    <w:rsid w:val="00341975"/>
    <w:rsid w:val="003419F6"/>
    <w:rsid w:val="00341A77"/>
    <w:rsid w:val="00341B07"/>
    <w:rsid w:val="00341D8E"/>
    <w:rsid w:val="00341DD2"/>
    <w:rsid w:val="00341ECD"/>
    <w:rsid w:val="00341EDF"/>
    <w:rsid w:val="00342119"/>
    <w:rsid w:val="0034216A"/>
    <w:rsid w:val="003422AD"/>
    <w:rsid w:val="003422F8"/>
    <w:rsid w:val="00342338"/>
    <w:rsid w:val="0034257B"/>
    <w:rsid w:val="003425E3"/>
    <w:rsid w:val="0034261D"/>
    <w:rsid w:val="0034273B"/>
    <w:rsid w:val="003428F7"/>
    <w:rsid w:val="003428FC"/>
    <w:rsid w:val="00342A2E"/>
    <w:rsid w:val="00342A9C"/>
    <w:rsid w:val="00342E57"/>
    <w:rsid w:val="003430DC"/>
    <w:rsid w:val="00343237"/>
    <w:rsid w:val="0034327C"/>
    <w:rsid w:val="003432C9"/>
    <w:rsid w:val="0034341D"/>
    <w:rsid w:val="00343476"/>
    <w:rsid w:val="0034350A"/>
    <w:rsid w:val="0034356E"/>
    <w:rsid w:val="003436BC"/>
    <w:rsid w:val="0034378F"/>
    <w:rsid w:val="003437AB"/>
    <w:rsid w:val="00343838"/>
    <w:rsid w:val="003438C3"/>
    <w:rsid w:val="003438D0"/>
    <w:rsid w:val="00343B03"/>
    <w:rsid w:val="00343B50"/>
    <w:rsid w:val="00343BD4"/>
    <w:rsid w:val="00343BFD"/>
    <w:rsid w:val="00343CA0"/>
    <w:rsid w:val="00343F21"/>
    <w:rsid w:val="00343F64"/>
    <w:rsid w:val="00343F9D"/>
    <w:rsid w:val="00343FFC"/>
    <w:rsid w:val="0034408C"/>
    <w:rsid w:val="003440A1"/>
    <w:rsid w:val="00344224"/>
    <w:rsid w:val="0034422C"/>
    <w:rsid w:val="003443AE"/>
    <w:rsid w:val="0034457F"/>
    <w:rsid w:val="003445C8"/>
    <w:rsid w:val="003445F1"/>
    <w:rsid w:val="0034464F"/>
    <w:rsid w:val="003447C3"/>
    <w:rsid w:val="00344868"/>
    <w:rsid w:val="00344C16"/>
    <w:rsid w:val="00344C87"/>
    <w:rsid w:val="00344D2F"/>
    <w:rsid w:val="00344DE2"/>
    <w:rsid w:val="00344E79"/>
    <w:rsid w:val="00344F7F"/>
    <w:rsid w:val="003451E2"/>
    <w:rsid w:val="00345240"/>
    <w:rsid w:val="0034528F"/>
    <w:rsid w:val="0034533C"/>
    <w:rsid w:val="0034534C"/>
    <w:rsid w:val="00345372"/>
    <w:rsid w:val="00345451"/>
    <w:rsid w:val="003458C4"/>
    <w:rsid w:val="0034591E"/>
    <w:rsid w:val="00345A32"/>
    <w:rsid w:val="00345ACD"/>
    <w:rsid w:val="00345B7E"/>
    <w:rsid w:val="00345C35"/>
    <w:rsid w:val="00345C41"/>
    <w:rsid w:val="00345D0D"/>
    <w:rsid w:val="00345D62"/>
    <w:rsid w:val="00345DA9"/>
    <w:rsid w:val="00345E64"/>
    <w:rsid w:val="00345F5E"/>
    <w:rsid w:val="00345FE1"/>
    <w:rsid w:val="0034600E"/>
    <w:rsid w:val="00346030"/>
    <w:rsid w:val="003461D8"/>
    <w:rsid w:val="00346433"/>
    <w:rsid w:val="00346446"/>
    <w:rsid w:val="00346477"/>
    <w:rsid w:val="0034647D"/>
    <w:rsid w:val="0034661A"/>
    <w:rsid w:val="003466F1"/>
    <w:rsid w:val="0034683A"/>
    <w:rsid w:val="00346AE4"/>
    <w:rsid w:val="00346AF2"/>
    <w:rsid w:val="00346DB8"/>
    <w:rsid w:val="00346FFC"/>
    <w:rsid w:val="0034709A"/>
    <w:rsid w:val="00347165"/>
    <w:rsid w:val="003471F3"/>
    <w:rsid w:val="0034725D"/>
    <w:rsid w:val="003473C6"/>
    <w:rsid w:val="00347407"/>
    <w:rsid w:val="00347492"/>
    <w:rsid w:val="003474F2"/>
    <w:rsid w:val="003474F5"/>
    <w:rsid w:val="0034751C"/>
    <w:rsid w:val="00347588"/>
    <w:rsid w:val="003478AF"/>
    <w:rsid w:val="003478D3"/>
    <w:rsid w:val="00347A64"/>
    <w:rsid w:val="00347B8C"/>
    <w:rsid w:val="00347C2F"/>
    <w:rsid w:val="00347D11"/>
    <w:rsid w:val="00347D2C"/>
    <w:rsid w:val="00347ED9"/>
    <w:rsid w:val="00347EE2"/>
    <w:rsid w:val="00347F5F"/>
    <w:rsid w:val="00347F7C"/>
    <w:rsid w:val="00350013"/>
    <w:rsid w:val="003500E5"/>
    <w:rsid w:val="0035015C"/>
    <w:rsid w:val="0035025F"/>
    <w:rsid w:val="0035031C"/>
    <w:rsid w:val="0035038A"/>
    <w:rsid w:val="0035049B"/>
    <w:rsid w:val="00350561"/>
    <w:rsid w:val="00350599"/>
    <w:rsid w:val="003505F9"/>
    <w:rsid w:val="00350689"/>
    <w:rsid w:val="003506E8"/>
    <w:rsid w:val="00350883"/>
    <w:rsid w:val="00350CD4"/>
    <w:rsid w:val="00350D05"/>
    <w:rsid w:val="00350D43"/>
    <w:rsid w:val="00350D9E"/>
    <w:rsid w:val="00350DBC"/>
    <w:rsid w:val="00350E1C"/>
    <w:rsid w:val="00350E2E"/>
    <w:rsid w:val="00350F6C"/>
    <w:rsid w:val="00350F6E"/>
    <w:rsid w:val="00350FE3"/>
    <w:rsid w:val="00350FED"/>
    <w:rsid w:val="0035106D"/>
    <w:rsid w:val="003510C6"/>
    <w:rsid w:val="00351153"/>
    <w:rsid w:val="00351206"/>
    <w:rsid w:val="0035121F"/>
    <w:rsid w:val="003512F8"/>
    <w:rsid w:val="003513FD"/>
    <w:rsid w:val="00351445"/>
    <w:rsid w:val="00351494"/>
    <w:rsid w:val="00351500"/>
    <w:rsid w:val="003515A4"/>
    <w:rsid w:val="00351879"/>
    <w:rsid w:val="0035196C"/>
    <w:rsid w:val="003519C4"/>
    <w:rsid w:val="00351B79"/>
    <w:rsid w:val="00351BD0"/>
    <w:rsid w:val="00351C54"/>
    <w:rsid w:val="00351D68"/>
    <w:rsid w:val="00351E28"/>
    <w:rsid w:val="00351F03"/>
    <w:rsid w:val="00351F08"/>
    <w:rsid w:val="00351F0E"/>
    <w:rsid w:val="0035205F"/>
    <w:rsid w:val="003520F9"/>
    <w:rsid w:val="0035219D"/>
    <w:rsid w:val="003521FF"/>
    <w:rsid w:val="0035221F"/>
    <w:rsid w:val="003522E1"/>
    <w:rsid w:val="003524D4"/>
    <w:rsid w:val="0035257C"/>
    <w:rsid w:val="003526A7"/>
    <w:rsid w:val="00352730"/>
    <w:rsid w:val="003528B3"/>
    <w:rsid w:val="003528DD"/>
    <w:rsid w:val="003529C9"/>
    <w:rsid w:val="00352A9F"/>
    <w:rsid w:val="00352AA6"/>
    <w:rsid w:val="00352AF9"/>
    <w:rsid w:val="00352B8B"/>
    <w:rsid w:val="00352C78"/>
    <w:rsid w:val="00352C86"/>
    <w:rsid w:val="00352DCE"/>
    <w:rsid w:val="00352E88"/>
    <w:rsid w:val="00352ED5"/>
    <w:rsid w:val="003533FB"/>
    <w:rsid w:val="00353933"/>
    <w:rsid w:val="00353B04"/>
    <w:rsid w:val="00353B34"/>
    <w:rsid w:val="00353BF1"/>
    <w:rsid w:val="00353C8F"/>
    <w:rsid w:val="00353D03"/>
    <w:rsid w:val="00353E79"/>
    <w:rsid w:val="00353F7E"/>
    <w:rsid w:val="003540EF"/>
    <w:rsid w:val="003541D4"/>
    <w:rsid w:val="003541FB"/>
    <w:rsid w:val="0035436F"/>
    <w:rsid w:val="00354388"/>
    <w:rsid w:val="00354640"/>
    <w:rsid w:val="00354726"/>
    <w:rsid w:val="00354837"/>
    <w:rsid w:val="003549B4"/>
    <w:rsid w:val="003549E1"/>
    <w:rsid w:val="00354A55"/>
    <w:rsid w:val="00354C01"/>
    <w:rsid w:val="00354E50"/>
    <w:rsid w:val="00354FFA"/>
    <w:rsid w:val="003550B8"/>
    <w:rsid w:val="00355397"/>
    <w:rsid w:val="0035553F"/>
    <w:rsid w:val="00355901"/>
    <w:rsid w:val="003559D5"/>
    <w:rsid w:val="00355AE7"/>
    <w:rsid w:val="00355B1F"/>
    <w:rsid w:val="00355B22"/>
    <w:rsid w:val="00355B98"/>
    <w:rsid w:val="00355BED"/>
    <w:rsid w:val="00355C6B"/>
    <w:rsid w:val="00355E92"/>
    <w:rsid w:val="00355E98"/>
    <w:rsid w:val="00355F3E"/>
    <w:rsid w:val="00356138"/>
    <w:rsid w:val="00356141"/>
    <w:rsid w:val="003561F5"/>
    <w:rsid w:val="00356288"/>
    <w:rsid w:val="003563AD"/>
    <w:rsid w:val="0035647D"/>
    <w:rsid w:val="003564C0"/>
    <w:rsid w:val="003564C7"/>
    <w:rsid w:val="0035656D"/>
    <w:rsid w:val="00356609"/>
    <w:rsid w:val="00356624"/>
    <w:rsid w:val="0035666E"/>
    <w:rsid w:val="0035671F"/>
    <w:rsid w:val="003567AB"/>
    <w:rsid w:val="003567B9"/>
    <w:rsid w:val="00356808"/>
    <w:rsid w:val="003568C5"/>
    <w:rsid w:val="003568DD"/>
    <w:rsid w:val="00356949"/>
    <w:rsid w:val="0035699F"/>
    <w:rsid w:val="003569C6"/>
    <w:rsid w:val="00356A19"/>
    <w:rsid w:val="00356A4F"/>
    <w:rsid w:val="00356B15"/>
    <w:rsid w:val="00356B85"/>
    <w:rsid w:val="00356BF0"/>
    <w:rsid w:val="00356DB5"/>
    <w:rsid w:val="00356E30"/>
    <w:rsid w:val="00356E43"/>
    <w:rsid w:val="00356E88"/>
    <w:rsid w:val="00356F13"/>
    <w:rsid w:val="00356F1E"/>
    <w:rsid w:val="00356F4C"/>
    <w:rsid w:val="0035708F"/>
    <w:rsid w:val="003570B8"/>
    <w:rsid w:val="0035713E"/>
    <w:rsid w:val="003571EB"/>
    <w:rsid w:val="00357250"/>
    <w:rsid w:val="003574F8"/>
    <w:rsid w:val="00357604"/>
    <w:rsid w:val="00357830"/>
    <w:rsid w:val="0035785B"/>
    <w:rsid w:val="00357871"/>
    <w:rsid w:val="0035799F"/>
    <w:rsid w:val="003579F5"/>
    <w:rsid w:val="00357B3B"/>
    <w:rsid w:val="00357B7A"/>
    <w:rsid w:val="00357C8B"/>
    <w:rsid w:val="00357D3B"/>
    <w:rsid w:val="00357ED1"/>
    <w:rsid w:val="003600BB"/>
    <w:rsid w:val="0036016D"/>
    <w:rsid w:val="00360265"/>
    <w:rsid w:val="00360439"/>
    <w:rsid w:val="003605C5"/>
    <w:rsid w:val="00360707"/>
    <w:rsid w:val="00360854"/>
    <w:rsid w:val="0036090F"/>
    <w:rsid w:val="0036096B"/>
    <w:rsid w:val="00360AA3"/>
    <w:rsid w:val="00360AAF"/>
    <w:rsid w:val="00360ABF"/>
    <w:rsid w:val="00360C39"/>
    <w:rsid w:val="00360CDF"/>
    <w:rsid w:val="00360CED"/>
    <w:rsid w:val="00360D28"/>
    <w:rsid w:val="00360D8E"/>
    <w:rsid w:val="00360E12"/>
    <w:rsid w:val="00360E2D"/>
    <w:rsid w:val="00360E85"/>
    <w:rsid w:val="00360F33"/>
    <w:rsid w:val="00360F7F"/>
    <w:rsid w:val="00361009"/>
    <w:rsid w:val="0036100D"/>
    <w:rsid w:val="00361112"/>
    <w:rsid w:val="00361138"/>
    <w:rsid w:val="0036115A"/>
    <w:rsid w:val="003611A7"/>
    <w:rsid w:val="00361287"/>
    <w:rsid w:val="0036132B"/>
    <w:rsid w:val="0036136B"/>
    <w:rsid w:val="003614A1"/>
    <w:rsid w:val="003615DB"/>
    <w:rsid w:val="00361717"/>
    <w:rsid w:val="003618C3"/>
    <w:rsid w:val="00361971"/>
    <w:rsid w:val="003619DB"/>
    <w:rsid w:val="00361B8F"/>
    <w:rsid w:val="00361CC5"/>
    <w:rsid w:val="00361EA8"/>
    <w:rsid w:val="003621BD"/>
    <w:rsid w:val="003621D9"/>
    <w:rsid w:val="0036221F"/>
    <w:rsid w:val="00362249"/>
    <w:rsid w:val="0036226B"/>
    <w:rsid w:val="00362403"/>
    <w:rsid w:val="00362407"/>
    <w:rsid w:val="0036242F"/>
    <w:rsid w:val="003624F4"/>
    <w:rsid w:val="00362527"/>
    <w:rsid w:val="0036253B"/>
    <w:rsid w:val="00362554"/>
    <w:rsid w:val="0036277D"/>
    <w:rsid w:val="003627FB"/>
    <w:rsid w:val="00362857"/>
    <w:rsid w:val="00362868"/>
    <w:rsid w:val="0036287D"/>
    <w:rsid w:val="003628B0"/>
    <w:rsid w:val="003628F2"/>
    <w:rsid w:val="00362966"/>
    <w:rsid w:val="00362A07"/>
    <w:rsid w:val="00362AC5"/>
    <w:rsid w:val="00362B7F"/>
    <w:rsid w:val="00362BC3"/>
    <w:rsid w:val="00362BF9"/>
    <w:rsid w:val="00362C76"/>
    <w:rsid w:val="00362DC4"/>
    <w:rsid w:val="00362E4C"/>
    <w:rsid w:val="00362E8A"/>
    <w:rsid w:val="00362FEC"/>
    <w:rsid w:val="003631C2"/>
    <w:rsid w:val="003634AB"/>
    <w:rsid w:val="003635FF"/>
    <w:rsid w:val="00363650"/>
    <w:rsid w:val="0036375B"/>
    <w:rsid w:val="00363764"/>
    <w:rsid w:val="00363909"/>
    <w:rsid w:val="00363BE0"/>
    <w:rsid w:val="00363D12"/>
    <w:rsid w:val="00363D5B"/>
    <w:rsid w:val="00363DBF"/>
    <w:rsid w:val="00363F0D"/>
    <w:rsid w:val="00363FE0"/>
    <w:rsid w:val="00364013"/>
    <w:rsid w:val="00364132"/>
    <w:rsid w:val="003641F1"/>
    <w:rsid w:val="003642B3"/>
    <w:rsid w:val="003642BC"/>
    <w:rsid w:val="00364334"/>
    <w:rsid w:val="00364399"/>
    <w:rsid w:val="003644CE"/>
    <w:rsid w:val="00364636"/>
    <w:rsid w:val="00364734"/>
    <w:rsid w:val="003647C0"/>
    <w:rsid w:val="00364954"/>
    <w:rsid w:val="00364A27"/>
    <w:rsid w:val="00364B9B"/>
    <w:rsid w:val="00364D6C"/>
    <w:rsid w:val="00364E5E"/>
    <w:rsid w:val="00364EFC"/>
    <w:rsid w:val="00365043"/>
    <w:rsid w:val="00365044"/>
    <w:rsid w:val="003650D7"/>
    <w:rsid w:val="003652F5"/>
    <w:rsid w:val="0036540D"/>
    <w:rsid w:val="0036543B"/>
    <w:rsid w:val="00365735"/>
    <w:rsid w:val="003657AA"/>
    <w:rsid w:val="003657E6"/>
    <w:rsid w:val="0036581E"/>
    <w:rsid w:val="00365973"/>
    <w:rsid w:val="00365A01"/>
    <w:rsid w:val="00365B9E"/>
    <w:rsid w:val="00365C23"/>
    <w:rsid w:val="00365CD6"/>
    <w:rsid w:val="00365E2D"/>
    <w:rsid w:val="0036607D"/>
    <w:rsid w:val="0036614B"/>
    <w:rsid w:val="003661D5"/>
    <w:rsid w:val="0036620C"/>
    <w:rsid w:val="0036629E"/>
    <w:rsid w:val="003663AE"/>
    <w:rsid w:val="00366585"/>
    <w:rsid w:val="003666EF"/>
    <w:rsid w:val="00366771"/>
    <w:rsid w:val="0036677C"/>
    <w:rsid w:val="0036696A"/>
    <w:rsid w:val="003669B7"/>
    <w:rsid w:val="003669FB"/>
    <w:rsid w:val="00366BAE"/>
    <w:rsid w:val="00366C2E"/>
    <w:rsid w:val="00366C3F"/>
    <w:rsid w:val="00366D40"/>
    <w:rsid w:val="00366DC5"/>
    <w:rsid w:val="00366E15"/>
    <w:rsid w:val="0036728F"/>
    <w:rsid w:val="003672A1"/>
    <w:rsid w:val="0036738A"/>
    <w:rsid w:val="0036740E"/>
    <w:rsid w:val="0036751C"/>
    <w:rsid w:val="003676F3"/>
    <w:rsid w:val="003676FB"/>
    <w:rsid w:val="003677B3"/>
    <w:rsid w:val="00367840"/>
    <w:rsid w:val="0036789F"/>
    <w:rsid w:val="00367C94"/>
    <w:rsid w:val="00367D43"/>
    <w:rsid w:val="00367D76"/>
    <w:rsid w:val="00367D9B"/>
    <w:rsid w:val="00367E21"/>
    <w:rsid w:val="00367EF8"/>
    <w:rsid w:val="003700C9"/>
    <w:rsid w:val="003704DF"/>
    <w:rsid w:val="003704F2"/>
    <w:rsid w:val="003705B9"/>
    <w:rsid w:val="0037079E"/>
    <w:rsid w:val="003707C0"/>
    <w:rsid w:val="003707CE"/>
    <w:rsid w:val="003709B0"/>
    <w:rsid w:val="00370BB0"/>
    <w:rsid w:val="00370C75"/>
    <w:rsid w:val="00370ED1"/>
    <w:rsid w:val="0037104C"/>
    <w:rsid w:val="0037131B"/>
    <w:rsid w:val="00371330"/>
    <w:rsid w:val="00371625"/>
    <w:rsid w:val="003718A4"/>
    <w:rsid w:val="0037193F"/>
    <w:rsid w:val="00371AEF"/>
    <w:rsid w:val="00371AFF"/>
    <w:rsid w:val="00371CD4"/>
    <w:rsid w:val="00371D12"/>
    <w:rsid w:val="00371ED0"/>
    <w:rsid w:val="00372064"/>
    <w:rsid w:val="003721E4"/>
    <w:rsid w:val="003722E7"/>
    <w:rsid w:val="003724EA"/>
    <w:rsid w:val="003724FE"/>
    <w:rsid w:val="0037256C"/>
    <w:rsid w:val="003725A6"/>
    <w:rsid w:val="003725BA"/>
    <w:rsid w:val="00372756"/>
    <w:rsid w:val="0037278B"/>
    <w:rsid w:val="0037278F"/>
    <w:rsid w:val="0037279C"/>
    <w:rsid w:val="003727C5"/>
    <w:rsid w:val="003727ED"/>
    <w:rsid w:val="003727F3"/>
    <w:rsid w:val="0037298A"/>
    <w:rsid w:val="00372A5A"/>
    <w:rsid w:val="00372AB0"/>
    <w:rsid w:val="00372B72"/>
    <w:rsid w:val="00372B8A"/>
    <w:rsid w:val="00372DB6"/>
    <w:rsid w:val="00372F92"/>
    <w:rsid w:val="003730D9"/>
    <w:rsid w:val="003730E3"/>
    <w:rsid w:val="00373239"/>
    <w:rsid w:val="0037332D"/>
    <w:rsid w:val="0037343D"/>
    <w:rsid w:val="0037345A"/>
    <w:rsid w:val="00373508"/>
    <w:rsid w:val="0037350B"/>
    <w:rsid w:val="003735C6"/>
    <w:rsid w:val="00373AAC"/>
    <w:rsid w:val="00373B8E"/>
    <w:rsid w:val="00373BD3"/>
    <w:rsid w:val="00373CF8"/>
    <w:rsid w:val="00373E1B"/>
    <w:rsid w:val="00373F9A"/>
    <w:rsid w:val="0037408A"/>
    <w:rsid w:val="003740D3"/>
    <w:rsid w:val="003740E6"/>
    <w:rsid w:val="003740E8"/>
    <w:rsid w:val="00374148"/>
    <w:rsid w:val="003741BF"/>
    <w:rsid w:val="00374236"/>
    <w:rsid w:val="003742A3"/>
    <w:rsid w:val="0037439B"/>
    <w:rsid w:val="0037449B"/>
    <w:rsid w:val="003744AC"/>
    <w:rsid w:val="00374745"/>
    <w:rsid w:val="0037474A"/>
    <w:rsid w:val="00374CA7"/>
    <w:rsid w:val="00374DDF"/>
    <w:rsid w:val="00374DF5"/>
    <w:rsid w:val="00374EDC"/>
    <w:rsid w:val="00374EEC"/>
    <w:rsid w:val="00374F1A"/>
    <w:rsid w:val="00374FE8"/>
    <w:rsid w:val="0037508F"/>
    <w:rsid w:val="00375232"/>
    <w:rsid w:val="003752AD"/>
    <w:rsid w:val="00375308"/>
    <w:rsid w:val="00375324"/>
    <w:rsid w:val="0037532B"/>
    <w:rsid w:val="00375397"/>
    <w:rsid w:val="00375425"/>
    <w:rsid w:val="00375544"/>
    <w:rsid w:val="00375664"/>
    <w:rsid w:val="0037577F"/>
    <w:rsid w:val="00375792"/>
    <w:rsid w:val="003757BC"/>
    <w:rsid w:val="00375808"/>
    <w:rsid w:val="00375917"/>
    <w:rsid w:val="0037599C"/>
    <w:rsid w:val="00375A51"/>
    <w:rsid w:val="00375AF6"/>
    <w:rsid w:val="00375B61"/>
    <w:rsid w:val="00375BA0"/>
    <w:rsid w:val="00375C17"/>
    <w:rsid w:val="00375D3B"/>
    <w:rsid w:val="00375E97"/>
    <w:rsid w:val="00375EA8"/>
    <w:rsid w:val="00375F30"/>
    <w:rsid w:val="003760DF"/>
    <w:rsid w:val="00376110"/>
    <w:rsid w:val="0037633C"/>
    <w:rsid w:val="00376366"/>
    <w:rsid w:val="0037636B"/>
    <w:rsid w:val="003765DE"/>
    <w:rsid w:val="0037664D"/>
    <w:rsid w:val="003766C6"/>
    <w:rsid w:val="003766DC"/>
    <w:rsid w:val="003766FD"/>
    <w:rsid w:val="0037675D"/>
    <w:rsid w:val="00376841"/>
    <w:rsid w:val="003769F8"/>
    <w:rsid w:val="00376A72"/>
    <w:rsid w:val="00376EA5"/>
    <w:rsid w:val="00376FA3"/>
    <w:rsid w:val="00377091"/>
    <w:rsid w:val="003770E4"/>
    <w:rsid w:val="00377432"/>
    <w:rsid w:val="00377495"/>
    <w:rsid w:val="003774A0"/>
    <w:rsid w:val="003774A8"/>
    <w:rsid w:val="003774B8"/>
    <w:rsid w:val="0037769B"/>
    <w:rsid w:val="003776DC"/>
    <w:rsid w:val="003776E9"/>
    <w:rsid w:val="0037772A"/>
    <w:rsid w:val="0037777A"/>
    <w:rsid w:val="003778DD"/>
    <w:rsid w:val="00377A1E"/>
    <w:rsid w:val="00377B09"/>
    <w:rsid w:val="00377BD4"/>
    <w:rsid w:val="00377C42"/>
    <w:rsid w:val="00377D28"/>
    <w:rsid w:val="00377D48"/>
    <w:rsid w:val="00377D7B"/>
    <w:rsid w:val="00377FC9"/>
    <w:rsid w:val="00377FE5"/>
    <w:rsid w:val="00380077"/>
    <w:rsid w:val="003801E9"/>
    <w:rsid w:val="0038036E"/>
    <w:rsid w:val="00380452"/>
    <w:rsid w:val="003804C5"/>
    <w:rsid w:val="003807C9"/>
    <w:rsid w:val="0038080E"/>
    <w:rsid w:val="00380CB4"/>
    <w:rsid w:val="00380D19"/>
    <w:rsid w:val="0038100F"/>
    <w:rsid w:val="0038119A"/>
    <w:rsid w:val="003813B5"/>
    <w:rsid w:val="00381652"/>
    <w:rsid w:val="0038167F"/>
    <w:rsid w:val="003816C1"/>
    <w:rsid w:val="0038174C"/>
    <w:rsid w:val="00381906"/>
    <w:rsid w:val="0038196D"/>
    <w:rsid w:val="00381ABE"/>
    <w:rsid w:val="00381BCA"/>
    <w:rsid w:val="00381D37"/>
    <w:rsid w:val="00381D7F"/>
    <w:rsid w:val="00381F26"/>
    <w:rsid w:val="00381F55"/>
    <w:rsid w:val="00381FF3"/>
    <w:rsid w:val="00382144"/>
    <w:rsid w:val="00382191"/>
    <w:rsid w:val="003821C8"/>
    <w:rsid w:val="003821E7"/>
    <w:rsid w:val="00382210"/>
    <w:rsid w:val="003822C1"/>
    <w:rsid w:val="0038230D"/>
    <w:rsid w:val="0038235D"/>
    <w:rsid w:val="0038236D"/>
    <w:rsid w:val="003823F2"/>
    <w:rsid w:val="00382549"/>
    <w:rsid w:val="003826A1"/>
    <w:rsid w:val="00382784"/>
    <w:rsid w:val="00382865"/>
    <w:rsid w:val="00382979"/>
    <w:rsid w:val="00382A23"/>
    <w:rsid w:val="00382A9E"/>
    <w:rsid w:val="00382BB8"/>
    <w:rsid w:val="00382C0F"/>
    <w:rsid w:val="00382CB4"/>
    <w:rsid w:val="00382D4B"/>
    <w:rsid w:val="00382D5A"/>
    <w:rsid w:val="00382E06"/>
    <w:rsid w:val="00383108"/>
    <w:rsid w:val="00383190"/>
    <w:rsid w:val="00383301"/>
    <w:rsid w:val="00383320"/>
    <w:rsid w:val="0038340F"/>
    <w:rsid w:val="003834A3"/>
    <w:rsid w:val="00383532"/>
    <w:rsid w:val="00383661"/>
    <w:rsid w:val="00383701"/>
    <w:rsid w:val="0038375E"/>
    <w:rsid w:val="0038395B"/>
    <w:rsid w:val="003839FD"/>
    <w:rsid w:val="00383A29"/>
    <w:rsid w:val="00383A3A"/>
    <w:rsid w:val="00383BEA"/>
    <w:rsid w:val="00383C6A"/>
    <w:rsid w:val="00383D1B"/>
    <w:rsid w:val="00383E43"/>
    <w:rsid w:val="00384094"/>
    <w:rsid w:val="003840B0"/>
    <w:rsid w:val="0038410E"/>
    <w:rsid w:val="003841FD"/>
    <w:rsid w:val="00384247"/>
    <w:rsid w:val="0038434E"/>
    <w:rsid w:val="00384374"/>
    <w:rsid w:val="003843B6"/>
    <w:rsid w:val="003844F9"/>
    <w:rsid w:val="003845E2"/>
    <w:rsid w:val="0038483F"/>
    <w:rsid w:val="00384992"/>
    <w:rsid w:val="00384D3B"/>
    <w:rsid w:val="00384E23"/>
    <w:rsid w:val="00384E50"/>
    <w:rsid w:val="00384EDF"/>
    <w:rsid w:val="00384F8E"/>
    <w:rsid w:val="00384FBC"/>
    <w:rsid w:val="003850DC"/>
    <w:rsid w:val="003850DE"/>
    <w:rsid w:val="00385132"/>
    <w:rsid w:val="00385211"/>
    <w:rsid w:val="0038532C"/>
    <w:rsid w:val="0038537A"/>
    <w:rsid w:val="0038538E"/>
    <w:rsid w:val="00385475"/>
    <w:rsid w:val="00385488"/>
    <w:rsid w:val="00385558"/>
    <w:rsid w:val="003858D9"/>
    <w:rsid w:val="003859D2"/>
    <w:rsid w:val="00385A92"/>
    <w:rsid w:val="00385B0D"/>
    <w:rsid w:val="00385B7A"/>
    <w:rsid w:val="00385BB9"/>
    <w:rsid w:val="00385C3E"/>
    <w:rsid w:val="00385CBE"/>
    <w:rsid w:val="00385D93"/>
    <w:rsid w:val="00385E0B"/>
    <w:rsid w:val="00385EFE"/>
    <w:rsid w:val="00386100"/>
    <w:rsid w:val="003862A4"/>
    <w:rsid w:val="00386305"/>
    <w:rsid w:val="00386561"/>
    <w:rsid w:val="003865C7"/>
    <w:rsid w:val="00386721"/>
    <w:rsid w:val="00386771"/>
    <w:rsid w:val="00386AA4"/>
    <w:rsid w:val="00386B11"/>
    <w:rsid w:val="00386B41"/>
    <w:rsid w:val="00386B57"/>
    <w:rsid w:val="00386B99"/>
    <w:rsid w:val="00386C67"/>
    <w:rsid w:val="00386D2C"/>
    <w:rsid w:val="00386D40"/>
    <w:rsid w:val="00386EB2"/>
    <w:rsid w:val="00386F2B"/>
    <w:rsid w:val="00386FC2"/>
    <w:rsid w:val="00386FE7"/>
    <w:rsid w:val="0038704D"/>
    <w:rsid w:val="00387158"/>
    <w:rsid w:val="0038718B"/>
    <w:rsid w:val="003871F9"/>
    <w:rsid w:val="00387220"/>
    <w:rsid w:val="003873C0"/>
    <w:rsid w:val="00387470"/>
    <w:rsid w:val="003874C1"/>
    <w:rsid w:val="00387658"/>
    <w:rsid w:val="0038778B"/>
    <w:rsid w:val="003877CE"/>
    <w:rsid w:val="003878B7"/>
    <w:rsid w:val="003878F0"/>
    <w:rsid w:val="00387AA7"/>
    <w:rsid w:val="00387B47"/>
    <w:rsid w:val="00387BA8"/>
    <w:rsid w:val="00387CA5"/>
    <w:rsid w:val="00387FA1"/>
    <w:rsid w:val="003901C0"/>
    <w:rsid w:val="003902DD"/>
    <w:rsid w:val="00390429"/>
    <w:rsid w:val="0039054D"/>
    <w:rsid w:val="00390600"/>
    <w:rsid w:val="0039065D"/>
    <w:rsid w:val="0039065F"/>
    <w:rsid w:val="0039084C"/>
    <w:rsid w:val="003909FA"/>
    <w:rsid w:val="00390A44"/>
    <w:rsid w:val="00390B5F"/>
    <w:rsid w:val="00390BD9"/>
    <w:rsid w:val="00390BEA"/>
    <w:rsid w:val="00390FDD"/>
    <w:rsid w:val="00390FF5"/>
    <w:rsid w:val="0039120C"/>
    <w:rsid w:val="00391254"/>
    <w:rsid w:val="00391497"/>
    <w:rsid w:val="00391641"/>
    <w:rsid w:val="003917A0"/>
    <w:rsid w:val="003917E4"/>
    <w:rsid w:val="00391936"/>
    <w:rsid w:val="00391A49"/>
    <w:rsid w:val="00391B77"/>
    <w:rsid w:val="00391DC2"/>
    <w:rsid w:val="00391E8D"/>
    <w:rsid w:val="0039206B"/>
    <w:rsid w:val="00392101"/>
    <w:rsid w:val="00392139"/>
    <w:rsid w:val="0039226A"/>
    <w:rsid w:val="003922A9"/>
    <w:rsid w:val="00392386"/>
    <w:rsid w:val="003923D4"/>
    <w:rsid w:val="0039240F"/>
    <w:rsid w:val="00392518"/>
    <w:rsid w:val="0039289D"/>
    <w:rsid w:val="003928F6"/>
    <w:rsid w:val="00392A12"/>
    <w:rsid w:val="00392B0A"/>
    <w:rsid w:val="00392BF6"/>
    <w:rsid w:val="00392DFA"/>
    <w:rsid w:val="00392FB3"/>
    <w:rsid w:val="0039301F"/>
    <w:rsid w:val="00393038"/>
    <w:rsid w:val="003931E2"/>
    <w:rsid w:val="00393209"/>
    <w:rsid w:val="00393422"/>
    <w:rsid w:val="003934CC"/>
    <w:rsid w:val="00393580"/>
    <w:rsid w:val="00393737"/>
    <w:rsid w:val="00393870"/>
    <w:rsid w:val="0039397A"/>
    <w:rsid w:val="00393A98"/>
    <w:rsid w:val="00393AC7"/>
    <w:rsid w:val="00393C33"/>
    <w:rsid w:val="00393C38"/>
    <w:rsid w:val="00393D75"/>
    <w:rsid w:val="00393ED3"/>
    <w:rsid w:val="00393F0C"/>
    <w:rsid w:val="00393F22"/>
    <w:rsid w:val="00393FCE"/>
    <w:rsid w:val="0039406C"/>
    <w:rsid w:val="0039420B"/>
    <w:rsid w:val="003942C6"/>
    <w:rsid w:val="00394567"/>
    <w:rsid w:val="0039465A"/>
    <w:rsid w:val="003946BF"/>
    <w:rsid w:val="003947E6"/>
    <w:rsid w:val="00394A0B"/>
    <w:rsid w:val="00394B49"/>
    <w:rsid w:val="00394BC8"/>
    <w:rsid w:val="00394C4C"/>
    <w:rsid w:val="00394CF8"/>
    <w:rsid w:val="00394D63"/>
    <w:rsid w:val="00394E4B"/>
    <w:rsid w:val="003950D0"/>
    <w:rsid w:val="0039510E"/>
    <w:rsid w:val="0039518E"/>
    <w:rsid w:val="003951D4"/>
    <w:rsid w:val="003953BD"/>
    <w:rsid w:val="003953D5"/>
    <w:rsid w:val="003953F2"/>
    <w:rsid w:val="0039548D"/>
    <w:rsid w:val="00395530"/>
    <w:rsid w:val="0039554B"/>
    <w:rsid w:val="003955DA"/>
    <w:rsid w:val="0039564D"/>
    <w:rsid w:val="003956FC"/>
    <w:rsid w:val="003957C4"/>
    <w:rsid w:val="00395AC2"/>
    <w:rsid w:val="00395B8B"/>
    <w:rsid w:val="00395B91"/>
    <w:rsid w:val="00395C44"/>
    <w:rsid w:val="00395C96"/>
    <w:rsid w:val="00395DF9"/>
    <w:rsid w:val="00395FB7"/>
    <w:rsid w:val="00395FE3"/>
    <w:rsid w:val="00396026"/>
    <w:rsid w:val="0039606B"/>
    <w:rsid w:val="003960E1"/>
    <w:rsid w:val="00396136"/>
    <w:rsid w:val="00396157"/>
    <w:rsid w:val="003961F7"/>
    <w:rsid w:val="0039625D"/>
    <w:rsid w:val="00396391"/>
    <w:rsid w:val="003963E9"/>
    <w:rsid w:val="0039649C"/>
    <w:rsid w:val="003964F1"/>
    <w:rsid w:val="0039653D"/>
    <w:rsid w:val="00396721"/>
    <w:rsid w:val="00396748"/>
    <w:rsid w:val="00396773"/>
    <w:rsid w:val="00396973"/>
    <w:rsid w:val="00396A25"/>
    <w:rsid w:val="00396AE4"/>
    <w:rsid w:val="00396AE5"/>
    <w:rsid w:val="00396AE9"/>
    <w:rsid w:val="00396B3F"/>
    <w:rsid w:val="00396B7C"/>
    <w:rsid w:val="00396DB6"/>
    <w:rsid w:val="00396E18"/>
    <w:rsid w:val="00396E86"/>
    <w:rsid w:val="0039710C"/>
    <w:rsid w:val="003971EB"/>
    <w:rsid w:val="00397340"/>
    <w:rsid w:val="00397344"/>
    <w:rsid w:val="003973A7"/>
    <w:rsid w:val="00397499"/>
    <w:rsid w:val="0039775E"/>
    <w:rsid w:val="003978EE"/>
    <w:rsid w:val="00397C32"/>
    <w:rsid w:val="00397C62"/>
    <w:rsid w:val="00397D77"/>
    <w:rsid w:val="00397DAF"/>
    <w:rsid w:val="00397E6C"/>
    <w:rsid w:val="00397E76"/>
    <w:rsid w:val="00397E9F"/>
    <w:rsid w:val="003A01A3"/>
    <w:rsid w:val="003A01DD"/>
    <w:rsid w:val="003A0345"/>
    <w:rsid w:val="003A0389"/>
    <w:rsid w:val="003A0415"/>
    <w:rsid w:val="003A058C"/>
    <w:rsid w:val="003A05B9"/>
    <w:rsid w:val="003A05CA"/>
    <w:rsid w:val="003A05D7"/>
    <w:rsid w:val="003A0645"/>
    <w:rsid w:val="003A06AF"/>
    <w:rsid w:val="003A097D"/>
    <w:rsid w:val="003A0B0C"/>
    <w:rsid w:val="003A0B64"/>
    <w:rsid w:val="003A0C0F"/>
    <w:rsid w:val="003A0DBC"/>
    <w:rsid w:val="003A0DC8"/>
    <w:rsid w:val="003A0EC5"/>
    <w:rsid w:val="003A0FE1"/>
    <w:rsid w:val="003A115D"/>
    <w:rsid w:val="003A11C4"/>
    <w:rsid w:val="003A11FA"/>
    <w:rsid w:val="003A1256"/>
    <w:rsid w:val="003A1273"/>
    <w:rsid w:val="003A1282"/>
    <w:rsid w:val="003A143C"/>
    <w:rsid w:val="003A1662"/>
    <w:rsid w:val="003A16F1"/>
    <w:rsid w:val="003A16FE"/>
    <w:rsid w:val="003A1750"/>
    <w:rsid w:val="003A176C"/>
    <w:rsid w:val="003A17F8"/>
    <w:rsid w:val="003A1967"/>
    <w:rsid w:val="003A1A83"/>
    <w:rsid w:val="003A1AC6"/>
    <w:rsid w:val="003A1AEA"/>
    <w:rsid w:val="003A1C25"/>
    <w:rsid w:val="003A1CE8"/>
    <w:rsid w:val="003A1CF1"/>
    <w:rsid w:val="003A1DFC"/>
    <w:rsid w:val="003A1F55"/>
    <w:rsid w:val="003A1FB2"/>
    <w:rsid w:val="003A2101"/>
    <w:rsid w:val="003A21A4"/>
    <w:rsid w:val="003A222D"/>
    <w:rsid w:val="003A23D3"/>
    <w:rsid w:val="003A24A3"/>
    <w:rsid w:val="003A250B"/>
    <w:rsid w:val="003A2554"/>
    <w:rsid w:val="003A2564"/>
    <w:rsid w:val="003A25CF"/>
    <w:rsid w:val="003A26D3"/>
    <w:rsid w:val="003A28D5"/>
    <w:rsid w:val="003A2984"/>
    <w:rsid w:val="003A29A7"/>
    <w:rsid w:val="003A29C8"/>
    <w:rsid w:val="003A2A6E"/>
    <w:rsid w:val="003A2B5A"/>
    <w:rsid w:val="003A2C9B"/>
    <w:rsid w:val="003A2D85"/>
    <w:rsid w:val="003A2DA7"/>
    <w:rsid w:val="003A2DBB"/>
    <w:rsid w:val="003A2EC3"/>
    <w:rsid w:val="003A2F09"/>
    <w:rsid w:val="003A3083"/>
    <w:rsid w:val="003A31A6"/>
    <w:rsid w:val="003A3266"/>
    <w:rsid w:val="003A3293"/>
    <w:rsid w:val="003A3342"/>
    <w:rsid w:val="003A339B"/>
    <w:rsid w:val="003A342D"/>
    <w:rsid w:val="003A34F4"/>
    <w:rsid w:val="003A3517"/>
    <w:rsid w:val="003A363D"/>
    <w:rsid w:val="003A3759"/>
    <w:rsid w:val="003A37F0"/>
    <w:rsid w:val="003A382C"/>
    <w:rsid w:val="003A38F9"/>
    <w:rsid w:val="003A3916"/>
    <w:rsid w:val="003A39D4"/>
    <w:rsid w:val="003A39E8"/>
    <w:rsid w:val="003A3A0B"/>
    <w:rsid w:val="003A3B2B"/>
    <w:rsid w:val="003A3BEB"/>
    <w:rsid w:val="003A3D60"/>
    <w:rsid w:val="003A3F85"/>
    <w:rsid w:val="003A41B9"/>
    <w:rsid w:val="003A4249"/>
    <w:rsid w:val="003A4384"/>
    <w:rsid w:val="003A447A"/>
    <w:rsid w:val="003A4560"/>
    <w:rsid w:val="003A46B7"/>
    <w:rsid w:val="003A47B2"/>
    <w:rsid w:val="003A47C8"/>
    <w:rsid w:val="003A4852"/>
    <w:rsid w:val="003A49D8"/>
    <w:rsid w:val="003A4B11"/>
    <w:rsid w:val="003A4B27"/>
    <w:rsid w:val="003A4C11"/>
    <w:rsid w:val="003A4C70"/>
    <w:rsid w:val="003A4C98"/>
    <w:rsid w:val="003A4D6B"/>
    <w:rsid w:val="003A4E38"/>
    <w:rsid w:val="003A4F84"/>
    <w:rsid w:val="003A5035"/>
    <w:rsid w:val="003A511C"/>
    <w:rsid w:val="003A51DE"/>
    <w:rsid w:val="003A528A"/>
    <w:rsid w:val="003A545F"/>
    <w:rsid w:val="003A54DC"/>
    <w:rsid w:val="003A5741"/>
    <w:rsid w:val="003A5749"/>
    <w:rsid w:val="003A58C3"/>
    <w:rsid w:val="003A598B"/>
    <w:rsid w:val="003A599B"/>
    <w:rsid w:val="003A5A2C"/>
    <w:rsid w:val="003A5A42"/>
    <w:rsid w:val="003A5AEE"/>
    <w:rsid w:val="003A5B7F"/>
    <w:rsid w:val="003A5CCB"/>
    <w:rsid w:val="003A5CD8"/>
    <w:rsid w:val="003A5E59"/>
    <w:rsid w:val="003A5F5A"/>
    <w:rsid w:val="003A5FFD"/>
    <w:rsid w:val="003A607B"/>
    <w:rsid w:val="003A6174"/>
    <w:rsid w:val="003A61D5"/>
    <w:rsid w:val="003A6249"/>
    <w:rsid w:val="003A6619"/>
    <w:rsid w:val="003A66C4"/>
    <w:rsid w:val="003A681A"/>
    <w:rsid w:val="003A681F"/>
    <w:rsid w:val="003A682D"/>
    <w:rsid w:val="003A6833"/>
    <w:rsid w:val="003A6948"/>
    <w:rsid w:val="003A694C"/>
    <w:rsid w:val="003A696E"/>
    <w:rsid w:val="003A6986"/>
    <w:rsid w:val="003A69B1"/>
    <w:rsid w:val="003A6A67"/>
    <w:rsid w:val="003A6A9C"/>
    <w:rsid w:val="003A6BE4"/>
    <w:rsid w:val="003A6CAB"/>
    <w:rsid w:val="003A6E51"/>
    <w:rsid w:val="003A6EF6"/>
    <w:rsid w:val="003A7128"/>
    <w:rsid w:val="003A7155"/>
    <w:rsid w:val="003A71C0"/>
    <w:rsid w:val="003A7231"/>
    <w:rsid w:val="003A7276"/>
    <w:rsid w:val="003A7287"/>
    <w:rsid w:val="003A72D2"/>
    <w:rsid w:val="003A7308"/>
    <w:rsid w:val="003A7364"/>
    <w:rsid w:val="003A73BC"/>
    <w:rsid w:val="003A7461"/>
    <w:rsid w:val="003A7953"/>
    <w:rsid w:val="003A7B9A"/>
    <w:rsid w:val="003A7C17"/>
    <w:rsid w:val="003A7C2B"/>
    <w:rsid w:val="003A7C59"/>
    <w:rsid w:val="003A7D50"/>
    <w:rsid w:val="003A7DF7"/>
    <w:rsid w:val="003A7EB4"/>
    <w:rsid w:val="003A7EFB"/>
    <w:rsid w:val="003A7F81"/>
    <w:rsid w:val="003A7FA9"/>
    <w:rsid w:val="003B008B"/>
    <w:rsid w:val="003B0101"/>
    <w:rsid w:val="003B0370"/>
    <w:rsid w:val="003B0443"/>
    <w:rsid w:val="003B0792"/>
    <w:rsid w:val="003B07CF"/>
    <w:rsid w:val="003B0A34"/>
    <w:rsid w:val="003B0CC8"/>
    <w:rsid w:val="003B0CFC"/>
    <w:rsid w:val="003B0E20"/>
    <w:rsid w:val="003B0E26"/>
    <w:rsid w:val="003B0E4C"/>
    <w:rsid w:val="003B0FA2"/>
    <w:rsid w:val="003B1077"/>
    <w:rsid w:val="003B1193"/>
    <w:rsid w:val="003B131A"/>
    <w:rsid w:val="003B1392"/>
    <w:rsid w:val="003B161E"/>
    <w:rsid w:val="003B18E5"/>
    <w:rsid w:val="003B1A84"/>
    <w:rsid w:val="003B1A8A"/>
    <w:rsid w:val="003B1B43"/>
    <w:rsid w:val="003B1CB5"/>
    <w:rsid w:val="003B1DD5"/>
    <w:rsid w:val="003B1EE3"/>
    <w:rsid w:val="003B1F10"/>
    <w:rsid w:val="003B203F"/>
    <w:rsid w:val="003B2141"/>
    <w:rsid w:val="003B224A"/>
    <w:rsid w:val="003B2329"/>
    <w:rsid w:val="003B24B2"/>
    <w:rsid w:val="003B26D7"/>
    <w:rsid w:val="003B27ED"/>
    <w:rsid w:val="003B27F0"/>
    <w:rsid w:val="003B2918"/>
    <w:rsid w:val="003B2B49"/>
    <w:rsid w:val="003B2CFC"/>
    <w:rsid w:val="003B2D2D"/>
    <w:rsid w:val="003B2D99"/>
    <w:rsid w:val="003B2E4D"/>
    <w:rsid w:val="003B2E8F"/>
    <w:rsid w:val="003B30F8"/>
    <w:rsid w:val="003B328A"/>
    <w:rsid w:val="003B3339"/>
    <w:rsid w:val="003B3393"/>
    <w:rsid w:val="003B339B"/>
    <w:rsid w:val="003B33E4"/>
    <w:rsid w:val="003B36A5"/>
    <w:rsid w:val="003B3773"/>
    <w:rsid w:val="003B380A"/>
    <w:rsid w:val="003B382A"/>
    <w:rsid w:val="003B38F8"/>
    <w:rsid w:val="003B3AF5"/>
    <w:rsid w:val="003B3B0A"/>
    <w:rsid w:val="003B3B22"/>
    <w:rsid w:val="003B3B50"/>
    <w:rsid w:val="003B3BC0"/>
    <w:rsid w:val="003B3CB9"/>
    <w:rsid w:val="003B3D23"/>
    <w:rsid w:val="003B3D85"/>
    <w:rsid w:val="003B3D8F"/>
    <w:rsid w:val="003B3EA0"/>
    <w:rsid w:val="003B3F70"/>
    <w:rsid w:val="003B4175"/>
    <w:rsid w:val="003B41AC"/>
    <w:rsid w:val="003B4240"/>
    <w:rsid w:val="003B43C9"/>
    <w:rsid w:val="003B43ED"/>
    <w:rsid w:val="003B4461"/>
    <w:rsid w:val="003B44F4"/>
    <w:rsid w:val="003B4607"/>
    <w:rsid w:val="003B47D5"/>
    <w:rsid w:val="003B485C"/>
    <w:rsid w:val="003B4953"/>
    <w:rsid w:val="003B4A3A"/>
    <w:rsid w:val="003B4AEB"/>
    <w:rsid w:val="003B4B5D"/>
    <w:rsid w:val="003B4B8A"/>
    <w:rsid w:val="003B4BED"/>
    <w:rsid w:val="003B4C13"/>
    <w:rsid w:val="003B4C34"/>
    <w:rsid w:val="003B4D1E"/>
    <w:rsid w:val="003B4D27"/>
    <w:rsid w:val="003B4ECE"/>
    <w:rsid w:val="003B4F8C"/>
    <w:rsid w:val="003B4F8F"/>
    <w:rsid w:val="003B5080"/>
    <w:rsid w:val="003B512C"/>
    <w:rsid w:val="003B51FC"/>
    <w:rsid w:val="003B533D"/>
    <w:rsid w:val="003B5354"/>
    <w:rsid w:val="003B553F"/>
    <w:rsid w:val="003B5722"/>
    <w:rsid w:val="003B57B9"/>
    <w:rsid w:val="003B585F"/>
    <w:rsid w:val="003B58F4"/>
    <w:rsid w:val="003B5AB3"/>
    <w:rsid w:val="003B5ECD"/>
    <w:rsid w:val="003B6010"/>
    <w:rsid w:val="003B6194"/>
    <w:rsid w:val="003B61CE"/>
    <w:rsid w:val="003B62F5"/>
    <w:rsid w:val="003B633A"/>
    <w:rsid w:val="003B6800"/>
    <w:rsid w:val="003B6A16"/>
    <w:rsid w:val="003B6B59"/>
    <w:rsid w:val="003B6C36"/>
    <w:rsid w:val="003B6C50"/>
    <w:rsid w:val="003B6CCB"/>
    <w:rsid w:val="003B6CD4"/>
    <w:rsid w:val="003B7092"/>
    <w:rsid w:val="003B711D"/>
    <w:rsid w:val="003B71D5"/>
    <w:rsid w:val="003B7223"/>
    <w:rsid w:val="003B7225"/>
    <w:rsid w:val="003B72B6"/>
    <w:rsid w:val="003B73F9"/>
    <w:rsid w:val="003B7434"/>
    <w:rsid w:val="003B7452"/>
    <w:rsid w:val="003B74C9"/>
    <w:rsid w:val="003B7504"/>
    <w:rsid w:val="003B7718"/>
    <w:rsid w:val="003B7844"/>
    <w:rsid w:val="003B78DB"/>
    <w:rsid w:val="003B7B3C"/>
    <w:rsid w:val="003B7BC7"/>
    <w:rsid w:val="003B7C48"/>
    <w:rsid w:val="003B7CC1"/>
    <w:rsid w:val="003B7CEE"/>
    <w:rsid w:val="003B7D08"/>
    <w:rsid w:val="003B7D1C"/>
    <w:rsid w:val="003B7DE0"/>
    <w:rsid w:val="003B7E18"/>
    <w:rsid w:val="003B7E1C"/>
    <w:rsid w:val="003B7E7F"/>
    <w:rsid w:val="003B7EB7"/>
    <w:rsid w:val="003B7EEE"/>
    <w:rsid w:val="003B7FC2"/>
    <w:rsid w:val="003C0088"/>
    <w:rsid w:val="003C0121"/>
    <w:rsid w:val="003C015B"/>
    <w:rsid w:val="003C035B"/>
    <w:rsid w:val="003C0542"/>
    <w:rsid w:val="003C055C"/>
    <w:rsid w:val="003C059A"/>
    <w:rsid w:val="003C0682"/>
    <w:rsid w:val="003C07D5"/>
    <w:rsid w:val="003C0862"/>
    <w:rsid w:val="003C0919"/>
    <w:rsid w:val="003C09F8"/>
    <w:rsid w:val="003C0AA3"/>
    <w:rsid w:val="003C0B7C"/>
    <w:rsid w:val="003C0C83"/>
    <w:rsid w:val="003C0CE8"/>
    <w:rsid w:val="003C0CEF"/>
    <w:rsid w:val="003C0F1A"/>
    <w:rsid w:val="003C1199"/>
    <w:rsid w:val="003C11FD"/>
    <w:rsid w:val="003C12CA"/>
    <w:rsid w:val="003C13F1"/>
    <w:rsid w:val="003C1457"/>
    <w:rsid w:val="003C14B8"/>
    <w:rsid w:val="003C14D4"/>
    <w:rsid w:val="003C14EF"/>
    <w:rsid w:val="003C155A"/>
    <w:rsid w:val="003C15A6"/>
    <w:rsid w:val="003C163C"/>
    <w:rsid w:val="003C16B1"/>
    <w:rsid w:val="003C173D"/>
    <w:rsid w:val="003C17A9"/>
    <w:rsid w:val="003C17E9"/>
    <w:rsid w:val="003C18B8"/>
    <w:rsid w:val="003C19E9"/>
    <w:rsid w:val="003C1A1B"/>
    <w:rsid w:val="003C1AF9"/>
    <w:rsid w:val="003C1CD0"/>
    <w:rsid w:val="003C1E9B"/>
    <w:rsid w:val="003C1F12"/>
    <w:rsid w:val="003C1F2B"/>
    <w:rsid w:val="003C1F90"/>
    <w:rsid w:val="003C22C6"/>
    <w:rsid w:val="003C236B"/>
    <w:rsid w:val="003C241F"/>
    <w:rsid w:val="003C2421"/>
    <w:rsid w:val="003C245F"/>
    <w:rsid w:val="003C24E2"/>
    <w:rsid w:val="003C25A7"/>
    <w:rsid w:val="003C25CC"/>
    <w:rsid w:val="003C27BE"/>
    <w:rsid w:val="003C281A"/>
    <w:rsid w:val="003C295F"/>
    <w:rsid w:val="003C299E"/>
    <w:rsid w:val="003C2AD5"/>
    <w:rsid w:val="003C2BD3"/>
    <w:rsid w:val="003C2C1A"/>
    <w:rsid w:val="003C2E82"/>
    <w:rsid w:val="003C2EF8"/>
    <w:rsid w:val="003C2F53"/>
    <w:rsid w:val="003C303E"/>
    <w:rsid w:val="003C30AC"/>
    <w:rsid w:val="003C31CF"/>
    <w:rsid w:val="003C32B3"/>
    <w:rsid w:val="003C32C5"/>
    <w:rsid w:val="003C3380"/>
    <w:rsid w:val="003C33EC"/>
    <w:rsid w:val="003C34A0"/>
    <w:rsid w:val="003C361D"/>
    <w:rsid w:val="003C3641"/>
    <w:rsid w:val="003C369F"/>
    <w:rsid w:val="003C37FF"/>
    <w:rsid w:val="003C385F"/>
    <w:rsid w:val="003C3961"/>
    <w:rsid w:val="003C39C0"/>
    <w:rsid w:val="003C3A8D"/>
    <w:rsid w:val="003C3C4E"/>
    <w:rsid w:val="003C3E1D"/>
    <w:rsid w:val="003C3E7D"/>
    <w:rsid w:val="003C4028"/>
    <w:rsid w:val="003C418C"/>
    <w:rsid w:val="003C4263"/>
    <w:rsid w:val="003C42EC"/>
    <w:rsid w:val="003C430B"/>
    <w:rsid w:val="003C44D7"/>
    <w:rsid w:val="003C44E2"/>
    <w:rsid w:val="003C45B3"/>
    <w:rsid w:val="003C45EC"/>
    <w:rsid w:val="003C46B7"/>
    <w:rsid w:val="003C4745"/>
    <w:rsid w:val="003C4830"/>
    <w:rsid w:val="003C48CF"/>
    <w:rsid w:val="003C48F3"/>
    <w:rsid w:val="003C496A"/>
    <w:rsid w:val="003C4A5F"/>
    <w:rsid w:val="003C4CF4"/>
    <w:rsid w:val="003C4D19"/>
    <w:rsid w:val="003C4D33"/>
    <w:rsid w:val="003C4ED3"/>
    <w:rsid w:val="003C5100"/>
    <w:rsid w:val="003C523C"/>
    <w:rsid w:val="003C52B5"/>
    <w:rsid w:val="003C52C2"/>
    <w:rsid w:val="003C5325"/>
    <w:rsid w:val="003C53D4"/>
    <w:rsid w:val="003C546D"/>
    <w:rsid w:val="003C5538"/>
    <w:rsid w:val="003C553A"/>
    <w:rsid w:val="003C55BF"/>
    <w:rsid w:val="003C568D"/>
    <w:rsid w:val="003C56DD"/>
    <w:rsid w:val="003C5995"/>
    <w:rsid w:val="003C59D9"/>
    <w:rsid w:val="003C5A3E"/>
    <w:rsid w:val="003C611E"/>
    <w:rsid w:val="003C622A"/>
    <w:rsid w:val="003C635C"/>
    <w:rsid w:val="003C6417"/>
    <w:rsid w:val="003C6519"/>
    <w:rsid w:val="003C669A"/>
    <w:rsid w:val="003C6736"/>
    <w:rsid w:val="003C6768"/>
    <w:rsid w:val="003C68E9"/>
    <w:rsid w:val="003C69F1"/>
    <w:rsid w:val="003C6A64"/>
    <w:rsid w:val="003C6B00"/>
    <w:rsid w:val="003C6B02"/>
    <w:rsid w:val="003C6C27"/>
    <w:rsid w:val="003C6C91"/>
    <w:rsid w:val="003C6CE8"/>
    <w:rsid w:val="003C6D7D"/>
    <w:rsid w:val="003C6DF9"/>
    <w:rsid w:val="003C6E16"/>
    <w:rsid w:val="003C6EAC"/>
    <w:rsid w:val="003C6EF1"/>
    <w:rsid w:val="003C6F33"/>
    <w:rsid w:val="003C6FF3"/>
    <w:rsid w:val="003C6FF8"/>
    <w:rsid w:val="003C71DC"/>
    <w:rsid w:val="003C748F"/>
    <w:rsid w:val="003C75AD"/>
    <w:rsid w:val="003C75C2"/>
    <w:rsid w:val="003C7722"/>
    <w:rsid w:val="003C7890"/>
    <w:rsid w:val="003C7913"/>
    <w:rsid w:val="003C7936"/>
    <w:rsid w:val="003C7A77"/>
    <w:rsid w:val="003C7AD7"/>
    <w:rsid w:val="003C7AF4"/>
    <w:rsid w:val="003C7D2F"/>
    <w:rsid w:val="003C7F3C"/>
    <w:rsid w:val="003C7F3F"/>
    <w:rsid w:val="003C7FCC"/>
    <w:rsid w:val="003D0079"/>
    <w:rsid w:val="003D024D"/>
    <w:rsid w:val="003D02C8"/>
    <w:rsid w:val="003D02D0"/>
    <w:rsid w:val="003D030A"/>
    <w:rsid w:val="003D0324"/>
    <w:rsid w:val="003D03EE"/>
    <w:rsid w:val="003D04DA"/>
    <w:rsid w:val="003D0563"/>
    <w:rsid w:val="003D05CE"/>
    <w:rsid w:val="003D0755"/>
    <w:rsid w:val="003D0800"/>
    <w:rsid w:val="003D089E"/>
    <w:rsid w:val="003D08BF"/>
    <w:rsid w:val="003D0C0F"/>
    <w:rsid w:val="003D0C42"/>
    <w:rsid w:val="003D0CB3"/>
    <w:rsid w:val="003D0DA8"/>
    <w:rsid w:val="003D0E47"/>
    <w:rsid w:val="003D0E90"/>
    <w:rsid w:val="003D0FB3"/>
    <w:rsid w:val="003D121A"/>
    <w:rsid w:val="003D1252"/>
    <w:rsid w:val="003D12A0"/>
    <w:rsid w:val="003D12EE"/>
    <w:rsid w:val="003D13B6"/>
    <w:rsid w:val="003D143C"/>
    <w:rsid w:val="003D1605"/>
    <w:rsid w:val="003D170A"/>
    <w:rsid w:val="003D1826"/>
    <w:rsid w:val="003D185D"/>
    <w:rsid w:val="003D18D5"/>
    <w:rsid w:val="003D1960"/>
    <w:rsid w:val="003D19A5"/>
    <w:rsid w:val="003D1B88"/>
    <w:rsid w:val="003D1CC9"/>
    <w:rsid w:val="003D1D68"/>
    <w:rsid w:val="003D1DC8"/>
    <w:rsid w:val="003D1DFF"/>
    <w:rsid w:val="003D1ECC"/>
    <w:rsid w:val="003D1F36"/>
    <w:rsid w:val="003D1F4B"/>
    <w:rsid w:val="003D214F"/>
    <w:rsid w:val="003D2185"/>
    <w:rsid w:val="003D21A5"/>
    <w:rsid w:val="003D2213"/>
    <w:rsid w:val="003D22D9"/>
    <w:rsid w:val="003D230F"/>
    <w:rsid w:val="003D2396"/>
    <w:rsid w:val="003D244B"/>
    <w:rsid w:val="003D2519"/>
    <w:rsid w:val="003D25F8"/>
    <w:rsid w:val="003D2763"/>
    <w:rsid w:val="003D2838"/>
    <w:rsid w:val="003D2910"/>
    <w:rsid w:val="003D2C07"/>
    <w:rsid w:val="003D2C36"/>
    <w:rsid w:val="003D2E62"/>
    <w:rsid w:val="003D2EAF"/>
    <w:rsid w:val="003D2EF1"/>
    <w:rsid w:val="003D2FA4"/>
    <w:rsid w:val="003D2FE2"/>
    <w:rsid w:val="003D3042"/>
    <w:rsid w:val="003D322C"/>
    <w:rsid w:val="003D3356"/>
    <w:rsid w:val="003D3421"/>
    <w:rsid w:val="003D3551"/>
    <w:rsid w:val="003D35D7"/>
    <w:rsid w:val="003D37FA"/>
    <w:rsid w:val="003D38C5"/>
    <w:rsid w:val="003D38FD"/>
    <w:rsid w:val="003D39B6"/>
    <w:rsid w:val="003D3C3F"/>
    <w:rsid w:val="003D3C57"/>
    <w:rsid w:val="003D3E01"/>
    <w:rsid w:val="003D3EC2"/>
    <w:rsid w:val="003D3F84"/>
    <w:rsid w:val="003D3FDE"/>
    <w:rsid w:val="003D4029"/>
    <w:rsid w:val="003D4033"/>
    <w:rsid w:val="003D4125"/>
    <w:rsid w:val="003D422A"/>
    <w:rsid w:val="003D4300"/>
    <w:rsid w:val="003D4313"/>
    <w:rsid w:val="003D4315"/>
    <w:rsid w:val="003D440C"/>
    <w:rsid w:val="003D442A"/>
    <w:rsid w:val="003D456F"/>
    <w:rsid w:val="003D4597"/>
    <w:rsid w:val="003D45A5"/>
    <w:rsid w:val="003D46AB"/>
    <w:rsid w:val="003D472A"/>
    <w:rsid w:val="003D48E7"/>
    <w:rsid w:val="003D4A90"/>
    <w:rsid w:val="003D4AAC"/>
    <w:rsid w:val="003D4B29"/>
    <w:rsid w:val="003D4B91"/>
    <w:rsid w:val="003D4B9A"/>
    <w:rsid w:val="003D4BB2"/>
    <w:rsid w:val="003D4BFD"/>
    <w:rsid w:val="003D4CAA"/>
    <w:rsid w:val="003D4DF0"/>
    <w:rsid w:val="003D4E6F"/>
    <w:rsid w:val="003D4EA6"/>
    <w:rsid w:val="003D4FDA"/>
    <w:rsid w:val="003D5101"/>
    <w:rsid w:val="003D53DA"/>
    <w:rsid w:val="003D53F9"/>
    <w:rsid w:val="003D54FD"/>
    <w:rsid w:val="003D551C"/>
    <w:rsid w:val="003D575B"/>
    <w:rsid w:val="003D58F1"/>
    <w:rsid w:val="003D58F6"/>
    <w:rsid w:val="003D5938"/>
    <w:rsid w:val="003D5A23"/>
    <w:rsid w:val="003D5B4E"/>
    <w:rsid w:val="003D5D75"/>
    <w:rsid w:val="003D5D91"/>
    <w:rsid w:val="003D5E89"/>
    <w:rsid w:val="003D6086"/>
    <w:rsid w:val="003D60A2"/>
    <w:rsid w:val="003D6121"/>
    <w:rsid w:val="003D61EA"/>
    <w:rsid w:val="003D6395"/>
    <w:rsid w:val="003D649A"/>
    <w:rsid w:val="003D670E"/>
    <w:rsid w:val="003D677C"/>
    <w:rsid w:val="003D6916"/>
    <w:rsid w:val="003D6AE8"/>
    <w:rsid w:val="003D6E67"/>
    <w:rsid w:val="003D701A"/>
    <w:rsid w:val="003D7118"/>
    <w:rsid w:val="003D7229"/>
    <w:rsid w:val="003D72A5"/>
    <w:rsid w:val="003D74E4"/>
    <w:rsid w:val="003D75B2"/>
    <w:rsid w:val="003D75B5"/>
    <w:rsid w:val="003D75EC"/>
    <w:rsid w:val="003D7735"/>
    <w:rsid w:val="003D77DB"/>
    <w:rsid w:val="003D7814"/>
    <w:rsid w:val="003D7843"/>
    <w:rsid w:val="003D78D5"/>
    <w:rsid w:val="003D7993"/>
    <w:rsid w:val="003D7B15"/>
    <w:rsid w:val="003D7C43"/>
    <w:rsid w:val="003D7C46"/>
    <w:rsid w:val="003D7D20"/>
    <w:rsid w:val="003D7D68"/>
    <w:rsid w:val="003D7ECA"/>
    <w:rsid w:val="003E01A8"/>
    <w:rsid w:val="003E026F"/>
    <w:rsid w:val="003E02D1"/>
    <w:rsid w:val="003E0411"/>
    <w:rsid w:val="003E05C9"/>
    <w:rsid w:val="003E0625"/>
    <w:rsid w:val="003E07EF"/>
    <w:rsid w:val="003E0844"/>
    <w:rsid w:val="003E089F"/>
    <w:rsid w:val="003E0969"/>
    <w:rsid w:val="003E09C7"/>
    <w:rsid w:val="003E0A2E"/>
    <w:rsid w:val="003E0AC7"/>
    <w:rsid w:val="003E0C3D"/>
    <w:rsid w:val="003E0EF4"/>
    <w:rsid w:val="003E0F9F"/>
    <w:rsid w:val="003E1253"/>
    <w:rsid w:val="003E12F5"/>
    <w:rsid w:val="003E15A4"/>
    <w:rsid w:val="003E1B76"/>
    <w:rsid w:val="003E1BCD"/>
    <w:rsid w:val="003E1BE3"/>
    <w:rsid w:val="003E1DEB"/>
    <w:rsid w:val="003E1F09"/>
    <w:rsid w:val="003E1FCB"/>
    <w:rsid w:val="003E2033"/>
    <w:rsid w:val="003E20F9"/>
    <w:rsid w:val="003E2110"/>
    <w:rsid w:val="003E224E"/>
    <w:rsid w:val="003E22CA"/>
    <w:rsid w:val="003E2335"/>
    <w:rsid w:val="003E2365"/>
    <w:rsid w:val="003E23A2"/>
    <w:rsid w:val="003E2476"/>
    <w:rsid w:val="003E257C"/>
    <w:rsid w:val="003E26DC"/>
    <w:rsid w:val="003E27F1"/>
    <w:rsid w:val="003E28AF"/>
    <w:rsid w:val="003E29CD"/>
    <w:rsid w:val="003E2A47"/>
    <w:rsid w:val="003E2D99"/>
    <w:rsid w:val="003E2E99"/>
    <w:rsid w:val="003E2ECC"/>
    <w:rsid w:val="003E2ECF"/>
    <w:rsid w:val="003E2F18"/>
    <w:rsid w:val="003E2F61"/>
    <w:rsid w:val="003E3065"/>
    <w:rsid w:val="003E30E3"/>
    <w:rsid w:val="003E3170"/>
    <w:rsid w:val="003E3176"/>
    <w:rsid w:val="003E328A"/>
    <w:rsid w:val="003E32E3"/>
    <w:rsid w:val="003E3357"/>
    <w:rsid w:val="003E347D"/>
    <w:rsid w:val="003E3498"/>
    <w:rsid w:val="003E34FA"/>
    <w:rsid w:val="003E3507"/>
    <w:rsid w:val="003E3708"/>
    <w:rsid w:val="003E3718"/>
    <w:rsid w:val="003E3726"/>
    <w:rsid w:val="003E377C"/>
    <w:rsid w:val="003E37E7"/>
    <w:rsid w:val="003E37FB"/>
    <w:rsid w:val="003E389F"/>
    <w:rsid w:val="003E38F9"/>
    <w:rsid w:val="003E3949"/>
    <w:rsid w:val="003E3ACE"/>
    <w:rsid w:val="003E3CA1"/>
    <w:rsid w:val="003E3DC7"/>
    <w:rsid w:val="003E3EE6"/>
    <w:rsid w:val="003E3F1B"/>
    <w:rsid w:val="003E424C"/>
    <w:rsid w:val="003E4347"/>
    <w:rsid w:val="003E434B"/>
    <w:rsid w:val="003E43E8"/>
    <w:rsid w:val="003E4608"/>
    <w:rsid w:val="003E4633"/>
    <w:rsid w:val="003E4717"/>
    <w:rsid w:val="003E4756"/>
    <w:rsid w:val="003E4776"/>
    <w:rsid w:val="003E49B9"/>
    <w:rsid w:val="003E4ABD"/>
    <w:rsid w:val="003E4B84"/>
    <w:rsid w:val="003E4BA4"/>
    <w:rsid w:val="003E4C2B"/>
    <w:rsid w:val="003E4D06"/>
    <w:rsid w:val="003E4D64"/>
    <w:rsid w:val="003E4E1E"/>
    <w:rsid w:val="003E4E60"/>
    <w:rsid w:val="003E4EB8"/>
    <w:rsid w:val="003E50CE"/>
    <w:rsid w:val="003E5244"/>
    <w:rsid w:val="003E52A4"/>
    <w:rsid w:val="003E538A"/>
    <w:rsid w:val="003E5395"/>
    <w:rsid w:val="003E5399"/>
    <w:rsid w:val="003E53CB"/>
    <w:rsid w:val="003E54A4"/>
    <w:rsid w:val="003E54F4"/>
    <w:rsid w:val="003E556D"/>
    <w:rsid w:val="003E5594"/>
    <w:rsid w:val="003E560B"/>
    <w:rsid w:val="003E56CB"/>
    <w:rsid w:val="003E5724"/>
    <w:rsid w:val="003E5760"/>
    <w:rsid w:val="003E57E1"/>
    <w:rsid w:val="003E5879"/>
    <w:rsid w:val="003E58CB"/>
    <w:rsid w:val="003E5915"/>
    <w:rsid w:val="003E59BF"/>
    <w:rsid w:val="003E5A12"/>
    <w:rsid w:val="003E5A16"/>
    <w:rsid w:val="003E5B23"/>
    <w:rsid w:val="003E5CEE"/>
    <w:rsid w:val="003E5D1D"/>
    <w:rsid w:val="003E5D44"/>
    <w:rsid w:val="003E5D94"/>
    <w:rsid w:val="003E5DF8"/>
    <w:rsid w:val="003E5E1C"/>
    <w:rsid w:val="003E5E34"/>
    <w:rsid w:val="003E5EF5"/>
    <w:rsid w:val="003E5F1A"/>
    <w:rsid w:val="003E61A7"/>
    <w:rsid w:val="003E633D"/>
    <w:rsid w:val="003E643C"/>
    <w:rsid w:val="003E6482"/>
    <w:rsid w:val="003E657E"/>
    <w:rsid w:val="003E6677"/>
    <w:rsid w:val="003E6678"/>
    <w:rsid w:val="003E667A"/>
    <w:rsid w:val="003E6713"/>
    <w:rsid w:val="003E69E9"/>
    <w:rsid w:val="003E69F8"/>
    <w:rsid w:val="003E6A2C"/>
    <w:rsid w:val="003E6AA7"/>
    <w:rsid w:val="003E6C90"/>
    <w:rsid w:val="003E6D14"/>
    <w:rsid w:val="003E6D61"/>
    <w:rsid w:val="003E6D6E"/>
    <w:rsid w:val="003E6E02"/>
    <w:rsid w:val="003E6F1A"/>
    <w:rsid w:val="003E6F3F"/>
    <w:rsid w:val="003E6F4C"/>
    <w:rsid w:val="003E6FFD"/>
    <w:rsid w:val="003E7216"/>
    <w:rsid w:val="003E7238"/>
    <w:rsid w:val="003E7425"/>
    <w:rsid w:val="003E74DB"/>
    <w:rsid w:val="003E7570"/>
    <w:rsid w:val="003E7582"/>
    <w:rsid w:val="003E7609"/>
    <w:rsid w:val="003E7661"/>
    <w:rsid w:val="003E7678"/>
    <w:rsid w:val="003E76A2"/>
    <w:rsid w:val="003E7747"/>
    <w:rsid w:val="003E7801"/>
    <w:rsid w:val="003E7B1F"/>
    <w:rsid w:val="003E7B46"/>
    <w:rsid w:val="003E7D22"/>
    <w:rsid w:val="003E7DD4"/>
    <w:rsid w:val="003E7EA5"/>
    <w:rsid w:val="003E7EA7"/>
    <w:rsid w:val="003E7F4E"/>
    <w:rsid w:val="003E7F58"/>
    <w:rsid w:val="003F0008"/>
    <w:rsid w:val="003F007F"/>
    <w:rsid w:val="003F0083"/>
    <w:rsid w:val="003F00C7"/>
    <w:rsid w:val="003F0208"/>
    <w:rsid w:val="003F0223"/>
    <w:rsid w:val="003F03F6"/>
    <w:rsid w:val="003F044B"/>
    <w:rsid w:val="003F0498"/>
    <w:rsid w:val="003F051E"/>
    <w:rsid w:val="003F05F7"/>
    <w:rsid w:val="003F06DB"/>
    <w:rsid w:val="003F0872"/>
    <w:rsid w:val="003F0901"/>
    <w:rsid w:val="003F0934"/>
    <w:rsid w:val="003F0A4E"/>
    <w:rsid w:val="003F0B6C"/>
    <w:rsid w:val="003F0D70"/>
    <w:rsid w:val="003F0DD8"/>
    <w:rsid w:val="003F0F31"/>
    <w:rsid w:val="003F0F92"/>
    <w:rsid w:val="003F0F98"/>
    <w:rsid w:val="003F1244"/>
    <w:rsid w:val="003F1362"/>
    <w:rsid w:val="003F15A6"/>
    <w:rsid w:val="003F15AA"/>
    <w:rsid w:val="003F1751"/>
    <w:rsid w:val="003F177F"/>
    <w:rsid w:val="003F17F8"/>
    <w:rsid w:val="003F1984"/>
    <w:rsid w:val="003F1A99"/>
    <w:rsid w:val="003F1B55"/>
    <w:rsid w:val="003F1D31"/>
    <w:rsid w:val="003F1D4D"/>
    <w:rsid w:val="003F1E85"/>
    <w:rsid w:val="003F1EF7"/>
    <w:rsid w:val="003F2055"/>
    <w:rsid w:val="003F2119"/>
    <w:rsid w:val="003F2169"/>
    <w:rsid w:val="003F2439"/>
    <w:rsid w:val="003F2532"/>
    <w:rsid w:val="003F25DF"/>
    <w:rsid w:val="003F2775"/>
    <w:rsid w:val="003F27A9"/>
    <w:rsid w:val="003F2891"/>
    <w:rsid w:val="003F28E4"/>
    <w:rsid w:val="003F295D"/>
    <w:rsid w:val="003F2B1F"/>
    <w:rsid w:val="003F2C09"/>
    <w:rsid w:val="003F2CA9"/>
    <w:rsid w:val="003F2D57"/>
    <w:rsid w:val="003F2DF4"/>
    <w:rsid w:val="003F2E6D"/>
    <w:rsid w:val="003F2EDA"/>
    <w:rsid w:val="003F2FDF"/>
    <w:rsid w:val="003F2FF7"/>
    <w:rsid w:val="003F30FF"/>
    <w:rsid w:val="003F319D"/>
    <w:rsid w:val="003F324F"/>
    <w:rsid w:val="003F32B4"/>
    <w:rsid w:val="003F32B7"/>
    <w:rsid w:val="003F32D9"/>
    <w:rsid w:val="003F33A4"/>
    <w:rsid w:val="003F33FA"/>
    <w:rsid w:val="003F3543"/>
    <w:rsid w:val="003F36D0"/>
    <w:rsid w:val="003F3874"/>
    <w:rsid w:val="003F3878"/>
    <w:rsid w:val="003F38F6"/>
    <w:rsid w:val="003F39B6"/>
    <w:rsid w:val="003F3A42"/>
    <w:rsid w:val="003F3C70"/>
    <w:rsid w:val="003F3CDC"/>
    <w:rsid w:val="003F3D72"/>
    <w:rsid w:val="003F3DA6"/>
    <w:rsid w:val="003F3DAE"/>
    <w:rsid w:val="003F3E08"/>
    <w:rsid w:val="003F3E0C"/>
    <w:rsid w:val="003F4048"/>
    <w:rsid w:val="003F4193"/>
    <w:rsid w:val="003F4363"/>
    <w:rsid w:val="003F4395"/>
    <w:rsid w:val="003F44DF"/>
    <w:rsid w:val="003F4534"/>
    <w:rsid w:val="003F45D6"/>
    <w:rsid w:val="003F46A2"/>
    <w:rsid w:val="003F4741"/>
    <w:rsid w:val="003F47A3"/>
    <w:rsid w:val="003F47E4"/>
    <w:rsid w:val="003F4817"/>
    <w:rsid w:val="003F48D6"/>
    <w:rsid w:val="003F495D"/>
    <w:rsid w:val="003F4AC0"/>
    <w:rsid w:val="003F4B27"/>
    <w:rsid w:val="003F4C3D"/>
    <w:rsid w:val="003F4D70"/>
    <w:rsid w:val="003F4D9D"/>
    <w:rsid w:val="003F4DF5"/>
    <w:rsid w:val="003F4F0D"/>
    <w:rsid w:val="003F4FDB"/>
    <w:rsid w:val="003F4FFB"/>
    <w:rsid w:val="003F5067"/>
    <w:rsid w:val="003F5076"/>
    <w:rsid w:val="003F5104"/>
    <w:rsid w:val="003F51C7"/>
    <w:rsid w:val="003F535B"/>
    <w:rsid w:val="003F54B3"/>
    <w:rsid w:val="003F54E0"/>
    <w:rsid w:val="003F54FD"/>
    <w:rsid w:val="003F55A8"/>
    <w:rsid w:val="003F55FE"/>
    <w:rsid w:val="003F56D5"/>
    <w:rsid w:val="003F5764"/>
    <w:rsid w:val="003F57BE"/>
    <w:rsid w:val="003F582D"/>
    <w:rsid w:val="003F5887"/>
    <w:rsid w:val="003F58F1"/>
    <w:rsid w:val="003F59B8"/>
    <w:rsid w:val="003F5A1D"/>
    <w:rsid w:val="003F5B12"/>
    <w:rsid w:val="003F5BB4"/>
    <w:rsid w:val="003F5C58"/>
    <w:rsid w:val="003F5CCD"/>
    <w:rsid w:val="003F5D08"/>
    <w:rsid w:val="003F5D8D"/>
    <w:rsid w:val="003F5DDE"/>
    <w:rsid w:val="003F60F9"/>
    <w:rsid w:val="003F6270"/>
    <w:rsid w:val="003F62B6"/>
    <w:rsid w:val="003F62E8"/>
    <w:rsid w:val="003F640A"/>
    <w:rsid w:val="003F6508"/>
    <w:rsid w:val="003F6558"/>
    <w:rsid w:val="003F6708"/>
    <w:rsid w:val="003F6710"/>
    <w:rsid w:val="003F6A54"/>
    <w:rsid w:val="003F6B28"/>
    <w:rsid w:val="003F6B68"/>
    <w:rsid w:val="003F6F58"/>
    <w:rsid w:val="003F70C3"/>
    <w:rsid w:val="003F70E6"/>
    <w:rsid w:val="003F7103"/>
    <w:rsid w:val="003F7109"/>
    <w:rsid w:val="003F711D"/>
    <w:rsid w:val="003F71D4"/>
    <w:rsid w:val="003F738A"/>
    <w:rsid w:val="003F73A5"/>
    <w:rsid w:val="003F73B7"/>
    <w:rsid w:val="003F73D3"/>
    <w:rsid w:val="003F7451"/>
    <w:rsid w:val="003F74C9"/>
    <w:rsid w:val="003F74ED"/>
    <w:rsid w:val="003F777F"/>
    <w:rsid w:val="003F79BA"/>
    <w:rsid w:val="003F7A19"/>
    <w:rsid w:val="003F7AB0"/>
    <w:rsid w:val="003F7AFD"/>
    <w:rsid w:val="003F7DB1"/>
    <w:rsid w:val="003F7E16"/>
    <w:rsid w:val="003F7F19"/>
    <w:rsid w:val="004001E8"/>
    <w:rsid w:val="00400240"/>
    <w:rsid w:val="004003B6"/>
    <w:rsid w:val="00400655"/>
    <w:rsid w:val="00400758"/>
    <w:rsid w:val="0040091D"/>
    <w:rsid w:val="00400A61"/>
    <w:rsid w:val="00400A72"/>
    <w:rsid w:val="00400A8C"/>
    <w:rsid w:val="00400AF0"/>
    <w:rsid w:val="00400C98"/>
    <w:rsid w:val="00400CF7"/>
    <w:rsid w:val="00400D58"/>
    <w:rsid w:val="00400D80"/>
    <w:rsid w:val="00400D93"/>
    <w:rsid w:val="00400DD6"/>
    <w:rsid w:val="00401075"/>
    <w:rsid w:val="004010E6"/>
    <w:rsid w:val="004012BF"/>
    <w:rsid w:val="00401405"/>
    <w:rsid w:val="00401482"/>
    <w:rsid w:val="00401558"/>
    <w:rsid w:val="00401729"/>
    <w:rsid w:val="0040175F"/>
    <w:rsid w:val="004018AF"/>
    <w:rsid w:val="00401AD3"/>
    <w:rsid w:val="00401BD4"/>
    <w:rsid w:val="00401C73"/>
    <w:rsid w:val="00401DFA"/>
    <w:rsid w:val="00401E37"/>
    <w:rsid w:val="00401EAC"/>
    <w:rsid w:val="00401F5C"/>
    <w:rsid w:val="0040204A"/>
    <w:rsid w:val="004020E9"/>
    <w:rsid w:val="00402138"/>
    <w:rsid w:val="004022CE"/>
    <w:rsid w:val="00402328"/>
    <w:rsid w:val="00402451"/>
    <w:rsid w:val="0040264C"/>
    <w:rsid w:val="00402822"/>
    <w:rsid w:val="00402A1A"/>
    <w:rsid w:val="00402B11"/>
    <w:rsid w:val="00402B86"/>
    <w:rsid w:val="00402BFF"/>
    <w:rsid w:val="00402CAC"/>
    <w:rsid w:val="00402D58"/>
    <w:rsid w:val="00402E44"/>
    <w:rsid w:val="00403002"/>
    <w:rsid w:val="0040304E"/>
    <w:rsid w:val="004030BB"/>
    <w:rsid w:val="004033D6"/>
    <w:rsid w:val="004033F1"/>
    <w:rsid w:val="004037C8"/>
    <w:rsid w:val="00403823"/>
    <w:rsid w:val="00403961"/>
    <w:rsid w:val="00403A87"/>
    <w:rsid w:val="00403ACF"/>
    <w:rsid w:val="00403C34"/>
    <w:rsid w:val="00403D85"/>
    <w:rsid w:val="00403DC4"/>
    <w:rsid w:val="00403E75"/>
    <w:rsid w:val="00403ED2"/>
    <w:rsid w:val="00403F97"/>
    <w:rsid w:val="00403FD8"/>
    <w:rsid w:val="004040B0"/>
    <w:rsid w:val="004040E5"/>
    <w:rsid w:val="004040F2"/>
    <w:rsid w:val="004042B5"/>
    <w:rsid w:val="004042ED"/>
    <w:rsid w:val="0040455F"/>
    <w:rsid w:val="004045CE"/>
    <w:rsid w:val="004045E0"/>
    <w:rsid w:val="004046C3"/>
    <w:rsid w:val="004046D7"/>
    <w:rsid w:val="00404768"/>
    <w:rsid w:val="00404815"/>
    <w:rsid w:val="0040483B"/>
    <w:rsid w:val="00404A40"/>
    <w:rsid w:val="00404BA6"/>
    <w:rsid w:val="00404D15"/>
    <w:rsid w:val="00404D22"/>
    <w:rsid w:val="00404DF1"/>
    <w:rsid w:val="00404E0F"/>
    <w:rsid w:val="00405207"/>
    <w:rsid w:val="004053F0"/>
    <w:rsid w:val="004054F6"/>
    <w:rsid w:val="00405538"/>
    <w:rsid w:val="0040556F"/>
    <w:rsid w:val="004056AE"/>
    <w:rsid w:val="004056DD"/>
    <w:rsid w:val="00405726"/>
    <w:rsid w:val="0040588E"/>
    <w:rsid w:val="004058C3"/>
    <w:rsid w:val="0040598E"/>
    <w:rsid w:val="00405A42"/>
    <w:rsid w:val="00405A4F"/>
    <w:rsid w:val="00405AE5"/>
    <w:rsid w:val="00405C4B"/>
    <w:rsid w:val="00405C50"/>
    <w:rsid w:val="00405DB1"/>
    <w:rsid w:val="00405E73"/>
    <w:rsid w:val="00405F14"/>
    <w:rsid w:val="00405F2E"/>
    <w:rsid w:val="00405F69"/>
    <w:rsid w:val="00405FF4"/>
    <w:rsid w:val="004060D5"/>
    <w:rsid w:val="0040611F"/>
    <w:rsid w:val="0040613A"/>
    <w:rsid w:val="0040616B"/>
    <w:rsid w:val="004061F2"/>
    <w:rsid w:val="004062B7"/>
    <w:rsid w:val="00406380"/>
    <w:rsid w:val="00406482"/>
    <w:rsid w:val="004064B4"/>
    <w:rsid w:val="004064B9"/>
    <w:rsid w:val="00406566"/>
    <w:rsid w:val="004066F0"/>
    <w:rsid w:val="004067E7"/>
    <w:rsid w:val="00406B57"/>
    <w:rsid w:val="00406CD6"/>
    <w:rsid w:val="00406D4B"/>
    <w:rsid w:val="00406FA8"/>
    <w:rsid w:val="00407194"/>
    <w:rsid w:val="004071A6"/>
    <w:rsid w:val="004071EB"/>
    <w:rsid w:val="0040733E"/>
    <w:rsid w:val="00407585"/>
    <w:rsid w:val="004075FC"/>
    <w:rsid w:val="0040760A"/>
    <w:rsid w:val="004077D8"/>
    <w:rsid w:val="00407852"/>
    <w:rsid w:val="004078A3"/>
    <w:rsid w:val="00407962"/>
    <w:rsid w:val="004079AA"/>
    <w:rsid w:val="00407AF8"/>
    <w:rsid w:val="00407C9E"/>
    <w:rsid w:val="00407D80"/>
    <w:rsid w:val="00407D86"/>
    <w:rsid w:val="00407E60"/>
    <w:rsid w:val="00407F86"/>
    <w:rsid w:val="00407FED"/>
    <w:rsid w:val="00410348"/>
    <w:rsid w:val="00410398"/>
    <w:rsid w:val="004103B3"/>
    <w:rsid w:val="004104B4"/>
    <w:rsid w:val="004108A1"/>
    <w:rsid w:val="00410B49"/>
    <w:rsid w:val="00410C1A"/>
    <w:rsid w:val="00410CB0"/>
    <w:rsid w:val="00410F1A"/>
    <w:rsid w:val="004110B5"/>
    <w:rsid w:val="0041111D"/>
    <w:rsid w:val="00411181"/>
    <w:rsid w:val="0041122E"/>
    <w:rsid w:val="004113BE"/>
    <w:rsid w:val="004114EC"/>
    <w:rsid w:val="00411517"/>
    <w:rsid w:val="00411579"/>
    <w:rsid w:val="0041177C"/>
    <w:rsid w:val="00411797"/>
    <w:rsid w:val="004118F9"/>
    <w:rsid w:val="00411A75"/>
    <w:rsid w:val="00411BD2"/>
    <w:rsid w:val="00411C6C"/>
    <w:rsid w:val="00411CC3"/>
    <w:rsid w:val="00411D4D"/>
    <w:rsid w:val="00411D4E"/>
    <w:rsid w:val="00411DF5"/>
    <w:rsid w:val="00411EA7"/>
    <w:rsid w:val="00411F1A"/>
    <w:rsid w:val="0041206C"/>
    <w:rsid w:val="0041207D"/>
    <w:rsid w:val="0041212B"/>
    <w:rsid w:val="00412182"/>
    <w:rsid w:val="0041221B"/>
    <w:rsid w:val="00412257"/>
    <w:rsid w:val="004122E3"/>
    <w:rsid w:val="0041240E"/>
    <w:rsid w:val="0041258C"/>
    <w:rsid w:val="0041258E"/>
    <w:rsid w:val="004125F9"/>
    <w:rsid w:val="00412688"/>
    <w:rsid w:val="00412719"/>
    <w:rsid w:val="00412790"/>
    <w:rsid w:val="004127D2"/>
    <w:rsid w:val="00412823"/>
    <w:rsid w:val="00412872"/>
    <w:rsid w:val="004129A8"/>
    <w:rsid w:val="00412A47"/>
    <w:rsid w:val="00412B4E"/>
    <w:rsid w:val="00412C76"/>
    <w:rsid w:val="00412CE5"/>
    <w:rsid w:val="00412CFA"/>
    <w:rsid w:val="00412F36"/>
    <w:rsid w:val="00413008"/>
    <w:rsid w:val="004132BE"/>
    <w:rsid w:val="004132C9"/>
    <w:rsid w:val="00413378"/>
    <w:rsid w:val="00413460"/>
    <w:rsid w:val="004135EF"/>
    <w:rsid w:val="0041379A"/>
    <w:rsid w:val="004137FC"/>
    <w:rsid w:val="00413910"/>
    <w:rsid w:val="0041399B"/>
    <w:rsid w:val="004139A3"/>
    <w:rsid w:val="00413AC7"/>
    <w:rsid w:val="00413B19"/>
    <w:rsid w:val="00413C12"/>
    <w:rsid w:val="00413D46"/>
    <w:rsid w:val="00413E35"/>
    <w:rsid w:val="00413ED0"/>
    <w:rsid w:val="00413ED8"/>
    <w:rsid w:val="00413F4B"/>
    <w:rsid w:val="00413FAB"/>
    <w:rsid w:val="00414123"/>
    <w:rsid w:val="00414165"/>
    <w:rsid w:val="0041417B"/>
    <w:rsid w:val="0041419B"/>
    <w:rsid w:val="00414347"/>
    <w:rsid w:val="0041440F"/>
    <w:rsid w:val="00414424"/>
    <w:rsid w:val="00414481"/>
    <w:rsid w:val="004144FC"/>
    <w:rsid w:val="0041464F"/>
    <w:rsid w:val="0041465A"/>
    <w:rsid w:val="004146CE"/>
    <w:rsid w:val="0041470A"/>
    <w:rsid w:val="00414759"/>
    <w:rsid w:val="00414A9C"/>
    <w:rsid w:val="00414C8B"/>
    <w:rsid w:val="00414CA0"/>
    <w:rsid w:val="00414D96"/>
    <w:rsid w:val="00414DA8"/>
    <w:rsid w:val="00414DC8"/>
    <w:rsid w:val="00414DD9"/>
    <w:rsid w:val="00414E39"/>
    <w:rsid w:val="00414E5E"/>
    <w:rsid w:val="00415030"/>
    <w:rsid w:val="00415067"/>
    <w:rsid w:val="0041516F"/>
    <w:rsid w:val="0041525A"/>
    <w:rsid w:val="00415285"/>
    <w:rsid w:val="0041549D"/>
    <w:rsid w:val="004155BF"/>
    <w:rsid w:val="004155FF"/>
    <w:rsid w:val="0041577E"/>
    <w:rsid w:val="0041580A"/>
    <w:rsid w:val="00415811"/>
    <w:rsid w:val="00415874"/>
    <w:rsid w:val="00415B30"/>
    <w:rsid w:val="00415B5F"/>
    <w:rsid w:val="00415B93"/>
    <w:rsid w:val="00415E18"/>
    <w:rsid w:val="00415F67"/>
    <w:rsid w:val="00415FA9"/>
    <w:rsid w:val="00415FBF"/>
    <w:rsid w:val="00416008"/>
    <w:rsid w:val="004160F6"/>
    <w:rsid w:val="00416293"/>
    <w:rsid w:val="004162CF"/>
    <w:rsid w:val="0041630E"/>
    <w:rsid w:val="0041638C"/>
    <w:rsid w:val="0041657C"/>
    <w:rsid w:val="004165E1"/>
    <w:rsid w:val="00416664"/>
    <w:rsid w:val="004166CA"/>
    <w:rsid w:val="0041676D"/>
    <w:rsid w:val="0041682B"/>
    <w:rsid w:val="00416B5A"/>
    <w:rsid w:val="00416B5F"/>
    <w:rsid w:val="00416C49"/>
    <w:rsid w:val="00416DEB"/>
    <w:rsid w:val="00416E4C"/>
    <w:rsid w:val="00416F7B"/>
    <w:rsid w:val="00416F80"/>
    <w:rsid w:val="00417004"/>
    <w:rsid w:val="0041702F"/>
    <w:rsid w:val="0041706B"/>
    <w:rsid w:val="00417098"/>
    <w:rsid w:val="0041712D"/>
    <w:rsid w:val="00417437"/>
    <w:rsid w:val="0041749D"/>
    <w:rsid w:val="004174E4"/>
    <w:rsid w:val="00417513"/>
    <w:rsid w:val="004175E0"/>
    <w:rsid w:val="00417AD5"/>
    <w:rsid w:val="00417B0A"/>
    <w:rsid w:val="00417B43"/>
    <w:rsid w:val="00417BB5"/>
    <w:rsid w:val="00417C73"/>
    <w:rsid w:val="00417CD1"/>
    <w:rsid w:val="00417D66"/>
    <w:rsid w:val="00417E79"/>
    <w:rsid w:val="00417E85"/>
    <w:rsid w:val="00417EB8"/>
    <w:rsid w:val="00417F08"/>
    <w:rsid w:val="0042013A"/>
    <w:rsid w:val="004201F6"/>
    <w:rsid w:val="004202AB"/>
    <w:rsid w:val="004205DD"/>
    <w:rsid w:val="004206BA"/>
    <w:rsid w:val="00420778"/>
    <w:rsid w:val="00420911"/>
    <w:rsid w:val="0042097F"/>
    <w:rsid w:val="00420A7D"/>
    <w:rsid w:val="00420D10"/>
    <w:rsid w:val="00420D7E"/>
    <w:rsid w:val="00420EB0"/>
    <w:rsid w:val="00421028"/>
    <w:rsid w:val="004210FE"/>
    <w:rsid w:val="004211C2"/>
    <w:rsid w:val="00421292"/>
    <w:rsid w:val="004212DE"/>
    <w:rsid w:val="00421330"/>
    <w:rsid w:val="00421994"/>
    <w:rsid w:val="004219EC"/>
    <w:rsid w:val="00421A32"/>
    <w:rsid w:val="00421D96"/>
    <w:rsid w:val="00421E23"/>
    <w:rsid w:val="00421F9D"/>
    <w:rsid w:val="004220F3"/>
    <w:rsid w:val="004221C5"/>
    <w:rsid w:val="004222F5"/>
    <w:rsid w:val="00422429"/>
    <w:rsid w:val="004226E9"/>
    <w:rsid w:val="00422748"/>
    <w:rsid w:val="004227A8"/>
    <w:rsid w:val="004228D2"/>
    <w:rsid w:val="00422943"/>
    <w:rsid w:val="00422AF8"/>
    <w:rsid w:val="00422B3F"/>
    <w:rsid w:val="00422C8B"/>
    <w:rsid w:val="00422CB2"/>
    <w:rsid w:val="00422CBA"/>
    <w:rsid w:val="00422E16"/>
    <w:rsid w:val="00422E60"/>
    <w:rsid w:val="00422F19"/>
    <w:rsid w:val="00422F35"/>
    <w:rsid w:val="0042313D"/>
    <w:rsid w:val="004231B7"/>
    <w:rsid w:val="00423234"/>
    <w:rsid w:val="00423538"/>
    <w:rsid w:val="00423570"/>
    <w:rsid w:val="0042363A"/>
    <w:rsid w:val="0042366A"/>
    <w:rsid w:val="0042374C"/>
    <w:rsid w:val="00423819"/>
    <w:rsid w:val="0042391B"/>
    <w:rsid w:val="00423A75"/>
    <w:rsid w:val="00423ADB"/>
    <w:rsid w:val="00423B3B"/>
    <w:rsid w:val="00423B7E"/>
    <w:rsid w:val="00423E9E"/>
    <w:rsid w:val="00423F33"/>
    <w:rsid w:val="00424116"/>
    <w:rsid w:val="00424179"/>
    <w:rsid w:val="0042419B"/>
    <w:rsid w:val="004241F5"/>
    <w:rsid w:val="00424208"/>
    <w:rsid w:val="00424315"/>
    <w:rsid w:val="0042437C"/>
    <w:rsid w:val="00424424"/>
    <w:rsid w:val="004244C6"/>
    <w:rsid w:val="0042458B"/>
    <w:rsid w:val="004245BA"/>
    <w:rsid w:val="00424834"/>
    <w:rsid w:val="004248F9"/>
    <w:rsid w:val="00424A40"/>
    <w:rsid w:val="00424CA8"/>
    <w:rsid w:val="00424D04"/>
    <w:rsid w:val="00424DEC"/>
    <w:rsid w:val="0042503A"/>
    <w:rsid w:val="00425081"/>
    <w:rsid w:val="004251C0"/>
    <w:rsid w:val="00425204"/>
    <w:rsid w:val="0042524E"/>
    <w:rsid w:val="0042531D"/>
    <w:rsid w:val="00425429"/>
    <w:rsid w:val="0042543C"/>
    <w:rsid w:val="00425634"/>
    <w:rsid w:val="00425854"/>
    <w:rsid w:val="0042587C"/>
    <w:rsid w:val="004258AA"/>
    <w:rsid w:val="00425924"/>
    <w:rsid w:val="00425A07"/>
    <w:rsid w:val="00425AC5"/>
    <w:rsid w:val="00425B95"/>
    <w:rsid w:val="00425BF4"/>
    <w:rsid w:val="00425CB1"/>
    <w:rsid w:val="00425D1C"/>
    <w:rsid w:val="00425E11"/>
    <w:rsid w:val="00425FC0"/>
    <w:rsid w:val="00426073"/>
    <w:rsid w:val="004260A5"/>
    <w:rsid w:val="0042612B"/>
    <w:rsid w:val="004261A2"/>
    <w:rsid w:val="004261BF"/>
    <w:rsid w:val="00426238"/>
    <w:rsid w:val="0042626E"/>
    <w:rsid w:val="004262E6"/>
    <w:rsid w:val="00426372"/>
    <w:rsid w:val="004264CF"/>
    <w:rsid w:val="00426522"/>
    <w:rsid w:val="004265C8"/>
    <w:rsid w:val="004266AC"/>
    <w:rsid w:val="0042670F"/>
    <w:rsid w:val="004267B5"/>
    <w:rsid w:val="00426833"/>
    <w:rsid w:val="004269BF"/>
    <w:rsid w:val="00426A64"/>
    <w:rsid w:val="00426C6C"/>
    <w:rsid w:val="00426DEB"/>
    <w:rsid w:val="00426EA2"/>
    <w:rsid w:val="00426F9D"/>
    <w:rsid w:val="004270E2"/>
    <w:rsid w:val="0042714A"/>
    <w:rsid w:val="004271E5"/>
    <w:rsid w:val="00427276"/>
    <w:rsid w:val="004272A9"/>
    <w:rsid w:val="004275CA"/>
    <w:rsid w:val="0042762D"/>
    <w:rsid w:val="004277CE"/>
    <w:rsid w:val="004277D0"/>
    <w:rsid w:val="004279C6"/>
    <w:rsid w:val="004279E4"/>
    <w:rsid w:val="00427C00"/>
    <w:rsid w:val="00427C52"/>
    <w:rsid w:val="00427C6E"/>
    <w:rsid w:val="00427CC7"/>
    <w:rsid w:val="00427D44"/>
    <w:rsid w:val="00427DB3"/>
    <w:rsid w:val="00427E8D"/>
    <w:rsid w:val="00430069"/>
    <w:rsid w:val="004300C1"/>
    <w:rsid w:val="00430128"/>
    <w:rsid w:val="00430147"/>
    <w:rsid w:val="00430190"/>
    <w:rsid w:val="0043026F"/>
    <w:rsid w:val="0043042E"/>
    <w:rsid w:val="00430685"/>
    <w:rsid w:val="00430738"/>
    <w:rsid w:val="00430A21"/>
    <w:rsid w:val="00430A6F"/>
    <w:rsid w:val="00430AAD"/>
    <w:rsid w:val="00430AB1"/>
    <w:rsid w:val="00430AC9"/>
    <w:rsid w:val="00430CBF"/>
    <w:rsid w:val="00430D37"/>
    <w:rsid w:val="00430D39"/>
    <w:rsid w:val="00430F34"/>
    <w:rsid w:val="00430FD7"/>
    <w:rsid w:val="00430FEA"/>
    <w:rsid w:val="004312DD"/>
    <w:rsid w:val="0043132F"/>
    <w:rsid w:val="0043149B"/>
    <w:rsid w:val="004316EF"/>
    <w:rsid w:val="00431764"/>
    <w:rsid w:val="00431808"/>
    <w:rsid w:val="00431910"/>
    <w:rsid w:val="00431925"/>
    <w:rsid w:val="00431965"/>
    <w:rsid w:val="0043199B"/>
    <w:rsid w:val="00431A02"/>
    <w:rsid w:val="00431AD8"/>
    <w:rsid w:val="00431AF5"/>
    <w:rsid w:val="00431B10"/>
    <w:rsid w:val="00431C06"/>
    <w:rsid w:val="00431C34"/>
    <w:rsid w:val="00431C95"/>
    <w:rsid w:val="00431D12"/>
    <w:rsid w:val="00431E6F"/>
    <w:rsid w:val="004320A5"/>
    <w:rsid w:val="00432122"/>
    <w:rsid w:val="0043217D"/>
    <w:rsid w:val="0043220D"/>
    <w:rsid w:val="004322AE"/>
    <w:rsid w:val="00432307"/>
    <w:rsid w:val="0043232B"/>
    <w:rsid w:val="0043240B"/>
    <w:rsid w:val="0043241B"/>
    <w:rsid w:val="0043248E"/>
    <w:rsid w:val="004326DB"/>
    <w:rsid w:val="00432708"/>
    <w:rsid w:val="00432720"/>
    <w:rsid w:val="0043281D"/>
    <w:rsid w:val="00432959"/>
    <w:rsid w:val="004329AC"/>
    <w:rsid w:val="004329DD"/>
    <w:rsid w:val="00432AFD"/>
    <w:rsid w:val="00432BF1"/>
    <w:rsid w:val="00432CEA"/>
    <w:rsid w:val="00432E37"/>
    <w:rsid w:val="00432ECD"/>
    <w:rsid w:val="00432FBF"/>
    <w:rsid w:val="00432FF0"/>
    <w:rsid w:val="00433025"/>
    <w:rsid w:val="00433063"/>
    <w:rsid w:val="00433770"/>
    <w:rsid w:val="0043386A"/>
    <w:rsid w:val="00433890"/>
    <w:rsid w:val="00433A9D"/>
    <w:rsid w:val="00433B2E"/>
    <w:rsid w:val="00433B68"/>
    <w:rsid w:val="00433BD5"/>
    <w:rsid w:val="00433D6D"/>
    <w:rsid w:val="00433E1B"/>
    <w:rsid w:val="00433E5C"/>
    <w:rsid w:val="00433F3D"/>
    <w:rsid w:val="00433F65"/>
    <w:rsid w:val="00434064"/>
    <w:rsid w:val="0043410A"/>
    <w:rsid w:val="004342C2"/>
    <w:rsid w:val="00434439"/>
    <w:rsid w:val="0043446D"/>
    <w:rsid w:val="004347B4"/>
    <w:rsid w:val="00434851"/>
    <w:rsid w:val="004348E0"/>
    <w:rsid w:val="0043499D"/>
    <w:rsid w:val="00434AC0"/>
    <w:rsid w:val="00434BF6"/>
    <w:rsid w:val="00434C67"/>
    <w:rsid w:val="00434D58"/>
    <w:rsid w:val="00434DE4"/>
    <w:rsid w:val="00434E09"/>
    <w:rsid w:val="00434E8A"/>
    <w:rsid w:val="0043534E"/>
    <w:rsid w:val="004354FC"/>
    <w:rsid w:val="00435515"/>
    <w:rsid w:val="004356E8"/>
    <w:rsid w:val="00435715"/>
    <w:rsid w:val="004357A0"/>
    <w:rsid w:val="0043581C"/>
    <w:rsid w:val="00435B2F"/>
    <w:rsid w:val="00435BB5"/>
    <w:rsid w:val="00435BCE"/>
    <w:rsid w:val="00435BFF"/>
    <w:rsid w:val="00435E41"/>
    <w:rsid w:val="00435EEC"/>
    <w:rsid w:val="00436134"/>
    <w:rsid w:val="00436137"/>
    <w:rsid w:val="0043622A"/>
    <w:rsid w:val="004362CD"/>
    <w:rsid w:val="00436622"/>
    <w:rsid w:val="0043673F"/>
    <w:rsid w:val="00436AE0"/>
    <w:rsid w:val="00436AE9"/>
    <w:rsid w:val="00436B3A"/>
    <w:rsid w:val="00436CC4"/>
    <w:rsid w:val="00436D50"/>
    <w:rsid w:val="00436E77"/>
    <w:rsid w:val="00436F69"/>
    <w:rsid w:val="004370D7"/>
    <w:rsid w:val="004370F2"/>
    <w:rsid w:val="00437116"/>
    <w:rsid w:val="0043717B"/>
    <w:rsid w:val="00437263"/>
    <w:rsid w:val="004372BE"/>
    <w:rsid w:val="00437369"/>
    <w:rsid w:val="0043738E"/>
    <w:rsid w:val="004379F1"/>
    <w:rsid w:val="00437B7A"/>
    <w:rsid w:val="00437CE2"/>
    <w:rsid w:val="00437FE6"/>
    <w:rsid w:val="004400A4"/>
    <w:rsid w:val="004400CF"/>
    <w:rsid w:val="004401EE"/>
    <w:rsid w:val="004401F2"/>
    <w:rsid w:val="00440290"/>
    <w:rsid w:val="0044037B"/>
    <w:rsid w:val="0044039D"/>
    <w:rsid w:val="004406F1"/>
    <w:rsid w:val="004406FD"/>
    <w:rsid w:val="004409A6"/>
    <w:rsid w:val="004409A8"/>
    <w:rsid w:val="00440B05"/>
    <w:rsid w:val="00440B88"/>
    <w:rsid w:val="00440C23"/>
    <w:rsid w:val="00440C4B"/>
    <w:rsid w:val="00440D25"/>
    <w:rsid w:val="00440D3A"/>
    <w:rsid w:val="00440F3E"/>
    <w:rsid w:val="004410AA"/>
    <w:rsid w:val="004410CC"/>
    <w:rsid w:val="004411A7"/>
    <w:rsid w:val="004411B8"/>
    <w:rsid w:val="004412BF"/>
    <w:rsid w:val="0044131A"/>
    <w:rsid w:val="00441532"/>
    <w:rsid w:val="0044160A"/>
    <w:rsid w:val="0044167B"/>
    <w:rsid w:val="00441684"/>
    <w:rsid w:val="004416A3"/>
    <w:rsid w:val="00441872"/>
    <w:rsid w:val="004418B8"/>
    <w:rsid w:val="004418EF"/>
    <w:rsid w:val="004418F2"/>
    <w:rsid w:val="0044193C"/>
    <w:rsid w:val="00441A58"/>
    <w:rsid w:val="00441AA7"/>
    <w:rsid w:val="00441ACF"/>
    <w:rsid w:val="00441AE3"/>
    <w:rsid w:val="00441AE4"/>
    <w:rsid w:val="00441C7A"/>
    <w:rsid w:val="00441CD6"/>
    <w:rsid w:val="00441DCF"/>
    <w:rsid w:val="00441E67"/>
    <w:rsid w:val="00441F20"/>
    <w:rsid w:val="00441FC0"/>
    <w:rsid w:val="004421A1"/>
    <w:rsid w:val="004421A2"/>
    <w:rsid w:val="004421D1"/>
    <w:rsid w:val="00442265"/>
    <w:rsid w:val="00442280"/>
    <w:rsid w:val="004422D2"/>
    <w:rsid w:val="00442342"/>
    <w:rsid w:val="0044244E"/>
    <w:rsid w:val="004424C7"/>
    <w:rsid w:val="00442516"/>
    <w:rsid w:val="00442542"/>
    <w:rsid w:val="00442947"/>
    <w:rsid w:val="00442A10"/>
    <w:rsid w:val="00442B45"/>
    <w:rsid w:val="00442BBC"/>
    <w:rsid w:val="00442C79"/>
    <w:rsid w:val="00442D26"/>
    <w:rsid w:val="00442D34"/>
    <w:rsid w:val="00442DD4"/>
    <w:rsid w:val="00442ECB"/>
    <w:rsid w:val="0044318E"/>
    <w:rsid w:val="004431DA"/>
    <w:rsid w:val="00443269"/>
    <w:rsid w:val="004432F1"/>
    <w:rsid w:val="0044330D"/>
    <w:rsid w:val="004433F8"/>
    <w:rsid w:val="004434FE"/>
    <w:rsid w:val="00443573"/>
    <w:rsid w:val="00443608"/>
    <w:rsid w:val="00443840"/>
    <w:rsid w:val="00443876"/>
    <w:rsid w:val="00443A74"/>
    <w:rsid w:val="00443AA1"/>
    <w:rsid w:val="00443BD4"/>
    <w:rsid w:val="00443C48"/>
    <w:rsid w:val="00443C8D"/>
    <w:rsid w:val="00443CA9"/>
    <w:rsid w:val="00443D38"/>
    <w:rsid w:val="004440BD"/>
    <w:rsid w:val="00444284"/>
    <w:rsid w:val="00444397"/>
    <w:rsid w:val="00444448"/>
    <w:rsid w:val="004445CB"/>
    <w:rsid w:val="004445FE"/>
    <w:rsid w:val="00444617"/>
    <w:rsid w:val="004446C0"/>
    <w:rsid w:val="004446C6"/>
    <w:rsid w:val="004446F5"/>
    <w:rsid w:val="00444934"/>
    <w:rsid w:val="004449B8"/>
    <w:rsid w:val="00444AB7"/>
    <w:rsid w:val="00444BA0"/>
    <w:rsid w:val="00444BF6"/>
    <w:rsid w:val="00444D14"/>
    <w:rsid w:val="00444D72"/>
    <w:rsid w:val="00444D79"/>
    <w:rsid w:val="00444DFB"/>
    <w:rsid w:val="00444E8A"/>
    <w:rsid w:val="00444F83"/>
    <w:rsid w:val="0044503F"/>
    <w:rsid w:val="004453D0"/>
    <w:rsid w:val="0044543C"/>
    <w:rsid w:val="004455FB"/>
    <w:rsid w:val="0044561B"/>
    <w:rsid w:val="004456C7"/>
    <w:rsid w:val="004456E7"/>
    <w:rsid w:val="004457A2"/>
    <w:rsid w:val="00445973"/>
    <w:rsid w:val="0044599E"/>
    <w:rsid w:val="00445B57"/>
    <w:rsid w:val="00445C7E"/>
    <w:rsid w:val="00445CB4"/>
    <w:rsid w:val="00445DA7"/>
    <w:rsid w:val="00445E5A"/>
    <w:rsid w:val="00445EBC"/>
    <w:rsid w:val="00446300"/>
    <w:rsid w:val="004463A3"/>
    <w:rsid w:val="00446545"/>
    <w:rsid w:val="0044654A"/>
    <w:rsid w:val="0044655C"/>
    <w:rsid w:val="00446948"/>
    <w:rsid w:val="004469F6"/>
    <w:rsid w:val="00446A88"/>
    <w:rsid w:val="00446B0B"/>
    <w:rsid w:val="00446B5B"/>
    <w:rsid w:val="00446BF7"/>
    <w:rsid w:val="00446DD2"/>
    <w:rsid w:val="00446E14"/>
    <w:rsid w:val="00446EDD"/>
    <w:rsid w:val="00446EDE"/>
    <w:rsid w:val="004470F3"/>
    <w:rsid w:val="0044717A"/>
    <w:rsid w:val="004471EE"/>
    <w:rsid w:val="0044725E"/>
    <w:rsid w:val="00447268"/>
    <w:rsid w:val="00447272"/>
    <w:rsid w:val="004472EA"/>
    <w:rsid w:val="004473A0"/>
    <w:rsid w:val="004473FE"/>
    <w:rsid w:val="00447493"/>
    <w:rsid w:val="00447512"/>
    <w:rsid w:val="0044759E"/>
    <w:rsid w:val="004475AC"/>
    <w:rsid w:val="00447670"/>
    <w:rsid w:val="00447836"/>
    <w:rsid w:val="00447BE7"/>
    <w:rsid w:val="00447C16"/>
    <w:rsid w:val="00447D1F"/>
    <w:rsid w:val="00447D6D"/>
    <w:rsid w:val="00447E12"/>
    <w:rsid w:val="00447E6B"/>
    <w:rsid w:val="00447E79"/>
    <w:rsid w:val="00447EAA"/>
    <w:rsid w:val="00447F2F"/>
    <w:rsid w:val="00447FF2"/>
    <w:rsid w:val="00450062"/>
    <w:rsid w:val="00450099"/>
    <w:rsid w:val="0045010F"/>
    <w:rsid w:val="00450394"/>
    <w:rsid w:val="004503EF"/>
    <w:rsid w:val="00450416"/>
    <w:rsid w:val="0045047B"/>
    <w:rsid w:val="00450594"/>
    <w:rsid w:val="004505C6"/>
    <w:rsid w:val="004507DB"/>
    <w:rsid w:val="004508B5"/>
    <w:rsid w:val="00450904"/>
    <w:rsid w:val="00450AE0"/>
    <w:rsid w:val="00450AF2"/>
    <w:rsid w:val="00450BE8"/>
    <w:rsid w:val="00450F70"/>
    <w:rsid w:val="0045102E"/>
    <w:rsid w:val="00451065"/>
    <w:rsid w:val="004510F7"/>
    <w:rsid w:val="0045119F"/>
    <w:rsid w:val="004511B8"/>
    <w:rsid w:val="004511D0"/>
    <w:rsid w:val="004511E3"/>
    <w:rsid w:val="00451229"/>
    <w:rsid w:val="004517DA"/>
    <w:rsid w:val="00451930"/>
    <w:rsid w:val="00451B21"/>
    <w:rsid w:val="00451C07"/>
    <w:rsid w:val="00451CB8"/>
    <w:rsid w:val="00451E53"/>
    <w:rsid w:val="00451EA8"/>
    <w:rsid w:val="00451F14"/>
    <w:rsid w:val="00451F55"/>
    <w:rsid w:val="0045201F"/>
    <w:rsid w:val="00452170"/>
    <w:rsid w:val="004521E9"/>
    <w:rsid w:val="00452336"/>
    <w:rsid w:val="004523FA"/>
    <w:rsid w:val="004524CD"/>
    <w:rsid w:val="00452570"/>
    <w:rsid w:val="00452590"/>
    <w:rsid w:val="004525B4"/>
    <w:rsid w:val="00452637"/>
    <w:rsid w:val="004526A4"/>
    <w:rsid w:val="004526BE"/>
    <w:rsid w:val="0045272F"/>
    <w:rsid w:val="00452748"/>
    <w:rsid w:val="00452776"/>
    <w:rsid w:val="004527AB"/>
    <w:rsid w:val="0045288C"/>
    <w:rsid w:val="00452982"/>
    <w:rsid w:val="004529F0"/>
    <w:rsid w:val="00452B67"/>
    <w:rsid w:val="00452D3A"/>
    <w:rsid w:val="00452D7A"/>
    <w:rsid w:val="00452DAE"/>
    <w:rsid w:val="00452E77"/>
    <w:rsid w:val="004530C5"/>
    <w:rsid w:val="004530F8"/>
    <w:rsid w:val="0045317C"/>
    <w:rsid w:val="00453282"/>
    <w:rsid w:val="00453312"/>
    <w:rsid w:val="00453393"/>
    <w:rsid w:val="00453469"/>
    <w:rsid w:val="004535AA"/>
    <w:rsid w:val="004535C9"/>
    <w:rsid w:val="004535CF"/>
    <w:rsid w:val="004537D9"/>
    <w:rsid w:val="004539AF"/>
    <w:rsid w:val="00453BB5"/>
    <w:rsid w:val="00453D3E"/>
    <w:rsid w:val="00453D70"/>
    <w:rsid w:val="00453DCA"/>
    <w:rsid w:val="00453F5F"/>
    <w:rsid w:val="00453FC8"/>
    <w:rsid w:val="00454043"/>
    <w:rsid w:val="0045412B"/>
    <w:rsid w:val="004541B4"/>
    <w:rsid w:val="0045423C"/>
    <w:rsid w:val="00454518"/>
    <w:rsid w:val="00454544"/>
    <w:rsid w:val="0045479B"/>
    <w:rsid w:val="00454933"/>
    <w:rsid w:val="004549FA"/>
    <w:rsid w:val="00454A12"/>
    <w:rsid w:val="00454AD4"/>
    <w:rsid w:val="00454CE1"/>
    <w:rsid w:val="00454D0C"/>
    <w:rsid w:val="00454E77"/>
    <w:rsid w:val="00454E81"/>
    <w:rsid w:val="00454F22"/>
    <w:rsid w:val="00454F28"/>
    <w:rsid w:val="004550EB"/>
    <w:rsid w:val="004551EF"/>
    <w:rsid w:val="0045537A"/>
    <w:rsid w:val="0045542B"/>
    <w:rsid w:val="00455568"/>
    <w:rsid w:val="004557F4"/>
    <w:rsid w:val="004558A7"/>
    <w:rsid w:val="004559B3"/>
    <w:rsid w:val="004559E1"/>
    <w:rsid w:val="00455A26"/>
    <w:rsid w:val="00455B07"/>
    <w:rsid w:val="00455BF8"/>
    <w:rsid w:val="00455D4B"/>
    <w:rsid w:val="00455D9E"/>
    <w:rsid w:val="00456019"/>
    <w:rsid w:val="00456166"/>
    <w:rsid w:val="00456183"/>
    <w:rsid w:val="00456209"/>
    <w:rsid w:val="0045624B"/>
    <w:rsid w:val="0045636B"/>
    <w:rsid w:val="004563B8"/>
    <w:rsid w:val="0045640A"/>
    <w:rsid w:val="00456474"/>
    <w:rsid w:val="00456675"/>
    <w:rsid w:val="0045674D"/>
    <w:rsid w:val="00456764"/>
    <w:rsid w:val="0045694F"/>
    <w:rsid w:val="0045695F"/>
    <w:rsid w:val="00456969"/>
    <w:rsid w:val="004569A9"/>
    <w:rsid w:val="004569B0"/>
    <w:rsid w:val="004569E3"/>
    <w:rsid w:val="00456B57"/>
    <w:rsid w:val="00456B71"/>
    <w:rsid w:val="00456F25"/>
    <w:rsid w:val="00456FEB"/>
    <w:rsid w:val="00457044"/>
    <w:rsid w:val="00457147"/>
    <w:rsid w:val="0045720F"/>
    <w:rsid w:val="004572DE"/>
    <w:rsid w:val="004572F6"/>
    <w:rsid w:val="004573B1"/>
    <w:rsid w:val="00457440"/>
    <w:rsid w:val="00457685"/>
    <w:rsid w:val="004576BC"/>
    <w:rsid w:val="004576F7"/>
    <w:rsid w:val="00457757"/>
    <w:rsid w:val="004577B0"/>
    <w:rsid w:val="00457802"/>
    <w:rsid w:val="0045784A"/>
    <w:rsid w:val="0045786D"/>
    <w:rsid w:val="004579C3"/>
    <w:rsid w:val="00457B12"/>
    <w:rsid w:val="00457BDA"/>
    <w:rsid w:val="00457D9C"/>
    <w:rsid w:val="00457DE1"/>
    <w:rsid w:val="00457DF3"/>
    <w:rsid w:val="00457E79"/>
    <w:rsid w:val="00457EB5"/>
    <w:rsid w:val="00457EFB"/>
    <w:rsid w:val="004601C6"/>
    <w:rsid w:val="00460317"/>
    <w:rsid w:val="004603DA"/>
    <w:rsid w:val="00460612"/>
    <w:rsid w:val="00460751"/>
    <w:rsid w:val="00460865"/>
    <w:rsid w:val="00460921"/>
    <w:rsid w:val="00460A82"/>
    <w:rsid w:val="00460DD8"/>
    <w:rsid w:val="00460DDA"/>
    <w:rsid w:val="00460E39"/>
    <w:rsid w:val="00460F3C"/>
    <w:rsid w:val="00461005"/>
    <w:rsid w:val="004610D1"/>
    <w:rsid w:val="004610F3"/>
    <w:rsid w:val="0046118D"/>
    <w:rsid w:val="00461247"/>
    <w:rsid w:val="0046125C"/>
    <w:rsid w:val="004612C9"/>
    <w:rsid w:val="004612FE"/>
    <w:rsid w:val="00461446"/>
    <w:rsid w:val="0046152A"/>
    <w:rsid w:val="004617D1"/>
    <w:rsid w:val="004618B0"/>
    <w:rsid w:val="004618F0"/>
    <w:rsid w:val="004619A9"/>
    <w:rsid w:val="00461B0C"/>
    <w:rsid w:val="00461BEA"/>
    <w:rsid w:val="00461D9A"/>
    <w:rsid w:val="00461FAA"/>
    <w:rsid w:val="00462023"/>
    <w:rsid w:val="00462060"/>
    <w:rsid w:val="00462117"/>
    <w:rsid w:val="004622BA"/>
    <w:rsid w:val="004622E0"/>
    <w:rsid w:val="00462302"/>
    <w:rsid w:val="00462398"/>
    <w:rsid w:val="004624F2"/>
    <w:rsid w:val="0046267A"/>
    <w:rsid w:val="004626FA"/>
    <w:rsid w:val="00462A20"/>
    <w:rsid w:val="00462A9E"/>
    <w:rsid w:val="00462BBD"/>
    <w:rsid w:val="00462BF3"/>
    <w:rsid w:val="00462BFE"/>
    <w:rsid w:val="00462C6A"/>
    <w:rsid w:val="00462CF0"/>
    <w:rsid w:val="00462DE7"/>
    <w:rsid w:val="00462E63"/>
    <w:rsid w:val="00462E7F"/>
    <w:rsid w:val="00462FC5"/>
    <w:rsid w:val="004630A1"/>
    <w:rsid w:val="00463140"/>
    <w:rsid w:val="00463152"/>
    <w:rsid w:val="0046316D"/>
    <w:rsid w:val="004631A0"/>
    <w:rsid w:val="004631A9"/>
    <w:rsid w:val="00463225"/>
    <w:rsid w:val="00463463"/>
    <w:rsid w:val="00463472"/>
    <w:rsid w:val="00463549"/>
    <w:rsid w:val="004635C4"/>
    <w:rsid w:val="00463749"/>
    <w:rsid w:val="004638AA"/>
    <w:rsid w:val="00463A5A"/>
    <w:rsid w:val="00463C27"/>
    <w:rsid w:val="00463C39"/>
    <w:rsid w:val="00463CD3"/>
    <w:rsid w:val="00463D17"/>
    <w:rsid w:val="00463DA8"/>
    <w:rsid w:val="00463E6F"/>
    <w:rsid w:val="00463E8E"/>
    <w:rsid w:val="00463EF7"/>
    <w:rsid w:val="00463F82"/>
    <w:rsid w:val="00464060"/>
    <w:rsid w:val="004640A8"/>
    <w:rsid w:val="004640C2"/>
    <w:rsid w:val="00464197"/>
    <w:rsid w:val="0046429D"/>
    <w:rsid w:val="004643DA"/>
    <w:rsid w:val="00464476"/>
    <w:rsid w:val="0046449B"/>
    <w:rsid w:val="004645FF"/>
    <w:rsid w:val="004646E7"/>
    <w:rsid w:val="004646EF"/>
    <w:rsid w:val="0046472F"/>
    <w:rsid w:val="0046494F"/>
    <w:rsid w:val="00464A74"/>
    <w:rsid w:val="00464B54"/>
    <w:rsid w:val="00464BB4"/>
    <w:rsid w:val="00464C22"/>
    <w:rsid w:val="00464EF2"/>
    <w:rsid w:val="00465071"/>
    <w:rsid w:val="004650A5"/>
    <w:rsid w:val="004650CB"/>
    <w:rsid w:val="0046512D"/>
    <w:rsid w:val="00465191"/>
    <w:rsid w:val="00465257"/>
    <w:rsid w:val="0046527A"/>
    <w:rsid w:val="00465318"/>
    <w:rsid w:val="00465333"/>
    <w:rsid w:val="004653C4"/>
    <w:rsid w:val="004655F4"/>
    <w:rsid w:val="004656A4"/>
    <w:rsid w:val="00465971"/>
    <w:rsid w:val="00465EEF"/>
    <w:rsid w:val="00466050"/>
    <w:rsid w:val="0046616B"/>
    <w:rsid w:val="00466189"/>
    <w:rsid w:val="00466196"/>
    <w:rsid w:val="004661A1"/>
    <w:rsid w:val="00466380"/>
    <w:rsid w:val="0046649A"/>
    <w:rsid w:val="0046651E"/>
    <w:rsid w:val="004666BC"/>
    <w:rsid w:val="004667C2"/>
    <w:rsid w:val="004667C4"/>
    <w:rsid w:val="0046687A"/>
    <w:rsid w:val="00466964"/>
    <w:rsid w:val="00466AD4"/>
    <w:rsid w:val="00466D48"/>
    <w:rsid w:val="00466E54"/>
    <w:rsid w:val="00466E66"/>
    <w:rsid w:val="00466E94"/>
    <w:rsid w:val="00466FBE"/>
    <w:rsid w:val="00466FD4"/>
    <w:rsid w:val="0046702E"/>
    <w:rsid w:val="0046706A"/>
    <w:rsid w:val="00467197"/>
    <w:rsid w:val="00467226"/>
    <w:rsid w:val="0046734D"/>
    <w:rsid w:val="00467424"/>
    <w:rsid w:val="00467467"/>
    <w:rsid w:val="00467570"/>
    <w:rsid w:val="0046758F"/>
    <w:rsid w:val="00467BCF"/>
    <w:rsid w:val="00467C58"/>
    <w:rsid w:val="00467D5B"/>
    <w:rsid w:val="00467D70"/>
    <w:rsid w:val="00467D71"/>
    <w:rsid w:val="00467E44"/>
    <w:rsid w:val="00467FA6"/>
    <w:rsid w:val="004700E3"/>
    <w:rsid w:val="004702F5"/>
    <w:rsid w:val="00470427"/>
    <w:rsid w:val="0047074E"/>
    <w:rsid w:val="004707F7"/>
    <w:rsid w:val="00470880"/>
    <w:rsid w:val="00470893"/>
    <w:rsid w:val="00470A1C"/>
    <w:rsid w:val="00470A44"/>
    <w:rsid w:val="00470A5D"/>
    <w:rsid w:val="00470B95"/>
    <w:rsid w:val="00470BA9"/>
    <w:rsid w:val="00470D99"/>
    <w:rsid w:val="00470FE7"/>
    <w:rsid w:val="00470FEC"/>
    <w:rsid w:val="00471112"/>
    <w:rsid w:val="00471169"/>
    <w:rsid w:val="004712FF"/>
    <w:rsid w:val="00471355"/>
    <w:rsid w:val="004713A2"/>
    <w:rsid w:val="00471435"/>
    <w:rsid w:val="004714FC"/>
    <w:rsid w:val="00471514"/>
    <w:rsid w:val="0047151A"/>
    <w:rsid w:val="00471571"/>
    <w:rsid w:val="004715AA"/>
    <w:rsid w:val="004715E2"/>
    <w:rsid w:val="0047169E"/>
    <w:rsid w:val="004716F4"/>
    <w:rsid w:val="0047198B"/>
    <w:rsid w:val="00471990"/>
    <w:rsid w:val="00471A3B"/>
    <w:rsid w:val="00471AC4"/>
    <w:rsid w:val="00471B02"/>
    <w:rsid w:val="00471BA8"/>
    <w:rsid w:val="00471F8F"/>
    <w:rsid w:val="0047220E"/>
    <w:rsid w:val="00472290"/>
    <w:rsid w:val="0047230A"/>
    <w:rsid w:val="0047245F"/>
    <w:rsid w:val="004724D2"/>
    <w:rsid w:val="004725F9"/>
    <w:rsid w:val="0047269A"/>
    <w:rsid w:val="00472833"/>
    <w:rsid w:val="004728E1"/>
    <w:rsid w:val="00472953"/>
    <w:rsid w:val="00472A45"/>
    <w:rsid w:val="00472AEF"/>
    <w:rsid w:val="00472BA4"/>
    <w:rsid w:val="00472BC8"/>
    <w:rsid w:val="00472D3D"/>
    <w:rsid w:val="00472E2C"/>
    <w:rsid w:val="00472E86"/>
    <w:rsid w:val="00472EE4"/>
    <w:rsid w:val="00472F1A"/>
    <w:rsid w:val="00472F3D"/>
    <w:rsid w:val="0047302F"/>
    <w:rsid w:val="00473033"/>
    <w:rsid w:val="004730FF"/>
    <w:rsid w:val="00473213"/>
    <w:rsid w:val="00473342"/>
    <w:rsid w:val="0047335B"/>
    <w:rsid w:val="00473480"/>
    <w:rsid w:val="004735D1"/>
    <w:rsid w:val="00473619"/>
    <w:rsid w:val="0047361D"/>
    <w:rsid w:val="00473855"/>
    <w:rsid w:val="00473913"/>
    <w:rsid w:val="0047397D"/>
    <w:rsid w:val="00473994"/>
    <w:rsid w:val="004739EA"/>
    <w:rsid w:val="00473B09"/>
    <w:rsid w:val="00473B40"/>
    <w:rsid w:val="00473BFB"/>
    <w:rsid w:val="00473D1B"/>
    <w:rsid w:val="00473E20"/>
    <w:rsid w:val="00473EB9"/>
    <w:rsid w:val="00473EEA"/>
    <w:rsid w:val="00473F1D"/>
    <w:rsid w:val="00473FA0"/>
    <w:rsid w:val="004742C6"/>
    <w:rsid w:val="00474319"/>
    <w:rsid w:val="004745E5"/>
    <w:rsid w:val="00474632"/>
    <w:rsid w:val="0047466F"/>
    <w:rsid w:val="004747AE"/>
    <w:rsid w:val="004747C9"/>
    <w:rsid w:val="00474877"/>
    <w:rsid w:val="00474911"/>
    <w:rsid w:val="00474924"/>
    <w:rsid w:val="004749BA"/>
    <w:rsid w:val="004749F1"/>
    <w:rsid w:val="00474A32"/>
    <w:rsid w:val="00474B38"/>
    <w:rsid w:val="00474B67"/>
    <w:rsid w:val="00474BFA"/>
    <w:rsid w:val="00474C45"/>
    <w:rsid w:val="00474C90"/>
    <w:rsid w:val="00474D7E"/>
    <w:rsid w:val="00474D97"/>
    <w:rsid w:val="00474E9E"/>
    <w:rsid w:val="00474EAD"/>
    <w:rsid w:val="00474F0B"/>
    <w:rsid w:val="00474F1F"/>
    <w:rsid w:val="00475083"/>
    <w:rsid w:val="00475286"/>
    <w:rsid w:val="0047532A"/>
    <w:rsid w:val="0047538C"/>
    <w:rsid w:val="004753DF"/>
    <w:rsid w:val="0047541F"/>
    <w:rsid w:val="00475482"/>
    <w:rsid w:val="004754C8"/>
    <w:rsid w:val="004754CF"/>
    <w:rsid w:val="0047588D"/>
    <w:rsid w:val="00475916"/>
    <w:rsid w:val="00475B49"/>
    <w:rsid w:val="00475BDD"/>
    <w:rsid w:val="00475D0C"/>
    <w:rsid w:val="00475E4C"/>
    <w:rsid w:val="00475EAB"/>
    <w:rsid w:val="00476137"/>
    <w:rsid w:val="00476218"/>
    <w:rsid w:val="0047633F"/>
    <w:rsid w:val="00476354"/>
    <w:rsid w:val="0047655B"/>
    <w:rsid w:val="004766D5"/>
    <w:rsid w:val="0047671F"/>
    <w:rsid w:val="00476727"/>
    <w:rsid w:val="00476732"/>
    <w:rsid w:val="004767BD"/>
    <w:rsid w:val="004768CF"/>
    <w:rsid w:val="00476960"/>
    <w:rsid w:val="00476B00"/>
    <w:rsid w:val="00476B36"/>
    <w:rsid w:val="00476C29"/>
    <w:rsid w:val="00476DE5"/>
    <w:rsid w:val="00476F40"/>
    <w:rsid w:val="00477113"/>
    <w:rsid w:val="00477162"/>
    <w:rsid w:val="004771DA"/>
    <w:rsid w:val="00477324"/>
    <w:rsid w:val="004773E5"/>
    <w:rsid w:val="00477470"/>
    <w:rsid w:val="0047753E"/>
    <w:rsid w:val="00477652"/>
    <w:rsid w:val="004776AB"/>
    <w:rsid w:val="0047779C"/>
    <w:rsid w:val="004777A5"/>
    <w:rsid w:val="004777F7"/>
    <w:rsid w:val="00477932"/>
    <w:rsid w:val="00477952"/>
    <w:rsid w:val="00477B4B"/>
    <w:rsid w:val="00477BCA"/>
    <w:rsid w:val="00477D5A"/>
    <w:rsid w:val="00477DC5"/>
    <w:rsid w:val="00477EA9"/>
    <w:rsid w:val="00477F4D"/>
    <w:rsid w:val="00477FD6"/>
    <w:rsid w:val="00480283"/>
    <w:rsid w:val="0048028E"/>
    <w:rsid w:val="004802DD"/>
    <w:rsid w:val="0048039C"/>
    <w:rsid w:val="0048039E"/>
    <w:rsid w:val="00480435"/>
    <w:rsid w:val="004804DF"/>
    <w:rsid w:val="004805D2"/>
    <w:rsid w:val="00480661"/>
    <w:rsid w:val="0048084A"/>
    <w:rsid w:val="00480942"/>
    <w:rsid w:val="00480986"/>
    <w:rsid w:val="00480A22"/>
    <w:rsid w:val="00480BC7"/>
    <w:rsid w:val="00480C3A"/>
    <w:rsid w:val="00480C59"/>
    <w:rsid w:val="00480EA0"/>
    <w:rsid w:val="00480EF0"/>
    <w:rsid w:val="00481061"/>
    <w:rsid w:val="00481099"/>
    <w:rsid w:val="004814A3"/>
    <w:rsid w:val="0048156A"/>
    <w:rsid w:val="00481629"/>
    <w:rsid w:val="00481636"/>
    <w:rsid w:val="004816CA"/>
    <w:rsid w:val="004816D6"/>
    <w:rsid w:val="004817D9"/>
    <w:rsid w:val="00481949"/>
    <w:rsid w:val="00481ABF"/>
    <w:rsid w:val="004820FC"/>
    <w:rsid w:val="004821AE"/>
    <w:rsid w:val="0048221B"/>
    <w:rsid w:val="004822DD"/>
    <w:rsid w:val="00482320"/>
    <w:rsid w:val="0048239F"/>
    <w:rsid w:val="004826CC"/>
    <w:rsid w:val="004827AA"/>
    <w:rsid w:val="004827DF"/>
    <w:rsid w:val="00482841"/>
    <w:rsid w:val="00482876"/>
    <w:rsid w:val="0048289A"/>
    <w:rsid w:val="004828FC"/>
    <w:rsid w:val="00482AC3"/>
    <w:rsid w:val="00482B88"/>
    <w:rsid w:val="00482C14"/>
    <w:rsid w:val="00482D16"/>
    <w:rsid w:val="00482D9F"/>
    <w:rsid w:val="00482F05"/>
    <w:rsid w:val="004831A8"/>
    <w:rsid w:val="0048336F"/>
    <w:rsid w:val="00483415"/>
    <w:rsid w:val="0048361C"/>
    <w:rsid w:val="004836A6"/>
    <w:rsid w:val="0048393B"/>
    <w:rsid w:val="004839B5"/>
    <w:rsid w:val="00483B4B"/>
    <w:rsid w:val="00483B6E"/>
    <w:rsid w:val="00483BD3"/>
    <w:rsid w:val="00483C93"/>
    <w:rsid w:val="00483E37"/>
    <w:rsid w:val="00484073"/>
    <w:rsid w:val="004841E8"/>
    <w:rsid w:val="004841F9"/>
    <w:rsid w:val="004842FC"/>
    <w:rsid w:val="0048435D"/>
    <w:rsid w:val="00484491"/>
    <w:rsid w:val="0048468E"/>
    <w:rsid w:val="00484784"/>
    <w:rsid w:val="004847C0"/>
    <w:rsid w:val="00484B4A"/>
    <w:rsid w:val="00484CC8"/>
    <w:rsid w:val="00484EB5"/>
    <w:rsid w:val="00484FBD"/>
    <w:rsid w:val="00485117"/>
    <w:rsid w:val="004852DD"/>
    <w:rsid w:val="00485429"/>
    <w:rsid w:val="0048559B"/>
    <w:rsid w:val="004856E7"/>
    <w:rsid w:val="0048579E"/>
    <w:rsid w:val="00485882"/>
    <w:rsid w:val="00485945"/>
    <w:rsid w:val="00485BEC"/>
    <w:rsid w:val="00485C4D"/>
    <w:rsid w:val="00485D4D"/>
    <w:rsid w:val="00485E06"/>
    <w:rsid w:val="00485F2B"/>
    <w:rsid w:val="00485F8A"/>
    <w:rsid w:val="00485FCA"/>
    <w:rsid w:val="00485FCB"/>
    <w:rsid w:val="00486076"/>
    <w:rsid w:val="00486142"/>
    <w:rsid w:val="00486169"/>
    <w:rsid w:val="0048617E"/>
    <w:rsid w:val="00486278"/>
    <w:rsid w:val="00486318"/>
    <w:rsid w:val="004863DE"/>
    <w:rsid w:val="004866E1"/>
    <w:rsid w:val="0048680B"/>
    <w:rsid w:val="00486908"/>
    <w:rsid w:val="00486958"/>
    <w:rsid w:val="0048697E"/>
    <w:rsid w:val="00486A07"/>
    <w:rsid w:val="00486ADA"/>
    <w:rsid w:val="00486B0C"/>
    <w:rsid w:val="00486C6E"/>
    <w:rsid w:val="00486DE0"/>
    <w:rsid w:val="00486E46"/>
    <w:rsid w:val="00486EA1"/>
    <w:rsid w:val="00486ED8"/>
    <w:rsid w:val="00486EDE"/>
    <w:rsid w:val="0048709C"/>
    <w:rsid w:val="004872FD"/>
    <w:rsid w:val="0048735E"/>
    <w:rsid w:val="004873F6"/>
    <w:rsid w:val="004874A7"/>
    <w:rsid w:val="0048756F"/>
    <w:rsid w:val="00487666"/>
    <w:rsid w:val="0048769B"/>
    <w:rsid w:val="00487A13"/>
    <w:rsid w:val="00487B62"/>
    <w:rsid w:val="00487B63"/>
    <w:rsid w:val="00487C45"/>
    <w:rsid w:val="00487D94"/>
    <w:rsid w:val="00487E60"/>
    <w:rsid w:val="00487F3F"/>
    <w:rsid w:val="0049002E"/>
    <w:rsid w:val="004902D1"/>
    <w:rsid w:val="00490520"/>
    <w:rsid w:val="0049054E"/>
    <w:rsid w:val="00490575"/>
    <w:rsid w:val="00490917"/>
    <w:rsid w:val="00490A0B"/>
    <w:rsid w:val="00490A9B"/>
    <w:rsid w:val="00490B90"/>
    <w:rsid w:val="00490C02"/>
    <w:rsid w:val="00490CB3"/>
    <w:rsid w:val="00490CD1"/>
    <w:rsid w:val="00490D32"/>
    <w:rsid w:val="00490DA0"/>
    <w:rsid w:val="00490F52"/>
    <w:rsid w:val="00490FD1"/>
    <w:rsid w:val="00491159"/>
    <w:rsid w:val="0049118C"/>
    <w:rsid w:val="00491241"/>
    <w:rsid w:val="004912D1"/>
    <w:rsid w:val="004913CE"/>
    <w:rsid w:val="00491486"/>
    <w:rsid w:val="004914BC"/>
    <w:rsid w:val="00491539"/>
    <w:rsid w:val="004915B6"/>
    <w:rsid w:val="00491661"/>
    <w:rsid w:val="00491696"/>
    <w:rsid w:val="00491699"/>
    <w:rsid w:val="0049180F"/>
    <w:rsid w:val="0049191C"/>
    <w:rsid w:val="00491A53"/>
    <w:rsid w:val="00491AAB"/>
    <w:rsid w:val="00491B29"/>
    <w:rsid w:val="00491B68"/>
    <w:rsid w:val="00491BA3"/>
    <w:rsid w:val="00491BE7"/>
    <w:rsid w:val="00491C03"/>
    <w:rsid w:val="00491C3D"/>
    <w:rsid w:val="00491D5C"/>
    <w:rsid w:val="00491DD3"/>
    <w:rsid w:val="00491DF0"/>
    <w:rsid w:val="00491DFB"/>
    <w:rsid w:val="00491E4A"/>
    <w:rsid w:val="00491EAF"/>
    <w:rsid w:val="0049230D"/>
    <w:rsid w:val="004923BF"/>
    <w:rsid w:val="004925DD"/>
    <w:rsid w:val="004925E4"/>
    <w:rsid w:val="00492621"/>
    <w:rsid w:val="004926FA"/>
    <w:rsid w:val="004927A7"/>
    <w:rsid w:val="00492808"/>
    <w:rsid w:val="004928BA"/>
    <w:rsid w:val="004928D7"/>
    <w:rsid w:val="0049297F"/>
    <w:rsid w:val="004929F5"/>
    <w:rsid w:val="004929F8"/>
    <w:rsid w:val="00492A40"/>
    <w:rsid w:val="00492A9B"/>
    <w:rsid w:val="00492BAD"/>
    <w:rsid w:val="00492C21"/>
    <w:rsid w:val="00492CE6"/>
    <w:rsid w:val="00492CEB"/>
    <w:rsid w:val="00492E21"/>
    <w:rsid w:val="00492E6F"/>
    <w:rsid w:val="00492EB6"/>
    <w:rsid w:val="00492EF2"/>
    <w:rsid w:val="00492F54"/>
    <w:rsid w:val="00492FEC"/>
    <w:rsid w:val="0049310A"/>
    <w:rsid w:val="004931CA"/>
    <w:rsid w:val="004931D2"/>
    <w:rsid w:val="00493212"/>
    <w:rsid w:val="0049326F"/>
    <w:rsid w:val="004932E6"/>
    <w:rsid w:val="00493556"/>
    <w:rsid w:val="00493726"/>
    <w:rsid w:val="004939B1"/>
    <w:rsid w:val="00493A08"/>
    <w:rsid w:val="00493B42"/>
    <w:rsid w:val="00493BEF"/>
    <w:rsid w:val="00493C3C"/>
    <w:rsid w:val="00493D3B"/>
    <w:rsid w:val="00493DD8"/>
    <w:rsid w:val="00493EFC"/>
    <w:rsid w:val="00493F7A"/>
    <w:rsid w:val="004940DE"/>
    <w:rsid w:val="00494161"/>
    <w:rsid w:val="00494263"/>
    <w:rsid w:val="00494443"/>
    <w:rsid w:val="004945A9"/>
    <w:rsid w:val="004945AA"/>
    <w:rsid w:val="004945D7"/>
    <w:rsid w:val="004946F4"/>
    <w:rsid w:val="0049472C"/>
    <w:rsid w:val="0049485C"/>
    <w:rsid w:val="004948B8"/>
    <w:rsid w:val="00494A24"/>
    <w:rsid w:val="00494B3D"/>
    <w:rsid w:val="00494B8D"/>
    <w:rsid w:val="00494B90"/>
    <w:rsid w:val="00494B9E"/>
    <w:rsid w:val="0049516B"/>
    <w:rsid w:val="0049520D"/>
    <w:rsid w:val="00495214"/>
    <w:rsid w:val="0049549E"/>
    <w:rsid w:val="00495554"/>
    <w:rsid w:val="004957CE"/>
    <w:rsid w:val="00495896"/>
    <w:rsid w:val="0049589C"/>
    <w:rsid w:val="0049590E"/>
    <w:rsid w:val="004959B9"/>
    <w:rsid w:val="00495AA9"/>
    <w:rsid w:val="00495C13"/>
    <w:rsid w:val="00495C4E"/>
    <w:rsid w:val="00495D3D"/>
    <w:rsid w:val="00496030"/>
    <w:rsid w:val="004961D2"/>
    <w:rsid w:val="00496205"/>
    <w:rsid w:val="004962EE"/>
    <w:rsid w:val="0049641B"/>
    <w:rsid w:val="00496548"/>
    <w:rsid w:val="004966E8"/>
    <w:rsid w:val="00496768"/>
    <w:rsid w:val="004967B3"/>
    <w:rsid w:val="00496844"/>
    <w:rsid w:val="00496925"/>
    <w:rsid w:val="00496ADF"/>
    <w:rsid w:val="00496B07"/>
    <w:rsid w:val="00496B21"/>
    <w:rsid w:val="00496CA1"/>
    <w:rsid w:val="00496E91"/>
    <w:rsid w:val="00496EA1"/>
    <w:rsid w:val="00496F75"/>
    <w:rsid w:val="00496F82"/>
    <w:rsid w:val="00497048"/>
    <w:rsid w:val="0049711E"/>
    <w:rsid w:val="00497159"/>
    <w:rsid w:val="0049726E"/>
    <w:rsid w:val="004973C8"/>
    <w:rsid w:val="0049742B"/>
    <w:rsid w:val="00497457"/>
    <w:rsid w:val="004974DE"/>
    <w:rsid w:val="00497526"/>
    <w:rsid w:val="004975B1"/>
    <w:rsid w:val="00497633"/>
    <w:rsid w:val="00497644"/>
    <w:rsid w:val="00497683"/>
    <w:rsid w:val="00497766"/>
    <w:rsid w:val="004977A1"/>
    <w:rsid w:val="004977F7"/>
    <w:rsid w:val="0049785F"/>
    <w:rsid w:val="004978CE"/>
    <w:rsid w:val="00497999"/>
    <w:rsid w:val="004979AB"/>
    <w:rsid w:val="004979DF"/>
    <w:rsid w:val="004979E8"/>
    <w:rsid w:val="00497A5B"/>
    <w:rsid w:val="00497C94"/>
    <w:rsid w:val="00497CE7"/>
    <w:rsid w:val="00497D09"/>
    <w:rsid w:val="00497D79"/>
    <w:rsid w:val="00497DFA"/>
    <w:rsid w:val="00497E0F"/>
    <w:rsid w:val="00497F3E"/>
    <w:rsid w:val="00497FAC"/>
    <w:rsid w:val="00497FF4"/>
    <w:rsid w:val="004A0281"/>
    <w:rsid w:val="004A0349"/>
    <w:rsid w:val="004A0760"/>
    <w:rsid w:val="004A07AC"/>
    <w:rsid w:val="004A07BA"/>
    <w:rsid w:val="004A0801"/>
    <w:rsid w:val="004A0827"/>
    <w:rsid w:val="004A082B"/>
    <w:rsid w:val="004A090B"/>
    <w:rsid w:val="004A0DAC"/>
    <w:rsid w:val="004A0DE5"/>
    <w:rsid w:val="004A0E4F"/>
    <w:rsid w:val="004A0EB0"/>
    <w:rsid w:val="004A0F2C"/>
    <w:rsid w:val="004A0F84"/>
    <w:rsid w:val="004A1060"/>
    <w:rsid w:val="004A10E2"/>
    <w:rsid w:val="004A1177"/>
    <w:rsid w:val="004A1211"/>
    <w:rsid w:val="004A1244"/>
    <w:rsid w:val="004A1360"/>
    <w:rsid w:val="004A1468"/>
    <w:rsid w:val="004A146A"/>
    <w:rsid w:val="004A1590"/>
    <w:rsid w:val="004A16F7"/>
    <w:rsid w:val="004A171A"/>
    <w:rsid w:val="004A179B"/>
    <w:rsid w:val="004A1889"/>
    <w:rsid w:val="004A19B3"/>
    <w:rsid w:val="004A1B48"/>
    <w:rsid w:val="004A1C0A"/>
    <w:rsid w:val="004A1C57"/>
    <w:rsid w:val="004A1C78"/>
    <w:rsid w:val="004A1D48"/>
    <w:rsid w:val="004A1D9D"/>
    <w:rsid w:val="004A1ECA"/>
    <w:rsid w:val="004A1FA6"/>
    <w:rsid w:val="004A1FE2"/>
    <w:rsid w:val="004A20EB"/>
    <w:rsid w:val="004A229F"/>
    <w:rsid w:val="004A236E"/>
    <w:rsid w:val="004A23FA"/>
    <w:rsid w:val="004A2495"/>
    <w:rsid w:val="004A2561"/>
    <w:rsid w:val="004A25AD"/>
    <w:rsid w:val="004A28B1"/>
    <w:rsid w:val="004A28B6"/>
    <w:rsid w:val="004A28E6"/>
    <w:rsid w:val="004A2B56"/>
    <w:rsid w:val="004A2C5B"/>
    <w:rsid w:val="004A2CB2"/>
    <w:rsid w:val="004A2E7D"/>
    <w:rsid w:val="004A2F6D"/>
    <w:rsid w:val="004A2FC1"/>
    <w:rsid w:val="004A31EB"/>
    <w:rsid w:val="004A32A2"/>
    <w:rsid w:val="004A34B4"/>
    <w:rsid w:val="004A34EA"/>
    <w:rsid w:val="004A35E0"/>
    <w:rsid w:val="004A3786"/>
    <w:rsid w:val="004A3857"/>
    <w:rsid w:val="004A3997"/>
    <w:rsid w:val="004A3C29"/>
    <w:rsid w:val="004A3C75"/>
    <w:rsid w:val="004A3D0C"/>
    <w:rsid w:val="004A3E29"/>
    <w:rsid w:val="004A3E7D"/>
    <w:rsid w:val="004A3EDE"/>
    <w:rsid w:val="004A3F8D"/>
    <w:rsid w:val="004A403F"/>
    <w:rsid w:val="004A40D4"/>
    <w:rsid w:val="004A416F"/>
    <w:rsid w:val="004A4287"/>
    <w:rsid w:val="004A441D"/>
    <w:rsid w:val="004A44D1"/>
    <w:rsid w:val="004A4601"/>
    <w:rsid w:val="004A4693"/>
    <w:rsid w:val="004A46A9"/>
    <w:rsid w:val="004A47AC"/>
    <w:rsid w:val="004A4816"/>
    <w:rsid w:val="004A4861"/>
    <w:rsid w:val="004A48DA"/>
    <w:rsid w:val="004A49E6"/>
    <w:rsid w:val="004A49FB"/>
    <w:rsid w:val="004A4A48"/>
    <w:rsid w:val="004A4A73"/>
    <w:rsid w:val="004A4AD6"/>
    <w:rsid w:val="004A4B87"/>
    <w:rsid w:val="004A4BF0"/>
    <w:rsid w:val="004A4CA8"/>
    <w:rsid w:val="004A4DC1"/>
    <w:rsid w:val="004A5304"/>
    <w:rsid w:val="004A5386"/>
    <w:rsid w:val="004A53EC"/>
    <w:rsid w:val="004A542B"/>
    <w:rsid w:val="004A557F"/>
    <w:rsid w:val="004A590D"/>
    <w:rsid w:val="004A5953"/>
    <w:rsid w:val="004A596A"/>
    <w:rsid w:val="004A598A"/>
    <w:rsid w:val="004A59AD"/>
    <w:rsid w:val="004A5BE8"/>
    <w:rsid w:val="004A5D37"/>
    <w:rsid w:val="004A5D49"/>
    <w:rsid w:val="004A5D8C"/>
    <w:rsid w:val="004A5F21"/>
    <w:rsid w:val="004A608B"/>
    <w:rsid w:val="004A6105"/>
    <w:rsid w:val="004A6210"/>
    <w:rsid w:val="004A62E7"/>
    <w:rsid w:val="004A62F8"/>
    <w:rsid w:val="004A635F"/>
    <w:rsid w:val="004A63E3"/>
    <w:rsid w:val="004A64B4"/>
    <w:rsid w:val="004A650A"/>
    <w:rsid w:val="004A6588"/>
    <w:rsid w:val="004A65DA"/>
    <w:rsid w:val="004A663E"/>
    <w:rsid w:val="004A6679"/>
    <w:rsid w:val="004A6695"/>
    <w:rsid w:val="004A67E6"/>
    <w:rsid w:val="004A68A7"/>
    <w:rsid w:val="004A6965"/>
    <w:rsid w:val="004A696E"/>
    <w:rsid w:val="004A6977"/>
    <w:rsid w:val="004A6C46"/>
    <w:rsid w:val="004A6C6F"/>
    <w:rsid w:val="004A6CC3"/>
    <w:rsid w:val="004A6D8C"/>
    <w:rsid w:val="004A70D6"/>
    <w:rsid w:val="004A720F"/>
    <w:rsid w:val="004A7217"/>
    <w:rsid w:val="004A734F"/>
    <w:rsid w:val="004A7517"/>
    <w:rsid w:val="004A76BF"/>
    <w:rsid w:val="004A7723"/>
    <w:rsid w:val="004A7760"/>
    <w:rsid w:val="004A7774"/>
    <w:rsid w:val="004A7BA2"/>
    <w:rsid w:val="004A7C03"/>
    <w:rsid w:val="004A7C99"/>
    <w:rsid w:val="004A7CAE"/>
    <w:rsid w:val="004A7CBC"/>
    <w:rsid w:val="004A7DAF"/>
    <w:rsid w:val="004A7E5B"/>
    <w:rsid w:val="004A7E8C"/>
    <w:rsid w:val="004A7F49"/>
    <w:rsid w:val="004B0097"/>
    <w:rsid w:val="004B00B8"/>
    <w:rsid w:val="004B0199"/>
    <w:rsid w:val="004B0254"/>
    <w:rsid w:val="004B032D"/>
    <w:rsid w:val="004B039F"/>
    <w:rsid w:val="004B0453"/>
    <w:rsid w:val="004B05F4"/>
    <w:rsid w:val="004B0A05"/>
    <w:rsid w:val="004B0A0D"/>
    <w:rsid w:val="004B0B6D"/>
    <w:rsid w:val="004B0C79"/>
    <w:rsid w:val="004B0C8B"/>
    <w:rsid w:val="004B0CE0"/>
    <w:rsid w:val="004B0F9A"/>
    <w:rsid w:val="004B102A"/>
    <w:rsid w:val="004B109C"/>
    <w:rsid w:val="004B10EB"/>
    <w:rsid w:val="004B12AD"/>
    <w:rsid w:val="004B13D9"/>
    <w:rsid w:val="004B13FE"/>
    <w:rsid w:val="004B1698"/>
    <w:rsid w:val="004B17F9"/>
    <w:rsid w:val="004B191F"/>
    <w:rsid w:val="004B1CC4"/>
    <w:rsid w:val="004B1D10"/>
    <w:rsid w:val="004B1D13"/>
    <w:rsid w:val="004B2013"/>
    <w:rsid w:val="004B20EC"/>
    <w:rsid w:val="004B2138"/>
    <w:rsid w:val="004B2287"/>
    <w:rsid w:val="004B24A4"/>
    <w:rsid w:val="004B254A"/>
    <w:rsid w:val="004B25A9"/>
    <w:rsid w:val="004B269B"/>
    <w:rsid w:val="004B274A"/>
    <w:rsid w:val="004B27B6"/>
    <w:rsid w:val="004B2806"/>
    <w:rsid w:val="004B2974"/>
    <w:rsid w:val="004B2991"/>
    <w:rsid w:val="004B2B60"/>
    <w:rsid w:val="004B2CCD"/>
    <w:rsid w:val="004B2CFD"/>
    <w:rsid w:val="004B2D6C"/>
    <w:rsid w:val="004B2DBE"/>
    <w:rsid w:val="004B2DCF"/>
    <w:rsid w:val="004B2DE1"/>
    <w:rsid w:val="004B3001"/>
    <w:rsid w:val="004B33F6"/>
    <w:rsid w:val="004B350F"/>
    <w:rsid w:val="004B353A"/>
    <w:rsid w:val="004B3576"/>
    <w:rsid w:val="004B3588"/>
    <w:rsid w:val="004B35A6"/>
    <w:rsid w:val="004B3601"/>
    <w:rsid w:val="004B36CE"/>
    <w:rsid w:val="004B3A8D"/>
    <w:rsid w:val="004B3B45"/>
    <w:rsid w:val="004B3B5C"/>
    <w:rsid w:val="004B3B7A"/>
    <w:rsid w:val="004B3BDF"/>
    <w:rsid w:val="004B3C5F"/>
    <w:rsid w:val="004B3E80"/>
    <w:rsid w:val="004B4038"/>
    <w:rsid w:val="004B44BF"/>
    <w:rsid w:val="004B4506"/>
    <w:rsid w:val="004B4639"/>
    <w:rsid w:val="004B4776"/>
    <w:rsid w:val="004B47D8"/>
    <w:rsid w:val="004B48CB"/>
    <w:rsid w:val="004B4AF5"/>
    <w:rsid w:val="004B4C60"/>
    <w:rsid w:val="004B4F9F"/>
    <w:rsid w:val="004B5005"/>
    <w:rsid w:val="004B5014"/>
    <w:rsid w:val="004B52F1"/>
    <w:rsid w:val="004B5353"/>
    <w:rsid w:val="004B538A"/>
    <w:rsid w:val="004B53D5"/>
    <w:rsid w:val="004B5850"/>
    <w:rsid w:val="004B597D"/>
    <w:rsid w:val="004B5C02"/>
    <w:rsid w:val="004B5C71"/>
    <w:rsid w:val="004B5CD1"/>
    <w:rsid w:val="004B5D41"/>
    <w:rsid w:val="004B5E49"/>
    <w:rsid w:val="004B5E62"/>
    <w:rsid w:val="004B60F5"/>
    <w:rsid w:val="004B615B"/>
    <w:rsid w:val="004B619A"/>
    <w:rsid w:val="004B62A1"/>
    <w:rsid w:val="004B62E0"/>
    <w:rsid w:val="004B642A"/>
    <w:rsid w:val="004B64E3"/>
    <w:rsid w:val="004B6514"/>
    <w:rsid w:val="004B65AE"/>
    <w:rsid w:val="004B65D0"/>
    <w:rsid w:val="004B65EC"/>
    <w:rsid w:val="004B6726"/>
    <w:rsid w:val="004B6790"/>
    <w:rsid w:val="004B6A4F"/>
    <w:rsid w:val="004B6B39"/>
    <w:rsid w:val="004B6BFE"/>
    <w:rsid w:val="004B6D31"/>
    <w:rsid w:val="004B6F72"/>
    <w:rsid w:val="004B6F77"/>
    <w:rsid w:val="004B7032"/>
    <w:rsid w:val="004B709C"/>
    <w:rsid w:val="004B7148"/>
    <w:rsid w:val="004B71DD"/>
    <w:rsid w:val="004B7256"/>
    <w:rsid w:val="004B728A"/>
    <w:rsid w:val="004B72CF"/>
    <w:rsid w:val="004B72F9"/>
    <w:rsid w:val="004B7432"/>
    <w:rsid w:val="004B7472"/>
    <w:rsid w:val="004B74EC"/>
    <w:rsid w:val="004B7687"/>
    <w:rsid w:val="004B771B"/>
    <w:rsid w:val="004B788A"/>
    <w:rsid w:val="004B78D8"/>
    <w:rsid w:val="004B7AE1"/>
    <w:rsid w:val="004B7C42"/>
    <w:rsid w:val="004B7C7A"/>
    <w:rsid w:val="004B7CCA"/>
    <w:rsid w:val="004B7D4E"/>
    <w:rsid w:val="004B7E66"/>
    <w:rsid w:val="004B7F1B"/>
    <w:rsid w:val="004C0043"/>
    <w:rsid w:val="004C0065"/>
    <w:rsid w:val="004C0163"/>
    <w:rsid w:val="004C0186"/>
    <w:rsid w:val="004C01EB"/>
    <w:rsid w:val="004C0282"/>
    <w:rsid w:val="004C0367"/>
    <w:rsid w:val="004C0436"/>
    <w:rsid w:val="004C06E7"/>
    <w:rsid w:val="004C07D2"/>
    <w:rsid w:val="004C0809"/>
    <w:rsid w:val="004C08DA"/>
    <w:rsid w:val="004C0A78"/>
    <w:rsid w:val="004C0A8D"/>
    <w:rsid w:val="004C0AD6"/>
    <w:rsid w:val="004C0B17"/>
    <w:rsid w:val="004C0D94"/>
    <w:rsid w:val="004C0DAA"/>
    <w:rsid w:val="004C0DD5"/>
    <w:rsid w:val="004C0E9C"/>
    <w:rsid w:val="004C0F68"/>
    <w:rsid w:val="004C11B3"/>
    <w:rsid w:val="004C1210"/>
    <w:rsid w:val="004C13CC"/>
    <w:rsid w:val="004C142C"/>
    <w:rsid w:val="004C1540"/>
    <w:rsid w:val="004C15CD"/>
    <w:rsid w:val="004C18EC"/>
    <w:rsid w:val="004C1E2A"/>
    <w:rsid w:val="004C1EE4"/>
    <w:rsid w:val="004C2019"/>
    <w:rsid w:val="004C2098"/>
    <w:rsid w:val="004C20BE"/>
    <w:rsid w:val="004C21ED"/>
    <w:rsid w:val="004C2208"/>
    <w:rsid w:val="004C221F"/>
    <w:rsid w:val="004C22F3"/>
    <w:rsid w:val="004C2343"/>
    <w:rsid w:val="004C234D"/>
    <w:rsid w:val="004C23E2"/>
    <w:rsid w:val="004C25BC"/>
    <w:rsid w:val="004C25D3"/>
    <w:rsid w:val="004C25FF"/>
    <w:rsid w:val="004C261A"/>
    <w:rsid w:val="004C2717"/>
    <w:rsid w:val="004C2A71"/>
    <w:rsid w:val="004C2C81"/>
    <w:rsid w:val="004C2D29"/>
    <w:rsid w:val="004C2E54"/>
    <w:rsid w:val="004C2E55"/>
    <w:rsid w:val="004C2EAD"/>
    <w:rsid w:val="004C2EB3"/>
    <w:rsid w:val="004C2EC8"/>
    <w:rsid w:val="004C2F86"/>
    <w:rsid w:val="004C2F88"/>
    <w:rsid w:val="004C305C"/>
    <w:rsid w:val="004C3088"/>
    <w:rsid w:val="004C30B0"/>
    <w:rsid w:val="004C317E"/>
    <w:rsid w:val="004C318B"/>
    <w:rsid w:val="004C33AC"/>
    <w:rsid w:val="004C3442"/>
    <w:rsid w:val="004C358D"/>
    <w:rsid w:val="004C35E1"/>
    <w:rsid w:val="004C3630"/>
    <w:rsid w:val="004C3642"/>
    <w:rsid w:val="004C3723"/>
    <w:rsid w:val="004C381A"/>
    <w:rsid w:val="004C39D1"/>
    <w:rsid w:val="004C3BEE"/>
    <w:rsid w:val="004C3DF6"/>
    <w:rsid w:val="004C3EE9"/>
    <w:rsid w:val="004C42C1"/>
    <w:rsid w:val="004C4343"/>
    <w:rsid w:val="004C439D"/>
    <w:rsid w:val="004C4520"/>
    <w:rsid w:val="004C455C"/>
    <w:rsid w:val="004C4AB0"/>
    <w:rsid w:val="004C4AB4"/>
    <w:rsid w:val="004C4C61"/>
    <w:rsid w:val="004C4D0F"/>
    <w:rsid w:val="004C4D73"/>
    <w:rsid w:val="004C4D88"/>
    <w:rsid w:val="004C4DCF"/>
    <w:rsid w:val="004C4E2E"/>
    <w:rsid w:val="004C4E7C"/>
    <w:rsid w:val="004C4EAA"/>
    <w:rsid w:val="004C4EC1"/>
    <w:rsid w:val="004C4ED1"/>
    <w:rsid w:val="004C5059"/>
    <w:rsid w:val="004C5142"/>
    <w:rsid w:val="004C52B5"/>
    <w:rsid w:val="004C531D"/>
    <w:rsid w:val="004C5388"/>
    <w:rsid w:val="004C5414"/>
    <w:rsid w:val="004C5466"/>
    <w:rsid w:val="004C56E8"/>
    <w:rsid w:val="004C5841"/>
    <w:rsid w:val="004C589A"/>
    <w:rsid w:val="004C5A8E"/>
    <w:rsid w:val="004C5A92"/>
    <w:rsid w:val="004C5AD3"/>
    <w:rsid w:val="004C5BAB"/>
    <w:rsid w:val="004C5BEC"/>
    <w:rsid w:val="004C5C1A"/>
    <w:rsid w:val="004C5C30"/>
    <w:rsid w:val="004C5C74"/>
    <w:rsid w:val="004C5EBB"/>
    <w:rsid w:val="004C5EBF"/>
    <w:rsid w:val="004C5F1E"/>
    <w:rsid w:val="004C5FB1"/>
    <w:rsid w:val="004C6045"/>
    <w:rsid w:val="004C6121"/>
    <w:rsid w:val="004C61AF"/>
    <w:rsid w:val="004C6303"/>
    <w:rsid w:val="004C639D"/>
    <w:rsid w:val="004C65B0"/>
    <w:rsid w:val="004C65FF"/>
    <w:rsid w:val="004C662A"/>
    <w:rsid w:val="004C67F8"/>
    <w:rsid w:val="004C68C0"/>
    <w:rsid w:val="004C68D3"/>
    <w:rsid w:val="004C6A01"/>
    <w:rsid w:val="004C6B2F"/>
    <w:rsid w:val="004C6B9D"/>
    <w:rsid w:val="004C6C28"/>
    <w:rsid w:val="004C6CB0"/>
    <w:rsid w:val="004C6D3B"/>
    <w:rsid w:val="004C6F73"/>
    <w:rsid w:val="004C6FE0"/>
    <w:rsid w:val="004C711E"/>
    <w:rsid w:val="004C7230"/>
    <w:rsid w:val="004C734C"/>
    <w:rsid w:val="004C73B3"/>
    <w:rsid w:val="004C7405"/>
    <w:rsid w:val="004C745E"/>
    <w:rsid w:val="004C74E7"/>
    <w:rsid w:val="004C753B"/>
    <w:rsid w:val="004C7601"/>
    <w:rsid w:val="004C7699"/>
    <w:rsid w:val="004C7898"/>
    <w:rsid w:val="004C7931"/>
    <w:rsid w:val="004C79D6"/>
    <w:rsid w:val="004C79E4"/>
    <w:rsid w:val="004C7B71"/>
    <w:rsid w:val="004C7C12"/>
    <w:rsid w:val="004C7CDC"/>
    <w:rsid w:val="004C7D82"/>
    <w:rsid w:val="004C7E31"/>
    <w:rsid w:val="004D01A4"/>
    <w:rsid w:val="004D043E"/>
    <w:rsid w:val="004D046D"/>
    <w:rsid w:val="004D0650"/>
    <w:rsid w:val="004D065A"/>
    <w:rsid w:val="004D06A1"/>
    <w:rsid w:val="004D06DA"/>
    <w:rsid w:val="004D0941"/>
    <w:rsid w:val="004D097F"/>
    <w:rsid w:val="004D0A31"/>
    <w:rsid w:val="004D0EB8"/>
    <w:rsid w:val="004D0EC0"/>
    <w:rsid w:val="004D10DD"/>
    <w:rsid w:val="004D114A"/>
    <w:rsid w:val="004D1188"/>
    <w:rsid w:val="004D125F"/>
    <w:rsid w:val="004D13E8"/>
    <w:rsid w:val="004D1460"/>
    <w:rsid w:val="004D15C6"/>
    <w:rsid w:val="004D1A11"/>
    <w:rsid w:val="004D1A17"/>
    <w:rsid w:val="004D1A2E"/>
    <w:rsid w:val="004D1A88"/>
    <w:rsid w:val="004D1C37"/>
    <w:rsid w:val="004D1CC6"/>
    <w:rsid w:val="004D1CCC"/>
    <w:rsid w:val="004D1D25"/>
    <w:rsid w:val="004D1D64"/>
    <w:rsid w:val="004D1E11"/>
    <w:rsid w:val="004D1E14"/>
    <w:rsid w:val="004D1E64"/>
    <w:rsid w:val="004D1F42"/>
    <w:rsid w:val="004D1F59"/>
    <w:rsid w:val="004D1FBD"/>
    <w:rsid w:val="004D20A3"/>
    <w:rsid w:val="004D20D3"/>
    <w:rsid w:val="004D2169"/>
    <w:rsid w:val="004D21C9"/>
    <w:rsid w:val="004D2260"/>
    <w:rsid w:val="004D22DF"/>
    <w:rsid w:val="004D235F"/>
    <w:rsid w:val="004D23C8"/>
    <w:rsid w:val="004D23CF"/>
    <w:rsid w:val="004D23FA"/>
    <w:rsid w:val="004D260C"/>
    <w:rsid w:val="004D2611"/>
    <w:rsid w:val="004D26C6"/>
    <w:rsid w:val="004D27C0"/>
    <w:rsid w:val="004D296F"/>
    <w:rsid w:val="004D29C1"/>
    <w:rsid w:val="004D29C9"/>
    <w:rsid w:val="004D2A7A"/>
    <w:rsid w:val="004D2CDC"/>
    <w:rsid w:val="004D2D0F"/>
    <w:rsid w:val="004D2D4D"/>
    <w:rsid w:val="004D2F56"/>
    <w:rsid w:val="004D2FDB"/>
    <w:rsid w:val="004D3204"/>
    <w:rsid w:val="004D35D3"/>
    <w:rsid w:val="004D36B3"/>
    <w:rsid w:val="004D38F6"/>
    <w:rsid w:val="004D3CD1"/>
    <w:rsid w:val="004D3CD2"/>
    <w:rsid w:val="004D3E62"/>
    <w:rsid w:val="004D3E63"/>
    <w:rsid w:val="004D3EAC"/>
    <w:rsid w:val="004D3EC9"/>
    <w:rsid w:val="004D3FB1"/>
    <w:rsid w:val="004D402E"/>
    <w:rsid w:val="004D4075"/>
    <w:rsid w:val="004D4086"/>
    <w:rsid w:val="004D432D"/>
    <w:rsid w:val="004D43A4"/>
    <w:rsid w:val="004D45AB"/>
    <w:rsid w:val="004D4621"/>
    <w:rsid w:val="004D4651"/>
    <w:rsid w:val="004D4762"/>
    <w:rsid w:val="004D484E"/>
    <w:rsid w:val="004D495B"/>
    <w:rsid w:val="004D49A0"/>
    <w:rsid w:val="004D4AB6"/>
    <w:rsid w:val="004D4B8C"/>
    <w:rsid w:val="004D4D49"/>
    <w:rsid w:val="004D50BF"/>
    <w:rsid w:val="004D512C"/>
    <w:rsid w:val="004D51E8"/>
    <w:rsid w:val="004D5416"/>
    <w:rsid w:val="004D547D"/>
    <w:rsid w:val="004D5554"/>
    <w:rsid w:val="004D556D"/>
    <w:rsid w:val="004D574F"/>
    <w:rsid w:val="004D5852"/>
    <w:rsid w:val="004D59F1"/>
    <w:rsid w:val="004D5ADF"/>
    <w:rsid w:val="004D5B4B"/>
    <w:rsid w:val="004D5C6D"/>
    <w:rsid w:val="004D5D32"/>
    <w:rsid w:val="004D5E63"/>
    <w:rsid w:val="004D5EAA"/>
    <w:rsid w:val="004D5F51"/>
    <w:rsid w:val="004D61FD"/>
    <w:rsid w:val="004D6320"/>
    <w:rsid w:val="004D6353"/>
    <w:rsid w:val="004D64D2"/>
    <w:rsid w:val="004D688B"/>
    <w:rsid w:val="004D6968"/>
    <w:rsid w:val="004D697E"/>
    <w:rsid w:val="004D6A33"/>
    <w:rsid w:val="004D6B73"/>
    <w:rsid w:val="004D6BF3"/>
    <w:rsid w:val="004D6C3F"/>
    <w:rsid w:val="004D6D38"/>
    <w:rsid w:val="004D6F06"/>
    <w:rsid w:val="004D6FD9"/>
    <w:rsid w:val="004D7029"/>
    <w:rsid w:val="004D702F"/>
    <w:rsid w:val="004D718D"/>
    <w:rsid w:val="004D722A"/>
    <w:rsid w:val="004D73E0"/>
    <w:rsid w:val="004D7663"/>
    <w:rsid w:val="004D7683"/>
    <w:rsid w:val="004D76E2"/>
    <w:rsid w:val="004D783F"/>
    <w:rsid w:val="004D79AC"/>
    <w:rsid w:val="004D7A6F"/>
    <w:rsid w:val="004D7AB9"/>
    <w:rsid w:val="004D7EA5"/>
    <w:rsid w:val="004D7ED0"/>
    <w:rsid w:val="004D7F23"/>
    <w:rsid w:val="004E0023"/>
    <w:rsid w:val="004E00DB"/>
    <w:rsid w:val="004E0365"/>
    <w:rsid w:val="004E03BD"/>
    <w:rsid w:val="004E03DF"/>
    <w:rsid w:val="004E03F4"/>
    <w:rsid w:val="004E0415"/>
    <w:rsid w:val="004E04D3"/>
    <w:rsid w:val="004E04E1"/>
    <w:rsid w:val="004E0631"/>
    <w:rsid w:val="004E067C"/>
    <w:rsid w:val="004E069F"/>
    <w:rsid w:val="004E06A0"/>
    <w:rsid w:val="004E06B0"/>
    <w:rsid w:val="004E0899"/>
    <w:rsid w:val="004E09FA"/>
    <w:rsid w:val="004E0B2B"/>
    <w:rsid w:val="004E0B69"/>
    <w:rsid w:val="004E0B8B"/>
    <w:rsid w:val="004E0E07"/>
    <w:rsid w:val="004E0EB3"/>
    <w:rsid w:val="004E0F12"/>
    <w:rsid w:val="004E0FBA"/>
    <w:rsid w:val="004E100C"/>
    <w:rsid w:val="004E1087"/>
    <w:rsid w:val="004E1165"/>
    <w:rsid w:val="004E117C"/>
    <w:rsid w:val="004E1236"/>
    <w:rsid w:val="004E14D1"/>
    <w:rsid w:val="004E14F4"/>
    <w:rsid w:val="004E152C"/>
    <w:rsid w:val="004E156F"/>
    <w:rsid w:val="004E16DE"/>
    <w:rsid w:val="004E170C"/>
    <w:rsid w:val="004E191C"/>
    <w:rsid w:val="004E1921"/>
    <w:rsid w:val="004E1AF0"/>
    <w:rsid w:val="004E1BAC"/>
    <w:rsid w:val="004E1CC1"/>
    <w:rsid w:val="004E1E85"/>
    <w:rsid w:val="004E1E9B"/>
    <w:rsid w:val="004E2019"/>
    <w:rsid w:val="004E214A"/>
    <w:rsid w:val="004E218F"/>
    <w:rsid w:val="004E21F5"/>
    <w:rsid w:val="004E220A"/>
    <w:rsid w:val="004E2239"/>
    <w:rsid w:val="004E22BA"/>
    <w:rsid w:val="004E232D"/>
    <w:rsid w:val="004E23C4"/>
    <w:rsid w:val="004E2547"/>
    <w:rsid w:val="004E25BF"/>
    <w:rsid w:val="004E272C"/>
    <w:rsid w:val="004E275C"/>
    <w:rsid w:val="004E28EC"/>
    <w:rsid w:val="004E28F7"/>
    <w:rsid w:val="004E2AE1"/>
    <w:rsid w:val="004E2B09"/>
    <w:rsid w:val="004E2C43"/>
    <w:rsid w:val="004E2CBF"/>
    <w:rsid w:val="004E2D18"/>
    <w:rsid w:val="004E2EF6"/>
    <w:rsid w:val="004E2F59"/>
    <w:rsid w:val="004E3013"/>
    <w:rsid w:val="004E307D"/>
    <w:rsid w:val="004E31E5"/>
    <w:rsid w:val="004E3203"/>
    <w:rsid w:val="004E335C"/>
    <w:rsid w:val="004E351D"/>
    <w:rsid w:val="004E3545"/>
    <w:rsid w:val="004E35ED"/>
    <w:rsid w:val="004E36CE"/>
    <w:rsid w:val="004E36FD"/>
    <w:rsid w:val="004E3843"/>
    <w:rsid w:val="004E3936"/>
    <w:rsid w:val="004E3A24"/>
    <w:rsid w:val="004E3A69"/>
    <w:rsid w:val="004E3A94"/>
    <w:rsid w:val="004E3AD9"/>
    <w:rsid w:val="004E3CEE"/>
    <w:rsid w:val="004E3FF1"/>
    <w:rsid w:val="004E406C"/>
    <w:rsid w:val="004E40F5"/>
    <w:rsid w:val="004E417B"/>
    <w:rsid w:val="004E433C"/>
    <w:rsid w:val="004E44C9"/>
    <w:rsid w:val="004E44D6"/>
    <w:rsid w:val="004E455C"/>
    <w:rsid w:val="004E4769"/>
    <w:rsid w:val="004E48F3"/>
    <w:rsid w:val="004E4ABB"/>
    <w:rsid w:val="004E4D02"/>
    <w:rsid w:val="004E4DC0"/>
    <w:rsid w:val="004E5213"/>
    <w:rsid w:val="004E5238"/>
    <w:rsid w:val="004E53F8"/>
    <w:rsid w:val="004E5412"/>
    <w:rsid w:val="004E5517"/>
    <w:rsid w:val="004E554F"/>
    <w:rsid w:val="004E5581"/>
    <w:rsid w:val="004E5674"/>
    <w:rsid w:val="004E5721"/>
    <w:rsid w:val="004E578F"/>
    <w:rsid w:val="004E57B3"/>
    <w:rsid w:val="004E5894"/>
    <w:rsid w:val="004E58A4"/>
    <w:rsid w:val="004E58B4"/>
    <w:rsid w:val="004E5B62"/>
    <w:rsid w:val="004E5B79"/>
    <w:rsid w:val="004E5BF6"/>
    <w:rsid w:val="004E5C99"/>
    <w:rsid w:val="004E5C9A"/>
    <w:rsid w:val="004E5E79"/>
    <w:rsid w:val="004E5EC7"/>
    <w:rsid w:val="004E6182"/>
    <w:rsid w:val="004E61DD"/>
    <w:rsid w:val="004E6353"/>
    <w:rsid w:val="004E673F"/>
    <w:rsid w:val="004E6863"/>
    <w:rsid w:val="004E6A33"/>
    <w:rsid w:val="004E6A55"/>
    <w:rsid w:val="004E6A5A"/>
    <w:rsid w:val="004E6AD9"/>
    <w:rsid w:val="004E6DEA"/>
    <w:rsid w:val="004E6E30"/>
    <w:rsid w:val="004E6F55"/>
    <w:rsid w:val="004E6F8D"/>
    <w:rsid w:val="004E6FA8"/>
    <w:rsid w:val="004E7040"/>
    <w:rsid w:val="004E70AD"/>
    <w:rsid w:val="004E72DE"/>
    <w:rsid w:val="004E748A"/>
    <w:rsid w:val="004E74C8"/>
    <w:rsid w:val="004E7585"/>
    <w:rsid w:val="004E7799"/>
    <w:rsid w:val="004E782A"/>
    <w:rsid w:val="004E78F8"/>
    <w:rsid w:val="004E79DD"/>
    <w:rsid w:val="004E79E1"/>
    <w:rsid w:val="004E7A5E"/>
    <w:rsid w:val="004E7A9E"/>
    <w:rsid w:val="004E7ACA"/>
    <w:rsid w:val="004E7D3E"/>
    <w:rsid w:val="004E7E96"/>
    <w:rsid w:val="004E7ED2"/>
    <w:rsid w:val="004E7F40"/>
    <w:rsid w:val="004F0081"/>
    <w:rsid w:val="004F01EC"/>
    <w:rsid w:val="004F01EE"/>
    <w:rsid w:val="004F042C"/>
    <w:rsid w:val="004F0449"/>
    <w:rsid w:val="004F04F8"/>
    <w:rsid w:val="004F0545"/>
    <w:rsid w:val="004F057F"/>
    <w:rsid w:val="004F05D8"/>
    <w:rsid w:val="004F0825"/>
    <w:rsid w:val="004F08DD"/>
    <w:rsid w:val="004F0909"/>
    <w:rsid w:val="004F092A"/>
    <w:rsid w:val="004F0A03"/>
    <w:rsid w:val="004F0B3E"/>
    <w:rsid w:val="004F0DB7"/>
    <w:rsid w:val="004F10F7"/>
    <w:rsid w:val="004F119A"/>
    <w:rsid w:val="004F12D1"/>
    <w:rsid w:val="004F13F3"/>
    <w:rsid w:val="004F1631"/>
    <w:rsid w:val="004F173A"/>
    <w:rsid w:val="004F1800"/>
    <w:rsid w:val="004F1A81"/>
    <w:rsid w:val="004F1A86"/>
    <w:rsid w:val="004F1ACD"/>
    <w:rsid w:val="004F1CAF"/>
    <w:rsid w:val="004F1DBC"/>
    <w:rsid w:val="004F1DC7"/>
    <w:rsid w:val="004F1E36"/>
    <w:rsid w:val="004F1F10"/>
    <w:rsid w:val="004F20A9"/>
    <w:rsid w:val="004F22E7"/>
    <w:rsid w:val="004F2308"/>
    <w:rsid w:val="004F24DD"/>
    <w:rsid w:val="004F2546"/>
    <w:rsid w:val="004F25D8"/>
    <w:rsid w:val="004F25ED"/>
    <w:rsid w:val="004F2850"/>
    <w:rsid w:val="004F28F3"/>
    <w:rsid w:val="004F2926"/>
    <w:rsid w:val="004F2AC7"/>
    <w:rsid w:val="004F2B27"/>
    <w:rsid w:val="004F2CFA"/>
    <w:rsid w:val="004F2DA9"/>
    <w:rsid w:val="004F2F57"/>
    <w:rsid w:val="004F30CB"/>
    <w:rsid w:val="004F31FB"/>
    <w:rsid w:val="004F3287"/>
    <w:rsid w:val="004F32C1"/>
    <w:rsid w:val="004F335F"/>
    <w:rsid w:val="004F33BC"/>
    <w:rsid w:val="004F3490"/>
    <w:rsid w:val="004F34B7"/>
    <w:rsid w:val="004F35AD"/>
    <w:rsid w:val="004F362C"/>
    <w:rsid w:val="004F39F2"/>
    <w:rsid w:val="004F3A4F"/>
    <w:rsid w:val="004F3B10"/>
    <w:rsid w:val="004F3B8F"/>
    <w:rsid w:val="004F3BDE"/>
    <w:rsid w:val="004F3C22"/>
    <w:rsid w:val="004F3C91"/>
    <w:rsid w:val="004F3DB6"/>
    <w:rsid w:val="004F3DF2"/>
    <w:rsid w:val="004F3E4B"/>
    <w:rsid w:val="004F4097"/>
    <w:rsid w:val="004F40E7"/>
    <w:rsid w:val="004F40E8"/>
    <w:rsid w:val="004F414B"/>
    <w:rsid w:val="004F417E"/>
    <w:rsid w:val="004F4219"/>
    <w:rsid w:val="004F4299"/>
    <w:rsid w:val="004F4391"/>
    <w:rsid w:val="004F4421"/>
    <w:rsid w:val="004F44FA"/>
    <w:rsid w:val="004F46C7"/>
    <w:rsid w:val="004F46FE"/>
    <w:rsid w:val="004F47ED"/>
    <w:rsid w:val="004F4818"/>
    <w:rsid w:val="004F485E"/>
    <w:rsid w:val="004F489B"/>
    <w:rsid w:val="004F4B53"/>
    <w:rsid w:val="004F4C51"/>
    <w:rsid w:val="004F4E31"/>
    <w:rsid w:val="004F4E43"/>
    <w:rsid w:val="004F4E8E"/>
    <w:rsid w:val="004F4F05"/>
    <w:rsid w:val="004F4F27"/>
    <w:rsid w:val="004F4FC3"/>
    <w:rsid w:val="004F507A"/>
    <w:rsid w:val="004F50F3"/>
    <w:rsid w:val="004F5248"/>
    <w:rsid w:val="004F56E9"/>
    <w:rsid w:val="004F58D5"/>
    <w:rsid w:val="004F58FA"/>
    <w:rsid w:val="004F5967"/>
    <w:rsid w:val="004F597C"/>
    <w:rsid w:val="004F5A02"/>
    <w:rsid w:val="004F5A14"/>
    <w:rsid w:val="004F5B63"/>
    <w:rsid w:val="004F5BEC"/>
    <w:rsid w:val="004F5C62"/>
    <w:rsid w:val="004F5CD6"/>
    <w:rsid w:val="004F5D0E"/>
    <w:rsid w:val="004F5D3A"/>
    <w:rsid w:val="004F5D82"/>
    <w:rsid w:val="004F5D89"/>
    <w:rsid w:val="004F5DF7"/>
    <w:rsid w:val="004F5EF1"/>
    <w:rsid w:val="004F5F62"/>
    <w:rsid w:val="004F6013"/>
    <w:rsid w:val="004F6119"/>
    <w:rsid w:val="004F61BF"/>
    <w:rsid w:val="004F62EC"/>
    <w:rsid w:val="004F64A7"/>
    <w:rsid w:val="004F650B"/>
    <w:rsid w:val="004F6589"/>
    <w:rsid w:val="004F658C"/>
    <w:rsid w:val="004F666A"/>
    <w:rsid w:val="004F66B1"/>
    <w:rsid w:val="004F675A"/>
    <w:rsid w:val="004F6766"/>
    <w:rsid w:val="004F6774"/>
    <w:rsid w:val="004F679B"/>
    <w:rsid w:val="004F67C4"/>
    <w:rsid w:val="004F68C4"/>
    <w:rsid w:val="004F6901"/>
    <w:rsid w:val="004F6933"/>
    <w:rsid w:val="004F69E9"/>
    <w:rsid w:val="004F6A69"/>
    <w:rsid w:val="004F6B41"/>
    <w:rsid w:val="004F6CE4"/>
    <w:rsid w:val="004F6CEF"/>
    <w:rsid w:val="004F6D4F"/>
    <w:rsid w:val="004F6D9E"/>
    <w:rsid w:val="004F6E7D"/>
    <w:rsid w:val="004F6EC5"/>
    <w:rsid w:val="004F7036"/>
    <w:rsid w:val="004F707C"/>
    <w:rsid w:val="004F7085"/>
    <w:rsid w:val="004F710C"/>
    <w:rsid w:val="004F7112"/>
    <w:rsid w:val="004F71B4"/>
    <w:rsid w:val="004F7227"/>
    <w:rsid w:val="004F724C"/>
    <w:rsid w:val="004F7468"/>
    <w:rsid w:val="004F7491"/>
    <w:rsid w:val="004F75CD"/>
    <w:rsid w:val="004F760D"/>
    <w:rsid w:val="004F7702"/>
    <w:rsid w:val="004F7720"/>
    <w:rsid w:val="004F7837"/>
    <w:rsid w:val="004F7A6B"/>
    <w:rsid w:val="004F7BBC"/>
    <w:rsid w:val="004F7DBE"/>
    <w:rsid w:val="004F7DE2"/>
    <w:rsid w:val="004F7F7B"/>
    <w:rsid w:val="004F7F9C"/>
    <w:rsid w:val="004F7FED"/>
    <w:rsid w:val="00500148"/>
    <w:rsid w:val="00500351"/>
    <w:rsid w:val="00500367"/>
    <w:rsid w:val="005003B4"/>
    <w:rsid w:val="00500493"/>
    <w:rsid w:val="00500495"/>
    <w:rsid w:val="005005DA"/>
    <w:rsid w:val="00500626"/>
    <w:rsid w:val="0050069F"/>
    <w:rsid w:val="005006A1"/>
    <w:rsid w:val="005006F2"/>
    <w:rsid w:val="005008CB"/>
    <w:rsid w:val="00500981"/>
    <w:rsid w:val="00500ADE"/>
    <w:rsid w:val="00500B50"/>
    <w:rsid w:val="00500B78"/>
    <w:rsid w:val="00500BCB"/>
    <w:rsid w:val="00500BD2"/>
    <w:rsid w:val="00500D6D"/>
    <w:rsid w:val="00500EF4"/>
    <w:rsid w:val="00500F00"/>
    <w:rsid w:val="00500FCE"/>
    <w:rsid w:val="0050106C"/>
    <w:rsid w:val="005010B5"/>
    <w:rsid w:val="005010EB"/>
    <w:rsid w:val="0050115F"/>
    <w:rsid w:val="005011AC"/>
    <w:rsid w:val="00501485"/>
    <w:rsid w:val="005014CA"/>
    <w:rsid w:val="0050152A"/>
    <w:rsid w:val="0050156E"/>
    <w:rsid w:val="00501589"/>
    <w:rsid w:val="00501660"/>
    <w:rsid w:val="00501692"/>
    <w:rsid w:val="005016BB"/>
    <w:rsid w:val="005016F7"/>
    <w:rsid w:val="00501867"/>
    <w:rsid w:val="00501871"/>
    <w:rsid w:val="00501A90"/>
    <w:rsid w:val="00501E99"/>
    <w:rsid w:val="00502016"/>
    <w:rsid w:val="005021B7"/>
    <w:rsid w:val="0050234C"/>
    <w:rsid w:val="00502356"/>
    <w:rsid w:val="00502395"/>
    <w:rsid w:val="005023A6"/>
    <w:rsid w:val="005024E7"/>
    <w:rsid w:val="0050261A"/>
    <w:rsid w:val="00502862"/>
    <w:rsid w:val="00502917"/>
    <w:rsid w:val="00502932"/>
    <w:rsid w:val="00502A89"/>
    <w:rsid w:val="00502B28"/>
    <w:rsid w:val="00502BB9"/>
    <w:rsid w:val="00502CF4"/>
    <w:rsid w:val="00502D04"/>
    <w:rsid w:val="00502E1B"/>
    <w:rsid w:val="00502EF3"/>
    <w:rsid w:val="00502F49"/>
    <w:rsid w:val="00502FE1"/>
    <w:rsid w:val="005030EE"/>
    <w:rsid w:val="005031D3"/>
    <w:rsid w:val="00503544"/>
    <w:rsid w:val="0050361A"/>
    <w:rsid w:val="00503633"/>
    <w:rsid w:val="0050377E"/>
    <w:rsid w:val="00503782"/>
    <w:rsid w:val="005037A6"/>
    <w:rsid w:val="00503806"/>
    <w:rsid w:val="00503AAD"/>
    <w:rsid w:val="00503AC5"/>
    <w:rsid w:val="00503B33"/>
    <w:rsid w:val="00503BA4"/>
    <w:rsid w:val="00503BBB"/>
    <w:rsid w:val="00503D43"/>
    <w:rsid w:val="00503D6B"/>
    <w:rsid w:val="00503E22"/>
    <w:rsid w:val="00503E68"/>
    <w:rsid w:val="00503ECA"/>
    <w:rsid w:val="0050401F"/>
    <w:rsid w:val="0050403A"/>
    <w:rsid w:val="005040E2"/>
    <w:rsid w:val="005043F8"/>
    <w:rsid w:val="005044FC"/>
    <w:rsid w:val="00504641"/>
    <w:rsid w:val="0050464C"/>
    <w:rsid w:val="005046D2"/>
    <w:rsid w:val="005047E5"/>
    <w:rsid w:val="00504874"/>
    <w:rsid w:val="00504AE8"/>
    <w:rsid w:val="00504B9E"/>
    <w:rsid w:val="00504E39"/>
    <w:rsid w:val="00504F09"/>
    <w:rsid w:val="0050500A"/>
    <w:rsid w:val="00505208"/>
    <w:rsid w:val="0050557D"/>
    <w:rsid w:val="0050576D"/>
    <w:rsid w:val="00505935"/>
    <w:rsid w:val="00505A02"/>
    <w:rsid w:val="00505D6F"/>
    <w:rsid w:val="00505D76"/>
    <w:rsid w:val="00505DE4"/>
    <w:rsid w:val="00505DFE"/>
    <w:rsid w:val="00505F46"/>
    <w:rsid w:val="005061DA"/>
    <w:rsid w:val="0050628F"/>
    <w:rsid w:val="005065A4"/>
    <w:rsid w:val="005065C3"/>
    <w:rsid w:val="005065D6"/>
    <w:rsid w:val="00506758"/>
    <w:rsid w:val="00506865"/>
    <w:rsid w:val="00506867"/>
    <w:rsid w:val="00506AD6"/>
    <w:rsid w:val="00506AE5"/>
    <w:rsid w:val="00506CD6"/>
    <w:rsid w:val="00506D61"/>
    <w:rsid w:val="00506E20"/>
    <w:rsid w:val="00506E7D"/>
    <w:rsid w:val="005071EE"/>
    <w:rsid w:val="0050732F"/>
    <w:rsid w:val="005074B9"/>
    <w:rsid w:val="005074F5"/>
    <w:rsid w:val="00507634"/>
    <w:rsid w:val="0050774E"/>
    <w:rsid w:val="005078AD"/>
    <w:rsid w:val="00507A9F"/>
    <w:rsid w:val="00507B51"/>
    <w:rsid w:val="00507B8D"/>
    <w:rsid w:val="00507CCC"/>
    <w:rsid w:val="00507FA6"/>
    <w:rsid w:val="00510014"/>
    <w:rsid w:val="00510270"/>
    <w:rsid w:val="0051027E"/>
    <w:rsid w:val="00510311"/>
    <w:rsid w:val="0051045E"/>
    <w:rsid w:val="005106D7"/>
    <w:rsid w:val="005108A2"/>
    <w:rsid w:val="00510938"/>
    <w:rsid w:val="00510A61"/>
    <w:rsid w:val="00510BDC"/>
    <w:rsid w:val="00510D3F"/>
    <w:rsid w:val="00510E33"/>
    <w:rsid w:val="00510EBA"/>
    <w:rsid w:val="00510ED1"/>
    <w:rsid w:val="00510FEB"/>
    <w:rsid w:val="00511004"/>
    <w:rsid w:val="0051114B"/>
    <w:rsid w:val="00511156"/>
    <w:rsid w:val="005111D2"/>
    <w:rsid w:val="00511790"/>
    <w:rsid w:val="00511804"/>
    <w:rsid w:val="00511917"/>
    <w:rsid w:val="00511C60"/>
    <w:rsid w:val="00511C71"/>
    <w:rsid w:val="00511E42"/>
    <w:rsid w:val="00511E43"/>
    <w:rsid w:val="00511F3A"/>
    <w:rsid w:val="00511F81"/>
    <w:rsid w:val="00512167"/>
    <w:rsid w:val="0051217C"/>
    <w:rsid w:val="0051223C"/>
    <w:rsid w:val="00512662"/>
    <w:rsid w:val="005126FB"/>
    <w:rsid w:val="0051277F"/>
    <w:rsid w:val="0051289E"/>
    <w:rsid w:val="0051298C"/>
    <w:rsid w:val="00512A25"/>
    <w:rsid w:val="00512C1F"/>
    <w:rsid w:val="00512CEB"/>
    <w:rsid w:val="00512D19"/>
    <w:rsid w:val="00512E42"/>
    <w:rsid w:val="005130E7"/>
    <w:rsid w:val="0051311E"/>
    <w:rsid w:val="0051322F"/>
    <w:rsid w:val="00513388"/>
    <w:rsid w:val="005133DD"/>
    <w:rsid w:val="00513453"/>
    <w:rsid w:val="00513678"/>
    <w:rsid w:val="00513AEA"/>
    <w:rsid w:val="00513B6B"/>
    <w:rsid w:val="00513BC8"/>
    <w:rsid w:val="00513CFD"/>
    <w:rsid w:val="00513E26"/>
    <w:rsid w:val="00513F2A"/>
    <w:rsid w:val="00514008"/>
    <w:rsid w:val="00514249"/>
    <w:rsid w:val="00514349"/>
    <w:rsid w:val="0051437D"/>
    <w:rsid w:val="005143AF"/>
    <w:rsid w:val="005143C2"/>
    <w:rsid w:val="0051464E"/>
    <w:rsid w:val="0051473A"/>
    <w:rsid w:val="0051492D"/>
    <w:rsid w:val="005149EA"/>
    <w:rsid w:val="00514A82"/>
    <w:rsid w:val="00514CB2"/>
    <w:rsid w:val="00514F57"/>
    <w:rsid w:val="00514FF8"/>
    <w:rsid w:val="00515080"/>
    <w:rsid w:val="005151E2"/>
    <w:rsid w:val="005152EC"/>
    <w:rsid w:val="0051532B"/>
    <w:rsid w:val="00515379"/>
    <w:rsid w:val="005153A7"/>
    <w:rsid w:val="005154B9"/>
    <w:rsid w:val="005154D2"/>
    <w:rsid w:val="00515524"/>
    <w:rsid w:val="00515672"/>
    <w:rsid w:val="005158D4"/>
    <w:rsid w:val="00515AD2"/>
    <w:rsid w:val="00515ADF"/>
    <w:rsid w:val="00515AE7"/>
    <w:rsid w:val="00515AFC"/>
    <w:rsid w:val="00515C2A"/>
    <w:rsid w:val="00515CE3"/>
    <w:rsid w:val="00515D49"/>
    <w:rsid w:val="0051608C"/>
    <w:rsid w:val="00516114"/>
    <w:rsid w:val="0051612E"/>
    <w:rsid w:val="0051628E"/>
    <w:rsid w:val="005162DF"/>
    <w:rsid w:val="005163AA"/>
    <w:rsid w:val="005163B8"/>
    <w:rsid w:val="00516493"/>
    <w:rsid w:val="005164B7"/>
    <w:rsid w:val="00516599"/>
    <w:rsid w:val="00516635"/>
    <w:rsid w:val="005166CA"/>
    <w:rsid w:val="00516852"/>
    <w:rsid w:val="005168D8"/>
    <w:rsid w:val="00516970"/>
    <w:rsid w:val="00516ADC"/>
    <w:rsid w:val="00516AFD"/>
    <w:rsid w:val="00516D70"/>
    <w:rsid w:val="0051708F"/>
    <w:rsid w:val="00517123"/>
    <w:rsid w:val="005171CF"/>
    <w:rsid w:val="00517272"/>
    <w:rsid w:val="00517406"/>
    <w:rsid w:val="005174FD"/>
    <w:rsid w:val="005177C3"/>
    <w:rsid w:val="005177E0"/>
    <w:rsid w:val="005177E3"/>
    <w:rsid w:val="005179EE"/>
    <w:rsid w:val="00517BE0"/>
    <w:rsid w:val="00517DC9"/>
    <w:rsid w:val="00517E89"/>
    <w:rsid w:val="00517EAC"/>
    <w:rsid w:val="00517ED3"/>
    <w:rsid w:val="00517F66"/>
    <w:rsid w:val="00520217"/>
    <w:rsid w:val="00520246"/>
    <w:rsid w:val="0052025C"/>
    <w:rsid w:val="00520426"/>
    <w:rsid w:val="005204DB"/>
    <w:rsid w:val="00520512"/>
    <w:rsid w:val="00520569"/>
    <w:rsid w:val="0052057A"/>
    <w:rsid w:val="00520828"/>
    <w:rsid w:val="00520942"/>
    <w:rsid w:val="00520D7E"/>
    <w:rsid w:val="00520E0D"/>
    <w:rsid w:val="00520F91"/>
    <w:rsid w:val="00520FA0"/>
    <w:rsid w:val="0052104F"/>
    <w:rsid w:val="00521096"/>
    <w:rsid w:val="005211AC"/>
    <w:rsid w:val="00521356"/>
    <w:rsid w:val="005213C0"/>
    <w:rsid w:val="00521587"/>
    <w:rsid w:val="00521739"/>
    <w:rsid w:val="00521795"/>
    <w:rsid w:val="005217DC"/>
    <w:rsid w:val="0052180C"/>
    <w:rsid w:val="0052185A"/>
    <w:rsid w:val="005218D4"/>
    <w:rsid w:val="00521946"/>
    <w:rsid w:val="00521AC1"/>
    <w:rsid w:val="00521B5C"/>
    <w:rsid w:val="00521BB0"/>
    <w:rsid w:val="00521BC6"/>
    <w:rsid w:val="00521C3B"/>
    <w:rsid w:val="00521CFE"/>
    <w:rsid w:val="00521D6E"/>
    <w:rsid w:val="00521EB0"/>
    <w:rsid w:val="00521F1F"/>
    <w:rsid w:val="005220D1"/>
    <w:rsid w:val="0052213C"/>
    <w:rsid w:val="00522319"/>
    <w:rsid w:val="005223F7"/>
    <w:rsid w:val="00522560"/>
    <w:rsid w:val="005225A2"/>
    <w:rsid w:val="0052267D"/>
    <w:rsid w:val="005226ED"/>
    <w:rsid w:val="005227C6"/>
    <w:rsid w:val="0052291B"/>
    <w:rsid w:val="00522949"/>
    <w:rsid w:val="005229BF"/>
    <w:rsid w:val="00522A05"/>
    <w:rsid w:val="00522B64"/>
    <w:rsid w:val="00522E54"/>
    <w:rsid w:val="00522F93"/>
    <w:rsid w:val="00523013"/>
    <w:rsid w:val="00523038"/>
    <w:rsid w:val="005230DE"/>
    <w:rsid w:val="0052350D"/>
    <w:rsid w:val="0052353E"/>
    <w:rsid w:val="00523565"/>
    <w:rsid w:val="005237B3"/>
    <w:rsid w:val="00523A60"/>
    <w:rsid w:val="00523C05"/>
    <w:rsid w:val="00523D05"/>
    <w:rsid w:val="00523D30"/>
    <w:rsid w:val="00523D39"/>
    <w:rsid w:val="00523E69"/>
    <w:rsid w:val="00523E8F"/>
    <w:rsid w:val="00523EBD"/>
    <w:rsid w:val="00523FB7"/>
    <w:rsid w:val="00524059"/>
    <w:rsid w:val="0052411B"/>
    <w:rsid w:val="00524144"/>
    <w:rsid w:val="00524347"/>
    <w:rsid w:val="00524452"/>
    <w:rsid w:val="005244AF"/>
    <w:rsid w:val="0052454C"/>
    <w:rsid w:val="0052462B"/>
    <w:rsid w:val="00524672"/>
    <w:rsid w:val="005246F7"/>
    <w:rsid w:val="00524734"/>
    <w:rsid w:val="00524781"/>
    <w:rsid w:val="005249B8"/>
    <w:rsid w:val="00524A9C"/>
    <w:rsid w:val="00524AC5"/>
    <w:rsid w:val="00524D28"/>
    <w:rsid w:val="00524F64"/>
    <w:rsid w:val="00525017"/>
    <w:rsid w:val="005250AD"/>
    <w:rsid w:val="0052526A"/>
    <w:rsid w:val="005253FE"/>
    <w:rsid w:val="00525505"/>
    <w:rsid w:val="0052559D"/>
    <w:rsid w:val="005255EB"/>
    <w:rsid w:val="00525783"/>
    <w:rsid w:val="0052581C"/>
    <w:rsid w:val="005258C5"/>
    <w:rsid w:val="00525CB6"/>
    <w:rsid w:val="00525D27"/>
    <w:rsid w:val="00525DF6"/>
    <w:rsid w:val="00525E97"/>
    <w:rsid w:val="00525EFB"/>
    <w:rsid w:val="005262C8"/>
    <w:rsid w:val="005265CB"/>
    <w:rsid w:val="005267C7"/>
    <w:rsid w:val="005267D4"/>
    <w:rsid w:val="00526802"/>
    <w:rsid w:val="00526897"/>
    <w:rsid w:val="005268D1"/>
    <w:rsid w:val="005268E0"/>
    <w:rsid w:val="005269DD"/>
    <w:rsid w:val="00526A6A"/>
    <w:rsid w:val="00526A6D"/>
    <w:rsid w:val="00526C0F"/>
    <w:rsid w:val="00526CE6"/>
    <w:rsid w:val="00526D54"/>
    <w:rsid w:val="00526E33"/>
    <w:rsid w:val="005272E0"/>
    <w:rsid w:val="00527342"/>
    <w:rsid w:val="00527390"/>
    <w:rsid w:val="0052739F"/>
    <w:rsid w:val="0052744B"/>
    <w:rsid w:val="005275D0"/>
    <w:rsid w:val="00527649"/>
    <w:rsid w:val="00527678"/>
    <w:rsid w:val="00527822"/>
    <w:rsid w:val="005279EC"/>
    <w:rsid w:val="00527B1F"/>
    <w:rsid w:val="00527C64"/>
    <w:rsid w:val="00527DFE"/>
    <w:rsid w:val="00527E57"/>
    <w:rsid w:val="00527EB4"/>
    <w:rsid w:val="00527ED6"/>
    <w:rsid w:val="00527F4D"/>
    <w:rsid w:val="00527FD9"/>
    <w:rsid w:val="00527FF0"/>
    <w:rsid w:val="00530126"/>
    <w:rsid w:val="00530162"/>
    <w:rsid w:val="00530189"/>
    <w:rsid w:val="00530190"/>
    <w:rsid w:val="005303C5"/>
    <w:rsid w:val="00530423"/>
    <w:rsid w:val="0053044C"/>
    <w:rsid w:val="00530496"/>
    <w:rsid w:val="005304A0"/>
    <w:rsid w:val="00530554"/>
    <w:rsid w:val="0053065C"/>
    <w:rsid w:val="005306BC"/>
    <w:rsid w:val="00530711"/>
    <w:rsid w:val="005308A2"/>
    <w:rsid w:val="00530916"/>
    <w:rsid w:val="00530A45"/>
    <w:rsid w:val="00530A54"/>
    <w:rsid w:val="00530A5A"/>
    <w:rsid w:val="00530C73"/>
    <w:rsid w:val="00530D92"/>
    <w:rsid w:val="005311E0"/>
    <w:rsid w:val="00531270"/>
    <w:rsid w:val="00531339"/>
    <w:rsid w:val="00531376"/>
    <w:rsid w:val="005313CD"/>
    <w:rsid w:val="0053164C"/>
    <w:rsid w:val="00531698"/>
    <w:rsid w:val="005316A3"/>
    <w:rsid w:val="005317C4"/>
    <w:rsid w:val="00531808"/>
    <w:rsid w:val="005318CF"/>
    <w:rsid w:val="00531A15"/>
    <w:rsid w:val="00531A59"/>
    <w:rsid w:val="00531B38"/>
    <w:rsid w:val="00531B6E"/>
    <w:rsid w:val="00531BED"/>
    <w:rsid w:val="00531C44"/>
    <w:rsid w:val="00531C9C"/>
    <w:rsid w:val="00531EA0"/>
    <w:rsid w:val="005320D0"/>
    <w:rsid w:val="00532163"/>
    <w:rsid w:val="0053233D"/>
    <w:rsid w:val="005323E6"/>
    <w:rsid w:val="0053249D"/>
    <w:rsid w:val="005325D1"/>
    <w:rsid w:val="00532638"/>
    <w:rsid w:val="00532654"/>
    <w:rsid w:val="005326B4"/>
    <w:rsid w:val="005326B7"/>
    <w:rsid w:val="005326EC"/>
    <w:rsid w:val="0053275E"/>
    <w:rsid w:val="005328E1"/>
    <w:rsid w:val="00532AF2"/>
    <w:rsid w:val="00532B31"/>
    <w:rsid w:val="00532BB0"/>
    <w:rsid w:val="00532CA1"/>
    <w:rsid w:val="00532E27"/>
    <w:rsid w:val="00532E73"/>
    <w:rsid w:val="00532FE7"/>
    <w:rsid w:val="00532FFC"/>
    <w:rsid w:val="0053309E"/>
    <w:rsid w:val="005331CB"/>
    <w:rsid w:val="00533320"/>
    <w:rsid w:val="005333E6"/>
    <w:rsid w:val="0053353F"/>
    <w:rsid w:val="005335AE"/>
    <w:rsid w:val="0053368D"/>
    <w:rsid w:val="00533708"/>
    <w:rsid w:val="00533709"/>
    <w:rsid w:val="00533760"/>
    <w:rsid w:val="00533857"/>
    <w:rsid w:val="005339AF"/>
    <w:rsid w:val="00533B68"/>
    <w:rsid w:val="00533CD1"/>
    <w:rsid w:val="00533DCD"/>
    <w:rsid w:val="00533F4F"/>
    <w:rsid w:val="0053401B"/>
    <w:rsid w:val="00534091"/>
    <w:rsid w:val="005340CE"/>
    <w:rsid w:val="00534112"/>
    <w:rsid w:val="0053421F"/>
    <w:rsid w:val="005342F6"/>
    <w:rsid w:val="0053436B"/>
    <w:rsid w:val="0053439F"/>
    <w:rsid w:val="005344D7"/>
    <w:rsid w:val="00534664"/>
    <w:rsid w:val="005346AF"/>
    <w:rsid w:val="005347A9"/>
    <w:rsid w:val="005347CE"/>
    <w:rsid w:val="005347F0"/>
    <w:rsid w:val="00534962"/>
    <w:rsid w:val="0053499B"/>
    <w:rsid w:val="005349F7"/>
    <w:rsid w:val="00534A3C"/>
    <w:rsid w:val="00534A4E"/>
    <w:rsid w:val="00534A84"/>
    <w:rsid w:val="00534AE0"/>
    <w:rsid w:val="00534C34"/>
    <w:rsid w:val="00534CC4"/>
    <w:rsid w:val="00534DB1"/>
    <w:rsid w:val="00534DC7"/>
    <w:rsid w:val="00534E38"/>
    <w:rsid w:val="00534EB4"/>
    <w:rsid w:val="00534F6B"/>
    <w:rsid w:val="00534F99"/>
    <w:rsid w:val="00535022"/>
    <w:rsid w:val="005350D6"/>
    <w:rsid w:val="00535290"/>
    <w:rsid w:val="00535457"/>
    <w:rsid w:val="00535588"/>
    <w:rsid w:val="00535626"/>
    <w:rsid w:val="005356A0"/>
    <w:rsid w:val="00535A08"/>
    <w:rsid w:val="00535AB1"/>
    <w:rsid w:val="00535B81"/>
    <w:rsid w:val="00535D7A"/>
    <w:rsid w:val="00535DC3"/>
    <w:rsid w:val="0053621A"/>
    <w:rsid w:val="00536229"/>
    <w:rsid w:val="00536325"/>
    <w:rsid w:val="00536483"/>
    <w:rsid w:val="0053651F"/>
    <w:rsid w:val="00536586"/>
    <w:rsid w:val="005365D9"/>
    <w:rsid w:val="0053660A"/>
    <w:rsid w:val="00536671"/>
    <w:rsid w:val="005366F2"/>
    <w:rsid w:val="005367BD"/>
    <w:rsid w:val="00536912"/>
    <w:rsid w:val="0053695C"/>
    <w:rsid w:val="0053697E"/>
    <w:rsid w:val="00536AB1"/>
    <w:rsid w:val="00536B41"/>
    <w:rsid w:val="00536BE4"/>
    <w:rsid w:val="00536C7F"/>
    <w:rsid w:val="00536CBC"/>
    <w:rsid w:val="00536DEC"/>
    <w:rsid w:val="00536E44"/>
    <w:rsid w:val="00536F88"/>
    <w:rsid w:val="0053708B"/>
    <w:rsid w:val="005370FE"/>
    <w:rsid w:val="00537131"/>
    <w:rsid w:val="0053716B"/>
    <w:rsid w:val="0053722B"/>
    <w:rsid w:val="005372E5"/>
    <w:rsid w:val="005373FD"/>
    <w:rsid w:val="005374CC"/>
    <w:rsid w:val="005375A4"/>
    <w:rsid w:val="00537640"/>
    <w:rsid w:val="005378BB"/>
    <w:rsid w:val="00537954"/>
    <w:rsid w:val="005379DD"/>
    <w:rsid w:val="00537A1A"/>
    <w:rsid w:val="00537A1F"/>
    <w:rsid w:val="00537B08"/>
    <w:rsid w:val="00537C57"/>
    <w:rsid w:val="00537DF2"/>
    <w:rsid w:val="00537F59"/>
    <w:rsid w:val="005400F8"/>
    <w:rsid w:val="00540111"/>
    <w:rsid w:val="005401CD"/>
    <w:rsid w:val="0054028B"/>
    <w:rsid w:val="00540477"/>
    <w:rsid w:val="0054055D"/>
    <w:rsid w:val="005405D7"/>
    <w:rsid w:val="0054075D"/>
    <w:rsid w:val="005409BF"/>
    <w:rsid w:val="005409FC"/>
    <w:rsid w:val="00540BF5"/>
    <w:rsid w:val="00540C4E"/>
    <w:rsid w:val="00540C4F"/>
    <w:rsid w:val="00540D4B"/>
    <w:rsid w:val="0054111A"/>
    <w:rsid w:val="00541167"/>
    <w:rsid w:val="005411EF"/>
    <w:rsid w:val="00541441"/>
    <w:rsid w:val="0054148E"/>
    <w:rsid w:val="00541614"/>
    <w:rsid w:val="00541622"/>
    <w:rsid w:val="005416CA"/>
    <w:rsid w:val="005416DF"/>
    <w:rsid w:val="005416E2"/>
    <w:rsid w:val="005417D0"/>
    <w:rsid w:val="005417E4"/>
    <w:rsid w:val="00541858"/>
    <w:rsid w:val="005418C3"/>
    <w:rsid w:val="005418EE"/>
    <w:rsid w:val="00541A5E"/>
    <w:rsid w:val="00541AD5"/>
    <w:rsid w:val="00541B09"/>
    <w:rsid w:val="00541E54"/>
    <w:rsid w:val="00541EFE"/>
    <w:rsid w:val="00542077"/>
    <w:rsid w:val="0054207A"/>
    <w:rsid w:val="00542087"/>
    <w:rsid w:val="00542177"/>
    <w:rsid w:val="00542204"/>
    <w:rsid w:val="00542299"/>
    <w:rsid w:val="005423FD"/>
    <w:rsid w:val="00542671"/>
    <w:rsid w:val="005426E9"/>
    <w:rsid w:val="0054275F"/>
    <w:rsid w:val="00542888"/>
    <w:rsid w:val="005429DF"/>
    <w:rsid w:val="00542A6A"/>
    <w:rsid w:val="00542A81"/>
    <w:rsid w:val="00542AC8"/>
    <w:rsid w:val="00542C55"/>
    <w:rsid w:val="00542CAA"/>
    <w:rsid w:val="00542CC2"/>
    <w:rsid w:val="00542EB5"/>
    <w:rsid w:val="00542EC8"/>
    <w:rsid w:val="00542F59"/>
    <w:rsid w:val="00542F73"/>
    <w:rsid w:val="00542FDB"/>
    <w:rsid w:val="0054305B"/>
    <w:rsid w:val="00543137"/>
    <w:rsid w:val="00543259"/>
    <w:rsid w:val="005432C9"/>
    <w:rsid w:val="005432F0"/>
    <w:rsid w:val="005433B9"/>
    <w:rsid w:val="005433D6"/>
    <w:rsid w:val="00543417"/>
    <w:rsid w:val="005435C8"/>
    <w:rsid w:val="00543731"/>
    <w:rsid w:val="00543770"/>
    <w:rsid w:val="00543781"/>
    <w:rsid w:val="005437B2"/>
    <w:rsid w:val="00543833"/>
    <w:rsid w:val="00543A02"/>
    <w:rsid w:val="00543AB3"/>
    <w:rsid w:val="00543BF1"/>
    <w:rsid w:val="00543C98"/>
    <w:rsid w:val="00543CB4"/>
    <w:rsid w:val="00543D17"/>
    <w:rsid w:val="00543DB8"/>
    <w:rsid w:val="00543EC0"/>
    <w:rsid w:val="00544116"/>
    <w:rsid w:val="00544141"/>
    <w:rsid w:val="00544282"/>
    <w:rsid w:val="005443C3"/>
    <w:rsid w:val="005443DD"/>
    <w:rsid w:val="005444A6"/>
    <w:rsid w:val="005444A9"/>
    <w:rsid w:val="005444F0"/>
    <w:rsid w:val="0054451E"/>
    <w:rsid w:val="0054452E"/>
    <w:rsid w:val="005445B0"/>
    <w:rsid w:val="005445B4"/>
    <w:rsid w:val="0054460C"/>
    <w:rsid w:val="00544772"/>
    <w:rsid w:val="005447DA"/>
    <w:rsid w:val="005447F5"/>
    <w:rsid w:val="00544861"/>
    <w:rsid w:val="00544A0A"/>
    <w:rsid w:val="00544B4C"/>
    <w:rsid w:val="00544B7F"/>
    <w:rsid w:val="00544CDF"/>
    <w:rsid w:val="00544EAB"/>
    <w:rsid w:val="00544EB6"/>
    <w:rsid w:val="00544F4B"/>
    <w:rsid w:val="0054502D"/>
    <w:rsid w:val="00545075"/>
    <w:rsid w:val="005451EF"/>
    <w:rsid w:val="00545251"/>
    <w:rsid w:val="00545268"/>
    <w:rsid w:val="005452E4"/>
    <w:rsid w:val="005453E4"/>
    <w:rsid w:val="0054548D"/>
    <w:rsid w:val="00545518"/>
    <w:rsid w:val="0054551B"/>
    <w:rsid w:val="00545598"/>
    <w:rsid w:val="005456C6"/>
    <w:rsid w:val="00545700"/>
    <w:rsid w:val="00545885"/>
    <w:rsid w:val="00545907"/>
    <w:rsid w:val="00545966"/>
    <w:rsid w:val="0054596A"/>
    <w:rsid w:val="00545A17"/>
    <w:rsid w:val="00545CBD"/>
    <w:rsid w:val="00545E87"/>
    <w:rsid w:val="00545F76"/>
    <w:rsid w:val="00545FA2"/>
    <w:rsid w:val="00545FD5"/>
    <w:rsid w:val="00545FEA"/>
    <w:rsid w:val="00546015"/>
    <w:rsid w:val="0054603F"/>
    <w:rsid w:val="005461A0"/>
    <w:rsid w:val="00546235"/>
    <w:rsid w:val="0054634C"/>
    <w:rsid w:val="00546431"/>
    <w:rsid w:val="0054660C"/>
    <w:rsid w:val="00546663"/>
    <w:rsid w:val="005466C5"/>
    <w:rsid w:val="00546732"/>
    <w:rsid w:val="00546898"/>
    <w:rsid w:val="005468F9"/>
    <w:rsid w:val="005469FA"/>
    <w:rsid w:val="00546AB4"/>
    <w:rsid w:val="00546BB8"/>
    <w:rsid w:val="00546CD0"/>
    <w:rsid w:val="00546DBE"/>
    <w:rsid w:val="00546DCE"/>
    <w:rsid w:val="00546E52"/>
    <w:rsid w:val="00546F44"/>
    <w:rsid w:val="00546F99"/>
    <w:rsid w:val="005470C4"/>
    <w:rsid w:val="00547108"/>
    <w:rsid w:val="0054724A"/>
    <w:rsid w:val="0054736D"/>
    <w:rsid w:val="005473DC"/>
    <w:rsid w:val="00547553"/>
    <w:rsid w:val="005476D1"/>
    <w:rsid w:val="005476EC"/>
    <w:rsid w:val="00547748"/>
    <w:rsid w:val="005477F2"/>
    <w:rsid w:val="00547BE5"/>
    <w:rsid w:val="00547CD9"/>
    <w:rsid w:val="00547CF1"/>
    <w:rsid w:val="00547D87"/>
    <w:rsid w:val="00547E10"/>
    <w:rsid w:val="00547E5C"/>
    <w:rsid w:val="00547E7C"/>
    <w:rsid w:val="00547F4D"/>
    <w:rsid w:val="0055003D"/>
    <w:rsid w:val="005500CA"/>
    <w:rsid w:val="005504ED"/>
    <w:rsid w:val="00550557"/>
    <w:rsid w:val="00550618"/>
    <w:rsid w:val="005508B1"/>
    <w:rsid w:val="00550A73"/>
    <w:rsid w:val="00550B06"/>
    <w:rsid w:val="00550C24"/>
    <w:rsid w:val="00550D0B"/>
    <w:rsid w:val="00550D21"/>
    <w:rsid w:val="00550EA9"/>
    <w:rsid w:val="00550F0A"/>
    <w:rsid w:val="0055105F"/>
    <w:rsid w:val="00551071"/>
    <w:rsid w:val="005510A9"/>
    <w:rsid w:val="005510C7"/>
    <w:rsid w:val="005511BF"/>
    <w:rsid w:val="00551217"/>
    <w:rsid w:val="0055131E"/>
    <w:rsid w:val="00551353"/>
    <w:rsid w:val="005514B1"/>
    <w:rsid w:val="00551503"/>
    <w:rsid w:val="00551582"/>
    <w:rsid w:val="005516B0"/>
    <w:rsid w:val="00551749"/>
    <w:rsid w:val="005517D3"/>
    <w:rsid w:val="0055181D"/>
    <w:rsid w:val="00551AED"/>
    <w:rsid w:val="00551B83"/>
    <w:rsid w:val="00551BF7"/>
    <w:rsid w:val="00551D49"/>
    <w:rsid w:val="00551D5E"/>
    <w:rsid w:val="00551DBD"/>
    <w:rsid w:val="00551E8F"/>
    <w:rsid w:val="00551EFB"/>
    <w:rsid w:val="00551F65"/>
    <w:rsid w:val="0055210F"/>
    <w:rsid w:val="0055229F"/>
    <w:rsid w:val="005522FB"/>
    <w:rsid w:val="0055236C"/>
    <w:rsid w:val="00552379"/>
    <w:rsid w:val="0055263D"/>
    <w:rsid w:val="005526F2"/>
    <w:rsid w:val="00552786"/>
    <w:rsid w:val="00552822"/>
    <w:rsid w:val="005528E1"/>
    <w:rsid w:val="00552AA3"/>
    <w:rsid w:val="00552B25"/>
    <w:rsid w:val="00552BCD"/>
    <w:rsid w:val="00552C58"/>
    <w:rsid w:val="00552CEA"/>
    <w:rsid w:val="00552D1B"/>
    <w:rsid w:val="00552E2B"/>
    <w:rsid w:val="00552FBD"/>
    <w:rsid w:val="00553126"/>
    <w:rsid w:val="0055312E"/>
    <w:rsid w:val="005532B6"/>
    <w:rsid w:val="00553518"/>
    <w:rsid w:val="005535E9"/>
    <w:rsid w:val="00553906"/>
    <w:rsid w:val="0055394C"/>
    <w:rsid w:val="0055394E"/>
    <w:rsid w:val="00553990"/>
    <w:rsid w:val="00553A16"/>
    <w:rsid w:val="00553AC6"/>
    <w:rsid w:val="00553B1D"/>
    <w:rsid w:val="00553C72"/>
    <w:rsid w:val="00553C89"/>
    <w:rsid w:val="00553E88"/>
    <w:rsid w:val="00553FA4"/>
    <w:rsid w:val="00553FE0"/>
    <w:rsid w:val="00554275"/>
    <w:rsid w:val="0055445E"/>
    <w:rsid w:val="00554539"/>
    <w:rsid w:val="005545A1"/>
    <w:rsid w:val="00554793"/>
    <w:rsid w:val="00554903"/>
    <w:rsid w:val="00554AD2"/>
    <w:rsid w:val="00554DC6"/>
    <w:rsid w:val="00554F28"/>
    <w:rsid w:val="00555036"/>
    <w:rsid w:val="005550BB"/>
    <w:rsid w:val="00555415"/>
    <w:rsid w:val="005555B3"/>
    <w:rsid w:val="005555C6"/>
    <w:rsid w:val="005555DC"/>
    <w:rsid w:val="005557CF"/>
    <w:rsid w:val="005557D1"/>
    <w:rsid w:val="00555833"/>
    <w:rsid w:val="0055584B"/>
    <w:rsid w:val="005559C4"/>
    <w:rsid w:val="00555A75"/>
    <w:rsid w:val="00555CD9"/>
    <w:rsid w:val="00555DCF"/>
    <w:rsid w:val="00555E1A"/>
    <w:rsid w:val="00555E33"/>
    <w:rsid w:val="00555E7B"/>
    <w:rsid w:val="00555E8B"/>
    <w:rsid w:val="00555F22"/>
    <w:rsid w:val="00555F42"/>
    <w:rsid w:val="00556079"/>
    <w:rsid w:val="005560DD"/>
    <w:rsid w:val="00556165"/>
    <w:rsid w:val="00556197"/>
    <w:rsid w:val="00556253"/>
    <w:rsid w:val="005562D5"/>
    <w:rsid w:val="00556366"/>
    <w:rsid w:val="0055637B"/>
    <w:rsid w:val="005565A7"/>
    <w:rsid w:val="0055662C"/>
    <w:rsid w:val="00556889"/>
    <w:rsid w:val="00556962"/>
    <w:rsid w:val="0055697D"/>
    <w:rsid w:val="00556B0D"/>
    <w:rsid w:val="00556B14"/>
    <w:rsid w:val="00556BA0"/>
    <w:rsid w:val="00556C27"/>
    <w:rsid w:val="00556CD9"/>
    <w:rsid w:val="00556FE5"/>
    <w:rsid w:val="0055711C"/>
    <w:rsid w:val="00557244"/>
    <w:rsid w:val="0055725F"/>
    <w:rsid w:val="00557418"/>
    <w:rsid w:val="00557433"/>
    <w:rsid w:val="005574CB"/>
    <w:rsid w:val="005574D5"/>
    <w:rsid w:val="005577AB"/>
    <w:rsid w:val="005578CC"/>
    <w:rsid w:val="00557A1A"/>
    <w:rsid w:val="00557A84"/>
    <w:rsid w:val="00557C53"/>
    <w:rsid w:val="00557D29"/>
    <w:rsid w:val="00557D6A"/>
    <w:rsid w:val="00560052"/>
    <w:rsid w:val="0056018B"/>
    <w:rsid w:val="0056019F"/>
    <w:rsid w:val="005601B0"/>
    <w:rsid w:val="005601BB"/>
    <w:rsid w:val="005601CF"/>
    <w:rsid w:val="00560219"/>
    <w:rsid w:val="0056028B"/>
    <w:rsid w:val="00560302"/>
    <w:rsid w:val="00560363"/>
    <w:rsid w:val="005603A0"/>
    <w:rsid w:val="005603B9"/>
    <w:rsid w:val="00560407"/>
    <w:rsid w:val="0056057A"/>
    <w:rsid w:val="005605A2"/>
    <w:rsid w:val="00560600"/>
    <w:rsid w:val="005607EC"/>
    <w:rsid w:val="0056085C"/>
    <w:rsid w:val="005609DE"/>
    <w:rsid w:val="00560A3D"/>
    <w:rsid w:val="00560D79"/>
    <w:rsid w:val="00560DDE"/>
    <w:rsid w:val="0056106F"/>
    <w:rsid w:val="0056114B"/>
    <w:rsid w:val="00561393"/>
    <w:rsid w:val="0056142C"/>
    <w:rsid w:val="00561440"/>
    <w:rsid w:val="0056179C"/>
    <w:rsid w:val="00561944"/>
    <w:rsid w:val="005619B7"/>
    <w:rsid w:val="00561B76"/>
    <w:rsid w:val="00561B8D"/>
    <w:rsid w:val="00561B94"/>
    <w:rsid w:val="00561BE3"/>
    <w:rsid w:val="00561CD8"/>
    <w:rsid w:val="00561E57"/>
    <w:rsid w:val="00561F89"/>
    <w:rsid w:val="00561F98"/>
    <w:rsid w:val="00561FE5"/>
    <w:rsid w:val="00562056"/>
    <w:rsid w:val="00562069"/>
    <w:rsid w:val="0056207D"/>
    <w:rsid w:val="005621A2"/>
    <w:rsid w:val="00562209"/>
    <w:rsid w:val="0056223F"/>
    <w:rsid w:val="0056227E"/>
    <w:rsid w:val="005623A4"/>
    <w:rsid w:val="0056240E"/>
    <w:rsid w:val="00562487"/>
    <w:rsid w:val="0056253A"/>
    <w:rsid w:val="005625B6"/>
    <w:rsid w:val="00562644"/>
    <w:rsid w:val="00562679"/>
    <w:rsid w:val="0056275A"/>
    <w:rsid w:val="005627A8"/>
    <w:rsid w:val="005628B5"/>
    <w:rsid w:val="00562935"/>
    <w:rsid w:val="005629A4"/>
    <w:rsid w:val="00562A48"/>
    <w:rsid w:val="00562A78"/>
    <w:rsid w:val="00562A80"/>
    <w:rsid w:val="00562ABE"/>
    <w:rsid w:val="00562BEA"/>
    <w:rsid w:val="00562DE0"/>
    <w:rsid w:val="00562E2D"/>
    <w:rsid w:val="00562E43"/>
    <w:rsid w:val="00562F2C"/>
    <w:rsid w:val="00562F55"/>
    <w:rsid w:val="005633CD"/>
    <w:rsid w:val="00563490"/>
    <w:rsid w:val="00563526"/>
    <w:rsid w:val="0056353C"/>
    <w:rsid w:val="005636CC"/>
    <w:rsid w:val="00563757"/>
    <w:rsid w:val="0056375C"/>
    <w:rsid w:val="00563787"/>
    <w:rsid w:val="005637C7"/>
    <w:rsid w:val="00563894"/>
    <w:rsid w:val="0056396D"/>
    <w:rsid w:val="005639A8"/>
    <w:rsid w:val="005639EB"/>
    <w:rsid w:val="00563B5B"/>
    <w:rsid w:val="00563C51"/>
    <w:rsid w:val="00563C9E"/>
    <w:rsid w:val="00563DE3"/>
    <w:rsid w:val="00563E13"/>
    <w:rsid w:val="00563ED8"/>
    <w:rsid w:val="00563F7A"/>
    <w:rsid w:val="00563FCA"/>
    <w:rsid w:val="00564090"/>
    <w:rsid w:val="0056412B"/>
    <w:rsid w:val="00564137"/>
    <w:rsid w:val="0056421E"/>
    <w:rsid w:val="0056432A"/>
    <w:rsid w:val="00564381"/>
    <w:rsid w:val="00564388"/>
    <w:rsid w:val="00564423"/>
    <w:rsid w:val="0056443C"/>
    <w:rsid w:val="0056451C"/>
    <w:rsid w:val="005645AD"/>
    <w:rsid w:val="005645CC"/>
    <w:rsid w:val="005647F1"/>
    <w:rsid w:val="0056485B"/>
    <w:rsid w:val="005648CA"/>
    <w:rsid w:val="00564922"/>
    <w:rsid w:val="00564AD4"/>
    <w:rsid w:val="00564AE6"/>
    <w:rsid w:val="00564BEB"/>
    <w:rsid w:val="00564C2D"/>
    <w:rsid w:val="00564C8A"/>
    <w:rsid w:val="00564CA1"/>
    <w:rsid w:val="00564D13"/>
    <w:rsid w:val="00564DB2"/>
    <w:rsid w:val="00564EA3"/>
    <w:rsid w:val="00564FCC"/>
    <w:rsid w:val="005650A6"/>
    <w:rsid w:val="005650AC"/>
    <w:rsid w:val="00565269"/>
    <w:rsid w:val="00565290"/>
    <w:rsid w:val="00565320"/>
    <w:rsid w:val="005653BF"/>
    <w:rsid w:val="0056549D"/>
    <w:rsid w:val="0056554A"/>
    <w:rsid w:val="005655BD"/>
    <w:rsid w:val="0056567C"/>
    <w:rsid w:val="00565722"/>
    <w:rsid w:val="00565789"/>
    <w:rsid w:val="005659DE"/>
    <w:rsid w:val="00565AFC"/>
    <w:rsid w:val="00565CE8"/>
    <w:rsid w:val="00565F74"/>
    <w:rsid w:val="00566169"/>
    <w:rsid w:val="005661D3"/>
    <w:rsid w:val="0056621E"/>
    <w:rsid w:val="00566280"/>
    <w:rsid w:val="005662F1"/>
    <w:rsid w:val="00566324"/>
    <w:rsid w:val="00566389"/>
    <w:rsid w:val="005664E6"/>
    <w:rsid w:val="005664EC"/>
    <w:rsid w:val="00566570"/>
    <w:rsid w:val="00566613"/>
    <w:rsid w:val="0056663C"/>
    <w:rsid w:val="005666AD"/>
    <w:rsid w:val="0056671B"/>
    <w:rsid w:val="005667A3"/>
    <w:rsid w:val="005667B8"/>
    <w:rsid w:val="005669C7"/>
    <w:rsid w:val="005669CB"/>
    <w:rsid w:val="00566A7A"/>
    <w:rsid w:val="00566B1D"/>
    <w:rsid w:val="00566C04"/>
    <w:rsid w:val="00566C65"/>
    <w:rsid w:val="00566CD0"/>
    <w:rsid w:val="00566DBB"/>
    <w:rsid w:val="00566E28"/>
    <w:rsid w:val="00566E43"/>
    <w:rsid w:val="00566E55"/>
    <w:rsid w:val="0056709B"/>
    <w:rsid w:val="005670B0"/>
    <w:rsid w:val="005671AF"/>
    <w:rsid w:val="00567206"/>
    <w:rsid w:val="00567292"/>
    <w:rsid w:val="00567304"/>
    <w:rsid w:val="005674A5"/>
    <w:rsid w:val="005674B0"/>
    <w:rsid w:val="00567537"/>
    <w:rsid w:val="00567548"/>
    <w:rsid w:val="00567573"/>
    <w:rsid w:val="0056758A"/>
    <w:rsid w:val="005675EE"/>
    <w:rsid w:val="005676D2"/>
    <w:rsid w:val="00567772"/>
    <w:rsid w:val="0056778A"/>
    <w:rsid w:val="00567862"/>
    <w:rsid w:val="00567913"/>
    <w:rsid w:val="00567B0D"/>
    <w:rsid w:val="00567D3D"/>
    <w:rsid w:val="00567D57"/>
    <w:rsid w:val="00567D76"/>
    <w:rsid w:val="00567EA3"/>
    <w:rsid w:val="00567FE1"/>
    <w:rsid w:val="00570158"/>
    <w:rsid w:val="005701FB"/>
    <w:rsid w:val="0057033C"/>
    <w:rsid w:val="005703EB"/>
    <w:rsid w:val="0057050D"/>
    <w:rsid w:val="00570659"/>
    <w:rsid w:val="0057072E"/>
    <w:rsid w:val="0057093F"/>
    <w:rsid w:val="005709E7"/>
    <w:rsid w:val="00570A56"/>
    <w:rsid w:val="00570B94"/>
    <w:rsid w:val="00570BAE"/>
    <w:rsid w:val="00570BE8"/>
    <w:rsid w:val="00570E41"/>
    <w:rsid w:val="00570E62"/>
    <w:rsid w:val="00570F0F"/>
    <w:rsid w:val="00571021"/>
    <w:rsid w:val="005710A8"/>
    <w:rsid w:val="0057124F"/>
    <w:rsid w:val="005712A8"/>
    <w:rsid w:val="005712D2"/>
    <w:rsid w:val="00571365"/>
    <w:rsid w:val="00571437"/>
    <w:rsid w:val="00571455"/>
    <w:rsid w:val="0057163F"/>
    <w:rsid w:val="00571676"/>
    <w:rsid w:val="005716A2"/>
    <w:rsid w:val="005716BF"/>
    <w:rsid w:val="005716F3"/>
    <w:rsid w:val="00571701"/>
    <w:rsid w:val="0057170C"/>
    <w:rsid w:val="005717F8"/>
    <w:rsid w:val="005718E7"/>
    <w:rsid w:val="005718E9"/>
    <w:rsid w:val="00571A48"/>
    <w:rsid w:val="00571B2A"/>
    <w:rsid w:val="00571B4C"/>
    <w:rsid w:val="00571BB5"/>
    <w:rsid w:val="00571C02"/>
    <w:rsid w:val="00571CA4"/>
    <w:rsid w:val="00571D87"/>
    <w:rsid w:val="00571DD9"/>
    <w:rsid w:val="00571E11"/>
    <w:rsid w:val="00571FCB"/>
    <w:rsid w:val="005721E8"/>
    <w:rsid w:val="00572259"/>
    <w:rsid w:val="00572270"/>
    <w:rsid w:val="00572279"/>
    <w:rsid w:val="0057228E"/>
    <w:rsid w:val="005722EC"/>
    <w:rsid w:val="005723E2"/>
    <w:rsid w:val="00572488"/>
    <w:rsid w:val="00572536"/>
    <w:rsid w:val="0057281C"/>
    <w:rsid w:val="005728A7"/>
    <w:rsid w:val="005728BF"/>
    <w:rsid w:val="00572B25"/>
    <w:rsid w:val="00572BBA"/>
    <w:rsid w:val="00572D3D"/>
    <w:rsid w:val="00572E56"/>
    <w:rsid w:val="00572E72"/>
    <w:rsid w:val="00572F4E"/>
    <w:rsid w:val="00573179"/>
    <w:rsid w:val="00573328"/>
    <w:rsid w:val="0057345A"/>
    <w:rsid w:val="00573898"/>
    <w:rsid w:val="005738F7"/>
    <w:rsid w:val="005739A3"/>
    <w:rsid w:val="00573AB4"/>
    <w:rsid w:val="00573B9D"/>
    <w:rsid w:val="00573C26"/>
    <w:rsid w:val="00573C3E"/>
    <w:rsid w:val="00573EB2"/>
    <w:rsid w:val="00573FF0"/>
    <w:rsid w:val="00573FF9"/>
    <w:rsid w:val="0057405C"/>
    <w:rsid w:val="00574120"/>
    <w:rsid w:val="005741B8"/>
    <w:rsid w:val="005741CC"/>
    <w:rsid w:val="005741E6"/>
    <w:rsid w:val="0057425A"/>
    <w:rsid w:val="0057429C"/>
    <w:rsid w:val="00574470"/>
    <w:rsid w:val="0057455C"/>
    <w:rsid w:val="00574576"/>
    <w:rsid w:val="0057470F"/>
    <w:rsid w:val="0057478F"/>
    <w:rsid w:val="0057497E"/>
    <w:rsid w:val="00574AFF"/>
    <w:rsid w:val="00574DB2"/>
    <w:rsid w:val="00574DB7"/>
    <w:rsid w:val="00574F98"/>
    <w:rsid w:val="00574FE7"/>
    <w:rsid w:val="00575057"/>
    <w:rsid w:val="0057512D"/>
    <w:rsid w:val="00575156"/>
    <w:rsid w:val="00575177"/>
    <w:rsid w:val="005752C5"/>
    <w:rsid w:val="0057530A"/>
    <w:rsid w:val="00575465"/>
    <w:rsid w:val="00575468"/>
    <w:rsid w:val="0057554D"/>
    <w:rsid w:val="0057556E"/>
    <w:rsid w:val="005755BB"/>
    <w:rsid w:val="005755D1"/>
    <w:rsid w:val="00575716"/>
    <w:rsid w:val="00575818"/>
    <w:rsid w:val="00575951"/>
    <w:rsid w:val="00575A62"/>
    <w:rsid w:val="00575B72"/>
    <w:rsid w:val="00575C32"/>
    <w:rsid w:val="00575C5D"/>
    <w:rsid w:val="00575D88"/>
    <w:rsid w:val="00575DC5"/>
    <w:rsid w:val="00575EB8"/>
    <w:rsid w:val="00575FE1"/>
    <w:rsid w:val="005760D2"/>
    <w:rsid w:val="005761A4"/>
    <w:rsid w:val="0057647D"/>
    <w:rsid w:val="0057668A"/>
    <w:rsid w:val="00576725"/>
    <w:rsid w:val="005768BC"/>
    <w:rsid w:val="005768E6"/>
    <w:rsid w:val="00576A49"/>
    <w:rsid w:val="00576B21"/>
    <w:rsid w:val="00576C2E"/>
    <w:rsid w:val="00576CEF"/>
    <w:rsid w:val="00576D6E"/>
    <w:rsid w:val="00576F20"/>
    <w:rsid w:val="005770F6"/>
    <w:rsid w:val="0057713E"/>
    <w:rsid w:val="00577192"/>
    <w:rsid w:val="0057719D"/>
    <w:rsid w:val="0057723F"/>
    <w:rsid w:val="0057726C"/>
    <w:rsid w:val="00577365"/>
    <w:rsid w:val="005773BA"/>
    <w:rsid w:val="00577658"/>
    <w:rsid w:val="00577693"/>
    <w:rsid w:val="00577859"/>
    <w:rsid w:val="005779AD"/>
    <w:rsid w:val="005779CA"/>
    <w:rsid w:val="005779DC"/>
    <w:rsid w:val="00577A80"/>
    <w:rsid w:val="00577A85"/>
    <w:rsid w:val="00577B3F"/>
    <w:rsid w:val="00577B46"/>
    <w:rsid w:val="00577CBD"/>
    <w:rsid w:val="00577EAC"/>
    <w:rsid w:val="00577ECA"/>
    <w:rsid w:val="0058004F"/>
    <w:rsid w:val="00580270"/>
    <w:rsid w:val="005803E4"/>
    <w:rsid w:val="00580469"/>
    <w:rsid w:val="005804E1"/>
    <w:rsid w:val="005805AE"/>
    <w:rsid w:val="00580746"/>
    <w:rsid w:val="0058077F"/>
    <w:rsid w:val="00580861"/>
    <w:rsid w:val="005808CB"/>
    <w:rsid w:val="00580B5A"/>
    <w:rsid w:val="00580E5D"/>
    <w:rsid w:val="0058104F"/>
    <w:rsid w:val="005810BC"/>
    <w:rsid w:val="005810C8"/>
    <w:rsid w:val="00581137"/>
    <w:rsid w:val="00581164"/>
    <w:rsid w:val="0058125F"/>
    <w:rsid w:val="005815AC"/>
    <w:rsid w:val="0058163B"/>
    <w:rsid w:val="00581715"/>
    <w:rsid w:val="0058176D"/>
    <w:rsid w:val="0058186A"/>
    <w:rsid w:val="005818F1"/>
    <w:rsid w:val="00581AB5"/>
    <w:rsid w:val="00581ABB"/>
    <w:rsid w:val="00581B58"/>
    <w:rsid w:val="00581B9C"/>
    <w:rsid w:val="00581D74"/>
    <w:rsid w:val="00581E3D"/>
    <w:rsid w:val="00581E4C"/>
    <w:rsid w:val="00581FB3"/>
    <w:rsid w:val="00581FED"/>
    <w:rsid w:val="0058228F"/>
    <w:rsid w:val="005822F6"/>
    <w:rsid w:val="005822F9"/>
    <w:rsid w:val="005823F8"/>
    <w:rsid w:val="0058242B"/>
    <w:rsid w:val="0058243E"/>
    <w:rsid w:val="0058268A"/>
    <w:rsid w:val="00582742"/>
    <w:rsid w:val="005827D5"/>
    <w:rsid w:val="0058283F"/>
    <w:rsid w:val="00582BC2"/>
    <w:rsid w:val="00582CC9"/>
    <w:rsid w:val="00582E7B"/>
    <w:rsid w:val="005830A9"/>
    <w:rsid w:val="005831DA"/>
    <w:rsid w:val="00583228"/>
    <w:rsid w:val="005832A3"/>
    <w:rsid w:val="00583344"/>
    <w:rsid w:val="005836EB"/>
    <w:rsid w:val="005836ED"/>
    <w:rsid w:val="005837F4"/>
    <w:rsid w:val="0058396F"/>
    <w:rsid w:val="00583DDB"/>
    <w:rsid w:val="00583DE1"/>
    <w:rsid w:val="00583EA3"/>
    <w:rsid w:val="00583EE2"/>
    <w:rsid w:val="00583F3A"/>
    <w:rsid w:val="00583F66"/>
    <w:rsid w:val="0058413F"/>
    <w:rsid w:val="00584204"/>
    <w:rsid w:val="00584286"/>
    <w:rsid w:val="00584288"/>
    <w:rsid w:val="00584398"/>
    <w:rsid w:val="005844E6"/>
    <w:rsid w:val="0058463A"/>
    <w:rsid w:val="005847B3"/>
    <w:rsid w:val="0058491F"/>
    <w:rsid w:val="00584998"/>
    <w:rsid w:val="00584A43"/>
    <w:rsid w:val="00584A57"/>
    <w:rsid w:val="00584AC0"/>
    <w:rsid w:val="00584ADA"/>
    <w:rsid w:val="00584C81"/>
    <w:rsid w:val="00584D30"/>
    <w:rsid w:val="00584D85"/>
    <w:rsid w:val="00584DF9"/>
    <w:rsid w:val="00584E3F"/>
    <w:rsid w:val="00585147"/>
    <w:rsid w:val="005851B3"/>
    <w:rsid w:val="00585336"/>
    <w:rsid w:val="0058537B"/>
    <w:rsid w:val="005853C1"/>
    <w:rsid w:val="0058553A"/>
    <w:rsid w:val="005856F3"/>
    <w:rsid w:val="00585938"/>
    <w:rsid w:val="005859DC"/>
    <w:rsid w:val="00585A05"/>
    <w:rsid w:val="00585A68"/>
    <w:rsid w:val="00585A80"/>
    <w:rsid w:val="00585AA0"/>
    <w:rsid w:val="00585AB9"/>
    <w:rsid w:val="00585B3D"/>
    <w:rsid w:val="00585BEA"/>
    <w:rsid w:val="00585C2B"/>
    <w:rsid w:val="00585CBE"/>
    <w:rsid w:val="00585DC1"/>
    <w:rsid w:val="00585E14"/>
    <w:rsid w:val="00585E74"/>
    <w:rsid w:val="0058605D"/>
    <w:rsid w:val="00586073"/>
    <w:rsid w:val="00586226"/>
    <w:rsid w:val="005862AD"/>
    <w:rsid w:val="005862DB"/>
    <w:rsid w:val="00586438"/>
    <w:rsid w:val="0058651C"/>
    <w:rsid w:val="005865AC"/>
    <w:rsid w:val="00586620"/>
    <w:rsid w:val="0058665D"/>
    <w:rsid w:val="005866F6"/>
    <w:rsid w:val="00586756"/>
    <w:rsid w:val="00586763"/>
    <w:rsid w:val="0058695F"/>
    <w:rsid w:val="005869C9"/>
    <w:rsid w:val="00586AD7"/>
    <w:rsid w:val="00586B24"/>
    <w:rsid w:val="00586BF3"/>
    <w:rsid w:val="00586C3A"/>
    <w:rsid w:val="00586CEC"/>
    <w:rsid w:val="00586D11"/>
    <w:rsid w:val="00586D76"/>
    <w:rsid w:val="00586FC2"/>
    <w:rsid w:val="005870CC"/>
    <w:rsid w:val="00587182"/>
    <w:rsid w:val="00587261"/>
    <w:rsid w:val="00587264"/>
    <w:rsid w:val="00587288"/>
    <w:rsid w:val="005872A1"/>
    <w:rsid w:val="00587573"/>
    <w:rsid w:val="005877D5"/>
    <w:rsid w:val="00587847"/>
    <w:rsid w:val="005878DE"/>
    <w:rsid w:val="00587A6A"/>
    <w:rsid w:val="00587C10"/>
    <w:rsid w:val="00587C7A"/>
    <w:rsid w:val="00587CF6"/>
    <w:rsid w:val="00587D32"/>
    <w:rsid w:val="00587D64"/>
    <w:rsid w:val="00587E4C"/>
    <w:rsid w:val="00587E9C"/>
    <w:rsid w:val="00587EA7"/>
    <w:rsid w:val="00587F4D"/>
    <w:rsid w:val="00587F9D"/>
    <w:rsid w:val="00590008"/>
    <w:rsid w:val="0059023E"/>
    <w:rsid w:val="00590303"/>
    <w:rsid w:val="005904CC"/>
    <w:rsid w:val="00590512"/>
    <w:rsid w:val="005905C5"/>
    <w:rsid w:val="0059061F"/>
    <w:rsid w:val="00590693"/>
    <w:rsid w:val="005909A5"/>
    <w:rsid w:val="00590A30"/>
    <w:rsid w:val="00590A39"/>
    <w:rsid w:val="00590C8E"/>
    <w:rsid w:val="00590CEE"/>
    <w:rsid w:val="00590DD9"/>
    <w:rsid w:val="00590E79"/>
    <w:rsid w:val="00590ED9"/>
    <w:rsid w:val="00590F1D"/>
    <w:rsid w:val="00591085"/>
    <w:rsid w:val="00591088"/>
    <w:rsid w:val="005912D8"/>
    <w:rsid w:val="005913A3"/>
    <w:rsid w:val="005914C4"/>
    <w:rsid w:val="005914F4"/>
    <w:rsid w:val="0059165F"/>
    <w:rsid w:val="00591724"/>
    <w:rsid w:val="0059188A"/>
    <w:rsid w:val="0059199C"/>
    <w:rsid w:val="00591CD9"/>
    <w:rsid w:val="00591CFC"/>
    <w:rsid w:val="00591D76"/>
    <w:rsid w:val="00591D8A"/>
    <w:rsid w:val="00591EAD"/>
    <w:rsid w:val="00591F6B"/>
    <w:rsid w:val="00592001"/>
    <w:rsid w:val="0059206D"/>
    <w:rsid w:val="0059215E"/>
    <w:rsid w:val="005921AF"/>
    <w:rsid w:val="00592230"/>
    <w:rsid w:val="00592239"/>
    <w:rsid w:val="00592298"/>
    <w:rsid w:val="005925EE"/>
    <w:rsid w:val="0059291A"/>
    <w:rsid w:val="00592D0E"/>
    <w:rsid w:val="00592ED5"/>
    <w:rsid w:val="00592F95"/>
    <w:rsid w:val="0059310A"/>
    <w:rsid w:val="00593167"/>
    <w:rsid w:val="00593400"/>
    <w:rsid w:val="00593455"/>
    <w:rsid w:val="00593657"/>
    <w:rsid w:val="0059374D"/>
    <w:rsid w:val="00593782"/>
    <w:rsid w:val="0059386D"/>
    <w:rsid w:val="0059387A"/>
    <w:rsid w:val="00593913"/>
    <w:rsid w:val="00593A3E"/>
    <w:rsid w:val="00593CC6"/>
    <w:rsid w:val="00593D0F"/>
    <w:rsid w:val="00593D78"/>
    <w:rsid w:val="00593DCE"/>
    <w:rsid w:val="00593E2E"/>
    <w:rsid w:val="00593FDB"/>
    <w:rsid w:val="0059400B"/>
    <w:rsid w:val="0059403E"/>
    <w:rsid w:val="005940AF"/>
    <w:rsid w:val="0059427E"/>
    <w:rsid w:val="00594283"/>
    <w:rsid w:val="005946EA"/>
    <w:rsid w:val="0059474A"/>
    <w:rsid w:val="0059477A"/>
    <w:rsid w:val="005947A7"/>
    <w:rsid w:val="0059487C"/>
    <w:rsid w:val="005948A3"/>
    <w:rsid w:val="0059494E"/>
    <w:rsid w:val="00594999"/>
    <w:rsid w:val="005949F3"/>
    <w:rsid w:val="00595319"/>
    <w:rsid w:val="0059551A"/>
    <w:rsid w:val="00595575"/>
    <w:rsid w:val="0059558A"/>
    <w:rsid w:val="005956C3"/>
    <w:rsid w:val="0059574E"/>
    <w:rsid w:val="005957E2"/>
    <w:rsid w:val="00595867"/>
    <w:rsid w:val="0059597B"/>
    <w:rsid w:val="0059597D"/>
    <w:rsid w:val="00595A5E"/>
    <w:rsid w:val="00595C1E"/>
    <w:rsid w:val="00595DE6"/>
    <w:rsid w:val="00595EC9"/>
    <w:rsid w:val="00595F84"/>
    <w:rsid w:val="00596089"/>
    <w:rsid w:val="00596188"/>
    <w:rsid w:val="00596201"/>
    <w:rsid w:val="00596304"/>
    <w:rsid w:val="005963B3"/>
    <w:rsid w:val="00596404"/>
    <w:rsid w:val="0059643C"/>
    <w:rsid w:val="00596550"/>
    <w:rsid w:val="005965C5"/>
    <w:rsid w:val="00596746"/>
    <w:rsid w:val="00596760"/>
    <w:rsid w:val="00596785"/>
    <w:rsid w:val="005967D7"/>
    <w:rsid w:val="00596A0B"/>
    <w:rsid w:val="00596A43"/>
    <w:rsid w:val="00596A53"/>
    <w:rsid w:val="00596C07"/>
    <w:rsid w:val="00596C08"/>
    <w:rsid w:val="00596D02"/>
    <w:rsid w:val="00596D84"/>
    <w:rsid w:val="00596FEF"/>
    <w:rsid w:val="00597167"/>
    <w:rsid w:val="005971BE"/>
    <w:rsid w:val="0059727F"/>
    <w:rsid w:val="005972A2"/>
    <w:rsid w:val="00597494"/>
    <w:rsid w:val="00597508"/>
    <w:rsid w:val="00597535"/>
    <w:rsid w:val="005975C9"/>
    <w:rsid w:val="005975D8"/>
    <w:rsid w:val="005975DB"/>
    <w:rsid w:val="00597639"/>
    <w:rsid w:val="00597641"/>
    <w:rsid w:val="005976AE"/>
    <w:rsid w:val="005976B2"/>
    <w:rsid w:val="00597715"/>
    <w:rsid w:val="00597829"/>
    <w:rsid w:val="00597924"/>
    <w:rsid w:val="00597B9E"/>
    <w:rsid w:val="00597F46"/>
    <w:rsid w:val="00597F4D"/>
    <w:rsid w:val="005A006A"/>
    <w:rsid w:val="005A020E"/>
    <w:rsid w:val="005A0280"/>
    <w:rsid w:val="005A02B5"/>
    <w:rsid w:val="005A02F2"/>
    <w:rsid w:val="005A035A"/>
    <w:rsid w:val="005A0368"/>
    <w:rsid w:val="005A0457"/>
    <w:rsid w:val="005A04BF"/>
    <w:rsid w:val="005A077E"/>
    <w:rsid w:val="005A07C9"/>
    <w:rsid w:val="005A07D9"/>
    <w:rsid w:val="005A07F1"/>
    <w:rsid w:val="005A0838"/>
    <w:rsid w:val="005A09A7"/>
    <w:rsid w:val="005A0C37"/>
    <w:rsid w:val="005A0CD6"/>
    <w:rsid w:val="005A0CF9"/>
    <w:rsid w:val="005A0E56"/>
    <w:rsid w:val="005A0EF6"/>
    <w:rsid w:val="005A0F25"/>
    <w:rsid w:val="005A10ED"/>
    <w:rsid w:val="005A10FF"/>
    <w:rsid w:val="005A1130"/>
    <w:rsid w:val="005A118D"/>
    <w:rsid w:val="005A1264"/>
    <w:rsid w:val="005A134C"/>
    <w:rsid w:val="005A1695"/>
    <w:rsid w:val="005A16AE"/>
    <w:rsid w:val="005A16F6"/>
    <w:rsid w:val="005A1729"/>
    <w:rsid w:val="005A172B"/>
    <w:rsid w:val="005A18CB"/>
    <w:rsid w:val="005A1991"/>
    <w:rsid w:val="005A1B84"/>
    <w:rsid w:val="005A1CC2"/>
    <w:rsid w:val="005A1D9B"/>
    <w:rsid w:val="005A1E4A"/>
    <w:rsid w:val="005A1E53"/>
    <w:rsid w:val="005A1E77"/>
    <w:rsid w:val="005A1F0F"/>
    <w:rsid w:val="005A22FC"/>
    <w:rsid w:val="005A2457"/>
    <w:rsid w:val="005A2531"/>
    <w:rsid w:val="005A25BB"/>
    <w:rsid w:val="005A25EF"/>
    <w:rsid w:val="005A2622"/>
    <w:rsid w:val="005A26F8"/>
    <w:rsid w:val="005A27BD"/>
    <w:rsid w:val="005A2898"/>
    <w:rsid w:val="005A2934"/>
    <w:rsid w:val="005A297C"/>
    <w:rsid w:val="005A29B4"/>
    <w:rsid w:val="005A2C51"/>
    <w:rsid w:val="005A2D22"/>
    <w:rsid w:val="005A2D7C"/>
    <w:rsid w:val="005A2DA0"/>
    <w:rsid w:val="005A2E9F"/>
    <w:rsid w:val="005A2FDC"/>
    <w:rsid w:val="005A313D"/>
    <w:rsid w:val="005A316F"/>
    <w:rsid w:val="005A3184"/>
    <w:rsid w:val="005A3191"/>
    <w:rsid w:val="005A3201"/>
    <w:rsid w:val="005A34D9"/>
    <w:rsid w:val="005A3599"/>
    <w:rsid w:val="005A35D3"/>
    <w:rsid w:val="005A360E"/>
    <w:rsid w:val="005A37CA"/>
    <w:rsid w:val="005A3806"/>
    <w:rsid w:val="005A387C"/>
    <w:rsid w:val="005A38B1"/>
    <w:rsid w:val="005A39C7"/>
    <w:rsid w:val="005A39CE"/>
    <w:rsid w:val="005A39DF"/>
    <w:rsid w:val="005A3AE1"/>
    <w:rsid w:val="005A3B1E"/>
    <w:rsid w:val="005A3D2D"/>
    <w:rsid w:val="005A3D33"/>
    <w:rsid w:val="005A3E14"/>
    <w:rsid w:val="005A3E80"/>
    <w:rsid w:val="005A3FB3"/>
    <w:rsid w:val="005A4266"/>
    <w:rsid w:val="005A4310"/>
    <w:rsid w:val="005A43E4"/>
    <w:rsid w:val="005A44CA"/>
    <w:rsid w:val="005A452B"/>
    <w:rsid w:val="005A45AC"/>
    <w:rsid w:val="005A4889"/>
    <w:rsid w:val="005A49A0"/>
    <w:rsid w:val="005A4AAE"/>
    <w:rsid w:val="005A4CB3"/>
    <w:rsid w:val="005A4DBE"/>
    <w:rsid w:val="005A4DF6"/>
    <w:rsid w:val="005A504B"/>
    <w:rsid w:val="005A505F"/>
    <w:rsid w:val="005A507B"/>
    <w:rsid w:val="005A5126"/>
    <w:rsid w:val="005A5264"/>
    <w:rsid w:val="005A536E"/>
    <w:rsid w:val="005A537C"/>
    <w:rsid w:val="005A53F3"/>
    <w:rsid w:val="005A53F6"/>
    <w:rsid w:val="005A5424"/>
    <w:rsid w:val="005A54B6"/>
    <w:rsid w:val="005A54B7"/>
    <w:rsid w:val="005A54BB"/>
    <w:rsid w:val="005A54CC"/>
    <w:rsid w:val="005A54DD"/>
    <w:rsid w:val="005A55CD"/>
    <w:rsid w:val="005A5615"/>
    <w:rsid w:val="005A5744"/>
    <w:rsid w:val="005A5896"/>
    <w:rsid w:val="005A5995"/>
    <w:rsid w:val="005A5A09"/>
    <w:rsid w:val="005A5A2D"/>
    <w:rsid w:val="005A5D94"/>
    <w:rsid w:val="005A5DEF"/>
    <w:rsid w:val="005A5DF6"/>
    <w:rsid w:val="005A5E58"/>
    <w:rsid w:val="005A5E5F"/>
    <w:rsid w:val="005A5E8E"/>
    <w:rsid w:val="005A62BA"/>
    <w:rsid w:val="005A643C"/>
    <w:rsid w:val="005A64F8"/>
    <w:rsid w:val="005A6530"/>
    <w:rsid w:val="005A65A6"/>
    <w:rsid w:val="005A65FE"/>
    <w:rsid w:val="005A6680"/>
    <w:rsid w:val="005A66C3"/>
    <w:rsid w:val="005A68C2"/>
    <w:rsid w:val="005A68FD"/>
    <w:rsid w:val="005A69B0"/>
    <w:rsid w:val="005A6A29"/>
    <w:rsid w:val="005A6B84"/>
    <w:rsid w:val="005A6C61"/>
    <w:rsid w:val="005A6CB7"/>
    <w:rsid w:val="005A6D8D"/>
    <w:rsid w:val="005A6E5B"/>
    <w:rsid w:val="005A6EAD"/>
    <w:rsid w:val="005A6F51"/>
    <w:rsid w:val="005A6F69"/>
    <w:rsid w:val="005A7040"/>
    <w:rsid w:val="005A70E5"/>
    <w:rsid w:val="005A70F3"/>
    <w:rsid w:val="005A71B9"/>
    <w:rsid w:val="005A7212"/>
    <w:rsid w:val="005A7309"/>
    <w:rsid w:val="005A7340"/>
    <w:rsid w:val="005A7476"/>
    <w:rsid w:val="005A75EE"/>
    <w:rsid w:val="005A7AC3"/>
    <w:rsid w:val="005A7AF8"/>
    <w:rsid w:val="005A7B2E"/>
    <w:rsid w:val="005A7F07"/>
    <w:rsid w:val="005B0017"/>
    <w:rsid w:val="005B0086"/>
    <w:rsid w:val="005B00C0"/>
    <w:rsid w:val="005B015D"/>
    <w:rsid w:val="005B01F3"/>
    <w:rsid w:val="005B0228"/>
    <w:rsid w:val="005B0352"/>
    <w:rsid w:val="005B040F"/>
    <w:rsid w:val="005B04BC"/>
    <w:rsid w:val="005B055E"/>
    <w:rsid w:val="005B056A"/>
    <w:rsid w:val="005B063E"/>
    <w:rsid w:val="005B0649"/>
    <w:rsid w:val="005B093F"/>
    <w:rsid w:val="005B0992"/>
    <w:rsid w:val="005B09DB"/>
    <w:rsid w:val="005B0A12"/>
    <w:rsid w:val="005B0B86"/>
    <w:rsid w:val="005B0B98"/>
    <w:rsid w:val="005B0C96"/>
    <w:rsid w:val="005B0D5D"/>
    <w:rsid w:val="005B0D70"/>
    <w:rsid w:val="005B0E3E"/>
    <w:rsid w:val="005B0F25"/>
    <w:rsid w:val="005B0F26"/>
    <w:rsid w:val="005B0F67"/>
    <w:rsid w:val="005B11BE"/>
    <w:rsid w:val="005B126A"/>
    <w:rsid w:val="005B12CD"/>
    <w:rsid w:val="005B12F0"/>
    <w:rsid w:val="005B13FA"/>
    <w:rsid w:val="005B149A"/>
    <w:rsid w:val="005B158A"/>
    <w:rsid w:val="005B1598"/>
    <w:rsid w:val="005B1715"/>
    <w:rsid w:val="005B178B"/>
    <w:rsid w:val="005B17B6"/>
    <w:rsid w:val="005B17FC"/>
    <w:rsid w:val="005B1830"/>
    <w:rsid w:val="005B186D"/>
    <w:rsid w:val="005B18BF"/>
    <w:rsid w:val="005B1AB8"/>
    <w:rsid w:val="005B1F21"/>
    <w:rsid w:val="005B1F50"/>
    <w:rsid w:val="005B1F87"/>
    <w:rsid w:val="005B2011"/>
    <w:rsid w:val="005B2187"/>
    <w:rsid w:val="005B21D8"/>
    <w:rsid w:val="005B2255"/>
    <w:rsid w:val="005B22C2"/>
    <w:rsid w:val="005B242C"/>
    <w:rsid w:val="005B2464"/>
    <w:rsid w:val="005B25A6"/>
    <w:rsid w:val="005B26F8"/>
    <w:rsid w:val="005B2783"/>
    <w:rsid w:val="005B2803"/>
    <w:rsid w:val="005B28CE"/>
    <w:rsid w:val="005B28EE"/>
    <w:rsid w:val="005B2924"/>
    <w:rsid w:val="005B29DB"/>
    <w:rsid w:val="005B2B75"/>
    <w:rsid w:val="005B2BDE"/>
    <w:rsid w:val="005B2D6A"/>
    <w:rsid w:val="005B2DE6"/>
    <w:rsid w:val="005B2ED3"/>
    <w:rsid w:val="005B2EDD"/>
    <w:rsid w:val="005B2EE2"/>
    <w:rsid w:val="005B2F34"/>
    <w:rsid w:val="005B3099"/>
    <w:rsid w:val="005B30A3"/>
    <w:rsid w:val="005B314F"/>
    <w:rsid w:val="005B3303"/>
    <w:rsid w:val="005B3361"/>
    <w:rsid w:val="005B36CC"/>
    <w:rsid w:val="005B38BF"/>
    <w:rsid w:val="005B38CF"/>
    <w:rsid w:val="005B38D3"/>
    <w:rsid w:val="005B3A24"/>
    <w:rsid w:val="005B3AD6"/>
    <w:rsid w:val="005B3CBC"/>
    <w:rsid w:val="005B3E09"/>
    <w:rsid w:val="005B3E64"/>
    <w:rsid w:val="005B3EDD"/>
    <w:rsid w:val="005B3F60"/>
    <w:rsid w:val="005B410B"/>
    <w:rsid w:val="005B414B"/>
    <w:rsid w:val="005B4197"/>
    <w:rsid w:val="005B42CF"/>
    <w:rsid w:val="005B438F"/>
    <w:rsid w:val="005B43A3"/>
    <w:rsid w:val="005B45E9"/>
    <w:rsid w:val="005B464B"/>
    <w:rsid w:val="005B46B1"/>
    <w:rsid w:val="005B479B"/>
    <w:rsid w:val="005B4885"/>
    <w:rsid w:val="005B494A"/>
    <w:rsid w:val="005B4AB2"/>
    <w:rsid w:val="005B4B13"/>
    <w:rsid w:val="005B4C9C"/>
    <w:rsid w:val="005B4D53"/>
    <w:rsid w:val="005B4E3F"/>
    <w:rsid w:val="005B50A5"/>
    <w:rsid w:val="005B52A6"/>
    <w:rsid w:val="005B563B"/>
    <w:rsid w:val="005B568B"/>
    <w:rsid w:val="005B57CE"/>
    <w:rsid w:val="005B57EB"/>
    <w:rsid w:val="005B5810"/>
    <w:rsid w:val="005B58FE"/>
    <w:rsid w:val="005B5992"/>
    <w:rsid w:val="005B5AA5"/>
    <w:rsid w:val="005B5ADE"/>
    <w:rsid w:val="005B5C4B"/>
    <w:rsid w:val="005B5DF7"/>
    <w:rsid w:val="005B5FC9"/>
    <w:rsid w:val="005B60C9"/>
    <w:rsid w:val="005B6288"/>
    <w:rsid w:val="005B642A"/>
    <w:rsid w:val="005B657D"/>
    <w:rsid w:val="005B65F0"/>
    <w:rsid w:val="005B6663"/>
    <w:rsid w:val="005B67F6"/>
    <w:rsid w:val="005B6929"/>
    <w:rsid w:val="005B6AA4"/>
    <w:rsid w:val="005B6B35"/>
    <w:rsid w:val="005B6D81"/>
    <w:rsid w:val="005B6DDB"/>
    <w:rsid w:val="005B6DE2"/>
    <w:rsid w:val="005B6E8D"/>
    <w:rsid w:val="005B6FDA"/>
    <w:rsid w:val="005B703E"/>
    <w:rsid w:val="005B7091"/>
    <w:rsid w:val="005B7168"/>
    <w:rsid w:val="005B7358"/>
    <w:rsid w:val="005B73BE"/>
    <w:rsid w:val="005B76D4"/>
    <w:rsid w:val="005B76D5"/>
    <w:rsid w:val="005B78B8"/>
    <w:rsid w:val="005B799D"/>
    <w:rsid w:val="005B7C54"/>
    <w:rsid w:val="005B7C87"/>
    <w:rsid w:val="005B7DBC"/>
    <w:rsid w:val="005B7DD8"/>
    <w:rsid w:val="005B7E17"/>
    <w:rsid w:val="005B7F0B"/>
    <w:rsid w:val="005B7F6F"/>
    <w:rsid w:val="005C00F4"/>
    <w:rsid w:val="005C030E"/>
    <w:rsid w:val="005C034A"/>
    <w:rsid w:val="005C03DA"/>
    <w:rsid w:val="005C05A7"/>
    <w:rsid w:val="005C064A"/>
    <w:rsid w:val="005C07FA"/>
    <w:rsid w:val="005C0AB1"/>
    <w:rsid w:val="005C0B08"/>
    <w:rsid w:val="005C0B22"/>
    <w:rsid w:val="005C0B86"/>
    <w:rsid w:val="005C0BC3"/>
    <w:rsid w:val="005C0C9A"/>
    <w:rsid w:val="005C0EDB"/>
    <w:rsid w:val="005C0EFA"/>
    <w:rsid w:val="005C0F93"/>
    <w:rsid w:val="005C0FAD"/>
    <w:rsid w:val="005C133E"/>
    <w:rsid w:val="005C13AD"/>
    <w:rsid w:val="005C13DB"/>
    <w:rsid w:val="005C14D6"/>
    <w:rsid w:val="005C1592"/>
    <w:rsid w:val="005C15A8"/>
    <w:rsid w:val="005C1774"/>
    <w:rsid w:val="005C17F6"/>
    <w:rsid w:val="005C181A"/>
    <w:rsid w:val="005C181E"/>
    <w:rsid w:val="005C18A1"/>
    <w:rsid w:val="005C18B4"/>
    <w:rsid w:val="005C19BD"/>
    <w:rsid w:val="005C1B13"/>
    <w:rsid w:val="005C1B91"/>
    <w:rsid w:val="005C1C31"/>
    <w:rsid w:val="005C1F09"/>
    <w:rsid w:val="005C217C"/>
    <w:rsid w:val="005C22C2"/>
    <w:rsid w:val="005C2349"/>
    <w:rsid w:val="005C238D"/>
    <w:rsid w:val="005C255D"/>
    <w:rsid w:val="005C2890"/>
    <w:rsid w:val="005C2921"/>
    <w:rsid w:val="005C296A"/>
    <w:rsid w:val="005C2A5B"/>
    <w:rsid w:val="005C2B1B"/>
    <w:rsid w:val="005C2CF2"/>
    <w:rsid w:val="005C2DC3"/>
    <w:rsid w:val="005C2DD6"/>
    <w:rsid w:val="005C2EE9"/>
    <w:rsid w:val="005C2F7E"/>
    <w:rsid w:val="005C2FB4"/>
    <w:rsid w:val="005C303E"/>
    <w:rsid w:val="005C34CD"/>
    <w:rsid w:val="005C35A9"/>
    <w:rsid w:val="005C35DD"/>
    <w:rsid w:val="005C3630"/>
    <w:rsid w:val="005C3750"/>
    <w:rsid w:val="005C383C"/>
    <w:rsid w:val="005C3875"/>
    <w:rsid w:val="005C390A"/>
    <w:rsid w:val="005C3916"/>
    <w:rsid w:val="005C394D"/>
    <w:rsid w:val="005C3AF5"/>
    <w:rsid w:val="005C3B0B"/>
    <w:rsid w:val="005C3BCD"/>
    <w:rsid w:val="005C3C51"/>
    <w:rsid w:val="005C3D5A"/>
    <w:rsid w:val="005C3D6A"/>
    <w:rsid w:val="005C3E4F"/>
    <w:rsid w:val="005C3ED5"/>
    <w:rsid w:val="005C3F91"/>
    <w:rsid w:val="005C403B"/>
    <w:rsid w:val="005C4053"/>
    <w:rsid w:val="005C4094"/>
    <w:rsid w:val="005C4288"/>
    <w:rsid w:val="005C42E7"/>
    <w:rsid w:val="005C4508"/>
    <w:rsid w:val="005C4520"/>
    <w:rsid w:val="005C4530"/>
    <w:rsid w:val="005C453D"/>
    <w:rsid w:val="005C46DB"/>
    <w:rsid w:val="005C48BD"/>
    <w:rsid w:val="005C494D"/>
    <w:rsid w:val="005C4973"/>
    <w:rsid w:val="005C49F1"/>
    <w:rsid w:val="005C4A15"/>
    <w:rsid w:val="005C4B17"/>
    <w:rsid w:val="005C4B63"/>
    <w:rsid w:val="005C4CA3"/>
    <w:rsid w:val="005C4D37"/>
    <w:rsid w:val="005C4DB8"/>
    <w:rsid w:val="005C4DC8"/>
    <w:rsid w:val="005C4EE0"/>
    <w:rsid w:val="005C5063"/>
    <w:rsid w:val="005C5067"/>
    <w:rsid w:val="005C508C"/>
    <w:rsid w:val="005C51DC"/>
    <w:rsid w:val="005C52B4"/>
    <w:rsid w:val="005C5323"/>
    <w:rsid w:val="005C5424"/>
    <w:rsid w:val="005C5592"/>
    <w:rsid w:val="005C5682"/>
    <w:rsid w:val="005C5879"/>
    <w:rsid w:val="005C590D"/>
    <w:rsid w:val="005C5AFD"/>
    <w:rsid w:val="005C5CB2"/>
    <w:rsid w:val="005C5DF5"/>
    <w:rsid w:val="005C5E4A"/>
    <w:rsid w:val="005C5F37"/>
    <w:rsid w:val="005C5FCF"/>
    <w:rsid w:val="005C607A"/>
    <w:rsid w:val="005C6311"/>
    <w:rsid w:val="005C6357"/>
    <w:rsid w:val="005C6569"/>
    <w:rsid w:val="005C6793"/>
    <w:rsid w:val="005C67A7"/>
    <w:rsid w:val="005C6873"/>
    <w:rsid w:val="005C697B"/>
    <w:rsid w:val="005C6AFA"/>
    <w:rsid w:val="005C6DA9"/>
    <w:rsid w:val="005C6DF7"/>
    <w:rsid w:val="005C703C"/>
    <w:rsid w:val="005C713A"/>
    <w:rsid w:val="005C71D2"/>
    <w:rsid w:val="005C72D2"/>
    <w:rsid w:val="005C74A1"/>
    <w:rsid w:val="005C75B3"/>
    <w:rsid w:val="005C774B"/>
    <w:rsid w:val="005C775D"/>
    <w:rsid w:val="005C77E4"/>
    <w:rsid w:val="005C7857"/>
    <w:rsid w:val="005C78BB"/>
    <w:rsid w:val="005C79EC"/>
    <w:rsid w:val="005C7A44"/>
    <w:rsid w:val="005C7A59"/>
    <w:rsid w:val="005C7C94"/>
    <w:rsid w:val="005D030B"/>
    <w:rsid w:val="005D0335"/>
    <w:rsid w:val="005D03EA"/>
    <w:rsid w:val="005D04A0"/>
    <w:rsid w:val="005D05C9"/>
    <w:rsid w:val="005D0655"/>
    <w:rsid w:val="005D06DD"/>
    <w:rsid w:val="005D0821"/>
    <w:rsid w:val="005D0824"/>
    <w:rsid w:val="005D086F"/>
    <w:rsid w:val="005D092E"/>
    <w:rsid w:val="005D09DE"/>
    <w:rsid w:val="005D0B0B"/>
    <w:rsid w:val="005D0B85"/>
    <w:rsid w:val="005D0DEC"/>
    <w:rsid w:val="005D0E6E"/>
    <w:rsid w:val="005D0EBF"/>
    <w:rsid w:val="005D0EFB"/>
    <w:rsid w:val="005D101F"/>
    <w:rsid w:val="005D1168"/>
    <w:rsid w:val="005D1177"/>
    <w:rsid w:val="005D1188"/>
    <w:rsid w:val="005D119A"/>
    <w:rsid w:val="005D129D"/>
    <w:rsid w:val="005D12EA"/>
    <w:rsid w:val="005D166B"/>
    <w:rsid w:val="005D16C0"/>
    <w:rsid w:val="005D16D1"/>
    <w:rsid w:val="005D181C"/>
    <w:rsid w:val="005D18A4"/>
    <w:rsid w:val="005D1905"/>
    <w:rsid w:val="005D19B3"/>
    <w:rsid w:val="005D1DCE"/>
    <w:rsid w:val="005D2043"/>
    <w:rsid w:val="005D237C"/>
    <w:rsid w:val="005D2444"/>
    <w:rsid w:val="005D2478"/>
    <w:rsid w:val="005D24B0"/>
    <w:rsid w:val="005D24D1"/>
    <w:rsid w:val="005D2563"/>
    <w:rsid w:val="005D25DA"/>
    <w:rsid w:val="005D2617"/>
    <w:rsid w:val="005D2726"/>
    <w:rsid w:val="005D2897"/>
    <w:rsid w:val="005D2910"/>
    <w:rsid w:val="005D2B83"/>
    <w:rsid w:val="005D2C75"/>
    <w:rsid w:val="005D2D5B"/>
    <w:rsid w:val="005D2E69"/>
    <w:rsid w:val="005D2EFE"/>
    <w:rsid w:val="005D2F51"/>
    <w:rsid w:val="005D2F74"/>
    <w:rsid w:val="005D306B"/>
    <w:rsid w:val="005D30E1"/>
    <w:rsid w:val="005D30FB"/>
    <w:rsid w:val="005D31CE"/>
    <w:rsid w:val="005D3593"/>
    <w:rsid w:val="005D36DD"/>
    <w:rsid w:val="005D387F"/>
    <w:rsid w:val="005D391A"/>
    <w:rsid w:val="005D391E"/>
    <w:rsid w:val="005D3A05"/>
    <w:rsid w:val="005D3A96"/>
    <w:rsid w:val="005D3C7B"/>
    <w:rsid w:val="005D3C97"/>
    <w:rsid w:val="005D3D3E"/>
    <w:rsid w:val="005D3E36"/>
    <w:rsid w:val="005D3E4E"/>
    <w:rsid w:val="005D3EF9"/>
    <w:rsid w:val="005D3F31"/>
    <w:rsid w:val="005D3F57"/>
    <w:rsid w:val="005D3F88"/>
    <w:rsid w:val="005D424C"/>
    <w:rsid w:val="005D4256"/>
    <w:rsid w:val="005D4449"/>
    <w:rsid w:val="005D4548"/>
    <w:rsid w:val="005D462E"/>
    <w:rsid w:val="005D46A3"/>
    <w:rsid w:val="005D46B2"/>
    <w:rsid w:val="005D4839"/>
    <w:rsid w:val="005D492B"/>
    <w:rsid w:val="005D4B53"/>
    <w:rsid w:val="005D4B79"/>
    <w:rsid w:val="005D4B81"/>
    <w:rsid w:val="005D4C13"/>
    <w:rsid w:val="005D4D66"/>
    <w:rsid w:val="005D4D7C"/>
    <w:rsid w:val="005D4DF9"/>
    <w:rsid w:val="005D4E12"/>
    <w:rsid w:val="005D4E91"/>
    <w:rsid w:val="005D50C9"/>
    <w:rsid w:val="005D51B6"/>
    <w:rsid w:val="005D51FB"/>
    <w:rsid w:val="005D5344"/>
    <w:rsid w:val="005D5367"/>
    <w:rsid w:val="005D5381"/>
    <w:rsid w:val="005D55AE"/>
    <w:rsid w:val="005D5677"/>
    <w:rsid w:val="005D56FE"/>
    <w:rsid w:val="005D5730"/>
    <w:rsid w:val="005D57F7"/>
    <w:rsid w:val="005D5857"/>
    <w:rsid w:val="005D58B9"/>
    <w:rsid w:val="005D5A3A"/>
    <w:rsid w:val="005D5ABB"/>
    <w:rsid w:val="005D5C5B"/>
    <w:rsid w:val="005D5CE9"/>
    <w:rsid w:val="005D5DBF"/>
    <w:rsid w:val="005D5F98"/>
    <w:rsid w:val="005D5FBD"/>
    <w:rsid w:val="005D5FD9"/>
    <w:rsid w:val="005D6001"/>
    <w:rsid w:val="005D62C3"/>
    <w:rsid w:val="005D635E"/>
    <w:rsid w:val="005D65B8"/>
    <w:rsid w:val="005D6738"/>
    <w:rsid w:val="005D6820"/>
    <w:rsid w:val="005D6A4C"/>
    <w:rsid w:val="005D6A9F"/>
    <w:rsid w:val="005D6B57"/>
    <w:rsid w:val="005D6BB6"/>
    <w:rsid w:val="005D6C78"/>
    <w:rsid w:val="005D6DC0"/>
    <w:rsid w:val="005D6DE0"/>
    <w:rsid w:val="005D6E99"/>
    <w:rsid w:val="005D724D"/>
    <w:rsid w:val="005D7317"/>
    <w:rsid w:val="005D748F"/>
    <w:rsid w:val="005D74F2"/>
    <w:rsid w:val="005D750C"/>
    <w:rsid w:val="005D75B0"/>
    <w:rsid w:val="005D7621"/>
    <w:rsid w:val="005D7634"/>
    <w:rsid w:val="005D76E0"/>
    <w:rsid w:val="005D77EC"/>
    <w:rsid w:val="005D78C8"/>
    <w:rsid w:val="005D7A56"/>
    <w:rsid w:val="005D7ABB"/>
    <w:rsid w:val="005D7B40"/>
    <w:rsid w:val="005D7B8A"/>
    <w:rsid w:val="005D7BA6"/>
    <w:rsid w:val="005D7C64"/>
    <w:rsid w:val="005E0048"/>
    <w:rsid w:val="005E004C"/>
    <w:rsid w:val="005E00A9"/>
    <w:rsid w:val="005E03B5"/>
    <w:rsid w:val="005E0458"/>
    <w:rsid w:val="005E058F"/>
    <w:rsid w:val="005E0651"/>
    <w:rsid w:val="005E0713"/>
    <w:rsid w:val="005E0794"/>
    <w:rsid w:val="005E08CF"/>
    <w:rsid w:val="005E1010"/>
    <w:rsid w:val="005E1025"/>
    <w:rsid w:val="005E121E"/>
    <w:rsid w:val="005E1296"/>
    <w:rsid w:val="005E133E"/>
    <w:rsid w:val="005E13DB"/>
    <w:rsid w:val="005E1665"/>
    <w:rsid w:val="005E1667"/>
    <w:rsid w:val="005E1975"/>
    <w:rsid w:val="005E197E"/>
    <w:rsid w:val="005E1A10"/>
    <w:rsid w:val="005E1A95"/>
    <w:rsid w:val="005E1AAB"/>
    <w:rsid w:val="005E1B85"/>
    <w:rsid w:val="005E1E89"/>
    <w:rsid w:val="005E2038"/>
    <w:rsid w:val="005E20DF"/>
    <w:rsid w:val="005E2173"/>
    <w:rsid w:val="005E2458"/>
    <w:rsid w:val="005E26F5"/>
    <w:rsid w:val="005E2745"/>
    <w:rsid w:val="005E279F"/>
    <w:rsid w:val="005E28BA"/>
    <w:rsid w:val="005E2A9C"/>
    <w:rsid w:val="005E2DAB"/>
    <w:rsid w:val="005E2DF8"/>
    <w:rsid w:val="005E2E3A"/>
    <w:rsid w:val="005E2F50"/>
    <w:rsid w:val="005E2FE4"/>
    <w:rsid w:val="005E304D"/>
    <w:rsid w:val="005E3109"/>
    <w:rsid w:val="005E3115"/>
    <w:rsid w:val="005E3372"/>
    <w:rsid w:val="005E3400"/>
    <w:rsid w:val="005E3451"/>
    <w:rsid w:val="005E348A"/>
    <w:rsid w:val="005E34A3"/>
    <w:rsid w:val="005E3774"/>
    <w:rsid w:val="005E3A75"/>
    <w:rsid w:val="005E3BD6"/>
    <w:rsid w:val="005E3CA6"/>
    <w:rsid w:val="005E3EB0"/>
    <w:rsid w:val="005E3EE1"/>
    <w:rsid w:val="005E4298"/>
    <w:rsid w:val="005E43AD"/>
    <w:rsid w:val="005E4417"/>
    <w:rsid w:val="005E45D4"/>
    <w:rsid w:val="005E463B"/>
    <w:rsid w:val="005E467C"/>
    <w:rsid w:val="005E46A9"/>
    <w:rsid w:val="005E47E7"/>
    <w:rsid w:val="005E49AF"/>
    <w:rsid w:val="005E4A67"/>
    <w:rsid w:val="005E4AC2"/>
    <w:rsid w:val="005E4BF0"/>
    <w:rsid w:val="005E4C07"/>
    <w:rsid w:val="005E4CA4"/>
    <w:rsid w:val="005E4D74"/>
    <w:rsid w:val="005E4EAE"/>
    <w:rsid w:val="005E4FA2"/>
    <w:rsid w:val="005E5054"/>
    <w:rsid w:val="005E510A"/>
    <w:rsid w:val="005E52B7"/>
    <w:rsid w:val="005E5431"/>
    <w:rsid w:val="005E57B8"/>
    <w:rsid w:val="005E57DE"/>
    <w:rsid w:val="005E5A1B"/>
    <w:rsid w:val="005E5A76"/>
    <w:rsid w:val="005E5B5E"/>
    <w:rsid w:val="005E5B7D"/>
    <w:rsid w:val="005E5C2A"/>
    <w:rsid w:val="005E5C8E"/>
    <w:rsid w:val="005E5E6D"/>
    <w:rsid w:val="005E5E75"/>
    <w:rsid w:val="005E5FB3"/>
    <w:rsid w:val="005E60A6"/>
    <w:rsid w:val="005E6173"/>
    <w:rsid w:val="005E6269"/>
    <w:rsid w:val="005E633F"/>
    <w:rsid w:val="005E6343"/>
    <w:rsid w:val="005E6373"/>
    <w:rsid w:val="005E66E6"/>
    <w:rsid w:val="005E66F2"/>
    <w:rsid w:val="005E6934"/>
    <w:rsid w:val="005E6A9F"/>
    <w:rsid w:val="005E6C56"/>
    <w:rsid w:val="005E6D02"/>
    <w:rsid w:val="005E6D19"/>
    <w:rsid w:val="005E6D85"/>
    <w:rsid w:val="005E6EC1"/>
    <w:rsid w:val="005E6FCB"/>
    <w:rsid w:val="005E71DB"/>
    <w:rsid w:val="005E72E7"/>
    <w:rsid w:val="005E73DC"/>
    <w:rsid w:val="005E74A8"/>
    <w:rsid w:val="005E75BC"/>
    <w:rsid w:val="005E7618"/>
    <w:rsid w:val="005E7656"/>
    <w:rsid w:val="005E7815"/>
    <w:rsid w:val="005E78EB"/>
    <w:rsid w:val="005E79A3"/>
    <w:rsid w:val="005E7A87"/>
    <w:rsid w:val="005E7A97"/>
    <w:rsid w:val="005E7BFB"/>
    <w:rsid w:val="005E7D00"/>
    <w:rsid w:val="005E7DA6"/>
    <w:rsid w:val="005E7E4B"/>
    <w:rsid w:val="005F0306"/>
    <w:rsid w:val="005F0443"/>
    <w:rsid w:val="005F056F"/>
    <w:rsid w:val="005F0650"/>
    <w:rsid w:val="005F070F"/>
    <w:rsid w:val="005F0748"/>
    <w:rsid w:val="005F0765"/>
    <w:rsid w:val="005F07CC"/>
    <w:rsid w:val="005F08DE"/>
    <w:rsid w:val="005F0A70"/>
    <w:rsid w:val="005F0A89"/>
    <w:rsid w:val="005F0B4C"/>
    <w:rsid w:val="005F0C30"/>
    <w:rsid w:val="005F0CC5"/>
    <w:rsid w:val="005F0FD0"/>
    <w:rsid w:val="005F1041"/>
    <w:rsid w:val="005F1527"/>
    <w:rsid w:val="005F1541"/>
    <w:rsid w:val="005F164F"/>
    <w:rsid w:val="005F1764"/>
    <w:rsid w:val="005F17A7"/>
    <w:rsid w:val="005F18B3"/>
    <w:rsid w:val="005F18DC"/>
    <w:rsid w:val="005F1B82"/>
    <w:rsid w:val="005F1E6C"/>
    <w:rsid w:val="005F1EE0"/>
    <w:rsid w:val="005F1F8C"/>
    <w:rsid w:val="005F2093"/>
    <w:rsid w:val="005F2108"/>
    <w:rsid w:val="005F2147"/>
    <w:rsid w:val="005F222E"/>
    <w:rsid w:val="005F241E"/>
    <w:rsid w:val="005F24BB"/>
    <w:rsid w:val="005F24E6"/>
    <w:rsid w:val="005F2552"/>
    <w:rsid w:val="005F2651"/>
    <w:rsid w:val="005F2662"/>
    <w:rsid w:val="005F26D4"/>
    <w:rsid w:val="005F26DC"/>
    <w:rsid w:val="005F28B0"/>
    <w:rsid w:val="005F28CF"/>
    <w:rsid w:val="005F28FF"/>
    <w:rsid w:val="005F291D"/>
    <w:rsid w:val="005F291F"/>
    <w:rsid w:val="005F2A1E"/>
    <w:rsid w:val="005F2A7A"/>
    <w:rsid w:val="005F2B2E"/>
    <w:rsid w:val="005F2B75"/>
    <w:rsid w:val="005F2C01"/>
    <w:rsid w:val="005F2C4A"/>
    <w:rsid w:val="005F33DD"/>
    <w:rsid w:val="005F350C"/>
    <w:rsid w:val="005F359B"/>
    <w:rsid w:val="005F3655"/>
    <w:rsid w:val="005F369E"/>
    <w:rsid w:val="005F3722"/>
    <w:rsid w:val="005F37E7"/>
    <w:rsid w:val="005F3848"/>
    <w:rsid w:val="005F39F6"/>
    <w:rsid w:val="005F3AFA"/>
    <w:rsid w:val="005F3C2C"/>
    <w:rsid w:val="005F3C6D"/>
    <w:rsid w:val="005F3C84"/>
    <w:rsid w:val="005F3E65"/>
    <w:rsid w:val="005F3E9B"/>
    <w:rsid w:val="005F3F6B"/>
    <w:rsid w:val="005F3FC6"/>
    <w:rsid w:val="005F3FE3"/>
    <w:rsid w:val="005F400B"/>
    <w:rsid w:val="005F40BC"/>
    <w:rsid w:val="005F42DF"/>
    <w:rsid w:val="005F4374"/>
    <w:rsid w:val="005F43EA"/>
    <w:rsid w:val="005F44F4"/>
    <w:rsid w:val="005F46D6"/>
    <w:rsid w:val="005F495E"/>
    <w:rsid w:val="005F4974"/>
    <w:rsid w:val="005F4AB2"/>
    <w:rsid w:val="005F4C45"/>
    <w:rsid w:val="005F4CD6"/>
    <w:rsid w:val="005F4D1D"/>
    <w:rsid w:val="005F4D82"/>
    <w:rsid w:val="005F4E17"/>
    <w:rsid w:val="005F4EA0"/>
    <w:rsid w:val="005F4F28"/>
    <w:rsid w:val="005F503D"/>
    <w:rsid w:val="005F5249"/>
    <w:rsid w:val="005F5337"/>
    <w:rsid w:val="005F533C"/>
    <w:rsid w:val="005F53A6"/>
    <w:rsid w:val="005F551E"/>
    <w:rsid w:val="005F5575"/>
    <w:rsid w:val="005F55B2"/>
    <w:rsid w:val="005F56F4"/>
    <w:rsid w:val="005F5728"/>
    <w:rsid w:val="005F5743"/>
    <w:rsid w:val="005F5779"/>
    <w:rsid w:val="005F58E9"/>
    <w:rsid w:val="005F59C1"/>
    <w:rsid w:val="005F59C8"/>
    <w:rsid w:val="005F59E1"/>
    <w:rsid w:val="005F5AD6"/>
    <w:rsid w:val="005F5B50"/>
    <w:rsid w:val="005F5BF2"/>
    <w:rsid w:val="005F5DA5"/>
    <w:rsid w:val="005F5DD0"/>
    <w:rsid w:val="005F5E35"/>
    <w:rsid w:val="005F5E44"/>
    <w:rsid w:val="005F5E6A"/>
    <w:rsid w:val="005F5E93"/>
    <w:rsid w:val="005F5ECD"/>
    <w:rsid w:val="005F5F4E"/>
    <w:rsid w:val="005F6125"/>
    <w:rsid w:val="005F6129"/>
    <w:rsid w:val="005F6268"/>
    <w:rsid w:val="005F629E"/>
    <w:rsid w:val="005F6305"/>
    <w:rsid w:val="005F640C"/>
    <w:rsid w:val="005F6477"/>
    <w:rsid w:val="005F64E2"/>
    <w:rsid w:val="005F65C3"/>
    <w:rsid w:val="005F6649"/>
    <w:rsid w:val="005F6671"/>
    <w:rsid w:val="005F67AA"/>
    <w:rsid w:val="005F67CA"/>
    <w:rsid w:val="005F67DE"/>
    <w:rsid w:val="005F67EA"/>
    <w:rsid w:val="005F67FA"/>
    <w:rsid w:val="005F686C"/>
    <w:rsid w:val="005F6922"/>
    <w:rsid w:val="005F6A9F"/>
    <w:rsid w:val="005F6B8A"/>
    <w:rsid w:val="005F6C98"/>
    <w:rsid w:val="005F6D86"/>
    <w:rsid w:val="005F6DF0"/>
    <w:rsid w:val="005F6E51"/>
    <w:rsid w:val="005F6F20"/>
    <w:rsid w:val="005F6FC9"/>
    <w:rsid w:val="005F72CD"/>
    <w:rsid w:val="005F7397"/>
    <w:rsid w:val="005F73B3"/>
    <w:rsid w:val="005F7538"/>
    <w:rsid w:val="005F7575"/>
    <w:rsid w:val="005F757F"/>
    <w:rsid w:val="005F7766"/>
    <w:rsid w:val="005F77A3"/>
    <w:rsid w:val="005F78AC"/>
    <w:rsid w:val="005F78D1"/>
    <w:rsid w:val="005F78D3"/>
    <w:rsid w:val="005F7A09"/>
    <w:rsid w:val="005F7ACC"/>
    <w:rsid w:val="005F7AD1"/>
    <w:rsid w:val="005F7C47"/>
    <w:rsid w:val="005F7D2E"/>
    <w:rsid w:val="005F7D86"/>
    <w:rsid w:val="005F7DDD"/>
    <w:rsid w:val="005F7E69"/>
    <w:rsid w:val="005F7E8A"/>
    <w:rsid w:val="005F7FC9"/>
    <w:rsid w:val="00600014"/>
    <w:rsid w:val="006000E2"/>
    <w:rsid w:val="00600157"/>
    <w:rsid w:val="00600471"/>
    <w:rsid w:val="006004BD"/>
    <w:rsid w:val="0060051B"/>
    <w:rsid w:val="00600543"/>
    <w:rsid w:val="00600582"/>
    <w:rsid w:val="00600624"/>
    <w:rsid w:val="006006B2"/>
    <w:rsid w:val="006008C9"/>
    <w:rsid w:val="00600A05"/>
    <w:rsid w:val="00600B69"/>
    <w:rsid w:val="00600EB9"/>
    <w:rsid w:val="00600F7B"/>
    <w:rsid w:val="0060103D"/>
    <w:rsid w:val="00601102"/>
    <w:rsid w:val="00601190"/>
    <w:rsid w:val="006013AE"/>
    <w:rsid w:val="006014DD"/>
    <w:rsid w:val="00601658"/>
    <w:rsid w:val="00601683"/>
    <w:rsid w:val="00601826"/>
    <w:rsid w:val="006018AE"/>
    <w:rsid w:val="00601905"/>
    <w:rsid w:val="006019EC"/>
    <w:rsid w:val="00601B2C"/>
    <w:rsid w:val="00601BAD"/>
    <w:rsid w:val="00601BB2"/>
    <w:rsid w:val="00601C1A"/>
    <w:rsid w:val="00601C22"/>
    <w:rsid w:val="00601C90"/>
    <w:rsid w:val="00601CC0"/>
    <w:rsid w:val="00601D61"/>
    <w:rsid w:val="00601E95"/>
    <w:rsid w:val="00601FE6"/>
    <w:rsid w:val="00602046"/>
    <w:rsid w:val="00602083"/>
    <w:rsid w:val="006020E2"/>
    <w:rsid w:val="006022B1"/>
    <w:rsid w:val="006023A1"/>
    <w:rsid w:val="006023A2"/>
    <w:rsid w:val="0060248F"/>
    <w:rsid w:val="006024A0"/>
    <w:rsid w:val="006025CC"/>
    <w:rsid w:val="006026F5"/>
    <w:rsid w:val="006028FA"/>
    <w:rsid w:val="00602940"/>
    <w:rsid w:val="006029D6"/>
    <w:rsid w:val="006029E0"/>
    <w:rsid w:val="006029E6"/>
    <w:rsid w:val="00602A15"/>
    <w:rsid w:val="00602AF4"/>
    <w:rsid w:val="00602C79"/>
    <w:rsid w:val="00602CF4"/>
    <w:rsid w:val="00602D61"/>
    <w:rsid w:val="00602D77"/>
    <w:rsid w:val="00602E34"/>
    <w:rsid w:val="00602FFA"/>
    <w:rsid w:val="00603218"/>
    <w:rsid w:val="006034A3"/>
    <w:rsid w:val="0060364A"/>
    <w:rsid w:val="006036B6"/>
    <w:rsid w:val="006038C7"/>
    <w:rsid w:val="006038E7"/>
    <w:rsid w:val="0060391E"/>
    <w:rsid w:val="00603925"/>
    <w:rsid w:val="00603A5F"/>
    <w:rsid w:val="00603A6C"/>
    <w:rsid w:val="00603A9A"/>
    <w:rsid w:val="00603AE2"/>
    <w:rsid w:val="00603B37"/>
    <w:rsid w:val="00603BE6"/>
    <w:rsid w:val="00603CA1"/>
    <w:rsid w:val="00603D66"/>
    <w:rsid w:val="00603F37"/>
    <w:rsid w:val="006040A5"/>
    <w:rsid w:val="006041B2"/>
    <w:rsid w:val="006042D3"/>
    <w:rsid w:val="0060431F"/>
    <w:rsid w:val="00604400"/>
    <w:rsid w:val="006044CF"/>
    <w:rsid w:val="006046D1"/>
    <w:rsid w:val="0060473B"/>
    <w:rsid w:val="0060487A"/>
    <w:rsid w:val="006048AD"/>
    <w:rsid w:val="006048E3"/>
    <w:rsid w:val="00604931"/>
    <w:rsid w:val="006049DA"/>
    <w:rsid w:val="00604AE3"/>
    <w:rsid w:val="00604BE5"/>
    <w:rsid w:val="00604C21"/>
    <w:rsid w:val="00604C35"/>
    <w:rsid w:val="00604D21"/>
    <w:rsid w:val="00604E0B"/>
    <w:rsid w:val="00604ED5"/>
    <w:rsid w:val="00604F25"/>
    <w:rsid w:val="00604FCF"/>
    <w:rsid w:val="006050BE"/>
    <w:rsid w:val="00605106"/>
    <w:rsid w:val="006051E0"/>
    <w:rsid w:val="006052C8"/>
    <w:rsid w:val="00605346"/>
    <w:rsid w:val="0060547A"/>
    <w:rsid w:val="00605481"/>
    <w:rsid w:val="00605535"/>
    <w:rsid w:val="006055BE"/>
    <w:rsid w:val="00605610"/>
    <w:rsid w:val="00605691"/>
    <w:rsid w:val="00605700"/>
    <w:rsid w:val="006058CB"/>
    <w:rsid w:val="00605A57"/>
    <w:rsid w:val="00605C90"/>
    <w:rsid w:val="00605D58"/>
    <w:rsid w:val="00605D8B"/>
    <w:rsid w:val="00605DBF"/>
    <w:rsid w:val="00605E39"/>
    <w:rsid w:val="00605FBB"/>
    <w:rsid w:val="0060607B"/>
    <w:rsid w:val="0060623E"/>
    <w:rsid w:val="0060628E"/>
    <w:rsid w:val="00606299"/>
    <w:rsid w:val="006062B5"/>
    <w:rsid w:val="006062DE"/>
    <w:rsid w:val="006062ED"/>
    <w:rsid w:val="00606314"/>
    <w:rsid w:val="0060652B"/>
    <w:rsid w:val="00606583"/>
    <w:rsid w:val="006066CD"/>
    <w:rsid w:val="00606751"/>
    <w:rsid w:val="0060681F"/>
    <w:rsid w:val="006068F4"/>
    <w:rsid w:val="00606920"/>
    <w:rsid w:val="0060698B"/>
    <w:rsid w:val="00606A0A"/>
    <w:rsid w:val="00606A5C"/>
    <w:rsid w:val="00606BE9"/>
    <w:rsid w:val="00606DC7"/>
    <w:rsid w:val="00606DCD"/>
    <w:rsid w:val="00606EFE"/>
    <w:rsid w:val="00606FAD"/>
    <w:rsid w:val="00606FDC"/>
    <w:rsid w:val="00606FEB"/>
    <w:rsid w:val="0060710D"/>
    <w:rsid w:val="00607312"/>
    <w:rsid w:val="00607385"/>
    <w:rsid w:val="00607399"/>
    <w:rsid w:val="00607459"/>
    <w:rsid w:val="006074C4"/>
    <w:rsid w:val="006074EB"/>
    <w:rsid w:val="00607606"/>
    <w:rsid w:val="006076A7"/>
    <w:rsid w:val="006076BF"/>
    <w:rsid w:val="0060797D"/>
    <w:rsid w:val="00607A2A"/>
    <w:rsid w:val="00607A92"/>
    <w:rsid w:val="00607AB6"/>
    <w:rsid w:val="00607B89"/>
    <w:rsid w:val="00607C0A"/>
    <w:rsid w:val="00607E20"/>
    <w:rsid w:val="00607EFF"/>
    <w:rsid w:val="0061003E"/>
    <w:rsid w:val="00610216"/>
    <w:rsid w:val="0061039B"/>
    <w:rsid w:val="00610459"/>
    <w:rsid w:val="00610543"/>
    <w:rsid w:val="006105AA"/>
    <w:rsid w:val="00610647"/>
    <w:rsid w:val="00610792"/>
    <w:rsid w:val="006109B3"/>
    <w:rsid w:val="006109E9"/>
    <w:rsid w:val="00610B04"/>
    <w:rsid w:val="00610B14"/>
    <w:rsid w:val="00610B75"/>
    <w:rsid w:val="00610D01"/>
    <w:rsid w:val="00610E02"/>
    <w:rsid w:val="00610FC1"/>
    <w:rsid w:val="006111E0"/>
    <w:rsid w:val="00611269"/>
    <w:rsid w:val="00611288"/>
    <w:rsid w:val="006112C7"/>
    <w:rsid w:val="006113CF"/>
    <w:rsid w:val="00611559"/>
    <w:rsid w:val="006118FF"/>
    <w:rsid w:val="00611924"/>
    <w:rsid w:val="0061192C"/>
    <w:rsid w:val="00611A46"/>
    <w:rsid w:val="00611BA1"/>
    <w:rsid w:val="00611C2F"/>
    <w:rsid w:val="00611E64"/>
    <w:rsid w:val="00611EB3"/>
    <w:rsid w:val="00612042"/>
    <w:rsid w:val="006120B5"/>
    <w:rsid w:val="00612136"/>
    <w:rsid w:val="006122EC"/>
    <w:rsid w:val="0061259F"/>
    <w:rsid w:val="00612630"/>
    <w:rsid w:val="00612724"/>
    <w:rsid w:val="00612871"/>
    <w:rsid w:val="00612884"/>
    <w:rsid w:val="00612976"/>
    <w:rsid w:val="006129C2"/>
    <w:rsid w:val="00612B91"/>
    <w:rsid w:val="00612BD8"/>
    <w:rsid w:val="00612C1D"/>
    <w:rsid w:val="00612FF0"/>
    <w:rsid w:val="00613102"/>
    <w:rsid w:val="00613239"/>
    <w:rsid w:val="006137D3"/>
    <w:rsid w:val="0061387E"/>
    <w:rsid w:val="006138B2"/>
    <w:rsid w:val="006139F4"/>
    <w:rsid w:val="00613BA3"/>
    <w:rsid w:val="00613BBA"/>
    <w:rsid w:val="00613BC3"/>
    <w:rsid w:val="00613CBD"/>
    <w:rsid w:val="00613EAE"/>
    <w:rsid w:val="00613EDE"/>
    <w:rsid w:val="00613FB8"/>
    <w:rsid w:val="006140CF"/>
    <w:rsid w:val="00614182"/>
    <w:rsid w:val="006142FA"/>
    <w:rsid w:val="006144AA"/>
    <w:rsid w:val="006145B1"/>
    <w:rsid w:val="00614647"/>
    <w:rsid w:val="0061473A"/>
    <w:rsid w:val="0061481F"/>
    <w:rsid w:val="00614AA2"/>
    <w:rsid w:val="00614C4C"/>
    <w:rsid w:val="00614C6B"/>
    <w:rsid w:val="00614CAD"/>
    <w:rsid w:val="00614D40"/>
    <w:rsid w:val="00614D78"/>
    <w:rsid w:val="00614DAF"/>
    <w:rsid w:val="00614DD3"/>
    <w:rsid w:val="00614EC7"/>
    <w:rsid w:val="00614F87"/>
    <w:rsid w:val="00614FDB"/>
    <w:rsid w:val="00614FF6"/>
    <w:rsid w:val="00615173"/>
    <w:rsid w:val="00615201"/>
    <w:rsid w:val="006153CE"/>
    <w:rsid w:val="0061554C"/>
    <w:rsid w:val="0061556A"/>
    <w:rsid w:val="00615608"/>
    <w:rsid w:val="0061568E"/>
    <w:rsid w:val="00615726"/>
    <w:rsid w:val="006157FA"/>
    <w:rsid w:val="00615899"/>
    <w:rsid w:val="00615957"/>
    <w:rsid w:val="00615AE4"/>
    <w:rsid w:val="00615B32"/>
    <w:rsid w:val="00615BB9"/>
    <w:rsid w:val="00615CF1"/>
    <w:rsid w:val="00615D08"/>
    <w:rsid w:val="00615EDB"/>
    <w:rsid w:val="00615F95"/>
    <w:rsid w:val="006160C2"/>
    <w:rsid w:val="006162EE"/>
    <w:rsid w:val="00616389"/>
    <w:rsid w:val="0061644B"/>
    <w:rsid w:val="006164F6"/>
    <w:rsid w:val="00616576"/>
    <w:rsid w:val="00616679"/>
    <w:rsid w:val="006166B1"/>
    <w:rsid w:val="0061685F"/>
    <w:rsid w:val="00616926"/>
    <w:rsid w:val="00616B73"/>
    <w:rsid w:val="00616D35"/>
    <w:rsid w:val="00616FE1"/>
    <w:rsid w:val="00617416"/>
    <w:rsid w:val="0061747D"/>
    <w:rsid w:val="00617528"/>
    <w:rsid w:val="006175E7"/>
    <w:rsid w:val="006178C9"/>
    <w:rsid w:val="006179A2"/>
    <w:rsid w:val="00617A0B"/>
    <w:rsid w:val="00617A90"/>
    <w:rsid w:val="00617AA9"/>
    <w:rsid w:val="00620188"/>
    <w:rsid w:val="00620260"/>
    <w:rsid w:val="006203D4"/>
    <w:rsid w:val="006204F2"/>
    <w:rsid w:val="006204F3"/>
    <w:rsid w:val="00620554"/>
    <w:rsid w:val="006205B8"/>
    <w:rsid w:val="0062074D"/>
    <w:rsid w:val="0062082C"/>
    <w:rsid w:val="00620907"/>
    <w:rsid w:val="006209D1"/>
    <w:rsid w:val="00620A9C"/>
    <w:rsid w:val="00620AFD"/>
    <w:rsid w:val="00620B66"/>
    <w:rsid w:val="00620C5E"/>
    <w:rsid w:val="00620D45"/>
    <w:rsid w:val="00620DF2"/>
    <w:rsid w:val="00620F56"/>
    <w:rsid w:val="00620F5E"/>
    <w:rsid w:val="00620FDF"/>
    <w:rsid w:val="006210F6"/>
    <w:rsid w:val="00621105"/>
    <w:rsid w:val="00621141"/>
    <w:rsid w:val="0062119D"/>
    <w:rsid w:val="006211CD"/>
    <w:rsid w:val="0062120D"/>
    <w:rsid w:val="00621256"/>
    <w:rsid w:val="00621320"/>
    <w:rsid w:val="0062150D"/>
    <w:rsid w:val="0062155C"/>
    <w:rsid w:val="0062168D"/>
    <w:rsid w:val="006216B0"/>
    <w:rsid w:val="006218B7"/>
    <w:rsid w:val="00621940"/>
    <w:rsid w:val="0062196B"/>
    <w:rsid w:val="006219A2"/>
    <w:rsid w:val="006219A8"/>
    <w:rsid w:val="00621BAA"/>
    <w:rsid w:val="00621BD3"/>
    <w:rsid w:val="00621C44"/>
    <w:rsid w:val="00621C5A"/>
    <w:rsid w:val="00621CA8"/>
    <w:rsid w:val="00621E47"/>
    <w:rsid w:val="0062229C"/>
    <w:rsid w:val="006223EC"/>
    <w:rsid w:val="0062241C"/>
    <w:rsid w:val="006225DE"/>
    <w:rsid w:val="00622679"/>
    <w:rsid w:val="00622693"/>
    <w:rsid w:val="00622769"/>
    <w:rsid w:val="006227AD"/>
    <w:rsid w:val="006227FB"/>
    <w:rsid w:val="00622998"/>
    <w:rsid w:val="006229D5"/>
    <w:rsid w:val="00622A34"/>
    <w:rsid w:val="00622A43"/>
    <w:rsid w:val="00622CA4"/>
    <w:rsid w:val="00622CB6"/>
    <w:rsid w:val="00622CF4"/>
    <w:rsid w:val="00622D6A"/>
    <w:rsid w:val="00622EB3"/>
    <w:rsid w:val="00622EDE"/>
    <w:rsid w:val="006231E4"/>
    <w:rsid w:val="0062330D"/>
    <w:rsid w:val="00623419"/>
    <w:rsid w:val="00623425"/>
    <w:rsid w:val="0062347A"/>
    <w:rsid w:val="006234A3"/>
    <w:rsid w:val="00623503"/>
    <w:rsid w:val="00623630"/>
    <w:rsid w:val="00623762"/>
    <w:rsid w:val="0062381A"/>
    <w:rsid w:val="006238B8"/>
    <w:rsid w:val="006239F1"/>
    <w:rsid w:val="00623C73"/>
    <w:rsid w:val="00623CF9"/>
    <w:rsid w:val="00623D30"/>
    <w:rsid w:val="00623D92"/>
    <w:rsid w:val="00623ECC"/>
    <w:rsid w:val="00623F05"/>
    <w:rsid w:val="006242EE"/>
    <w:rsid w:val="0062431D"/>
    <w:rsid w:val="0062436C"/>
    <w:rsid w:val="00624473"/>
    <w:rsid w:val="00624529"/>
    <w:rsid w:val="006245EB"/>
    <w:rsid w:val="0062463E"/>
    <w:rsid w:val="006246BA"/>
    <w:rsid w:val="00624739"/>
    <w:rsid w:val="006247DB"/>
    <w:rsid w:val="00624839"/>
    <w:rsid w:val="0062492A"/>
    <w:rsid w:val="00624947"/>
    <w:rsid w:val="00624990"/>
    <w:rsid w:val="006249A9"/>
    <w:rsid w:val="00624A05"/>
    <w:rsid w:val="00624C7C"/>
    <w:rsid w:val="00624CC7"/>
    <w:rsid w:val="00624D3B"/>
    <w:rsid w:val="00624E4E"/>
    <w:rsid w:val="006250E8"/>
    <w:rsid w:val="00625130"/>
    <w:rsid w:val="0062518E"/>
    <w:rsid w:val="0062519D"/>
    <w:rsid w:val="0062532D"/>
    <w:rsid w:val="0062536C"/>
    <w:rsid w:val="006253D6"/>
    <w:rsid w:val="006254EE"/>
    <w:rsid w:val="00625644"/>
    <w:rsid w:val="006257B7"/>
    <w:rsid w:val="006257D6"/>
    <w:rsid w:val="00625884"/>
    <w:rsid w:val="0062597B"/>
    <w:rsid w:val="0062597F"/>
    <w:rsid w:val="00625CEC"/>
    <w:rsid w:val="00625DAD"/>
    <w:rsid w:val="00625E02"/>
    <w:rsid w:val="00625E80"/>
    <w:rsid w:val="00625EE3"/>
    <w:rsid w:val="00625F45"/>
    <w:rsid w:val="00625F5E"/>
    <w:rsid w:val="00625F6F"/>
    <w:rsid w:val="00625FCA"/>
    <w:rsid w:val="00626103"/>
    <w:rsid w:val="00626174"/>
    <w:rsid w:val="006261A6"/>
    <w:rsid w:val="00626272"/>
    <w:rsid w:val="0062629A"/>
    <w:rsid w:val="00626347"/>
    <w:rsid w:val="00626543"/>
    <w:rsid w:val="00626716"/>
    <w:rsid w:val="00626732"/>
    <w:rsid w:val="00626754"/>
    <w:rsid w:val="0062699C"/>
    <w:rsid w:val="00626A4A"/>
    <w:rsid w:val="00626AF9"/>
    <w:rsid w:val="00626BE3"/>
    <w:rsid w:val="00626C83"/>
    <w:rsid w:val="00626C85"/>
    <w:rsid w:val="00626CB0"/>
    <w:rsid w:val="00626CC5"/>
    <w:rsid w:val="00626E05"/>
    <w:rsid w:val="00626E60"/>
    <w:rsid w:val="00626E73"/>
    <w:rsid w:val="00626FA3"/>
    <w:rsid w:val="00627364"/>
    <w:rsid w:val="0062749F"/>
    <w:rsid w:val="00627921"/>
    <w:rsid w:val="00627929"/>
    <w:rsid w:val="00627AED"/>
    <w:rsid w:val="00627C91"/>
    <w:rsid w:val="00627EFF"/>
    <w:rsid w:val="00630057"/>
    <w:rsid w:val="006300AF"/>
    <w:rsid w:val="00630107"/>
    <w:rsid w:val="006303A5"/>
    <w:rsid w:val="00630425"/>
    <w:rsid w:val="006305F1"/>
    <w:rsid w:val="006306E6"/>
    <w:rsid w:val="0063075A"/>
    <w:rsid w:val="00630870"/>
    <w:rsid w:val="00630AFE"/>
    <w:rsid w:val="00630C38"/>
    <w:rsid w:val="00630CEC"/>
    <w:rsid w:val="00630DE7"/>
    <w:rsid w:val="00630EF4"/>
    <w:rsid w:val="00630FC3"/>
    <w:rsid w:val="00631148"/>
    <w:rsid w:val="00631197"/>
    <w:rsid w:val="006311BA"/>
    <w:rsid w:val="006311C3"/>
    <w:rsid w:val="006312E3"/>
    <w:rsid w:val="00631382"/>
    <w:rsid w:val="0063142A"/>
    <w:rsid w:val="006314FD"/>
    <w:rsid w:val="006315BB"/>
    <w:rsid w:val="00631605"/>
    <w:rsid w:val="00631619"/>
    <w:rsid w:val="00631687"/>
    <w:rsid w:val="006316E4"/>
    <w:rsid w:val="00631918"/>
    <w:rsid w:val="0063192D"/>
    <w:rsid w:val="006319B9"/>
    <w:rsid w:val="00631D03"/>
    <w:rsid w:val="00631D4E"/>
    <w:rsid w:val="00631E01"/>
    <w:rsid w:val="00631E64"/>
    <w:rsid w:val="00631F4F"/>
    <w:rsid w:val="006321D2"/>
    <w:rsid w:val="0063223A"/>
    <w:rsid w:val="0063227D"/>
    <w:rsid w:val="006322E8"/>
    <w:rsid w:val="0063232C"/>
    <w:rsid w:val="006323F3"/>
    <w:rsid w:val="0063249B"/>
    <w:rsid w:val="006324BC"/>
    <w:rsid w:val="0063251A"/>
    <w:rsid w:val="0063267F"/>
    <w:rsid w:val="006327F4"/>
    <w:rsid w:val="00632A8C"/>
    <w:rsid w:val="00632AF8"/>
    <w:rsid w:val="00632C3F"/>
    <w:rsid w:val="00632E1F"/>
    <w:rsid w:val="006330E3"/>
    <w:rsid w:val="0063310A"/>
    <w:rsid w:val="006331D2"/>
    <w:rsid w:val="00633554"/>
    <w:rsid w:val="006336D0"/>
    <w:rsid w:val="0063379B"/>
    <w:rsid w:val="0063385B"/>
    <w:rsid w:val="0063389B"/>
    <w:rsid w:val="006338DF"/>
    <w:rsid w:val="00633AC3"/>
    <w:rsid w:val="00633C92"/>
    <w:rsid w:val="00633CB2"/>
    <w:rsid w:val="00633CDD"/>
    <w:rsid w:val="00633D26"/>
    <w:rsid w:val="00633D72"/>
    <w:rsid w:val="00633DCF"/>
    <w:rsid w:val="00633E21"/>
    <w:rsid w:val="00633FAC"/>
    <w:rsid w:val="00633FCB"/>
    <w:rsid w:val="006340D1"/>
    <w:rsid w:val="0063423D"/>
    <w:rsid w:val="0063452A"/>
    <w:rsid w:val="006345D5"/>
    <w:rsid w:val="006345F3"/>
    <w:rsid w:val="0063481F"/>
    <w:rsid w:val="0063498A"/>
    <w:rsid w:val="006349C2"/>
    <w:rsid w:val="00634A04"/>
    <w:rsid w:val="00634A77"/>
    <w:rsid w:val="00634B52"/>
    <w:rsid w:val="00634C2D"/>
    <w:rsid w:val="00634C8C"/>
    <w:rsid w:val="00634CFB"/>
    <w:rsid w:val="00634DAE"/>
    <w:rsid w:val="00634EE3"/>
    <w:rsid w:val="00635115"/>
    <w:rsid w:val="00635125"/>
    <w:rsid w:val="0063517D"/>
    <w:rsid w:val="0063527A"/>
    <w:rsid w:val="006352D8"/>
    <w:rsid w:val="006352EA"/>
    <w:rsid w:val="00635308"/>
    <w:rsid w:val="00635491"/>
    <w:rsid w:val="006355BE"/>
    <w:rsid w:val="00635756"/>
    <w:rsid w:val="00635763"/>
    <w:rsid w:val="0063576F"/>
    <w:rsid w:val="006357EF"/>
    <w:rsid w:val="006358F7"/>
    <w:rsid w:val="0063594F"/>
    <w:rsid w:val="00635A33"/>
    <w:rsid w:val="00635A36"/>
    <w:rsid w:val="00635B06"/>
    <w:rsid w:val="00635B20"/>
    <w:rsid w:val="00635B9B"/>
    <w:rsid w:val="00635C2A"/>
    <w:rsid w:val="00635C31"/>
    <w:rsid w:val="00635E05"/>
    <w:rsid w:val="00635F97"/>
    <w:rsid w:val="00635F9A"/>
    <w:rsid w:val="00635FCE"/>
    <w:rsid w:val="0063607A"/>
    <w:rsid w:val="0063607C"/>
    <w:rsid w:val="00636158"/>
    <w:rsid w:val="006362EC"/>
    <w:rsid w:val="006364D9"/>
    <w:rsid w:val="00636633"/>
    <w:rsid w:val="006367D6"/>
    <w:rsid w:val="00636A05"/>
    <w:rsid w:val="00636BC2"/>
    <w:rsid w:val="00636BED"/>
    <w:rsid w:val="00636CF3"/>
    <w:rsid w:val="00636D41"/>
    <w:rsid w:val="00637191"/>
    <w:rsid w:val="00637195"/>
    <w:rsid w:val="006371AD"/>
    <w:rsid w:val="00637242"/>
    <w:rsid w:val="00637451"/>
    <w:rsid w:val="006374E2"/>
    <w:rsid w:val="0063752D"/>
    <w:rsid w:val="0063763A"/>
    <w:rsid w:val="0063769C"/>
    <w:rsid w:val="0063771E"/>
    <w:rsid w:val="006377B5"/>
    <w:rsid w:val="006377DC"/>
    <w:rsid w:val="00637A48"/>
    <w:rsid w:val="00637AB8"/>
    <w:rsid w:val="00637C07"/>
    <w:rsid w:val="00637CB6"/>
    <w:rsid w:val="00637D71"/>
    <w:rsid w:val="00637DDB"/>
    <w:rsid w:val="00637E83"/>
    <w:rsid w:val="00637EF4"/>
    <w:rsid w:val="00637F3E"/>
    <w:rsid w:val="0064002C"/>
    <w:rsid w:val="00640092"/>
    <w:rsid w:val="0064009C"/>
    <w:rsid w:val="00640172"/>
    <w:rsid w:val="0064026F"/>
    <w:rsid w:val="006402E9"/>
    <w:rsid w:val="0064037B"/>
    <w:rsid w:val="006403C3"/>
    <w:rsid w:val="0064042A"/>
    <w:rsid w:val="00640536"/>
    <w:rsid w:val="00640810"/>
    <w:rsid w:val="0064085C"/>
    <w:rsid w:val="00640912"/>
    <w:rsid w:val="006409EE"/>
    <w:rsid w:val="00640A05"/>
    <w:rsid w:val="00640A2E"/>
    <w:rsid w:val="00640AB2"/>
    <w:rsid w:val="00640ADF"/>
    <w:rsid w:val="00640AF7"/>
    <w:rsid w:val="00640B4C"/>
    <w:rsid w:val="00640C0A"/>
    <w:rsid w:val="00640CB6"/>
    <w:rsid w:val="00640E40"/>
    <w:rsid w:val="00640FAF"/>
    <w:rsid w:val="00640FC9"/>
    <w:rsid w:val="0064101B"/>
    <w:rsid w:val="00641121"/>
    <w:rsid w:val="006411FD"/>
    <w:rsid w:val="00641225"/>
    <w:rsid w:val="00641226"/>
    <w:rsid w:val="006413CA"/>
    <w:rsid w:val="006413CF"/>
    <w:rsid w:val="006413ED"/>
    <w:rsid w:val="00641417"/>
    <w:rsid w:val="00641432"/>
    <w:rsid w:val="00641433"/>
    <w:rsid w:val="00641493"/>
    <w:rsid w:val="006414D4"/>
    <w:rsid w:val="006414ED"/>
    <w:rsid w:val="0064154C"/>
    <w:rsid w:val="0064169D"/>
    <w:rsid w:val="00641713"/>
    <w:rsid w:val="0064172A"/>
    <w:rsid w:val="0064198F"/>
    <w:rsid w:val="006419B7"/>
    <w:rsid w:val="006419E6"/>
    <w:rsid w:val="006419E9"/>
    <w:rsid w:val="00641AAA"/>
    <w:rsid w:val="00641AF7"/>
    <w:rsid w:val="00641D66"/>
    <w:rsid w:val="00641E42"/>
    <w:rsid w:val="00641F5B"/>
    <w:rsid w:val="00641FF6"/>
    <w:rsid w:val="00642022"/>
    <w:rsid w:val="00642376"/>
    <w:rsid w:val="00642481"/>
    <w:rsid w:val="00642490"/>
    <w:rsid w:val="006425E6"/>
    <w:rsid w:val="0064266D"/>
    <w:rsid w:val="00642764"/>
    <w:rsid w:val="0064276B"/>
    <w:rsid w:val="00642870"/>
    <w:rsid w:val="006428AB"/>
    <w:rsid w:val="0064299B"/>
    <w:rsid w:val="00642A23"/>
    <w:rsid w:val="00642A30"/>
    <w:rsid w:val="00642C2E"/>
    <w:rsid w:val="00642C62"/>
    <w:rsid w:val="00642CD6"/>
    <w:rsid w:val="00642D92"/>
    <w:rsid w:val="0064303E"/>
    <w:rsid w:val="0064310C"/>
    <w:rsid w:val="00643146"/>
    <w:rsid w:val="00643276"/>
    <w:rsid w:val="006432FE"/>
    <w:rsid w:val="00643312"/>
    <w:rsid w:val="006433E5"/>
    <w:rsid w:val="0064342D"/>
    <w:rsid w:val="0064363E"/>
    <w:rsid w:val="00643668"/>
    <w:rsid w:val="00643927"/>
    <w:rsid w:val="0064394A"/>
    <w:rsid w:val="00643A8F"/>
    <w:rsid w:val="00643BFF"/>
    <w:rsid w:val="00643D0A"/>
    <w:rsid w:val="00643D19"/>
    <w:rsid w:val="00643DDF"/>
    <w:rsid w:val="00643E68"/>
    <w:rsid w:val="00643ECE"/>
    <w:rsid w:val="00643EDE"/>
    <w:rsid w:val="00643EF3"/>
    <w:rsid w:val="00643FDB"/>
    <w:rsid w:val="006440B3"/>
    <w:rsid w:val="006440B9"/>
    <w:rsid w:val="0064411C"/>
    <w:rsid w:val="0064420D"/>
    <w:rsid w:val="0064434F"/>
    <w:rsid w:val="0064439A"/>
    <w:rsid w:val="006443DC"/>
    <w:rsid w:val="0064443D"/>
    <w:rsid w:val="00644444"/>
    <w:rsid w:val="006444E7"/>
    <w:rsid w:val="006444EA"/>
    <w:rsid w:val="0064467C"/>
    <w:rsid w:val="00644837"/>
    <w:rsid w:val="006448AF"/>
    <w:rsid w:val="006448F0"/>
    <w:rsid w:val="0064493B"/>
    <w:rsid w:val="00644B0A"/>
    <w:rsid w:val="00644C81"/>
    <w:rsid w:val="00644DE4"/>
    <w:rsid w:val="00644E09"/>
    <w:rsid w:val="00644E70"/>
    <w:rsid w:val="00644EEE"/>
    <w:rsid w:val="00644F28"/>
    <w:rsid w:val="00644F77"/>
    <w:rsid w:val="0064512A"/>
    <w:rsid w:val="00645159"/>
    <w:rsid w:val="0064515A"/>
    <w:rsid w:val="00645256"/>
    <w:rsid w:val="006452A1"/>
    <w:rsid w:val="006454C2"/>
    <w:rsid w:val="006454CE"/>
    <w:rsid w:val="006455BB"/>
    <w:rsid w:val="00645982"/>
    <w:rsid w:val="006459CE"/>
    <w:rsid w:val="006459F7"/>
    <w:rsid w:val="00645A00"/>
    <w:rsid w:val="00645B2B"/>
    <w:rsid w:val="00645B5E"/>
    <w:rsid w:val="00645C16"/>
    <w:rsid w:val="00645C5F"/>
    <w:rsid w:val="00645D99"/>
    <w:rsid w:val="00645E02"/>
    <w:rsid w:val="00645F15"/>
    <w:rsid w:val="00645F20"/>
    <w:rsid w:val="00645FE9"/>
    <w:rsid w:val="00646028"/>
    <w:rsid w:val="00646056"/>
    <w:rsid w:val="00646103"/>
    <w:rsid w:val="00646261"/>
    <w:rsid w:val="00646269"/>
    <w:rsid w:val="006462B6"/>
    <w:rsid w:val="00646333"/>
    <w:rsid w:val="006463F0"/>
    <w:rsid w:val="006464EF"/>
    <w:rsid w:val="006464F3"/>
    <w:rsid w:val="0064651F"/>
    <w:rsid w:val="00646594"/>
    <w:rsid w:val="006466D0"/>
    <w:rsid w:val="0064674A"/>
    <w:rsid w:val="006468B9"/>
    <w:rsid w:val="006469A1"/>
    <w:rsid w:val="006469B0"/>
    <w:rsid w:val="00646A56"/>
    <w:rsid w:val="00646CA1"/>
    <w:rsid w:val="00646CB9"/>
    <w:rsid w:val="00646E30"/>
    <w:rsid w:val="00646E55"/>
    <w:rsid w:val="00646E78"/>
    <w:rsid w:val="00646EE4"/>
    <w:rsid w:val="00646EE5"/>
    <w:rsid w:val="00646F3F"/>
    <w:rsid w:val="00646FD3"/>
    <w:rsid w:val="00646FEB"/>
    <w:rsid w:val="0064712C"/>
    <w:rsid w:val="0064726D"/>
    <w:rsid w:val="0064729E"/>
    <w:rsid w:val="00647384"/>
    <w:rsid w:val="006473B3"/>
    <w:rsid w:val="00647403"/>
    <w:rsid w:val="00647428"/>
    <w:rsid w:val="006474B9"/>
    <w:rsid w:val="0064750E"/>
    <w:rsid w:val="006477E8"/>
    <w:rsid w:val="0064780B"/>
    <w:rsid w:val="00647875"/>
    <w:rsid w:val="00647878"/>
    <w:rsid w:val="006479B4"/>
    <w:rsid w:val="006479E0"/>
    <w:rsid w:val="00647A2F"/>
    <w:rsid w:val="00647AF9"/>
    <w:rsid w:val="00647C38"/>
    <w:rsid w:val="00647C8E"/>
    <w:rsid w:val="00647CC4"/>
    <w:rsid w:val="00647D02"/>
    <w:rsid w:val="00647F11"/>
    <w:rsid w:val="00647F15"/>
    <w:rsid w:val="00647F17"/>
    <w:rsid w:val="00650369"/>
    <w:rsid w:val="00650459"/>
    <w:rsid w:val="00650566"/>
    <w:rsid w:val="006505B4"/>
    <w:rsid w:val="006505FA"/>
    <w:rsid w:val="006505FC"/>
    <w:rsid w:val="00650652"/>
    <w:rsid w:val="00650827"/>
    <w:rsid w:val="00650846"/>
    <w:rsid w:val="006508CF"/>
    <w:rsid w:val="00650993"/>
    <w:rsid w:val="00650B8D"/>
    <w:rsid w:val="00650BB0"/>
    <w:rsid w:val="00650C6F"/>
    <w:rsid w:val="00650CE5"/>
    <w:rsid w:val="00650CE8"/>
    <w:rsid w:val="00650DC8"/>
    <w:rsid w:val="00650FF9"/>
    <w:rsid w:val="00651024"/>
    <w:rsid w:val="006510DC"/>
    <w:rsid w:val="006512B9"/>
    <w:rsid w:val="00651333"/>
    <w:rsid w:val="00651440"/>
    <w:rsid w:val="00651450"/>
    <w:rsid w:val="006514A6"/>
    <w:rsid w:val="00651554"/>
    <w:rsid w:val="0065162A"/>
    <w:rsid w:val="006516FC"/>
    <w:rsid w:val="00651748"/>
    <w:rsid w:val="0065175E"/>
    <w:rsid w:val="006517C6"/>
    <w:rsid w:val="006517D6"/>
    <w:rsid w:val="006517FB"/>
    <w:rsid w:val="00651857"/>
    <w:rsid w:val="006518D8"/>
    <w:rsid w:val="0065198E"/>
    <w:rsid w:val="006519CA"/>
    <w:rsid w:val="00651A21"/>
    <w:rsid w:val="00651A92"/>
    <w:rsid w:val="00651AC8"/>
    <w:rsid w:val="00651B5B"/>
    <w:rsid w:val="00651BAC"/>
    <w:rsid w:val="00651C7B"/>
    <w:rsid w:val="00651C92"/>
    <w:rsid w:val="00651CEB"/>
    <w:rsid w:val="00651D44"/>
    <w:rsid w:val="00651E4D"/>
    <w:rsid w:val="00651E54"/>
    <w:rsid w:val="00651F1C"/>
    <w:rsid w:val="00652045"/>
    <w:rsid w:val="006520E4"/>
    <w:rsid w:val="006520E5"/>
    <w:rsid w:val="006522BA"/>
    <w:rsid w:val="0065230A"/>
    <w:rsid w:val="0065233D"/>
    <w:rsid w:val="0065234A"/>
    <w:rsid w:val="006523A5"/>
    <w:rsid w:val="00652500"/>
    <w:rsid w:val="00652535"/>
    <w:rsid w:val="00652664"/>
    <w:rsid w:val="006529E4"/>
    <w:rsid w:val="00652A4F"/>
    <w:rsid w:val="00652A67"/>
    <w:rsid w:val="00652B9E"/>
    <w:rsid w:val="00652BC8"/>
    <w:rsid w:val="00652C6A"/>
    <w:rsid w:val="00652D44"/>
    <w:rsid w:val="00652F6A"/>
    <w:rsid w:val="00653059"/>
    <w:rsid w:val="0065307A"/>
    <w:rsid w:val="00653222"/>
    <w:rsid w:val="006534A8"/>
    <w:rsid w:val="00653527"/>
    <w:rsid w:val="006535D9"/>
    <w:rsid w:val="0065366F"/>
    <w:rsid w:val="006536BA"/>
    <w:rsid w:val="00653874"/>
    <w:rsid w:val="006538E6"/>
    <w:rsid w:val="00653A36"/>
    <w:rsid w:val="00653B10"/>
    <w:rsid w:val="00653CF1"/>
    <w:rsid w:val="00653D0C"/>
    <w:rsid w:val="00653DB4"/>
    <w:rsid w:val="00653DF7"/>
    <w:rsid w:val="00653E19"/>
    <w:rsid w:val="00653E5F"/>
    <w:rsid w:val="00653E8A"/>
    <w:rsid w:val="00653F28"/>
    <w:rsid w:val="00653F99"/>
    <w:rsid w:val="00654310"/>
    <w:rsid w:val="006543FC"/>
    <w:rsid w:val="0065445C"/>
    <w:rsid w:val="0065445D"/>
    <w:rsid w:val="0065464B"/>
    <w:rsid w:val="00654979"/>
    <w:rsid w:val="00654B3D"/>
    <w:rsid w:val="00654F37"/>
    <w:rsid w:val="0065529E"/>
    <w:rsid w:val="006552CB"/>
    <w:rsid w:val="006552E2"/>
    <w:rsid w:val="00655477"/>
    <w:rsid w:val="006554D9"/>
    <w:rsid w:val="00655507"/>
    <w:rsid w:val="006555EA"/>
    <w:rsid w:val="006556D0"/>
    <w:rsid w:val="00655764"/>
    <w:rsid w:val="006558C4"/>
    <w:rsid w:val="00655997"/>
    <w:rsid w:val="006559C7"/>
    <w:rsid w:val="00655AFD"/>
    <w:rsid w:val="00655CA5"/>
    <w:rsid w:val="00655D04"/>
    <w:rsid w:val="00655D6A"/>
    <w:rsid w:val="00655D99"/>
    <w:rsid w:val="00655E54"/>
    <w:rsid w:val="006560B2"/>
    <w:rsid w:val="006560B9"/>
    <w:rsid w:val="0065616A"/>
    <w:rsid w:val="00656176"/>
    <w:rsid w:val="0065618C"/>
    <w:rsid w:val="006561FF"/>
    <w:rsid w:val="006563B2"/>
    <w:rsid w:val="00656424"/>
    <w:rsid w:val="0065659F"/>
    <w:rsid w:val="00656602"/>
    <w:rsid w:val="0065687C"/>
    <w:rsid w:val="00656883"/>
    <w:rsid w:val="00656953"/>
    <w:rsid w:val="00656968"/>
    <w:rsid w:val="006569CD"/>
    <w:rsid w:val="00656A85"/>
    <w:rsid w:val="00656B00"/>
    <w:rsid w:val="00656B26"/>
    <w:rsid w:val="00656CD8"/>
    <w:rsid w:val="00656D6C"/>
    <w:rsid w:val="00656EAB"/>
    <w:rsid w:val="00656EFE"/>
    <w:rsid w:val="00657079"/>
    <w:rsid w:val="00657082"/>
    <w:rsid w:val="006570ED"/>
    <w:rsid w:val="0065735E"/>
    <w:rsid w:val="006573A8"/>
    <w:rsid w:val="006574E9"/>
    <w:rsid w:val="00657633"/>
    <w:rsid w:val="0065764C"/>
    <w:rsid w:val="006576D9"/>
    <w:rsid w:val="0065774B"/>
    <w:rsid w:val="0065787C"/>
    <w:rsid w:val="00657881"/>
    <w:rsid w:val="006579F0"/>
    <w:rsid w:val="00657AC0"/>
    <w:rsid w:val="00657AF7"/>
    <w:rsid w:val="00657B71"/>
    <w:rsid w:val="00657BF2"/>
    <w:rsid w:val="00657CE3"/>
    <w:rsid w:val="00657D0A"/>
    <w:rsid w:val="00657DFE"/>
    <w:rsid w:val="00657F04"/>
    <w:rsid w:val="00657F24"/>
    <w:rsid w:val="006600D3"/>
    <w:rsid w:val="0066019B"/>
    <w:rsid w:val="00660262"/>
    <w:rsid w:val="0066036B"/>
    <w:rsid w:val="00660389"/>
    <w:rsid w:val="00660582"/>
    <w:rsid w:val="006605A8"/>
    <w:rsid w:val="006605F9"/>
    <w:rsid w:val="0066074F"/>
    <w:rsid w:val="00660779"/>
    <w:rsid w:val="00660868"/>
    <w:rsid w:val="006608DB"/>
    <w:rsid w:val="00660915"/>
    <w:rsid w:val="00660A22"/>
    <w:rsid w:val="00660A5D"/>
    <w:rsid w:val="00660A94"/>
    <w:rsid w:val="00660ACE"/>
    <w:rsid w:val="00660CA3"/>
    <w:rsid w:val="00660CDD"/>
    <w:rsid w:val="00660DCF"/>
    <w:rsid w:val="00660E3B"/>
    <w:rsid w:val="00660E50"/>
    <w:rsid w:val="00660F0E"/>
    <w:rsid w:val="00661127"/>
    <w:rsid w:val="006611DB"/>
    <w:rsid w:val="0066144F"/>
    <w:rsid w:val="0066145F"/>
    <w:rsid w:val="006614B5"/>
    <w:rsid w:val="006615EC"/>
    <w:rsid w:val="006615EE"/>
    <w:rsid w:val="0066162E"/>
    <w:rsid w:val="00661678"/>
    <w:rsid w:val="0066169F"/>
    <w:rsid w:val="00661721"/>
    <w:rsid w:val="00661891"/>
    <w:rsid w:val="00661B9A"/>
    <w:rsid w:val="00661C14"/>
    <w:rsid w:val="00661C15"/>
    <w:rsid w:val="006621F6"/>
    <w:rsid w:val="00662210"/>
    <w:rsid w:val="00662331"/>
    <w:rsid w:val="006623C7"/>
    <w:rsid w:val="006625F1"/>
    <w:rsid w:val="00662600"/>
    <w:rsid w:val="00662688"/>
    <w:rsid w:val="006627DA"/>
    <w:rsid w:val="00662834"/>
    <w:rsid w:val="00662878"/>
    <w:rsid w:val="006628A4"/>
    <w:rsid w:val="00662949"/>
    <w:rsid w:val="00662980"/>
    <w:rsid w:val="0066299C"/>
    <w:rsid w:val="00662CC2"/>
    <w:rsid w:val="00662F7F"/>
    <w:rsid w:val="0066309B"/>
    <w:rsid w:val="00663129"/>
    <w:rsid w:val="00663268"/>
    <w:rsid w:val="00663344"/>
    <w:rsid w:val="006633B2"/>
    <w:rsid w:val="006634F2"/>
    <w:rsid w:val="00663518"/>
    <w:rsid w:val="00663547"/>
    <w:rsid w:val="006635DF"/>
    <w:rsid w:val="0066371F"/>
    <w:rsid w:val="006637EE"/>
    <w:rsid w:val="006638B1"/>
    <w:rsid w:val="00663907"/>
    <w:rsid w:val="00663971"/>
    <w:rsid w:val="006639F0"/>
    <w:rsid w:val="00663A19"/>
    <w:rsid w:val="00663B7A"/>
    <w:rsid w:val="00663BC8"/>
    <w:rsid w:val="00663D45"/>
    <w:rsid w:val="00663D9D"/>
    <w:rsid w:val="00663DB7"/>
    <w:rsid w:val="00663E7F"/>
    <w:rsid w:val="00663EB5"/>
    <w:rsid w:val="00663EB8"/>
    <w:rsid w:val="00664028"/>
    <w:rsid w:val="00664031"/>
    <w:rsid w:val="006640B4"/>
    <w:rsid w:val="006641DE"/>
    <w:rsid w:val="00664292"/>
    <w:rsid w:val="00664429"/>
    <w:rsid w:val="0066459A"/>
    <w:rsid w:val="006645BF"/>
    <w:rsid w:val="00664677"/>
    <w:rsid w:val="00664927"/>
    <w:rsid w:val="0066499D"/>
    <w:rsid w:val="00664B06"/>
    <w:rsid w:val="00664D42"/>
    <w:rsid w:val="00665057"/>
    <w:rsid w:val="006650D8"/>
    <w:rsid w:val="00665106"/>
    <w:rsid w:val="006652A6"/>
    <w:rsid w:val="00665319"/>
    <w:rsid w:val="0066533F"/>
    <w:rsid w:val="006653B3"/>
    <w:rsid w:val="0066543E"/>
    <w:rsid w:val="006654AB"/>
    <w:rsid w:val="00665536"/>
    <w:rsid w:val="0066556E"/>
    <w:rsid w:val="0066568C"/>
    <w:rsid w:val="00665751"/>
    <w:rsid w:val="006658C4"/>
    <w:rsid w:val="006659A7"/>
    <w:rsid w:val="006659C9"/>
    <w:rsid w:val="00665B33"/>
    <w:rsid w:val="00665C20"/>
    <w:rsid w:val="00665CB4"/>
    <w:rsid w:val="00665D49"/>
    <w:rsid w:val="00665E01"/>
    <w:rsid w:val="00665EE0"/>
    <w:rsid w:val="00665FC8"/>
    <w:rsid w:val="00665FDF"/>
    <w:rsid w:val="0066618D"/>
    <w:rsid w:val="00666195"/>
    <w:rsid w:val="00666430"/>
    <w:rsid w:val="006666A3"/>
    <w:rsid w:val="0066681A"/>
    <w:rsid w:val="00666A6D"/>
    <w:rsid w:val="00666A8B"/>
    <w:rsid w:val="00666A94"/>
    <w:rsid w:val="00666AB2"/>
    <w:rsid w:val="00666BF4"/>
    <w:rsid w:val="00666D20"/>
    <w:rsid w:val="00666D9F"/>
    <w:rsid w:val="00666DCE"/>
    <w:rsid w:val="00666E44"/>
    <w:rsid w:val="00666E4D"/>
    <w:rsid w:val="00666EE4"/>
    <w:rsid w:val="0066714E"/>
    <w:rsid w:val="006671E4"/>
    <w:rsid w:val="0066731B"/>
    <w:rsid w:val="00667508"/>
    <w:rsid w:val="00667674"/>
    <w:rsid w:val="006676F6"/>
    <w:rsid w:val="00667791"/>
    <w:rsid w:val="006678BC"/>
    <w:rsid w:val="00667AD8"/>
    <w:rsid w:val="00667BA6"/>
    <w:rsid w:val="00667C4F"/>
    <w:rsid w:val="00667C9B"/>
    <w:rsid w:val="00667D56"/>
    <w:rsid w:val="00667E61"/>
    <w:rsid w:val="006700A3"/>
    <w:rsid w:val="00670120"/>
    <w:rsid w:val="00670133"/>
    <w:rsid w:val="0067013B"/>
    <w:rsid w:val="00670179"/>
    <w:rsid w:val="006701F5"/>
    <w:rsid w:val="00670565"/>
    <w:rsid w:val="0067056A"/>
    <w:rsid w:val="00670662"/>
    <w:rsid w:val="006706C0"/>
    <w:rsid w:val="00670906"/>
    <w:rsid w:val="00670B51"/>
    <w:rsid w:val="00670B9C"/>
    <w:rsid w:val="00670D79"/>
    <w:rsid w:val="00670E33"/>
    <w:rsid w:val="00670EFA"/>
    <w:rsid w:val="00670F56"/>
    <w:rsid w:val="00670FEF"/>
    <w:rsid w:val="006710C6"/>
    <w:rsid w:val="00671139"/>
    <w:rsid w:val="0067114B"/>
    <w:rsid w:val="00671181"/>
    <w:rsid w:val="006712C2"/>
    <w:rsid w:val="00671303"/>
    <w:rsid w:val="00671462"/>
    <w:rsid w:val="006715DB"/>
    <w:rsid w:val="006715E4"/>
    <w:rsid w:val="006716B6"/>
    <w:rsid w:val="0067178E"/>
    <w:rsid w:val="006718B0"/>
    <w:rsid w:val="00671948"/>
    <w:rsid w:val="00671AE0"/>
    <w:rsid w:val="00671B96"/>
    <w:rsid w:val="00671C22"/>
    <w:rsid w:val="00671C68"/>
    <w:rsid w:val="00671D15"/>
    <w:rsid w:val="00671D53"/>
    <w:rsid w:val="00671EEB"/>
    <w:rsid w:val="00671EFD"/>
    <w:rsid w:val="00671FDB"/>
    <w:rsid w:val="00672041"/>
    <w:rsid w:val="006721C7"/>
    <w:rsid w:val="006723B3"/>
    <w:rsid w:val="0067248B"/>
    <w:rsid w:val="006724A0"/>
    <w:rsid w:val="0067252A"/>
    <w:rsid w:val="006725F8"/>
    <w:rsid w:val="006727BF"/>
    <w:rsid w:val="00672994"/>
    <w:rsid w:val="006729BE"/>
    <w:rsid w:val="00672BCA"/>
    <w:rsid w:val="00672C26"/>
    <w:rsid w:val="00672E7B"/>
    <w:rsid w:val="00672E7F"/>
    <w:rsid w:val="00672EF4"/>
    <w:rsid w:val="00672F18"/>
    <w:rsid w:val="0067302E"/>
    <w:rsid w:val="00673158"/>
    <w:rsid w:val="0067321A"/>
    <w:rsid w:val="00673357"/>
    <w:rsid w:val="00673505"/>
    <w:rsid w:val="006736B9"/>
    <w:rsid w:val="006736FE"/>
    <w:rsid w:val="00673789"/>
    <w:rsid w:val="006737B2"/>
    <w:rsid w:val="006737B3"/>
    <w:rsid w:val="00673AE2"/>
    <w:rsid w:val="00673B90"/>
    <w:rsid w:val="00673C74"/>
    <w:rsid w:val="00673C96"/>
    <w:rsid w:val="00673D3C"/>
    <w:rsid w:val="00673D54"/>
    <w:rsid w:val="00673FE5"/>
    <w:rsid w:val="006741AB"/>
    <w:rsid w:val="00674270"/>
    <w:rsid w:val="00674351"/>
    <w:rsid w:val="00674394"/>
    <w:rsid w:val="006743F9"/>
    <w:rsid w:val="00674411"/>
    <w:rsid w:val="0067443B"/>
    <w:rsid w:val="00674471"/>
    <w:rsid w:val="0067450A"/>
    <w:rsid w:val="006745F0"/>
    <w:rsid w:val="00674745"/>
    <w:rsid w:val="00674789"/>
    <w:rsid w:val="006747DC"/>
    <w:rsid w:val="006747F5"/>
    <w:rsid w:val="0067491A"/>
    <w:rsid w:val="00674ACC"/>
    <w:rsid w:val="00674ADB"/>
    <w:rsid w:val="00674CA9"/>
    <w:rsid w:val="00674DE3"/>
    <w:rsid w:val="00674F1A"/>
    <w:rsid w:val="00675005"/>
    <w:rsid w:val="00675107"/>
    <w:rsid w:val="00675187"/>
    <w:rsid w:val="0067524F"/>
    <w:rsid w:val="0067532B"/>
    <w:rsid w:val="0067535D"/>
    <w:rsid w:val="006754CD"/>
    <w:rsid w:val="00675510"/>
    <w:rsid w:val="0067556E"/>
    <w:rsid w:val="006755C1"/>
    <w:rsid w:val="006755DA"/>
    <w:rsid w:val="00675619"/>
    <w:rsid w:val="00675860"/>
    <w:rsid w:val="00675884"/>
    <w:rsid w:val="00675B4A"/>
    <w:rsid w:val="00675D7B"/>
    <w:rsid w:val="00675DDD"/>
    <w:rsid w:val="00675E18"/>
    <w:rsid w:val="00675ECB"/>
    <w:rsid w:val="00675F14"/>
    <w:rsid w:val="00675FBF"/>
    <w:rsid w:val="00675FE7"/>
    <w:rsid w:val="00675FF5"/>
    <w:rsid w:val="0067602D"/>
    <w:rsid w:val="00676174"/>
    <w:rsid w:val="0067652D"/>
    <w:rsid w:val="00676545"/>
    <w:rsid w:val="006767CF"/>
    <w:rsid w:val="006768C1"/>
    <w:rsid w:val="00676CCD"/>
    <w:rsid w:val="00676E76"/>
    <w:rsid w:val="00677060"/>
    <w:rsid w:val="006770FB"/>
    <w:rsid w:val="006771D5"/>
    <w:rsid w:val="0067727E"/>
    <w:rsid w:val="0067748F"/>
    <w:rsid w:val="0067750E"/>
    <w:rsid w:val="0067752F"/>
    <w:rsid w:val="00677586"/>
    <w:rsid w:val="0067761E"/>
    <w:rsid w:val="00677626"/>
    <w:rsid w:val="00677744"/>
    <w:rsid w:val="00677849"/>
    <w:rsid w:val="006778A5"/>
    <w:rsid w:val="00677A66"/>
    <w:rsid w:val="00677A9D"/>
    <w:rsid w:val="00677C72"/>
    <w:rsid w:val="00677D67"/>
    <w:rsid w:val="00677E86"/>
    <w:rsid w:val="00677EF1"/>
    <w:rsid w:val="00677F14"/>
    <w:rsid w:val="00677FFC"/>
    <w:rsid w:val="006800BE"/>
    <w:rsid w:val="006800C9"/>
    <w:rsid w:val="006800CB"/>
    <w:rsid w:val="00680270"/>
    <w:rsid w:val="006802F9"/>
    <w:rsid w:val="0068033E"/>
    <w:rsid w:val="00680555"/>
    <w:rsid w:val="006805CD"/>
    <w:rsid w:val="006806C5"/>
    <w:rsid w:val="006808DC"/>
    <w:rsid w:val="006809CD"/>
    <w:rsid w:val="006809CE"/>
    <w:rsid w:val="00680A0C"/>
    <w:rsid w:val="00680A6F"/>
    <w:rsid w:val="00680B13"/>
    <w:rsid w:val="00680BF3"/>
    <w:rsid w:val="00680D8F"/>
    <w:rsid w:val="00680DAC"/>
    <w:rsid w:val="00680DE2"/>
    <w:rsid w:val="00680E8D"/>
    <w:rsid w:val="00680ECC"/>
    <w:rsid w:val="00680F72"/>
    <w:rsid w:val="006811C7"/>
    <w:rsid w:val="0068142B"/>
    <w:rsid w:val="0068149B"/>
    <w:rsid w:val="006815C6"/>
    <w:rsid w:val="0068183F"/>
    <w:rsid w:val="00681876"/>
    <w:rsid w:val="00681B75"/>
    <w:rsid w:val="00681B94"/>
    <w:rsid w:val="00681BF7"/>
    <w:rsid w:val="00681C04"/>
    <w:rsid w:val="00681C5A"/>
    <w:rsid w:val="00681CB7"/>
    <w:rsid w:val="00681D10"/>
    <w:rsid w:val="00681D52"/>
    <w:rsid w:val="00681D5B"/>
    <w:rsid w:val="00681D5E"/>
    <w:rsid w:val="00681D74"/>
    <w:rsid w:val="00681E89"/>
    <w:rsid w:val="00682158"/>
    <w:rsid w:val="006821D8"/>
    <w:rsid w:val="00682248"/>
    <w:rsid w:val="006823C2"/>
    <w:rsid w:val="006824A8"/>
    <w:rsid w:val="006824FA"/>
    <w:rsid w:val="00682514"/>
    <w:rsid w:val="0068271A"/>
    <w:rsid w:val="00682722"/>
    <w:rsid w:val="0068274E"/>
    <w:rsid w:val="00682755"/>
    <w:rsid w:val="00682761"/>
    <w:rsid w:val="0068279A"/>
    <w:rsid w:val="006827CB"/>
    <w:rsid w:val="0068287B"/>
    <w:rsid w:val="00682A44"/>
    <w:rsid w:val="00682B56"/>
    <w:rsid w:val="00682BF3"/>
    <w:rsid w:val="00682CDF"/>
    <w:rsid w:val="00682D99"/>
    <w:rsid w:val="00682DF5"/>
    <w:rsid w:val="00682E45"/>
    <w:rsid w:val="00682F3F"/>
    <w:rsid w:val="00682FC9"/>
    <w:rsid w:val="00682FD7"/>
    <w:rsid w:val="0068312B"/>
    <w:rsid w:val="00683172"/>
    <w:rsid w:val="0068319C"/>
    <w:rsid w:val="0068319D"/>
    <w:rsid w:val="0068320F"/>
    <w:rsid w:val="00683249"/>
    <w:rsid w:val="006832B3"/>
    <w:rsid w:val="00683363"/>
    <w:rsid w:val="006835C0"/>
    <w:rsid w:val="006837CD"/>
    <w:rsid w:val="006837EA"/>
    <w:rsid w:val="00683822"/>
    <w:rsid w:val="006839D6"/>
    <w:rsid w:val="00683B21"/>
    <w:rsid w:val="00683C98"/>
    <w:rsid w:val="00683CB0"/>
    <w:rsid w:val="00683CD4"/>
    <w:rsid w:val="00683D0F"/>
    <w:rsid w:val="00683D31"/>
    <w:rsid w:val="00683DAF"/>
    <w:rsid w:val="00683DDB"/>
    <w:rsid w:val="00683DEB"/>
    <w:rsid w:val="00683F39"/>
    <w:rsid w:val="0068402A"/>
    <w:rsid w:val="0068407A"/>
    <w:rsid w:val="00684194"/>
    <w:rsid w:val="006841CF"/>
    <w:rsid w:val="0068435F"/>
    <w:rsid w:val="006843A9"/>
    <w:rsid w:val="00684530"/>
    <w:rsid w:val="006845BC"/>
    <w:rsid w:val="006846F4"/>
    <w:rsid w:val="00684958"/>
    <w:rsid w:val="00684974"/>
    <w:rsid w:val="006849B6"/>
    <w:rsid w:val="00684D7B"/>
    <w:rsid w:val="00684D91"/>
    <w:rsid w:val="00684E06"/>
    <w:rsid w:val="006851EA"/>
    <w:rsid w:val="0068522D"/>
    <w:rsid w:val="00685290"/>
    <w:rsid w:val="006852CF"/>
    <w:rsid w:val="006852D9"/>
    <w:rsid w:val="006852DF"/>
    <w:rsid w:val="006852E6"/>
    <w:rsid w:val="0068531E"/>
    <w:rsid w:val="0068536F"/>
    <w:rsid w:val="00685A47"/>
    <w:rsid w:val="00685A72"/>
    <w:rsid w:val="00685AE2"/>
    <w:rsid w:val="00685E42"/>
    <w:rsid w:val="00685E5F"/>
    <w:rsid w:val="00685FF5"/>
    <w:rsid w:val="00686000"/>
    <w:rsid w:val="0068619B"/>
    <w:rsid w:val="006861A1"/>
    <w:rsid w:val="00686217"/>
    <w:rsid w:val="00686339"/>
    <w:rsid w:val="006863A9"/>
    <w:rsid w:val="00686405"/>
    <w:rsid w:val="006866FE"/>
    <w:rsid w:val="0068677C"/>
    <w:rsid w:val="006867D9"/>
    <w:rsid w:val="006867F1"/>
    <w:rsid w:val="006867F9"/>
    <w:rsid w:val="00686821"/>
    <w:rsid w:val="00686B73"/>
    <w:rsid w:val="00686E84"/>
    <w:rsid w:val="00686F09"/>
    <w:rsid w:val="00686F56"/>
    <w:rsid w:val="00686FB8"/>
    <w:rsid w:val="00686FC2"/>
    <w:rsid w:val="00686FF1"/>
    <w:rsid w:val="006870EC"/>
    <w:rsid w:val="0068711F"/>
    <w:rsid w:val="006871A5"/>
    <w:rsid w:val="006871DB"/>
    <w:rsid w:val="0068723F"/>
    <w:rsid w:val="00687360"/>
    <w:rsid w:val="0068748D"/>
    <w:rsid w:val="006874CE"/>
    <w:rsid w:val="00687600"/>
    <w:rsid w:val="00687744"/>
    <w:rsid w:val="006877C4"/>
    <w:rsid w:val="00687A80"/>
    <w:rsid w:val="00687AC0"/>
    <w:rsid w:val="00687BBB"/>
    <w:rsid w:val="00687DF9"/>
    <w:rsid w:val="00687E65"/>
    <w:rsid w:val="00687FA2"/>
    <w:rsid w:val="0069034C"/>
    <w:rsid w:val="00690594"/>
    <w:rsid w:val="00690819"/>
    <w:rsid w:val="00690901"/>
    <w:rsid w:val="00690924"/>
    <w:rsid w:val="006909E4"/>
    <w:rsid w:val="00690A90"/>
    <w:rsid w:val="00690A92"/>
    <w:rsid w:val="00690BC8"/>
    <w:rsid w:val="00690C88"/>
    <w:rsid w:val="00690CE5"/>
    <w:rsid w:val="00690D9B"/>
    <w:rsid w:val="00690F70"/>
    <w:rsid w:val="00691018"/>
    <w:rsid w:val="006910C5"/>
    <w:rsid w:val="00691111"/>
    <w:rsid w:val="006911AB"/>
    <w:rsid w:val="00691213"/>
    <w:rsid w:val="006912E2"/>
    <w:rsid w:val="00691366"/>
    <w:rsid w:val="00691368"/>
    <w:rsid w:val="006913CA"/>
    <w:rsid w:val="006913F1"/>
    <w:rsid w:val="006914B4"/>
    <w:rsid w:val="0069157C"/>
    <w:rsid w:val="00691729"/>
    <w:rsid w:val="0069172E"/>
    <w:rsid w:val="00691972"/>
    <w:rsid w:val="00691A0C"/>
    <w:rsid w:val="00691A6D"/>
    <w:rsid w:val="00691AAE"/>
    <w:rsid w:val="00691AE5"/>
    <w:rsid w:val="00691B68"/>
    <w:rsid w:val="00691B8C"/>
    <w:rsid w:val="00691BB2"/>
    <w:rsid w:val="00691CAB"/>
    <w:rsid w:val="00691CC3"/>
    <w:rsid w:val="00692030"/>
    <w:rsid w:val="006920F0"/>
    <w:rsid w:val="00692193"/>
    <w:rsid w:val="006922AA"/>
    <w:rsid w:val="00692470"/>
    <w:rsid w:val="006924F5"/>
    <w:rsid w:val="00692805"/>
    <w:rsid w:val="006928E1"/>
    <w:rsid w:val="00692B59"/>
    <w:rsid w:val="00692BF6"/>
    <w:rsid w:val="00692C6B"/>
    <w:rsid w:val="00692D8D"/>
    <w:rsid w:val="00692E01"/>
    <w:rsid w:val="00692F3A"/>
    <w:rsid w:val="00693067"/>
    <w:rsid w:val="006930A0"/>
    <w:rsid w:val="006930B2"/>
    <w:rsid w:val="006930D1"/>
    <w:rsid w:val="006930E9"/>
    <w:rsid w:val="006932AA"/>
    <w:rsid w:val="0069340D"/>
    <w:rsid w:val="006934B6"/>
    <w:rsid w:val="00693623"/>
    <w:rsid w:val="006936EF"/>
    <w:rsid w:val="0069370A"/>
    <w:rsid w:val="0069379A"/>
    <w:rsid w:val="006937FF"/>
    <w:rsid w:val="00693845"/>
    <w:rsid w:val="00693854"/>
    <w:rsid w:val="00693C70"/>
    <w:rsid w:val="00693D31"/>
    <w:rsid w:val="00693E27"/>
    <w:rsid w:val="00693F53"/>
    <w:rsid w:val="00693FB4"/>
    <w:rsid w:val="00693FE5"/>
    <w:rsid w:val="00694010"/>
    <w:rsid w:val="006940C0"/>
    <w:rsid w:val="006940C1"/>
    <w:rsid w:val="00694230"/>
    <w:rsid w:val="00694364"/>
    <w:rsid w:val="00694402"/>
    <w:rsid w:val="00694446"/>
    <w:rsid w:val="006944C4"/>
    <w:rsid w:val="00694501"/>
    <w:rsid w:val="0069454F"/>
    <w:rsid w:val="0069459A"/>
    <w:rsid w:val="00694805"/>
    <w:rsid w:val="00694813"/>
    <w:rsid w:val="00694863"/>
    <w:rsid w:val="0069488B"/>
    <w:rsid w:val="006949BE"/>
    <w:rsid w:val="00694A69"/>
    <w:rsid w:val="00694A6E"/>
    <w:rsid w:val="00694A89"/>
    <w:rsid w:val="00694B28"/>
    <w:rsid w:val="00694E94"/>
    <w:rsid w:val="00694EF5"/>
    <w:rsid w:val="0069504A"/>
    <w:rsid w:val="0069506F"/>
    <w:rsid w:val="00695092"/>
    <w:rsid w:val="00695164"/>
    <w:rsid w:val="006951DC"/>
    <w:rsid w:val="00695293"/>
    <w:rsid w:val="006952B1"/>
    <w:rsid w:val="006952C6"/>
    <w:rsid w:val="00695319"/>
    <w:rsid w:val="0069532E"/>
    <w:rsid w:val="00695386"/>
    <w:rsid w:val="0069541E"/>
    <w:rsid w:val="00695458"/>
    <w:rsid w:val="00695496"/>
    <w:rsid w:val="00695849"/>
    <w:rsid w:val="00695A0B"/>
    <w:rsid w:val="00695CCB"/>
    <w:rsid w:val="00695CD2"/>
    <w:rsid w:val="00695D09"/>
    <w:rsid w:val="00695D39"/>
    <w:rsid w:val="00695D3B"/>
    <w:rsid w:val="00695E91"/>
    <w:rsid w:val="00695F15"/>
    <w:rsid w:val="006963B8"/>
    <w:rsid w:val="0069643E"/>
    <w:rsid w:val="006964D2"/>
    <w:rsid w:val="006964F9"/>
    <w:rsid w:val="00696523"/>
    <w:rsid w:val="0069660D"/>
    <w:rsid w:val="00696674"/>
    <w:rsid w:val="00696796"/>
    <w:rsid w:val="00696818"/>
    <w:rsid w:val="00696861"/>
    <w:rsid w:val="0069694D"/>
    <w:rsid w:val="00696C09"/>
    <w:rsid w:val="00696D06"/>
    <w:rsid w:val="00696DF1"/>
    <w:rsid w:val="00696E99"/>
    <w:rsid w:val="00696F09"/>
    <w:rsid w:val="00696F89"/>
    <w:rsid w:val="006970A2"/>
    <w:rsid w:val="006970D2"/>
    <w:rsid w:val="006970DC"/>
    <w:rsid w:val="006970E3"/>
    <w:rsid w:val="00697267"/>
    <w:rsid w:val="00697357"/>
    <w:rsid w:val="006973F7"/>
    <w:rsid w:val="0069755B"/>
    <w:rsid w:val="006975EA"/>
    <w:rsid w:val="00697698"/>
    <w:rsid w:val="006976D4"/>
    <w:rsid w:val="0069781C"/>
    <w:rsid w:val="006978C1"/>
    <w:rsid w:val="00697B01"/>
    <w:rsid w:val="00697B34"/>
    <w:rsid w:val="00697C47"/>
    <w:rsid w:val="00697CA4"/>
    <w:rsid w:val="00697DE4"/>
    <w:rsid w:val="00697F50"/>
    <w:rsid w:val="006A0054"/>
    <w:rsid w:val="006A008D"/>
    <w:rsid w:val="006A02C7"/>
    <w:rsid w:val="006A02D0"/>
    <w:rsid w:val="006A0311"/>
    <w:rsid w:val="006A03BF"/>
    <w:rsid w:val="006A0410"/>
    <w:rsid w:val="006A045A"/>
    <w:rsid w:val="006A0659"/>
    <w:rsid w:val="006A0763"/>
    <w:rsid w:val="006A096D"/>
    <w:rsid w:val="006A0ADE"/>
    <w:rsid w:val="006A0DA3"/>
    <w:rsid w:val="006A0E9D"/>
    <w:rsid w:val="006A1054"/>
    <w:rsid w:val="006A10B2"/>
    <w:rsid w:val="006A118B"/>
    <w:rsid w:val="006A11CA"/>
    <w:rsid w:val="006A1268"/>
    <w:rsid w:val="006A13CB"/>
    <w:rsid w:val="006A13F6"/>
    <w:rsid w:val="006A1500"/>
    <w:rsid w:val="006A1579"/>
    <w:rsid w:val="006A158A"/>
    <w:rsid w:val="006A15E5"/>
    <w:rsid w:val="006A172B"/>
    <w:rsid w:val="006A1783"/>
    <w:rsid w:val="006A1856"/>
    <w:rsid w:val="006A1982"/>
    <w:rsid w:val="006A1A51"/>
    <w:rsid w:val="006A1A58"/>
    <w:rsid w:val="006A1A81"/>
    <w:rsid w:val="006A1AD2"/>
    <w:rsid w:val="006A1CD7"/>
    <w:rsid w:val="006A1CDF"/>
    <w:rsid w:val="006A1D14"/>
    <w:rsid w:val="006A1D37"/>
    <w:rsid w:val="006A1E53"/>
    <w:rsid w:val="006A1EC2"/>
    <w:rsid w:val="006A1EC6"/>
    <w:rsid w:val="006A2132"/>
    <w:rsid w:val="006A21B9"/>
    <w:rsid w:val="006A221C"/>
    <w:rsid w:val="006A25BB"/>
    <w:rsid w:val="006A2628"/>
    <w:rsid w:val="006A26CB"/>
    <w:rsid w:val="006A2777"/>
    <w:rsid w:val="006A27D3"/>
    <w:rsid w:val="006A28B0"/>
    <w:rsid w:val="006A2922"/>
    <w:rsid w:val="006A2AEE"/>
    <w:rsid w:val="006A2C74"/>
    <w:rsid w:val="006A2CD2"/>
    <w:rsid w:val="006A2D08"/>
    <w:rsid w:val="006A3065"/>
    <w:rsid w:val="006A3428"/>
    <w:rsid w:val="006A347A"/>
    <w:rsid w:val="006A34C7"/>
    <w:rsid w:val="006A3544"/>
    <w:rsid w:val="006A3619"/>
    <w:rsid w:val="006A393B"/>
    <w:rsid w:val="006A39F4"/>
    <w:rsid w:val="006A39F6"/>
    <w:rsid w:val="006A3A31"/>
    <w:rsid w:val="006A3A51"/>
    <w:rsid w:val="006A3A76"/>
    <w:rsid w:val="006A3A83"/>
    <w:rsid w:val="006A3A96"/>
    <w:rsid w:val="006A3B94"/>
    <w:rsid w:val="006A3C02"/>
    <w:rsid w:val="006A3CBA"/>
    <w:rsid w:val="006A4259"/>
    <w:rsid w:val="006A42B5"/>
    <w:rsid w:val="006A469C"/>
    <w:rsid w:val="006A4716"/>
    <w:rsid w:val="006A47D5"/>
    <w:rsid w:val="006A480F"/>
    <w:rsid w:val="006A482E"/>
    <w:rsid w:val="006A4AC0"/>
    <w:rsid w:val="006A4C19"/>
    <w:rsid w:val="006A4CE3"/>
    <w:rsid w:val="006A4D51"/>
    <w:rsid w:val="006A4FB6"/>
    <w:rsid w:val="006A5040"/>
    <w:rsid w:val="006A51BD"/>
    <w:rsid w:val="006A51E8"/>
    <w:rsid w:val="006A5203"/>
    <w:rsid w:val="006A5238"/>
    <w:rsid w:val="006A548B"/>
    <w:rsid w:val="006A5550"/>
    <w:rsid w:val="006A558F"/>
    <w:rsid w:val="006A564D"/>
    <w:rsid w:val="006A5688"/>
    <w:rsid w:val="006A589C"/>
    <w:rsid w:val="006A5922"/>
    <w:rsid w:val="006A5AB0"/>
    <w:rsid w:val="006A5E27"/>
    <w:rsid w:val="006A6001"/>
    <w:rsid w:val="006A61C1"/>
    <w:rsid w:val="006A6292"/>
    <w:rsid w:val="006A62A8"/>
    <w:rsid w:val="006A645F"/>
    <w:rsid w:val="006A6583"/>
    <w:rsid w:val="006A678C"/>
    <w:rsid w:val="006A6A63"/>
    <w:rsid w:val="006A6B14"/>
    <w:rsid w:val="006A6B60"/>
    <w:rsid w:val="006A6CF0"/>
    <w:rsid w:val="006A6D98"/>
    <w:rsid w:val="006A6E73"/>
    <w:rsid w:val="006A6FE6"/>
    <w:rsid w:val="006A701A"/>
    <w:rsid w:val="006A7067"/>
    <w:rsid w:val="006A7296"/>
    <w:rsid w:val="006A730F"/>
    <w:rsid w:val="006A737E"/>
    <w:rsid w:val="006A7465"/>
    <w:rsid w:val="006A754F"/>
    <w:rsid w:val="006A761B"/>
    <w:rsid w:val="006A763B"/>
    <w:rsid w:val="006A7691"/>
    <w:rsid w:val="006A76E6"/>
    <w:rsid w:val="006A7782"/>
    <w:rsid w:val="006A7A61"/>
    <w:rsid w:val="006A7B01"/>
    <w:rsid w:val="006A7DFB"/>
    <w:rsid w:val="006A7E32"/>
    <w:rsid w:val="006A7EC8"/>
    <w:rsid w:val="006A7F9C"/>
    <w:rsid w:val="006B0151"/>
    <w:rsid w:val="006B025A"/>
    <w:rsid w:val="006B025D"/>
    <w:rsid w:val="006B028A"/>
    <w:rsid w:val="006B0790"/>
    <w:rsid w:val="006B09A7"/>
    <w:rsid w:val="006B09DA"/>
    <w:rsid w:val="006B0A23"/>
    <w:rsid w:val="006B0A3A"/>
    <w:rsid w:val="006B0B13"/>
    <w:rsid w:val="006B0B97"/>
    <w:rsid w:val="006B0C91"/>
    <w:rsid w:val="006B0D64"/>
    <w:rsid w:val="006B0D7A"/>
    <w:rsid w:val="006B0D88"/>
    <w:rsid w:val="006B0D8A"/>
    <w:rsid w:val="006B0E05"/>
    <w:rsid w:val="006B0E7B"/>
    <w:rsid w:val="006B10A3"/>
    <w:rsid w:val="006B112B"/>
    <w:rsid w:val="006B1177"/>
    <w:rsid w:val="006B127F"/>
    <w:rsid w:val="006B139D"/>
    <w:rsid w:val="006B151A"/>
    <w:rsid w:val="006B17A3"/>
    <w:rsid w:val="006B17B7"/>
    <w:rsid w:val="006B18A9"/>
    <w:rsid w:val="006B19E9"/>
    <w:rsid w:val="006B1C97"/>
    <w:rsid w:val="006B1CAE"/>
    <w:rsid w:val="006B1CE2"/>
    <w:rsid w:val="006B1E27"/>
    <w:rsid w:val="006B2192"/>
    <w:rsid w:val="006B2366"/>
    <w:rsid w:val="006B2464"/>
    <w:rsid w:val="006B255B"/>
    <w:rsid w:val="006B2624"/>
    <w:rsid w:val="006B26D8"/>
    <w:rsid w:val="006B26E2"/>
    <w:rsid w:val="006B272E"/>
    <w:rsid w:val="006B2772"/>
    <w:rsid w:val="006B27FB"/>
    <w:rsid w:val="006B286B"/>
    <w:rsid w:val="006B28AE"/>
    <w:rsid w:val="006B2904"/>
    <w:rsid w:val="006B2AD0"/>
    <w:rsid w:val="006B2B53"/>
    <w:rsid w:val="006B2BDE"/>
    <w:rsid w:val="006B2CB3"/>
    <w:rsid w:val="006B2D1E"/>
    <w:rsid w:val="006B2E04"/>
    <w:rsid w:val="006B2E52"/>
    <w:rsid w:val="006B2E75"/>
    <w:rsid w:val="006B2F0A"/>
    <w:rsid w:val="006B2FA2"/>
    <w:rsid w:val="006B30D2"/>
    <w:rsid w:val="006B3182"/>
    <w:rsid w:val="006B326C"/>
    <w:rsid w:val="006B355D"/>
    <w:rsid w:val="006B3634"/>
    <w:rsid w:val="006B3720"/>
    <w:rsid w:val="006B39E6"/>
    <w:rsid w:val="006B3B28"/>
    <w:rsid w:val="006B3CB4"/>
    <w:rsid w:val="006B3DAF"/>
    <w:rsid w:val="006B3EF8"/>
    <w:rsid w:val="006B4202"/>
    <w:rsid w:val="006B422B"/>
    <w:rsid w:val="006B4262"/>
    <w:rsid w:val="006B4381"/>
    <w:rsid w:val="006B4524"/>
    <w:rsid w:val="006B45CB"/>
    <w:rsid w:val="006B45CC"/>
    <w:rsid w:val="006B45D1"/>
    <w:rsid w:val="006B4665"/>
    <w:rsid w:val="006B46A4"/>
    <w:rsid w:val="006B46A7"/>
    <w:rsid w:val="006B478E"/>
    <w:rsid w:val="006B484F"/>
    <w:rsid w:val="006B48DC"/>
    <w:rsid w:val="006B4BB8"/>
    <w:rsid w:val="006B4C9B"/>
    <w:rsid w:val="006B4CA8"/>
    <w:rsid w:val="006B4D07"/>
    <w:rsid w:val="006B4DD9"/>
    <w:rsid w:val="006B4E62"/>
    <w:rsid w:val="006B4FD6"/>
    <w:rsid w:val="006B521B"/>
    <w:rsid w:val="006B52E1"/>
    <w:rsid w:val="006B5361"/>
    <w:rsid w:val="006B5371"/>
    <w:rsid w:val="006B53BD"/>
    <w:rsid w:val="006B542A"/>
    <w:rsid w:val="006B546A"/>
    <w:rsid w:val="006B56ED"/>
    <w:rsid w:val="006B5745"/>
    <w:rsid w:val="006B57C0"/>
    <w:rsid w:val="006B5848"/>
    <w:rsid w:val="006B5A9F"/>
    <w:rsid w:val="006B5B10"/>
    <w:rsid w:val="006B5B3F"/>
    <w:rsid w:val="006B5BC8"/>
    <w:rsid w:val="006B5D10"/>
    <w:rsid w:val="006B5DB6"/>
    <w:rsid w:val="006B5E23"/>
    <w:rsid w:val="006B5E70"/>
    <w:rsid w:val="006B5F38"/>
    <w:rsid w:val="006B5F4B"/>
    <w:rsid w:val="006B5F6F"/>
    <w:rsid w:val="006B60F1"/>
    <w:rsid w:val="006B614E"/>
    <w:rsid w:val="006B6272"/>
    <w:rsid w:val="006B6283"/>
    <w:rsid w:val="006B629D"/>
    <w:rsid w:val="006B62E1"/>
    <w:rsid w:val="006B6345"/>
    <w:rsid w:val="006B6535"/>
    <w:rsid w:val="006B6628"/>
    <w:rsid w:val="006B668E"/>
    <w:rsid w:val="006B66DF"/>
    <w:rsid w:val="006B698B"/>
    <w:rsid w:val="006B69CB"/>
    <w:rsid w:val="006B6D8D"/>
    <w:rsid w:val="006B6EC2"/>
    <w:rsid w:val="006B7001"/>
    <w:rsid w:val="006B7007"/>
    <w:rsid w:val="006B70CC"/>
    <w:rsid w:val="006B70FE"/>
    <w:rsid w:val="006B7114"/>
    <w:rsid w:val="006B72CB"/>
    <w:rsid w:val="006B73D9"/>
    <w:rsid w:val="006B7405"/>
    <w:rsid w:val="006B74C6"/>
    <w:rsid w:val="006B7529"/>
    <w:rsid w:val="006B7698"/>
    <w:rsid w:val="006B7A15"/>
    <w:rsid w:val="006B7B63"/>
    <w:rsid w:val="006B7D6B"/>
    <w:rsid w:val="006B7DBB"/>
    <w:rsid w:val="006B7E62"/>
    <w:rsid w:val="006B7FBE"/>
    <w:rsid w:val="006C00D3"/>
    <w:rsid w:val="006C00D7"/>
    <w:rsid w:val="006C0328"/>
    <w:rsid w:val="006C0447"/>
    <w:rsid w:val="006C056A"/>
    <w:rsid w:val="006C05DE"/>
    <w:rsid w:val="006C05FE"/>
    <w:rsid w:val="006C076E"/>
    <w:rsid w:val="006C082F"/>
    <w:rsid w:val="006C0F26"/>
    <w:rsid w:val="006C0F33"/>
    <w:rsid w:val="006C1058"/>
    <w:rsid w:val="006C10C5"/>
    <w:rsid w:val="006C10CE"/>
    <w:rsid w:val="006C115D"/>
    <w:rsid w:val="006C1304"/>
    <w:rsid w:val="006C130D"/>
    <w:rsid w:val="006C1392"/>
    <w:rsid w:val="006C1494"/>
    <w:rsid w:val="006C1586"/>
    <w:rsid w:val="006C1690"/>
    <w:rsid w:val="006C18CB"/>
    <w:rsid w:val="006C1934"/>
    <w:rsid w:val="006C19D4"/>
    <w:rsid w:val="006C1A4C"/>
    <w:rsid w:val="006C1A8D"/>
    <w:rsid w:val="006C1C56"/>
    <w:rsid w:val="006C1C8D"/>
    <w:rsid w:val="006C1DBE"/>
    <w:rsid w:val="006C1E28"/>
    <w:rsid w:val="006C1E29"/>
    <w:rsid w:val="006C1F54"/>
    <w:rsid w:val="006C202A"/>
    <w:rsid w:val="006C203B"/>
    <w:rsid w:val="006C21BA"/>
    <w:rsid w:val="006C21E0"/>
    <w:rsid w:val="006C2342"/>
    <w:rsid w:val="006C2404"/>
    <w:rsid w:val="006C24B2"/>
    <w:rsid w:val="006C260F"/>
    <w:rsid w:val="006C266C"/>
    <w:rsid w:val="006C2A02"/>
    <w:rsid w:val="006C2A4E"/>
    <w:rsid w:val="006C2C9E"/>
    <w:rsid w:val="006C2CE7"/>
    <w:rsid w:val="006C2D89"/>
    <w:rsid w:val="006C2FC9"/>
    <w:rsid w:val="006C3053"/>
    <w:rsid w:val="006C30ED"/>
    <w:rsid w:val="006C378E"/>
    <w:rsid w:val="006C3852"/>
    <w:rsid w:val="006C39BF"/>
    <w:rsid w:val="006C3A1C"/>
    <w:rsid w:val="006C3B1E"/>
    <w:rsid w:val="006C3B79"/>
    <w:rsid w:val="006C3C2B"/>
    <w:rsid w:val="006C3CB3"/>
    <w:rsid w:val="006C3E4B"/>
    <w:rsid w:val="006C3ED3"/>
    <w:rsid w:val="006C3F78"/>
    <w:rsid w:val="006C3F9E"/>
    <w:rsid w:val="006C4157"/>
    <w:rsid w:val="006C41A6"/>
    <w:rsid w:val="006C41DB"/>
    <w:rsid w:val="006C4225"/>
    <w:rsid w:val="006C4269"/>
    <w:rsid w:val="006C4413"/>
    <w:rsid w:val="006C442B"/>
    <w:rsid w:val="006C45D6"/>
    <w:rsid w:val="006C45EA"/>
    <w:rsid w:val="006C4605"/>
    <w:rsid w:val="006C471B"/>
    <w:rsid w:val="006C47A6"/>
    <w:rsid w:val="006C484C"/>
    <w:rsid w:val="006C48FB"/>
    <w:rsid w:val="006C4906"/>
    <w:rsid w:val="006C493C"/>
    <w:rsid w:val="006C4944"/>
    <w:rsid w:val="006C4960"/>
    <w:rsid w:val="006C4A15"/>
    <w:rsid w:val="006C4AE6"/>
    <w:rsid w:val="006C4B1C"/>
    <w:rsid w:val="006C4C3C"/>
    <w:rsid w:val="006C4D60"/>
    <w:rsid w:val="006C4E94"/>
    <w:rsid w:val="006C4EAF"/>
    <w:rsid w:val="006C4F0F"/>
    <w:rsid w:val="006C4F34"/>
    <w:rsid w:val="006C4FE4"/>
    <w:rsid w:val="006C4FF3"/>
    <w:rsid w:val="006C512C"/>
    <w:rsid w:val="006C5277"/>
    <w:rsid w:val="006C53C7"/>
    <w:rsid w:val="006C53D1"/>
    <w:rsid w:val="006C53FF"/>
    <w:rsid w:val="006C5598"/>
    <w:rsid w:val="006C55E4"/>
    <w:rsid w:val="006C570B"/>
    <w:rsid w:val="006C5747"/>
    <w:rsid w:val="006C58C3"/>
    <w:rsid w:val="006C58E3"/>
    <w:rsid w:val="006C5934"/>
    <w:rsid w:val="006C5A80"/>
    <w:rsid w:val="006C5AA1"/>
    <w:rsid w:val="006C5B25"/>
    <w:rsid w:val="006C5CBD"/>
    <w:rsid w:val="006C5DCB"/>
    <w:rsid w:val="006C5EE4"/>
    <w:rsid w:val="006C60D6"/>
    <w:rsid w:val="006C6137"/>
    <w:rsid w:val="006C613F"/>
    <w:rsid w:val="006C6351"/>
    <w:rsid w:val="006C6393"/>
    <w:rsid w:val="006C65AE"/>
    <w:rsid w:val="006C67BC"/>
    <w:rsid w:val="006C69E7"/>
    <w:rsid w:val="006C6A2D"/>
    <w:rsid w:val="006C6A60"/>
    <w:rsid w:val="006C6A64"/>
    <w:rsid w:val="006C6A7C"/>
    <w:rsid w:val="006C6A97"/>
    <w:rsid w:val="006C6AEE"/>
    <w:rsid w:val="006C6B6C"/>
    <w:rsid w:val="006C6D9D"/>
    <w:rsid w:val="006C6F4A"/>
    <w:rsid w:val="006C6F87"/>
    <w:rsid w:val="006C7017"/>
    <w:rsid w:val="006C729E"/>
    <w:rsid w:val="006C72B4"/>
    <w:rsid w:val="006C73BE"/>
    <w:rsid w:val="006C7413"/>
    <w:rsid w:val="006C746C"/>
    <w:rsid w:val="006C74AE"/>
    <w:rsid w:val="006C7570"/>
    <w:rsid w:val="006C766A"/>
    <w:rsid w:val="006C76B8"/>
    <w:rsid w:val="006C771D"/>
    <w:rsid w:val="006C785A"/>
    <w:rsid w:val="006C78C5"/>
    <w:rsid w:val="006C7B54"/>
    <w:rsid w:val="006D002D"/>
    <w:rsid w:val="006D0183"/>
    <w:rsid w:val="006D05D6"/>
    <w:rsid w:val="006D065B"/>
    <w:rsid w:val="006D07DB"/>
    <w:rsid w:val="006D09D0"/>
    <w:rsid w:val="006D0A30"/>
    <w:rsid w:val="006D0ADF"/>
    <w:rsid w:val="006D0AF6"/>
    <w:rsid w:val="006D0B0F"/>
    <w:rsid w:val="006D0D10"/>
    <w:rsid w:val="006D0E90"/>
    <w:rsid w:val="006D0F6D"/>
    <w:rsid w:val="006D0F78"/>
    <w:rsid w:val="006D109C"/>
    <w:rsid w:val="006D10BE"/>
    <w:rsid w:val="006D1333"/>
    <w:rsid w:val="006D1564"/>
    <w:rsid w:val="006D1578"/>
    <w:rsid w:val="006D17CA"/>
    <w:rsid w:val="006D18D9"/>
    <w:rsid w:val="006D1965"/>
    <w:rsid w:val="006D1A33"/>
    <w:rsid w:val="006D1AA4"/>
    <w:rsid w:val="006D1ADD"/>
    <w:rsid w:val="006D1C5D"/>
    <w:rsid w:val="006D1E2E"/>
    <w:rsid w:val="006D1E3A"/>
    <w:rsid w:val="006D1E86"/>
    <w:rsid w:val="006D1EBD"/>
    <w:rsid w:val="006D1F45"/>
    <w:rsid w:val="006D2054"/>
    <w:rsid w:val="006D20B5"/>
    <w:rsid w:val="006D213F"/>
    <w:rsid w:val="006D2180"/>
    <w:rsid w:val="006D2182"/>
    <w:rsid w:val="006D2224"/>
    <w:rsid w:val="006D2302"/>
    <w:rsid w:val="006D2304"/>
    <w:rsid w:val="006D242B"/>
    <w:rsid w:val="006D2509"/>
    <w:rsid w:val="006D250D"/>
    <w:rsid w:val="006D2546"/>
    <w:rsid w:val="006D25C9"/>
    <w:rsid w:val="006D25EB"/>
    <w:rsid w:val="006D2632"/>
    <w:rsid w:val="006D2785"/>
    <w:rsid w:val="006D2BF0"/>
    <w:rsid w:val="006D2C2D"/>
    <w:rsid w:val="006D2DDB"/>
    <w:rsid w:val="006D2EA9"/>
    <w:rsid w:val="006D2EEF"/>
    <w:rsid w:val="006D33E5"/>
    <w:rsid w:val="006D33F5"/>
    <w:rsid w:val="006D341D"/>
    <w:rsid w:val="006D34F9"/>
    <w:rsid w:val="006D3684"/>
    <w:rsid w:val="006D3830"/>
    <w:rsid w:val="006D39E4"/>
    <w:rsid w:val="006D3A4A"/>
    <w:rsid w:val="006D3ABF"/>
    <w:rsid w:val="006D3B1B"/>
    <w:rsid w:val="006D3CB8"/>
    <w:rsid w:val="006D3D54"/>
    <w:rsid w:val="006D3F62"/>
    <w:rsid w:val="006D40A6"/>
    <w:rsid w:val="006D40DE"/>
    <w:rsid w:val="006D4116"/>
    <w:rsid w:val="006D4267"/>
    <w:rsid w:val="006D42C6"/>
    <w:rsid w:val="006D44F3"/>
    <w:rsid w:val="006D4529"/>
    <w:rsid w:val="006D45C1"/>
    <w:rsid w:val="006D4687"/>
    <w:rsid w:val="006D488B"/>
    <w:rsid w:val="006D4AC2"/>
    <w:rsid w:val="006D4B27"/>
    <w:rsid w:val="006D4B7B"/>
    <w:rsid w:val="006D4C20"/>
    <w:rsid w:val="006D4C3A"/>
    <w:rsid w:val="006D4E1C"/>
    <w:rsid w:val="006D50D2"/>
    <w:rsid w:val="006D52B8"/>
    <w:rsid w:val="006D5304"/>
    <w:rsid w:val="006D5399"/>
    <w:rsid w:val="006D53D2"/>
    <w:rsid w:val="006D54D1"/>
    <w:rsid w:val="006D54ED"/>
    <w:rsid w:val="006D552D"/>
    <w:rsid w:val="006D55AE"/>
    <w:rsid w:val="006D55D6"/>
    <w:rsid w:val="006D5663"/>
    <w:rsid w:val="006D5733"/>
    <w:rsid w:val="006D5904"/>
    <w:rsid w:val="006D590A"/>
    <w:rsid w:val="006D5A74"/>
    <w:rsid w:val="006D5A7C"/>
    <w:rsid w:val="006D5E25"/>
    <w:rsid w:val="006D5EA9"/>
    <w:rsid w:val="006D6074"/>
    <w:rsid w:val="006D643E"/>
    <w:rsid w:val="006D64CF"/>
    <w:rsid w:val="006D64F8"/>
    <w:rsid w:val="006D6556"/>
    <w:rsid w:val="006D65F2"/>
    <w:rsid w:val="006D66EA"/>
    <w:rsid w:val="006D675D"/>
    <w:rsid w:val="006D67C3"/>
    <w:rsid w:val="006D6909"/>
    <w:rsid w:val="006D6913"/>
    <w:rsid w:val="006D69E9"/>
    <w:rsid w:val="006D6A4E"/>
    <w:rsid w:val="006D6E99"/>
    <w:rsid w:val="006D6F20"/>
    <w:rsid w:val="006D721A"/>
    <w:rsid w:val="006D7373"/>
    <w:rsid w:val="006D742D"/>
    <w:rsid w:val="006D7757"/>
    <w:rsid w:val="006D77F5"/>
    <w:rsid w:val="006D7829"/>
    <w:rsid w:val="006D78BB"/>
    <w:rsid w:val="006D7968"/>
    <w:rsid w:val="006D7A5C"/>
    <w:rsid w:val="006D7A9F"/>
    <w:rsid w:val="006D7C42"/>
    <w:rsid w:val="006D7CDB"/>
    <w:rsid w:val="006D7F92"/>
    <w:rsid w:val="006D7FCE"/>
    <w:rsid w:val="006E022B"/>
    <w:rsid w:val="006E0247"/>
    <w:rsid w:val="006E0250"/>
    <w:rsid w:val="006E03A8"/>
    <w:rsid w:val="006E04E5"/>
    <w:rsid w:val="006E04E6"/>
    <w:rsid w:val="006E070F"/>
    <w:rsid w:val="006E077D"/>
    <w:rsid w:val="006E08DE"/>
    <w:rsid w:val="006E0913"/>
    <w:rsid w:val="006E0ADA"/>
    <w:rsid w:val="006E0B29"/>
    <w:rsid w:val="006E0CCC"/>
    <w:rsid w:val="006E0D21"/>
    <w:rsid w:val="006E0D2E"/>
    <w:rsid w:val="006E0E1C"/>
    <w:rsid w:val="006E0E30"/>
    <w:rsid w:val="006E0F10"/>
    <w:rsid w:val="006E0F21"/>
    <w:rsid w:val="006E0F73"/>
    <w:rsid w:val="006E0FCB"/>
    <w:rsid w:val="006E1044"/>
    <w:rsid w:val="006E11E6"/>
    <w:rsid w:val="006E1223"/>
    <w:rsid w:val="006E13B0"/>
    <w:rsid w:val="006E1602"/>
    <w:rsid w:val="006E1609"/>
    <w:rsid w:val="006E172D"/>
    <w:rsid w:val="006E17B3"/>
    <w:rsid w:val="006E18EE"/>
    <w:rsid w:val="006E18F1"/>
    <w:rsid w:val="006E19E7"/>
    <w:rsid w:val="006E1A41"/>
    <w:rsid w:val="006E1A49"/>
    <w:rsid w:val="006E1A6F"/>
    <w:rsid w:val="006E1C02"/>
    <w:rsid w:val="006E1C49"/>
    <w:rsid w:val="006E1C65"/>
    <w:rsid w:val="006E1CA1"/>
    <w:rsid w:val="006E1D54"/>
    <w:rsid w:val="006E1E9A"/>
    <w:rsid w:val="006E1EAF"/>
    <w:rsid w:val="006E1FAD"/>
    <w:rsid w:val="006E202E"/>
    <w:rsid w:val="006E210C"/>
    <w:rsid w:val="006E228E"/>
    <w:rsid w:val="006E22DF"/>
    <w:rsid w:val="006E2369"/>
    <w:rsid w:val="006E2429"/>
    <w:rsid w:val="006E24A7"/>
    <w:rsid w:val="006E2570"/>
    <w:rsid w:val="006E269B"/>
    <w:rsid w:val="006E2707"/>
    <w:rsid w:val="006E2959"/>
    <w:rsid w:val="006E2A43"/>
    <w:rsid w:val="006E2B53"/>
    <w:rsid w:val="006E2BAE"/>
    <w:rsid w:val="006E2C7F"/>
    <w:rsid w:val="006E2D9B"/>
    <w:rsid w:val="006E2E2C"/>
    <w:rsid w:val="006E3085"/>
    <w:rsid w:val="006E309C"/>
    <w:rsid w:val="006E3173"/>
    <w:rsid w:val="006E31F4"/>
    <w:rsid w:val="006E3235"/>
    <w:rsid w:val="006E3249"/>
    <w:rsid w:val="006E32FD"/>
    <w:rsid w:val="006E3302"/>
    <w:rsid w:val="006E33BC"/>
    <w:rsid w:val="006E33DB"/>
    <w:rsid w:val="006E340B"/>
    <w:rsid w:val="006E3491"/>
    <w:rsid w:val="006E34D1"/>
    <w:rsid w:val="006E362F"/>
    <w:rsid w:val="006E38A9"/>
    <w:rsid w:val="006E38FF"/>
    <w:rsid w:val="006E3A1B"/>
    <w:rsid w:val="006E3A37"/>
    <w:rsid w:val="006E3A3E"/>
    <w:rsid w:val="006E3AC8"/>
    <w:rsid w:val="006E3B30"/>
    <w:rsid w:val="006E3B3E"/>
    <w:rsid w:val="006E3B9E"/>
    <w:rsid w:val="006E3BA3"/>
    <w:rsid w:val="006E3D31"/>
    <w:rsid w:val="006E3D50"/>
    <w:rsid w:val="006E3F0F"/>
    <w:rsid w:val="006E3F9C"/>
    <w:rsid w:val="006E40BB"/>
    <w:rsid w:val="006E40C4"/>
    <w:rsid w:val="006E40EE"/>
    <w:rsid w:val="006E40F0"/>
    <w:rsid w:val="006E41CD"/>
    <w:rsid w:val="006E4201"/>
    <w:rsid w:val="006E4330"/>
    <w:rsid w:val="006E4362"/>
    <w:rsid w:val="006E4367"/>
    <w:rsid w:val="006E480F"/>
    <w:rsid w:val="006E4A8F"/>
    <w:rsid w:val="006E4AAD"/>
    <w:rsid w:val="006E4ADB"/>
    <w:rsid w:val="006E4B24"/>
    <w:rsid w:val="006E4D2B"/>
    <w:rsid w:val="006E4D4D"/>
    <w:rsid w:val="006E4D63"/>
    <w:rsid w:val="006E4E92"/>
    <w:rsid w:val="006E51F8"/>
    <w:rsid w:val="006E5395"/>
    <w:rsid w:val="006E556D"/>
    <w:rsid w:val="006E5667"/>
    <w:rsid w:val="006E570C"/>
    <w:rsid w:val="006E5764"/>
    <w:rsid w:val="006E5A72"/>
    <w:rsid w:val="006E5A8B"/>
    <w:rsid w:val="006E5BA8"/>
    <w:rsid w:val="006E5BD2"/>
    <w:rsid w:val="006E5C04"/>
    <w:rsid w:val="006E5DF6"/>
    <w:rsid w:val="006E5F94"/>
    <w:rsid w:val="006E5FF3"/>
    <w:rsid w:val="006E5FF8"/>
    <w:rsid w:val="006E615B"/>
    <w:rsid w:val="006E627A"/>
    <w:rsid w:val="006E628B"/>
    <w:rsid w:val="006E636C"/>
    <w:rsid w:val="006E63AB"/>
    <w:rsid w:val="006E63BA"/>
    <w:rsid w:val="006E6480"/>
    <w:rsid w:val="006E6745"/>
    <w:rsid w:val="006E6797"/>
    <w:rsid w:val="006E682F"/>
    <w:rsid w:val="006E6868"/>
    <w:rsid w:val="006E68C3"/>
    <w:rsid w:val="006E69D0"/>
    <w:rsid w:val="006E6A22"/>
    <w:rsid w:val="006E6AAB"/>
    <w:rsid w:val="006E6B1B"/>
    <w:rsid w:val="006E6B64"/>
    <w:rsid w:val="006E6B9F"/>
    <w:rsid w:val="006E6CFB"/>
    <w:rsid w:val="006E6DAA"/>
    <w:rsid w:val="006E6EC6"/>
    <w:rsid w:val="006E7014"/>
    <w:rsid w:val="006E71C9"/>
    <w:rsid w:val="006E727C"/>
    <w:rsid w:val="006E728F"/>
    <w:rsid w:val="006E75DA"/>
    <w:rsid w:val="006E7708"/>
    <w:rsid w:val="006E77B9"/>
    <w:rsid w:val="006E77C4"/>
    <w:rsid w:val="006E785C"/>
    <w:rsid w:val="006E7942"/>
    <w:rsid w:val="006E7958"/>
    <w:rsid w:val="006E79FC"/>
    <w:rsid w:val="006E7A20"/>
    <w:rsid w:val="006E7AF3"/>
    <w:rsid w:val="006E7B09"/>
    <w:rsid w:val="006E7C37"/>
    <w:rsid w:val="006E7C6D"/>
    <w:rsid w:val="006E7C81"/>
    <w:rsid w:val="006E7CB4"/>
    <w:rsid w:val="006E7D27"/>
    <w:rsid w:val="006E7D60"/>
    <w:rsid w:val="006E7EB6"/>
    <w:rsid w:val="006E7F48"/>
    <w:rsid w:val="006E7FF1"/>
    <w:rsid w:val="006F006B"/>
    <w:rsid w:val="006F00E9"/>
    <w:rsid w:val="006F0507"/>
    <w:rsid w:val="006F060F"/>
    <w:rsid w:val="006F0673"/>
    <w:rsid w:val="006F07D8"/>
    <w:rsid w:val="006F0AB7"/>
    <w:rsid w:val="006F0B6D"/>
    <w:rsid w:val="006F0D56"/>
    <w:rsid w:val="006F108E"/>
    <w:rsid w:val="006F10A6"/>
    <w:rsid w:val="006F1135"/>
    <w:rsid w:val="006F114A"/>
    <w:rsid w:val="006F12AE"/>
    <w:rsid w:val="006F1393"/>
    <w:rsid w:val="006F13D5"/>
    <w:rsid w:val="006F144D"/>
    <w:rsid w:val="006F14D3"/>
    <w:rsid w:val="006F14D7"/>
    <w:rsid w:val="006F1613"/>
    <w:rsid w:val="006F1717"/>
    <w:rsid w:val="006F1749"/>
    <w:rsid w:val="006F176E"/>
    <w:rsid w:val="006F17C2"/>
    <w:rsid w:val="006F1847"/>
    <w:rsid w:val="006F18D2"/>
    <w:rsid w:val="006F18F2"/>
    <w:rsid w:val="006F1932"/>
    <w:rsid w:val="006F19AB"/>
    <w:rsid w:val="006F1AA5"/>
    <w:rsid w:val="006F1C1D"/>
    <w:rsid w:val="006F1CF1"/>
    <w:rsid w:val="006F1D02"/>
    <w:rsid w:val="006F20C9"/>
    <w:rsid w:val="006F21A7"/>
    <w:rsid w:val="006F21D2"/>
    <w:rsid w:val="006F21FC"/>
    <w:rsid w:val="006F23A7"/>
    <w:rsid w:val="006F2446"/>
    <w:rsid w:val="006F24BC"/>
    <w:rsid w:val="006F24D0"/>
    <w:rsid w:val="006F24F5"/>
    <w:rsid w:val="006F2549"/>
    <w:rsid w:val="006F2693"/>
    <w:rsid w:val="006F26D4"/>
    <w:rsid w:val="006F26E9"/>
    <w:rsid w:val="006F2931"/>
    <w:rsid w:val="006F294D"/>
    <w:rsid w:val="006F2974"/>
    <w:rsid w:val="006F2A06"/>
    <w:rsid w:val="006F2A9C"/>
    <w:rsid w:val="006F2C47"/>
    <w:rsid w:val="006F2C91"/>
    <w:rsid w:val="006F2C9B"/>
    <w:rsid w:val="006F2CDA"/>
    <w:rsid w:val="006F2E00"/>
    <w:rsid w:val="006F3051"/>
    <w:rsid w:val="006F3095"/>
    <w:rsid w:val="006F309E"/>
    <w:rsid w:val="006F30FE"/>
    <w:rsid w:val="006F3102"/>
    <w:rsid w:val="006F31FD"/>
    <w:rsid w:val="006F322A"/>
    <w:rsid w:val="006F3240"/>
    <w:rsid w:val="006F3547"/>
    <w:rsid w:val="006F36D6"/>
    <w:rsid w:val="006F36E6"/>
    <w:rsid w:val="006F36EB"/>
    <w:rsid w:val="006F3838"/>
    <w:rsid w:val="006F383F"/>
    <w:rsid w:val="006F3871"/>
    <w:rsid w:val="006F38D8"/>
    <w:rsid w:val="006F390D"/>
    <w:rsid w:val="006F3910"/>
    <w:rsid w:val="006F3A31"/>
    <w:rsid w:val="006F3BAF"/>
    <w:rsid w:val="006F3ED1"/>
    <w:rsid w:val="006F3F86"/>
    <w:rsid w:val="006F4060"/>
    <w:rsid w:val="006F42B2"/>
    <w:rsid w:val="006F43F1"/>
    <w:rsid w:val="006F4418"/>
    <w:rsid w:val="006F44B1"/>
    <w:rsid w:val="006F44E6"/>
    <w:rsid w:val="006F45F0"/>
    <w:rsid w:val="006F4625"/>
    <w:rsid w:val="006F4726"/>
    <w:rsid w:val="006F475D"/>
    <w:rsid w:val="006F4883"/>
    <w:rsid w:val="006F48C6"/>
    <w:rsid w:val="006F491E"/>
    <w:rsid w:val="006F4972"/>
    <w:rsid w:val="006F49FA"/>
    <w:rsid w:val="006F4A02"/>
    <w:rsid w:val="006F4AB0"/>
    <w:rsid w:val="006F4AB4"/>
    <w:rsid w:val="006F4B1F"/>
    <w:rsid w:val="006F4B2F"/>
    <w:rsid w:val="006F4B84"/>
    <w:rsid w:val="006F4BBA"/>
    <w:rsid w:val="006F4BC2"/>
    <w:rsid w:val="006F4D5C"/>
    <w:rsid w:val="006F4DA0"/>
    <w:rsid w:val="006F4DEB"/>
    <w:rsid w:val="006F4F85"/>
    <w:rsid w:val="006F50E3"/>
    <w:rsid w:val="006F5256"/>
    <w:rsid w:val="006F54BF"/>
    <w:rsid w:val="006F55C9"/>
    <w:rsid w:val="006F5667"/>
    <w:rsid w:val="006F5678"/>
    <w:rsid w:val="006F5743"/>
    <w:rsid w:val="006F5771"/>
    <w:rsid w:val="006F581B"/>
    <w:rsid w:val="006F5923"/>
    <w:rsid w:val="006F599A"/>
    <w:rsid w:val="006F5A45"/>
    <w:rsid w:val="006F5A9F"/>
    <w:rsid w:val="006F5BF5"/>
    <w:rsid w:val="006F5D54"/>
    <w:rsid w:val="006F5D68"/>
    <w:rsid w:val="006F5DBA"/>
    <w:rsid w:val="006F5E36"/>
    <w:rsid w:val="006F5FFC"/>
    <w:rsid w:val="006F616C"/>
    <w:rsid w:val="006F6171"/>
    <w:rsid w:val="006F61A5"/>
    <w:rsid w:val="006F61C2"/>
    <w:rsid w:val="006F61C9"/>
    <w:rsid w:val="006F628E"/>
    <w:rsid w:val="006F62B7"/>
    <w:rsid w:val="006F62D8"/>
    <w:rsid w:val="006F63C7"/>
    <w:rsid w:val="006F63CC"/>
    <w:rsid w:val="006F6427"/>
    <w:rsid w:val="006F65AA"/>
    <w:rsid w:val="006F6625"/>
    <w:rsid w:val="006F6B18"/>
    <w:rsid w:val="006F6D0B"/>
    <w:rsid w:val="006F6D81"/>
    <w:rsid w:val="006F6DF8"/>
    <w:rsid w:val="006F6E5A"/>
    <w:rsid w:val="006F6F80"/>
    <w:rsid w:val="006F7129"/>
    <w:rsid w:val="006F72E4"/>
    <w:rsid w:val="006F73FC"/>
    <w:rsid w:val="006F7520"/>
    <w:rsid w:val="006F76B7"/>
    <w:rsid w:val="006F784A"/>
    <w:rsid w:val="006F7895"/>
    <w:rsid w:val="006F7A18"/>
    <w:rsid w:val="006F7AB7"/>
    <w:rsid w:val="006F7B48"/>
    <w:rsid w:val="006F7BF0"/>
    <w:rsid w:val="006F7C13"/>
    <w:rsid w:val="006F7CA5"/>
    <w:rsid w:val="006F7D31"/>
    <w:rsid w:val="006F7D85"/>
    <w:rsid w:val="006F7E2D"/>
    <w:rsid w:val="006F7F58"/>
    <w:rsid w:val="006F7F5C"/>
    <w:rsid w:val="006F7F65"/>
    <w:rsid w:val="006F7F86"/>
    <w:rsid w:val="006F7FBD"/>
    <w:rsid w:val="00700023"/>
    <w:rsid w:val="007000AE"/>
    <w:rsid w:val="007001AC"/>
    <w:rsid w:val="00700324"/>
    <w:rsid w:val="007004E9"/>
    <w:rsid w:val="007004FE"/>
    <w:rsid w:val="0070061B"/>
    <w:rsid w:val="00700652"/>
    <w:rsid w:val="0070072C"/>
    <w:rsid w:val="007007C4"/>
    <w:rsid w:val="007009B6"/>
    <w:rsid w:val="00700A97"/>
    <w:rsid w:val="00700C36"/>
    <w:rsid w:val="00700CB2"/>
    <w:rsid w:val="00700ED0"/>
    <w:rsid w:val="00700EF1"/>
    <w:rsid w:val="0070106D"/>
    <w:rsid w:val="007010C3"/>
    <w:rsid w:val="0070136D"/>
    <w:rsid w:val="007013BA"/>
    <w:rsid w:val="007013D4"/>
    <w:rsid w:val="00701493"/>
    <w:rsid w:val="007014B8"/>
    <w:rsid w:val="007016A6"/>
    <w:rsid w:val="00701947"/>
    <w:rsid w:val="00701BE7"/>
    <w:rsid w:val="00701D07"/>
    <w:rsid w:val="00701D48"/>
    <w:rsid w:val="00701E64"/>
    <w:rsid w:val="00701E9E"/>
    <w:rsid w:val="00701EDD"/>
    <w:rsid w:val="00701FEC"/>
    <w:rsid w:val="00701FF0"/>
    <w:rsid w:val="0070201B"/>
    <w:rsid w:val="00702250"/>
    <w:rsid w:val="0070227C"/>
    <w:rsid w:val="00702302"/>
    <w:rsid w:val="0070233F"/>
    <w:rsid w:val="00702780"/>
    <w:rsid w:val="007028D9"/>
    <w:rsid w:val="00702A0C"/>
    <w:rsid w:val="00702AD1"/>
    <w:rsid w:val="00702B5D"/>
    <w:rsid w:val="00702BA0"/>
    <w:rsid w:val="00702C54"/>
    <w:rsid w:val="0070303A"/>
    <w:rsid w:val="00703079"/>
    <w:rsid w:val="00703081"/>
    <w:rsid w:val="0070312D"/>
    <w:rsid w:val="007031AE"/>
    <w:rsid w:val="00703359"/>
    <w:rsid w:val="00703458"/>
    <w:rsid w:val="007034C7"/>
    <w:rsid w:val="007034CF"/>
    <w:rsid w:val="00703523"/>
    <w:rsid w:val="00703571"/>
    <w:rsid w:val="007035B0"/>
    <w:rsid w:val="00703637"/>
    <w:rsid w:val="0070364C"/>
    <w:rsid w:val="007036E8"/>
    <w:rsid w:val="00703715"/>
    <w:rsid w:val="007037D9"/>
    <w:rsid w:val="00703841"/>
    <w:rsid w:val="0070391F"/>
    <w:rsid w:val="007039CE"/>
    <w:rsid w:val="00703B08"/>
    <w:rsid w:val="00703BCE"/>
    <w:rsid w:val="00703C24"/>
    <w:rsid w:val="00703D36"/>
    <w:rsid w:val="00703E5E"/>
    <w:rsid w:val="00704159"/>
    <w:rsid w:val="00704169"/>
    <w:rsid w:val="00704316"/>
    <w:rsid w:val="00704354"/>
    <w:rsid w:val="0070439F"/>
    <w:rsid w:val="007044BC"/>
    <w:rsid w:val="00704522"/>
    <w:rsid w:val="007045D5"/>
    <w:rsid w:val="00704614"/>
    <w:rsid w:val="007049BD"/>
    <w:rsid w:val="007049C5"/>
    <w:rsid w:val="00704B16"/>
    <w:rsid w:val="00704B7D"/>
    <w:rsid w:val="00704B9F"/>
    <w:rsid w:val="00704CF7"/>
    <w:rsid w:val="00704D6B"/>
    <w:rsid w:val="00704ED3"/>
    <w:rsid w:val="00704F0A"/>
    <w:rsid w:val="00704FB6"/>
    <w:rsid w:val="00704FF6"/>
    <w:rsid w:val="00705015"/>
    <w:rsid w:val="0070502B"/>
    <w:rsid w:val="00705066"/>
    <w:rsid w:val="00705103"/>
    <w:rsid w:val="0070516C"/>
    <w:rsid w:val="00705228"/>
    <w:rsid w:val="00705330"/>
    <w:rsid w:val="00705345"/>
    <w:rsid w:val="0070542D"/>
    <w:rsid w:val="00705618"/>
    <w:rsid w:val="00705791"/>
    <w:rsid w:val="007057AD"/>
    <w:rsid w:val="00705849"/>
    <w:rsid w:val="0070594A"/>
    <w:rsid w:val="007059FF"/>
    <w:rsid w:val="00705AC3"/>
    <w:rsid w:val="00705B07"/>
    <w:rsid w:val="00705B7A"/>
    <w:rsid w:val="00705C5B"/>
    <w:rsid w:val="00705D78"/>
    <w:rsid w:val="00705DD7"/>
    <w:rsid w:val="00705E1C"/>
    <w:rsid w:val="00705ED3"/>
    <w:rsid w:val="00705F5C"/>
    <w:rsid w:val="0070627F"/>
    <w:rsid w:val="00706412"/>
    <w:rsid w:val="00706475"/>
    <w:rsid w:val="00706524"/>
    <w:rsid w:val="0070654C"/>
    <w:rsid w:val="007065A1"/>
    <w:rsid w:val="007065A3"/>
    <w:rsid w:val="007066DB"/>
    <w:rsid w:val="00706827"/>
    <w:rsid w:val="00706942"/>
    <w:rsid w:val="00706984"/>
    <w:rsid w:val="00706AAB"/>
    <w:rsid w:val="00706BF3"/>
    <w:rsid w:val="00706D13"/>
    <w:rsid w:val="00707362"/>
    <w:rsid w:val="0070746E"/>
    <w:rsid w:val="00707475"/>
    <w:rsid w:val="00707593"/>
    <w:rsid w:val="0070768C"/>
    <w:rsid w:val="00707A8B"/>
    <w:rsid w:val="00707D05"/>
    <w:rsid w:val="00707DF0"/>
    <w:rsid w:val="00707E20"/>
    <w:rsid w:val="00707EEE"/>
    <w:rsid w:val="00710027"/>
    <w:rsid w:val="00710049"/>
    <w:rsid w:val="00710130"/>
    <w:rsid w:val="00710266"/>
    <w:rsid w:val="007102D3"/>
    <w:rsid w:val="007102E0"/>
    <w:rsid w:val="00710331"/>
    <w:rsid w:val="007103D5"/>
    <w:rsid w:val="00710493"/>
    <w:rsid w:val="00710532"/>
    <w:rsid w:val="007105C1"/>
    <w:rsid w:val="007105F0"/>
    <w:rsid w:val="0071074D"/>
    <w:rsid w:val="007108A8"/>
    <w:rsid w:val="007109DB"/>
    <w:rsid w:val="00710A47"/>
    <w:rsid w:val="00710B9F"/>
    <w:rsid w:val="00710BA7"/>
    <w:rsid w:val="00710C3F"/>
    <w:rsid w:val="00710C8E"/>
    <w:rsid w:val="00710D24"/>
    <w:rsid w:val="00710DB0"/>
    <w:rsid w:val="00710DEB"/>
    <w:rsid w:val="00710E75"/>
    <w:rsid w:val="00710F9D"/>
    <w:rsid w:val="00711012"/>
    <w:rsid w:val="00711109"/>
    <w:rsid w:val="0071117D"/>
    <w:rsid w:val="007112A1"/>
    <w:rsid w:val="007112C0"/>
    <w:rsid w:val="007113A9"/>
    <w:rsid w:val="007113B8"/>
    <w:rsid w:val="00711441"/>
    <w:rsid w:val="007114F2"/>
    <w:rsid w:val="00711518"/>
    <w:rsid w:val="007115B2"/>
    <w:rsid w:val="007115F0"/>
    <w:rsid w:val="007115FE"/>
    <w:rsid w:val="0071176C"/>
    <w:rsid w:val="007117BC"/>
    <w:rsid w:val="00711926"/>
    <w:rsid w:val="0071198F"/>
    <w:rsid w:val="00711A4F"/>
    <w:rsid w:val="00711A54"/>
    <w:rsid w:val="00711BF5"/>
    <w:rsid w:val="00711D59"/>
    <w:rsid w:val="00711E2B"/>
    <w:rsid w:val="00711EE2"/>
    <w:rsid w:val="007120BC"/>
    <w:rsid w:val="0071217E"/>
    <w:rsid w:val="00712278"/>
    <w:rsid w:val="00712355"/>
    <w:rsid w:val="0071237D"/>
    <w:rsid w:val="0071269F"/>
    <w:rsid w:val="007126CD"/>
    <w:rsid w:val="007126DF"/>
    <w:rsid w:val="007128F9"/>
    <w:rsid w:val="007129A8"/>
    <w:rsid w:val="00712A18"/>
    <w:rsid w:val="00712D12"/>
    <w:rsid w:val="00712D43"/>
    <w:rsid w:val="00712D4D"/>
    <w:rsid w:val="00712D80"/>
    <w:rsid w:val="00712DEC"/>
    <w:rsid w:val="00712F6F"/>
    <w:rsid w:val="0071303F"/>
    <w:rsid w:val="00713108"/>
    <w:rsid w:val="00713346"/>
    <w:rsid w:val="00713438"/>
    <w:rsid w:val="00713555"/>
    <w:rsid w:val="00713567"/>
    <w:rsid w:val="00713854"/>
    <w:rsid w:val="007138BD"/>
    <w:rsid w:val="00713903"/>
    <w:rsid w:val="00713943"/>
    <w:rsid w:val="00713A5D"/>
    <w:rsid w:val="00713A77"/>
    <w:rsid w:val="00713ABB"/>
    <w:rsid w:val="00713AF6"/>
    <w:rsid w:val="00713B20"/>
    <w:rsid w:val="00713DCD"/>
    <w:rsid w:val="00713DD1"/>
    <w:rsid w:val="00713EC6"/>
    <w:rsid w:val="00713F16"/>
    <w:rsid w:val="007141A0"/>
    <w:rsid w:val="0071432C"/>
    <w:rsid w:val="007143A1"/>
    <w:rsid w:val="007143CD"/>
    <w:rsid w:val="007144C0"/>
    <w:rsid w:val="007144C1"/>
    <w:rsid w:val="0071466A"/>
    <w:rsid w:val="007148B2"/>
    <w:rsid w:val="007149ED"/>
    <w:rsid w:val="00714A1A"/>
    <w:rsid w:val="00714A28"/>
    <w:rsid w:val="00714ADE"/>
    <w:rsid w:val="00714C8B"/>
    <w:rsid w:val="00714C90"/>
    <w:rsid w:val="00714D62"/>
    <w:rsid w:val="00714DB8"/>
    <w:rsid w:val="00714DFC"/>
    <w:rsid w:val="00714F8B"/>
    <w:rsid w:val="0071502F"/>
    <w:rsid w:val="00715116"/>
    <w:rsid w:val="00715121"/>
    <w:rsid w:val="0071524F"/>
    <w:rsid w:val="0071541F"/>
    <w:rsid w:val="00715503"/>
    <w:rsid w:val="0071550C"/>
    <w:rsid w:val="00715511"/>
    <w:rsid w:val="0071578D"/>
    <w:rsid w:val="0071596F"/>
    <w:rsid w:val="007159C8"/>
    <w:rsid w:val="007159E2"/>
    <w:rsid w:val="00715B71"/>
    <w:rsid w:val="00715C79"/>
    <w:rsid w:val="00715DAB"/>
    <w:rsid w:val="00716014"/>
    <w:rsid w:val="0071601E"/>
    <w:rsid w:val="0071609D"/>
    <w:rsid w:val="007161DD"/>
    <w:rsid w:val="0071620B"/>
    <w:rsid w:val="0071629E"/>
    <w:rsid w:val="00716559"/>
    <w:rsid w:val="0071671D"/>
    <w:rsid w:val="0071678C"/>
    <w:rsid w:val="00716795"/>
    <w:rsid w:val="0071691B"/>
    <w:rsid w:val="00716B24"/>
    <w:rsid w:val="00716C73"/>
    <w:rsid w:val="00716CD2"/>
    <w:rsid w:val="00716DBA"/>
    <w:rsid w:val="00716EB4"/>
    <w:rsid w:val="00716F7F"/>
    <w:rsid w:val="00716F92"/>
    <w:rsid w:val="00716FD2"/>
    <w:rsid w:val="00717155"/>
    <w:rsid w:val="007171C8"/>
    <w:rsid w:val="0071726E"/>
    <w:rsid w:val="007172C9"/>
    <w:rsid w:val="007172DC"/>
    <w:rsid w:val="00717535"/>
    <w:rsid w:val="007175E2"/>
    <w:rsid w:val="00717705"/>
    <w:rsid w:val="007177D3"/>
    <w:rsid w:val="00717828"/>
    <w:rsid w:val="00717943"/>
    <w:rsid w:val="007179FF"/>
    <w:rsid w:val="00717AFD"/>
    <w:rsid w:val="00717BAA"/>
    <w:rsid w:val="00717C6C"/>
    <w:rsid w:val="00717CAB"/>
    <w:rsid w:val="00717CE7"/>
    <w:rsid w:val="00717DD1"/>
    <w:rsid w:val="00717DE6"/>
    <w:rsid w:val="00717E08"/>
    <w:rsid w:val="00717ED0"/>
    <w:rsid w:val="00717EDA"/>
    <w:rsid w:val="0072000A"/>
    <w:rsid w:val="0072010E"/>
    <w:rsid w:val="00720159"/>
    <w:rsid w:val="00720586"/>
    <w:rsid w:val="007205CD"/>
    <w:rsid w:val="00720775"/>
    <w:rsid w:val="0072091E"/>
    <w:rsid w:val="0072098E"/>
    <w:rsid w:val="007209A8"/>
    <w:rsid w:val="00720A2F"/>
    <w:rsid w:val="00720CB0"/>
    <w:rsid w:val="00720D62"/>
    <w:rsid w:val="00720D90"/>
    <w:rsid w:val="00720D99"/>
    <w:rsid w:val="00720DCD"/>
    <w:rsid w:val="00720E49"/>
    <w:rsid w:val="00720E97"/>
    <w:rsid w:val="00720EFE"/>
    <w:rsid w:val="00720F91"/>
    <w:rsid w:val="00720FA9"/>
    <w:rsid w:val="00720FF3"/>
    <w:rsid w:val="007211AA"/>
    <w:rsid w:val="00721228"/>
    <w:rsid w:val="00721229"/>
    <w:rsid w:val="00721238"/>
    <w:rsid w:val="00721331"/>
    <w:rsid w:val="00721364"/>
    <w:rsid w:val="00721375"/>
    <w:rsid w:val="0072140E"/>
    <w:rsid w:val="0072141D"/>
    <w:rsid w:val="00721560"/>
    <w:rsid w:val="00721595"/>
    <w:rsid w:val="00721610"/>
    <w:rsid w:val="0072164A"/>
    <w:rsid w:val="00721711"/>
    <w:rsid w:val="0072177A"/>
    <w:rsid w:val="00721800"/>
    <w:rsid w:val="00721B02"/>
    <w:rsid w:val="00721B2B"/>
    <w:rsid w:val="00721C5E"/>
    <w:rsid w:val="00721C84"/>
    <w:rsid w:val="00721D80"/>
    <w:rsid w:val="00721E49"/>
    <w:rsid w:val="00721F3B"/>
    <w:rsid w:val="00722148"/>
    <w:rsid w:val="00722262"/>
    <w:rsid w:val="007222E9"/>
    <w:rsid w:val="00722381"/>
    <w:rsid w:val="00722409"/>
    <w:rsid w:val="00722581"/>
    <w:rsid w:val="0072283A"/>
    <w:rsid w:val="007228A7"/>
    <w:rsid w:val="0072292F"/>
    <w:rsid w:val="00722A5D"/>
    <w:rsid w:val="00722B52"/>
    <w:rsid w:val="00722E0A"/>
    <w:rsid w:val="007230C8"/>
    <w:rsid w:val="00723164"/>
    <w:rsid w:val="007231AD"/>
    <w:rsid w:val="00723368"/>
    <w:rsid w:val="0072339E"/>
    <w:rsid w:val="0072349B"/>
    <w:rsid w:val="00723638"/>
    <w:rsid w:val="00723786"/>
    <w:rsid w:val="00723957"/>
    <w:rsid w:val="00723972"/>
    <w:rsid w:val="007239D4"/>
    <w:rsid w:val="00723ACB"/>
    <w:rsid w:val="00723C1F"/>
    <w:rsid w:val="00723E45"/>
    <w:rsid w:val="00723E53"/>
    <w:rsid w:val="00724035"/>
    <w:rsid w:val="00724133"/>
    <w:rsid w:val="00724142"/>
    <w:rsid w:val="007241C4"/>
    <w:rsid w:val="00724233"/>
    <w:rsid w:val="007242AD"/>
    <w:rsid w:val="007242AE"/>
    <w:rsid w:val="007242E2"/>
    <w:rsid w:val="00724301"/>
    <w:rsid w:val="007244C9"/>
    <w:rsid w:val="007247B6"/>
    <w:rsid w:val="007247CC"/>
    <w:rsid w:val="0072488F"/>
    <w:rsid w:val="00724920"/>
    <w:rsid w:val="00724B54"/>
    <w:rsid w:val="00724BD6"/>
    <w:rsid w:val="00724CF4"/>
    <w:rsid w:val="00724D84"/>
    <w:rsid w:val="00724DA8"/>
    <w:rsid w:val="0072518F"/>
    <w:rsid w:val="00725227"/>
    <w:rsid w:val="0072532A"/>
    <w:rsid w:val="00725547"/>
    <w:rsid w:val="007255B6"/>
    <w:rsid w:val="007256EC"/>
    <w:rsid w:val="00725719"/>
    <w:rsid w:val="00725801"/>
    <w:rsid w:val="007258BA"/>
    <w:rsid w:val="007258F2"/>
    <w:rsid w:val="007258FE"/>
    <w:rsid w:val="00725B93"/>
    <w:rsid w:val="00725C3C"/>
    <w:rsid w:val="00725E09"/>
    <w:rsid w:val="007260F4"/>
    <w:rsid w:val="00726154"/>
    <w:rsid w:val="007261BF"/>
    <w:rsid w:val="007263B4"/>
    <w:rsid w:val="007263BF"/>
    <w:rsid w:val="007263EA"/>
    <w:rsid w:val="00726693"/>
    <w:rsid w:val="007266C1"/>
    <w:rsid w:val="007266DD"/>
    <w:rsid w:val="00726A98"/>
    <w:rsid w:val="00726B99"/>
    <w:rsid w:val="00726BAA"/>
    <w:rsid w:val="00726BD2"/>
    <w:rsid w:val="00726C1C"/>
    <w:rsid w:val="00726D49"/>
    <w:rsid w:val="00726E4A"/>
    <w:rsid w:val="00726F69"/>
    <w:rsid w:val="00726F8B"/>
    <w:rsid w:val="00727261"/>
    <w:rsid w:val="007272D0"/>
    <w:rsid w:val="0072731A"/>
    <w:rsid w:val="00727380"/>
    <w:rsid w:val="00727407"/>
    <w:rsid w:val="007274D9"/>
    <w:rsid w:val="007275F3"/>
    <w:rsid w:val="0072762A"/>
    <w:rsid w:val="00727711"/>
    <w:rsid w:val="00727807"/>
    <w:rsid w:val="007278FB"/>
    <w:rsid w:val="0072794F"/>
    <w:rsid w:val="007279AE"/>
    <w:rsid w:val="00727A41"/>
    <w:rsid w:val="00727AE1"/>
    <w:rsid w:val="00727DF2"/>
    <w:rsid w:val="00727E44"/>
    <w:rsid w:val="00727F61"/>
    <w:rsid w:val="00730045"/>
    <w:rsid w:val="00730132"/>
    <w:rsid w:val="00730139"/>
    <w:rsid w:val="007302D7"/>
    <w:rsid w:val="00730328"/>
    <w:rsid w:val="0073035D"/>
    <w:rsid w:val="00730371"/>
    <w:rsid w:val="007303CD"/>
    <w:rsid w:val="007304D2"/>
    <w:rsid w:val="0073054B"/>
    <w:rsid w:val="00730696"/>
    <w:rsid w:val="0073086A"/>
    <w:rsid w:val="007308AE"/>
    <w:rsid w:val="0073090F"/>
    <w:rsid w:val="00730951"/>
    <w:rsid w:val="00730A78"/>
    <w:rsid w:val="00730B4B"/>
    <w:rsid w:val="00730CA4"/>
    <w:rsid w:val="00730D42"/>
    <w:rsid w:val="00730DF4"/>
    <w:rsid w:val="00730ED7"/>
    <w:rsid w:val="00730F6E"/>
    <w:rsid w:val="007310CE"/>
    <w:rsid w:val="007310D1"/>
    <w:rsid w:val="007312CD"/>
    <w:rsid w:val="007312FB"/>
    <w:rsid w:val="00731305"/>
    <w:rsid w:val="007315C3"/>
    <w:rsid w:val="0073161B"/>
    <w:rsid w:val="0073167F"/>
    <w:rsid w:val="00731862"/>
    <w:rsid w:val="007318B4"/>
    <w:rsid w:val="00731937"/>
    <w:rsid w:val="00731994"/>
    <w:rsid w:val="00731A0A"/>
    <w:rsid w:val="00731A2C"/>
    <w:rsid w:val="00731A87"/>
    <w:rsid w:val="00731AC2"/>
    <w:rsid w:val="00731B91"/>
    <w:rsid w:val="00731C60"/>
    <w:rsid w:val="00731D99"/>
    <w:rsid w:val="00731DAE"/>
    <w:rsid w:val="00731F0A"/>
    <w:rsid w:val="00731F5C"/>
    <w:rsid w:val="00731F86"/>
    <w:rsid w:val="0073208F"/>
    <w:rsid w:val="0073217A"/>
    <w:rsid w:val="0073218D"/>
    <w:rsid w:val="0073219B"/>
    <w:rsid w:val="00732265"/>
    <w:rsid w:val="0073227E"/>
    <w:rsid w:val="0073247F"/>
    <w:rsid w:val="0073273E"/>
    <w:rsid w:val="007327A5"/>
    <w:rsid w:val="007328E6"/>
    <w:rsid w:val="0073291C"/>
    <w:rsid w:val="00732943"/>
    <w:rsid w:val="00732A2D"/>
    <w:rsid w:val="00732AEE"/>
    <w:rsid w:val="00732C01"/>
    <w:rsid w:val="00732C21"/>
    <w:rsid w:val="00732CA2"/>
    <w:rsid w:val="00732EDC"/>
    <w:rsid w:val="00732F42"/>
    <w:rsid w:val="0073320D"/>
    <w:rsid w:val="00733222"/>
    <w:rsid w:val="00733257"/>
    <w:rsid w:val="007332E8"/>
    <w:rsid w:val="00733537"/>
    <w:rsid w:val="0073357E"/>
    <w:rsid w:val="00733671"/>
    <w:rsid w:val="007336E1"/>
    <w:rsid w:val="0073377D"/>
    <w:rsid w:val="007337C5"/>
    <w:rsid w:val="0073388F"/>
    <w:rsid w:val="007339B4"/>
    <w:rsid w:val="00733A4E"/>
    <w:rsid w:val="00733C86"/>
    <w:rsid w:val="00733ECB"/>
    <w:rsid w:val="00733EEA"/>
    <w:rsid w:val="00733F12"/>
    <w:rsid w:val="00733F96"/>
    <w:rsid w:val="007340AF"/>
    <w:rsid w:val="007340ED"/>
    <w:rsid w:val="0073412C"/>
    <w:rsid w:val="007341F3"/>
    <w:rsid w:val="007342F0"/>
    <w:rsid w:val="0073433C"/>
    <w:rsid w:val="0073457C"/>
    <w:rsid w:val="007346A3"/>
    <w:rsid w:val="00734739"/>
    <w:rsid w:val="007349F6"/>
    <w:rsid w:val="00734A27"/>
    <w:rsid w:val="00734A49"/>
    <w:rsid w:val="00734B74"/>
    <w:rsid w:val="00734D16"/>
    <w:rsid w:val="00734D74"/>
    <w:rsid w:val="00734E1B"/>
    <w:rsid w:val="00734EA6"/>
    <w:rsid w:val="00734F0D"/>
    <w:rsid w:val="00734F15"/>
    <w:rsid w:val="00735368"/>
    <w:rsid w:val="007353E2"/>
    <w:rsid w:val="0073568D"/>
    <w:rsid w:val="007356CA"/>
    <w:rsid w:val="00735737"/>
    <w:rsid w:val="007357A3"/>
    <w:rsid w:val="007357F4"/>
    <w:rsid w:val="00735810"/>
    <w:rsid w:val="00735937"/>
    <w:rsid w:val="0073595E"/>
    <w:rsid w:val="00735AD8"/>
    <w:rsid w:val="00735AD9"/>
    <w:rsid w:val="00735C43"/>
    <w:rsid w:val="00735D40"/>
    <w:rsid w:val="00735D95"/>
    <w:rsid w:val="00736260"/>
    <w:rsid w:val="00736391"/>
    <w:rsid w:val="00736410"/>
    <w:rsid w:val="007364F5"/>
    <w:rsid w:val="00736574"/>
    <w:rsid w:val="007365BF"/>
    <w:rsid w:val="007365D8"/>
    <w:rsid w:val="00736613"/>
    <w:rsid w:val="00736698"/>
    <w:rsid w:val="00736785"/>
    <w:rsid w:val="00736937"/>
    <w:rsid w:val="00736A76"/>
    <w:rsid w:val="00736ABD"/>
    <w:rsid w:val="00736D35"/>
    <w:rsid w:val="00736D47"/>
    <w:rsid w:val="00736EDE"/>
    <w:rsid w:val="00736F8E"/>
    <w:rsid w:val="0073706F"/>
    <w:rsid w:val="007370D4"/>
    <w:rsid w:val="00737159"/>
    <w:rsid w:val="00737318"/>
    <w:rsid w:val="007373C3"/>
    <w:rsid w:val="00737643"/>
    <w:rsid w:val="00737649"/>
    <w:rsid w:val="00737660"/>
    <w:rsid w:val="00737723"/>
    <w:rsid w:val="00737758"/>
    <w:rsid w:val="00737831"/>
    <w:rsid w:val="00737841"/>
    <w:rsid w:val="00737916"/>
    <w:rsid w:val="00737920"/>
    <w:rsid w:val="00737A34"/>
    <w:rsid w:val="00737C22"/>
    <w:rsid w:val="00737F2A"/>
    <w:rsid w:val="00737F2D"/>
    <w:rsid w:val="0074017C"/>
    <w:rsid w:val="0074029E"/>
    <w:rsid w:val="0074031A"/>
    <w:rsid w:val="007403A3"/>
    <w:rsid w:val="00740421"/>
    <w:rsid w:val="00740422"/>
    <w:rsid w:val="00740619"/>
    <w:rsid w:val="0074087A"/>
    <w:rsid w:val="00740906"/>
    <w:rsid w:val="00740975"/>
    <w:rsid w:val="0074099E"/>
    <w:rsid w:val="00740A9E"/>
    <w:rsid w:val="00740BD8"/>
    <w:rsid w:val="00740D3F"/>
    <w:rsid w:val="00740DFD"/>
    <w:rsid w:val="00740E6B"/>
    <w:rsid w:val="00740F9F"/>
    <w:rsid w:val="0074106F"/>
    <w:rsid w:val="007410EA"/>
    <w:rsid w:val="007411AD"/>
    <w:rsid w:val="00741262"/>
    <w:rsid w:val="0074139B"/>
    <w:rsid w:val="0074146A"/>
    <w:rsid w:val="0074156A"/>
    <w:rsid w:val="007415A9"/>
    <w:rsid w:val="00741736"/>
    <w:rsid w:val="007417A0"/>
    <w:rsid w:val="0074186B"/>
    <w:rsid w:val="00741B18"/>
    <w:rsid w:val="00741B86"/>
    <w:rsid w:val="00741C2F"/>
    <w:rsid w:val="00741EA7"/>
    <w:rsid w:val="007420FD"/>
    <w:rsid w:val="007421FE"/>
    <w:rsid w:val="0074221A"/>
    <w:rsid w:val="00742352"/>
    <w:rsid w:val="007423D3"/>
    <w:rsid w:val="0074246D"/>
    <w:rsid w:val="007425CA"/>
    <w:rsid w:val="00742643"/>
    <w:rsid w:val="007426FF"/>
    <w:rsid w:val="00742722"/>
    <w:rsid w:val="007427CE"/>
    <w:rsid w:val="007427EF"/>
    <w:rsid w:val="00742806"/>
    <w:rsid w:val="007428FB"/>
    <w:rsid w:val="00742A57"/>
    <w:rsid w:val="00742AD2"/>
    <w:rsid w:val="00742B23"/>
    <w:rsid w:val="00742D6A"/>
    <w:rsid w:val="00742DE5"/>
    <w:rsid w:val="0074310D"/>
    <w:rsid w:val="00743197"/>
    <w:rsid w:val="00743201"/>
    <w:rsid w:val="00743268"/>
    <w:rsid w:val="00743362"/>
    <w:rsid w:val="00743633"/>
    <w:rsid w:val="0074370B"/>
    <w:rsid w:val="0074371C"/>
    <w:rsid w:val="0074371E"/>
    <w:rsid w:val="00743747"/>
    <w:rsid w:val="00743750"/>
    <w:rsid w:val="00743762"/>
    <w:rsid w:val="0074377B"/>
    <w:rsid w:val="00743787"/>
    <w:rsid w:val="007439DB"/>
    <w:rsid w:val="00743A9F"/>
    <w:rsid w:val="00743B9D"/>
    <w:rsid w:val="00743C5A"/>
    <w:rsid w:val="00743CCC"/>
    <w:rsid w:val="00743F18"/>
    <w:rsid w:val="007440A2"/>
    <w:rsid w:val="007440D0"/>
    <w:rsid w:val="0074420C"/>
    <w:rsid w:val="00744258"/>
    <w:rsid w:val="007444C4"/>
    <w:rsid w:val="00744585"/>
    <w:rsid w:val="007445B9"/>
    <w:rsid w:val="00744632"/>
    <w:rsid w:val="00744878"/>
    <w:rsid w:val="00744A4C"/>
    <w:rsid w:val="00744AB0"/>
    <w:rsid w:val="00744B50"/>
    <w:rsid w:val="00744B57"/>
    <w:rsid w:val="00744BE7"/>
    <w:rsid w:val="00744BEA"/>
    <w:rsid w:val="00744D84"/>
    <w:rsid w:val="00745065"/>
    <w:rsid w:val="007450D0"/>
    <w:rsid w:val="00745211"/>
    <w:rsid w:val="00745264"/>
    <w:rsid w:val="00745344"/>
    <w:rsid w:val="00745680"/>
    <w:rsid w:val="00745689"/>
    <w:rsid w:val="007457A6"/>
    <w:rsid w:val="007458C0"/>
    <w:rsid w:val="00745B49"/>
    <w:rsid w:val="00745B6B"/>
    <w:rsid w:val="00745BAF"/>
    <w:rsid w:val="00745C36"/>
    <w:rsid w:val="00745C77"/>
    <w:rsid w:val="00745D45"/>
    <w:rsid w:val="00745DA6"/>
    <w:rsid w:val="00745E58"/>
    <w:rsid w:val="00745F60"/>
    <w:rsid w:val="00745F7D"/>
    <w:rsid w:val="007460D1"/>
    <w:rsid w:val="00746187"/>
    <w:rsid w:val="007461C9"/>
    <w:rsid w:val="00746226"/>
    <w:rsid w:val="007462B8"/>
    <w:rsid w:val="007462DD"/>
    <w:rsid w:val="007465E8"/>
    <w:rsid w:val="007466C8"/>
    <w:rsid w:val="00746926"/>
    <w:rsid w:val="00746957"/>
    <w:rsid w:val="007469F5"/>
    <w:rsid w:val="00746A16"/>
    <w:rsid w:val="00746A8A"/>
    <w:rsid w:val="00746A9F"/>
    <w:rsid w:val="00746ADF"/>
    <w:rsid w:val="00746BB5"/>
    <w:rsid w:val="00746E7F"/>
    <w:rsid w:val="00746EA9"/>
    <w:rsid w:val="00746EE8"/>
    <w:rsid w:val="00747074"/>
    <w:rsid w:val="007471D3"/>
    <w:rsid w:val="0074729E"/>
    <w:rsid w:val="007472A4"/>
    <w:rsid w:val="00747334"/>
    <w:rsid w:val="00747464"/>
    <w:rsid w:val="0074749B"/>
    <w:rsid w:val="00747573"/>
    <w:rsid w:val="00747769"/>
    <w:rsid w:val="0074788D"/>
    <w:rsid w:val="007479A0"/>
    <w:rsid w:val="00747A44"/>
    <w:rsid w:val="00747AE4"/>
    <w:rsid w:val="00747B2B"/>
    <w:rsid w:val="00747B44"/>
    <w:rsid w:val="00747D14"/>
    <w:rsid w:val="00747E7F"/>
    <w:rsid w:val="00747EA1"/>
    <w:rsid w:val="00747F4A"/>
    <w:rsid w:val="00750131"/>
    <w:rsid w:val="0075016A"/>
    <w:rsid w:val="007501C8"/>
    <w:rsid w:val="007502AA"/>
    <w:rsid w:val="007504C4"/>
    <w:rsid w:val="007505D4"/>
    <w:rsid w:val="007505E6"/>
    <w:rsid w:val="007507B0"/>
    <w:rsid w:val="0075085F"/>
    <w:rsid w:val="00750A08"/>
    <w:rsid w:val="00750A82"/>
    <w:rsid w:val="00750B83"/>
    <w:rsid w:val="00750C21"/>
    <w:rsid w:val="00750C51"/>
    <w:rsid w:val="00750E1C"/>
    <w:rsid w:val="00750EBD"/>
    <w:rsid w:val="00750F7B"/>
    <w:rsid w:val="00750F9A"/>
    <w:rsid w:val="00751045"/>
    <w:rsid w:val="00751117"/>
    <w:rsid w:val="00751172"/>
    <w:rsid w:val="007511CA"/>
    <w:rsid w:val="007512AE"/>
    <w:rsid w:val="007512B5"/>
    <w:rsid w:val="007513C3"/>
    <w:rsid w:val="00751506"/>
    <w:rsid w:val="0075153E"/>
    <w:rsid w:val="007516DB"/>
    <w:rsid w:val="007516F9"/>
    <w:rsid w:val="00751751"/>
    <w:rsid w:val="0075179D"/>
    <w:rsid w:val="00751868"/>
    <w:rsid w:val="00751954"/>
    <w:rsid w:val="00751972"/>
    <w:rsid w:val="00751C6B"/>
    <w:rsid w:val="00751F09"/>
    <w:rsid w:val="00751F38"/>
    <w:rsid w:val="00751FC5"/>
    <w:rsid w:val="0075204F"/>
    <w:rsid w:val="00752059"/>
    <w:rsid w:val="007520BC"/>
    <w:rsid w:val="00752316"/>
    <w:rsid w:val="00752368"/>
    <w:rsid w:val="007523BE"/>
    <w:rsid w:val="00752453"/>
    <w:rsid w:val="007525F2"/>
    <w:rsid w:val="00752688"/>
    <w:rsid w:val="00752714"/>
    <w:rsid w:val="0075277E"/>
    <w:rsid w:val="007527D2"/>
    <w:rsid w:val="0075280E"/>
    <w:rsid w:val="00752853"/>
    <w:rsid w:val="00752950"/>
    <w:rsid w:val="00752966"/>
    <w:rsid w:val="007529A1"/>
    <w:rsid w:val="00752A5D"/>
    <w:rsid w:val="00752BC6"/>
    <w:rsid w:val="00752BD7"/>
    <w:rsid w:val="00752CC7"/>
    <w:rsid w:val="00752F42"/>
    <w:rsid w:val="007530FA"/>
    <w:rsid w:val="0075315B"/>
    <w:rsid w:val="0075325A"/>
    <w:rsid w:val="0075326A"/>
    <w:rsid w:val="00753667"/>
    <w:rsid w:val="00753719"/>
    <w:rsid w:val="00753A05"/>
    <w:rsid w:val="00753AC7"/>
    <w:rsid w:val="00753B25"/>
    <w:rsid w:val="00753CB5"/>
    <w:rsid w:val="00753CF5"/>
    <w:rsid w:val="00753DE5"/>
    <w:rsid w:val="00753F13"/>
    <w:rsid w:val="00753F35"/>
    <w:rsid w:val="007540D8"/>
    <w:rsid w:val="007541A9"/>
    <w:rsid w:val="007542C1"/>
    <w:rsid w:val="00754388"/>
    <w:rsid w:val="0075443E"/>
    <w:rsid w:val="00754514"/>
    <w:rsid w:val="007545FF"/>
    <w:rsid w:val="007546B0"/>
    <w:rsid w:val="0075474C"/>
    <w:rsid w:val="0075485F"/>
    <w:rsid w:val="0075487D"/>
    <w:rsid w:val="007548A2"/>
    <w:rsid w:val="007549B4"/>
    <w:rsid w:val="00754ABC"/>
    <w:rsid w:val="00754AF1"/>
    <w:rsid w:val="00754B51"/>
    <w:rsid w:val="00754C27"/>
    <w:rsid w:val="00754C2B"/>
    <w:rsid w:val="00754F5A"/>
    <w:rsid w:val="0075507B"/>
    <w:rsid w:val="00755096"/>
    <w:rsid w:val="00755158"/>
    <w:rsid w:val="007551A2"/>
    <w:rsid w:val="007551A3"/>
    <w:rsid w:val="007551E5"/>
    <w:rsid w:val="00755262"/>
    <w:rsid w:val="00755359"/>
    <w:rsid w:val="00755427"/>
    <w:rsid w:val="007554C4"/>
    <w:rsid w:val="007555D3"/>
    <w:rsid w:val="007556B0"/>
    <w:rsid w:val="00755864"/>
    <w:rsid w:val="007558E3"/>
    <w:rsid w:val="00755B33"/>
    <w:rsid w:val="00755B41"/>
    <w:rsid w:val="00755C1F"/>
    <w:rsid w:val="00755CE3"/>
    <w:rsid w:val="00755DAC"/>
    <w:rsid w:val="00755DC3"/>
    <w:rsid w:val="00755E36"/>
    <w:rsid w:val="00755F59"/>
    <w:rsid w:val="00755F62"/>
    <w:rsid w:val="00756008"/>
    <w:rsid w:val="007560C3"/>
    <w:rsid w:val="0075613B"/>
    <w:rsid w:val="00756244"/>
    <w:rsid w:val="00756248"/>
    <w:rsid w:val="007565F7"/>
    <w:rsid w:val="0075669A"/>
    <w:rsid w:val="00756958"/>
    <w:rsid w:val="00756A26"/>
    <w:rsid w:val="00756A9E"/>
    <w:rsid w:val="00756ADC"/>
    <w:rsid w:val="00756B9E"/>
    <w:rsid w:val="00756BAB"/>
    <w:rsid w:val="00756BDC"/>
    <w:rsid w:val="00756EB0"/>
    <w:rsid w:val="0075716C"/>
    <w:rsid w:val="00757402"/>
    <w:rsid w:val="007576C4"/>
    <w:rsid w:val="007576FE"/>
    <w:rsid w:val="0075771C"/>
    <w:rsid w:val="0075776E"/>
    <w:rsid w:val="00757913"/>
    <w:rsid w:val="007579B2"/>
    <w:rsid w:val="00757B91"/>
    <w:rsid w:val="00757C95"/>
    <w:rsid w:val="00757DC7"/>
    <w:rsid w:val="00757F35"/>
    <w:rsid w:val="00757F6D"/>
    <w:rsid w:val="00760024"/>
    <w:rsid w:val="0076012B"/>
    <w:rsid w:val="0076015C"/>
    <w:rsid w:val="00760484"/>
    <w:rsid w:val="007604A2"/>
    <w:rsid w:val="00760584"/>
    <w:rsid w:val="00760768"/>
    <w:rsid w:val="007607BF"/>
    <w:rsid w:val="007608CA"/>
    <w:rsid w:val="00760922"/>
    <w:rsid w:val="0076096F"/>
    <w:rsid w:val="00760985"/>
    <w:rsid w:val="007609A6"/>
    <w:rsid w:val="00760BB7"/>
    <w:rsid w:val="00760CB2"/>
    <w:rsid w:val="00760D08"/>
    <w:rsid w:val="00760D11"/>
    <w:rsid w:val="00760E1C"/>
    <w:rsid w:val="00760EBB"/>
    <w:rsid w:val="00760F47"/>
    <w:rsid w:val="00761001"/>
    <w:rsid w:val="00761072"/>
    <w:rsid w:val="0076109D"/>
    <w:rsid w:val="007610BC"/>
    <w:rsid w:val="00761149"/>
    <w:rsid w:val="007613DE"/>
    <w:rsid w:val="007614D0"/>
    <w:rsid w:val="0076155D"/>
    <w:rsid w:val="00761589"/>
    <w:rsid w:val="007615B9"/>
    <w:rsid w:val="00761634"/>
    <w:rsid w:val="00761750"/>
    <w:rsid w:val="00761786"/>
    <w:rsid w:val="00761804"/>
    <w:rsid w:val="00761817"/>
    <w:rsid w:val="007618F5"/>
    <w:rsid w:val="00761AE5"/>
    <w:rsid w:val="00761B48"/>
    <w:rsid w:val="00761BD9"/>
    <w:rsid w:val="00761C98"/>
    <w:rsid w:val="00761F80"/>
    <w:rsid w:val="00761FC0"/>
    <w:rsid w:val="00761FD9"/>
    <w:rsid w:val="00762025"/>
    <w:rsid w:val="00762114"/>
    <w:rsid w:val="007621CC"/>
    <w:rsid w:val="00762216"/>
    <w:rsid w:val="007622E9"/>
    <w:rsid w:val="00762452"/>
    <w:rsid w:val="007625A8"/>
    <w:rsid w:val="007625E3"/>
    <w:rsid w:val="007626E8"/>
    <w:rsid w:val="0076273F"/>
    <w:rsid w:val="00762743"/>
    <w:rsid w:val="00762780"/>
    <w:rsid w:val="0076278D"/>
    <w:rsid w:val="007628F2"/>
    <w:rsid w:val="00762A02"/>
    <w:rsid w:val="00762A87"/>
    <w:rsid w:val="00762BEA"/>
    <w:rsid w:val="00762F2F"/>
    <w:rsid w:val="00762FAB"/>
    <w:rsid w:val="007630B5"/>
    <w:rsid w:val="007631DF"/>
    <w:rsid w:val="00763323"/>
    <w:rsid w:val="00763356"/>
    <w:rsid w:val="007633B3"/>
    <w:rsid w:val="0076340E"/>
    <w:rsid w:val="00763416"/>
    <w:rsid w:val="00763537"/>
    <w:rsid w:val="00763554"/>
    <w:rsid w:val="0076355A"/>
    <w:rsid w:val="0076369D"/>
    <w:rsid w:val="00763747"/>
    <w:rsid w:val="007638EE"/>
    <w:rsid w:val="00763A97"/>
    <w:rsid w:val="00763B22"/>
    <w:rsid w:val="00763C1F"/>
    <w:rsid w:val="00763EB3"/>
    <w:rsid w:val="00763EE9"/>
    <w:rsid w:val="00763EEA"/>
    <w:rsid w:val="00763F2C"/>
    <w:rsid w:val="00763F8C"/>
    <w:rsid w:val="007640CE"/>
    <w:rsid w:val="00764256"/>
    <w:rsid w:val="00764461"/>
    <w:rsid w:val="00764488"/>
    <w:rsid w:val="0076469B"/>
    <w:rsid w:val="0076472F"/>
    <w:rsid w:val="007647C0"/>
    <w:rsid w:val="00764803"/>
    <w:rsid w:val="00764853"/>
    <w:rsid w:val="00764899"/>
    <w:rsid w:val="007649B0"/>
    <w:rsid w:val="007649D9"/>
    <w:rsid w:val="007649E8"/>
    <w:rsid w:val="00764A41"/>
    <w:rsid w:val="00764A89"/>
    <w:rsid w:val="00764AD7"/>
    <w:rsid w:val="00764BF9"/>
    <w:rsid w:val="00764C53"/>
    <w:rsid w:val="00764CAA"/>
    <w:rsid w:val="00764EE4"/>
    <w:rsid w:val="00764EF3"/>
    <w:rsid w:val="00764F37"/>
    <w:rsid w:val="00765116"/>
    <w:rsid w:val="007651CA"/>
    <w:rsid w:val="007651E2"/>
    <w:rsid w:val="0076532C"/>
    <w:rsid w:val="0076536C"/>
    <w:rsid w:val="0076538B"/>
    <w:rsid w:val="00765499"/>
    <w:rsid w:val="0076565C"/>
    <w:rsid w:val="007657C5"/>
    <w:rsid w:val="007659A6"/>
    <w:rsid w:val="007659EC"/>
    <w:rsid w:val="00765A25"/>
    <w:rsid w:val="00765A41"/>
    <w:rsid w:val="00765A5B"/>
    <w:rsid w:val="00765B8D"/>
    <w:rsid w:val="00765C3B"/>
    <w:rsid w:val="00765D0F"/>
    <w:rsid w:val="00765D41"/>
    <w:rsid w:val="00765E1F"/>
    <w:rsid w:val="00765EA6"/>
    <w:rsid w:val="00766012"/>
    <w:rsid w:val="00766015"/>
    <w:rsid w:val="0076608B"/>
    <w:rsid w:val="0076609D"/>
    <w:rsid w:val="007660AC"/>
    <w:rsid w:val="007660C3"/>
    <w:rsid w:val="007662E1"/>
    <w:rsid w:val="007665A0"/>
    <w:rsid w:val="0076666B"/>
    <w:rsid w:val="007668FC"/>
    <w:rsid w:val="007669ED"/>
    <w:rsid w:val="00766F5D"/>
    <w:rsid w:val="00766F83"/>
    <w:rsid w:val="00766FF1"/>
    <w:rsid w:val="0076702B"/>
    <w:rsid w:val="00767440"/>
    <w:rsid w:val="0076747D"/>
    <w:rsid w:val="007675C3"/>
    <w:rsid w:val="007675CE"/>
    <w:rsid w:val="00767737"/>
    <w:rsid w:val="00767AA7"/>
    <w:rsid w:val="00767ACE"/>
    <w:rsid w:val="00767AFF"/>
    <w:rsid w:val="00767B49"/>
    <w:rsid w:val="00767B4E"/>
    <w:rsid w:val="00767B53"/>
    <w:rsid w:val="00767F8D"/>
    <w:rsid w:val="00770017"/>
    <w:rsid w:val="00770124"/>
    <w:rsid w:val="00770152"/>
    <w:rsid w:val="0077016E"/>
    <w:rsid w:val="00770233"/>
    <w:rsid w:val="00770248"/>
    <w:rsid w:val="007702C3"/>
    <w:rsid w:val="00770305"/>
    <w:rsid w:val="007703E9"/>
    <w:rsid w:val="0077049A"/>
    <w:rsid w:val="00770681"/>
    <w:rsid w:val="00770764"/>
    <w:rsid w:val="0077077E"/>
    <w:rsid w:val="007707B7"/>
    <w:rsid w:val="0077090F"/>
    <w:rsid w:val="00770A70"/>
    <w:rsid w:val="00770A7F"/>
    <w:rsid w:val="00770B66"/>
    <w:rsid w:val="00770D42"/>
    <w:rsid w:val="00770EEF"/>
    <w:rsid w:val="00770F6B"/>
    <w:rsid w:val="007710F6"/>
    <w:rsid w:val="00771114"/>
    <w:rsid w:val="0077138A"/>
    <w:rsid w:val="00771390"/>
    <w:rsid w:val="00771461"/>
    <w:rsid w:val="00771534"/>
    <w:rsid w:val="00771614"/>
    <w:rsid w:val="00771646"/>
    <w:rsid w:val="0077165D"/>
    <w:rsid w:val="007716A6"/>
    <w:rsid w:val="007717EB"/>
    <w:rsid w:val="0077180E"/>
    <w:rsid w:val="00771962"/>
    <w:rsid w:val="00771A1C"/>
    <w:rsid w:val="00771B34"/>
    <w:rsid w:val="00771CAF"/>
    <w:rsid w:val="00771DB7"/>
    <w:rsid w:val="00771E4D"/>
    <w:rsid w:val="00771EBC"/>
    <w:rsid w:val="00772072"/>
    <w:rsid w:val="0077219B"/>
    <w:rsid w:val="00772239"/>
    <w:rsid w:val="007723D0"/>
    <w:rsid w:val="00772434"/>
    <w:rsid w:val="007725DE"/>
    <w:rsid w:val="00772608"/>
    <w:rsid w:val="007726E0"/>
    <w:rsid w:val="00772821"/>
    <w:rsid w:val="00772841"/>
    <w:rsid w:val="0077292F"/>
    <w:rsid w:val="007729CE"/>
    <w:rsid w:val="00772B1E"/>
    <w:rsid w:val="00772B84"/>
    <w:rsid w:val="00772BD0"/>
    <w:rsid w:val="00772C58"/>
    <w:rsid w:val="00772DC5"/>
    <w:rsid w:val="00772FF4"/>
    <w:rsid w:val="00773215"/>
    <w:rsid w:val="00773311"/>
    <w:rsid w:val="0077338F"/>
    <w:rsid w:val="00773456"/>
    <w:rsid w:val="007734F5"/>
    <w:rsid w:val="007735A9"/>
    <w:rsid w:val="00773659"/>
    <w:rsid w:val="007736F7"/>
    <w:rsid w:val="00773701"/>
    <w:rsid w:val="00773741"/>
    <w:rsid w:val="007737D7"/>
    <w:rsid w:val="007737F5"/>
    <w:rsid w:val="0077380C"/>
    <w:rsid w:val="00773AD5"/>
    <w:rsid w:val="00773BFB"/>
    <w:rsid w:val="00773D83"/>
    <w:rsid w:val="00773F39"/>
    <w:rsid w:val="007741B8"/>
    <w:rsid w:val="00774252"/>
    <w:rsid w:val="007742A6"/>
    <w:rsid w:val="007744B6"/>
    <w:rsid w:val="0077453B"/>
    <w:rsid w:val="007745F6"/>
    <w:rsid w:val="007746B0"/>
    <w:rsid w:val="00774778"/>
    <w:rsid w:val="0077483E"/>
    <w:rsid w:val="007748CE"/>
    <w:rsid w:val="007749A6"/>
    <w:rsid w:val="007749F2"/>
    <w:rsid w:val="00774DF7"/>
    <w:rsid w:val="00774EE4"/>
    <w:rsid w:val="00774F4E"/>
    <w:rsid w:val="0077501E"/>
    <w:rsid w:val="00775052"/>
    <w:rsid w:val="007751B0"/>
    <w:rsid w:val="007751D5"/>
    <w:rsid w:val="007751DA"/>
    <w:rsid w:val="007751EA"/>
    <w:rsid w:val="00775221"/>
    <w:rsid w:val="00775310"/>
    <w:rsid w:val="007754B0"/>
    <w:rsid w:val="007755FE"/>
    <w:rsid w:val="00775617"/>
    <w:rsid w:val="00775A33"/>
    <w:rsid w:val="00775A3C"/>
    <w:rsid w:val="00775B83"/>
    <w:rsid w:val="00775C3F"/>
    <w:rsid w:val="00775D34"/>
    <w:rsid w:val="00775D87"/>
    <w:rsid w:val="00775DD7"/>
    <w:rsid w:val="00775DE2"/>
    <w:rsid w:val="00775F0A"/>
    <w:rsid w:val="00775F63"/>
    <w:rsid w:val="00776076"/>
    <w:rsid w:val="0077633D"/>
    <w:rsid w:val="00776429"/>
    <w:rsid w:val="007764A9"/>
    <w:rsid w:val="00776526"/>
    <w:rsid w:val="00776566"/>
    <w:rsid w:val="00776620"/>
    <w:rsid w:val="00776636"/>
    <w:rsid w:val="00776746"/>
    <w:rsid w:val="00776927"/>
    <w:rsid w:val="00776959"/>
    <w:rsid w:val="00776A0E"/>
    <w:rsid w:val="00776A74"/>
    <w:rsid w:val="00776C0E"/>
    <w:rsid w:val="00776D62"/>
    <w:rsid w:val="00776E81"/>
    <w:rsid w:val="00776EAA"/>
    <w:rsid w:val="00776F0E"/>
    <w:rsid w:val="00777003"/>
    <w:rsid w:val="0077722E"/>
    <w:rsid w:val="0077751C"/>
    <w:rsid w:val="007775DF"/>
    <w:rsid w:val="0077790F"/>
    <w:rsid w:val="00777BBC"/>
    <w:rsid w:val="00777BCC"/>
    <w:rsid w:val="00777CC9"/>
    <w:rsid w:val="00777CDE"/>
    <w:rsid w:val="00777D40"/>
    <w:rsid w:val="00777F2B"/>
    <w:rsid w:val="00777FDB"/>
    <w:rsid w:val="00780128"/>
    <w:rsid w:val="00780138"/>
    <w:rsid w:val="007801E3"/>
    <w:rsid w:val="00780370"/>
    <w:rsid w:val="00780458"/>
    <w:rsid w:val="00780479"/>
    <w:rsid w:val="007804CA"/>
    <w:rsid w:val="0078056E"/>
    <w:rsid w:val="007807DC"/>
    <w:rsid w:val="007808CE"/>
    <w:rsid w:val="007808DC"/>
    <w:rsid w:val="007808FE"/>
    <w:rsid w:val="00780914"/>
    <w:rsid w:val="00780BD0"/>
    <w:rsid w:val="00780DB4"/>
    <w:rsid w:val="00780E1A"/>
    <w:rsid w:val="00780E5E"/>
    <w:rsid w:val="00780EE8"/>
    <w:rsid w:val="00780F43"/>
    <w:rsid w:val="00780F8F"/>
    <w:rsid w:val="00780FA9"/>
    <w:rsid w:val="0078115A"/>
    <w:rsid w:val="00781189"/>
    <w:rsid w:val="00781343"/>
    <w:rsid w:val="0078136E"/>
    <w:rsid w:val="00781482"/>
    <w:rsid w:val="007814A4"/>
    <w:rsid w:val="0078150E"/>
    <w:rsid w:val="00781527"/>
    <w:rsid w:val="00781539"/>
    <w:rsid w:val="00781554"/>
    <w:rsid w:val="00781643"/>
    <w:rsid w:val="007818EA"/>
    <w:rsid w:val="00781A3A"/>
    <w:rsid w:val="00781B98"/>
    <w:rsid w:val="00781D67"/>
    <w:rsid w:val="00781EB4"/>
    <w:rsid w:val="00781FC0"/>
    <w:rsid w:val="00781FD5"/>
    <w:rsid w:val="0078201A"/>
    <w:rsid w:val="0078208B"/>
    <w:rsid w:val="00782148"/>
    <w:rsid w:val="00782171"/>
    <w:rsid w:val="007821FD"/>
    <w:rsid w:val="0078233D"/>
    <w:rsid w:val="00782343"/>
    <w:rsid w:val="007825B6"/>
    <w:rsid w:val="007825CB"/>
    <w:rsid w:val="00782662"/>
    <w:rsid w:val="00782843"/>
    <w:rsid w:val="007828AE"/>
    <w:rsid w:val="007828F3"/>
    <w:rsid w:val="007829B3"/>
    <w:rsid w:val="007829D2"/>
    <w:rsid w:val="007829F1"/>
    <w:rsid w:val="00782A73"/>
    <w:rsid w:val="00782A97"/>
    <w:rsid w:val="00782AAE"/>
    <w:rsid w:val="00782B70"/>
    <w:rsid w:val="00782C8F"/>
    <w:rsid w:val="00782DB6"/>
    <w:rsid w:val="00782EF0"/>
    <w:rsid w:val="00782FEF"/>
    <w:rsid w:val="00782FFB"/>
    <w:rsid w:val="0078307D"/>
    <w:rsid w:val="00783107"/>
    <w:rsid w:val="00783209"/>
    <w:rsid w:val="0078324C"/>
    <w:rsid w:val="007832CC"/>
    <w:rsid w:val="007833E8"/>
    <w:rsid w:val="007833F3"/>
    <w:rsid w:val="00783479"/>
    <w:rsid w:val="00783518"/>
    <w:rsid w:val="00783569"/>
    <w:rsid w:val="0078357B"/>
    <w:rsid w:val="007835F1"/>
    <w:rsid w:val="00783645"/>
    <w:rsid w:val="0078382A"/>
    <w:rsid w:val="007838DA"/>
    <w:rsid w:val="00783959"/>
    <w:rsid w:val="00783B1C"/>
    <w:rsid w:val="00783B38"/>
    <w:rsid w:val="00783B67"/>
    <w:rsid w:val="00783BC9"/>
    <w:rsid w:val="00783D3F"/>
    <w:rsid w:val="00783E9A"/>
    <w:rsid w:val="00783F67"/>
    <w:rsid w:val="00783FE1"/>
    <w:rsid w:val="00783FE6"/>
    <w:rsid w:val="00784062"/>
    <w:rsid w:val="007842FB"/>
    <w:rsid w:val="0078435B"/>
    <w:rsid w:val="00784415"/>
    <w:rsid w:val="0078455D"/>
    <w:rsid w:val="007846AB"/>
    <w:rsid w:val="0078474B"/>
    <w:rsid w:val="007847B7"/>
    <w:rsid w:val="007847F8"/>
    <w:rsid w:val="00784824"/>
    <w:rsid w:val="00784867"/>
    <w:rsid w:val="00784AAF"/>
    <w:rsid w:val="00784B56"/>
    <w:rsid w:val="00784B86"/>
    <w:rsid w:val="00784C1B"/>
    <w:rsid w:val="00784E86"/>
    <w:rsid w:val="00784EBE"/>
    <w:rsid w:val="00784F05"/>
    <w:rsid w:val="00785050"/>
    <w:rsid w:val="007850E4"/>
    <w:rsid w:val="007851F2"/>
    <w:rsid w:val="007852B5"/>
    <w:rsid w:val="007855AB"/>
    <w:rsid w:val="0078575D"/>
    <w:rsid w:val="007857B1"/>
    <w:rsid w:val="00785972"/>
    <w:rsid w:val="0078599F"/>
    <w:rsid w:val="007859AA"/>
    <w:rsid w:val="00785BAA"/>
    <w:rsid w:val="00785C23"/>
    <w:rsid w:val="00785C44"/>
    <w:rsid w:val="00785D45"/>
    <w:rsid w:val="00785F39"/>
    <w:rsid w:val="00785FB2"/>
    <w:rsid w:val="007860B1"/>
    <w:rsid w:val="007860B5"/>
    <w:rsid w:val="007860FE"/>
    <w:rsid w:val="00786165"/>
    <w:rsid w:val="0078625B"/>
    <w:rsid w:val="007862C1"/>
    <w:rsid w:val="00786447"/>
    <w:rsid w:val="007865C2"/>
    <w:rsid w:val="00786633"/>
    <w:rsid w:val="0078664C"/>
    <w:rsid w:val="00786675"/>
    <w:rsid w:val="007867BF"/>
    <w:rsid w:val="00786872"/>
    <w:rsid w:val="00786905"/>
    <w:rsid w:val="00786940"/>
    <w:rsid w:val="00786981"/>
    <w:rsid w:val="00786A0C"/>
    <w:rsid w:val="00786AE2"/>
    <w:rsid w:val="00786CA5"/>
    <w:rsid w:val="00786EEE"/>
    <w:rsid w:val="007871BA"/>
    <w:rsid w:val="00787420"/>
    <w:rsid w:val="007875A6"/>
    <w:rsid w:val="007875F9"/>
    <w:rsid w:val="00787756"/>
    <w:rsid w:val="0078782A"/>
    <w:rsid w:val="00787971"/>
    <w:rsid w:val="00787B84"/>
    <w:rsid w:val="00787BAC"/>
    <w:rsid w:val="00787D21"/>
    <w:rsid w:val="00787EB4"/>
    <w:rsid w:val="00787FFD"/>
    <w:rsid w:val="00790004"/>
    <w:rsid w:val="007902CB"/>
    <w:rsid w:val="00790433"/>
    <w:rsid w:val="007904B3"/>
    <w:rsid w:val="007904C3"/>
    <w:rsid w:val="0079062B"/>
    <w:rsid w:val="007906CC"/>
    <w:rsid w:val="00790785"/>
    <w:rsid w:val="00790791"/>
    <w:rsid w:val="007907E9"/>
    <w:rsid w:val="00790985"/>
    <w:rsid w:val="00790A4A"/>
    <w:rsid w:val="00790A8C"/>
    <w:rsid w:val="00790BDC"/>
    <w:rsid w:val="00790CF8"/>
    <w:rsid w:val="00790D5C"/>
    <w:rsid w:val="00790D94"/>
    <w:rsid w:val="00790E95"/>
    <w:rsid w:val="00790F9D"/>
    <w:rsid w:val="00791001"/>
    <w:rsid w:val="00791213"/>
    <w:rsid w:val="0079129C"/>
    <w:rsid w:val="0079131A"/>
    <w:rsid w:val="00791362"/>
    <w:rsid w:val="0079139A"/>
    <w:rsid w:val="00791498"/>
    <w:rsid w:val="007914F9"/>
    <w:rsid w:val="00791538"/>
    <w:rsid w:val="0079161D"/>
    <w:rsid w:val="00791673"/>
    <w:rsid w:val="00791810"/>
    <w:rsid w:val="007918B6"/>
    <w:rsid w:val="007919EB"/>
    <w:rsid w:val="00791AC4"/>
    <w:rsid w:val="00791B79"/>
    <w:rsid w:val="00791C64"/>
    <w:rsid w:val="00791C6E"/>
    <w:rsid w:val="00791D29"/>
    <w:rsid w:val="00791E08"/>
    <w:rsid w:val="00791EE4"/>
    <w:rsid w:val="00791EEA"/>
    <w:rsid w:val="00791FD6"/>
    <w:rsid w:val="0079215A"/>
    <w:rsid w:val="00792210"/>
    <w:rsid w:val="007922E4"/>
    <w:rsid w:val="00792317"/>
    <w:rsid w:val="00792408"/>
    <w:rsid w:val="0079243C"/>
    <w:rsid w:val="00792471"/>
    <w:rsid w:val="0079253D"/>
    <w:rsid w:val="007927DE"/>
    <w:rsid w:val="007927E3"/>
    <w:rsid w:val="007927F4"/>
    <w:rsid w:val="0079283E"/>
    <w:rsid w:val="007929D2"/>
    <w:rsid w:val="007929DC"/>
    <w:rsid w:val="00792A38"/>
    <w:rsid w:val="00792A6C"/>
    <w:rsid w:val="00792AD8"/>
    <w:rsid w:val="00792B9B"/>
    <w:rsid w:val="00792BA4"/>
    <w:rsid w:val="00792C26"/>
    <w:rsid w:val="00792CDB"/>
    <w:rsid w:val="00792E8D"/>
    <w:rsid w:val="00792F01"/>
    <w:rsid w:val="00792F1F"/>
    <w:rsid w:val="00792FF7"/>
    <w:rsid w:val="00793031"/>
    <w:rsid w:val="00793039"/>
    <w:rsid w:val="00793328"/>
    <w:rsid w:val="00793730"/>
    <w:rsid w:val="007938AA"/>
    <w:rsid w:val="0079399C"/>
    <w:rsid w:val="007939D3"/>
    <w:rsid w:val="00793B6E"/>
    <w:rsid w:val="00793BE9"/>
    <w:rsid w:val="00793C57"/>
    <w:rsid w:val="00793CF3"/>
    <w:rsid w:val="00793EFD"/>
    <w:rsid w:val="00793F52"/>
    <w:rsid w:val="00793FB5"/>
    <w:rsid w:val="0079404D"/>
    <w:rsid w:val="00794158"/>
    <w:rsid w:val="007944AF"/>
    <w:rsid w:val="0079458F"/>
    <w:rsid w:val="007945C0"/>
    <w:rsid w:val="007946E1"/>
    <w:rsid w:val="00794717"/>
    <w:rsid w:val="0079476B"/>
    <w:rsid w:val="007947D5"/>
    <w:rsid w:val="007948A2"/>
    <w:rsid w:val="007948C7"/>
    <w:rsid w:val="00794AE6"/>
    <w:rsid w:val="00794B03"/>
    <w:rsid w:val="00794BE6"/>
    <w:rsid w:val="00794BEB"/>
    <w:rsid w:val="00794C7C"/>
    <w:rsid w:val="00794CFA"/>
    <w:rsid w:val="00794D3E"/>
    <w:rsid w:val="00794D91"/>
    <w:rsid w:val="00794E01"/>
    <w:rsid w:val="00795064"/>
    <w:rsid w:val="00795099"/>
    <w:rsid w:val="0079517A"/>
    <w:rsid w:val="00795184"/>
    <w:rsid w:val="007951F6"/>
    <w:rsid w:val="0079526F"/>
    <w:rsid w:val="007956C4"/>
    <w:rsid w:val="007956CB"/>
    <w:rsid w:val="0079572A"/>
    <w:rsid w:val="00795831"/>
    <w:rsid w:val="00795869"/>
    <w:rsid w:val="00795931"/>
    <w:rsid w:val="00795B4E"/>
    <w:rsid w:val="00795C15"/>
    <w:rsid w:val="00795D0F"/>
    <w:rsid w:val="00795D5A"/>
    <w:rsid w:val="00795D60"/>
    <w:rsid w:val="00795FC0"/>
    <w:rsid w:val="00796329"/>
    <w:rsid w:val="00796444"/>
    <w:rsid w:val="0079644E"/>
    <w:rsid w:val="007964E0"/>
    <w:rsid w:val="00796549"/>
    <w:rsid w:val="00796584"/>
    <w:rsid w:val="00796615"/>
    <w:rsid w:val="00796745"/>
    <w:rsid w:val="0079684B"/>
    <w:rsid w:val="007968AD"/>
    <w:rsid w:val="00796932"/>
    <w:rsid w:val="00796959"/>
    <w:rsid w:val="00796A47"/>
    <w:rsid w:val="00796A71"/>
    <w:rsid w:val="00796B1B"/>
    <w:rsid w:val="00796B30"/>
    <w:rsid w:val="00796B8A"/>
    <w:rsid w:val="00796BD7"/>
    <w:rsid w:val="00796E10"/>
    <w:rsid w:val="00796E48"/>
    <w:rsid w:val="00796F80"/>
    <w:rsid w:val="00796F94"/>
    <w:rsid w:val="007970EA"/>
    <w:rsid w:val="00797113"/>
    <w:rsid w:val="007971E5"/>
    <w:rsid w:val="0079730E"/>
    <w:rsid w:val="00797476"/>
    <w:rsid w:val="00797A61"/>
    <w:rsid w:val="00797AE6"/>
    <w:rsid w:val="00797AEE"/>
    <w:rsid w:val="00797DEB"/>
    <w:rsid w:val="00797E38"/>
    <w:rsid w:val="00797E4A"/>
    <w:rsid w:val="007A0014"/>
    <w:rsid w:val="007A0100"/>
    <w:rsid w:val="007A01CC"/>
    <w:rsid w:val="007A0203"/>
    <w:rsid w:val="007A02A9"/>
    <w:rsid w:val="007A0410"/>
    <w:rsid w:val="007A04AA"/>
    <w:rsid w:val="007A04BC"/>
    <w:rsid w:val="007A057C"/>
    <w:rsid w:val="007A0607"/>
    <w:rsid w:val="007A064B"/>
    <w:rsid w:val="007A0798"/>
    <w:rsid w:val="007A086E"/>
    <w:rsid w:val="007A087B"/>
    <w:rsid w:val="007A0AB5"/>
    <w:rsid w:val="007A0E41"/>
    <w:rsid w:val="007A0E56"/>
    <w:rsid w:val="007A0E7D"/>
    <w:rsid w:val="007A0EE0"/>
    <w:rsid w:val="007A1114"/>
    <w:rsid w:val="007A1193"/>
    <w:rsid w:val="007A1201"/>
    <w:rsid w:val="007A12B6"/>
    <w:rsid w:val="007A13E9"/>
    <w:rsid w:val="007A144C"/>
    <w:rsid w:val="007A1592"/>
    <w:rsid w:val="007A16D6"/>
    <w:rsid w:val="007A1709"/>
    <w:rsid w:val="007A18EA"/>
    <w:rsid w:val="007A1A7E"/>
    <w:rsid w:val="007A1CAE"/>
    <w:rsid w:val="007A1E40"/>
    <w:rsid w:val="007A2017"/>
    <w:rsid w:val="007A239E"/>
    <w:rsid w:val="007A241D"/>
    <w:rsid w:val="007A2564"/>
    <w:rsid w:val="007A259C"/>
    <w:rsid w:val="007A2747"/>
    <w:rsid w:val="007A2867"/>
    <w:rsid w:val="007A2919"/>
    <w:rsid w:val="007A2A0D"/>
    <w:rsid w:val="007A2BD7"/>
    <w:rsid w:val="007A2CB2"/>
    <w:rsid w:val="007A2DB0"/>
    <w:rsid w:val="007A2EE8"/>
    <w:rsid w:val="007A304F"/>
    <w:rsid w:val="007A30B3"/>
    <w:rsid w:val="007A3277"/>
    <w:rsid w:val="007A32E7"/>
    <w:rsid w:val="007A3492"/>
    <w:rsid w:val="007A37A6"/>
    <w:rsid w:val="007A3800"/>
    <w:rsid w:val="007A3CF6"/>
    <w:rsid w:val="007A3D1A"/>
    <w:rsid w:val="007A3E71"/>
    <w:rsid w:val="007A3EBC"/>
    <w:rsid w:val="007A3F65"/>
    <w:rsid w:val="007A3F87"/>
    <w:rsid w:val="007A4029"/>
    <w:rsid w:val="007A4097"/>
    <w:rsid w:val="007A40B5"/>
    <w:rsid w:val="007A4281"/>
    <w:rsid w:val="007A4388"/>
    <w:rsid w:val="007A43DA"/>
    <w:rsid w:val="007A4433"/>
    <w:rsid w:val="007A4464"/>
    <w:rsid w:val="007A4592"/>
    <w:rsid w:val="007A461B"/>
    <w:rsid w:val="007A47D5"/>
    <w:rsid w:val="007A4BCE"/>
    <w:rsid w:val="007A4C67"/>
    <w:rsid w:val="007A4C6E"/>
    <w:rsid w:val="007A4DA3"/>
    <w:rsid w:val="007A4F88"/>
    <w:rsid w:val="007A4FA4"/>
    <w:rsid w:val="007A4FD2"/>
    <w:rsid w:val="007A5056"/>
    <w:rsid w:val="007A50A4"/>
    <w:rsid w:val="007A51BD"/>
    <w:rsid w:val="007A55DA"/>
    <w:rsid w:val="007A56E3"/>
    <w:rsid w:val="007A5729"/>
    <w:rsid w:val="007A574B"/>
    <w:rsid w:val="007A591D"/>
    <w:rsid w:val="007A5B05"/>
    <w:rsid w:val="007A5B2E"/>
    <w:rsid w:val="007A5B90"/>
    <w:rsid w:val="007A5BA2"/>
    <w:rsid w:val="007A5BE0"/>
    <w:rsid w:val="007A5C9F"/>
    <w:rsid w:val="007A5EE9"/>
    <w:rsid w:val="007A5F67"/>
    <w:rsid w:val="007A6026"/>
    <w:rsid w:val="007A610E"/>
    <w:rsid w:val="007A62CA"/>
    <w:rsid w:val="007A6359"/>
    <w:rsid w:val="007A6389"/>
    <w:rsid w:val="007A6401"/>
    <w:rsid w:val="007A6471"/>
    <w:rsid w:val="007A64AA"/>
    <w:rsid w:val="007A6550"/>
    <w:rsid w:val="007A6637"/>
    <w:rsid w:val="007A67DD"/>
    <w:rsid w:val="007A69B7"/>
    <w:rsid w:val="007A6AA4"/>
    <w:rsid w:val="007A6C5E"/>
    <w:rsid w:val="007A6CA5"/>
    <w:rsid w:val="007A6EA0"/>
    <w:rsid w:val="007A6EC2"/>
    <w:rsid w:val="007A709B"/>
    <w:rsid w:val="007A70C8"/>
    <w:rsid w:val="007A711A"/>
    <w:rsid w:val="007A7661"/>
    <w:rsid w:val="007A7706"/>
    <w:rsid w:val="007A79C4"/>
    <w:rsid w:val="007A79F4"/>
    <w:rsid w:val="007A7A50"/>
    <w:rsid w:val="007A7AA9"/>
    <w:rsid w:val="007A7C06"/>
    <w:rsid w:val="007A7CAF"/>
    <w:rsid w:val="007A7CC4"/>
    <w:rsid w:val="007A7ECB"/>
    <w:rsid w:val="007A7FF9"/>
    <w:rsid w:val="007B007E"/>
    <w:rsid w:val="007B0261"/>
    <w:rsid w:val="007B0516"/>
    <w:rsid w:val="007B05F8"/>
    <w:rsid w:val="007B06C9"/>
    <w:rsid w:val="007B0734"/>
    <w:rsid w:val="007B0780"/>
    <w:rsid w:val="007B0803"/>
    <w:rsid w:val="007B0820"/>
    <w:rsid w:val="007B086A"/>
    <w:rsid w:val="007B0915"/>
    <w:rsid w:val="007B09BA"/>
    <w:rsid w:val="007B0A47"/>
    <w:rsid w:val="007B0B92"/>
    <w:rsid w:val="007B0C83"/>
    <w:rsid w:val="007B0D33"/>
    <w:rsid w:val="007B0E2E"/>
    <w:rsid w:val="007B0E39"/>
    <w:rsid w:val="007B0EFE"/>
    <w:rsid w:val="007B0F28"/>
    <w:rsid w:val="007B0F89"/>
    <w:rsid w:val="007B0FC5"/>
    <w:rsid w:val="007B10A1"/>
    <w:rsid w:val="007B119F"/>
    <w:rsid w:val="007B11BC"/>
    <w:rsid w:val="007B124F"/>
    <w:rsid w:val="007B1360"/>
    <w:rsid w:val="007B1547"/>
    <w:rsid w:val="007B159C"/>
    <w:rsid w:val="007B16A3"/>
    <w:rsid w:val="007B16DF"/>
    <w:rsid w:val="007B18D5"/>
    <w:rsid w:val="007B196B"/>
    <w:rsid w:val="007B1ADA"/>
    <w:rsid w:val="007B1AF1"/>
    <w:rsid w:val="007B1B42"/>
    <w:rsid w:val="007B1C04"/>
    <w:rsid w:val="007B1DB5"/>
    <w:rsid w:val="007B1ECE"/>
    <w:rsid w:val="007B1F1F"/>
    <w:rsid w:val="007B1F8B"/>
    <w:rsid w:val="007B1FFE"/>
    <w:rsid w:val="007B22A6"/>
    <w:rsid w:val="007B2520"/>
    <w:rsid w:val="007B2560"/>
    <w:rsid w:val="007B2806"/>
    <w:rsid w:val="007B280B"/>
    <w:rsid w:val="007B2927"/>
    <w:rsid w:val="007B2966"/>
    <w:rsid w:val="007B29EB"/>
    <w:rsid w:val="007B2A52"/>
    <w:rsid w:val="007B2CAA"/>
    <w:rsid w:val="007B2F1B"/>
    <w:rsid w:val="007B2F4D"/>
    <w:rsid w:val="007B2FB5"/>
    <w:rsid w:val="007B2FCE"/>
    <w:rsid w:val="007B311C"/>
    <w:rsid w:val="007B3181"/>
    <w:rsid w:val="007B3225"/>
    <w:rsid w:val="007B33DE"/>
    <w:rsid w:val="007B3503"/>
    <w:rsid w:val="007B35DA"/>
    <w:rsid w:val="007B3678"/>
    <w:rsid w:val="007B3848"/>
    <w:rsid w:val="007B38A6"/>
    <w:rsid w:val="007B3900"/>
    <w:rsid w:val="007B3914"/>
    <w:rsid w:val="007B39DD"/>
    <w:rsid w:val="007B3AC5"/>
    <w:rsid w:val="007B3AD3"/>
    <w:rsid w:val="007B3BF9"/>
    <w:rsid w:val="007B3C83"/>
    <w:rsid w:val="007B3D2E"/>
    <w:rsid w:val="007B3D84"/>
    <w:rsid w:val="007B3E23"/>
    <w:rsid w:val="007B3EC0"/>
    <w:rsid w:val="007B3FF0"/>
    <w:rsid w:val="007B4044"/>
    <w:rsid w:val="007B406C"/>
    <w:rsid w:val="007B4095"/>
    <w:rsid w:val="007B40ED"/>
    <w:rsid w:val="007B4162"/>
    <w:rsid w:val="007B41C8"/>
    <w:rsid w:val="007B41EB"/>
    <w:rsid w:val="007B42B9"/>
    <w:rsid w:val="007B4320"/>
    <w:rsid w:val="007B43C2"/>
    <w:rsid w:val="007B43F2"/>
    <w:rsid w:val="007B4403"/>
    <w:rsid w:val="007B44E3"/>
    <w:rsid w:val="007B46BE"/>
    <w:rsid w:val="007B47A0"/>
    <w:rsid w:val="007B4881"/>
    <w:rsid w:val="007B48B8"/>
    <w:rsid w:val="007B4940"/>
    <w:rsid w:val="007B49A6"/>
    <w:rsid w:val="007B49ED"/>
    <w:rsid w:val="007B4A1D"/>
    <w:rsid w:val="007B4AC6"/>
    <w:rsid w:val="007B4B1F"/>
    <w:rsid w:val="007B4D6C"/>
    <w:rsid w:val="007B4D97"/>
    <w:rsid w:val="007B4DC8"/>
    <w:rsid w:val="007B4DE5"/>
    <w:rsid w:val="007B4EB4"/>
    <w:rsid w:val="007B500D"/>
    <w:rsid w:val="007B526C"/>
    <w:rsid w:val="007B55FB"/>
    <w:rsid w:val="007B5708"/>
    <w:rsid w:val="007B586B"/>
    <w:rsid w:val="007B58A9"/>
    <w:rsid w:val="007B5A22"/>
    <w:rsid w:val="007B5A77"/>
    <w:rsid w:val="007B5ACB"/>
    <w:rsid w:val="007B5AD6"/>
    <w:rsid w:val="007B5CF3"/>
    <w:rsid w:val="007B5E32"/>
    <w:rsid w:val="007B5EDE"/>
    <w:rsid w:val="007B6115"/>
    <w:rsid w:val="007B611B"/>
    <w:rsid w:val="007B6142"/>
    <w:rsid w:val="007B61D8"/>
    <w:rsid w:val="007B61DF"/>
    <w:rsid w:val="007B61E7"/>
    <w:rsid w:val="007B64FC"/>
    <w:rsid w:val="007B6530"/>
    <w:rsid w:val="007B6569"/>
    <w:rsid w:val="007B66C0"/>
    <w:rsid w:val="007B68EB"/>
    <w:rsid w:val="007B69C8"/>
    <w:rsid w:val="007B6A2A"/>
    <w:rsid w:val="007B6A70"/>
    <w:rsid w:val="007B6AF3"/>
    <w:rsid w:val="007B6B7E"/>
    <w:rsid w:val="007B6C2F"/>
    <w:rsid w:val="007B6C37"/>
    <w:rsid w:val="007B6DA7"/>
    <w:rsid w:val="007B6F0A"/>
    <w:rsid w:val="007B6F30"/>
    <w:rsid w:val="007B6FCA"/>
    <w:rsid w:val="007B713E"/>
    <w:rsid w:val="007B71F3"/>
    <w:rsid w:val="007B7203"/>
    <w:rsid w:val="007B7333"/>
    <w:rsid w:val="007B74AB"/>
    <w:rsid w:val="007B74B4"/>
    <w:rsid w:val="007B74FB"/>
    <w:rsid w:val="007B75F8"/>
    <w:rsid w:val="007B7656"/>
    <w:rsid w:val="007B76F9"/>
    <w:rsid w:val="007B771B"/>
    <w:rsid w:val="007B7726"/>
    <w:rsid w:val="007B775D"/>
    <w:rsid w:val="007B7840"/>
    <w:rsid w:val="007B7891"/>
    <w:rsid w:val="007B7C22"/>
    <w:rsid w:val="007B7D8B"/>
    <w:rsid w:val="007B7E61"/>
    <w:rsid w:val="007B7EC8"/>
    <w:rsid w:val="007B7EE7"/>
    <w:rsid w:val="007C01BE"/>
    <w:rsid w:val="007C04C9"/>
    <w:rsid w:val="007C04D6"/>
    <w:rsid w:val="007C0890"/>
    <w:rsid w:val="007C0970"/>
    <w:rsid w:val="007C097B"/>
    <w:rsid w:val="007C09AA"/>
    <w:rsid w:val="007C0AB4"/>
    <w:rsid w:val="007C0B41"/>
    <w:rsid w:val="007C0C40"/>
    <w:rsid w:val="007C0CB2"/>
    <w:rsid w:val="007C0E83"/>
    <w:rsid w:val="007C0FC1"/>
    <w:rsid w:val="007C10FD"/>
    <w:rsid w:val="007C1124"/>
    <w:rsid w:val="007C12E8"/>
    <w:rsid w:val="007C1444"/>
    <w:rsid w:val="007C1475"/>
    <w:rsid w:val="007C14AC"/>
    <w:rsid w:val="007C15A8"/>
    <w:rsid w:val="007C1649"/>
    <w:rsid w:val="007C1693"/>
    <w:rsid w:val="007C16CC"/>
    <w:rsid w:val="007C175A"/>
    <w:rsid w:val="007C176E"/>
    <w:rsid w:val="007C18B3"/>
    <w:rsid w:val="007C18D1"/>
    <w:rsid w:val="007C1B1B"/>
    <w:rsid w:val="007C1D20"/>
    <w:rsid w:val="007C1D6E"/>
    <w:rsid w:val="007C1DB7"/>
    <w:rsid w:val="007C1E5F"/>
    <w:rsid w:val="007C1E67"/>
    <w:rsid w:val="007C217A"/>
    <w:rsid w:val="007C21DA"/>
    <w:rsid w:val="007C229F"/>
    <w:rsid w:val="007C232D"/>
    <w:rsid w:val="007C23BA"/>
    <w:rsid w:val="007C23DE"/>
    <w:rsid w:val="007C24FA"/>
    <w:rsid w:val="007C2615"/>
    <w:rsid w:val="007C2623"/>
    <w:rsid w:val="007C263B"/>
    <w:rsid w:val="007C2746"/>
    <w:rsid w:val="007C2776"/>
    <w:rsid w:val="007C2876"/>
    <w:rsid w:val="007C28A2"/>
    <w:rsid w:val="007C28AA"/>
    <w:rsid w:val="007C2914"/>
    <w:rsid w:val="007C291D"/>
    <w:rsid w:val="007C293B"/>
    <w:rsid w:val="007C2A33"/>
    <w:rsid w:val="007C2B4E"/>
    <w:rsid w:val="007C2B76"/>
    <w:rsid w:val="007C2CED"/>
    <w:rsid w:val="007C2DDA"/>
    <w:rsid w:val="007C2F78"/>
    <w:rsid w:val="007C2FC4"/>
    <w:rsid w:val="007C32F0"/>
    <w:rsid w:val="007C3420"/>
    <w:rsid w:val="007C3583"/>
    <w:rsid w:val="007C35C6"/>
    <w:rsid w:val="007C35EE"/>
    <w:rsid w:val="007C35FD"/>
    <w:rsid w:val="007C3627"/>
    <w:rsid w:val="007C3876"/>
    <w:rsid w:val="007C38BF"/>
    <w:rsid w:val="007C39D2"/>
    <w:rsid w:val="007C3A7D"/>
    <w:rsid w:val="007C3A83"/>
    <w:rsid w:val="007C3A93"/>
    <w:rsid w:val="007C3BA8"/>
    <w:rsid w:val="007C3BAF"/>
    <w:rsid w:val="007C3DBC"/>
    <w:rsid w:val="007C3DC8"/>
    <w:rsid w:val="007C3DDC"/>
    <w:rsid w:val="007C3F65"/>
    <w:rsid w:val="007C3F79"/>
    <w:rsid w:val="007C4113"/>
    <w:rsid w:val="007C41B0"/>
    <w:rsid w:val="007C41F2"/>
    <w:rsid w:val="007C4274"/>
    <w:rsid w:val="007C4314"/>
    <w:rsid w:val="007C4485"/>
    <w:rsid w:val="007C453B"/>
    <w:rsid w:val="007C45A1"/>
    <w:rsid w:val="007C45FC"/>
    <w:rsid w:val="007C463D"/>
    <w:rsid w:val="007C4662"/>
    <w:rsid w:val="007C4694"/>
    <w:rsid w:val="007C47BC"/>
    <w:rsid w:val="007C4A36"/>
    <w:rsid w:val="007C4B6F"/>
    <w:rsid w:val="007C4D1E"/>
    <w:rsid w:val="007C4D2D"/>
    <w:rsid w:val="007C506C"/>
    <w:rsid w:val="007C50C0"/>
    <w:rsid w:val="007C527F"/>
    <w:rsid w:val="007C52C3"/>
    <w:rsid w:val="007C531C"/>
    <w:rsid w:val="007C5361"/>
    <w:rsid w:val="007C5409"/>
    <w:rsid w:val="007C5629"/>
    <w:rsid w:val="007C562F"/>
    <w:rsid w:val="007C567B"/>
    <w:rsid w:val="007C5698"/>
    <w:rsid w:val="007C56D2"/>
    <w:rsid w:val="007C578D"/>
    <w:rsid w:val="007C5BAF"/>
    <w:rsid w:val="007C5BC5"/>
    <w:rsid w:val="007C5CFB"/>
    <w:rsid w:val="007C5E00"/>
    <w:rsid w:val="007C5E1D"/>
    <w:rsid w:val="007C6102"/>
    <w:rsid w:val="007C633C"/>
    <w:rsid w:val="007C635D"/>
    <w:rsid w:val="007C6579"/>
    <w:rsid w:val="007C65B3"/>
    <w:rsid w:val="007C6728"/>
    <w:rsid w:val="007C68AC"/>
    <w:rsid w:val="007C68F3"/>
    <w:rsid w:val="007C69B5"/>
    <w:rsid w:val="007C6BD4"/>
    <w:rsid w:val="007C6C35"/>
    <w:rsid w:val="007C6CC4"/>
    <w:rsid w:val="007C6FC6"/>
    <w:rsid w:val="007C706D"/>
    <w:rsid w:val="007C70A4"/>
    <w:rsid w:val="007C721A"/>
    <w:rsid w:val="007C7394"/>
    <w:rsid w:val="007C7441"/>
    <w:rsid w:val="007C75A3"/>
    <w:rsid w:val="007C75AC"/>
    <w:rsid w:val="007C7757"/>
    <w:rsid w:val="007C78ED"/>
    <w:rsid w:val="007C7909"/>
    <w:rsid w:val="007C792A"/>
    <w:rsid w:val="007C797B"/>
    <w:rsid w:val="007C7AB5"/>
    <w:rsid w:val="007C7B04"/>
    <w:rsid w:val="007C7DBC"/>
    <w:rsid w:val="007C7DCC"/>
    <w:rsid w:val="007C7E69"/>
    <w:rsid w:val="007C7E99"/>
    <w:rsid w:val="007C7F4C"/>
    <w:rsid w:val="007D0044"/>
    <w:rsid w:val="007D0070"/>
    <w:rsid w:val="007D00BE"/>
    <w:rsid w:val="007D00C5"/>
    <w:rsid w:val="007D01E7"/>
    <w:rsid w:val="007D024E"/>
    <w:rsid w:val="007D02BB"/>
    <w:rsid w:val="007D05EF"/>
    <w:rsid w:val="007D0669"/>
    <w:rsid w:val="007D07E2"/>
    <w:rsid w:val="007D087A"/>
    <w:rsid w:val="007D098D"/>
    <w:rsid w:val="007D0A47"/>
    <w:rsid w:val="007D0A74"/>
    <w:rsid w:val="007D0A80"/>
    <w:rsid w:val="007D0DBF"/>
    <w:rsid w:val="007D0EF1"/>
    <w:rsid w:val="007D0F13"/>
    <w:rsid w:val="007D0FB9"/>
    <w:rsid w:val="007D1023"/>
    <w:rsid w:val="007D106A"/>
    <w:rsid w:val="007D1338"/>
    <w:rsid w:val="007D1689"/>
    <w:rsid w:val="007D171A"/>
    <w:rsid w:val="007D1737"/>
    <w:rsid w:val="007D17A2"/>
    <w:rsid w:val="007D19F7"/>
    <w:rsid w:val="007D1A52"/>
    <w:rsid w:val="007D1AAF"/>
    <w:rsid w:val="007D1BE8"/>
    <w:rsid w:val="007D1CE5"/>
    <w:rsid w:val="007D1D40"/>
    <w:rsid w:val="007D1D46"/>
    <w:rsid w:val="007D1EE3"/>
    <w:rsid w:val="007D1FAB"/>
    <w:rsid w:val="007D205E"/>
    <w:rsid w:val="007D21CA"/>
    <w:rsid w:val="007D22B6"/>
    <w:rsid w:val="007D2334"/>
    <w:rsid w:val="007D23EC"/>
    <w:rsid w:val="007D240B"/>
    <w:rsid w:val="007D2444"/>
    <w:rsid w:val="007D247A"/>
    <w:rsid w:val="007D2585"/>
    <w:rsid w:val="007D265F"/>
    <w:rsid w:val="007D27CC"/>
    <w:rsid w:val="007D27DB"/>
    <w:rsid w:val="007D27DF"/>
    <w:rsid w:val="007D27E0"/>
    <w:rsid w:val="007D2831"/>
    <w:rsid w:val="007D28A2"/>
    <w:rsid w:val="007D29B0"/>
    <w:rsid w:val="007D29F0"/>
    <w:rsid w:val="007D2A8D"/>
    <w:rsid w:val="007D2B47"/>
    <w:rsid w:val="007D2D14"/>
    <w:rsid w:val="007D2D71"/>
    <w:rsid w:val="007D2DB3"/>
    <w:rsid w:val="007D2F6E"/>
    <w:rsid w:val="007D30B9"/>
    <w:rsid w:val="007D30C4"/>
    <w:rsid w:val="007D3154"/>
    <w:rsid w:val="007D3209"/>
    <w:rsid w:val="007D32A5"/>
    <w:rsid w:val="007D340E"/>
    <w:rsid w:val="007D34A8"/>
    <w:rsid w:val="007D3511"/>
    <w:rsid w:val="007D3538"/>
    <w:rsid w:val="007D369E"/>
    <w:rsid w:val="007D371A"/>
    <w:rsid w:val="007D37CE"/>
    <w:rsid w:val="007D3965"/>
    <w:rsid w:val="007D3A82"/>
    <w:rsid w:val="007D3CAD"/>
    <w:rsid w:val="007D3E2D"/>
    <w:rsid w:val="007D41B9"/>
    <w:rsid w:val="007D4234"/>
    <w:rsid w:val="007D428A"/>
    <w:rsid w:val="007D4410"/>
    <w:rsid w:val="007D4521"/>
    <w:rsid w:val="007D465B"/>
    <w:rsid w:val="007D479F"/>
    <w:rsid w:val="007D494D"/>
    <w:rsid w:val="007D4983"/>
    <w:rsid w:val="007D4AD0"/>
    <w:rsid w:val="007D4BC3"/>
    <w:rsid w:val="007D4BD7"/>
    <w:rsid w:val="007D4C0B"/>
    <w:rsid w:val="007D4CC5"/>
    <w:rsid w:val="007D4CE1"/>
    <w:rsid w:val="007D4F9A"/>
    <w:rsid w:val="007D540D"/>
    <w:rsid w:val="007D5433"/>
    <w:rsid w:val="007D544F"/>
    <w:rsid w:val="007D564C"/>
    <w:rsid w:val="007D569C"/>
    <w:rsid w:val="007D56E4"/>
    <w:rsid w:val="007D5798"/>
    <w:rsid w:val="007D5886"/>
    <w:rsid w:val="007D5ADA"/>
    <w:rsid w:val="007D5CF4"/>
    <w:rsid w:val="007D5D16"/>
    <w:rsid w:val="007D5D76"/>
    <w:rsid w:val="007D5E3C"/>
    <w:rsid w:val="007D5E95"/>
    <w:rsid w:val="007D5F63"/>
    <w:rsid w:val="007D6059"/>
    <w:rsid w:val="007D6068"/>
    <w:rsid w:val="007D6222"/>
    <w:rsid w:val="007D6289"/>
    <w:rsid w:val="007D637A"/>
    <w:rsid w:val="007D63AB"/>
    <w:rsid w:val="007D64C5"/>
    <w:rsid w:val="007D64CB"/>
    <w:rsid w:val="007D6561"/>
    <w:rsid w:val="007D657D"/>
    <w:rsid w:val="007D659E"/>
    <w:rsid w:val="007D65B7"/>
    <w:rsid w:val="007D665B"/>
    <w:rsid w:val="007D66B0"/>
    <w:rsid w:val="007D6777"/>
    <w:rsid w:val="007D67FF"/>
    <w:rsid w:val="007D690C"/>
    <w:rsid w:val="007D6AE7"/>
    <w:rsid w:val="007D6B9A"/>
    <w:rsid w:val="007D6CD2"/>
    <w:rsid w:val="007D6CF7"/>
    <w:rsid w:val="007D6D22"/>
    <w:rsid w:val="007D6D3C"/>
    <w:rsid w:val="007D6EEF"/>
    <w:rsid w:val="007D720F"/>
    <w:rsid w:val="007D7247"/>
    <w:rsid w:val="007D7270"/>
    <w:rsid w:val="007D7580"/>
    <w:rsid w:val="007D75C3"/>
    <w:rsid w:val="007D7640"/>
    <w:rsid w:val="007D76FC"/>
    <w:rsid w:val="007D7830"/>
    <w:rsid w:val="007D78BF"/>
    <w:rsid w:val="007D78DF"/>
    <w:rsid w:val="007D7926"/>
    <w:rsid w:val="007D795B"/>
    <w:rsid w:val="007D7999"/>
    <w:rsid w:val="007D7A5D"/>
    <w:rsid w:val="007D7AD7"/>
    <w:rsid w:val="007D7AF5"/>
    <w:rsid w:val="007D7BD2"/>
    <w:rsid w:val="007D7C11"/>
    <w:rsid w:val="007D7C3E"/>
    <w:rsid w:val="007D7CA2"/>
    <w:rsid w:val="007D7CAF"/>
    <w:rsid w:val="007D7CBE"/>
    <w:rsid w:val="007D7D15"/>
    <w:rsid w:val="007D7F4F"/>
    <w:rsid w:val="007D7FC0"/>
    <w:rsid w:val="007D7FC1"/>
    <w:rsid w:val="007E0125"/>
    <w:rsid w:val="007E01B7"/>
    <w:rsid w:val="007E02DC"/>
    <w:rsid w:val="007E035C"/>
    <w:rsid w:val="007E0380"/>
    <w:rsid w:val="007E03D1"/>
    <w:rsid w:val="007E042E"/>
    <w:rsid w:val="007E0527"/>
    <w:rsid w:val="007E060C"/>
    <w:rsid w:val="007E0AF0"/>
    <w:rsid w:val="007E0C76"/>
    <w:rsid w:val="007E0CDC"/>
    <w:rsid w:val="007E0E1D"/>
    <w:rsid w:val="007E0E69"/>
    <w:rsid w:val="007E0F2C"/>
    <w:rsid w:val="007E0F56"/>
    <w:rsid w:val="007E0F94"/>
    <w:rsid w:val="007E101A"/>
    <w:rsid w:val="007E10BB"/>
    <w:rsid w:val="007E10F1"/>
    <w:rsid w:val="007E1127"/>
    <w:rsid w:val="007E11E2"/>
    <w:rsid w:val="007E1242"/>
    <w:rsid w:val="007E137D"/>
    <w:rsid w:val="007E14D7"/>
    <w:rsid w:val="007E1568"/>
    <w:rsid w:val="007E15CA"/>
    <w:rsid w:val="007E15D8"/>
    <w:rsid w:val="007E1664"/>
    <w:rsid w:val="007E168D"/>
    <w:rsid w:val="007E16E9"/>
    <w:rsid w:val="007E17B8"/>
    <w:rsid w:val="007E1941"/>
    <w:rsid w:val="007E1A04"/>
    <w:rsid w:val="007E1AEA"/>
    <w:rsid w:val="007E1CDC"/>
    <w:rsid w:val="007E1E49"/>
    <w:rsid w:val="007E1F46"/>
    <w:rsid w:val="007E20C8"/>
    <w:rsid w:val="007E2135"/>
    <w:rsid w:val="007E2175"/>
    <w:rsid w:val="007E21F3"/>
    <w:rsid w:val="007E224E"/>
    <w:rsid w:val="007E229D"/>
    <w:rsid w:val="007E2315"/>
    <w:rsid w:val="007E2414"/>
    <w:rsid w:val="007E241D"/>
    <w:rsid w:val="007E2432"/>
    <w:rsid w:val="007E24D9"/>
    <w:rsid w:val="007E259F"/>
    <w:rsid w:val="007E2680"/>
    <w:rsid w:val="007E2700"/>
    <w:rsid w:val="007E2770"/>
    <w:rsid w:val="007E2810"/>
    <w:rsid w:val="007E29DD"/>
    <w:rsid w:val="007E2AB7"/>
    <w:rsid w:val="007E2B0B"/>
    <w:rsid w:val="007E2B4B"/>
    <w:rsid w:val="007E2BF1"/>
    <w:rsid w:val="007E2E98"/>
    <w:rsid w:val="007E2EE5"/>
    <w:rsid w:val="007E2F05"/>
    <w:rsid w:val="007E3003"/>
    <w:rsid w:val="007E30A3"/>
    <w:rsid w:val="007E3241"/>
    <w:rsid w:val="007E3333"/>
    <w:rsid w:val="007E3356"/>
    <w:rsid w:val="007E33DB"/>
    <w:rsid w:val="007E3522"/>
    <w:rsid w:val="007E35D9"/>
    <w:rsid w:val="007E36E5"/>
    <w:rsid w:val="007E3794"/>
    <w:rsid w:val="007E37D5"/>
    <w:rsid w:val="007E3891"/>
    <w:rsid w:val="007E38F6"/>
    <w:rsid w:val="007E3952"/>
    <w:rsid w:val="007E3A64"/>
    <w:rsid w:val="007E3ABE"/>
    <w:rsid w:val="007E3B56"/>
    <w:rsid w:val="007E3C72"/>
    <w:rsid w:val="007E3CA6"/>
    <w:rsid w:val="007E3D61"/>
    <w:rsid w:val="007E3E14"/>
    <w:rsid w:val="007E4050"/>
    <w:rsid w:val="007E40CF"/>
    <w:rsid w:val="007E431D"/>
    <w:rsid w:val="007E444B"/>
    <w:rsid w:val="007E448F"/>
    <w:rsid w:val="007E452B"/>
    <w:rsid w:val="007E4707"/>
    <w:rsid w:val="007E4735"/>
    <w:rsid w:val="007E4755"/>
    <w:rsid w:val="007E480F"/>
    <w:rsid w:val="007E4A72"/>
    <w:rsid w:val="007E4B2A"/>
    <w:rsid w:val="007E4DDE"/>
    <w:rsid w:val="007E4E60"/>
    <w:rsid w:val="007E4F20"/>
    <w:rsid w:val="007E5085"/>
    <w:rsid w:val="007E508E"/>
    <w:rsid w:val="007E527C"/>
    <w:rsid w:val="007E53FE"/>
    <w:rsid w:val="007E562E"/>
    <w:rsid w:val="007E56ED"/>
    <w:rsid w:val="007E5743"/>
    <w:rsid w:val="007E5806"/>
    <w:rsid w:val="007E582E"/>
    <w:rsid w:val="007E59A1"/>
    <w:rsid w:val="007E59DC"/>
    <w:rsid w:val="007E5A2A"/>
    <w:rsid w:val="007E5C35"/>
    <w:rsid w:val="007E5C4A"/>
    <w:rsid w:val="007E5C6E"/>
    <w:rsid w:val="007E5C85"/>
    <w:rsid w:val="007E5CAF"/>
    <w:rsid w:val="007E5D75"/>
    <w:rsid w:val="007E5F2C"/>
    <w:rsid w:val="007E5F7F"/>
    <w:rsid w:val="007E5FBB"/>
    <w:rsid w:val="007E6363"/>
    <w:rsid w:val="007E650F"/>
    <w:rsid w:val="007E6563"/>
    <w:rsid w:val="007E6577"/>
    <w:rsid w:val="007E6652"/>
    <w:rsid w:val="007E6767"/>
    <w:rsid w:val="007E6912"/>
    <w:rsid w:val="007E69DB"/>
    <w:rsid w:val="007E6B65"/>
    <w:rsid w:val="007E6C07"/>
    <w:rsid w:val="007E6CAF"/>
    <w:rsid w:val="007E6D4C"/>
    <w:rsid w:val="007E6DA7"/>
    <w:rsid w:val="007E6DF3"/>
    <w:rsid w:val="007E6EA1"/>
    <w:rsid w:val="007E6EA4"/>
    <w:rsid w:val="007E6F16"/>
    <w:rsid w:val="007E6F50"/>
    <w:rsid w:val="007E6F85"/>
    <w:rsid w:val="007E7265"/>
    <w:rsid w:val="007E73A8"/>
    <w:rsid w:val="007E7789"/>
    <w:rsid w:val="007E784B"/>
    <w:rsid w:val="007E7885"/>
    <w:rsid w:val="007E78E4"/>
    <w:rsid w:val="007E78F3"/>
    <w:rsid w:val="007E7958"/>
    <w:rsid w:val="007E79DE"/>
    <w:rsid w:val="007E7A3D"/>
    <w:rsid w:val="007E7A9C"/>
    <w:rsid w:val="007E7ABC"/>
    <w:rsid w:val="007E7B10"/>
    <w:rsid w:val="007E7D16"/>
    <w:rsid w:val="007E7DDB"/>
    <w:rsid w:val="007E7F1D"/>
    <w:rsid w:val="007E7F61"/>
    <w:rsid w:val="007F0075"/>
    <w:rsid w:val="007F013F"/>
    <w:rsid w:val="007F01F3"/>
    <w:rsid w:val="007F02DE"/>
    <w:rsid w:val="007F03D7"/>
    <w:rsid w:val="007F0425"/>
    <w:rsid w:val="007F0497"/>
    <w:rsid w:val="007F0528"/>
    <w:rsid w:val="007F0530"/>
    <w:rsid w:val="007F0543"/>
    <w:rsid w:val="007F072D"/>
    <w:rsid w:val="007F08FB"/>
    <w:rsid w:val="007F09AD"/>
    <w:rsid w:val="007F0A04"/>
    <w:rsid w:val="007F0B55"/>
    <w:rsid w:val="007F0BA4"/>
    <w:rsid w:val="007F0D9D"/>
    <w:rsid w:val="007F0DA0"/>
    <w:rsid w:val="007F0ED0"/>
    <w:rsid w:val="007F0ED4"/>
    <w:rsid w:val="007F0ED6"/>
    <w:rsid w:val="007F0ED8"/>
    <w:rsid w:val="007F0F08"/>
    <w:rsid w:val="007F101F"/>
    <w:rsid w:val="007F133A"/>
    <w:rsid w:val="007F13E1"/>
    <w:rsid w:val="007F13F3"/>
    <w:rsid w:val="007F157E"/>
    <w:rsid w:val="007F15F8"/>
    <w:rsid w:val="007F16A1"/>
    <w:rsid w:val="007F1763"/>
    <w:rsid w:val="007F17AC"/>
    <w:rsid w:val="007F1A02"/>
    <w:rsid w:val="007F1A95"/>
    <w:rsid w:val="007F1B4A"/>
    <w:rsid w:val="007F1BC4"/>
    <w:rsid w:val="007F1C31"/>
    <w:rsid w:val="007F1E35"/>
    <w:rsid w:val="007F1FE4"/>
    <w:rsid w:val="007F2132"/>
    <w:rsid w:val="007F2273"/>
    <w:rsid w:val="007F247E"/>
    <w:rsid w:val="007F25CF"/>
    <w:rsid w:val="007F25F4"/>
    <w:rsid w:val="007F28ED"/>
    <w:rsid w:val="007F2917"/>
    <w:rsid w:val="007F298C"/>
    <w:rsid w:val="007F2A35"/>
    <w:rsid w:val="007F2A63"/>
    <w:rsid w:val="007F2ADD"/>
    <w:rsid w:val="007F2C25"/>
    <w:rsid w:val="007F2E74"/>
    <w:rsid w:val="007F2F08"/>
    <w:rsid w:val="007F2F98"/>
    <w:rsid w:val="007F3078"/>
    <w:rsid w:val="007F326F"/>
    <w:rsid w:val="007F335D"/>
    <w:rsid w:val="007F3469"/>
    <w:rsid w:val="007F3730"/>
    <w:rsid w:val="007F3818"/>
    <w:rsid w:val="007F3828"/>
    <w:rsid w:val="007F3A92"/>
    <w:rsid w:val="007F3A93"/>
    <w:rsid w:val="007F3AFC"/>
    <w:rsid w:val="007F3B50"/>
    <w:rsid w:val="007F3BE6"/>
    <w:rsid w:val="007F3BF8"/>
    <w:rsid w:val="007F3C12"/>
    <w:rsid w:val="007F3C13"/>
    <w:rsid w:val="007F4078"/>
    <w:rsid w:val="007F412C"/>
    <w:rsid w:val="007F4166"/>
    <w:rsid w:val="007F4199"/>
    <w:rsid w:val="007F424F"/>
    <w:rsid w:val="007F4298"/>
    <w:rsid w:val="007F4299"/>
    <w:rsid w:val="007F44F8"/>
    <w:rsid w:val="007F45BE"/>
    <w:rsid w:val="007F45CF"/>
    <w:rsid w:val="007F46FE"/>
    <w:rsid w:val="007F4720"/>
    <w:rsid w:val="007F476B"/>
    <w:rsid w:val="007F4777"/>
    <w:rsid w:val="007F4843"/>
    <w:rsid w:val="007F4D9D"/>
    <w:rsid w:val="007F4E41"/>
    <w:rsid w:val="007F4F80"/>
    <w:rsid w:val="007F5107"/>
    <w:rsid w:val="007F51C6"/>
    <w:rsid w:val="007F52D1"/>
    <w:rsid w:val="007F53B8"/>
    <w:rsid w:val="007F55C5"/>
    <w:rsid w:val="007F55CA"/>
    <w:rsid w:val="007F570B"/>
    <w:rsid w:val="007F5813"/>
    <w:rsid w:val="007F58BD"/>
    <w:rsid w:val="007F58E9"/>
    <w:rsid w:val="007F5920"/>
    <w:rsid w:val="007F5B4F"/>
    <w:rsid w:val="007F5BB4"/>
    <w:rsid w:val="007F5CBD"/>
    <w:rsid w:val="007F5CBE"/>
    <w:rsid w:val="007F5E4C"/>
    <w:rsid w:val="007F6038"/>
    <w:rsid w:val="007F60B7"/>
    <w:rsid w:val="007F6135"/>
    <w:rsid w:val="007F6165"/>
    <w:rsid w:val="007F626D"/>
    <w:rsid w:val="007F6464"/>
    <w:rsid w:val="007F6488"/>
    <w:rsid w:val="007F648C"/>
    <w:rsid w:val="007F64F8"/>
    <w:rsid w:val="007F65EC"/>
    <w:rsid w:val="007F65EF"/>
    <w:rsid w:val="007F6609"/>
    <w:rsid w:val="007F6638"/>
    <w:rsid w:val="007F66AE"/>
    <w:rsid w:val="007F6739"/>
    <w:rsid w:val="007F6750"/>
    <w:rsid w:val="007F6965"/>
    <w:rsid w:val="007F6A55"/>
    <w:rsid w:val="007F6F08"/>
    <w:rsid w:val="007F6FF6"/>
    <w:rsid w:val="007F7056"/>
    <w:rsid w:val="007F7078"/>
    <w:rsid w:val="007F70E3"/>
    <w:rsid w:val="007F71C0"/>
    <w:rsid w:val="007F73D8"/>
    <w:rsid w:val="007F7468"/>
    <w:rsid w:val="007F7477"/>
    <w:rsid w:val="007F7585"/>
    <w:rsid w:val="007F785E"/>
    <w:rsid w:val="007F7A37"/>
    <w:rsid w:val="007F7A3D"/>
    <w:rsid w:val="007F7E5C"/>
    <w:rsid w:val="007F7EA0"/>
    <w:rsid w:val="00800015"/>
    <w:rsid w:val="00800075"/>
    <w:rsid w:val="00800182"/>
    <w:rsid w:val="008002D1"/>
    <w:rsid w:val="008002D2"/>
    <w:rsid w:val="008002FD"/>
    <w:rsid w:val="0080033F"/>
    <w:rsid w:val="0080034B"/>
    <w:rsid w:val="008004C7"/>
    <w:rsid w:val="0080061C"/>
    <w:rsid w:val="008006FC"/>
    <w:rsid w:val="0080072B"/>
    <w:rsid w:val="00800810"/>
    <w:rsid w:val="00800932"/>
    <w:rsid w:val="008009B5"/>
    <w:rsid w:val="00800A13"/>
    <w:rsid w:val="00800A9E"/>
    <w:rsid w:val="00800B2E"/>
    <w:rsid w:val="00800BE7"/>
    <w:rsid w:val="00800C2C"/>
    <w:rsid w:val="00800CC4"/>
    <w:rsid w:val="00800CD3"/>
    <w:rsid w:val="00800D0E"/>
    <w:rsid w:val="00800D34"/>
    <w:rsid w:val="00800E4A"/>
    <w:rsid w:val="008011CC"/>
    <w:rsid w:val="008011EA"/>
    <w:rsid w:val="00801439"/>
    <w:rsid w:val="008015AA"/>
    <w:rsid w:val="00801741"/>
    <w:rsid w:val="0080187D"/>
    <w:rsid w:val="00801939"/>
    <w:rsid w:val="00801BAC"/>
    <w:rsid w:val="00801BB1"/>
    <w:rsid w:val="00801BE1"/>
    <w:rsid w:val="00801C25"/>
    <w:rsid w:val="00801E88"/>
    <w:rsid w:val="00801EFB"/>
    <w:rsid w:val="0080203D"/>
    <w:rsid w:val="00802123"/>
    <w:rsid w:val="008021A7"/>
    <w:rsid w:val="00802391"/>
    <w:rsid w:val="00802426"/>
    <w:rsid w:val="008024BC"/>
    <w:rsid w:val="008024C4"/>
    <w:rsid w:val="00802564"/>
    <w:rsid w:val="008027A5"/>
    <w:rsid w:val="0080281B"/>
    <w:rsid w:val="0080294F"/>
    <w:rsid w:val="008029B2"/>
    <w:rsid w:val="00802B48"/>
    <w:rsid w:val="00802B8E"/>
    <w:rsid w:val="00802DA5"/>
    <w:rsid w:val="00802DBA"/>
    <w:rsid w:val="00802E05"/>
    <w:rsid w:val="00802E1C"/>
    <w:rsid w:val="00802E1E"/>
    <w:rsid w:val="00802EE5"/>
    <w:rsid w:val="00802FD8"/>
    <w:rsid w:val="008030D6"/>
    <w:rsid w:val="00803250"/>
    <w:rsid w:val="0080326E"/>
    <w:rsid w:val="008033F7"/>
    <w:rsid w:val="008034F4"/>
    <w:rsid w:val="008036E7"/>
    <w:rsid w:val="0080373C"/>
    <w:rsid w:val="00803956"/>
    <w:rsid w:val="00803A70"/>
    <w:rsid w:val="00803AA1"/>
    <w:rsid w:val="0080419B"/>
    <w:rsid w:val="0080436E"/>
    <w:rsid w:val="008044D5"/>
    <w:rsid w:val="0080462B"/>
    <w:rsid w:val="0080467C"/>
    <w:rsid w:val="00804699"/>
    <w:rsid w:val="008046A1"/>
    <w:rsid w:val="008046D6"/>
    <w:rsid w:val="00804894"/>
    <w:rsid w:val="0080499D"/>
    <w:rsid w:val="008049FB"/>
    <w:rsid w:val="00804A11"/>
    <w:rsid w:val="00804A33"/>
    <w:rsid w:val="00804CB1"/>
    <w:rsid w:val="00804D45"/>
    <w:rsid w:val="00804E05"/>
    <w:rsid w:val="00804E35"/>
    <w:rsid w:val="00804FFB"/>
    <w:rsid w:val="008050A6"/>
    <w:rsid w:val="008050D0"/>
    <w:rsid w:val="008050F5"/>
    <w:rsid w:val="00805237"/>
    <w:rsid w:val="008052DE"/>
    <w:rsid w:val="00805379"/>
    <w:rsid w:val="008053B4"/>
    <w:rsid w:val="00805441"/>
    <w:rsid w:val="00805442"/>
    <w:rsid w:val="0080556C"/>
    <w:rsid w:val="00805582"/>
    <w:rsid w:val="008055B7"/>
    <w:rsid w:val="008055C9"/>
    <w:rsid w:val="008055EB"/>
    <w:rsid w:val="008058BE"/>
    <w:rsid w:val="00805AB0"/>
    <w:rsid w:val="00805AB5"/>
    <w:rsid w:val="00805AE5"/>
    <w:rsid w:val="00805BF0"/>
    <w:rsid w:val="00805D43"/>
    <w:rsid w:val="00805D60"/>
    <w:rsid w:val="00805E50"/>
    <w:rsid w:val="008061C3"/>
    <w:rsid w:val="00806202"/>
    <w:rsid w:val="00806237"/>
    <w:rsid w:val="008063CA"/>
    <w:rsid w:val="008063F1"/>
    <w:rsid w:val="00806430"/>
    <w:rsid w:val="0080649E"/>
    <w:rsid w:val="008064AE"/>
    <w:rsid w:val="008064DC"/>
    <w:rsid w:val="0080653D"/>
    <w:rsid w:val="00806617"/>
    <w:rsid w:val="00806795"/>
    <w:rsid w:val="00806865"/>
    <w:rsid w:val="0080688B"/>
    <w:rsid w:val="0080693A"/>
    <w:rsid w:val="00806958"/>
    <w:rsid w:val="0080695C"/>
    <w:rsid w:val="008069ED"/>
    <w:rsid w:val="00806A6E"/>
    <w:rsid w:val="00806AA8"/>
    <w:rsid w:val="00806BD9"/>
    <w:rsid w:val="00806D9C"/>
    <w:rsid w:val="00806EBA"/>
    <w:rsid w:val="00807047"/>
    <w:rsid w:val="008073E0"/>
    <w:rsid w:val="008073EF"/>
    <w:rsid w:val="008074C6"/>
    <w:rsid w:val="0080752D"/>
    <w:rsid w:val="00807659"/>
    <w:rsid w:val="008076F8"/>
    <w:rsid w:val="0080784E"/>
    <w:rsid w:val="008078CE"/>
    <w:rsid w:val="008079BD"/>
    <w:rsid w:val="00807A86"/>
    <w:rsid w:val="00807C6C"/>
    <w:rsid w:val="00807C98"/>
    <w:rsid w:val="00807D33"/>
    <w:rsid w:val="00807DD6"/>
    <w:rsid w:val="00810024"/>
    <w:rsid w:val="00810047"/>
    <w:rsid w:val="0081007D"/>
    <w:rsid w:val="008100FE"/>
    <w:rsid w:val="00810490"/>
    <w:rsid w:val="008104F5"/>
    <w:rsid w:val="00810521"/>
    <w:rsid w:val="008105AD"/>
    <w:rsid w:val="0081073F"/>
    <w:rsid w:val="0081077B"/>
    <w:rsid w:val="0081081B"/>
    <w:rsid w:val="008108D1"/>
    <w:rsid w:val="00810B4B"/>
    <w:rsid w:val="00810C53"/>
    <w:rsid w:val="00810E1F"/>
    <w:rsid w:val="00810F12"/>
    <w:rsid w:val="00810FBC"/>
    <w:rsid w:val="00811090"/>
    <w:rsid w:val="008110B8"/>
    <w:rsid w:val="008110DB"/>
    <w:rsid w:val="0081113C"/>
    <w:rsid w:val="008112A5"/>
    <w:rsid w:val="0081142E"/>
    <w:rsid w:val="008114B3"/>
    <w:rsid w:val="008114B4"/>
    <w:rsid w:val="008114D2"/>
    <w:rsid w:val="00811553"/>
    <w:rsid w:val="008115EB"/>
    <w:rsid w:val="0081167C"/>
    <w:rsid w:val="00811723"/>
    <w:rsid w:val="0081176C"/>
    <w:rsid w:val="008117ED"/>
    <w:rsid w:val="008117FB"/>
    <w:rsid w:val="008118C0"/>
    <w:rsid w:val="00811967"/>
    <w:rsid w:val="00811995"/>
    <w:rsid w:val="00811B58"/>
    <w:rsid w:val="00811E86"/>
    <w:rsid w:val="00812060"/>
    <w:rsid w:val="008120C3"/>
    <w:rsid w:val="00812169"/>
    <w:rsid w:val="008122DE"/>
    <w:rsid w:val="00812401"/>
    <w:rsid w:val="00812408"/>
    <w:rsid w:val="0081241F"/>
    <w:rsid w:val="008124F6"/>
    <w:rsid w:val="00812551"/>
    <w:rsid w:val="008125C5"/>
    <w:rsid w:val="008125ED"/>
    <w:rsid w:val="0081269E"/>
    <w:rsid w:val="008126EC"/>
    <w:rsid w:val="00812740"/>
    <w:rsid w:val="008127B9"/>
    <w:rsid w:val="00812839"/>
    <w:rsid w:val="008129ED"/>
    <w:rsid w:val="00812AA6"/>
    <w:rsid w:val="00812B0C"/>
    <w:rsid w:val="00812C15"/>
    <w:rsid w:val="00812D69"/>
    <w:rsid w:val="00813045"/>
    <w:rsid w:val="0081307C"/>
    <w:rsid w:val="0081309C"/>
    <w:rsid w:val="00813169"/>
    <w:rsid w:val="00813205"/>
    <w:rsid w:val="0081324C"/>
    <w:rsid w:val="0081340A"/>
    <w:rsid w:val="008134FB"/>
    <w:rsid w:val="008136AF"/>
    <w:rsid w:val="00813766"/>
    <w:rsid w:val="00813966"/>
    <w:rsid w:val="00813A71"/>
    <w:rsid w:val="00813BB2"/>
    <w:rsid w:val="00813C0A"/>
    <w:rsid w:val="00813C1C"/>
    <w:rsid w:val="00813D39"/>
    <w:rsid w:val="00813DBE"/>
    <w:rsid w:val="00813EF7"/>
    <w:rsid w:val="00814001"/>
    <w:rsid w:val="008140A6"/>
    <w:rsid w:val="00814275"/>
    <w:rsid w:val="008142B5"/>
    <w:rsid w:val="00814419"/>
    <w:rsid w:val="0081448A"/>
    <w:rsid w:val="008144F4"/>
    <w:rsid w:val="00814675"/>
    <w:rsid w:val="008146D5"/>
    <w:rsid w:val="008148A0"/>
    <w:rsid w:val="00814958"/>
    <w:rsid w:val="00814A9C"/>
    <w:rsid w:val="00814AB8"/>
    <w:rsid w:val="00814BF5"/>
    <w:rsid w:val="00814D74"/>
    <w:rsid w:val="00814DFF"/>
    <w:rsid w:val="00814F8C"/>
    <w:rsid w:val="00814FB0"/>
    <w:rsid w:val="00814FED"/>
    <w:rsid w:val="00814FF6"/>
    <w:rsid w:val="00815022"/>
    <w:rsid w:val="00815297"/>
    <w:rsid w:val="00815321"/>
    <w:rsid w:val="00815331"/>
    <w:rsid w:val="0081541B"/>
    <w:rsid w:val="00815489"/>
    <w:rsid w:val="00815501"/>
    <w:rsid w:val="00815517"/>
    <w:rsid w:val="00815597"/>
    <w:rsid w:val="00815675"/>
    <w:rsid w:val="00815691"/>
    <w:rsid w:val="0081571F"/>
    <w:rsid w:val="00815816"/>
    <w:rsid w:val="008158AD"/>
    <w:rsid w:val="0081598D"/>
    <w:rsid w:val="008159BA"/>
    <w:rsid w:val="00815A08"/>
    <w:rsid w:val="00815A36"/>
    <w:rsid w:val="00815A77"/>
    <w:rsid w:val="00815BFE"/>
    <w:rsid w:val="00815DF5"/>
    <w:rsid w:val="00815E46"/>
    <w:rsid w:val="00815F50"/>
    <w:rsid w:val="0081624C"/>
    <w:rsid w:val="00816305"/>
    <w:rsid w:val="00816345"/>
    <w:rsid w:val="008163E0"/>
    <w:rsid w:val="0081646A"/>
    <w:rsid w:val="00816506"/>
    <w:rsid w:val="0081654A"/>
    <w:rsid w:val="00816628"/>
    <w:rsid w:val="008166D3"/>
    <w:rsid w:val="00816710"/>
    <w:rsid w:val="00816889"/>
    <w:rsid w:val="00816A10"/>
    <w:rsid w:val="00816A9A"/>
    <w:rsid w:val="00816B72"/>
    <w:rsid w:val="00816C81"/>
    <w:rsid w:val="00816D6A"/>
    <w:rsid w:val="00816DD9"/>
    <w:rsid w:val="008172F2"/>
    <w:rsid w:val="008175B1"/>
    <w:rsid w:val="008176CC"/>
    <w:rsid w:val="00817729"/>
    <w:rsid w:val="0081778E"/>
    <w:rsid w:val="0081786E"/>
    <w:rsid w:val="008178DB"/>
    <w:rsid w:val="008178E1"/>
    <w:rsid w:val="00817931"/>
    <w:rsid w:val="00817A97"/>
    <w:rsid w:val="00817B02"/>
    <w:rsid w:val="00817BD2"/>
    <w:rsid w:val="00817C4D"/>
    <w:rsid w:val="00817C64"/>
    <w:rsid w:val="00817FA1"/>
    <w:rsid w:val="00817FEF"/>
    <w:rsid w:val="00820009"/>
    <w:rsid w:val="00820175"/>
    <w:rsid w:val="008201C9"/>
    <w:rsid w:val="0082025B"/>
    <w:rsid w:val="008202AD"/>
    <w:rsid w:val="00820305"/>
    <w:rsid w:val="00820323"/>
    <w:rsid w:val="00820353"/>
    <w:rsid w:val="008203C5"/>
    <w:rsid w:val="008204F1"/>
    <w:rsid w:val="008206A3"/>
    <w:rsid w:val="008206B2"/>
    <w:rsid w:val="0082098C"/>
    <w:rsid w:val="00820A26"/>
    <w:rsid w:val="00820AE7"/>
    <w:rsid w:val="00820BD6"/>
    <w:rsid w:val="00820C50"/>
    <w:rsid w:val="00820D77"/>
    <w:rsid w:val="00820F28"/>
    <w:rsid w:val="00820FD7"/>
    <w:rsid w:val="008210DE"/>
    <w:rsid w:val="0082120D"/>
    <w:rsid w:val="00821339"/>
    <w:rsid w:val="008213BD"/>
    <w:rsid w:val="008215AA"/>
    <w:rsid w:val="00821615"/>
    <w:rsid w:val="00821692"/>
    <w:rsid w:val="00821850"/>
    <w:rsid w:val="00821981"/>
    <w:rsid w:val="008219F9"/>
    <w:rsid w:val="00821AC2"/>
    <w:rsid w:val="00821B7A"/>
    <w:rsid w:val="00821CDF"/>
    <w:rsid w:val="00821D60"/>
    <w:rsid w:val="00821F90"/>
    <w:rsid w:val="00821FAF"/>
    <w:rsid w:val="00821FDB"/>
    <w:rsid w:val="0082202D"/>
    <w:rsid w:val="00822196"/>
    <w:rsid w:val="008221AD"/>
    <w:rsid w:val="00822318"/>
    <w:rsid w:val="00822336"/>
    <w:rsid w:val="00822461"/>
    <w:rsid w:val="008224BF"/>
    <w:rsid w:val="0082264B"/>
    <w:rsid w:val="0082264E"/>
    <w:rsid w:val="0082270E"/>
    <w:rsid w:val="0082281E"/>
    <w:rsid w:val="008228D5"/>
    <w:rsid w:val="008228D6"/>
    <w:rsid w:val="008228EE"/>
    <w:rsid w:val="00822978"/>
    <w:rsid w:val="00822B99"/>
    <w:rsid w:val="00822BEA"/>
    <w:rsid w:val="00822D1D"/>
    <w:rsid w:val="00822FB9"/>
    <w:rsid w:val="0082317C"/>
    <w:rsid w:val="0082318A"/>
    <w:rsid w:val="008232D1"/>
    <w:rsid w:val="00823365"/>
    <w:rsid w:val="0082361A"/>
    <w:rsid w:val="008236ED"/>
    <w:rsid w:val="00823785"/>
    <w:rsid w:val="008237A5"/>
    <w:rsid w:val="008237CB"/>
    <w:rsid w:val="00823847"/>
    <w:rsid w:val="00823A26"/>
    <w:rsid w:val="00823B49"/>
    <w:rsid w:val="00823BF0"/>
    <w:rsid w:val="00823E48"/>
    <w:rsid w:val="00823F28"/>
    <w:rsid w:val="00823F74"/>
    <w:rsid w:val="00824193"/>
    <w:rsid w:val="00824249"/>
    <w:rsid w:val="00824284"/>
    <w:rsid w:val="008244A8"/>
    <w:rsid w:val="008244C4"/>
    <w:rsid w:val="00824522"/>
    <w:rsid w:val="00824569"/>
    <w:rsid w:val="00824668"/>
    <w:rsid w:val="008247BF"/>
    <w:rsid w:val="00824914"/>
    <w:rsid w:val="00824B59"/>
    <w:rsid w:val="00824F31"/>
    <w:rsid w:val="00825062"/>
    <w:rsid w:val="00825131"/>
    <w:rsid w:val="00825157"/>
    <w:rsid w:val="00825292"/>
    <w:rsid w:val="008252E3"/>
    <w:rsid w:val="00825348"/>
    <w:rsid w:val="00825768"/>
    <w:rsid w:val="0082578A"/>
    <w:rsid w:val="00825B67"/>
    <w:rsid w:val="00825B87"/>
    <w:rsid w:val="00825BA0"/>
    <w:rsid w:val="00825BFA"/>
    <w:rsid w:val="00825C32"/>
    <w:rsid w:val="00825CC6"/>
    <w:rsid w:val="00825D2B"/>
    <w:rsid w:val="00825D5D"/>
    <w:rsid w:val="00825E71"/>
    <w:rsid w:val="00825EE6"/>
    <w:rsid w:val="00825F2A"/>
    <w:rsid w:val="0082601A"/>
    <w:rsid w:val="0082602F"/>
    <w:rsid w:val="008260D1"/>
    <w:rsid w:val="008260E6"/>
    <w:rsid w:val="0082629B"/>
    <w:rsid w:val="00826390"/>
    <w:rsid w:val="00826463"/>
    <w:rsid w:val="0082647B"/>
    <w:rsid w:val="008264A3"/>
    <w:rsid w:val="008265C7"/>
    <w:rsid w:val="0082681A"/>
    <w:rsid w:val="00826827"/>
    <w:rsid w:val="008269DF"/>
    <w:rsid w:val="00826A4D"/>
    <w:rsid w:val="00826B37"/>
    <w:rsid w:val="00826CBC"/>
    <w:rsid w:val="00826D12"/>
    <w:rsid w:val="00826E40"/>
    <w:rsid w:val="00826E6C"/>
    <w:rsid w:val="00826ED4"/>
    <w:rsid w:val="00826F4E"/>
    <w:rsid w:val="00826FEF"/>
    <w:rsid w:val="0082704C"/>
    <w:rsid w:val="00827074"/>
    <w:rsid w:val="008270C3"/>
    <w:rsid w:val="00827195"/>
    <w:rsid w:val="008271AB"/>
    <w:rsid w:val="008271D5"/>
    <w:rsid w:val="00827252"/>
    <w:rsid w:val="0082725F"/>
    <w:rsid w:val="00827416"/>
    <w:rsid w:val="008274FA"/>
    <w:rsid w:val="008279FC"/>
    <w:rsid w:val="00827AD4"/>
    <w:rsid w:val="00827AE2"/>
    <w:rsid w:val="00827DBD"/>
    <w:rsid w:val="00827E2B"/>
    <w:rsid w:val="00827E69"/>
    <w:rsid w:val="00827FC3"/>
    <w:rsid w:val="008300FF"/>
    <w:rsid w:val="008302B1"/>
    <w:rsid w:val="008302BE"/>
    <w:rsid w:val="008303D0"/>
    <w:rsid w:val="008303F6"/>
    <w:rsid w:val="00830417"/>
    <w:rsid w:val="008304A7"/>
    <w:rsid w:val="008307A3"/>
    <w:rsid w:val="00830961"/>
    <w:rsid w:val="0083096D"/>
    <w:rsid w:val="00830971"/>
    <w:rsid w:val="00830AF5"/>
    <w:rsid w:val="00830B78"/>
    <w:rsid w:val="00830BC2"/>
    <w:rsid w:val="00830BD1"/>
    <w:rsid w:val="00830BD2"/>
    <w:rsid w:val="00830C4E"/>
    <w:rsid w:val="00830D21"/>
    <w:rsid w:val="00830D3E"/>
    <w:rsid w:val="00830ECA"/>
    <w:rsid w:val="00830F60"/>
    <w:rsid w:val="00830F8C"/>
    <w:rsid w:val="00831056"/>
    <w:rsid w:val="00831064"/>
    <w:rsid w:val="008310A0"/>
    <w:rsid w:val="008310BC"/>
    <w:rsid w:val="008310E2"/>
    <w:rsid w:val="008311F9"/>
    <w:rsid w:val="00831548"/>
    <w:rsid w:val="00831588"/>
    <w:rsid w:val="0083166C"/>
    <w:rsid w:val="008316E5"/>
    <w:rsid w:val="00831712"/>
    <w:rsid w:val="00831744"/>
    <w:rsid w:val="00831832"/>
    <w:rsid w:val="008318B7"/>
    <w:rsid w:val="00831AB8"/>
    <w:rsid w:val="00831B17"/>
    <w:rsid w:val="00831BC9"/>
    <w:rsid w:val="00831C22"/>
    <w:rsid w:val="00831D3C"/>
    <w:rsid w:val="00831F35"/>
    <w:rsid w:val="00831F8E"/>
    <w:rsid w:val="008320B7"/>
    <w:rsid w:val="008322A5"/>
    <w:rsid w:val="008323CF"/>
    <w:rsid w:val="0083243B"/>
    <w:rsid w:val="00832452"/>
    <w:rsid w:val="008324CB"/>
    <w:rsid w:val="0083255C"/>
    <w:rsid w:val="0083268F"/>
    <w:rsid w:val="0083277F"/>
    <w:rsid w:val="008328E3"/>
    <w:rsid w:val="00832941"/>
    <w:rsid w:val="008329CC"/>
    <w:rsid w:val="00832BC5"/>
    <w:rsid w:val="00832DCA"/>
    <w:rsid w:val="00832E83"/>
    <w:rsid w:val="00832EE2"/>
    <w:rsid w:val="00833074"/>
    <w:rsid w:val="008330C7"/>
    <w:rsid w:val="008331AD"/>
    <w:rsid w:val="00833308"/>
    <w:rsid w:val="008336E9"/>
    <w:rsid w:val="00833754"/>
    <w:rsid w:val="0083382B"/>
    <w:rsid w:val="00833A2D"/>
    <w:rsid w:val="00833BD0"/>
    <w:rsid w:val="00833C01"/>
    <w:rsid w:val="00833E4B"/>
    <w:rsid w:val="00833E67"/>
    <w:rsid w:val="00833E81"/>
    <w:rsid w:val="00833F4A"/>
    <w:rsid w:val="00833F6D"/>
    <w:rsid w:val="0083401C"/>
    <w:rsid w:val="0083405D"/>
    <w:rsid w:val="008340C4"/>
    <w:rsid w:val="0083444E"/>
    <w:rsid w:val="00834585"/>
    <w:rsid w:val="008345AE"/>
    <w:rsid w:val="00834636"/>
    <w:rsid w:val="0083473F"/>
    <w:rsid w:val="00834884"/>
    <w:rsid w:val="008348D3"/>
    <w:rsid w:val="0083495F"/>
    <w:rsid w:val="008349B3"/>
    <w:rsid w:val="00834A2E"/>
    <w:rsid w:val="00834B90"/>
    <w:rsid w:val="00834BAF"/>
    <w:rsid w:val="00834E58"/>
    <w:rsid w:val="00834EC7"/>
    <w:rsid w:val="00834ED8"/>
    <w:rsid w:val="00835114"/>
    <w:rsid w:val="0083521F"/>
    <w:rsid w:val="008352DA"/>
    <w:rsid w:val="008354FC"/>
    <w:rsid w:val="0083552A"/>
    <w:rsid w:val="008355C5"/>
    <w:rsid w:val="008356B4"/>
    <w:rsid w:val="008356EB"/>
    <w:rsid w:val="0083588A"/>
    <w:rsid w:val="008359EC"/>
    <w:rsid w:val="00835AA7"/>
    <w:rsid w:val="00835C5A"/>
    <w:rsid w:val="00835D85"/>
    <w:rsid w:val="00835DFD"/>
    <w:rsid w:val="00835E88"/>
    <w:rsid w:val="00835F72"/>
    <w:rsid w:val="00835FAA"/>
    <w:rsid w:val="0083618E"/>
    <w:rsid w:val="008361C8"/>
    <w:rsid w:val="008361DC"/>
    <w:rsid w:val="00836505"/>
    <w:rsid w:val="00836519"/>
    <w:rsid w:val="00836549"/>
    <w:rsid w:val="00836578"/>
    <w:rsid w:val="00836750"/>
    <w:rsid w:val="0083692A"/>
    <w:rsid w:val="008369FC"/>
    <w:rsid w:val="00836AF4"/>
    <w:rsid w:val="00836BC2"/>
    <w:rsid w:val="00836D63"/>
    <w:rsid w:val="00836D91"/>
    <w:rsid w:val="00837085"/>
    <w:rsid w:val="008371A7"/>
    <w:rsid w:val="008372B7"/>
    <w:rsid w:val="00837379"/>
    <w:rsid w:val="008373E7"/>
    <w:rsid w:val="008373FF"/>
    <w:rsid w:val="00837488"/>
    <w:rsid w:val="008374FE"/>
    <w:rsid w:val="0083777A"/>
    <w:rsid w:val="008377B7"/>
    <w:rsid w:val="008379CD"/>
    <w:rsid w:val="00837A82"/>
    <w:rsid w:val="00837D6A"/>
    <w:rsid w:val="00837F9A"/>
    <w:rsid w:val="00837F9D"/>
    <w:rsid w:val="00840095"/>
    <w:rsid w:val="0084017D"/>
    <w:rsid w:val="0084032B"/>
    <w:rsid w:val="00840379"/>
    <w:rsid w:val="00840397"/>
    <w:rsid w:val="008403B6"/>
    <w:rsid w:val="00840400"/>
    <w:rsid w:val="0084059C"/>
    <w:rsid w:val="008405B2"/>
    <w:rsid w:val="00840627"/>
    <w:rsid w:val="008406F3"/>
    <w:rsid w:val="00840722"/>
    <w:rsid w:val="0084073C"/>
    <w:rsid w:val="0084074E"/>
    <w:rsid w:val="00840C5C"/>
    <w:rsid w:val="00840C82"/>
    <w:rsid w:val="00840CFE"/>
    <w:rsid w:val="00840D26"/>
    <w:rsid w:val="00840D41"/>
    <w:rsid w:val="00840F69"/>
    <w:rsid w:val="00841008"/>
    <w:rsid w:val="00841033"/>
    <w:rsid w:val="00841059"/>
    <w:rsid w:val="00841096"/>
    <w:rsid w:val="00841132"/>
    <w:rsid w:val="008413B3"/>
    <w:rsid w:val="00841653"/>
    <w:rsid w:val="00841670"/>
    <w:rsid w:val="0084168B"/>
    <w:rsid w:val="008416D2"/>
    <w:rsid w:val="008416F6"/>
    <w:rsid w:val="008417EB"/>
    <w:rsid w:val="00841902"/>
    <w:rsid w:val="008419A6"/>
    <w:rsid w:val="00841A26"/>
    <w:rsid w:val="00841C0E"/>
    <w:rsid w:val="00841D4D"/>
    <w:rsid w:val="00841DB7"/>
    <w:rsid w:val="00841E10"/>
    <w:rsid w:val="00841EDC"/>
    <w:rsid w:val="0084200E"/>
    <w:rsid w:val="0084206C"/>
    <w:rsid w:val="0084207E"/>
    <w:rsid w:val="0084209A"/>
    <w:rsid w:val="0084209B"/>
    <w:rsid w:val="008420AF"/>
    <w:rsid w:val="008421B7"/>
    <w:rsid w:val="00842379"/>
    <w:rsid w:val="0084243D"/>
    <w:rsid w:val="0084245B"/>
    <w:rsid w:val="00842467"/>
    <w:rsid w:val="00842486"/>
    <w:rsid w:val="00842545"/>
    <w:rsid w:val="008425D4"/>
    <w:rsid w:val="008426E5"/>
    <w:rsid w:val="008427DE"/>
    <w:rsid w:val="0084294E"/>
    <w:rsid w:val="008429C5"/>
    <w:rsid w:val="008429F1"/>
    <w:rsid w:val="008429FE"/>
    <w:rsid w:val="00842A2D"/>
    <w:rsid w:val="00842B9F"/>
    <w:rsid w:val="00842DBF"/>
    <w:rsid w:val="00842F7E"/>
    <w:rsid w:val="0084302B"/>
    <w:rsid w:val="008430BA"/>
    <w:rsid w:val="008432CE"/>
    <w:rsid w:val="0084359D"/>
    <w:rsid w:val="008435A3"/>
    <w:rsid w:val="008436EB"/>
    <w:rsid w:val="00843800"/>
    <w:rsid w:val="0084387E"/>
    <w:rsid w:val="008438AE"/>
    <w:rsid w:val="00843AFF"/>
    <w:rsid w:val="00843CCC"/>
    <w:rsid w:val="00843DC8"/>
    <w:rsid w:val="00843E7C"/>
    <w:rsid w:val="0084406B"/>
    <w:rsid w:val="008440B0"/>
    <w:rsid w:val="008440C9"/>
    <w:rsid w:val="008440D4"/>
    <w:rsid w:val="008440FB"/>
    <w:rsid w:val="008443FE"/>
    <w:rsid w:val="008446A7"/>
    <w:rsid w:val="008448FF"/>
    <w:rsid w:val="00844924"/>
    <w:rsid w:val="0084494B"/>
    <w:rsid w:val="0084499E"/>
    <w:rsid w:val="008449D2"/>
    <w:rsid w:val="00844A3E"/>
    <w:rsid w:val="00844CA0"/>
    <w:rsid w:val="00844DE0"/>
    <w:rsid w:val="00844E77"/>
    <w:rsid w:val="00844EBB"/>
    <w:rsid w:val="00844F98"/>
    <w:rsid w:val="008450C8"/>
    <w:rsid w:val="00845135"/>
    <w:rsid w:val="0084517A"/>
    <w:rsid w:val="008451B5"/>
    <w:rsid w:val="008451D2"/>
    <w:rsid w:val="00845205"/>
    <w:rsid w:val="0084538A"/>
    <w:rsid w:val="008453F7"/>
    <w:rsid w:val="0084562E"/>
    <w:rsid w:val="008456C1"/>
    <w:rsid w:val="0084582B"/>
    <w:rsid w:val="008459F1"/>
    <w:rsid w:val="00845A80"/>
    <w:rsid w:val="00845B7F"/>
    <w:rsid w:val="00845BAF"/>
    <w:rsid w:val="00845E2B"/>
    <w:rsid w:val="00845F9E"/>
    <w:rsid w:val="0084603F"/>
    <w:rsid w:val="008464E6"/>
    <w:rsid w:val="008465C6"/>
    <w:rsid w:val="008466B0"/>
    <w:rsid w:val="0084676B"/>
    <w:rsid w:val="008467D1"/>
    <w:rsid w:val="008468B8"/>
    <w:rsid w:val="008468EA"/>
    <w:rsid w:val="00846958"/>
    <w:rsid w:val="008469CA"/>
    <w:rsid w:val="00846A29"/>
    <w:rsid w:val="00846B11"/>
    <w:rsid w:val="00846E7B"/>
    <w:rsid w:val="00846E84"/>
    <w:rsid w:val="00846F8E"/>
    <w:rsid w:val="008472ED"/>
    <w:rsid w:val="00847342"/>
    <w:rsid w:val="0084734B"/>
    <w:rsid w:val="008474C1"/>
    <w:rsid w:val="008475B2"/>
    <w:rsid w:val="00847651"/>
    <w:rsid w:val="008476B9"/>
    <w:rsid w:val="0084784B"/>
    <w:rsid w:val="0084793A"/>
    <w:rsid w:val="0084796A"/>
    <w:rsid w:val="00847984"/>
    <w:rsid w:val="00847A13"/>
    <w:rsid w:val="00847AAE"/>
    <w:rsid w:val="00847BD1"/>
    <w:rsid w:val="00847CB8"/>
    <w:rsid w:val="00847D6D"/>
    <w:rsid w:val="0085006F"/>
    <w:rsid w:val="008501DD"/>
    <w:rsid w:val="00850318"/>
    <w:rsid w:val="008503D4"/>
    <w:rsid w:val="00850474"/>
    <w:rsid w:val="00850568"/>
    <w:rsid w:val="008506F2"/>
    <w:rsid w:val="008507C6"/>
    <w:rsid w:val="00850854"/>
    <w:rsid w:val="00850888"/>
    <w:rsid w:val="00850918"/>
    <w:rsid w:val="00850945"/>
    <w:rsid w:val="00850A11"/>
    <w:rsid w:val="00850B9E"/>
    <w:rsid w:val="00850BE9"/>
    <w:rsid w:val="00850E77"/>
    <w:rsid w:val="00850FB9"/>
    <w:rsid w:val="0085102B"/>
    <w:rsid w:val="00851096"/>
    <w:rsid w:val="008510CD"/>
    <w:rsid w:val="008511BA"/>
    <w:rsid w:val="00851252"/>
    <w:rsid w:val="0085135B"/>
    <w:rsid w:val="008513A7"/>
    <w:rsid w:val="008513CC"/>
    <w:rsid w:val="00851578"/>
    <w:rsid w:val="008516F4"/>
    <w:rsid w:val="008519CF"/>
    <w:rsid w:val="00851A88"/>
    <w:rsid w:val="00851BD7"/>
    <w:rsid w:val="00851DDF"/>
    <w:rsid w:val="00851E15"/>
    <w:rsid w:val="00851F0D"/>
    <w:rsid w:val="00851F86"/>
    <w:rsid w:val="0085219F"/>
    <w:rsid w:val="00852313"/>
    <w:rsid w:val="00852350"/>
    <w:rsid w:val="00852376"/>
    <w:rsid w:val="008523A0"/>
    <w:rsid w:val="008523B9"/>
    <w:rsid w:val="008524AB"/>
    <w:rsid w:val="00852547"/>
    <w:rsid w:val="008526FB"/>
    <w:rsid w:val="0085275B"/>
    <w:rsid w:val="00852A08"/>
    <w:rsid w:val="00852B51"/>
    <w:rsid w:val="00852CA2"/>
    <w:rsid w:val="00852D49"/>
    <w:rsid w:val="00852D4E"/>
    <w:rsid w:val="00852DD4"/>
    <w:rsid w:val="00853048"/>
    <w:rsid w:val="00853616"/>
    <w:rsid w:val="00853735"/>
    <w:rsid w:val="00853795"/>
    <w:rsid w:val="008537F7"/>
    <w:rsid w:val="008538ED"/>
    <w:rsid w:val="00853923"/>
    <w:rsid w:val="0085399D"/>
    <w:rsid w:val="00853A0F"/>
    <w:rsid w:val="00853A3D"/>
    <w:rsid w:val="00853D64"/>
    <w:rsid w:val="00853D8A"/>
    <w:rsid w:val="00853D93"/>
    <w:rsid w:val="00853EE2"/>
    <w:rsid w:val="00853EEC"/>
    <w:rsid w:val="00854152"/>
    <w:rsid w:val="008541CF"/>
    <w:rsid w:val="008541E6"/>
    <w:rsid w:val="00854278"/>
    <w:rsid w:val="0085428A"/>
    <w:rsid w:val="0085428D"/>
    <w:rsid w:val="0085429D"/>
    <w:rsid w:val="008543D0"/>
    <w:rsid w:val="0085453B"/>
    <w:rsid w:val="0085453E"/>
    <w:rsid w:val="00854638"/>
    <w:rsid w:val="00854712"/>
    <w:rsid w:val="00854765"/>
    <w:rsid w:val="008547F7"/>
    <w:rsid w:val="008548EC"/>
    <w:rsid w:val="008549A1"/>
    <w:rsid w:val="00854A04"/>
    <w:rsid w:val="00854B95"/>
    <w:rsid w:val="00854B9E"/>
    <w:rsid w:val="00854C78"/>
    <w:rsid w:val="00854F7A"/>
    <w:rsid w:val="00854FD9"/>
    <w:rsid w:val="008552EA"/>
    <w:rsid w:val="00855319"/>
    <w:rsid w:val="008553E4"/>
    <w:rsid w:val="008555E7"/>
    <w:rsid w:val="00855827"/>
    <w:rsid w:val="008558A4"/>
    <w:rsid w:val="008558E9"/>
    <w:rsid w:val="00855933"/>
    <w:rsid w:val="00855AB5"/>
    <w:rsid w:val="00855CD1"/>
    <w:rsid w:val="00855D37"/>
    <w:rsid w:val="00855DA4"/>
    <w:rsid w:val="00855E31"/>
    <w:rsid w:val="00855ED3"/>
    <w:rsid w:val="00855FAB"/>
    <w:rsid w:val="00855FF8"/>
    <w:rsid w:val="00856031"/>
    <w:rsid w:val="008560A6"/>
    <w:rsid w:val="00856137"/>
    <w:rsid w:val="00856396"/>
    <w:rsid w:val="00856425"/>
    <w:rsid w:val="008565F5"/>
    <w:rsid w:val="00856BD2"/>
    <w:rsid w:val="00856CB6"/>
    <w:rsid w:val="00856CFB"/>
    <w:rsid w:val="00856DCD"/>
    <w:rsid w:val="00856E17"/>
    <w:rsid w:val="00856EB7"/>
    <w:rsid w:val="008570B4"/>
    <w:rsid w:val="0085714F"/>
    <w:rsid w:val="008571A6"/>
    <w:rsid w:val="00857320"/>
    <w:rsid w:val="0085737B"/>
    <w:rsid w:val="008573BA"/>
    <w:rsid w:val="00857473"/>
    <w:rsid w:val="0085750A"/>
    <w:rsid w:val="00857581"/>
    <w:rsid w:val="00857625"/>
    <w:rsid w:val="0085766A"/>
    <w:rsid w:val="0085775D"/>
    <w:rsid w:val="008577CF"/>
    <w:rsid w:val="008578D4"/>
    <w:rsid w:val="0085791C"/>
    <w:rsid w:val="00857965"/>
    <w:rsid w:val="00857B4C"/>
    <w:rsid w:val="00857BF8"/>
    <w:rsid w:val="00857D69"/>
    <w:rsid w:val="00857DBA"/>
    <w:rsid w:val="00857E32"/>
    <w:rsid w:val="0086025F"/>
    <w:rsid w:val="008602D2"/>
    <w:rsid w:val="0086034B"/>
    <w:rsid w:val="0086038E"/>
    <w:rsid w:val="008603C9"/>
    <w:rsid w:val="00860496"/>
    <w:rsid w:val="008604D3"/>
    <w:rsid w:val="008604F7"/>
    <w:rsid w:val="0086057C"/>
    <w:rsid w:val="00860658"/>
    <w:rsid w:val="00860889"/>
    <w:rsid w:val="00860A43"/>
    <w:rsid w:val="00860A71"/>
    <w:rsid w:val="00860AF4"/>
    <w:rsid w:val="00860C0E"/>
    <w:rsid w:val="00860CA2"/>
    <w:rsid w:val="00860E45"/>
    <w:rsid w:val="00860ED2"/>
    <w:rsid w:val="00861060"/>
    <w:rsid w:val="008611A1"/>
    <w:rsid w:val="008612C1"/>
    <w:rsid w:val="008612CA"/>
    <w:rsid w:val="00861463"/>
    <w:rsid w:val="0086152B"/>
    <w:rsid w:val="00861578"/>
    <w:rsid w:val="00861633"/>
    <w:rsid w:val="0086166F"/>
    <w:rsid w:val="008617C2"/>
    <w:rsid w:val="0086181F"/>
    <w:rsid w:val="0086191C"/>
    <w:rsid w:val="0086194A"/>
    <w:rsid w:val="00861A4B"/>
    <w:rsid w:val="00861B1A"/>
    <w:rsid w:val="00861B38"/>
    <w:rsid w:val="00861C65"/>
    <w:rsid w:val="00861CC1"/>
    <w:rsid w:val="00861DAE"/>
    <w:rsid w:val="00862089"/>
    <w:rsid w:val="00862145"/>
    <w:rsid w:val="008621F4"/>
    <w:rsid w:val="00862257"/>
    <w:rsid w:val="008622F6"/>
    <w:rsid w:val="00862320"/>
    <w:rsid w:val="00862347"/>
    <w:rsid w:val="008624BD"/>
    <w:rsid w:val="00862559"/>
    <w:rsid w:val="008627AE"/>
    <w:rsid w:val="00862803"/>
    <w:rsid w:val="00862A0C"/>
    <w:rsid w:val="00862B0C"/>
    <w:rsid w:val="00862C3D"/>
    <w:rsid w:val="00862C4B"/>
    <w:rsid w:val="00862DF2"/>
    <w:rsid w:val="00862FE3"/>
    <w:rsid w:val="0086302C"/>
    <w:rsid w:val="008630BF"/>
    <w:rsid w:val="008631F9"/>
    <w:rsid w:val="008632C0"/>
    <w:rsid w:val="008633BD"/>
    <w:rsid w:val="008634B0"/>
    <w:rsid w:val="00863539"/>
    <w:rsid w:val="0086379D"/>
    <w:rsid w:val="008637C7"/>
    <w:rsid w:val="008637D4"/>
    <w:rsid w:val="008637FF"/>
    <w:rsid w:val="00863822"/>
    <w:rsid w:val="008638F4"/>
    <w:rsid w:val="00863ACE"/>
    <w:rsid w:val="00863B54"/>
    <w:rsid w:val="00863BA1"/>
    <w:rsid w:val="00863C71"/>
    <w:rsid w:val="00863CF6"/>
    <w:rsid w:val="00863DBE"/>
    <w:rsid w:val="00863EBE"/>
    <w:rsid w:val="00863F40"/>
    <w:rsid w:val="00863F4A"/>
    <w:rsid w:val="0086404E"/>
    <w:rsid w:val="008641B7"/>
    <w:rsid w:val="0086424D"/>
    <w:rsid w:val="0086425C"/>
    <w:rsid w:val="008643E1"/>
    <w:rsid w:val="008643FF"/>
    <w:rsid w:val="00864489"/>
    <w:rsid w:val="008645A6"/>
    <w:rsid w:val="008646FC"/>
    <w:rsid w:val="0086475F"/>
    <w:rsid w:val="00864788"/>
    <w:rsid w:val="00864811"/>
    <w:rsid w:val="008648E2"/>
    <w:rsid w:val="00864923"/>
    <w:rsid w:val="00864971"/>
    <w:rsid w:val="008649C5"/>
    <w:rsid w:val="00864AE2"/>
    <w:rsid w:val="00864B26"/>
    <w:rsid w:val="00864BCD"/>
    <w:rsid w:val="00864CE9"/>
    <w:rsid w:val="00864D93"/>
    <w:rsid w:val="0086502B"/>
    <w:rsid w:val="008650F5"/>
    <w:rsid w:val="0086519D"/>
    <w:rsid w:val="008653C4"/>
    <w:rsid w:val="00865410"/>
    <w:rsid w:val="008654E3"/>
    <w:rsid w:val="00865536"/>
    <w:rsid w:val="0086581A"/>
    <w:rsid w:val="008658F3"/>
    <w:rsid w:val="00865926"/>
    <w:rsid w:val="0086592A"/>
    <w:rsid w:val="008659F0"/>
    <w:rsid w:val="00865A9D"/>
    <w:rsid w:val="00865AC5"/>
    <w:rsid w:val="00865E8A"/>
    <w:rsid w:val="00865ED3"/>
    <w:rsid w:val="00865EEF"/>
    <w:rsid w:val="0086603C"/>
    <w:rsid w:val="008660E6"/>
    <w:rsid w:val="0086624F"/>
    <w:rsid w:val="008663BD"/>
    <w:rsid w:val="00866421"/>
    <w:rsid w:val="00866589"/>
    <w:rsid w:val="00866624"/>
    <w:rsid w:val="0086684D"/>
    <w:rsid w:val="008668DA"/>
    <w:rsid w:val="008668EE"/>
    <w:rsid w:val="00866998"/>
    <w:rsid w:val="00866A49"/>
    <w:rsid w:val="00866A8D"/>
    <w:rsid w:val="00866B23"/>
    <w:rsid w:val="00866BA6"/>
    <w:rsid w:val="00866C7D"/>
    <w:rsid w:val="00866CD9"/>
    <w:rsid w:val="00866DE5"/>
    <w:rsid w:val="00866EC5"/>
    <w:rsid w:val="00866F02"/>
    <w:rsid w:val="00866F70"/>
    <w:rsid w:val="00867187"/>
    <w:rsid w:val="00867223"/>
    <w:rsid w:val="0086723E"/>
    <w:rsid w:val="008672F7"/>
    <w:rsid w:val="008673AA"/>
    <w:rsid w:val="00867414"/>
    <w:rsid w:val="00867468"/>
    <w:rsid w:val="0086753F"/>
    <w:rsid w:val="0086768A"/>
    <w:rsid w:val="00867935"/>
    <w:rsid w:val="008679D9"/>
    <w:rsid w:val="00867B51"/>
    <w:rsid w:val="00867BCE"/>
    <w:rsid w:val="00867C09"/>
    <w:rsid w:val="00867E42"/>
    <w:rsid w:val="008701F0"/>
    <w:rsid w:val="00870205"/>
    <w:rsid w:val="00870281"/>
    <w:rsid w:val="00870408"/>
    <w:rsid w:val="0087040E"/>
    <w:rsid w:val="008705E2"/>
    <w:rsid w:val="00870605"/>
    <w:rsid w:val="00870652"/>
    <w:rsid w:val="00870701"/>
    <w:rsid w:val="00870764"/>
    <w:rsid w:val="00870855"/>
    <w:rsid w:val="0087088F"/>
    <w:rsid w:val="008708AD"/>
    <w:rsid w:val="00870BA7"/>
    <w:rsid w:val="00870C7B"/>
    <w:rsid w:val="00870DB2"/>
    <w:rsid w:val="00870DD2"/>
    <w:rsid w:val="00870FB8"/>
    <w:rsid w:val="0087110F"/>
    <w:rsid w:val="00871211"/>
    <w:rsid w:val="008715FB"/>
    <w:rsid w:val="008716EB"/>
    <w:rsid w:val="00871731"/>
    <w:rsid w:val="0087177F"/>
    <w:rsid w:val="00871800"/>
    <w:rsid w:val="008718A4"/>
    <w:rsid w:val="0087198F"/>
    <w:rsid w:val="008719E1"/>
    <w:rsid w:val="00871C2F"/>
    <w:rsid w:val="00871E97"/>
    <w:rsid w:val="00871FAA"/>
    <w:rsid w:val="00872072"/>
    <w:rsid w:val="008720FC"/>
    <w:rsid w:val="00872365"/>
    <w:rsid w:val="008723B2"/>
    <w:rsid w:val="008723F4"/>
    <w:rsid w:val="0087243E"/>
    <w:rsid w:val="008724A6"/>
    <w:rsid w:val="008724E1"/>
    <w:rsid w:val="008725EF"/>
    <w:rsid w:val="00872664"/>
    <w:rsid w:val="00872698"/>
    <w:rsid w:val="00872779"/>
    <w:rsid w:val="008727C8"/>
    <w:rsid w:val="008727DA"/>
    <w:rsid w:val="0087286A"/>
    <w:rsid w:val="00872936"/>
    <w:rsid w:val="00872979"/>
    <w:rsid w:val="00872AC1"/>
    <w:rsid w:val="00872BDE"/>
    <w:rsid w:val="00872C4E"/>
    <w:rsid w:val="00872D4D"/>
    <w:rsid w:val="00872EC5"/>
    <w:rsid w:val="00872FAC"/>
    <w:rsid w:val="0087305C"/>
    <w:rsid w:val="008730DB"/>
    <w:rsid w:val="0087311D"/>
    <w:rsid w:val="008732C6"/>
    <w:rsid w:val="0087342F"/>
    <w:rsid w:val="00873524"/>
    <w:rsid w:val="0087362E"/>
    <w:rsid w:val="008736D8"/>
    <w:rsid w:val="008737B8"/>
    <w:rsid w:val="00873910"/>
    <w:rsid w:val="00873A44"/>
    <w:rsid w:val="00873C8E"/>
    <w:rsid w:val="00873CA1"/>
    <w:rsid w:val="00873CE3"/>
    <w:rsid w:val="00873D83"/>
    <w:rsid w:val="00873E7C"/>
    <w:rsid w:val="00873EED"/>
    <w:rsid w:val="00873F7E"/>
    <w:rsid w:val="00873FD2"/>
    <w:rsid w:val="00874081"/>
    <w:rsid w:val="00874113"/>
    <w:rsid w:val="008742F7"/>
    <w:rsid w:val="0087438E"/>
    <w:rsid w:val="00874456"/>
    <w:rsid w:val="00874477"/>
    <w:rsid w:val="0087459E"/>
    <w:rsid w:val="008745A3"/>
    <w:rsid w:val="008745CE"/>
    <w:rsid w:val="00874611"/>
    <w:rsid w:val="0087464C"/>
    <w:rsid w:val="0087470D"/>
    <w:rsid w:val="00874879"/>
    <w:rsid w:val="00874956"/>
    <w:rsid w:val="00874A41"/>
    <w:rsid w:val="00874B1D"/>
    <w:rsid w:val="00874B9A"/>
    <w:rsid w:val="00874BB6"/>
    <w:rsid w:val="00874BD5"/>
    <w:rsid w:val="00874C90"/>
    <w:rsid w:val="00874CE0"/>
    <w:rsid w:val="00874CE5"/>
    <w:rsid w:val="00874D4D"/>
    <w:rsid w:val="00874EA2"/>
    <w:rsid w:val="00874EC0"/>
    <w:rsid w:val="00874F8A"/>
    <w:rsid w:val="00874FB4"/>
    <w:rsid w:val="00875259"/>
    <w:rsid w:val="00875345"/>
    <w:rsid w:val="0087539D"/>
    <w:rsid w:val="008753BB"/>
    <w:rsid w:val="008753D0"/>
    <w:rsid w:val="008753FA"/>
    <w:rsid w:val="0087541D"/>
    <w:rsid w:val="00875567"/>
    <w:rsid w:val="008755AD"/>
    <w:rsid w:val="008757DD"/>
    <w:rsid w:val="008758E9"/>
    <w:rsid w:val="00875A09"/>
    <w:rsid w:val="00876043"/>
    <w:rsid w:val="00876057"/>
    <w:rsid w:val="00876063"/>
    <w:rsid w:val="008760D1"/>
    <w:rsid w:val="0087619A"/>
    <w:rsid w:val="008761D0"/>
    <w:rsid w:val="0087625B"/>
    <w:rsid w:val="00876363"/>
    <w:rsid w:val="00876410"/>
    <w:rsid w:val="008764D9"/>
    <w:rsid w:val="00876538"/>
    <w:rsid w:val="008765F0"/>
    <w:rsid w:val="008766F4"/>
    <w:rsid w:val="008767C2"/>
    <w:rsid w:val="0087684C"/>
    <w:rsid w:val="00876869"/>
    <w:rsid w:val="00876870"/>
    <w:rsid w:val="00876EF0"/>
    <w:rsid w:val="00876F78"/>
    <w:rsid w:val="00876FB7"/>
    <w:rsid w:val="0087736E"/>
    <w:rsid w:val="008774A2"/>
    <w:rsid w:val="00877592"/>
    <w:rsid w:val="0087760A"/>
    <w:rsid w:val="0087771E"/>
    <w:rsid w:val="008777DF"/>
    <w:rsid w:val="00877A31"/>
    <w:rsid w:val="00877BDE"/>
    <w:rsid w:val="00877CBC"/>
    <w:rsid w:val="00877DA9"/>
    <w:rsid w:val="00877DBE"/>
    <w:rsid w:val="00877ECF"/>
    <w:rsid w:val="00877F14"/>
    <w:rsid w:val="00880027"/>
    <w:rsid w:val="008801EF"/>
    <w:rsid w:val="008802DB"/>
    <w:rsid w:val="00880303"/>
    <w:rsid w:val="0088072B"/>
    <w:rsid w:val="00880913"/>
    <w:rsid w:val="00880968"/>
    <w:rsid w:val="0088098C"/>
    <w:rsid w:val="00880AD4"/>
    <w:rsid w:val="00880DFF"/>
    <w:rsid w:val="00880EE7"/>
    <w:rsid w:val="00880F3A"/>
    <w:rsid w:val="00880F9D"/>
    <w:rsid w:val="00880FBE"/>
    <w:rsid w:val="00881029"/>
    <w:rsid w:val="0088104F"/>
    <w:rsid w:val="0088116D"/>
    <w:rsid w:val="0088143B"/>
    <w:rsid w:val="0088144B"/>
    <w:rsid w:val="008814B2"/>
    <w:rsid w:val="008816BD"/>
    <w:rsid w:val="008817D6"/>
    <w:rsid w:val="008817DB"/>
    <w:rsid w:val="008818AE"/>
    <w:rsid w:val="0088198D"/>
    <w:rsid w:val="008819AC"/>
    <w:rsid w:val="00881B24"/>
    <w:rsid w:val="00881CA6"/>
    <w:rsid w:val="00881CFA"/>
    <w:rsid w:val="00881DD4"/>
    <w:rsid w:val="00881E78"/>
    <w:rsid w:val="00881FE5"/>
    <w:rsid w:val="008820B4"/>
    <w:rsid w:val="008820E1"/>
    <w:rsid w:val="0088214A"/>
    <w:rsid w:val="00882364"/>
    <w:rsid w:val="008823CF"/>
    <w:rsid w:val="00882408"/>
    <w:rsid w:val="00882523"/>
    <w:rsid w:val="0088253D"/>
    <w:rsid w:val="008825C4"/>
    <w:rsid w:val="008827CD"/>
    <w:rsid w:val="00882964"/>
    <w:rsid w:val="008829DC"/>
    <w:rsid w:val="008829F8"/>
    <w:rsid w:val="00882A1E"/>
    <w:rsid w:val="00882A36"/>
    <w:rsid w:val="00882C39"/>
    <w:rsid w:val="00882CAA"/>
    <w:rsid w:val="00882D15"/>
    <w:rsid w:val="00882DB2"/>
    <w:rsid w:val="00882E6B"/>
    <w:rsid w:val="00882F75"/>
    <w:rsid w:val="0088302A"/>
    <w:rsid w:val="00883063"/>
    <w:rsid w:val="008831E2"/>
    <w:rsid w:val="00883233"/>
    <w:rsid w:val="00883544"/>
    <w:rsid w:val="00883696"/>
    <w:rsid w:val="00883780"/>
    <w:rsid w:val="00883829"/>
    <w:rsid w:val="0088385C"/>
    <w:rsid w:val="00883984"/>
    <w:rsid w:val="00883C06"/>
    <w:rsid w:val="00883DAF"/>
    <w:rsid w:val="00883DB8"/>
    <w:rsid w:val="00883FED"/>
    <w:rsid w:val="00884012"/>
    <w:rsid w:val="0088406C"/>
    <w:rsid w:val="008840FE"/>
    <w:rsid w:val="008842B2"/>
    <w:rsid w:val="0088465D"/>
    <w:rsid w:val="00884681"/>
    <w:rsid w:val="0088475E"/>
    <w:rsid w:val="00884793"/>
    <w:rsid w:val="008848E8"/>
    <w:rsid w:val="00884AAF"/>
    <w:rsid w:val="00884B19"/>
    <w:rsid w:val="00884B6A"/>
    <w:rsid w:val="00884DB1"/>
    <w:rsid w:val="00884E39"/>
    <w:rsid w:val="00884EA3"/>
    <w:rsid w:val="00885017"/>
    <w:rsid w:val="00885220"/>
    <w:rsid w:val="00885284"/>
    <w:rsid w:val="00885291"/>
    <w:rsid w:val="00885565"/>
    <w:rsid w:val="008855F8"/>
    <w:rsid w:val="00885629"/>
    <w:rsid w:val="00885739"/>
    <w:rsid w:val="00885841"/>
    <w:rsid w:val="0088589F"/>
    <w:rsid w:val="008858A4"/>
    <w:rsid w:val="00885956"/>
    <w:rsid w:val="00885990"/>
    <w:rsid w:val="008859EF"/>
    <w:rsid w:val="00885ADA"/>
    <w:rsid w:val="00885B5C"/>
    <w:rsid w:val="00885CA4"/>
    <w:rsid w:val="00885EB5"/>
    <w:rsid w:val="00885ECD"/>
    <w:rsid w:val="00885F7E"/>
    <w:rsid w:val="0088612C"/>
    <w:rsid w:val="008861CC"/>
    <w:rsid w:val="008861DD"/>
    <w:rsid w:val="0088627E"/>
    <w:rsid w:val="0088640A"/>
    <w:rsid w:val="00886410"/>
    <w:rsid w:val="00886587"/>
    <w:rsid w:val="008865C8"/>
    <w:rsid w:val="00886833"/>
    <w:rsid w:val="0088683B"/>
    <w:rsid w:val="0088685B"/>
    <w:rsid w:val="0088687A"/>
    <w:rsid w:val="008869E0"/>
    <w:rsid w:val="00886AB8"/>
    <w:rsid w:val="00886C9F"/>
    <w:rsid w:val="00886E08"/>
    <w:rsid w:val="00886EBD"/>
    <w:rsid w:val="00886F4F"/>
    <w:rsid w:val="008871E5"/>
    <w:rsid w:val="008873DE"/>
    <w:rsid w:val="00887570"/>
    <w:rsid w:val="00887687"/>
    <w:rsid w:val="008876B4"/>
    <w:rsid w:val="008876E7"/>
    <w:rsid w:val="0088772B"/>
    <w:rsid w:val="0088780A"/>
    <w:rsid w:val="00887824"/>
    <w:rsid w:val="0088798F"/>
    <w:rsid w:val="008879B7"/>
    <w:rsid w:val="00887BA0"/>
    <w:rsid w:val="00887CE3"/>
    <w:rsid w:val="00887D4C"/>
    <w:rsid w:val="00887D81"/>
    <w:rsid w:val="00887DE5"/>
    <w:rsid w:val="00887E34"/>
    <w:rsid w:val="00887E38"/>
    <w:rsid w:val="00887E98"/>
    <w:rsid w:val="00890131"/>
    <w:rsid w:val="00890182"/>
    <w:rsid w:val="008902E1"/>
    <w:rsid w:val="00890351"/>
    <w:rsid w:val="0089036E"/>
    <w:rsid w:val="008903EF"/>
    <w:rsid w:val="00890408"/>
    <w:rsid w:val="00890528"/>
    <w:rsid w:val="0089062D"/>
    <w:rsid w:val="008906C6"/>
    <w:rsid w:val="00890ADA"/>
    <w:rsid w:val="00890B2B"/>
    <w:rsid w:val="00890CA0"/>
    <w:rsid w:val="00890E79"/>
    <w:rsid w:val="00890EA1"/>
    <w:rsid w:val="0089119F"/>
    <w:rsid w:val="00891213"/>
    <w:rsid w:val="00891253"/>
    <w:rsid w:val="00891270"/>
    <w:rsid w:val="0089134F"/>
    <w:rsid w:val="0089148A"/>
    <w:rsid w:val="0089149E"/>
    <w:rsid w:val="008917C0"/>
    <w:rsid w:val="00891938"/>
    <w:rsid w:val="00891A33"/>
    <w:rsid w:val="00891B4D"/>
    <w:rsid w:val="00891B74"/>
    <w:rsid w:val="00891BA9"/>
    <w:rsid w:val="00891C7A"/>
    <w:rsid w:val="00891C8D"/>
    <w:rsid w:val="00891D02"/>
    <w:rsid w:val="00891DA8"/>
    <w:rsid w:val="00891DBB"/>
    <w:rsid w:val="00891DCA"/>
    <w:rsid w:val="00891E34"/>
    <w:rsid w:val="00891F1E"/>
    <w:rsid w:val="00891F48"/>
    <w:rsid w:val="00891F8C"/>
    <w:rsid w:val="00891FDC"/>
    <w:rsid w:val="008920B9"/>
    <w:rsid w:val="008920F7"/>
    <w:rsid w:val="00892128"/>
    <w:rsid w:val="008922B0"/>
    <w:rsid w:val="00892353"/>
    <w:rsid w:val="008923D5"/>
    <w:rsid w:val="00892489"/>
    <w:rsid w:val="008924B8"/>
    <w:rsid w:val="00892512"/>
    <w:rsid w:val="008925A9"/>
    <w:rsid w:val="00892611"/>
    <w:rsid w:val="00892648"/>
    <w:rsid w:val="0089265D"/>
    <w:rsid w:val="008928A7"/>
    <w:rsid w:val="00892943"/>
    <w:rsid w:val="00892A4F"/>
    <w:rsid w:val="00892B25"/>
    <w:rsid w:val="00892BCB"/>
    <w:rsid w:val="00892EAC"/>
    <w:rsid w:val="00892F26"/>
    <w:rsid w:val="0089306E"/>
    <w:rsid w:val="008932C8"/>
    <w:rsid w:val="00893396"/>
    <w:rsid w:val="0089342F"/>
    <w:rsid w:val="00893470"/>
    <w:rsid w:val="008936B3"/>
    <w:rsid w:val="0089378D"/>
    <w:rsid w:val="008937B4"/>
    <w:rsid w:val="008937CD"/>
    <w:rsid w:val="00893820"/>
    <w:rsid w:val="00893837"/>
    <w:rsid w:val="00893970"/>
    <w:rsid w:val="008939DD"/>
    <w:rsid w:val="00893A02"/>
    <w:rsid w:val="00893A47"/>
    <w:rsid w:val="00893C94"/>
    <w:rsid w:val="00893D45"/>
    <w:rsid w:val="00893EF6"/>
    <w:rsid w:val="00893F10"/>
    <w:rsid w:val="00893F4F"/>
    <w:rsid w:val="0089402B"/>
    <w:rsid w:val="008940B7"/>
    <w:rsid w:val="008940FE"/>
    <w:rsid w:val="0089415F"/>
    <w:rsid w:val="00894177"/>
    <w:rsid w:val="0089417F"/>
    <w:rsid w:val="008943C9"/>
    <w:rsid w:val="00894567"/>
    <w:rsid w:val="0089458E"/>
    <w:rsid w:val="00894623"/>
    <w:rsid w:val="008946D3"/>
    <w:rsid w:val="008946F1"/>
    <w:rsid w:val="008946F2"/>
    <w:rsid w:val="008947E9"/>
    <w:rsid w:val="0089482F"/>
    <w:rsid w:val="008949E5"/>
    <w:rsid w:val="00894A4E"/>
    <w:rsid w:val="00894A9A"/>
    <w:rsid w:val="00894BFC"/>
    <w:rsid w:val="00894EB4"/>
    <w:rsid w:val="00895205"/>
    <w:rsid w:val="0089541E"/>
    <w:rsid w:val="00895533"/>
    <w:rsid w:val="008955B5"/>
    <w:rsid w:val="008955E6"/>
    <w:rsid w:val="00895623"/>
    <w:rsid w:val="0089566B"/>
    <w:rsid w:val="008957F6"/>
    <w:rsid w:val="008957FB"/>
    <w:rsid w:val="0089580E"/>
    <w:rsid w:val="008958A7"/>
    <w:rsid w:val="00895AAE"/>
    <w:rsid w:val="00895B8C"/>
    <w:rsid w:val="00895D61"/>
    <w:rsid w:val="00895DD5"/>
    <w:rsid w:val="00895F37"/>
    <w:rsid w:val="00895F92"/>
    <w:rsid w:val="00895FC7"/>
    <w:rsid w:val="00896348"/>
    <w:rsid w:val="0089636B"/>
    <w:rsid w:val="0089640E"/>
    <w:rsid w:val="008967DB"/>
    <w:rsid w:val="0089686F"/>
    <w:rsid w:val="00896A4B"/>
    <w:rsid w:val="00896A84"/>
    <w:rsid w:val="00896AEA"/>
    <w:rsid w:val="00896B8B"/>
    <w:rsid w:val="00896C08"/>
    <w:rsid w:val="00896CB6"/>
    <w:rsid w:val="00896FE2"/>
    <w:rsid w:val="0089728A"/>
    <w:rsid w:val="008973A4"/>
    <w:rsid w:val="008973D5"/>
    <w:rsid w:val="00897516"/>
    <w:rsid w:val="0089751B"/>
    <w:rsid w:val="00897529"/>
    <w:rsid w:val="00897586"/>
    <w:rsid w:val="008975B1"/>
    <w:rsid w:val="00897833"/>
    <w:rsid w:val="00897834"/>
    <w:rsid w:val="00897837"/>
    <w:rsid w:val="0089794E"/>
    <w:rsid w:val="00897B02"/>
    <w:rsid w:val="00897B0A"/>
    <w:rsid w:val="00897C0F"/>
    <w:rsid w:val="00897C5F"/>
    <w:rsid w:val="00897DAA"/>
    <w:rsid w:val="008A0011"/>
    <w:rsid w:val="008A0083"/>
    <w:rsid w:val="008A0140"/>
    <w:rsid w:val="008A015C"/>
    <w:rsid w:val="008A01BF"/>
    <w:rsid w:val="008A01C1"/>
    <w:rsid w:val="008A020E"/>
    <w:rsid w:val="008A0265"/>
    <w:rsid w:val="008A036B"/>
    <w:rsid w:val="008A047C"/>
    <w:rsid w:val="008A048B"/>
    <w:rsid w:val="008A0592"/>
    <w:rsid w:val="008A05C1"/>
    <w:rsid w:val="008A06B2"/>
    <w:rsid w:val="008A0933"/>
    <w:rsid w:val="008A0F06"/>
    <w:rsid w:val="008A1021"/>
    <w:rsid w:val="008A1028"/>
    <w:rsid w:val="008A1060"/>
    <w:rsid w:val="008A10F6"/>
    <w:rsid w:val="008A11EB"/>
    <w:rsid w:val="008A1235"/>
    <w:rsid w:val="008A1251"/>
    <w:rsid w:val="008A13FB"/>
    <w:rsid w:val="008A1425"/>
    <w:rsid w:val="008A1430"/>
    <w:rsid w:val="008A162B"/>
    <w:rsid w:val="008A16A8"/>
    <w:rsid w:val="008A1724"/>
    <w:rsid w:val="008A18FF"/>
    <w:rsid w:val="008A190E"/>
    <w:rsid w:val="008A19ED"/>
    <w:rsid w:val="008A1B14"/>
    <w:rsid w:val="008A1B75"/>
    <w:rsid w:val="008A1DCE"/>
    <w:rsid w:val="008A1FA9"/>
    <w:rsid w:val="008A1FC1"/>
    <w:rsid w:val="008A201D"/>
    <w:rsid w:val="008A2075"/>
    <w:rsid w:val="008A20CE"/>
    <w:rsid w:val="008A210B"/>
    <w:rsid w:val="008A220F"/>
    <w:rsid w:val="008A228E"/>
    <w:rsid w:val="008A236D"/>
    <w:rsid w:val="008A2372"/>
    <w:rsid w:val="008A2559"/>
    <w:rsid w:val="008A263F"/>
    <w:rsid w:val="008A2730"/>
    <w:rsid w:val="008A27A6"/>
    <w:rsid w:val="008A27AB"/>
    <w:rsid w:val="008A27F0"/>
    <w:rsid w:val="008A290B"/>
    <w:rsid w:val="008A2975"/>
    <w:rsid w:val="008A29BE"/>
    <w:rsid w:val="008A29CC"/>
    <w:rsid w:val="008A29E8"/>
    <w:rsid w:val="008A29FF"/>
    <w:rsid w:val="008A2CE1"/>
    <w:rsid w:val="008A2D86"/>
    <w:rsid w:val="008A2E0C"/>
    <w:rsid w:val="008A2EEB"/>
    <w:rsid w:val="008A2F0C"/>
    <w:rsid w:val="008A3036"/>
    <w:rsid w:val="008A30A1"/>
    <w:rsid w:val="008A30DC"/>
    <w:rsid w:val="008A312C"/>
    <w:rsid w:val="008A32FF"/>
    <w:rsid w:val="008A3321"/>
    <w:rsid w:val="008A35A3"/>
    <w:rsid w:val="008A36F3"/>
    <w:rsid w:val="008A37EE"/>
    <w:rsid w:val="008A388B"/>
    <w:rsid w:val="008A3902"/>
    <w:rsid w:val="008A3A2E"/>
    <w:rsid w:val="008A3A4E"/>
    <w:rsid w:val="008A3D88"/>
    <w:rsid w:val="008A3E99"/>
    <w:rsid w:val="008A40E2"/>
    <w:rsid w:val="008A4175"/>
    <w:rsid w:val="008A424F"/>
    <w:rsid w:val="008A427F"/>
    <w:rsid w:val="008A42FB"/>
    <w:rsid w:val="008A4356"/>
    <w:rsid w:val="008A43FF"/>
    <w:rsid w:val="008A4411"/>
    <w:rsid w:val="008A45B2"/>
    <w:rsid w:val="008A4AEE"/>
    <w:rsid w:val="008A4B37"/>
    <w:rsid w:val="008A4F1F"/>
    <w:rsid w:val="008A4F3A"/>
    <w:rsid w:val="008A4FDD"/>
    <w:rsid w:val="008A5003"/>
    <w:rsid w:val="008A5038"/>
    <w:rsid w:val="008A5130"/>
    <w:rsid w:val="008A52EC"/>
    <w:rsid w:val="008A53DD"/>
    <w:rsid w:val="008A552A"/>
    <w:rsid w:val="008A584A"/>
    <w:rsid w:val="008A5B60"/>
    <w:rsid w:val="008A5C39"/>
    <w:rsid w:val="008A5FBE"/>
    <w:rsid w:val="008A60DD"/>
    <w:rsid w:val="008A612E"/>
    <w:rsid w:val="008A61F6"/>
    <w:rsid w:val="008A61FA"/>
    <w:rsid w:val="008A6383"/>
    <w:rsid w:val="008A662B"/>
    <w:rsid w:val="008A66BD"/>
    <w:rsid w:val="008A66C5"/>
    <w:rsid w:val="008A66E9"/>
    <w:rsid w:val="008A66FA"/>
    <w:rsid w:val="008A67A3"/>
    <w:rsid w:val="008A6839"/>
    <w:rsid w:val="008A69BD"/>
    <w:rsid w:val="008A6A40"/>
    <w:rsid w:val="008A6AF0"/>
    <w:rsid w:val="008A6BB4"/>
    <w:rsid w:val="008A6D75"/>
    <w:rsid w:val="008A6DFA"/>
    <w:rsid w:val="008A6E77"/>
    <w:rsid w:val="008A6E87"/>
    <w:rsid w:val="008A6F6B"/>
    <w:rsid w:val="008A70B5"/>
    <w:rsid w:val="008A73D4"/>
    <w:rsid w:val="008A74BC"/>
    <w:rsid w:val="008A74C7"/>
    <w:rsid w:val="008A7976"/>
    <w:rsid w:val="008A7D65"/>
    <w:rsid w:val="008A7FCD"/>
    <w:rsid w:val="008B026E"/>
    <w:rsid w:val="008B02DF"/>
    <w:rsid w:val="008B036B"/>
    <w:rsid w:val="008B0377"/>
    <w:rsid w:val="008B0438"/>
    <w:rsid w:val="008B051F"/>
    <w:rsid w:val="008B08EC"/>
    <w:rsid w:val="008B091F"/>
    <w:rsid w:val="008B0975"/>
    <w:rsid w:val="008B0A4F"/>
    <w:rsid w:val="008B0AAB"/>
    <w:rsid w:val="008B0C29"/>
    <w:rsid w:val="008B0EB3"/>
    <w:rsid w:val="008B0F42"/>
    <w:rsid w:val="008B0FA0"/>
    <w:rsid w:val="008B104B"/>
    <w:rsid w:val="008B118D"/>
    <w:rsid w:val="008B1338"/>
    <w:rsid w:val="008B1459"/>
    <w:rsid w:val="008B14CC"/>
    <w:rsid w:val="008B150E"/>
    <w:rsid w:val="008B1782"/>
    <w:rsid w:val="008B17ED"/>
    <w:rsid w:val="008B181F"/>
    <w:rsid w:val="008B193F"/>
    <w:rsid w:val="008B1A1A"/>
    <w:rsid w:val="008B1B96"/>
    <w:rsid w:val="008B1BFE"/>
    <w:rsid w:val="008B1C45"/>
    <w:rsid w:val="008B1E8D"/>
    <w:rsid w:val="008B1F94"/>
    <w:rsid w:val="008B2097"/>
    <w:rsid w:val="008B20B0"/>
    <w:rsid w:val="008B2145"/>
    <w:rsid w:val="008B21E6"/>
    <w:rsid w:val="008B2283"/>
    <w:rsid w:val="008B22D5"/>
    <w:rsid w:val="008B234B"/>
    <w:rsid w:val="008B251F"/>
    <w:rsid w:val="008B25A6"/>
    <w:rsid w:val="008B261B"/>
    <w:rsid w:val="008B265A"/>
    <w:rsid w:val="008B2690"/>
    <w:rsid w:val="008B2897"/>
    <w:rsid w:val="008B2C73"/>
    <w:rsid w:val="008B2CB9"/>
    <w:rsid w:val="008B2D13"/>
    <w:rsid w:val="008B3342"/>
    <w:rsid w:val="008B33C1"/>
    <w:rsid w:val="008B33F9"/>
    <w:rsid w:val="008B3411"/>
    <w:rsid w:val="008B3509"/>
    <w:rsid w:val="008B350B"/>
    <w:rsid w:val="008B3601"/>
    <w:rsid w:val="008B371F"/>
    <w:rsid w:val="008B37D1"/>
    <w:rsid w:val="008B38C5"/>
    <w:rsid w:val="008B3A40"/>
    <w:rsid w:val="008B3C8C"/>
    <w:rsid w:val="008B3CBA"/>
    <w:rsid w:val="008B3D2F"/>
    <w:rsid w:val="008B3D4A"/>
    <w:rsid w:val="008B3D75"/>
    <w:rsid w:val="008B3DD7"/>
    <w:rsid w:val="008B3ED2"/>
    <w:rsid w:val="008B3F21"/>
    <w:rsid w:val="008B4254"/>
    <w:rsid w:val="008B425F"/>
    <w:rsid w:val="008B42AA"/>
    <w:rsid w:val="008B4352"/>
    <w:rsid w:val="008B43ED"/>
    <w:rsid w:val="008B45E6"/>
    <w:rsid w:val="008B4621"/>
    <w:rsid w:val="008B4634"/>
    <w:rsid w:val="008B47AC"/>
    <w:rsid w:val="008B47DB"/>
    <w:rsid w:val="008B4910"/>
    <w:rsid w:val="008B4C4A"/>
    <w:rsid w:val="008B4D50"/>
    <w:rsid w:val="008B4E72"/>
    <w:rsid w:val="008B5122"/>
    <w:rsid w:val="008B5193"/>
    <w:rsid w:val="008B52A4"/>
    <w:rsid w:val="008B5413"/>
    <w:rsid w:val="008B5678"/>
    <w:rsid w:val="008B578B"/>
    <w:rsid w:val="008B5835"/>
    <w:rsid w:val="008B58B4"/>
    <w:rsid w:val="008B58BA"/>
    <w:rsid w:val="008B5BB9"/>
    <w:rsid w:val="008B5CBF"/>
    <w:rsid w:val="008B5D73"/>
    <w:rsid w:val="008B5D9D"/>
    <w:rsid w:val="008B5DA5"/>
    <w:rsid w:val="008B5E55"/>
    <w:rsid w:val="008B5E7B"/>
    <w:rsid w:val="008B5EB9"/>
    <w:rsid w:val="008B6002"/>
    <w:rsid w:val="008B6009"/>
    <w:rsid w:val="008B6038"/>
    <w:rsid w:val="008B6039"/>
    <w:rsid w:val="008B621B"/>
    <w:rsid w:val="008B6354"/>
    <w:rsid w:val="008B64BA"/>
    <w:rsid w:val="008B6520"/>
    <w:rsid w:val="008B65B8"/>
    <w:rsid w:val="008B65DB"/>
    <w:rsid w:val="008B66EE"/>
    <w:rsid w:val="008B67CB"/>
    <w:rsid w:val="008B6B11"/>
    <w:rsid w:val="008B6BDC"/>
    <w:rsid w:val="008B6D9C"/>
    <w:rsid w:val="008B6E04"/>
    <w:rsid w:val="008B6E07"/>
    <w:rsid w:val="008B6EA5"/>
    <w:rsid w:val="008B6F1B"/>
    <w:rsid w:val="008B6FEC"/>
    <w:rsid w:val="008B70E5"/>
    <w:rsid w:val="008B7183"/>
    <w:rsid w:val="008B72B2"/>
    <w:rsid w:val="008B72B8"/>
    <w:rsid w:val="008B72CF"/>
    <w:rsid w:val="008B7411"/>
    <w:rsid w:val="008B74CB"/>
    <w:rsid w:val="008B7678"/>
    <w:rsid w:val="008B76FA"/>
    <w:rsid w:val="008B7713"/>
    <w:rsid w:val="008B7732"/>
    <w:rsid w:val="008B7760"/>
    <w:rsid w:val="008B7A06"/>
    <w:rsid w:val="008B7A5A"/>
    <w:rsid w:val="008B7A72"/>
    <w:rsid w:val="008B7B95"/>
    <w:rsid w:val="008B7B9D"/>
    <w:rsid w:val="008B7BB7"/>
    <w:rsid w:val="008B7CD3"/>
    <w:rsid w:val="008B7D07"/>
    <w:rsid w:val="008B7E59"/>
    <w:rsid w:val="008B7EA3"/>
    <w:rsid w:val="008B7FA7"/>
    <w:rsid w:val="008C0020"/>
    <w:rsid w:val="008C0053"/>
    <w:rsid w:val="008C02C6"/>
    <w:rsid w:val="008C03A1"/>
    <w:rsid w:val="008C03CF"/>
    <w:rsid w:val="008C047F"/>
    <w:rsid w:val="008C04DF"/>
    <w:rsid w:val="008C04E8"/>
    <w:rsid w:val="008C0578"/>
    <w:rsid w:val="008C0604"/>
    <w:rsid w:val="008C065D"/>
    <w:rsid w:val="008C0906"/>
    <w:rsid w:val="008C0927"/>
    <w:rsid w:val="008C09E9"/>
    <w:rsid w:val="008C0AC4"/>
    <w:rsid w:val="008C0B78"/>
    <w:rsid w:val="008C0BAB"/>
    <w:rsid w:val="008C0BC2"/>
    <w:rsid w:val="008C0C33"/>
    <w:rsid w:val="008C0E1F"/>
    <w:rsid w:val="008C0E7C"/>
    <w:rsid w:val="008C100C"/>
    <w:rsid w:val="008C109B"/>
    <w:rsid w:val="008C1221"/>
    <w:rsid w:val="008C126B"/>
    <w:rsid w:val="008C12D5"/>
    <w:rsid w:val="008C13AC"/>
    <w:rsid w:val="008C13C9"/>
    <w:rsid w:val="008C1529"/>
    <w:rsid w:val="008C1826"/>
    <w:rsid w:val="008C1850"/>
    <w:rsid w:val="008C1894"/>
    <w:rsid w:val="008C1984"/>
    <w:rsid w:val="008C1AFB"/>
    <w:rsid w:val="008C1B20"/>
    <w:rsid w:val="008C1B4B"/>
    <w:rsid w:val="008C1CDC"/>
    <w:rsid w:val="008C211D"/>
    <w:rsid w:val="008C228B"/>
    <w:rsid w:val="008C22CE"/>
    <w:rsid w:val="008C22F3"/>
    <w:rsid w:val="008C23E4"/>
    <w:rsid w:val="008C2541"/>
    <w:rsid w:val="008C254C"/>
    <w:rsid w:val="008C2735"/>
    <w:rsid w:val="008C276D"/>
    <w:rsid w:val="008C294B"/>
    <w:rsid w:val="008C2968"/>
    <w:rsid w:val="008C2B30"/>
    <w:rsid w:val="008C2CE5"/>
    <w:rsid w:val="008C2D62"/>
    <w:rsid w:val="008C2DEC"/>
    <w:rsid w:val="008C301E"/>
    <w:rsid w:val="008C306B"/>
    <w:rsid w:val="008C30F5"/>
    <w:rsid w:val="008C324C"/>
    <w:rsid w:val="008C355F"/>
    <w:rsid w:val="008C3820"/>
    <w:rsid w:val="008C38DF"/>
    <w:rsid w:val="008C3C50"/>
    <w:rsid w:val="008C3D1F"/>
    <w:rsid w:val="008C3E4C"/>
    <w:rsid w:val="008C405A"/>
    <w:rsid w:val="008C41A8"/>
    <w:rsid w:val="008C41C9"/>
    <w:rsid w:val="008C41CF"/>
    <w:rsid w:val="008C434D"/>
    <w:rsid w:val="008C43E3"/>
    <w:rsid w:val="008C442A"/>
    <w:rsid w:val="008C4432"/>
    <w:rsid w:val="008C453B"/>
    <w:rsid w:val="008C4653"/>
    <w:rsid w:val="008C47D8"/>
    <w:rsid w:val="008C4ABE"/>
    <w:rsid w:val="008C4DA5"/>
    <w:rsid w:val="008C4E1F"/>
    <w:rsid w:val="008C4EE2"/>
    <w:rsid w:val="008C50A3"/>
    <w:rsid w:val="008C5176"/>
    <w:rsid w:val="008C522F"/>
    <w:rsid w:val="008C52FF"/>
    <w:rsid w:val="008C535B"/>
    <w:rsid w:val="008C5504"/>
    <w:rsid w:val="008C5530"/>
    <w:rsid w:val="008C56E7"/>
    <w:rsid w:val="008C590F"/>
    <w:rsid w:val="008C593C"/>
    <w:rsid w:val="008C596C"/>
    <w:rsid w:val="008C5C04"/>
    <w:rsid w:val="008C5CC5"/>
    <w:rsid w:val="008C5D1B"/>
    <w:rsid w:val="008C5D40"/>
    <w:rsid w:val="008C5F19"/>
    <w:rsid w:val="008C5F37"/>
    <w:rsid w:val="008C5FBE"/>
    <w:rsid w:val="008C603E"/>
    <w:rsid w:val="008C60F0"/>
    <w:rsid w:val="008C6173"/>
    <w:rsid w:val="008C6260"/>
    <w:rsid w:val="008C6321"/>
    <w:rsid w:val="008C6355"/>
    <w:rsid w:val="008C6468"/>
    <w:rsid w:val="008C6470"/>
    <w:rsid w:val="008C650C"/>
    <w:rsid w:val="008C65EC"/>
    <w:rsid w:val="008C662F"/>
    <w:rsid w:val="008C6645"/>
    <w:rsid w:val="008C667F"/>
    <w:rsid w:val="008C6821"/>
    <w:rsid w:val="008C6874"/>
    <w:rsid w:val="008C6947"/>
    <w:rsid w:val="008C6D5E"/>
    <w:rsid w:val="008C6DC8"/>
    <w:rsid w:val="008C6E6E"/>
    <w:rsid w:val="008C6E9E"/>
    <w:rsid w:val="008C70E1"/>
    <w:rsid w:val="008C71D0"/>
    <w:rsid w:val="008C72B2"/>
    <w:rsid w:val="008C72BB"/>
    <w:rsid w:val="008C72D4"/>
    <w:rsid w:val="008C73B9"/>
    <w:rsid w:val="008C7454"/>
    <w:rsid w:val="008C74AF"/>
    <w:rsid w:val="008C74C0"/>
    <w:rsid w:val="008C7537"/>
    <w:rsid w:val="008C7580"/>
    <w:rsid w:val="008C7624"/>
    <w:rsid w:val="008C7740"/>
    <w:rsid w:val="008C775B"/>
    <w:rsid w:val="008C777E"/>
    <w:rsid w:val="008C780C"/>
    <w:rsid w:val="008C7A8E"/>
    <w:rsid w:val="008C7AB5"/>
    <w:rsid w:val="008C7AFB"/>
    <w:rsid w:val="008C7B1C"/>
    <w:rsid w:val="008C7B5A"/>
    <w:rsid w:val="008C7BBD"/>
    <w:rsid w:val="008C7C2F"/>
    <w:rsid w:val="008C7C38"/>
    <w:rsid w:val="008C7CD7"/>
    <w:rsid w:val="008C7CE1"/>
    <w:rsid w:val="008C7D4F"/>
    <w:rsid w:val="008C7D59"/>
    <w:rsid w:val="008D015C"/>
    <w:rsid w:val="008D0202"/>
    <w:rsid w:val="008D0299"/>
    <w:rsid w:val="008D02EB"/>
    <w:rsid w:val="008D02F1"/>
    <w:rsid w:val="008D04B8"/>
    <w:rsid w:val="008D0513"/>
    <w:rsid w:val="008D05FA"/>
    <w:rsid w:val="008D0689"/>
    <w:rsid w:val="008D06D1"/>
    <w:rsid w:val="008D078B"/>
    <w:rsid w:val="008D09A7"/>
    <w:rsid w:val="008D0A00"/>
    <w:rsid w:val="008D0BB5"/>
    <w:rsid w:val="008D0C17"/>
    <w:rsid w:val="008D0DC8"/>
    <w:rsid w:val="008D0EAC"/>
    <w:rsid w:val="008D0EB1"/>
    <w:rsid w:val="008D0EF8"/>
    <w:rsid w:val="008D0F42"/>
    <w:rsid w:val="008D103D"/>
    <w:rsid w:val="008D1389"/>
    <w:rsid w:val="008D13B1"/>
    <w:rsid w:val="008D1899"/>
    <w:rsid w:val="008D18CC"/>
    <w:rsid w:val="008D1996"/>
    <w:rsid w:val="008D19E4"/>
    <w:rsid w:val="008D1B8D"/>
    <w:rsid w:val="008D1C16"/>
    <w:rsid w:val="008D1E77"/>
    <w:rsid w:val="008D1F53"/>
    <w:rsid w:val="008D1FF2"/>
    <w:rsid w:val="008D211B"/>
    <w:rsid w:val="008D21AD"/>
    <w:rsid w:val="008D2264"/>
    <w:rsid w:val="008D2287"/>
    <w:rsid w:val="008D22E2"/>
    <w:rsid w:val="008D2320"/>
    <w:rsid w:val="008D24D3"/>
    <w:rsid w:val="008D2562"/>
    <w:rsid w:val="008D260F"/>
    <w:rsid w:val="008D2625"/>
    <w:rsid w:val="008D2655"/>
    <w:rsid w:val="008D26A2"/>
    <w:rsid w:val="008D272E"/>
    <w:rsid w:val="008D281C"/>
    <w:rsid w:val="008D2910"/>
    <w:rsid w:val="008D2A49"/>
    <w:rsid w:val="008D2B52"/>
    <w:rsid w:val="008D2B94"/>
    <w:rsid w:val="008D2C35"/>
    <w:rsid w:val="008D2CE6"/>
    <w:rsid w:val="008D2D59"/>
    <w:rsid w:val="008D2E72"/>
    <w:rsid w:val="008D2E81"/>
    <w:rsid w:val="008D2F3B"/>
    <w:rsid w:val="008D2FF3"/>
    <w:rsid w:val="008D30EE"/>
    <w:rsid w:val="008D3129"/>
    <w:rsid w:val="008D3363"/>
    <w:rsid w:val="008D344A"/>
    <w:rsid w:val="008D3457"/>
    <w:rsid w:val="008D34CC"/>
    <w:rsid w:val="008D36AE"/>
    <w:rsid w:val="008D36B9"/>
    <w:rsid w:val="008D39AA"/>
    <w:rsid w:val="008D3A6D"/>
    <w:rsid w:val="008D3AAC"/>
    <w:rsid w:val="008D3CA6"/>
    <w:rsid w:val="008D3D0B"/>
    <w:rsid w:val="008D3F45"/>
    <w:rsid w:val="008D409E"/>
    <w:rsid w:val="008D4175"/>
    <w:rsid w:val="008D4185"/>
    <w:rsid w:val="008D41BD"/>
    <w:rsid w:val="008D41DF"/>
    <w:rsid w:val="008D430C"/>
    <w:rsid w:val="008D4387"/>
    <w:rsid w:val="008D466B"/>
    <w:rsid w:val="008D468D"/>
    <w:rsid w:val="008D46D2"/>
    <w:rsid w:val="008D49BC"/>
    <w:rsid w:val="008D4B49"/>
    <w:rsid w:val="008D4BB6"/>
    <w:rsid w:val="008D4CC5"/>
    <w:rsid w:val="008D4EC8"/>
    <w:rsid w:val="008D4F8A"/>
    <w:rsid w:val="008D5219"/>
    <w:rsid w:val="008D5226"/>
    <w:rsid w:val="008D522E"/>
    <w:rsid w:val="008D536C"/>
    <w:rsid w:val="008D53BE"/>
    <w:rsid w:val="008D5517"/>
    <w:rsid w:val="008D5596"/>
    <w:rsid w:val="008D5748"/>
    <w:rsid w:val="008D577A"/>
    <w:rsid w:val="008D583A"/>
    <w:rsid w:val="008D588F"/>
    <w:rsid w:val="008D58B0"/>
    <w:rsid w:val="008D5A0F"/>
    <w:rsid w:val="008D5A32"/>
    <w:rsid w:val="008D5B5E"/>
    <w:rsid w:val="008D5BC7"/>
    <w:rsid w:val="008D5D9C"/>
    <w:rsid w:val="008D5ED2"/>
    <w:rsid w:val="008D6112"/>
    <w:rsid w:val="008D6139"/>
    <w:rsid w:val="008D6261"/>
    <w:rsid w:val="008D6288"/>
    <w:rsid w:val="008D67E5"/>
    <w:rsid w:val="008D6874"/>
    <w:rsid w:val="008D68F2"/>
    <w:rsid w:val="008D6ABD"/>
    <w:rsid w:val="008D6AC4"/>
    <w:rsid w:val="008D6BDE"/>
    <w:rsid w:val="008D6BFE"/>
    <w:rsid w:val="008D6C38"/>
    <w:rsid w:val="008D6CCD"/>
    <w:rsid w:val="008D6D59"/>
    <w:rsid w:val="008D6E49"/>
    <w:rsid w:val="008D6EDD"/>
    <w:rsid w:val="008D6F35"/>
    <w:rsid w:val="008D703F"/>
    <w:rsid w:val="008D7167"/>
    <w:rsid w:val="008D7288"/>
    <w:rsid w:val="008D72EF"/>
    <w:rsid w:val="008D7388"/>
    <w:rsid w:val="008D73A6"/>
    <w:rsid w:val="008D73D2"/>
    <w:rsid w:val="008D73DE"/>
    <w:rsid w:val="008D7713"/>
    <w:rsid w:val="008D77A0"/>
    <w:rsid w:val="008D788D"/>
    <w:rsid w:val="008D7943"/>
    <w:rsid w:val="008D7A73"/>
    <w:rsid w:val="008D7A8D"/>
    <w:rsid w:val="008D7AD0"/>
    <w:rsid w:val="008D7B12"/>
    <w:rsid w:val="008D7B8E"/>
    <w:rsid w:val="008D7BB2"/>
    <w:rsid w:val="008D7C10"/>
    <w:rsid w:val="008D7E5F"/>
    <w:rsid w:val="008D7F16"/>
    <w:rsid w:val="008E0037"/>
    <w:rsid w:val="008E0067"/>
    <w:rsid w:val="008E00B1"/>
    <w:rsid w:val="008E038A"/>
    <w:rsid w:val="008E039D"/>
    <w:rsid w:val="008E063E"/>
    <w:rsid w:val="008E0656"/>
    <w:rsid w:val="008E0701"/>
    <w:rsid w:val="008E07B7"/>
    <w:rsid w:val="008E098D"/>
    <w:rsid w:val="008E0A9F"/>
    <w:rsid w:val="008E0AB0"/>
    <w:rsid w:val="008E0AB6"/>
    <w:rsid w:val="008E0AF2"/>
    <w:rsid w:val="008E0B18"/>
    <w:rsid w:val="008E0C6E"/>
    <w:rsid w:val="008E0D21"/>
    <w:rsid w:val="008E0E3E"/>
    <w:rsid w:val="008E0E89"/>
    <w:rsid w:val="008E0F8C"/>
    <w:rsid w:val="008E0FB6"/>
    <w:rsid w:val="008E0FC8"/>
    <w:rsid w:val="008E0FD1"/>
    <w:rsid w:val="008E10D8"/>
    <w:rsid w:val="008E115A"/>
    <w:rsid w:val="008E1166"/>
    <w:rsid w:val="008E11A7"/>
    <w:rsid w:val="008E125E"/>
    <w:rsid w:val="008E1285"/>
    <w:rsid w:val="008E129B"/>
    <w:rsid w:val="008E1310"/>
    <w:rsid w:val="008E1387"/>
    <w:rsid w:val="008E1461"/>
    <w:rsid w:val="008E1476"/>
    <w:rsid w:val="008E1479"/>
    <w:rsid w:val="008E1579"/>
    <w:rsid w:val="008E158A"/>
    <w:rsid w:val="008E1629"/>
    <w:rsid w:val="008E1707"/>
    <w:rsid w:val="008E174F"/>
    <w:rsid w:val="008E191C"/>
    <w:rsid w:val="008E1AC4"/>
    <w:rsid w:val="008E1BDE"/>
    <w:rsid w:val="008E1C67"/>
    <w:rsid w:val="008E1D07"/>
    <w:rsid w:val="008E1DA2"/>
    <w:rsid w:val="008E1DC5"/>
    <w:rsid w:val="008E1FAF"/>
    <w:rsid w:val="008E20EE"/>
    <w:rsid w:val="008E2121"/>
    <w:rsid w:val="008E222F"/>
    <w:rsid w:val="008E22E9"/>
    <w:rsid w:val="008E231B"/>
    <w:rsid w:val="008E2351"/>
    <w:rsid w:val="008E2604"/>
    <w:rsid w:val="008E260F"/>
    <w:rsid w:val="008E26F4"/>
    <w:rsid w:val="008E2799"/>
    <w:rsid w:val="008E27F8"/>
    <w:rsid w:val="008E2979"/>
    <w:rsid w:val="008E2AAA"/>
    <w:rsid w:val="008E2BE8"/>
    <w:rsid w:val="008E2C2F"/>
    <w:rsid w:val="008E2CA2"/>
    <w:rsid w:val="008E2DC5"/>
    <w:rsid w:val="008E2FA4"/>
    <w:rsid w:val="008E3006"/>
    <w:rsid w:val="008E300E"/>
    <w:rsid w:val="008E3022"/>
    <w:rsid w:val="008E3079"/>
    <w:rsid w:val="008E30DB"/>
    <w:rsid w:val="008E310C"/>
    <w:rsid w:val="008E312C"/>
    <w:rsid w:val="008E325C"/>
    <w:rsid w:val="008E327C"/>
    <w:rsid w:val="008E32BB"/>
    <w:rsid w:val="008E3498"/>
    <w:rsid w:val="008E34EC"/>
    <w:rsid w:val="008E34F7"/>
    <w:rsid w:val="008E35B9"/>
    <w:rsid w:val="008E35FA"/>
    <w:rsid w:val="008E3679"/>
    <w:rsid w:val="008E3711"/>
    <w:rsid w:val="008E3970"/>
    <w:rsid w:val="008E39FF"/>
    <w:rsid w:val="008E3C0B"/>
    <w:rsid w:val="008E3C90"/>
    <w:rsid w:val="008E3D46"/>
    <w:rsid w:val="008E3DB2"/>
    <w:rsid w:val="008E3F37"/>
    <w:rsid w:val="008E3FB0"/>
    <w:rsid w:val="008E3FD1"/>
    <w:rsid w:val="008E42BD"/>
    <w:rsid w:val="008E43FD"/>
    <w:rsid w:val="008E43FF"/>
    <w:rsid w:val="008E4495"/>
    <w:rsid w:val="008E4560"/>
    <w:rsid w:val="008E45AD"/>
    <w:rsid w:val="008E469C"/>
    <w:rsid w:val="008E46AD"/>
    <w:rsid w:val="008E47D9"/>
    <w:rsid w:val="008E481C"/>
    <w:rsid w:val="008E4852"/>
    <w:rsid w:val="008E4983"/>
    <w:rsid w:val="008E49DE"/>
    <w:rsid w:val="008E4A1B"/>
    <w:rsid w:val="008E4A7F"/>
    <w:rsid w:val="008E4AC9"/>
    <w:rsid w:val="008E4B0E"/>
    <w:rsid w:val="008E4B88"/>
    <w:rsid w:val="008E4D10"/>
    <w:rsid w:val="008E4D4A"/>
    <w:rsid w:val="008E4EE9"/>
    <w:rsid w:val="008E537F"/>
    <w:rsid w:val="008E5399"/>
    <w:rsid w:val="008E5453"/>
    <w:rsid w:val="008E54FC"/>
    <w:rsid w:val="008E5545"/>
    <w:rsid w:val="008E556E"/>
    <w:rsid w:val="008E57CA"/>
    <w:rsid w:val="008E57E7"/>
    <w:rsid w:val="008E58E7"/>
    <w:rsid w:val="008E5AA4"/>
    <w:rsid w:val="008E5C10"/>
    <w:rsid w:val="008E5C50"/>
    <w:rsid w:val="008E5E81"/>
    <w:rsid w:val="008E5FD9"/>
    <w:rsid w:val="008E6079"/>
    <w:rsid w:val="008E61D6"/>
    <w:rsid w:val="008E6207"/>
    <w:rsid w:val="008E6247"/>
    <w:rsid w:val="008E641D"/>
    <w:rsid w:val="008E654D"/>
    <w:rsid w:val="008E6790"/>
    <w:rsid w:val="008E6887"/>
    <w:rsid w:val="008E68B7"/>
    <w:rsid w:val="008E6911"/>
    <w:rsid w:val="008E69F1"/>
    <w:rsid w:val="008E6A04"/>
    <w:rsid w:val="008E6AE2"/>
    <w:rsid w:val="008E6C02"/>
    <w:rsid w:val="008E6DE5"/>
    <w:rsid w:val="008E6E40"/>
    <w:rsid w:val="008E6E50"/>
    <w:rsid w:val="008E6EC4"/>
    <w:rsid w:val="008E6F35"/>
    <w:rsid w:val="008E6F86"/>
    <w:rsid w:val="008E7058"/>
    <w:rsid w:val="008E70AC"/>
    <w:rsid w:val="008E716E"/>
    <w:rsid w:val="008E725D"/>
    <w:rsid w:val="008E7415"/>
    <w:rsid w:val="008E75A2"/>
    <w:rsid w:val="008E75AB"/>
    <w:rsid w:val="008E7622"/>
    <w:rsid w:val="008E7647"/>
    <w:rsid w:val="008E7809"/>
    <w:rsid w:val="008E7923"/>
    <w:rsid w:val="008E79B3"/>
    <w:rsid w:val="008E7A43"/>
    <w:rsid w:val="008E7D34"/>
    <w:rsid w:val="008E7F6B"/>
    <w:rsid w:val="008F01A2"/>
    <w:rsid w:val="008F0279"/>
    <w:rsid w:val="008F02E2"/>
    <w:rsid w:val="008F0467"/>
    <w:rsid w:val="008F055D"/>
    <w:rsid w:val="008F066B"/>
    <w:rsid w:val="008F07C8"/>
    <w:rsid w:val="008F090C"/>
    <w:rsid w:val="008F0923"/>
    <w:rsid w:val="008F0984"/>
    <w:rsid w:val="008F0A0B"/>
    <w:rsid w:val="008F0A34"/>
    <w:rsid w:val="008F0BA8"/>
    <w:rsid w:val="008F0BBD"/>
    <w:rsid w:val="008F0CE9"/>
    <w:rsid w:val="008F0DD7"/>
    <w:rsid w:val="008F0EED"/>
    <w:rsid w:val="008F0F53"/>
    <w:rsid w:val="008F1012"/>
    <w:rsid w:val="008F1040"/>
    <w:rsid w:val="008F10C8"/>
    <w:rsid w:val="008F12DE"/>
    <w:rsid w:val="008F139B"/>
    <w:rsid w:val="008F1406"/>
    <w:rsid w:val="008F1408"/>
    <w:rsid w:val="008F1498"/>
    <w:rsid w:val="008F1549"/>
    <w:rsid w:val="008F1557"/>
    <w:rsid w:val="008F1732"/>
    <w:rsid w:val="008F17B5"/>
    <w:rsid w:val="008F17B9"/>
    <w:rsid w:val="008F1838"/>
    <w:rsid w:val="008F1995"/>
    <w:rsid w:val="008F1AD6"/>
    <w:rsid w:val="008F1AE8"/>
    <w:rsid w:val="008F1B41"/>
    <w:rsid w:val="008F1B70"/>
    <w:rsid w:val="008F1D50"/>
    <w:rsid w:val="008F1D7B"/>
    <w:rsid w:val="008F1EB2"/>
    <w:rsid w:val="008F1EF1"/>
    <w:rsid w:val="008F1EFA"/>
    <w:rsid w:val="008F1F9E"/>
    <w:rsid w:val="008F2065"/>
    <w:rsid w:val="008F207A"/>
    <w:rsid w:val="008F20AD"/>
    <w:rsid w:val="008F2176"/>
    <w:rsid w:val="008F2280"/>
    <w:rsid w:val="008F241E"/>
    <w:rsid w:val="008F24CF"/>
    <w:rsid w:val="008F266A"/>
    <w:rsid w:val="008F26ED"/>
    <w:rsid w:val="008F278D"/>
    <w:rsid w:val="008F2AA3"/>
    <w:rsid w:val="008F2C16"/>
    <w:rsid w:val="008F2D47"/>
    <w:rsid w:val="008F2FA8"/>
    <w:rsid w:val="008F307E"/>
    <w:rsid w:val="008F3220"/>
    <w:rsid w:val="008F3255"/>
    <w:rsid w:val="008F32DF"/>
    <w:rsid w:val="008F3425"/>
    <w:rsid w:val="008F34AB"/>
    <w:rsid w:val="008F356A"/>
    <w:rsid w:val="008F37F6"/>
    <w:rsid w:val="008F3842"/>
    <w:rsid w:val="008F390F"/>
    <w:rsid w:val="008F399D"/>
    <w:rsid w:val="008F39EC"/>
    <w:rsid w:val="008F3A1D"/>
    <w:rsid w:val="008F3A85"/>
    <w:rsid w:val="008F3A92"/>
    <w:rsid w:val="008F3B4C"/>
    <w:rsid w:val="008F3B4E"/>
    <w:rsid w:val="008F3CD8"/>
    <w:rsid w:val="008F3E67"/>
    <w:rsid w:val="008F3ED4"/>
    <w:rsid w:val="008F4050"/>
    <w:rsid w:val="008F4371"/>
    <w:rsid w:val="008F4539"/>
    <w:rsid w:val="008F4614"/>
    <w:rsid w:val="008F462D"/>
    <w:rsid w:val="008F46CB"/>
    <w:rsid w:val="008F487A"/>
    <w:rsid w:val="008F4984"/>
    <w:rsid w:val="008F4A19"/>
    <w:rsid w:val="008F4A3E"/>
    <w:rsid w:val="008F4ABA"/>
    <w:rsid w:val="008F4BE3"/>
    <w:rsid w:val="008F4D06"/>
    <w:rsid w:val="008F4DC9"/>
    <w:rsid w:val="008F4E31"/>
    <w:rsid w:val="008F4EAE"/>
    <w:rsid w:val="008F4FC8"/>
    <w:rsid w:val="008F50B5"/>
    <w:rsid w:val="008F50C9"/>
    <w:rsid w:val="008F53DA"/>
    <w:rsid w:val="008F5520"/>
    <w:rsid w:val="008F55AB"/>
    <w:rsid w:val="008F55BF"/>
    <w:rsid w:val="008F5641"/>
    <w:rsid w:val="008F58F0"/>
    <w:rsid w:val="008F5942"/>
    <w:rsid w:val="008F59AB"/>
    <w:rsid w:val="008F5A5A"/>
    <w:rsid w:val="008F5A5F"/>
    <w:rsid w:val="008F5A8A"/>
    <w:rsid w:val="008F5A97"/>
    <w:rsid w:val="008F5AB9"/>
    <w:rsid w:val="008F5B94"/>
    <w:rsid w:val="008F5E88"/>
    <w:rsid w:val="008F5EB0"/>
    <w:rsid w:val="008F60B5"/>
    <w:rsid w:val="008F60C5"/>
    <w:rsid w:val="008F60E3"/>
    <w:rsid w:val="008F6184"/>
    <w:rsid w:val="008F61DE"/>
    <w:rsid w:val="008F626A"/>
    <w:rsid w:val="008F633B"/>
    <w:rsid w:val="008F63ED"/>
    <w:rsid w:val="008F6485"/>
    <w:rsid w:val="008F64E2"/>
    <w:rsid w:val="008F65A3"/>
    <w:rsid w:val="008F65EF"/>
    <w:rsid w:val="008F6612"/>
    <w:rsid w:val="008F6617"/>
    <w:rsid w:val="008F6686"/>
    <w:rsid w:val="008F6695"/>
    <w:rsid w:val="008F67FB"/>
    <w:rsid w:val="008F697A"/>
    <w:rsid w:val="008F6A20"/>
    <w:rsid w:val="008F6A2F"/>
    <w:rsid w:val="008F6AF0"/>
    <w:rsid w:val="008F6B26"/>
    <w:rsid w:val="008F6C18"/>
    <w:rsid w:val="008F6C98"/>
    <w:rsid w:val="008F6C9E"/>
    <w:rsid w:val="008F6F96"/>
    <w:rsid w:val="008F708F"/>
    <w:rsid w:val="008F70A8"/>
    <w:rsid w:val="008F71D7"/>
    <w:rsid w:val="008F7204"/>
    <w:rsid w:val="008F7230"/>
    <w:rsid w:val="008F7236"/>
    <w:rsid w:val="008F7255"/>
    <w:rsid w:val="008F73E5"/>
    <w:rsid w:val="008F7535"/>
    <w:rsid w:val="008F75BC"/>
    <w:rsid w:val="008F762C"/>
    <w:rsid w:val="008F7757"/>
    <w:rsid w:val="008F7840"/>
    <w:rsid w:val="008F7903"/>
    <w:rsid w:val="008F7955"/>
    <w:rsid w:val="008F7BE6"/>
    <w:rsid w:val="008F7C37"/>
    <w:rsid w:val="008F7D0D"/>
    <w:rsid w:val="008F7DCA"/>
    <w:rsid w:val="008F7DFF"/>
    <w:rsid w:val="008F7FFD"/>
    <w:rsid w:val="0090015A"/>
    <w:rsid w:val="00900267"/>
    <w:rsid w:val="009002A1"/>
    <w:rsid w:val="009003E0"/>
    <w:rsid w:val="009003FC"/>
    <w:rsid w:val="00900457"/>
    <w:rsid w:val="0090046B"/>
    <w:rsid w:val="00900549"/>
    <w:rsid w:val="00900591"/>
    <w:rsid w:val="00900614"/>
    <w:rsid w:val="009006EB"/>
    <w:rsid w:val="0090076B"/>
    <w:rsid w:val="0090081D"/>
    <w:rsid w:val="009009AE"/>
    <w:rsid w:val="00900A72"/>
    <w:rsid w:val="00900AA1"/>
    <w:rsid w:val="00900AAF"/>
    <w:rsid w:val="00900BD4"/>
    <w:rsid w:val="00900C3D"/>
    <w:rsid w:val="0090108A"/>
    <w:rsid w:val="00901337"/>
    <w:rsid w:val="009013BD"/>
    <w:rsid w:val="00901402"/>
    <w:rsid w:val="00901566"/>
    <w:rsid w:val="009018AA"/>
    <w:rsid w:val="009019A1"/>
    <w:rsid w:val="00901A4E"/>
    <w:rsid w:val="00901B1E"/>
    <w:rsid w:val="00901BDB"/>
    <w:rsid w:val="00901CB1"/>
    <w:rsid w:val="00901DA3"/>
    <w:rsid w:val="00901E5E"/>
    <w:rsid w:val="00901E73"/>
    <w:rsid w:val="00901E7F"/>
    <w:rsid w:val="00901EBF"/>
    <w:rsid w:val="00901ED2"/>
    <w:rsid w:val="00901F62"/>
    <w:rsid w:val="00901F7C"/>
    <w:rsid w:val="00901F7D"/>
    <w:rsid w:val="00901FFE"/>
    <w:rsid w:val="00902298"/>
    <w:rsid w:val="009023F2"/>
    <w:rsid w:val="0090241B"/>
    <w:rsid w:val="0090253D"/>
    <w:rsid w:val="009026CE"/>
    <w:rsid w:val="009026D2"/>
    <w:rsid w:val="0090272C"/>
    <w:rsid w:val="00902780"/>
    <w:rsid w:val="0090285D"/>
    <w:rsid w:val="009028B0"/>
    <w:rsid w:val="00902BA4"/>
    <w:rsid w:val="00902C33"/>
    <w:rsid w:val="00902D54"/>
    <w:rsid w:val="00902DE3"/>
    <w:rsid w:val="00902E0D"/>
    <w:rsid w:val="00902E61"/>
    <w:rsid w:val="00902EDC"/>
    <w:rsid w:val="0090300A"/>
    <w:rsid w:val="009030E9"/>
    <w:rsid w:val="009032F3"/>
    <w:rsid w:val="009033DD"/>
    <w:rsid w:val="009034A2"/>
    <w:rsid w:val="009034BD"/>
    <w:rsid w:val="009034D1"/>
    <w:rsid w:val="0090366B"/>
    <w:rsid w:val="0090374D"/>
    <w:rsid w:val="00903A1B"/>
    <w:rsid w:val="00903B65"/>
    <w:rsid w:val="00903DB5"/>
    <w:rsid w:val="00903F8B"/>
    <w:rsid w:val="00904001"/>
    <w:rsid w:val="0090400C"/>
    <w:rsid w:val="00904168"/>
    <w:rsid w:val="00904344"/>
    <w:rsid w:val="00904663"/>
    <w:rsid w:val="009047D5"/>
    <w:rsid w:val="00904983"/>
    <w:rsid w:val="009049FB"/>
    <w:rsid w:val="00904D38"/>
    <w:rsid w:val="00904E5A"/>
    <w:rsid w:val="00904ECC"/>
    <w:rsid w:val="00904F17"/>
    <w:rsid w:val="0090507A"/>
    <w:rsid w:val="009050AD"/>
    <w:rsid w:val="00905247"/>
    <w:rsid w:val="00905265"/>
    <w:rsid w:val="0090543C"/>
    <w:rsid w:val="00905447"/>
    <w:rsid w:val="0090549B"/>
    <w:rsid w:val="009055F7"/>
    <w:rsid w:val="009056BF"/>
    <w:rsid w:val="00905772"/>
    <w:rsid w:val="009058D9"/>
    <w:rsid w:val="00905A4D"/>
    <w:rsid w:val="00905BA9"/>
    <w:rsid w:val="00905CF7"/>
    <w:rsid w:val="00905D39"/>
    <w:rsid w:val="00905E37"/>
    <w:rsid w:val="00905F4F"/>
    <w:rsid w:val="00905FD5"/>
    <w:rsid w:val="00906010"/>
    <w:rsid w:val="009060FF"/>
    <w:rsid w:val="00906176"/>
    <w:rsid w:val="009063A4"/>
    <w:rsid w:val="009063EB"/>
    <w:rsid w:val="0090643F"/>
    <w:rsid w:val="009064D3"/>
    <w:rsid w:val="009064E4"/>
    <w:rsid w:val="009066DD"/>
    <w:rsid w:val="00906878"/>
    <w:rsid w:val="00906A44"/>
    <w:rsid w:val="00906A81"/>
    <w:rsid w:val="00906B04"/>
    <w:rsid w:val="00906B0A"/>
    <w:rsid w:val="00906BE5"/>
    <w:rsid w:val="00906DE5"/>
    <w:rsid w:val="00906E11"/>
    <w:rsid w:val="00906E84"/>
    <w:rsid w:val="00906F30"/>
    <w:rsid w:val="00906FE3"/>
    <w:rsid w:val="00907005"/>
    <w:rsid w:val="00907076"/>
    <w:rsid w:val="009071A3"/>
    <w:rsid w:val="009072C2"/>
    <w:rsid w:val="00907552"/>
    <w:rsid w:val="0090756A"/>
    <w:rsid w:val="00907639"/>
    <w:rsid w:val="00907757"/>
    <w:rsid w:val="00907963"/>
    <w:rsid w:val="00907968"/>
    <w:rsid w:val="00907B3D"/>
    <w:rsid w:val="00907CD4"/>
    <w:rsid w:val="00907FB3"/>
    <w:rsid w:val="009100E4"/>
    <w:rsid w:val="0091046B"/>
    <w:rsid w:val="009105B1"/>
    <w:rsid w:val="0091079F"/>
    <w:rsid w:val="00910815"/>
    <w:rsid w:val="0091084A"/>
    <w:rsid w:val="00910912"/>
    <w:rsid w:val="009109F8"/>
    <w:rsid w:val="00910CA8"/>
    <w:rsid w:val="00910D52"/>
    <w:rsid w:val="00910DA1"/>
    <w:rsid w:val="00910DF8"/>
    <w:rsid w:val="00910EA6"/>
    <w:rsid w:val="00910FFC"/>
    <w:rsid w:val="009110AF"/>
    <w:rsid w:val="0091117D"/>
    <w:rsid w:val="0091118B"/>
    <w:rsid w:val="00911292"/>
    <w:rsid w:val="009113AE"/>
    <w:rsid w:val="009115C6"/>
    <w:rsid w:val="0091162B"/>
    <w:rsid w:val="00911687"/>
    <w:rsid w:val="00911697"/>
    <w:rsid w:val="009116B1"/>
    <w:rsid w:val="009118E8"/>
    <w:rsid w:val="00911A58"/>
    <w:rsid w:val="00911F18"/>
    <w:rsid w:val="009120BC"/>
    <w:rsid w:val="009121A7"/>
    <w:rsid w:val="009121AC"/>
    <w:rsid w:val="009122E1"/>
    <w:rsid w:val="00912426"/>
    <w:rsid w:val="00912518"/>
    <w:rsid w:val="009126EB"/>
    <w:rsid w:val="009127B0"/>
    <w:rsid w:val="009127CB"/>
    <w:rsid w:val="009128F5"/>
    <w:rsid w:val="00912941"/>
    <w:rsid w:val="0091295B"/>
    <w:rsid w:val="00912A0A"/>
    <w:rsid w:val="00912A28"/>
    <w:rsid w:val="00912AC3"/>
    <w:rsid w:val="00912C53"/>
    <w:rsid w:val="00912C94"/>
    <w:rsid w:val="00912E44"/>
    <w:rsid w:val="00912F8C"/>
    <w:rsid w:val="00912FFB"/>
    <w:rsid w:val="00913002"/>
    <w:rsid w:val="00913016"/>
    <w:rsid w:val="00913039"/>
    <w:rsid w:val="009131CA"/>
    <w:rsid w:val="009131FF"/>
    <w:rsid w:val="00913293"/>
    <w:rsid w:val="009134E7"/>
    <w:rsid w:val="00913591"/>
    <w:rsid w:val="00913594"/>
    <w:rsid w:val="0091370E"/>
    <w:rsid w:val="0091371A"/>
    <w:rsid w:val="009137AE"/>
    <w:rsid w:val="009138B3"/>
    <w:rsid w:val="009138FD"/>
    <w:rsid w:val="00913994"/>
    <w:rsid w:val="00913A58"/>
    <w:rsid w:val="00913B8E"/>
    <w:rsid w:val="00913D3F"/>
    <w:rsid w:val="0091405E"/>
    <w:rsid w:val="00914184"/>
    <w:rsid w:val="009141D6"/>
    <w:rsid w:val="009141F7"/>
    <w:rsid w:val="0091420A"/>
    <w:rsid w:val="00914246"/>
    <w:rsid w:val="009142A5"/>
    <w:rsid w:val="00914578"/>
    <w:rsid w:val="00914655"/>
    <w:rsid w:val="0091466B"/>
    <w:rsid w:val="009147F0"/>
    <w:rsid w:val="009148EC"/>
    <w:rsid w:val="009149FA"/>
    <w:rsid w:val="00914C9E"/>
    <w:rsid w:val="00914D38"/>
    <w:rsid w:val="00914E9A"/>
    <w:rsid w:val="00914EBB"/>
    <w:rsid w:val="00914EDD"/>
    <w:rsid w:val="00914F05"/>
    <w:rsid w:val="00915001"/>
    <w:rsid w:val="00915024"/>
    <w:rsid w:val="009150EF"/>
    <w:rsid w:val="00915132"/>
    <w:rsid w:val="00915207"/>
    <w:rsid w:val="00915291"/>
    <w:rsid w:val="009152F4"/>
    <w:rsid w:val="0091563B"/>
    <w:rsid w:val="009157E6"/>
    <w:rsid w:val="00915813"/>
    <w:rsid w:val="00915820"/>
    <w:rsid w:val="009158AE"/>
    <w:rsid w:val="009159D9"/>
    <w:rsid w:val="00915C95"/>
    <w:rsid w:val="00915CFC"/>
    <w:rsid w:val="00915DC0"/>
    <w:rsid w:val="00915E79"/>
    <w:rsid w:val="00915EB5"/>
    <w:rsid w:val="00915F2C"/>
    <w:rsid w:val="00916075"/>
    <w:rsid w:val="009160D0"/>
    <w:rsid w:val="009161D8"/>
    <w:rsid w:val="0091628C"/>
    <w:rsid w:val="00916300"/>
    <w:rsid w:val="009163F4"/>
    <w:rsid w:val="0091646C"/>
    <w:rsid w:val="009166AF"/>
    <w:rsid w:val="0091693B"/>
    <w:rsid w:val="00916945"/>
    <w:rsid w:val="0091695A"/>
    <w:rsid w:val="00916BA5"/>
    <w:rsid w:val="00916C93"/>
    <w:rsid w:val="00916CB0"/>
    <w:rsid w:val="00916D12"/>
    <w:rsid w:val="00916D47"/>
    <w:rsid w:val="00916DAD"/>
    <w:rsid w:val="00916DFF"/>
    <w:rsid w:val="00916E0A"/>
    <w:rsid w:val="00916E16"/>
    <w:rsid w:val="00916E3C"/>
    <w:rsid w:val="00916F44"/>
    <w:rsid w:val="00917022"/>
    <w:rsid w:val="009170B9"/>
    <w:rsid w:val="00917222"/>
    <w:rsid w:val="009172BF"/>
    <w:rsid w:val="0091738F"/>
    <w:rsid w:val="009174A2"/>
    <w:rsid w:val="009174D3"/>
    <w:rsid w:val="009175E2"/>
    <w:rsid w:val="009176C7"/>
    <w:rsid w:val="0091778C"/>
    <w:rsid w:val="009177F5"/>
    <w:rsid w:val="0091794E"/>
    <w:rsid w:val="009179BF"/>
    <w:rsid w:val="00917B05"/>
    <w:rsid w:val="00917BDC"/>
    <w:rsid w:val="00917C08"/>
    <w:rsid w:val="00917EA7"/>
    <w:rsid w:val="00917EE2"/>
    <w:rsid w:val="00917F3D"/>
    <w:rsid w:val="00920047"/>
    <w:rsid w:val="00920067"/>
    <w:rsid w:val="009200EC"/>
    <w:rsid w:val="00920159"/>
    <w:rsid w:val="0092016E"/>
    <w:rsid w:val="00920193"/>
    <w:rsid w:val="00920408"/>
    <w:rsid w:val="00920456"/>
    <w:rsid w:val="00920811"/>
    <w:rsid w:val="0092090A"/>
    <w:rsid w:val="00920933"/>
    <w:rsid w:val="00920CF1"/>
    <w:rsid w:val="00920CFD"/>
    <w:rsid w:val="00920E11"/>
    <w:rsid w:val="00920E33"/>
    <w:rsid w:val="00920F8B"/>
    <w:rsid w:val="00921022"/>
    <w:rsid w:val="00921079"/>
    <w:rsid w:val="009210A6"/>
    <w:rsid w:val="00921115"/>
    <w:rsid w:val="009211A5"/>
    <w:rsid w:val="009211E7"/>
    <w:rsid w:val="00921469"/>
    <w:rsid w:val="00921871"/>
    <w:rsid w:val="00921908"/>
    <w:rsid w:val="00921914"/>
    <w:rsid w:val="00921933"/>
    <w:rsid w:val="00921996"/>
    <w:rsid w:val="009219D2"/>
    <w:rsid w:val="00921A06"/>
    <w:rsid w:val="00921B82"/>
    <w:rsid w:val="00921B99"/>
    <w:rsid w:val="00921C3C"/>
    <w:rsid w:val="00922054"/>
    <w:rsid w:val="00922234"/>
    <w:rsid w:val="009222DE"/>
    <w:rsid w:val="0092244B"/>
    <w:rsid w:val="0092248F"/>
    <w:rsid w:val="00922493"/>
    <w:rsid w:val="00922577"/>
    <w:rsid w:val="00922832"/>
    <w:rsid w:val="00922A64"/>
    <w:rsid w:val="00922B03"/>
    <w:rsid w:val="00922C8D"/>
    <w:rsid w:val="00922D8D"/>
    <w:rsid w:val="00922F4E"/>
    <w:rsid w:val="00923065"/>
    <w:rsid w:val="0092306B"/>
    <w:rsid w:val="00923176"/>
    <w:rsid w:val="0092326C"/>
    <w:rsid w:val="0092333A"/>
    <w:rsid w:val="009233C9"/>
    <w:rsid w:val="00923503"/>
    <w:rsid w:val="00923823"/>
    <w:rsid w:val="0092393E"/>
    <w:rsid w:val="00923AFF"/>
    <w:rsid w:val="00923BFA"/>
    <w:rsid w:val="00923C5E"/>
    <w:rsid w:val="00923CF4"/>
    <w:rsid w:val="00923DD5"/>
    <w:rsid w:val="00923E11"/>
    <w:rsid w:val="00923FF8"/>
    <w:rsid w:val="0092400A"/>
    <w:rsid w:val="0092409D"/>
    <w:rsid w:val="009240C6"/>
    <w:rsid w:val="00924102"/>
    <w:rsid w:val="0092437F"/>
    <w:rsid w:val="009243FC"/>
    <w:rsid w:val="00924612"/>
    <w:rsid w:val="00924638"/>
    <w:rsid w:val="00924639"/>
    <w:rsid w:val="0092464E"/>
    <w:rsid w:val="00924713"/>
    <w:rsid w:val="00924868"/>
    <w:rsid w:val="00924AD3"/>
    <w:rsid w:val="00924C3F"/>
    <w:rsid w:val="00924C8B"/>
    <w:rsid w:val="00924CDE"/>
    <w:rsid w:val="00924D10"/>
    <w:rsid w:val="00924D51"/>
    <w:rsid w:val="00924F1D"/>
    <w:rsid w:val="0092502D"/>
    <w:rsid w:val="0092514D"/>
    <w:rsid w:val="00925239"/>
    <w:rsid w:val="0092524E"/>
    <w:rsid w:val="0092535D"/>
    <w:rsid w:val="009253AD"/>
    <w:rsid w:val="00925582"/>
    <w:rsid w:val="009256BB"/>
    <w:rsid w:val="00925AAA"/>
    <w:rsid w:val="00925C08"/>
    <w:rsid w:val="00925D1D"/>
    <w:rsid w:val="00925D31"/>
    <w:rsid w:val="00925EFC"/>
    <w:rsid w:val="00925F6F"/>
    <w:rsid w:val="00926001"/>
    <w:rsid w:val="00926004"/>
    <w:rsid w:val="0092605A"/>
    <w:rsid w:val="009260B9"/>
    <w:rsid w:val="0092613C"/>
    <w:rsid w:val="00926168"/>
    <w:rsid w:val="00926258"/>
    <w:rsid w:val="009262C0"/>
    <w:rsid w:val="009262D8"/>
    <w:rsid w:val="009264B8"/>
    <w:rsid w:val="00926624"/>
    <w:rsid w:val="00926854"/>
    <w:rsid w:val="00926914"/>
    <w:rsid w:val="00926A0C"/>
    <w:rsid w:val="00926A10"/>
    <w:rsid w:val="00926B5C"/>
    <w:rsid w:val="00926C1A"/>
    <w:rsid w:val="00926C32"/>
    <w:rsid w:val="00926E5A"/>
    <w:rsid w:val="00926EEF"/>
    <w:rsid w:val="00926FC5"/>
    <w:rsid w:val="00926FD2"/>
    <w:rsid w:val="00927005"/>
    <w:rsid w:val="00927065"/>
    <w:rsid w:val="009270E5"/>
    <w:rsid w:val="0092720D"/>
    <w:rsid w:val="00927439"/>
    <w:rsid w:val="009274B6"/>
    <w:rsid w:val="00927605"/>
    <w:rsid w:val="00927666"/>
    <w:rsid w:val="00927701"/>
    <w:rsid w:val="00927749"/>
    <w:rsid w:val="00927789"/>
    <w:rsid w:val="0092778E"/>
    <w:rsid w:val="00927866"/>
    <w:rsid w:val="0092795E"/>
    <w:rsid w:val="00927A02"/>
    <w:rsid w:val="00927A22"/>
    <w:rsid w:val="00927BD7"/>
    <w:rsid w:val="00927C13"/>
    <w:rsid w:val="00927C7E"/>
    <w:rsid w:val="00930011"/>
    <w:rsid w:val="0093001A"/>
    <w:rsid w:val="0093013A"/>
    <w:rsid w:val="0093016D"/>
    <w:rsid w:val="0093019E"/>
    <w:rsid w:val="0093027F"/>
    <w:rsid w:val="009302BC"/>
    <w:rsid w:val="00930609"/>
    <w:rsid w:val="0093087A"/>
    <w:rsid w:val="00930B4B"/>
    <w:rsid w:val="00930C51"/>
    <w:rsid w:val="00930D38"/>
    <w:rsid w:val="00930D4F"/>
    <w:rsid w:val="00930EA2"/>
    <w:rsid w:val="00930EE0"/>
    <w:rsid w:val="00930F7E"/>
    <w:rsid w:val="00931136"/>
    <w:rsid w:val="00931170"/>
    <w:rsid w:val="0093119A"/>
    <w:rsid w:val="00931228"/>
    <w:rsid w:val="00931282"/>
    <w:rsid w:val="00931367"/>
    <w:rsid w:val="00931483"/>
    <w:rsid w:val="00931621"/>
    <w:rsid w:val="009316BF"/>
    <w:rsid w:val="009317CA"/>
    <w:rsid w:val="009317EE"/>
    <w:rsid w:val="0093180B"/>
    <w:rsid w:val="00931898"/>
    <w:rsid w:val="009319FE"/>
    <w:rsid w:val="00931BFA"/>
    <w:rsid w:val="00931ECC"/>
    <w:rsid w:val="00931FB8"/>
    <w:rsid w:val="009320E4"/>
    <w:rsid w:val="0093210D"/>
    <w:rsid w:val="00932186"/>
    <w:rsid w:val="00932194"/>
    <w:rsid w:val="009322DB"/>
    <w:rsid w:val="00932695"/>
    <w:rsid w:val="00932706"/>
    <w:rsid w:val="00932839"/>
    <w:rsid w:val="009328BC"/>
    <w:rsid w:val="009328F9"/>
    <w:rsid w:val="00932953"/>
    <w:rsid w:val="00932AC0"/>
    <w:rsid w:val="00932AC8"/>
    <w:rsid w:val="00932BAD"/>
    <w:rsid w:val="00932CD5"/>
    <w:rsid w:val="00932CD9"/>
    <w:rsid w:val="00932E91"/>
    <w:rsid w:val="00932FAF"/>
    <w:rsid w:val="0093303A"/>
    <w:rsid w:val="00933142"/>
    <w:rsid w:val="0093317F"/>
    <w:rsid w:val="009331E4"/>
    <w:rsid w:val="0093321E"/>
    <w:rsid w:val="009332B5"/>
    <w:rsid w:val="009332EF"/>
    <w:rsid w:val="0093333A"/>
    <w:rsid w:val="009333E6"/>
    <w:rsid w:val="009335B4"/>
    <w:rsid w:val="009337DD"/>
    <w:rsid w:val="00933801"/>
    <w:rsid w:val="00933851"/>
    <w:rsid w:val="009338AA"/>
    <w:rsid w:val="00933937"/>
    <w:rsid w:val="00933A21"/>
    <w:rsid w:val="00933B54"/>
    <w:rsid w:val="00933BE6"/>
    <w:rsid w:val="00933CA5"/>
    <w:rsid w:val="00933D2B"/>
    <w:rsid w:val="00933DFB"/>
    <w:rsid w:val="00933EB0"/>
    <w:rsid w:val="00933F39"/>
    <w:rsid w:val="00933FBD"/>
    <w:rsid w:val="009340AD"/>
    <w:rsid w:val="0093417A"/>
    <w:rsid w:val="0093431C"/>
    <w:rsid w:val="00934388"/>
    <w:rsid w:val="009343DC"/>
    <w:rsid w:val="00934418"/>
    <w:rsid w:val="00934432"/>
    <w:rsid w:val="009345D2"/>
    <w:rsid w:val="00934640"/>
    <w:rsid w:val="009346DC"/>
    <w:rsid w:val="00934789"/>
    <w:rsid w:val="0093492E"/>
    <w:rsid w:val="0093496F"/>
    <w:rsid w:val="009349B2"/>
    <w:rsid w:val="009349F7"/>
    <w:rsid w:val="00934B22"/>
    <w:rsid w:val="00934C41"/>
    <w:rsid w:val="00934D50"/>
    <w:rsid w:val="00934D5E"/>
    <w:rsid w:val="00934E44"/>
    <w:rsid w:val="0093509F"/>
    <w:rsid w:val="009350D1"/>
    <w:rsid w:val="00935311"/>
    <w:rsid w:val="009353CE"/>
    <w:rsid w:val="009355C4"/>
    <w:rsid w:val="0093564A"/>
    <w:rsid w:val="00935729"/>
    <w:rsid w:val="0093585D"/>
    <w:rsid w:val="00935891"/>
    <w:rsid w:val="009358FB"/>
    <w:rsid w:val="0093595E"/>
    <w:rsid w:val="00935B6A"/>
    <w:rsid w:val="00935BFE"/>
    <w:rsid w:val="00935CEF"/>
    <w:rsid w:val="00935D1D"/>
    <w:rsid w:val="00935D7A"/>
    <w:rsid w:val="00935F32"/>
    <w:rsid w:val="009360BC"/>
    <w:rsid w:val="0093615C"/>
    <w:rsid w:val="009362A8"/>
    <w:rsid w:val="009364F5"/>
    <w:rsid w:val="00936528"/>
    <w:rsid w:val="009365FE"/>
    <w:rsid w:val="009367EE"/>
    <w:rsid w:val="0093682A"/>
    <w:rsid w:val="00936890"/>
    <w:rsid w:val="00936999"/>
    <w:rsid w:val="00936A7F"/>
    <w:rsid w:val="00936A80"/>
    <w:rsid w:val="00936A8D"/>
    <w:rsid w:val="00936B32"/>
    <w:rsid w:val="00936BA0"/>
    <w:rsid w:val="00936C66"/>
    <w:rsid w:val="00936DC1"/>
    <w:rsid w:val="00936DE6"/>
    <w:rsid w:val="00936EE4"/>
    <w:rsid w:val="00936F38"/>
    <w:rsid w:val="00936F74"/>
    <w:rsid w:val="00937036"/>
    <w:rsid w:val="00937089"/>
    <w:rsid w:val="00937094"/>
    <w:rsid w:val="009370DA"/>
    <w:rsid w:val="00937162"/>
    <w:rsid w:val="00937223"/>
    <w:rsid w:val="00937384"/>
    <w:rsid w:val="0093755A"/>
    <w:rsid w:val="0093764D"/>
    <w:rsid w:val="00937690"/>
    <w:rsid w:val="0093771F"/>
    <w:rsid w:val="00937915"/>
    <w:rsid w:val="0093793A"/>
    <w:rsid w:val="009379A6"/>
    <w:rsid w:val="009379FD"/>
    <w:rsid w:val="00937A75"/>
    <w:rsid w:val="00937A93"/>
    <w:rsid w:val="00937C18"/>
    <w:rsid w:val="0094005A"/>
    <w:rsid w:val="00940087"/>
    <w:rsid w:val="009400E3"/>
    <w:rsid w:val="00940149"/>
    <w:rsid w:val="00940186"/>
    <w:rsid w:val="00940222"/>
    <w:rsid w:val="00940352"/>
    <w:rsid w:val="00940386"/>
    <w:rsid w:val="009403DF"/>
    <w:rsid w:val="0094042C"/>
    <w:rsid w:val="00940433"/>
    <w:rsid w:val="00940582"/>
    <w:rsid w:val="009405FF"/>
    <w:rsid w:val="00940651"/>
    <w:rsid w:val="00940716"/>
    <w:rsid w:val="0094084E"/>
    <w:rsid w:val="00940A46"/>
    <w:rsid w:val="00940A7E"/>
    <w:rsid w:val="00940B3B"/>
    <w:rsid w:val="00940C8F"/>
    <w:rsid w:val="00940CC3"/>
    <w:rsid w:val="00940D5C"/>
    <w:rsid w:val="00940EAE"/>
    <w:rsid w:val="00940F9B"/>
    <w:rsid w:val="00940FAF"/>
    <w:rsid w:val="00941213"/>
    <w:rsid w:val="0094126D"/>
    <w:rsid w:val="00941360"/>
    <w:rsid w:val="009413AB"/>
    <w:rsid w:val="0094142E"/>
    <w:rsid w:val="00941468"/>
    <w:rsid w:val="009414AF"/>
    <w:rsid w:val="009414BD"/>
    <w:rsid w:val="009414D3"/>
    <w:rsid w:val="009415C2"/>
    <w:rsid w:val="009415E2"/>
    <w:rsid w:val="00941757"/>
    <w:rsid w:val="009417A5"/>
    <w:rsid w:val="00941B15"/>
    <w:rsid w:val="00941C79"/>
    <w:rsid w:val="00941D03"/>
    <w:rsid w:val="00941D0A"/>
    <w:rsid w:val="00941E08"/>
    <w:rsid w:val="00941E37"/>
    <w:rsid w:val="00941E47"/>
    <w:rsid w:val="00941F6E"/>
    <w:rsid w:val="009420A8"/>
    <w:rsid w:val="00942187"/>
    <w:rsid w:val="009422D1"/>
    <w:rsid w:val="00942301"/>
    <w:rsid w:val="00942585"/>
    <w:rsid w:val="0094264C"/>
    <w:rsid w:val="00942755"/>
    <w:rsid w:val="009427C5"/>
    <w:rsid w:val="009427D2"/>
    <w:rsid w:val="00942874"/>
    <w:rsid w:val="009428B2"/>
    <w:rsid w:val="009429D6"/>
    <w:rsid w:val="00942A0E"/>
    <w:rsid w:val="00942B62"/>
    <w:rsid w:val="00942E00"/>
    <w:rsid w:val="00942EB4"/>
    <w:rsid w:val="00942EDA"/>
    <w:rsid w:val="00942F07"/>
    <w:rsid w:val="00942FDB"/>
    <w:rsid w:val="00943057"/>
    <w:rsid w:val="009430DF"/>
    <w:rsid w:val="009432BF"/>
    <w:rsid w:val="009432E2"/>
    <w:rsid w:val="009432EE"/>
    <w:rsid w:val="00943343"/>
    <w:rsid w:val="009433FB"/>
    <w:rsid w:val="00943428"/>
    <w:rsid w:val="00943513"/>
    <w:rsid w:val="0094356F"/>
    <w:rsid w:val="009436AD"/>
    <w:rsid w:val="0094381B"/>
    <w:rsid w:val="00943838"/>
    <w:rsid w:val="009438B7"/>
    <w:rsid w:val="00943B8D"/>
    <w:rsid w:val="00943E4E"/>
    <w:rsid w:val="00943F93"/>
    <w:rsid w:val="00943FD2"/>
    <w:rsid w:val="00943FDF"/>
    <w:rsid w:val="0094413B"/>
    <w:rsid w:val="009441D5"/>
    <w:rsid w:val="009442AB"/>
    <w:rsid w:val="009442D6"/>
    <w:rsid w:val="00944344"/>
    <w:rsid w:val="0094450D"/>
    <w:rsid w:val="00944553"/>
    <w:rsid w:val="009446C6"/>
    <w:rsid w:val="00944BEA"/>
    <w:rsid w:val="00944D3A"/>
    <w:rsid w:val="00944D4B"/>
    <w:rsid w:val="00944D5C"/>
    <w:rsid w:val="00944DA0"/>
    <w:rsid w:val="00944DD2"/>
    <w:rsid w:val="00945037"/>
    <w:rsid w:val="0094506B"/>
    <w:rsid w:val="009451C1"/>
    <w:rsid w:val="00945285"/>
    <w:rsid w:val="009452A5"/>
    <w:rsid w:val="00945416"/>
    <w:rsid w:val="0094542C"/>
    <w:rsid w:val="0094543E"/>
    <w:rsid w:val="00945692"/>
    <w:rsid w:val="009456E4"/>
    <w:rsid w:val="00945824"/>
    <w:rsid w:val="00945889"/>
    <w:rsid w:val="009458C9"/>
    <w:rsid w:val="0094595C"/>
    <w:rsid w:val="00945990"/>
    <w:rsid w:val="009459D4"/>
    <w:rsid w:val="00945A5C"/>
    <w:rsid w:val="00945A9A"/>
    <w:rsid w:val="00945B30"/>
    <w:rsid w:val="00945BF6"/>
    <w:rsid w:val="00945C5F"/>
    <w:rsid w:val="00945C75"/>
    <w:rsid w:val="00945CF5"/>
    <w:rsid w:val="00945D8E"/>
    <w:rsid w:val="00945E19"/>
    <w:rsid w:val="00945F9A"/>
    <w:rsid w:val="0094610F"/>
    <w:rsid w:val="00946141"/>
    <w:rsid w:val="0094614F"/>
    <w:rsid w:val="00946261"/>
    <w:rsid w:val="009462E0"/>
    <w:rsid w:val="0094632C"/>
    <w:rsid w:val="0094637D"/>
    <w:rsid w:val="0094646D"/>
    <w:rsid w:val="00946562"/>
    <w:rsid w:val="00946655"/>
    <w:rsid w:val="009466A7"/>
    <w:rsid w:val="009466E6"/>
    <w:rsid w:val="0094693C"/>
    <w:rsid w:val="00946983"/>
    <w:rsid w:val="009469C8"/>
    <w:rsid w:val="009469FF"/>
    <w:rsid w:val="00946AA2"/>
    <w:rsid w:val="00946B0B"/>
    <w:rsid w:val="00946D6F"/>
    <w:rsid w:val="00946E5E"/>
    <w:rsid w:val="00946E82"/>
    <w:rsid w:val="00946F37"/>
    <w:rsid w:val="00946F4C"/>
    <w:rsid w:val="0094702A"/>
    <w:rsid w:val="00947213"/>
    <w:rsid w:val="00947242"/>
    <w:rsid w:val="00947289"/>
    <w:rsid w:val="009474E8"/>
    <w:rsid w:val="00947539"/>
    <w:rsid w:val="00947612"/>
    <w:rsid w:val="009478FE"/>
    <w:rsid w:val="00947B46"/>
    <w:rsid w:val="00947C18"/>
    <w:rsid w:val="00947C1A"/>
    <w:rsid w:val="00947C36"/>
    <w:rsid w:val="00947CAE"/>
    <w:rsid w:val="00947CC0"/>
    <w:rsid w:val="00947FB2"/>
    <w:rsid w:val="00950024"/>
    <w:rsid w:val="00950055"/>
    <w:rsid w:val="009500D0"/>
    <w:rsid w:val="00950125"/>
    <w:rsid w:val="009502DA"/>
    <w:rsid w:val="00950370"/>
    <w:rsid w:val="009503DB"/>
    <w:rsid w:val="00950495"/>
    <w:rsid w:val="009504D0"/>
    <w:rsid w:val="00950756"/>
    <w:rsid w:val="009507FE"/>
    <w:rsid w:val="0095092F"/>
    <w:rsid w:val="00950933"/>
    <w:rsid w:val="00950A66"/>
    <w:rsid w:val="00950AB1"/>
    <w:rsid w:val="00950B0B"/>
    <w:rsid w:val="00950BB0"/>
    <w:rsid w:val="00950CB1"/>
    <w:rsid w:val="00950D3A"/>
    <w:rsid w:val="00950DF1"/>
    <w:rsid w:val="00950EE5"/>
    <w:rsid w:val="00950F2F"/>
    <w:rsid w:val="00951005"/>
    <w:rsid w:val="0095102B"/>
    <w:rsid w:val="00951052"/>
    <w:rsid w:val="0095109F"/>
    <w:rsid w:val="00951100"/>
    <w:rsid w:val="00951204"/>
    <w:rsid w:val="0095126C"/>
    <w:rsid w:val="009513A0"/>
    <w:rsid w:val="00951494"/>
    <w:rsid w:val="0095168C"/>
    <w:rsid w:val="0095174D"/>
    <w:rsid w:val="00951785"/>
    <w:rsid w:val="0095183A"/>
    <w:rsid w:val="009518A2"/>
    <w:rsid w:val="0095195B"/>
    <w:rsid w:val="00951996"/>
    <w:rsid w:val="00951A08"/>
    <w:rsid w:val="00951A0F"/>
    <w:rsid w:val="00951ABA"/>
    <w:rsid w:val="00951AC6"/>
    <w:rsid w:val="00951CCA"/>
    <w:rsid w:val="00951F08"/>
    <w:rsid w:val="00951F24"/>
    <w:rsid w:val="00951F5D"/>
    <w:rsid w:val="00951FD3"/>
    <w:rsid w:val="00952004"/>
    <w:rsid w:val="00952011"/>
    <w:rsid w:val="00952111"/>
    <w:rsid w:val="0095211E"/>
    <w:rsid w:val="0095216A"/>
    <w:rsid w:val="009521B6"/>
    <w:rsid w:val="00952244"/>
    <w:rsid w:val="00952398"/>
    <w:rsid w:val="009523C1"/>
    <w:rsid w:val="0095251E"/>
    <w:rsid w:val="00952537"/>
    <w:rsid w:val="009526E7"/>
    <w:rsid w:val="00952760"/>
    <w:rsid w:val="00952932"/>
    <w:rsid w:val="00952A81"/>
    <w:rsid w:val="00952ABB"/>
    <w:rsid w:val="00952AC2"/>
    <w:rsid w:val="00952BDC"/>
    <w:rsid w:val="00952C18"/>
    <w:rsid w:val="00952DF6"/>
    <w:rsid w:val="00952E0C"/>
    <w:rsid w:val="00952E3C"/>
    <w:rsid w:val="00952EEE"/>
    <w:rsid w:val="00952F79"/>
    <w:rsid w:val="00952FED"/>
    <w:rsid w:val="0095304A"/>
    <w:rsid w:val="00953164"/>
    <w:rsid w:val="0095320E"/>
    <w:rsid w:val="0095322E"/>
    <w:rsid w:val="00953240"/>
    <w:rsid w:val="0095326D"/>
    <w:rsid w:val="009532DE"/>
    <w:rsid w:val="00953498"/>
    <w:rsid w:val="00953511"/>
    <w:rsid w:val="00953686"/>
    <w:rsid w:val="009537F4"/>
    <w:rsid w:val="009538E1"/>
    <w:rsid w:val="00953A36"/>
    <w:rsid w:val="00953B90"/>
    <w:rsid w:val="00953C32"/>
    <w:rsid w:val="00953D01"/>
    <w:rsid w:val="00953E9C"/>
    <w:rsid w:val="00954116"/>
    <w:rsid w:val="00954117"/>
    <w:rsid w:val="00954133"/>
    <w:rsid w:val="009541EE"/>
    <w:rsid w:val="0095435E"/>
    <w:rsid w:val="00954395"/>
    <w:rsid w:val="0095464E"/>
    <w:rsid w:val="0095474C"/>
    <w:rsid w:val="009548D7"/>
    <w:rsid w:val="009548F4"/>
    <w:rsid w:val="00954972"/>
    <w:rsid w:val="00954987"/>
    <w:rsid w:val="00954A34"/>
    <w:rsid w:val="00954AD6"/>
    <w:rsid w:val="00954C59"/>
    <w:rsid w:val="00954CB3"/>
    <w:rsid w:val="00954CBE"/>
    <w:rsid w:val="00954CEC"/>
    <w:rsid w:val="00954F86"/>
    <w:rsid w:val="00955117"/>
    <w:rsid w:val="00955130"/>
    <w:rsid w:val="009551AE"/>
    <w:rsid w:val="00955258"/>
    <w:rsid w:val="00955441"/>
    <w:rsid w:val="00955584"/>
    <w:rsid w:val="00955949"/>
    <w:rsid w:val="00955A7C"/>
    <w:rsid w:val="00955E09"/>
    <w:rsid w:val="00955F3E"/>
    <w:rsid w:val="0095605B"/>
    <w:rsid w:val="0095646D"/>
    <w:rsid w:val="00956475"/>
    <w:rsid w:val="00956600"/>
    <w:rsid w:val="00956684"/>
    <w:rsid w:val="0095677B"/>
    <w:rsid w:val="009567CB"/>
    <w:rsid w:val="00956822"/>
    <w:rsid w:val="00956A0D"/>
    <w:rsid w:val="00956AD6"/>
    <w:rsid w:val="00956D8F"/>
    <w:rsid w:val="00956EE2"/>
    <w:rsid w:val="00956F47"/>
    <w:rsid w:val="00956F6D"/>
    <w:rsid w:val="00956FD7"/>
    <w:rsid w:val="0095709C"/>
    <w:rsid w:val="0095710D"/>
    <w:rsid w:val="0095715D"/>
    <w:rsid w:val="00957244"/>
    <w:rsid w:val="009572E1"/>
    <w:rsid w:val="009572F0"/>
    <w:rsid w:val="0095737D"/>
    <w:rsid w:val="00957480"/>
    <w:rsid w:val="0095758C"/>
    <w:rsid w:val="00957607"/>
    <w:rsid w:val="009576CE"/>
    <w:rsid w:val="009576F9"/>
    <w:rsid w:val="009577CA"/>
    <w:rsid w:val="00957824"/>
    <w:rsid w:val="00957852"/>
    <w:rsid w:val="0095790C"/>
    <w:rsid w:val="00957958"/>
    <w:rsid w:val="0095795C"/>
    <w:rsid w:val="00960105"/>
    <w:rsid w:val="0096012F"/>
    <w:rsid w:val="009602A9"/>
    <w:rsid w:val="0096039B"/>
    <w:rsid w:val="009603A1"/>
    <w:rsid w:val="0096049B"/>
    <w:rsid w:val="009605E7"/>
    <w:rsid w:val="0096092C"/>
    <w:rsid w:val="00960930"/>
    <w:rsid w:val="00960B1C"/>
    <w:rsid w:val="00960B2E"/>
    <w:rsid w:val="00960BDE"/>
    <w:rsid w:val="00960D76"/>
    <w:rsid w:val="00960E71"/>
    <w:rsid w:val="00961013"/>
    <w:rsid w:val="009611BA"/>
    <w:rsid w:val="009612D8"/>
    <w:rsid w:val="009614A9"/>
    <w:rsid w:val="00961640"/>
    <w:rsid w:val="00961740"/>
    <w:rsid w:val="00961880"/>
    <w:rsid w:val="00961B14"/>
    <w:rsid w:val="00961C3B"/>
    <w:rsid w:val="00961C52"/>
    <w:rsid w:val="00961CD3"/>
    <w:rsid w:val="00961D09"/>
    <w:rsid w:val="00961D99"/>
    <w:rsid w:val="00961DC2"/>
    <w:rsid w:val="00961E8D"/>
    <w:rsid w:val="00961EC4"/>
    <w:rsid w:val="00962070"/>
    <w:rsid w:val="00962393"/>
    <w:rsid w:val="0096241F"/>
    <w:rsid w:val="00962497"/>
    <w:rsid w:val="00962512"/>
    <w:rsid w:val="0096280B"/>
    <w:rsid w:val="00962918"/>
    <w:rsid w:val="00962964"/>
    <w:rsid w:val="00962A2C"/>
    <w:rsid w:val="00962A7B"/>
    <w:rsid w:val="00962CD0"/>
    <w:rsid w:val="00962DEA"/>
    <w:rsid w:val="00962ECC"/>
    <w:rsid w:val="00962F31"/>
    <w:rsid w:val="00962F62"/>
    <w:rsid w:val="0096301C"/>
    <w:rsid w:val="00963029"/>
    <w:rsid w:val="00963125"/>
    <w:rsid w:val="009631AD"/>
    <w:rsid w:val="009631E3"/>
    <w:rsid w:val="009633F6"/>
    <w:rsid w:val="00963432"/>
    <w:rsid w:val="00963612"/>
    <w:rsid w:val="00963687"/>
    <w:rsid w:val="00963789"/>
    <w:rsid w:val="0096382F"/>
    <w:rsid w:val="0096393D"/>
    <w:rsid w:val="009639FA"/>
    <w:rsid w:val="00963A04"/>
    <w:rsid w:val="00963AEC"/>
    <w:rsid w:val="00963B56"/>
    <w:rsid w:val="00963BBE"/>
    <w:rsid w:val="00963C8B"/>
    <w:rsid w:val="00963CF2"/>
    <w:rsid w:val="00963E43"/>
    <w:rsid w:val="00963E9F"/>
    <w:rsid w:val="0096426C"/>
    <w:rsid w:val="009643CA"/>
    <w:rsid w:val="00964537"/>
    <w:rsid w:val="00964557"/>
    <w:rsid w:val="00964561"/>
    <w:rsid w:val="009645C1"/>
    <w:rsid w:val="009645C8"/>
    <w:rsid w:val="009647B4"/>
    <w:rsid w:val="009648D3"/>
    <w:rsid w:val="00964985"/>
    <w:rsid w:val="00964991"/>
    <w:rsid w:val="00964AD8"/>
    <w:rsid w:val="00964C62"/>
    <w:rsid w:val="00964DD1"/>
    <w:rsid w:val="00964ED7"/>
    <w:rsid w:val="00964EE7"/>
    <w:rsid w:val="00964EF9"/>
    <w:rsid w:val="00964F03"/>
    <w:rsid w:val="00964F3E"/>
    <w:rsid w:val="00964F6C"/>
    <w:rsid w:val="00964F93"/>
    <w:rsid w:val="0096518E"/>
    <w:rsid w:val="009654F3"/>
    <w:rsid w:val="009655E6"/>
    <w:rsid w:val="0096562D"/>
    <w:rsid w:val="0096567C"/>
    <w:rsid w:val="0096567D"/>
    <w:rsid w:val="009656F4"/>
    <w:rsid w:val="00965986"/>
    <w:rsid w:val="00965AAB"/>
    <w:rsid w:val="00965B33"/>
    <w:rsid w:val="00965B6E"/>
    <w:rsid w:val="00965B7D"/>
    <w:rsid w:val="00965D30"/>
    <w:rsid w:val="00965EA7"/>
    <w:rsid w:val="00965FF4"/>
    <w:rsid w:val="00966139"/>
    <w:rsid w:val="009661B1"/>
    <w:rsid w:val="009662D0"/>
    <w:rsid w:val="009662F0"/>
    <w:rsid w:val="0096655E"/>
    <w:rsid w:val="009665CA"/>
    <w:rsid w:val="009665FA"/>
    <w:rsid w:val="0096672C"/>
    <w:rsid w:val="0096672E"/>
    <w:rsid w:val="0096673D"/>
    <w:rsid w:val="00966769"/>
    <w:rsid w:val="00966862"/>
    <w:rsid w:val="00966AC8"/>
    <w:rsid w:val="00966BC3"/>
    <w:rsid w:val="00966DC2"/>
    <w:rsid w:val="00966E87"/>
    <w:rsid w:val="00966F79"/>
    <w:rsid w:val="009671A9"/>
    <w:rsid w:val="0096736B"/>
    <w:rsid w:val="00967458"/>
    <w:rsid w:val="00967530"/>
    <w:rsid w:val="0096755D"/>
    <w:rsid w:val="0096759A"/>
    <w:rsid w:val="0096765E"/>
    <w:rsid w:val="009676BB"/>
    <w:rsid w:val="00967727"/>
    <w:rsid w:val="0096784A"/>
    <w:rsid w:val="009679B1"/>
    <w:rsid w:val="00967B15"/>
    <w:rsid w:val="00967B3E"/>
    <w:rsid w:val="00967D08"/>
    <w:rsid w:val="00967D1B"/>
    <w:rsid w:val="00967DA2"/>
    <w:rsid w:val="00967DC7"/>
    <w:rsid w:val="00967E4A"/>
    <w:rsid w:val="00967EAC"/>
    <w:rsid w:val="00967FC2"/>
    <w:rsid w:val="009700E3"/>
    <w:rsid w:val="0097032B"/>
    <w:rsid w:val="00970390"/>
    <w:rsid w:val="009705D1"/>
    <w:rsid w:val="0097061E"/>
    <w:rsid w:val="00970652"/>
    <w:rsid w:val="009706F8"/>
    <w:rsid w:val="0097072C"/>
    <w:rsid w:val="00970830"/>
    <w:rsid w:val="00970900"/>
    <w:rsid w:val="009709F8"/>
    <w:rsid w:val="00970A01"/>
    <w:rsid w:val="00970B91"/>
    <w:rsid w:val="00970C85"/>
    <w:rsid w:val="00970CD7"/>
    <w:rsid w:val="00970FF7"/>
    <w:rsid w:val="009711EA"/>
    <w:rsid w:val="00971471"/>
    <w:rsid w:val="009715BE"/>
    <w:rsid w:val="009715ED"/>
    <w:rsid w:val="00971641"/>
    <w:rsid w:val="009716B7"/>
    <w:rsid w:val="009716E7"/>
    <w:rsid w:val="00971930"/>
    <w:rsid w:val="00971979"/>
    <w:rsid w:val="009719BD"/>
    <w:rsid w:val="00971A66"/>
    <w:rsid w:val="00971ADC"/>
    <w:rsid w:val="00971AED"/>
    <w:rsid w:val="00971B7A"/>
    <w:rsid w:val="00971C9D"/>
    <w:rsid w:val="00971D09"/>
    <w:rsid w:val="00971D20"/>
    <w:rsid w:val="00971D78"/>
    <w:rsid w:val="00971FFE"/>
    <w:rsid w:val="00972331"/>
    <w:rsid w:val="009723F7"/>
    <w:rsid w:val="00972604"/>
    <w:rsid w:val="0097294F"/>
    <w:rsid w:val="0097299C"/>
    <w:rsid w:val="00972B24"/>
    <w:rsid w:val="00972C57"/>
    <w:rsid w:val="00972CC3"/>
    <w:rsid w:val="00972CD3"/>
    <w:rsid w:val="00972CF1"/>
    <w:rsid w:val="00972F49"/>
    <w:rsid w:val="00972FB9"/>
    <w:rsid w:val="00973000"/>
    <w:rsid w:val="00973118"/>
    <w:rsid w:val="00973188"/>
    <w:rsid w:val="00973211"/>
    <w:rsid w:val="00973324"/>
    <w:rsid w:val="009733F6"/>
    <w:rsid w:val="009735D7"/>
    <w:rsid w:val="009736BC"/>
    <w:rsid w:val="009736CA"/>
    <w:rsid w:val="009736D2"/>
    <w:rsid w:val="00973702"/>
    <w:rsid w:val="0097377A"/>
    <w:rsid w:val="009737A6"/>
    <w:rsid w:val="009738B9"/>
    <w:rsid w:val="00973A3C"/>
    <w:rsid w:val="00973A8D"/>
    <w:rsid w:val="00973AFC"/>
    <w:rsid w:val="00973CC1"/>
    <w:rsid w:val="00973CC2"/>
    <w:rsid w:val="00973D61"/>
    <w:rsid w:val="00973FD8"/>
    <w:rsid w:val="00973FEE"/>
    <w:rsid w:val="00974021"/>
    <w:rsid w:val="009741B9"/>
    <w:rsid w:val="00974349"/>
    <w:rsid w:val="009743CB"/>
    <w:rsid w:val="0097440A"/>
    <w:rsid w:val="0097445A"/>
    <w:rsid w:val="00974465"/>
    <w:rsid w:val="009744BC"/>
    <w:rsid w:val="00974595"/>
    <w:rsid w:val="0097466A"/>
    <w:rsid w:val="00974763"/>
    <w:rsid w:val="009749D1"/>
    <w:rsid w:val="00974A08"/>
    <w:rsid w:val="00974A4E"/>
    <w:rsid w:val="00974A77"/>
    <w:rsid w:val="00974AE8"/>
    <w:rsid w:val="00974E1B"/>
    <w:rsid w:val="00974E21"/>
    <w:rsid w:val="0097503B"/>
    <w:rsid w:val="009750C8"/>
    <w:rsid w:val="0097510C"/>
    <w:rsid w:val="00975145"/>
    <w:rsid w:val="009751F1"/>
    <w:rsid w:val="00975295"/>
    <w:rsid w:val="009752DB"/>
    <w:rsid w:val="009752FC"/>
    <w:rsid w:val="009753C6"/>
    <w:rsid w:val="0097548F"/>
    <w:rsid w:val="009755BD"/>
    <w:rsid w:val="009756AF"/>
    <w:rsid w:val="009757C5"/>
    <w:rsid w:val="00975821"/>
    <w:rsid w:val="009758D8"/>
    <w:rsid w:val="009759B8"/>
    <w:rsid w:val="009759DA"/>
    <w:rsid w:val="00975F92"/>
    <w:rsid w:val="00975FD4"/>
    <w:rsid w:val="009761FF"/>
    <w:rsid w:val="0097628F"/>
    <w:rsid w:val="0097642A"/>
    <w:rsid w:val="009765A2"/>
    <w:rsid w:val="009766D5"/>
    <w:rsid w:val="00976978"/>
    <w:rsid w:val="00976AE0"/>
    <w:rsid w:val="00976B7A"/>
    <w:rsid w:val="00976F1C"/>
    <w:rsid w:val="00977422"/>
    <w:rsid w:val="009774D6"/>
    <w:rsid w:val="009777F2"/>
    <w:rsid w:val="0097782E"/>
    <w:rsid w:val="0097789C"/>
    <w:rsid w:val="0097794B"/>
    <w:rsid w:val="00977B37"/>
    <w:rsid w:val="00977B66"/>
    <w:rsid w:val="00977C06"/>
    <w:rsid w:val="00977C8C"/>
    <w:rsid w:val="00977E12"/>
    <w:rsid w:val="009800F9"/>
    <w:rsid w:val="0098021B"/>
    <w:rsid w:val="0098024A"/>
    <w:rsid w:val="00980519"/>
    <w:rsid w:val="00980540"/>
    <w:rsid w:val="00980755"/>
    <w:rsid w:val="009807CA"/>
    <w:rsid w:val="00980A9D"/>
    <w:rsid w:val="00980B02"/>
    <w:rsid w:val="00980BB3"/>
    <w:rsid w:val="00980BFC"/>
    <w:rsid w:val="00980E7B"/>
    <w:rsid w:val="00980EC0"/>
    <w:rsid w:val="009812C3"/>
    <w:rsid w:val="00981318"/>
    <w:rsid w:val="0098133C"/>
    <w:rsid w:val="00981463"/>
    <w:rsid w:val="00981657"/>
    <w:rsid w:val="009816A9"/>
    <w:rsid w:val="009816CD"/>
    <w:rsid w:val="00981713"/>
    <w:rsid w:val="00981789"/>
    <w:rsid w:val="009818AA"/>
    <w:rsid w:val="00981902"/>
    <w:rsid w:val="009819B1"/>
    <w:rsid w:val="00981DC3"/>
    <w:rsid w:val="00981EF9"/>
    <w:rsid w:val="00981F03"/>
    <w:rsid w:val="00981F2A"/>
    <w:rsid w:val="00981F7E"/>
    <w:rsid w:val="00981F98"/>
    <w:rsid w:val="00981FBA"/>
    <w:rsid w:val="00982121"/>
    <w:rsid w:val="0098219C"/>
    <w:rsid w:val="009821B4"/>
    <w:rsid w:val="009821C5"/>
    <w:rsid w:val="009823A9"/>
    <w:rsid w:val="009823BC"/>
    <w:rsid w:val="009824C3"/>
    <w:rsid w:val="009824F7"/>
    <w:rsid w:val="0098250A"/>
    <w:rsid w:val="009825A5"/>
    <w:rsid w:val="009825AA"/>
    <w:rsid w:val="00982603"/>
    <w:rsid w:val="0098268B"/>
    <w:rsid w:val="00982749"/>
    <w:rsid w:val="00982753"/>
    <w:rsid w:val="009828DD"/>
    <w:rsid w:val="00982A51"/>
    <w:rsid w:val="00982A73"/>
    <w:rsid w:val="00982BC9"/>
    <w:rsid w:val="00982CB3"/>
    <w:rsid w:val="00982D7E"/>
    <w:rsid w:val="00982E17"/>
    <w:rsid w:val="00982F12"/>
    <w:rsid w:val="00982F1D"/>
    <w:rsid w:val="00982FCA"/>
    <w:rsid w:val="0098308E"/>
    <w:rsid w:val="009830C3"/>
    <w:rsid w:val="009831B5"/>
    <w:rsid w:val="00983289"/>
    <w:rsid w:val="009833AD"/>
    <w:rsid w:val="009833F6"/>
    <w:rsid w:val="009834F5"/>
    <w:rsid w:val="009835B3"/>
    <w:rsid w:val="00983705"/>
    <w:rsid w:val="009837A1"/>
    <w:rsid w:val="009837B5"/>
    <w:rsid w:val="009837C8"/>
    <w:rsid w:val="009837DB"/>
    <w:rsid w:val="009837F7"/>
    <w:rsid w:val="00983819"/>
    <w:rsid w:val="0098393E"/>
    <w:rsid w:val="009839EC"/>
    <w:rsid w:val="00983A81"/>
    <w:rsid w:val="00983A9B"/>
    <w:rsid w:val="00983C89"/>
    <w:rsid w:val="00983EC0"/>
    <w:rsid w:val="00983FD9"/>
    <w:rsid w:val="00984063"/>
    <w:rsid w:val="009840EF"/>
    <w:rsid w:val="009841E5"/>
    <w:rsid w:val="0098433E"/>
    <w:rsid w:val="0098441F"/>
    <w:rsid w:val="0098449C"/>
    <w:rsid w:val="00984525"/>
    <w:rsid w:val="009845CA"/>
    <w:rsid w:val="009847AE"/>
    <w:rsid w:val="00984956"/>
    <w:rsid w:val="00984B4A"/>
    <w:rsid w:val="00984C02"/>
    <w:rsid w:val="00984CB9"/>
    <w:rsid w:val="00984FE6"/>
    <w:rsid w:val="00985010"/>
    <w:rsid w:val="00985195"/>
    <w:rsid w:val="009851E2"/>
    <w:rsid w:val="00985280"/>
    <w:rsid w:val="009854BA"/>
    <w:rsid w:val="00985665"/>
    <w:rsid w:val="00985692"/>
    <w:rsid w:val="00985728"/>
    <w:rsid w:val="00985799"/>
    <w:rsid w:val="00985876"/>
    <w:rsid w:val="0098597D"/>
    <w:rsid w:val="00985988"/>
    <w:rsid w:val="00985994"/>
    <w:rsid w:val="009859C8"/>
    <w:rsid w:val="00985BB5"/>
    <w:rsid w:val="00985CA6"/>
    <w:rsid w:val="00985CE7"/>
    <w:rsid w:val="00985D32"/>
    <w:rsid w:val="00985DA6"/>
    <w:rsid w:val="00985E3D"/>
    <w:rsid w:val="009860C6"/>
    <w:rsid w:val="009860E6"/>
    <w:rsid w:val="009862A3"/>
    <w:rsid w:val="00986550"/>
    <w:rsid w:val="009865A2"/>
    <w:rsid w:val="0098671E"/>
    <w:rsid w:val="00986754"/>
    <w:rsid w:val="009867F6"/>
    <w:rsid w:val="009868BC"/>
    <w:rsid w:val="00986A4D"/>
    <w:rsid w:val="00986A59"/>
    <w:rsid w:val="00986AA3"/>
    <w:rsid w:val="00986AE4"/>
    <w:rsid w:val="00986BAF"/>
    <w:rsid w:val="00986C50"/>
    <w:rsid w:val="00986ED5"/>
    <w:rsid w:val="00986F01"/>
    <w:rsid w:val="00986F2D"/>
    <w:rsid w:val="00986F78"/>
    <w:rsid w:val="00987259"/>
    <w:rsid w:val="009873D2"/>
    <w:rsid w:val="00987626"/>
    <w:rsid w:val="00987635"/>
    <w:rsid w:val="0099013D"/>
    <w:rsid w:val="009901A3"/>
    <w:rsid w:val="009901C1"/>
    <w:rsid w:val="0099029E"/>
    <w:rsid w:val="00990308"/>
    <w:rsid w:val="009905BF"/>
    <w:rsid w:val="00990639"/>
    <w:rsid w:val="0099074F"/>
    <w:rsid w:val="009907A9"/>
    <w:rsid w:val="00990813"/>
    <w:rsid w:val="0099082E"/>
    <w:rsid w:val="00990851"/>
    <w:rsid w:val="0099091D"/>
    <w:rsid w:val="00990A14"/>
    <w:rsid w:val="00990AE5"/>
    <w:rsid w:val="00990D2A"/>
    <w:rsid w:val="00990FB2"/>
    <w:rsid w:val="009912EC"/>
    <w:rsid w:val="00991408"/>
    <w:rsid w:val="00991506"/>
    <w:rsid w:val="00991544"/>
    <w:rsid w:val="00991585"/>
    <w:rsid w:val="009915A5"/>
    <w:rsid w:val="009915B3"/>
    <w:rsid w:val="00991767"/>
    <w:rsid w:val="00991816"/>
    <w:rsid w:val="0099181E"/>
    <w:rsid w:val="009919C9"/>
    <w:rsid w:val="00991B0D"/>
    <w:rsid w:val="00991B26"/>
    <w:rsid w:val="00991CB2"/>
    <w:rsid w:val="00991D12"/>
    <w:rsid w:val="00991D54"/>
    <w:rsid w:val="00991DC9"/>
    <w:rsid w:val="00991FF9"/>
    <w:rsid w:val="00992041"/>
    <w:rsid w:val="009920AF"/>
    <w:rsid w:val="00992100"/>
    <w:rsid w:val="00992197"/>
    <w:rsid w:val="009922C3"/>
    <w:rsid w:val="00992335"/>
    <w:rsid w:val="0099234F"/>
    <w:rsid w:val="0099237E"/>
    <w:rsid w:val="009923BC"/>
    <w:rsid w:val="009923CB"/>
    <w:rsid w:val="00992413"/>
    <w:rsid w:val="009925B3"/>
    <w:rsid w:val="00992610"/>
    <w:rsid w:val="0099265C"/>
    <w:rsid w:val="009926F4"/>
    <w:rsid w:val="00992716"/>
    <w:rsid w:val="0099285B"/>
    <w:rsid w:val="0099289A"/>
    <w:rsid w:val="00992ADB"/>
    <w:rsid w:val="00992B3F"/>
    <w:rsid w:val="00992EC1"/>
    <w:rsid w:val="00992F2F"/>
    <w:rsid w:val="00992FF7"/>
    <w:rsid w:val="00993162"/>
    <w:rsid w:val="009931C2"/>
    <w:rsid w:val="0099323F"/>
    <w:rsid w:val="00993280"/>
    <w:rsid w:val="009932F3"/>
    <w:rsid w:val="0099335F"/>
    <w:rsid w:val="00993430"/>
    <w:rsid w:val="0099360D"/>
    <w:rsid w:val="00993681"/>
    <w:rsid w:val="0099376A"/>
    <w:rsid w:val="00993779"/>
    <w:rsid w:val="0099381C"/>
    <w:rsid w:val="0099384B"/>
    <w:rsid w:val="009938A5"/>
    <w:rsid w:val="0099399B"/>
    <w:rsid w:val="00993A58"/>
    <w:rsid w:val="00993AA6"/>
    <w:rsid w:val="00993C8E"/>
    <w:rsid w:val="00993CC4"/>
    <w:rsid w:val="00993D3F"/>
    <w:rsid w:val="00993FD6"/>
    <w:rsid w:val="00994107"/>
    <w:rsid w:val="00994115"/>
    <w:rsid w:val="009941C3"/>
    <w:rsid w:val="009941F9"/>
    <w:rsid w:val="009943A0"/>
    <w:rsid w:val="009943BB"/>
    <w:rsid w:val="009943C2"/>
    <w:rsid w:val="00994462"/>
    <w:rsid w:val="00994488"/>
    <w:rsid w:val="00994535"/>
    <w:rsid w:val="0099455A"/>
    <w:rsid w:val="00994605"/>
    <w:rsid w:val="00994664"/>
    <w:rsid w:val="00994674"/>
    <w:rsid w:val="009946BD"/>
    <w:rsid w:val="0099472D"/>
    <w:rsid w:val="0099473E"/>
    <w:rsid w:val="0099482E"/>
    <w:rsid w:val="009949E2"/>
    <w:rsid w:val="00994A57"/>
    <w:rsid w:val="00994BDA"/>
    <w:rsid w:val="00994BEB"/>
    <w:rsid w:val="00994C62"/>
    <w:rsid w:val="00994E4B"/>
    <w:rsid w:val="00994EE3"/>
    <w:rsid w:val="0099530E"/>
    <w:rsid w:val="009954A6"/>
    <w:rsid w:val="0099557A"/>
    <w:rsid w:val="00995630"/>
    <w:rsid w:val="00995715"/>
    <w:rsid w:val="00995792"/>
    <w:rsid w:val="00995943"/>
    <w:rsid w:val="00995A4E"/>
    <w:rsid w:val="00995B6C"/>
    <w:rsid w:val="00995BDC"/>
    <w:rsid w:val="00995BDD"/>
    <w:rsid w:val="00995D9F"/>
    <w:rsid w:val="00995E65"/>
    <w:rsid w:val="00995ED1"/>
    <w:rsid w:val="00995F36"/>
    <w:rsid w:val="009960B6"/>
    <w:rsid w:val="0099613F"/>
    <w:rsid w:val="0099620A"/>
    <w:rsid w:val="0099622A"/>
    <w:rsid w:val="00996233"/>
    <w:rsid w:val="00996385"/>
    <w:rsid w:val="00996438"/>
    <w:rsid w:val="009965A2"/>
    <w:rsid w:val="00996626"/>
    <w:rsid w:val="0099668E"/>
    <w:rsid w:val="009967E2"/>
    <w:rsid w:val="00996981"/>
    <w:rsid w:val="009969AB"/>
    <w:rsid w:val="00996E19"/>
    <w:rsid w:val="00996E4E"/>
    <w:rsid w:val="0099701B"/>
    <w:rsid w:val="0099705F"/>
    <w:rsid w:val="0099707A"/>
    <w:rsid w:val="0099720B"/>
    <w:rsid w:val="00997235"/>
    <w:rsid w:val="009972EF"/>
    <w:rsid w:val="00997380"/>
    <w:rsid w:val="00997456"/>
    <w:rsid w:val="0099755E"/>
    <w:rsid w:val="00997635"/>
    <w:rsid w:val="00997730"/>
    <w:rsid w:val="0099776A"/>
    <w:rsid w:val="00997884"/>
    <w:rsid w:val="00997954"/>
    <w:rsid w:val="00997C6A"/>
    <w:rsid w:val="00997C73"/>
    <w:rsid w:val="00997CA1"/>
    <w:rsid w:val="00997CE1"/>
    <w:rsid w:val="00997D45"/>
    <w:rsid w:val="00997D68"/>
    <w:rsid w:val="00997D6E"/>
    <w:rsid w:val="00997D71"/>
    <w:rsid w:val="00997E69"/>
    <w:rsid w:val="009A0155"/>
    <w:rsid w:val="009A01C0"/>
    <w:rsid w:val="009A0218"/>
    <w:rsid w:val="009A02FC"/>
    <w:rsid w:val="009A0403"/>
    <w:rsid w:val="009A0752"/>
    <w:rsid w:val="009A088C"/>
    <w:rsid w:val="009A08D3"/>
    <w:rsid w:val="009A107F"/>
    <w:rsid w:val="009A1082"/>
    <w:rsid w:val="009A10DF"/>
    <w:rsid w:val="009A1170"/>
    <w:rsid w:val="009A12B0"/>
    <w:rsid w:val="009A1345"/>
    <w:rsid w:val="009A13EC"/>
    <w:rsid w:val="009A14CA"/>
    <w:rsid w:val="009A14E8"/>
    <w:rsid w:val="009A16F5"/>
    <w:rsid w:val="009A17C0"/>
    <w:rsid w:val="009A18A0"/>
    <w:rsid w:val="009A18EC"/>
    <w:rsid w:val="009A18F5"/>
    <w:rsid w:val="009A1971"/>
    <w:rsid w:val="009A1A5D"/>
    <w:rsid w:val="009A1ACD"/>
    <w:rsid w:val="009A1BAD"/>
    <w:rsid w:val="009A1BFC"/>
    <w:rsid w:val="009A1D70"/>
    <w:rsid w:val="009A2026"/>
    <w:rsid w:val="009A2086"/>
    <w:rsid w:val="009A20B6"/>
    <w:rsid w:val="009A21E0"/>
    <w:rsid w:val="009A230D"/>
    <w:rsid w:val="009A2383"/>
    <w:rsid w:val="009A238E"/>
    <w:rsid w:val="009A23AB"/>
    <w:rsid w:val="009A2459"/>
    <w:rsid w:val="009A251F"/>
    <w:rsid w:val="009A25BD"/>
    <w:rsid w:val="009A2711"/>
    <w:rsid w:val="009A27A3"/>
    <w:rsid w:val="009A2943"/>
    <w:rsid w:val="009A2A24"/>
    <w:rsid w:val="009A2A27"/>
    <w:rsid w:val="009A2DA7"/>
    <w:rsid w:val="009A2E32"/>
    <w:rsid w:val="009A2F29"/>
    <w:rsid w:val="009A2FD9"/>
    <w:rsid w:val="009A3080"/>
    <w:rsid w:val="009A3169"/>
    <w:rsid w:val="009A33A3"/>
    <w:rsid w:val="009A33FE"/>
    <w:rsid w:val="009A3466"/>
    <w:rsid w:val="009A3538"/>
    <w:rsid w:val="009A370C"/>
    <w:rsid w:val="009A3A28"/>
    <w:rsid w:val="009A3CB9"/>
    <w:rsid w:val="009A3D71"/>
    <w:rsid w:val="009A3DA5"/>
    <w:rsid w:val="009A3EF7"/>
    <w:rsid w:val="009A400E"/>
    <w:rsid w:val="009A407C"/>
    <w:rsid w:val="009A41D6"/>
    <w:rsid w:val="009A4385"/>
    <w:rsid w:val="009A43C7"/>
    <w:rsid w:val="009A4400"/>
    <w:rsid w:val="009A44C7"/>
    <w:rsid w:val="009A4551"/>
    <w:rsid w:val="009A4560"/>
    <w:rsid w:val="009A4608"/>
    <w:rsid w:val="009A4626"/>
    <w:rsid w:val="009A4678"/>
    <w:rsid w:val="009A4696"/>
    <w:rsid w:val="009A47E7"/>
    <w:rsid w:val="009A489D"/>
    <w:rsid w:val="009A4904"/>
    <w:rsid w:val="009A4912"/>
    <w:rsid w:val="009A4941"/>
    <w:rsid w:val="009A4B96"/>
    <w:rsid w:val="009A4B9D"/>
    <w:rsid w:val="009A4CE4"/>
    <w:rsid w:val="009A4E3B"/>
    <w:rsid w:val="009A50DD"/>
    <w:rsid w:val="009A538B"/>
    <w:rsid w:val="009A53E1"/>
    <w:rsid w:val="009A5427"/>
    <w:rsid w:val="009A5488"/>
    <w:rsid w:val="009A577B"/>
    <w:rsid w:val="009A586B"/>
    <w:rsid w:val="009A593D"/>
    <w:rsid w:val="009A5952"/>
    <w:rsid w:val="009A5B2B"/>
    <w:rsid w:val="009A5B50"/>
    <w:rsid w:val="009A5E0D"/>
    <w:rsid w:val="009A5EAD"/>
    <w:rsid w:val="009A6002"/>
    <w:rsid w:val="009A6185"/>
    <w:rsid w:val="009A6359"/>
    <w:rsid w:val="009A63B5"/>
    <w:rsid w:val="009A64CF"/>
    <w:rsid w:val="009A66EF"/>
    <w:rsid w:val="009A6842"/>
    <w:rsid w:val="009A68D2"/>
    <w:rsid w:val="009A6B3E"/>
    <w:rsid w:val="009A6BAB"/>
    <w:rsid w:val="009A6CB3"/>
    <w:rsid w:val="009A6EFE"/>
    <w:rsid w:val="009A6F36"/>
    <w:rsid w:val="009A6F65"/>
    <w:rsid w:val="009A70A2"/>
    <w:rsid w:val="009A70E1"/>
    <w:rsid w:val="009A72BE"/>
    <w:rsid w:val="009A74C4"/>
    <w:rsid w:val="009A7500"/>
    <w:rsid w:val="009A7824"/>
    <w:rsid w:val="009A782A"/>
    <w:rsid w:val="009A7842"/>
    <w:rsid w:val="009A7895"/>
    <w:rsid w:val="009A78C0"/>
    <w:rsid w:val="009A79A0"/>
    <w:rsid w:val="009A7AF2"/>
    <w:rsid w:val="009A7BD2"/>
    <w:rsid w:val="009A7C8E"/>
    <w:rsid w:val="009A7D3B"/>
    <w:rsid w:val="009A7D3D"/>
    <w:rsid w:val="009A7E5B"/>
    <w:rsid w:val="009A7EBC"/>
    <w:rsid w:val="009B00E3"/>
    <w:rsid w:val="009B013E"/>
    <w:rsid w:val="009B0158"/>
    <w:rsid w:val="009B0174"/>
    <w:rsid w:val="009B0256"/>
    <w:rsid w:val="009B0269"/>
    <w:rsid w:val="009B03A0"/>
    <w:rsid w:val="009B03E9"/>
    <w:rsid w:val="009B04EF"/>
    <w:rsid w:val="009B0538"/>
    <w:rsid w:val="009B056B"/>
    <w:rsid w:val="009B0600"/>
    <w:rsid w:val="009B07E1"/>
    <w:rsid w:val="009B091D"/>
    <w:rsid w:val="009B09D3"/>
    <w:rsid w:val="009B0B6E"/>
    <w:rsid w:val="009B0C44"/>
    <w:rsid w:val="009B0CA5"/>
    <w:rsid w:val="009B0D0A"/>
    <w:rsid w:val="009B0E35"/>
    <w:rsid w:val="009B1079"/>
    <w:rsid w:val="009B1080"/>
    <w:rsid w:val="009B1386"/>
    <w:rsid w:val="009B142A"/>
    <w:rsid w:val="009B14B9"/>
    <w:rsid w:val="009B14F5"/>
    <w:rsid w:val="009B1516"/>
    <w:rsid w:val="009B156D"/>
    <w:rsid w:val="009B179F"/>
    <w:rsid w:val="009B17C1"/>
    <w:rsid w:val="009B17FE"/>
    <w:rsid w:val="009B1856"/>
    <w:rsid w:val="009B18DA"/>
    <w:rsid w:val="009B19AB"/>
    <w:rsid w:val="009B19F3"/>
    <w:rsid w:val="009B1C9F"/>
    <w:rsid w:val="009B1D47"/>
    <w:rsid w:val="009B1E5F"/>
    <w:rsid w:val="009B1F8F"/>
    <w:rsid w:val="009B20A7"/>
    <w:rsid w:val="009B20FE"/>
    <w:rsid w:val="009B2407"/>
    <w:rsid w:val="009B25E5"/>
    <w:rsid w:val="009B272B"/>
    <w:rsid w:val="009B27FA"/>
    <w:rsid w:val="009B286C"/>
    <w:rsid w:val="009B2A95"/>
    <w:rsid w:val="009B2B17"/>
    <w:rsid w:val="009B2CB2"/>
    <w:rsid w:val="009B2CF4"/>
    <w:rsid w:val="009B2E19"/>
    <w:rsid w:val="009B3041"/>
    <w:rsid w:val="009B30BD"/>
    <w:rsid w:val="009B32DC"/>
    <w:rsid w:val="009B331B"/>
    <w:rsid w:val="009B3382"/>
    <w:rsid w:val="009B340B"/>
    <w:rsid w:val="009B34C3"/>
    <w:rsid w:val="009B34F8"/>
    <w:rsid w:val="009B3622"/>
    <w:rsid w:val="009B3654"/>
    <w:rsid w:val="009B3660"/>
    <w:rsid w:val="009B3662"/>
    <w:rsid w:val="009B36C8"/>
    <w:rsid w:val="009B36E7"/>
    <w:rsid w:val="009B3769"/>
    <w:rsid w:val="009B3A19"/>
    <w:rsid w:val="009B3C50"/>
    <w:rsid w:val="009B3C55"/>
    <w:rsid w:val="009B3CF4"/>
    <w:rsid w:val="009B3D89"/>
    <w:rsid w:val="009B3DCB"/>
    <w:rsid w:val="009B3DE9"/>
    <w:rsid w:val="009B3F48"/>
    <w:rsid w:val="009B3F5F"/>
    <w:rsid w:val="009B3FC0"/>
    <w:rsid w:val="009B403F"/>
    <w:rsid w:val="009B4231"/>
    <w:rsid w:val="009B4277"/>
    <w:rsid w:val="009B4289"/>
    <w:rsid w:val="009B432D"/>
    <w:rsid w:val="009B4334"/>
    <w:rsid w:val="009B434D"/>
    <w:rsid w:val="009B43CD"/>
    <w:rsid w:val="009B445A"/>
    <w:rsid w:val="009B44C5"/>
    <w:rsid w:val="009B4607"/>
    <w:rsid w:val="009B4620"/>
    <w:rsid w:val="009B467F"/>
    <w:rsid w:val="009B473C"/>
    <w:rsid w:val="009B4782"/>
    <w:rsid w:val="009B4905"/>
    <w:rsid w:val="009B491C"/>
    <w:rsid w:val="009B491D"/>
    <w:rsid w:val="009B4ABE"/>
    <w:rsid w:val="009B4B37"/>
    <w:rsid w:val="009B4B4E"/>
    <w:rsid w:val="009B4E66"/>
    <w:rsid w:val="009B4EA1"/>
    <w:rsid w:val="009B4EB2"/>
    <w:rsid w:val="009B5069"/>
    <w:rsid w:val="009B5099"/>
    <w:rsid w:val="009B5136"/>
    <w:rsid w:val="009B518D"/>
    <w:rsid w:val="009B5284"/>
    <w:rsid w:val="009B549E"/>
    <w:rsid w:val="009B552A"/>
    <w:rsid w:val="009B5555"/>
    <w:rsid w:val="009B55F4"/>
    <w:rsid w:val="009B5790"/>
    <w:rsid w:val="009B58AA"/>
    <w:rsid w:val="009B5A70"/>
    <w:rsid w:val="009B5B09"/>
    <w:rsid w:val="009B5B79"/>
    <w:rsid w:val="009B5C61"/>
    <w:rsid w:val="009B5EE6"/>
    <w:rsid w:val="009B5FD8"/>
    <w:rsid w:val="009B6158"/>
    <w:rsid w:val="009B6181"/>
    <w:rsid w:val="009B61D2"/>
    <w:rsid w:val="009B6330"/>
    <w:rsid w:val="009B63A5"/>
    <w:rsid w:val="009B657D"/>
    <w:rsid w:val="009B65E6"/>
    <w:rsid w:val="009B6636"/>
    <w:rsid w:val="009B66CD"/>
    <w:rsid w:val="009B677D"/>
    <w:rsid w:val="009B6803"/>
    <w:rsid w:val="009B6981"/>
    <w:rsid w:val="009B6A2F"/>
    <w:rsid w:val="009B6AE8"/>
    <w:rsid w:val="009B6C03"/>
    <w:rsid w:val="009B6CA3"/>
    <w:rsid w:val="009B6EBD"/>
    <w:rsid w:val="009B7128"/>
    <w:rsid w:val="009B71A7"/>
    <w:rsid w:val="009B71FD"/>
    <w:rsid w:val="009B7227"/>
    <w:rsid w:val="009B7288"/>
    <w:rsid w:val="009B7428"/>
    <w:rsid w:val="009B752E"/>
    <w:rsid w:val="009B7558"/>
    <w:rsid w:val="009B7572"/>
    <w:rsid w:val="009B759C"/>
    <w:rsid w:val="009B766E"/>
    <w:rsid w:val="009B767C"/>
    <w:rsid w:val="009B76BB"/>
    <w:rsid w:val="009B77AB"/>
    <w:rsid w:val="009B7830"/>
    <w:rsid w:val="009B784B"/>
    <w:rsid w:val="009B7AF2"/>
    <w:rsid w:val="009B7AF6"/>
    <w:rsid w:val="009B7BFC"/>
    <w:rsid w:val="009B7CE0"/>
    <w:rsid w:val="009B7D6A"/>
    <w:rsid w:val="009B7E85"/>
    <w:rsid w:val="009B7F13"/>
    <w:rsid w:val="009B7FB0"/>
    <w:rsid w:val="009C0186"/>
    <w:rsid w:val="009C019F"/>
    <w:rsid w:val="009C01CA"/>
    <w:rsid w:val="009C028D"/>
    <w:rsid w:val="009C0319"/>
    <w:rsid w:val="009C05B4"/>
    <w:rsid w:val="009C089F"/>
    <w:rsid w:val="009C08AE"/>
    <w:rsid w:val="009C09D4"/>
    <w:rsid w:val="009C0B3E"/>
    <w:rsid w:val="009C0BB6"/>
    <w:rsid w:val="009C0C92"/>
    <w:rsid w:val="009C0DA6"/>
    <w:rsid w:val="009C0F1A"/>
    <w:rsid w:val="009C0F92"/>
    <w:rsid w:val="009C10E6"/>
    <w:rsid w:val="009C1249"/>
    <w:rsid w:val="009C1257"/>
    <w:rsid w:val="009C1341"/>
    <w:rsid w:val="009C137A"/>
    <w:rsid w:val="009C1440"/>
    <w:rsid w:val="009C1454"/>
    <w:rsid w:val="009C1690"/>
    <w:rsid w:val="009C1A11"/>
    <w:rsid w:val="009C1C1D"/>
    <w:rsid w:val="009C1F18"/>
    <w:rsid w:val="009C1F96"/>
    <w:rsid w:val="009C1FC4"/>
    <w:rsid w:val="009C2019"/>
    <w:rsid w:val="009C205E"/>
    <w:rsid w:val="009C2241"/>
    <w:rsid w:val="009C2251"/>
    <w:rsid w:val="009C225A"/>
    <w:rsid w:val="009C22D9"/>
    <w:rsid w:val="009C23FF"/>
    <w:rsid w:val="009C243D"/>
    <w:rsid w:val="009C2521"/>
    <w:rsid w:val="009C272F"/>
    <w:rsid w:val="009C2792"/>
    <w:rsid w:val="009C2829"/>
    <w:rsid w:val="009C284F"/>
    <w:rsid w:val="009C2AD1"/>
    <w:rsid w:val="009C2ADD"/>
    <w:rsid w:val="009C2B85"/>
    <w:rsid w:val="009C2BB3"/>
    <w:rsid w:val="009C2CBE"/>
    <w:rsid w:val="009C2CFD"/>
    <w:rsid w:val="009C2D42"/>
    <w:rsid w:val="009C3263"/>
    <w:rsid w:val="009C333B"/>
    <w:rsid w:val="009C3364"/>
    <w:rsid w:val="009C3409"/>
    <w:rsid w:val="009C351D"/>
    <w:rsid w:val="009C3719"/>
    <w:rsid w:val="009C379F"/>
    <w:rsid w:val="009C3823"/>
    <w:rsid w:val="009C3873"/>
    <w:rsid w:val="009C38EE"/>
    <w:rsid w:val="009C3959"/>
    <w:rsid w:val="009C39F4"/>
    <w:rsid w:val="009C3AFE"/>
    <w:rsid w:val="009C3B2D"/>
    <w:rsid w:val="009C3BC5"/>
    <w:rsid w:val="009C3D6A"/>
    <w:rsid w:val="009C3DC7"/>
    <w:rsid w:val="009C3EAC"/>
    <w:rsid w:val="009C40A0"/>
    <w:rsid w:val="009C40B1"/>
    <w:rsid w:val="009C41CF"/>
    <w:rsid w:val="009C4257"/>
    <w:rsid w:val="009C42E1"/>
    <w:rsid w:val="009C4391"/>
    <w:rsid w:val="009C43D8"/>
    <w:rsid w:val="009C4445"/>
    <w:rsid w:val="009C4449"/>
    <w:rsid w:val="009C44A0"/>
    <w:rsid w:val="009C44E8"/>
    <w:rsid w:val="009C458E"/>
    <w:rsid w:val="009C4595"/>
    <w:rsid w:val="009C471A"/>
    <w:rsid w:val="009C48D7"/>
    <w:rsid w:val="009C493A"/>
    <w:rsid w:val="009C49C2"/>
    <w:rsid w:val="009C4AB3"/>
    <w:rsid w:val="009C4BA9"/>
    <w:rsid w:val="009C4C10"/>
    <w:rsid w:val="009C4D55"/>
    <w:rsid w:val="009C4D57"/>
    <w:rsid w:val="009C4D58"/>
    <w:rsid w:val="009C4E2F"/>
    <w:rsid w:val="009C4E9F"/>
    <w:rsid w:val="009C50B4"/>
    <w:rsid w:val="009C512C"/>
    <w:rsid w:val="009C5173"/>
    <w:rsid w:val="009C53C0"/>
    <w:rsid w:val="009C53DC"/>
    <w:rsid w:val="009C557B"/>
    <w:rsid w:val="009C55B9"/>
    <w:rsid w:val="009C55CE"/>
    <w:rsid w:val="009C5696"/>
    <w:rsid w:val="009C5716"/>
    <w:rsid w:val="009C574B"/>
    <w:rsid w:val="009C57A4"/>
    <w:rsid w:val="009C5827"/>
    <w:rsid w:val="009C5843"/>
    <w:rsid w:val="009C5A29"/>
    <w:rsid w:val="009C5A82"/>
    <w:rsid w:val="009C5A9C"/>
    <w:rsid w:val="009C5B24"/>
    <w:rsid w:val="009C5C49"/>
    <w:rsid w:val="009C5CFF"/>
    <w:rsid w:val="009C5D7B"/>
    <w:rsid w:val="009C5DAF"/>
    <w:rsid w:val="009C5E6B"/>
    <w:rsid w:val="009C5F3C"/>
    <w:rsid w:val="009C5F44"/>
    <w:rsid w:val="009C5F9E"/>
    <w:rsid w:val="009C601B"/>
    <w:rsid w:val="009C6095"/>
    <w:rsid w:val="009C6239"/>
    <w:rsid w:val="009C6289"/>
    <w:rsid w:val="009C6586"/>
    <w:rsid w:val="009C65AB"/>
    <w:rsid w:val="009C65C0"/>
    <w:rsid w:val="009C6788"/>
    <w:rsid w:val="009C6797"/>
    <w:rsid w:val="009C68A5"/>
    <w:rsid w:val="009C6945"/>
    <w:rsid w:val="009C6A54"/>
    <w:rsid w:val="009C6B42"/>
    <w:rsid w:val="009C6B43"/>
    <w:rsid w:val="009C6C65"/>
    <w:rsid w:val="009C6CB4"/>
    <w:rsid w:val="009C6CEC"/>
    <w:rsid w:val="009C6EA4"/>
    <w:rsid w:val="009C6F49"/>
    <w:rsid w:val="009C6F52"/>
    <w:rsid w:val="009C7225"/>
    <w:rsid w:val="009C72AA"/>
    <w:rsid w:val="009C7387"/>
    <w:rsid w:val="009C73EC"/>
    <w:rsid w:val="009C74D4"/>
    <w:rsid w:val="009C74EF"/>
    <w:rsid w:val="009C7542"/>
    <w:rsid w:val="009C75B2"/>
    <w:rsid w:val="009C75BE"/>
    <w:rsid w:val="009C7653"/>
    <w:rsid w:val="009C76AC"/>
    <w:rsid w:val="009C7718"/>
    <w:rsid w:val="009C7732"/>
    <w:rsid w:val="009C7912"/>
    <w:rsid w:val="009C79BE"/>
    <w:rsid w:val="009C7A3C"/>
    <w:rsid w:val="009C7AAB"/>
    <w:rsid w:val="009C7B20"/>
    <w:rsid w:val="009C7D44"/>
    <w:rsid w:val="009C7E5A"/>
    <w:rsid w:val="009C7E82"/>
    <w:rsid w:val="009C7F8C"/>
    <w:rsid w:val="009C7FE7"/>
    <w:rsid w:val="009D0082"/>
    <w:rsid w:val="009D0209"/>
    <w:rsid w:val="009D0228"/>
    <w:rsid w:val="009D03AB"/>
    <w:rsid w:val="009D03EA"/>
    <w:rsid w:val="009D045A"/>
    <w:rsid w:val="009D04EC"/>
    <w:rsid w:val="009D069D"/>
    <w:rsid w:val="009D0738"/>
    <w:rsid w:val="009D07A0"/>
    <w:rsid w:val="009D07DA"/>
    <w:rsid w:val="009D083C"/>
    <w:rsid w:val="009D093B"/>
    <w:rsid w:val="009D096F"/>
    <w:rsid w:val="009D097B"/>
    <w:rsid w:val="009D09FC"/>
    <w:rsid w:val="009D0CCE"/>
    <w:rsid w:val="009D0D07"/>
    <w:rsid w:val="009D0E0E"/>
    <w:rsid w:val="009D0F1E"/>
    <w:rsid w:val="009D0F24"/>
    <w:rsid w:val="009D1061"/>
    <w:rsid w:val="009D1068"/>
    <w:rsid w:val="009D118F"/>
    <w:rsid w:val="009D11FB"/>
    <w:rsid w:val="009D1234"/>
    <w:rsid w:val="009D1352"/>
    <w:rsid w:val="009D13FB"/>
    <w:rsid w:val="009D1438"/>
    <w:rsid w:val="009D14C5"/>
    <w:rsid w:val="009D14EE"/>
    <w:rsid w:val="009D15F6"/>
    <w:rsid w:val="009D1697"/>
    <w:rsid w:val="009D1939"/>
    <w:rsid w:val="009D193B"/>
    <w:rsid w:val="009D195D"/>
    <w:rsid w:val="009D1B23"/>
    <w:rsid w:val="009D1B62"/>
    <w:rsid w:val="009D1BB4"/>
    <w:rsid w:val="009D1D7A"/>
    <w:rsid w:val="009D1EDB"/>
    <w:rsid w:val="009D1F13"/>
    <w:rsid w:val="009D1F9B"/>
    <w:rsid w:val="009D1FF4"/>
    <w:rsid w:val="009D201E"/>
    <w:rsid w:val="009D20BE"/>
    <w:rsid w:val="009D2213"/>
    <w:rsid w:val="009D2387"/>
    <w:rsid w:val="009D246A"/>
    <w:rsid w:val="009D24D6"/>
    <w:rsid w:val="009D25A9"/>
    <w:rsid w:val="009D2664"/>
    <w:rsid w:val="009D2742"/>
    <w:rsid w:val="009D27B8"/>
    <w:rsid w:val="009D27F9"/>
    <w:rsid w:val="009D2813"/>
    <w:rsid w:val="009D286A"/>
    <w:rsid w:val="009D29AE"/>
    <w:rsid w:val="009D29C6"/>
    <w:rsid w:val="009D2BB2"/>
    <w:rsid w:val="009D2C8A"/>
    <w:rsid w:val="009D2D57"/>
    <w:rsid w:val="009D2EAD"/>
    <w:rsid w:val="009D2F83"/>
    <w:rsid w:val="009D2FE0"/>
    <w:rsid w:val="009D3054"/>
    <w:rsid w:val="009D30A6"/>
    <w:rsid w:val="009D30EE"/>
    <w:rsid w:val="009D30EF"/>
    <w:rsid w:val="009D3157"/>
    <w:rsid w:val="009D3234"/>
    <w:rsid w:val="009D327F"/>
    <w:rsid w:val="009D33AF"/>
    <w:rsid w:val="009D33D7"/>
    <w:rsid w:val="009D34F7"/>
    <w:rsid w:val="009D359A"/>
    <w:rsid w:val="009D3812"/>
    <w:rsid w:val="009D3930"/>
    <w:rsid w:val="009D3AF5"/>
    <w:rsid w:val="009D3B30"/>
    <w:rsid w:val="009D3B35"/>
    <w:rsid w:val="009D3BE8"/>
    <w:rsid w:val="009D3C9A"/>
    <w:rsid w:val="009D3D48"/>
    <w:rsid w:val="009D3DC4"/>
    <w:rsid w:val="009D3E6E"/>
    <w:rsid w:val="009D3EAC"/>
    <w:rsid w:val="009D3F2C"/>
    <w:rsid w:val="009D3F83"/>
    <w:rsid w:val="009D42FF"/>
    <w:rsid w:val="009D4422"/>
    <w:rsid w:val="009D45D4"/>
    <w:rsid w:val="009D466D"/>
    <w:rsid w:val="009D4743"/>
    <w:rsid w:val="009D4788"/>
    <w:rsid w:val="009D4807"/>
    <w:rsid w:val="009D4928"/>
    <w:rsid w:val="009D4933"/>
    <w:rsid w:val="009D4A59"/>
    <w:rsid w:val="009D4A5F"/>
    <w:rsid w:val="009D4DF4"/>
    <w:rsid w:val="009D4E43"/>
    <w:rsid w:val="009D4E9E"/>
    <w:rsid w:val="009D511E"/>
    <w:rsid w:val="009D529B"/>
    <w:rsid w:val="009D52BB"/>
    <w:rsid w:val="009D54E9"/>
    <w:rsid w:val="009D5505"/>
    <w:rsid w:val="009D557E"/>
    <w:rsid w:val="009D563B"/>
    <w:rsid w:val="009D56A3"/>
    <w:rsid w:val="009D56BA"/>
    <w:rsid w:val="009D56CE"/>
    <w:rsid w:val="009D5980"/>
    <w:rsid w:val="009D5A2E"/>
    <w:rsid w:val="009D5CBA"/>
    <w:rsid w:val="009D5CCE"/>
    <w:rsid w:val="009D5CEC"/>
    <w:rsid w:val="009D5D07"/>
    <w:rsid w:val="009D5D09"/>
    <w:rsid w:val="009D5E00"/>
    <w:rsid w:val="009D5E17"/>
    <w:rsid w:val="009D5EF1"/>
    <w:rsid w:val="009D5FF9"/>
    <w:rsid w:val="009D6003"/>
    <w:rsid w:val="009D603F"/>
    <w:rsid w:val="009D6048"/>
    <w:rsid w:val="009D60D7"/>
    <w:rsid w:val="009D6261"/>
    <w:rsid w:val="009D63BC"/>
    <w:rsid w:val="009D650E"/>
    <w:rsid w:val="009D65B0"/>
    <w:rsid w:val="009D6683"/>
    <w:rsid w:val="009D69E7"/>
    <w:rsid w:val="009D6A76"/>
    <w:rsid w:val="009D6CA5"/>
    <w:rsid w:val="009D6EF0"/>
    <w:rsid w:val="009D70F0"/>
    <w:rsid w:val="009D711A"/>
    <w:rsid w:val="009D7231"/>
    <w:rsid w:val="009D7411"/>
    <w:rsid w:val="009D74EC"/>
    <w:rsid w:val="009D7547"/>
    <w:rsid w:val="009D7721"/>
    <w:rsid w:val="009D790B"/>
    <w:rsid w:val="009D7B2B"/>
    <w:rsid w:val="009D7C7E"/>
    <w:rsid w:val="009D7DF2"/>
    <w:rsid w:val="009D7FF4"/>
    <w:rsid w:val="009E00AC"/>
    <w:rsid w:val="009E00CD"/>
    <w:rsid w:val="009E0130"/>
    <w:rsid w:val="009E0168"/>
    <w:rsid w:val="009E021C"/>
    <w:rsid w:val="009E0369"/>
    <w:rsid w:val="009E0394"/>
    <w:rsid w:val="009E03E1"/>
    <w:rsid w:val="009E044D"/>
    <w:rsid w:val="009E04EB"/>
    <w:rsid w:val="009E051D"/>
    <w:rsid w:val="009E055E"/>
    <w:rsid w:val="009E0735"/>
    <w:rsid w:val="009E0873"/>
    <w:rsid w:val="009E08C1"/>
    <w:rsid w:val="009E09D9"/>
    <w:rsid w:val="009E0A2D"/>
    <w:rsid w:val="009E0BFD"/>
    <w:rsid w:val="009E0C0D"/>
    <w:rsid w:val="009E0C44"/>
    <w:rsid w:val="009E0C82"/>
    <w:rsid w:val="009E0C86"/>
    <w:rsid w:val="009E0DC3"/>
    <w:rsid w:val="009E0EE3"/>
    <w:rsid w:val="009E0F5F"/>
    <w:rsid w:val="009E0F8F"/>
    <w:rsid w:val="009E1081"/>
    <w:rsid w:val="009E109C"/>
    <w:rsid w:val="009E10A5"/>
    <w:rsid w:val="009E1128"/>
    <w:rsid w:val="009E114C"/>
    <w:rsid w:val="009E1197"/>
    <w:rsid w:val="009E12B7"/>
    <w:rsid w:val="009E12C5"/>
    <w:rsid w:val="009E132B"/>
    <w:rsid w:val="009E1417"/>
    <w:rsid w:val="009E1561"/>
    <w:rsid w:val="009E15AC"/>
    <w:rsid w:val="009E182F"/>
    <w:rsid w:val="009E1916"/>
    <w:rsid w:val="009E1932"/>
    <w:rsid w:val="009E193E"/>
    <w:rsid w:val="009E194E"/>
    <w:rsid w:val="009E1960"/>
    <w:rsid w:val="009E19C3"/>
    <w:rsid w:val="009E19D5"/>
    <w:rsid w:val="009E1A48"/>
    <w:rsid w:val="009E1A8C"/>
    <w:rsid w:val="009E1B2A"/>
    <w:rsid w:val="009E1B4A"/>
    <w:rsid w:val="009E1D74"/>
    <w:rsid w:val="009E1E26"/>
    <w:rsid w:val="009E1E44"/>
    <w:rsid w:val="009E1F03"/>
    <w:rsid w:val="009E1FA5"/>
    <w:rsid w:val="009E2157"/>
    <w:rsid w:val="009E22AC"/>
    <w:rsid w:val="009E2471"/>
    <w:rsid w:val="009E2502"/>
    <w:rsid w:val="009E2550"/>
    <w:rsid w:val="009E26EE"/>
    <w:rsid w:val="009E2715"/>
    <w:rsid w:val="009E2764"/>
    <w:rsid w:val="009E2789"/>
    <w:rsid w:val="009E28B8"/>
    <w:rsid w:val="009E2A94"/>
    <w:rsid w:val="009E2AC7"/>
    <w:rsid w:val="009E2B0E"/>
    <w:rsid w:val="009E2D64"/>
    <w:rsid w:val="009E2E1A"/>
    <w:rsid w:val="009E2FFB"/>
    <w:rsid w:val="009E301E"/>
    <w:rsid w:val="009E318E"/>
    <w:rsid w:val="009E318F"/>
    <w:rsid w:val="009E320B"/>
    <w:rsid w:val="009E32D8"/>
    <w:rsid w:val="009E32F0"/>
    <w:rsid w:val="009E34DC"/>
    <w:rsid w:val="009E3577"/>
    <w:rsid w:val="009E357C"/>
    <w:rsid w:val="009E35A4"/>
    <w:rsid w:val="009E360D"/>
    <w:rsid w:val="009E3641"/>
    <w:rsid w:val="009E3B0E"/>
    <w:rsid w:val="009E3B0F"/>
    <w:rsid w:val="009E3DB4"/>
    <w:rsid w:val="009E3F3C"/>
    <w:rsid w:val="009E3F4A"/>
    <w:rsid w:val="009E401D"/>
    <w:rsid w:val="009E421E"/>
    <w:rsid w:val="009E4397"/>
    <w:rsid w:val="009E44C4"/>
    <w:rsid w:val="009E4590"/>
    <w:rsid w:val="009E48A7"/>
    <w:rsid w:val="009E48EC"/>
    <w:rsid w:val="009E4BC0"/>
    <w:rsid w:val="009E4C8C"/>
    <w:rsid w:val="009E4E55"/>
    <w:rsid w:val="009E4EB1"/>
    <w:rsid w:val="009E4FB5"/>
    <w:rsid w:val="009E505B"/>
    <w:rsid w:val="009E515D"/>
    <w:rsid w:val="009E51B9"/>
    <w:rsid w:val="009E5220"/>
    <w:rsid w:val="009E5274"/>
    <w:rsid w:val="009E5289"/>
    <w:rsid w:val="009E52A7"/>
    <w:rsid w:val="009E547C"/>
    <w:rsid w:val="009E5498"/>
    <w:rsid w:val="009E5561"/>
    <w:rsid w:val="009E55CC"/>
    <w:rsid w:val="009E56A1"/>
    <w:rsid w:val="009E56D5"/>
    <w:rsid w:val="009E56DD"/>
    <w:rsid w:val="009E5706"/>
    <w:rsid w:val="009E5A18"/>
    <w:rsid w:val="009E5BB8"/>
    <w:rsid w:val="009E5CBF"/>
    <w:rsid w:val="009E5CF3"/>
    <w:rsid w:val="009E5D8D"/>
    <w:rsid w:val="009E5DB0"/>
    <w:rsid w:val="009E5DF0"/>
    <w:rsid w:val="009E5EC0"/>
    <w:rsid w:val="009E5F8D"/>
    <w:rsid w:val="009E5FCB"/>
    <w:rsid w:val="009E5FF9"/>
    <w:rsid w:val="009E6170"/>
    <w:rsid w:val="009E6391"/>
    <w:rsid w:val="009E63B2"/>
    <w:rsid w:val="009E666D"/>
    <w:rsid w:val="009E671E"/>
    <w:rsid w:val="009E6761"/>
    <w:rsid w:val="009E6884"/>
    <w:rsid w:val="009E6AB0"/>
    <w:rsid w:val="009E6B1E"/>
    <w:rsid w:val="009E6BBA"/>
    <w:rsid w:val="009E6BF5"/>
    <w:rsid w:val="009E6C3D"/>
    <w:rsid w:val="009E6C88"/>
    <w:rsid w:val="009E6D4F"/>
    <w:rsid w:val="009E6D75"/>
    <w:rsid w:val="009E6E33"/>
    <w:rsid w:val="009E6E4F"/>
    <w:rsid w:val="009E6E90"/>
    <w:rsid w:val="009E6EFC"/>
    <w:rsid w:val="009E70EB"/>
    <w:rsid w:val="009E723C"/>
    <w:rsid w:val="009E733E"/>
    <w:rsid w:val="009E742F"/>
    <w:rsid w:val="009E7510"/>
    <w:rsid w:val="009E7572"/>
    <w:rsid w:val="009E75B4"/>
    <w:rsid w:val="009E7A6A"/>
    <w:rsid w:val="009E7BCF"/>
    <w:rsid w:val="009E7CB7"/>
    <w:rsid w:val="009E7D15"/>
    <w:rsid w:val="009E7D83"/>
    <w:rsid w:val="009E7EE3"/>
    <w:rsid w:val="009F0044"/>
    <w:rsid w:val="009F008E"/>
    <w:rsid w:val="009F013A"/>
    <w:rsid w:val="009F023C"/>
    <w:rsid w:val="009F023E"/>
    <w:rsid w:val="009F0289"/>
    <w:rsid w:val="009F02D2"/>
    <w:rsid w:val="009F0340"/>
    <w:rsid w:val="009F03EE"/>
    <w:rsid w:val="009F0440"/>
    <w:rsid w:val="009F0462"/>
    <w:rsid w:val="009F04DE"/>
    <w:rsid w:val="009F063B"/>
    <w:rsid w:val="009F0669"/>
    <w:rsid w:val="009F08AF"/>
    <w:rsid w:val="009F09EE"/>
    <w:rsid w:val="009F0A59"/>
    <w:rsid w:val="009F0B0C"/>
    <w:rsid w:val="009F0CA7"/>
    <w:rsid w:val="009F0D0C"/>
    <w:rsid w:val="009F0E43"/>
    <w:rsid w:val="009F0F89"/>
    <w:rsid w:val="009F0FB2"/>
    <w:rsid w:val="009F100F"/>
    <w:rsid w:val="009F11A3"/>
    <w:rsid w:val="009F132A"/>
    <w:rsid w:val="009F15EB"/>
    <w:rsid w:val="009F161C"/>
    <w:rsid w:val="009F1682"/>
    <w:rsid w:val="009F16E2"/>
    <w:rsid w:val="009F170F"/>
    <w:rsid w:val="009F1713"/>
    <w:rsid w:val="009F1723"/>
    <w:rsid w:val="009F1752"/>
    <w:rsid w:val="009F19EF"/>
    <w:rsid w:val="009F1A4E"/>
    <w:rsid w:val="009F1B7B"/>
    <w:rsid w:val="009F1F49"/>
    <w:rsid w:val="009F1F4B"/>
    <w:rsid w:val="009F1F6A"/>
    <w:rsid w:val="009F1F8C"/>
    <w:rsid w:val="009F1FE5"/>
    <w:rsid w:val="009F2284"/>
    <w:rsid w:val="009F2299"/>
    <w:rsid w:val="009F249E"/>
    <w:rsid w:val="009F24CE"/>
    <w:rsid w:val="009F278D"/>
    <w:rsid w:val="009F2846"/>
    <w:rsid w:val="009F28C9"/>
    <w:rsid w:val="009F2936"/>
    <w:rsid w:val="009F295E"/>
    <w:rsid w:val="009F29D8"/>
    <w:rsid w:val="009F2A1A"/>
    <w:rsid w:val="009F2AF6"/>
    <w:rsid w:val="009F2AFB"/>
    <w:rsid w:val="009F2B1A"/>
    <w:rsid w:val="009F2D1B"/>
    <w:rsid w:val="009F2D24"/>
    <w:rsid w:val="009F2D54"/>
    <w:rsid w:val="009F2D63"/>
    <w:rsid w:val="009F2F17"/>
    <w:rsid w:val="009F31DB"/>
    <w:rsid w:val="009F3212"/>
    <w:rsid w:val="009F33A9"/>
    <w:rsid w:val="009F34B6"/>
    <w:rsid w:val="009F34CF"/>
    <w:rsid w:val="009F38AE"/>
    <w:rsid w:val="009F3B10"/>
    <w:rsid w:val="009F3B36"/>
    <w:rsid w:val="009F3B51"/>
    <w:rsid w:val="009F3B7B"/>
    <w:rsid w:val="009F3C7F"/>
    <w:rsid w:val="009F3CED"/>
    <w:rsid w:val="009F4079"/>
    <w:rsid w:val="009F40E9"/>
    <w:rsid w:val="009F41F7"/>
    <w:rsid w:val="009F4310"/>
    <w:rsid w:val="009F4328"/>
    <w:rsid w:val="009F4343"/>
    <w:rsid w:val="009F45CB"/>
    <w:rsid w:val="009F45D3"/>
    <w:rsid w:val="009F466B"/>
    <w:rsid w:val="009F469F"/>
    <w:rsid w:val="009F46E5"/>
    <w:rsid w:val="009F48F6"/>
    <w:rsid w:val="009F4AED"/>
    <w:rsid w:val="009F4BBE"/>
    <w:rsid w:val="009F4CF6"/>
    <w:rsid w:val="009F4CFE"/>
    <w:rsid w:val="009F4DD9"/>
    <w:rsid w:val="009F4E78"/>
    <w:rsid w:val="009F4F9A"/>
    <w:rsid w:val="009F506E"/>
    <w:rsid w:val="009F51AD"/>
    <w:rsid w:val="009F526B"/>
    <w:rsid w:val="009F53D3"/>
    <w:rsid w:val="009F5513"/>
    <w:rsid w:val="009F5556"/>
    <w:rsid w:val="009F5572"/>
    <w:rsid w:val="009F559F"/>
    <w:rsid w:val="009F55DB"/>
    <w:rsid w:val="009F563B"/>
    <w:rsid w:val="009F568C"/>
    <w:rsid w:val="009F5799"/>
    <w:rsid w:val="009F57FF"/>
    <w:rsid w:val="009F588C"/>
    <w:rsid w:val="009F58BF"/>
    <w:rsid w:val="009F58EE"/>
    <w:rsid w:val="009F5989"/>
    <w:rsid w:val="009F5B1A"/>
    <w:rsid w:val="009F5C2B"/>
    <w:rsid w:val="009F5C97"/>
    <w:rsid w:val="009F5CE0"/>
    <w:rsid w:val="009F5DA3"/>
    <w:rsid w:val="009F5F09"/>
    <w:rsid w:val="009F5FF2"/>
    <w:rsid w:val="009F5FFE"/>
    <w:rsid w:val="009F61A1"/>
    <w:rsid w:val="009F62F6"/>
    <w:rsid w:val="009F63FF"/>
    <w:rsid w:val="009F6494"/>
    <w:rsid w:val="009F64C0"/>
    <w:rsid w:val="009F654C"/>
    <w:rsid w:val="009F655A"/>
    <w:rsid w:val="009F65E9"/>
    <w:rsid w:val="009F67FD"/>
    <w:rsid w:val="009F6810"/>
    <w:rsid w:val="009F68BE"/>
    <w:rsid w:val="009F68EE"/>
    <w:rsid w:val="009F691A"/>
    <w:rsid w:val="009F6971"/>
    <w:rsid w:val="009F69E7"/>
    <w:rsid w:val="009F69F9"/>
    <w:rsid w:val="009F6A0B"/>
    <w:rsid w:val="009F6B53"/>
    <w:rsid w:val="009F6CF2"/>
    <w:rsid w:val="009F6D61"/>
    <w:rsid w:val="009F6DAC"/>
    <w:rsid w:val="009F6FBA"/>
    <w:rsid w:val="009F7024"/>
    <w:rsid w:val="009F7085"/>
    <w:rsid w:val="009F7086"/>
    <w:rsid w:val="009F70D5"/>
    <w:rsid w:val="009F7108"/>
    <w:rsid w:val="009F7156"/>
    <w:rsid w:val="009F7228"/>
    <w:rsid w:val="009F73B5"/>
    <w:rsid w:val="009F752A"/>
    <w:rsid w:val="009F757A"/>
    <w:rsid w:val="009F75AE"/>
    <w:rsid w:val="009F75C9"/>
    <w:rsid w:val="009F7666"/>
    <w:rsid w:val="009F77B8"/>
    <w:rsid w:val="009F77C0"/>
    <w:rsid w:val="009F78C1"/>
    <w:rsid w:val="009F7A41"/>
    <w:rsid w:val="009F7B0D"/>
    <w:rsid w:val="009F7BEF"/>
    <w:rsid w:val="009F7C0F"/>
    <w:rsid w:val="009F7CDC"/>
    <w:rsid w:val="009F7DCD"/>
    <w:rsid w:val="009F7E81"/>
    <w:rsid w:val="009F7E93"/>
    <w:rsid w:val="009F7EBB"/>
    <w:rsid w:val="00A001BD"/>
    <w:rsid w:val="00A001C7"/>
    <w:rsid w:val="00A00213"/>
    <w:rsid w:val="00A00742"/>
    <w:rsid w:val="00A0077A"/>
    <w:rsid w:val="00A007E5"/>
    <w:rsid w:val="00A0081F"/>
    <w:rsid w:val="00A0084D"/>
    <w:rsid w:val="00A008AE"/>
    <w:rsid w:val="00A0097D"/>
    <w:rsid w:val="00A00A8F"/>
    <w:rsid w:val="00A00BCA"/>
    <w:rsid w:val="00A00D10"/>
    <w:rsid w:val="00A00DAE"/>
    <w:rsid w:val="00A00E53"/>
    <w:rsid w:val="00A00E56"/>
    <w:rsid w:val="00A00E6F"/>
    <w:rsid w:val="00A0104E"/>
    <w:rsid w:val="00A01108"/>
    <w:rsid w:val="00A012A4"/>
    <w:rsid w:val="00A014F4"/>
    <w:rsid w:val="00A01530"/>
    <w:rsid w:val="00A015D6"/>
    <w:rsid w:val="00A015FA"/>
    <w:rsid w:val="00A0167C"/>
    <w:rsid w:val="00A017F7"/>
    <w:rsid w:val="00A01828"/>
    <w:rsid w:val="00A018C4"/>
    <w:rsid w:val="00A018CF"/>
    <w:rsid w:val="00A01A65"/>
    <w:rsid w:val="00A01AB3"/>
    <w:rsid w:val="00A01B2E"/>
    <w:rsid w:val="00A01D42"/>
    <w:rsid w:val="00A01DDD"/>
    <w:rsid w:val="00A01ED0"/>
    <w:rsid w:val="00A01ED4"/>
    <w:rsid w:val="00A02046"/>
    <w:rsid w:val="00A020DD"/>
    <w:rsid w:val="00A02178"/>
    <w:rsid w:val="00A021E1"/>
    <w:rsid w:val="00A02203"/>
    <w:rsid w:val="00A02237"/>
    <w:rsid w:val="00A0230C"/>
    <w:rsid w:val="00A02322"/>
    <w:rsid w:val="00A0247E"/>
    <w:rsid w:val="00A024C4"/>
    <w:rsid w:val="00A02527"/>
    <w:rsid w:val="00A025B0"/>
    <w:rsid w:val="00A025CA"/>
    <w:rsid w:val="00A025E2"/>
    <w:rsid w:val="00A02748"/>
    <w:rsid w:val="00A02997"/>
    <w:rsid w:val="00A02AFC"/>
    <w:rsid w:val="00A02B3C"/>
    <w:rsid w:val="00A02DA9"/>
    <w:rsid w:val="00A02E02"/>
    <w:rsid w:val="00A02E9E"/>
    <w:rsid w:val="00A02F02"/>
    <w:rsid w:val="00A02FEA"/>
    <w:rsid w:val="00A0307C"/>
    <w:rsid w:val="00A03210"/>
    <w:rsid w:val="00A0330E"/>
    <w:rsid w:val="00A033C7"/>
    <w:rsid w:val="00A0362E"/>
    <w:rsid w:val="00A03749"/>
    <w:rsid w:val="00A037A6"/>
    <w:rsid w:val="00A037DA"/>
    <w:rsid w:val="00A03815"/>
    <w:rsid w:val="00A0381F"/>
    <w:rsid w:val="00A03847"/>
    <w:rsid w:val="00A0390D"/>
    <w:rsid w:val="00A03A5C"/>
    <w:rsid w:val="00A03B09"/>
    <w:rsid w:val="00A03B39"/>
    <w:rsid w:val="00A03B43"/>
    <w:rsid w:val="00A03B8A"/>
    <w:rsid w:val="00A03BE5"/>
    <w:rsid w:val="00A03CFF"/>
    <w:rsid w:val="00A03D52"/>
    <w:rsid w:val="00A03E41"/>
    <w:rsid w:val="00A03EC2"/>
    <w:rsid w:val="00A03F8B"/>
    <w:rsid w:val="00A0404C"/>
    <w:rsid w:val="00A0409F"/>
    <w:rsid w:val="00A04165"/>
    <w:rsid w:val="00A04371"/>
    <w:rsid w:val="00A0468E"/>
    <w:rsid w:val="00A04694"/>
    <w:rsid w:val="00A046BE"/>
    <w:rsid w:val="00A04720"/>
    <w:rsid w:val="00A047D3"/>
    <w:rsid w:val="00A04900"/>
    <w:rsid w:val="00A0491D"/>
    <w:rsid w:val="00A04935"/>
    <w:rsid w:val="00A04B58"/>
    <w:rsid w:val="00A04D1A"/>
    <w:rsid w:val="00A04D2E"/>
    <w:rsid w:val="00A04D42"/>
    <w:rsid w:val="00A04E0C"/>
    <w:rsid w:val="00A04EBF"/>
    <w:rsid w:val="00A050BE"/>
    <w:rsid w:val="00A05189"/>
    <w:rsid w:val="00A0528A"/>
    <w:rsid w:val="00A053E2"/>
    <w:rsid w:val="00A055DA"/>
    <w:rsid w:val="00A055F0"/>
    <w:rsid w:val="00A05611"/>
    <w:rsid w:val="00A058A1"/>
    <w:rsid w:val="00A05ADA"/>
    <w:rsid w:val="00A06083"/>
    <w:rsid w:val="00A06370"/>
    <w:rsid w:val="00A063F8"/>
    <w:rsid w:val="00A064B3"/>
    <w:rsid w:val="00A06695"/>
    <w:rsid w:val="00A066DF"/>
    <w:rsid w:val="00A067C5"/>
    <w:rsid w:val="00A067C8"/>
    <w:rsid w:val="00A06896"/>
    <w:rsid w:val="00A068BC"/>
    <w:rsid w:val="00A06A6F"/>
    <w:rsid w:val="00A06A80"/>
    <w:rsid w:val="00A06B35"/>
    <w:rsid w:val="00A06B87"/>
    <w:rsid w:val="00A06CD9"/>
    <w:rsid w:val="00A07026"/>
    <w:rsid w:val="00A0711A"/>
    <w:rsid w:val="00A071C5"/>
    <w:rsid w:val="00A0735C"/>
    <w:rsid w:val="00A073C5"/>
    <w:rsid w:val="00A07418"/>
    <w:rsid w:val="00A0741E"/>
    <w:rsid w:val="00A07424"/>
    <w:rsid w:val="00A0761C"/>
    <w:rsid w:val="00A07645"/>
    <w:rsid w:val="00A0769C"/>
    <w:rsid w:val="00A076FF"/>
    <w:rsid w:val="00A07817"/>
    <w:rsid w:val="00A079FF"/>
    <w:rsid w:val="00A07AE2"/>
    <w:rsid w:val="00A07CF0"/>
    <w:rsid w:val="00A07F00"/>
    <w:rsid w:val="00A07FFE"/>
    <w:rsid w:val="00A100F5"/>
    <w:rsid w:val="00A10125"/>
    <w:rsid w:val="00A10254"/>
    <w:rsid w:val="00A1026E"/>
    <w:rsid w:val="00A10287"/>
    <w:rsid w:val="00A105E5"/>
    <w:rsid w:val="00A10604"/>
    <w:rsid w:val="00A106B1"/>
    <w:rsid w:val="00A1092E"/>
    <w:rsid w:val="00A10B62"/>
    <w:rsid w:val="00A10DCE"/>
    <w:rsid w:val="00A10FED"/>
    <w:rsid w:val="00A11028"/>
    <w:rsid w:val="00A1107F"/>
    <w:rsid w:val="00A1127B"/>
    <w:rsid w:val="00A11313"/>
    <w:rsid w:val="00A11325"/>
    <w:rsid w:val="00A114ED"/>
    <w:rsid w:val="00A1152C"/>
    <w:rsid w:val="00A1157C"/>
    <w:rsid w:val="00A11601"/>
    <w:rsid w:val="00A116F4"/>
    <w:rsid w:val="00A117E7"/>
    <w:rsid w:val="00A1184B"/>
    <w:rsid w:val="00A1185C"/>
    <w:rsid w:val="00A1189A"/>
    <w:rsid w:val="00A119C6"/>
    <w:rsid w:val="00A119E0"/>
    <w:rsid w:val="00A11AC9"/>
    <w:rsid w:val="00A11B57"/>
    <w:rsid w:val="00A11E04"/>
    <w:rsid w:val="00A11FF3"/>
    <w:rsid w:val="00A12083"/>
    <w:rsid w:val="00A120D3"/>
    <w:rsid w:val="00A121C5"/>
    <w:rsid w:val="00A1231B"/>
    <w:rsid w:val="00A1239A"/>
    <w:rsid w:val="00A123A8"/>
    <w:rsid w:val="00A12421"/>
    <w:rsid w:val="00A12677"/>
    <w:rsid w:val="00A12727"/>
    <w:rsid w:val="00A127DE"/>
    <w:rsid w:val="00A12805"/>
    <w:rsid w:val="00A12822"/>
    <w:rsid w:val="00A12838"/>
    <w:rsid w:val="00A1284A"/>
    <w:rsid w:val="00A1284B"/>
    <w:rsid w:val="00A12984"/>
    <w:rsid w:val="00A12A0F"/>
    <w:rsid w:val="00A12A49"/>
    <w:rsid w:val="00A12A8C"/>
    <w:rsid w:val="00A12B69"/>
    <w:rsid w:val="00A12BD0"/>
    <w:rsid w:val="00A12BDB"/>
    <w:rsid w:val="00A12C56"/>
    <w:rsid w:val="00A12C63"/>
    <w:rsid w:val="00A12D81"/>
    <w:rsid w:val="00A12E70"/>
    <w:rsid w:val="00A12EAD"/>
    <w:rsid w:val="00A12F1E"/>
    <w:rsid w:val="00A12F69"/>
    <w:rsid w:val="00A1314C"/>
    <w:rsid w:val="00A13278"/>
    <w:rsid w:val="00A135A2"/>
    <w:rsid w:val="00A13693"/>
    <w:rsid w:val="00A1376F"/>
    <w:rsid w:val="00A137C6"/>
    <w:rsid w:val="00A13896"/>
    <w:rsid w:val="00A139C5"/>
    <w:rsid w:val="00A13A54"/>
    <w:rsid w:val="00A13A86"/>
    <w:rsid w:val="00A13C58"/>
    <w:rsid w:val="00A13C6E"/>
    <w:rsid w:val="00A13D37"/>
    <w:rsid w:val="00A13D6E"/>
    <w:rsid w:val="00A13EA0"/>
    <w:rsid w:val="00A13EC0"/>
    <w:rsid w:val="00A13F0A"/>
    <w:rsid w:val="00A14059"/>
    <w:rsid w:val="00A14205"/>
    <w:rsid w:val="00A1436D"/>
    <w:rsid w:val="00A14399"/>
    <w:rsid w:val="00A144F6"/>
    <w:rsid w:val="00A145A8"/>
    <w:rsid w:val="00A145BC"/>
    <w:rsid w:val="00A147D2"/>
    <w:rsid w:val="00A14817"/>
    <w:rsid w:val="00A148E5"/>
    <w:rsid w:val="00A149CE"/>
    <w:rsid w:val="00A14A0C"/>
    <w:rsid w:val="00A14A51"/>
    <w:rsid w:val="00A14A95"/>
    <w:rsid w:val="00A14BBF"/>
    <w:rsid w:val="00A14BE1"/>
    <w:rsid w:val="00A14D35"/>
    <w:rsid w:val="00A14FEB"/>
    <w:rsid w:val="00A150A4"/>
    <w:rsid w:val="00A15180"/>
    <w:rsid w:val="00A15197"/>
    <w:rsid w:val="00A15326"/>
    <w:rsid w:val="00A153B7"/>
    <w:rsid w:val="00A15492"/>
    <w:rsid w:val="00A15904"/>
    <w:rsid w:val="00A15A9E"/>
    <w:rsid w:val="00A15AE0"/>
    <w:rsid w:val="00A15B13"/>
    <w:rsid w:val="00A15B23"/>
    <w:rsid w:val="00A15CBC"/>
    <w:rsid w:val="00A15D4B"/>
    <w:rsid w:val="00A15E7A"/>
    <w:rsid w:val="00A15EAF"/>
    <w:rsid w:val="00A15FB3"/>
    <w:rsid w:val="00A16133"/>
    <w:rsid w:val="00A16276"/>
    <w:rsid w:val="00A16356"/>
    <w:rsid w:val="00A1635A"/>
    <w:rsid w:val="00A163AE"/>
    <w:rsid w:val="00A1649C"/>
    <w:rsid w:val="00A164C9"/>
    <w:rsid w:val="00A167F5"/>
    <w:rsid w:val="00A16846"/>
    <w:rsid w:val="00A16907"/>
    <w:rsid w:val="00A16A02"/>
    <w:rsid w:val="00A16AE7"/>
    <w:rsid w:val="00A16BFC"/>
    <w:rsid w:val="00A16D57"/>
    <w:rsid w:val="00A16D8E"/>
    <w:rsid w:val="00A16D94"/>
    <w:rsid w:val="00A16DC9"/>
    <w:rsid w:val="00A1706C"/>
    <w:rsid w:val="00A1711F"/>
    <w:rsid w:val="00A17186"/>
    <w:rsid w:val="00A1720C"/>
    <w:rsid w:val="00A172C2"/>
    <w:rsid w:val="00A173E6"/>
    <w:rsid w:val="00A174F8"/>
    <w:rsid w:val="00A17523"/>
    <w:rsid w:val="00A175A7"/>
    <w:rsid w:val="00A17652"/>
    <w:rsid w:val="00A17694"/>
    <w:rsid w:val="00A17721"/>
    <w:rsid w:val="00A177FE"/>
    <w:rsid w:val="00A17849"/>
    <w:rsid w:val="00A17870"/>
    <w:rsid w:val="00A17968"/>
    <w:rsid w:val="00A1798E"/>
    <w:rsid w:val="00A17B1B"/>
    <w:rsid w:val="00A17CA7"/>
    <w:rsid w:val="00A20020"/>
    <w:rsid w:val="00A20123"/>
    <w:rsid w:val="00A2026F"/>
    <w:rsid w:val="00A20310"/>
    <w:rsid w:val="00A2037B"/>
    <w:rsid w:val="00A20718"/>
    <w:rsid w:val="00A20942"/>
    <w:rsid w:val="00A20A86"/>
    <w:rsid w:val="00A20ACB"/>
    <w:rsid w:val="00A20AF1"/>
    <w:rsid w:val="00A20CA2"/>
    <w:rsid w:val="00A20D8F"/>
    <w:rsid w:val="00A20E6B"/>
    <w:rsid w:val="00A2115B"/>
    <w:rsid w:val="00A211CA"/>
    <w:rsid w:val="00A21239"/>
    <w:rsid w:val="00A2123E"/>
    <w:rsid w:val="00A213CE"/>
    <w:rsid w:val="00A213FD"/>
    <w:rsid w:val="00A214A7"/>
    <w:rsid w:val="00A2150A"/>
    <w:rsid w:val="00A21545"/>
    <w:rsid w:val="00A21550"/>
    <w:rsid w:val="00A2171D"/>
    <w:rsid w:val="00A217B6"/>
    <w:rsid w:val="00A217CF"/>
    <w:rsid w:val="00A218B4"/>
    <w:rsid w:val="00A219E7"/>
    <w:rsid w:val="00A21A4E"/>
    <w:rsid w:val="00A21AF4"/>
    <w:rsid w:val="00A21B74"/>
    <w:rsid w:val="00A21C6C"/>
    <w:rsid w:val="00A21D7A"/>
    <w:rsid w:val="00A21E69"/>
    <w:rsid w:val="00A21F00"/>
    <w:rsid w:val="00A21FB4"/>
    <w:rsid w:val="00A21FE3"/>
    <w:rsid w:val="00A224BA"/>
    <w:rsid w:val="00A225D3"/>
    <w:rsid w:val="00A22711"/>
    <w:rsid w:val="00A2299C"/>
    <w:rsid w:val="00A229E7"/>
    <w:rsid w:val="00A22B09"/>
    <w:rsid w:val="00A22B26"/>
    <w:rsid w:val="00A22C1D"/>
    <w:rsid w:val="00A22C61"/>
    <w:rsid w:val="00A22C8C"/>
    <w:rsid w:val="00A22CF2"/>
    <w:rsid w:val="00A22E8C"/>
    <w:rsid w:val="00A22EA4"/>
    <w:rsid w:val="00A22FC9"/>
    <w:rsid w:val="00A230D2"/>
    <w:rsid w:val="00A230D9"/>
    <w:rsid w:val="00A23175"/>
    <w:rsid w:val="00A233E6"/>
    <w:rsid w:val="00A23491"/>
    <w:rsid w:val="00A2365E"/>
    <w:rsid w:val="00A23771"/>
    <w:rsid w:val="00A237D2"/>
    <w:rsid w:val="00A2390F"/>
    <w:rsid w:val="00A239A1"/>
    <w:rsid w:val="00A23C7D"/>
    <w:rsid w:val="00A23D4A"/>
    <w:rsid w:val="00A23FE0"/>
    <w:rsid w:val="00A24026"/>
    <w:rsid w:val="00A2407B"/>
    <w:rsid w:val="00A2411E"/>
    <w:rsid w:val="00A2414E"/>
    <w:rsid w:val="00A241A7"/>
    <w:rsid w:val="00A2427B"/>
    <w:rsid w:val="00A242AA"/>
    <w:rsid w:val="00A24572"/>
    <w:rsid w:val="00A245F6"/>
    <w:rsid w:val="00A2468D"/>
    <w:rsid w:val="00A24807"/>
    <w:rsid w:val="00A2496B"/>
    <w:rsid w:val="00A24A91"/>
    <w:rsid w:val="00A24C39"/>
    <w:rsid w:val="00A24D0F"/>
    <w:rsid w:val="00A24E2C"/>
    <w:rsid w:val="00A24E52"/>
    <w:rsid w:val="00A24F18"/>
    <w:rsid w:val="00A24F88"/>
    <w:rsid w:val="00A24FC6"/>
    <w:rsid w:val="00A251FA"/>
    <w:rsid w:val="00A25254"/>
    <w:rsid w:val="00A25348"/>
    <w:rsid w:val="00A2557E"/>
    <w:rsid w:val="00A2563F"/>
    <w:rsid w:val="00A25704"/>
    <w:rsid w:val="00A25781"/>
    <w:rsid w:val="00A258F6"/>
    <w:rsid w:val="00A2593B"/>
    <w:rsid w:val="00A25952"/>
    <w:rsid w:val="00A25A42"/>
    <w:rsid w:val="00A25A78"/>
    <w:rsid w:val="00A25B05"/>
    <w:rsid w:val="00A25CE0"/>
    <w:rsid w:val="00A25D02"/>
    <w:rsid w:val="00A25D8A"/>
    <w:rsid w:val="00A25E3B"/>
    <w:rsid w:val="00A25EF4"/>
    <w:rsid w:val="00A25F7B"/>
    <w:rsid w:val="00A26055"/>
    <w:rsid w:val="00A26198"/>
    <w:rsid w:val="00A2627E"/>
    <w:rsid w:val="00A262B5"/>
    <w:rsid w:val="00A26376"/>
    <w:rsid w:val="00A2644F"/>
    <w:rsid w:val="00A264F8"/>
    <w:rsid w:val="00A2666C"/>
    <w:rsid w:val="00A26705"/>
    <w:rsid w:val="00A2675B"/>
    <w:rsid w:val="00A268B4"/>
    <w:rsid w:val="00A26B75"/>
    <w:rsid w:val="00A26DDF"/>
    <w:rsid w:val="00A270AC"/>
    <w:rsid w:val="00A270CB"/>
    <w:rsid w:val="00A270CD"/>
    <w:rsid w:val="00A2711D"/>
    <w:rsid w:val="00A2729E"/>
    <w:rsid w:val="00A272B2"/>
    <w:rsid w:val="00A27575"/>
    <w:rsid w:val="00A275AF"/>
    <w:rsid w:val="00A27780"/>
    <w:rsid w:val="00A27D29"/>
    <w:rsid w:val="00A27DB9"/>
    <w:rsid w:val="00A27E36"/>
    <w:rsid w:val="00A27F1C"/>
    <w:rsid w:val="00A27FFA"/>
    <w:rsid w:val="00A300C6"/>
    <w:rsid w:val="00A303DD"/>
    <w:rsid w:val="00A305B9"/>
    <w:rsid w:val="00A305FA"/>
    <w:rsid w:val="00A3061D"/>
    <w:rsid w:val="00A307C0"/>
    <w:rsid w:val="00A30B76"/>
    <w:rsid w:val="00A30C33"/>
    <w:rsid w:val="00A30D54"/>
    <w:rsid w:val="00A30F11"/>
    <w:rsid w:val="00A30FF5"/>
    <w:rsid w:val="00A31057"/>
    <w:rsid w:val="00A310E3"/>
    <w:rsid w:val="00A3117A"/>
    <w:rsid w:val="00A311E2"/>
    <w:rsid w:val="00A311EA"/>
    <w:rsid w:val="00A311EE"/>
    <w:rsid w:val="00A312B1"/>
    <w:rsid w:val="00A315A2"/>
    <w:rsid w:val="00A315E7"/>
    <w:rsid w:val="00A316E6"/>
    <w:rsid w:val="00A3171E"/>
    <w:rsid w:val="00A31722"/>
    <w:rsid w:val="00A31751"/>
    <w:rsid w:val="00A317B2"/>
    <w:rsid w:val="00A319E6"/>
    <w:rsid w:val="00A31A18"/>
    <w:rsid w:val="00A31CC0"/>
    <w:rsid w:val="00A31CCC"/>
    <w:rsid w:val="00A31D4D"/>
    <w:rsid w:val="00A31F1E"/>
    <w:rsid w:val="00A31F44"/>
    <w:rsid w:val="00A32066"/>
    <w:rsid w:val="00A322C6"/>
    <w:rsid w:val="00A323FE"/>
    <w:rsid w:val="00A32502"/>
    <w:rsid w:val="00A326DF"/>
    <w:rsid w:val="00A328A8"/>
    <w:rsid w:val="00A328AF"/>
    <w:rsid w:val="00A3290E"/>
    <w:rsid w:val="00A3290F"/>
    <w:rsid w:val="00A32C37"/>
    <w:rsid w:val="00A32C3B"/>
    <w:rsid w:val="00A32C7A"/>
    <w:rsid w:val="00A32CA3"/>
    <w:rsid w:val="00A32D0A"/>
    <w:rsid w:val="00A32E12"/>
    <w:rsid w:val="00A32E34"/>
    <w:rsid w:val="00A32ED6"/>
    <w:rsid w:val="00A32F02"/>
    <w:rsid w:val="00A32FE4"/>
    <w:rsid w:val="00A33028"/>
    <w:rsid w:val="00A3307C"/>
    <w:rsid w:val="00A330FD"/>
    <w:rsid w:val="00A33496"/>
    <w:rsid w:val="00A33649"/>
    <w:rsid w:val="00A336CE"/>
    <w:rsid w:val="00A337A9"/>
    <w:rsid w:val="00A3396B"/>
    <w:rsid w:val="00A33A1E"/>
    <w:rsid w:val="00A33A42"/>
    <w:rsid w:val="00A33C99"/>
    <w:rsid w:val="00A33D3D"/>
    <w:rsid w:val="00A33DCE"/>
    <w:rsid w:val="00A33DD6"/>
    <w:rsid w:val="00A34170"/>
    <w:rsid w:val="00A341AC"/>
    <w:rsid w:val="00A3423A"/>
    <w:rsid w:val="00A3444D"/>
    <w:rsid w:val="00A3470B"/>
    <w:rsid w:val="00A347B5"/>
    <w:rsid w:val="00A3498E"/>
    <w:rsid w:val="00A34A1B"/>
    <w:rsid w:val="00A34A6C"/>
    <w:rsid w:val="00A34BF1"/>
    <w:rsid w:val="00A34CB8"/>
    <w:rsid w:val="00A34DED"/>
    <w:rsid w:val="00A34E5B"/>
    <w:rsid w:val="00A34EA5"/>
    <w:rsid w:val="00A34EAF"/>
    <w:rsid w:val="00A34F50"/>
    <w:rsid w:val="00A350A7"/>
    <w:rsid w:val="00A351DD"/>
    <w:rsid w:val="00A3529C"/>
    <w:rsid w:val="00A35363"/>
    <w:rsid w:val="00A3559A"/>
    <w:rsid w:val="00A355E5"/>
    <w:rsid w:val="00A355EF"/>
    <w:rsid w:val="00A3579D"/>
    <w:rsid w:val="00A3584C"/>
    <w:rsid w:val="00A35870"/>
    <w:rsid w:val="00A359FF"/>
    <w:rsid w:val="00A35B19"/>
    <w:rsid w:val="00A35BA3"/>
    <w:rsid w:val="00A35BB7"/>
    <w:rsid w:val="00A35BD1"/>
    <w:rsid w:val="00A35BE9"/>
    <w:rsid w:val="00A35C83"/>
    <w:rsid w:val="00A35CC5"/>
    <w:rsid w:val="00A35CDC"/>
    <w:rsid w:val="00A35E3F"/>
    <w:rsid w:val="00A35F12"/>
    <w:rsid w:val="00A35F2A"/>
    <w:rsid w:val="00A35F5E"/>
    <w:rsid w:val="00A35FCC"/>
    <w:rsid w:val="00A360B6"/>
    <w:rsid w:val="00A360E2"/>
    <w:rsid w:val="00A361BB"/>
    <w:rsid w:val="00A36378"/>
    <w:rsid w:val="00A363D1"/>
    <w:rsid w:val="00A3647A"/>
    <w:rsid w:val="00A3647C"/>
    <w:rsid w:val="00A364EA"/>
    <w:rsid w:val="00A365C9"/>
    <w:rsid w:val="00A367BC"/>
    <w:rsid w:val="00A3683A"/>
    <w:rsid w:val="00A36898"/>
    <w:rsid w:val="00A36911"/>
    <w:rsid w:val="00A36915"/>
    <w:rsid w:val="00A36959"/>
    <w:rsid w:val="00A369A0"/>
    <w:rsid w:val="00A36AAC"/>
    <w:rsid w:val="00A36AAD"/>
    <w:rsid w:val="00A36AEF"/>
    <w:rsid w:val="00A36D1F"/>
    <w:rsid w:val="00A36F5F"/>
    <w:rsid w:val="00A36FD6"/>
    <w:rsid w:val="00A3702D"/>
    <w:rsid w:val="00A3705A"/>
    <w:rsid w:val="00A37077"/>
    <w:rsid w:val="00A370AF"/>
    <w:rsid w:val="00A370D1"/>
    <w:rsid w:val="00A37183"/>
    <w:rsid w:val="00A37244"/>
    <w:rsid w:val="00A37290"/>
    <w:rsid w:val="00A37345"/>
    <w:rsid w:val="00A3738B"/>
    <w:rsid w:val="00A37546"/>
    <w:rsid w:val="00A37570"/>
    <w:rsid w:val="00A37761"/>
    <w:rsid w:val="00A377C7"/>
    <w:rsid w:val="00A37886"/>
    <w:rsid w:val="00A379B3"/>
    <w:rsid w:val="00A379E2"/>
    <w:rsid w:val="00A37B1E"/>
    <w:rsid w:val="00A37B31"/>
    <w:rsid w:val="00A37C4A"/>
    <w:rsid w:val="00A37C56"/>
    <w:rsid w:val="00A37CD6"/>
    <w:rsid w:val="00A37D52"/>
    <w:rsid w:val="00A37EE4"/>
    <w:rsid w:val="00A37F12"/>
    <w:rsid w:val="00A400D1"/>
    <w:rsid w:val="00A4025F"/>
    <w:rsid w:val="00A40287"/>
    <w:rsid w:val="00A402DC"/>
    <w:rsid w:val="00A403F4"/>
    <w:rsid w:val="00A404B6"/>
    <w:rsid w:val="00A406B0"/>
    <w:rsid w:val="00A406F2"/>
    <w:rsid w:val="00A407B5"/>
    <w:rsid w:val="00A4084F"/>
    <w:rsid w:val="00A409B5"/>
    <w:rsid w:val="00A40A34"/>
    <w:rsid w:val="00A40C0F"/>
    <w:rsid w:val="00A40CBB"/>
    <w:rsid w:val="00A40D02"/>
    <w:rsid w:val="00A40D0D"/>
    <w:rsid w:val="00A40D8E"/>
    <w:rsid w:val="00A40D97"/>
    <w:rsid w:val="00A40E44"/>
    <w:rsid w:val="00A40EB4"/>
    <w:rsid w:val="00A40F1E"/>
    <w:rsid w:val="00A40FD0"/>
    <w:rsid w:val="00A4114A"/>
    <w:rsid w:val="00A41245"/>
    <w:rsid w:val="00A4135B"/>
    <w:rsid w:val="00A413A1"/>
    <w:rsid w:val="00A414A2"/>
    <w:rsid w:val="00A41765"/>
    <w:rsid w:val="00A41781"/>
    <w:rsid w:val="00A4185E"/>
    <w:rsid w:val="00A418D5"/>
    <w:rsid w:val="00A41AFA"/>
    <w:rsid w:val="00A41ED9"/>
    <w:rsid w:val="00A41F61"/>
    <w:rsid w:val="00A4209C"/>
    <w:rsid w:val="00A420A8"/>
    <w:rsid w:val="00A42128"/>
    <w:rsid w:val="00A4216B"/>
    <w:rsid w:val="00A42580"/>
    <w:rsid w:val="00A425D3"/>
    <w:rsid w:val="00A42607"/>
    <w:rsid w:val="00A426C3"/>
    <w:rsid w:val="00A42892"/>
    <w:rsid w:val="00A42A85"/>
    <w:rsid w:val="00A42AFC"/>
    <w:rsid w:val="00A42B05"/>
    <w:rsid w:val="00A42CBF"/>
    <w:rsid w:val="00A42F8E"/>
    <w:rsid w:val="00A42FE9"/>
    <w:rsid w:val="00A430F8"/>
    <w:rsid w:val="00A43135"/>
    <w:rsid w:val="00A433E0"/>
    <w:rsid w:val="00A43459"/>
    <w:rsid w:val="00A43651"/>
    <w:rsid w:val="00A43714"/>
    <w:rsid w:val="00A43826"/>
    <w:rsid w:val="00A439E1"/>
    <w:rsid w:val="00A43BB5"/>
    <w:rsid w:val="00A43BE0"/>
    <w:rsid w:val="00A43C87"/>
    <w:rsid w:val="00A43E0D"/>
    <w:rsid w:val="00A43EC1"/>
    <w:rsid w:val="00A43EEA"/>
    <w:rsid w:val="00A44003"/>
    <w:rsid w:val="00A44398"/>
    <w:rsid w:val="00A443A3"/>
    <w:rsid w:val="00A444A3"/>
    <w:rsid w:val="00A4454E"/>
    <w:rsid w:val="00A4469B"/>
    <w:rsid w:val="00A447B3"/>
    <w:rsid w:val="00A4482F"/>
    <w:rsid w:val="00A44877"/>
    <w:rsid w:val="00A448C8"/>
    <w:rsid w:val="00A448EC"/>
    <w:rsid w:val="00A44A11"/>
    <w:rsid w:val="00A44B8A"/>
    <w:rsid w:val="00A44CA4"/>
    <w:rsid w:val="00A44D6D"/>
    <w:rsid w:val="00A44DC2"/>
    <w:rsid w:val="00A44FCC"/>
    <w:rsid w:val="00A45289"/>
    <w:rsid w:val="00A45319"/>
    <w:rsid w:val="00A45330"/>
    <w:rsid w:val="00A45396"/>
    <w:rsid w:val="00A45562"/>
    <w:rsid w:val="00A45594"/>
    <w:rsid w:val="00A4568F"/>
    <w:rsid w:val="00A45750"/>
    <w:rsid w:val="00A45807"/>
    <w:rsid w:val="00A4592C"/>
    <w:rsid w:val="00A45A95"/>
    <w:rsid w:val="00A45C6D"/>
    <w:rsid w:val="00A45D8C"/>
    <w:rsid w:val="00A45F5C"/>
    <w:rsid w:val="00A45FB0"/>
    <w:rsid w:val="00A45FC1"/>
    <w:rsid w:val="00A460D3"/>
    <w:rsid w:val="00A460F0"/>
    <w:rsid w:val="00A4621F"/>
    <w:rsid w:val="00A4627E"/>
    <w:rsid w:val="00A46363"/>
    <w:rsid w:val="00A463ED"/>
    <w:rsid w:val="00A4646F"/>
    <w:rsid w:val="00A46511"/>
    <w:rsid w:val="00A46541"/>
    <w:rsid w:val="00A465BC"/>
    <w:rsid w:val="00A466A8"/>
    <w:rsid w:val="00A4688A"/>
    <w:rsid w:val="00A46995"/>
    <w:rsid w:val="00A46B5F"/>
    <w:rsid w:val="00A46B70"/>
    <w:rsid w:val="00A46C33"/>
    <w:rsid w:val="00A46C8B"/>
    <w:rsid w:val="00A46CC7"/>
    <w:rsid w:val="00A46D19"/>
    <w:rsid w:val="00A46E1C"/>
    <w:rsid w:val="00A4720E"/>
    <w:rsid w:val="00A47540"/>
    <w:rsid w:val="00A47543"/>
    <w:rsid w:val="00A475DC"/>
    <w:rsid w:val="00A475F3"/>
    <w:rsid w:val="00A47661"/>
    <w:rsid w:val="00A476E3"/>
    <w:rsid w:val="00A477CD"/>
    <w:rsid w:val="00A47A3E"/>
    <w:rsid w:val="00A47A46"/>
    <w:rsid w:val="00A47AB4"/>
    <w:rsid w:val="00A47AE0"/>
    <w:rsid w:val="00A47E01"/>
    <w:rsid w:val="00A47FAF"/>
    <w:rsid w:val="00A5028A"/>
    <w:rsid w:val="00A50291"/>
    <w:rsid w:val="00A503CC"/>
    <w:rsid w:val="00A505C0"/>
    <w:rsid w:val="00A5075D"/>
    <w:rsid w:val="00A507F9"/>
    <w:rsid w:val="00A509D9"/>
    <w:rsid w:val="00A509DF"/>
    <w:rsid w:val="00A509EB"/>
    <w:rsid w:val="00A509F2"/>
    <w:rsid w:val="00A50BCA"/>
    <w:rsid w:val="00A50BE5"/>
    <w:rsid w:val="00A50C19"/>
    <w:rsid w:val="00A50DD2"/>
    <w:rsid w:val="00A5103F"/>
    <w:rsid w:val="00A5118D"/>
    <w:rsid w:val="00A5128F"/>
    <w:rsid w:val="00A512CC"/>
    <w:rsid w:val="00A51384"/>
    <w:rsid w:val="00A513B0"/>
    <w:rsid w:val="00A51428"/>
    <w:rsid w:val="00A514DA"/>
    <w:rsid w:val="00A51677"/>
    <w:rsid w:val="00A5190D"/>
    <w:rsid w:val="00A51A43"/>
    <w:rsid w:val="00A51BA2"/>
    <w:rsid w:val="00A51BCA"/>
    <w:rsid w:val="00A51C71"/>
    <w:rsid w:val="00A51C76"/>
    <w:rsid w:val="00A51D43"/>
    <w:rsid w:val="00A51DF5"/>
    <w:rsid w:val="00A51ED4"/>
    <w:rsid w:val="00A51FDF"/>
    <w:rsid w:val="00A51FED"/>
    <w:rsid w:val="00A520F4"/>
    <w:rsid w:val="00A5244E"/>
    <w:rsid w:val="00A524DE"/>
    <w:rsid w:val="00A528C2"/>
    <w:rsid w:val="00A52A85"/>
    <w:rsid w:val="00A52B2A"/>
    <w:rsid w:val="00A52B4B"/>
    <w:rsid w:val="00A52CAE"/>
    <w:rsid w:val="00A52D47"/>
    <w:rsid w:val="00A52ED0"/>
    <w:rsid w:val="00A52F0E"/>
    <w:rsid w:val="00A53022"/>
    <w:rsid w:val="00A53213"/>
    <w:rsid w:val="00A5330F"/>
    <w:rsid w:val="00A53327"/>
    <w:rsid w:val="00A5341D"/>
    <w:rsid w:val="00A53487"/>
    <w:rsid w:val="00A53516"/>
    <w:rsid w:val="00A538F5"/>
    <w:rsid w:val="00A53AC8"/>
    <w:rsid w:val="00A53C78"/>
    <w:rsid w:val="00A53C8E"/>
    <w:rsid w:val="00A53D6D"/>
    <w:rsid w:val="00A53E50"/>
    <w:rsid w:val="00A53EAF"/>
    <w:rsid w:val="00A53F08"/>
    <w:rsid w:val="00A540B1"/>
    <w:rsid w:val="00A54454"/>
    <w:rsid w:val="00A54676"/>
    <w:rsid w:val="00A54691"/>
    <w:rsid w:val="00A546CE"/>
    <w:rsid w:val="00A54806"/>
    <w:rsid w:val="00A5486B"/>
    <w:rsid w:val="00A549B2"/>
    <w:rsid w:val="00A54A02"/>
    <w:rsid w:val="00A54A05"/>
    <w:rsid w:val="00A54B50"/>
    <w:rsid w:val="00A54C0F"/>
    <w:rsid w:val="00A54DD0"/>
    <w:rsid w:val="00A54E0F"/>
    <w:rsid w:val="00A54E1C"/>
    <w:rsid w:val="00A54E9F"/>
    <w:rsid w:val="00A54F09"/>
    <w:rsid w:val="00A54F30"/>
    <w:rsid w:val="00A55065"/>
    <w:rsid w:val="00A55079"/>
    <w:rsid w:val="00A5540E"/>
    <w:rsid w:val="00A554E5"/>
    <w:rsid w:val="00A55509"/>
    <w:rsid w:val="00A555FF"/>
    <w:rsid w:val="00A55869"/>
    <w:rsid w:val="00A5589E"/>
    <w:rsid w:val="00A558A2"/>
    <w:rsid w:val="00A5591A"/>
    <w:rsid w:val="00A55942"/>
    <w:rsid w:val="00A559B3"/>
    <w:rsid w:val="00A55DD2"/>
    <w:rsid w:val="00A55E46"/>
    <w:rsid w:val="00A55EDB"/>
    <w:rsid w:val="00A55F31"/>
    <w:rsid w:val="00A55F76"/>
    <w:rsid w:val="00A56002"/>
    <w:rsid w:val="00A56017"/>
    <w:rsid w:val="00A56023"/>
    <w:rsid w:val="00A5606A"/>
    <w:rsid w:val="00A5619E"/>
    <w:rsid w:val="00A56286"/>
    <w:rsid w:val="00A562BD"/>
    <w:rsid w:val="00A562D8"/>
    <w:rsid w:val="00A56493"/>
    <w:rsid w:val="00A564D3"/>
    <w:rsid w:val="00A565C3"/>
    <w:rsid w:val="00A565DA"/>
    <w:rsid w:val="00A56696"/>
    <w:rsid w:val="00A566A6"/>
    <w:rsid w:val="00A56715"/>
    <w:rsid w:val="00A56723"/>
    <w:rsid w:val="00A56763"/>
    <w:rsid w:val="00A56849"/>
    <w:rsid w:val="00A56872"/>
    <w:rsid w:val="00A568C2"/>
    <w:rsid w:val="00A56C8A"/>
    <w:rsid w:val="00A56EF8"/>
    <w:rsid w:val="00A57164"/>
    <w:rsid w:val="00A5716F"/>
    <w:rsid w:val="00A571C5"/>
    <w:rsid w:val="00A57249"/>
    <w:rsid w:val="00A5727C"/>
    <w:rsid w:val="00A57364"/>
    <w:rsid w:val="00A573A8"/>
    <w:rsid w:val="00A57642"/>
    <w:rsid w:val="00A576D0"/>
    <w:rsid w:val="00A57735"/>
    <w:rsid w:val="00A5784E"/>
    <w:rsid w:val="00A57899"/>
    <w:rsid w:val="00A57986"/>
    <w:rsid w:val="00A57A1E"/>
    <w:rsid w:val="00A57B66"/>
    <w:rsid w:val="00A57B6C"/>
    <w:rsid w:val="00A57CA9"/>
    <w:rsid w:val="00A57DFA"/>
    <w:rsid w:val="00A57FB5"/>
    <w:rsid w:val="00A60042"/>
    <w:rsid w:val="00A600C8"/>
    <w:rsid w:val="00A60147"/>
    <w:rsid w:val="00A601C7"/>
    <w:rsid w:val="00A6024C"/>
    <w:rsid w:val="00A60286"/>
    <w:rsid w:val="00A602AF"/>
    <w:rsid w:val="00A603DD"/>
    <w:rsid w:val="00A604FD"/>
    <w:rsid w:val="00A605FF"/>
    <w:rsid w:val="00A60B23"/>
    <w:rsid w:val="00A60C48"/>
    <w:rsid w:val="00A60C64"/>
    <w:rsid w:val="00A60D20"/>
    <w:rsid w:val="00A60D6D"/>
    <w:rsid w:val="00A60E12"/>
    <w:rsid w:val="00A60E2E"/>
    <w:rsid w:val="00A60E39"/>
    <w:rsid w:val="00A60EA7"/>
    <w:rsid w:val="00A61061"/>
    <w:rsid w:val="00A611D8"/>
    <w:rsid w:val="00A61208"/>
    <w:rsid w:val="00A6123B"/>
    <w:rsid w:val="00A612B6"/>
    <w:rsid w:val="00A61412"/>
    <w:rsid w:val="00A61774"/>
    <w:rsid w:val="00A617D0"/>
    <w:rsid w:val="00A61CEF"/>
    <w:rsid w:val="00A61EF6"/>
    <w:rsid w:val="00A61F6F"/>
    <w:rsid w:val="00A620EB"/>
    <w:rsid w:val="00A622C5"/>
    <w:rsid w:val="00A62398"/>
    <w:rsid w:val="00A6246A"/>
    <w:rsid w:val="00A62594"/>
    <w:rsid w:val="00A626B9"/>
    <w:rsid w:val="00A626DB"/>
    <w:rsid w:val="00A62700"/>
    <w:rsid w:val="00A6288C"/>
    <w:rsid w:val="00A62AD9"/>
    <w:rsid w:val="00A62B9D"/>
    <w:rsid w:val="00A62D6B"/>
    <w:rsid w:val="00A62E27"/>
    <w:rsid w:val="00A62EDC"/>
    <w:rsid w:val="00A62F10"/>
    <w:rsid w:val="00A6325F"/>
    <w:rsid w:val="00A633D6"/>
    <w:rsid w:val="00A634B7"/>
    <w:rsid w:val="00A63516"/>
    <w:rsid w:val="00A63529"/>
    <w:rsid w:val="00A6363D"/>
    <w:rsid w:val="00A6368D"/>
    <w:rsid w:val="00A6369E"/>
    <w:rsid w:val="00A6372C"/>
    <w:rsid w:val="00A6385C"/>
    <w:rsid w:val="00A63939"/>
    <w:rsid w:val="00A639A4"/>
    <w:rsid w:val="00A63B58"/>
    <w:rsid w:val="00A63BC7"/>
    <w:rsid w:val="00A63E8E"/>
    <w:rsid w:val="00A63F65"/>
    <w:rsid w:val="00A64189"/>
    <w:rsid w:val="00A641A4"/>
    <w:rsid w:val="00A641E8"/>
    <w:rsid w:val="00A641F4"/>
    <w:rsid w:val="00A644B1"/>
    <w:rsid w:val="00A64503"/>
    <w:rsid w:val="00A64564"/>
    <w:rsid w:val="00A6467B"/>
    <w:rsid w:val="00A647CE"/>
    <w:rsid w:val="00A647FE"/>
    <w:rsid w:val="00A64867"/>
    <w:rsid w:val="00A64962"/>
    <w:rsid w:val="00A6499F"/>
    <w:rsid w:val="00A64B3B"/>
    <w:rsid w:val="00A64B69"/>
    <w:rsid w:val="00A64C1B"/>
    <w:rsid w:val="00A64E9E"/>
    <w:rsid w:val="00A64EAD"/>
    <w:rsid w:val="00A64EBA"/>
    <w:rsid w:val="00A64FEA"/>
    <w:rsid w:val="00A650CD"/>
    <w:rsid w:val="00A650E4"/>
    <w:rsid w:val="00A652C3"/>
    <w:rsid w:val="00A6535C"/>
    <w:rsid w:val="00A65575"/>
    <w:rsid w:val="00A657F1"/>
    <w:rsid w:val="00A658C8"/>
    <w:rsid w:val="00A658D2"/>
    <w:rsid w:val="00A65A35"/>
    <w:rsid w:val="00A65E4C"/>
    <w:rsid w:val="00A65EB8"/>
    <w:rsid w:val="00A65F8D"/>
    <w:rsid w:val="00A65FCC"/>
    <w:rsid w:val="00A66050"/>
    <w:rsid w:val="00A661C8"/>
    <w:rsid w:val="00A661E2"/>
    <w:rsid w:val="00A661F5"/>
    <w:rsid w:val="00A661FC"/>
    <w:rsid w:val="00A66213"/>
    <w:rsid w:val="00A664F5"/>
    <w:rsid w:val="00A665AC"/>
    <w:rsid w:val="00A66638"/>
    <w:rsid w:val="00A6677D"/>
    <w:rsid w:val="00A66798"/>
    <w:rsid w:val="00A6686C"/>
    <w:rsid w:val="00A66896"/>
    <w:rsid w:val="00A66902"/>
    <w:rsid w:val="00A66CA0"/>
    <w:rsid w:val="00A66FA0"/>
    <w:rsid w:val="00A66FD9"/>
    <w:rsid w:val="00A67096"/>
    <w:rsid w:val="00A672F5"/>
    <w:rsid w:val="00A67321"/>
    <w:rsid w:val="00A6732E"/>
    <w:rsid w:val="00A67451"/>
    <w:rsid w:val="00A674F8"/>
    <w:rsid w:val="00A67649"/>
    <w:rsid w:val="00A67691"/>
    <w:rsid w:val="00A676C0"/>
    <w:rsid w:val="00A67730"/>
    <w:rsid w:val="00A677A9"/>
    <w:rsid w:val="00A6793C"/>
    <w:rsid w:val="00A6796C"/>
    <w:rsid w:val="00A6797E"/>
    <w:rsid w:val="00A679AB"/>
    <w:rsid w:val="00A67A85"/>
    <w:rsid w:val="00A67C64"/>
    <w:rsid w:val="00A67CE0"/>
    <w:rsid w:val="00A67D2E"/>
    <w:rsid w:val="00A67E89"/>
    <w:rsid w:val="00A67E9A"/>
    <w:rsid w:val="00A67ECD"/>
    <w:rsid w:val="00A67FFB"/>
    <w:rsid w:val="00A700BF"/>
    <w:rsid w:val="00A70132"/>
    <w:rsid w:val="00A702F1"/>
    <w:rsid w:val="00A703F3"/>
    <w:rsid w:val="00A703FF"/>
    <w:rsid w:val="00A7047A"/>
    <w:rsid w:val="00A7051B"/>
    <w:rsid w:val="00A707F2"/>
    <w:rsid w:val="00A70936"/>
    <w:rsid w:val="00A70940"/>
    <w:rsid w:val="00A70A02"/>
    <w:rsid w:val="00A70A09"/>
    <w:rsid w:val="00A70A80"/>
    <w:rsid w:val="00A70B38"/>
    <w:rsid w:val="00A70BA2"/>
    <w:rsid w:val="00A70BC6"/>
    <w:rsid w:val="00A70D8D"/>
    <w:rsid w:val="00A70D9C"/>
    <w:rsid w:val="00A70EA1"/>
    <w:rsid w:val="00A70F5D"/>
    <w:rsid w:val="00A7108B"/>
    <w:rsid w:val="00A710B9"/>
    <w:rsid w:val="00A7110E"/>
    <w:rsid w:val="00A712A0"/>
    <w:rsid w:val="00A714E7"/>
    <w:rsid w:val="00A7156D"/>
    <w:rsid w:val="00A715A6"/>
    <w:rsid w:val="00A715D1"/>
    <w:rsid w:val="00A71729"/>
    <w:rsid w:val="00A71771"/>
    <w:rsid w:val="00A71A56"/>
    <w:rsid w:val="00A71C26"/>
    <w:rsid w:val="00A71CE0"/>
    <w:rsid w:val="00A71F79"/>
    <w:rsid w:val="00A7201E"/>
    <w:rsid w:val="00A72023"/>
    <w:rsid w:val="00A72053"/>
    <w:rsid w:val="00A72145"/>
    <w:rsid w:val="00A72157"/>
    <w:rsid w:val="00A72192"/>
    <w:rsid w:val="00A7223B"/>
    <w:rsid w:val="00A723EA"/>
    <w:rsid w:val="00A72409"/>
    <w:rsid w:val="00A72555"/>
    <w:rsid w:val="00A725A3"/>
    <w:rsid w:val="00A726BD"/>
    <w:rsid w:val="00A72755"/>
    <w:rsid w:val="00A72777"/>
    <w:rsid w:val="00A72909"/>
    <w:rsid w:val="00A72A5E"/>
    <w:rsid w:val="00A72B57"/>
    <w:rsid w:val="00A72B88"/>
    <w:rsid w:val="00A72B96"/>
    <w:rsid w:val="00A72B9E"/>
    <w:rsid w:val="00A72DD9"/>
    <w:rsid w:val="00A732A4"/>
    <w:rsid w:val="00A733C3"/>
    <w:rsid w:val="00A73606"/>
    <w:rsid w:val="00A7362D"/>
    <w:rsid w:val="00A738AC"/>
    <w:rsid w:val="00A738D6"/>
    <w:rsid w:val="00A73A52"/>
    <w:rsid w:val="00A73ADB"/>
    <w:rsid w:val="00A73AEE"/>
    <w:rsid w:val="00A73B9C"/>
    <w:rsid w:val="00A73F20"/>
    <w:rsid w:val="00A73F23"/>
    <w:rsid w:val="00A740AC"/>
    <w:rsid w:val="00A74112"/>
    <w:rsid w:val="00A7434D"/>
    <w:rsid w:val="00A7434E"/>
    <w:rsid w:val="00A7437B"/>
    <w:rsid w:val="00A743C5"/>
    <w:rsid w:val="00A74459"/>
    <w:rsid w:val="00A74617"/>
    <w:rsid w:val="00A746E1"/>
    <w:rsid w:val="00A746F8"/>
    <w:rsid w:val="00A7474A"/>
    <w:rsid w:val="00A7475D"/>
    <w:rsid w:val="00A7489F"/>
    <w:rsid w:val="00A74913"/>
    <w:rsid w:val="00A7492B"/>
    <w:rsid w:val="00A7499C"/>
    <w:rsid w:val="00A74A75"/>
    <w:rsid w:val="00A74D02"/>
    <w:rsid w:val="00A74D47"/>
    <w:rsid w:val="00A74E84"/>
    <w:rsid w:val="00A74FBA"/>
    <w:rsid w:val="00A75010"/>
    <w:rsid w:val="00A7502A"/>
    <w:rsid w:val="00A7502F"/>
    <w:rsid w:val="00A750B8"/>
    <w:rsid w:val="00A75154"/>
    <w:rsid w:val="00A752C0"/>
    <w:rsid w:val="00A752DC"/>
    <w:rsid w:val="00A752FF"/>
    <w:rsid w:val="00A753AE"/>
    <w:rsid w:val="00A75495"/>
    <w:rsid w:val="00A75682"/>
    <w:rsid w:val="00A75718"/>
    <w:rsid w:val="00A7572C"/>
    <w:rsid w:val="00A75797"/>
    <w:rsid w:val="00A758D8"/>
    <w:rsid w:val="00A75929"/>
    <w:rsid w:val="00A75A5D"/>
    <w:rsid w:val="00A75B1E"/>
    <w:rsid w:val="00A75C28"/>
    <w:rsid w:val="00A75CBC"/>
    <w:rsid w:val="00A75DBD"/>
    <w:rsid w:val="00A76017"/>
    <w:rsid w:val="00A7606C"/>
    <w:rsid w:val="00A760F1"/>
    <w:rsid w:val="00A7616C"/>
    <w:rsid w:val="00A762E5"/>
    <w:rsid w:val="00A76372"/>
    <w:rsid w:val="00A76373"/>
    <w:rsid w:val="00A7648B"/>
    <w:rsid w:val="00A766F2"/>
    <w:rsid w:val="00A766F9"/>
    <w:rsid w:val="00A767B2"/>
    <w:rsid w:val="00A767D8"/>
    <w:rsid w:val="00A769C9"/>
    <w:rsid w:val="00A76AA7"/>
    <w:rsid w:val="00A76AAA"/>
    <w:rsid w:val="00A76AAD"/>
    <w:rsid w:val="00A76ACB"/>
    <w:rsid w:val="00A76AD0"/>
    <w:rsid w:val="00A76BDB"/>
    <w:rsid w:val="00A76BE3"/>
    <w:rsid w:val="00A76CB7"/>
    <w:rsid w:val="00A76FC9"/>
    <w:rsid w:val="00A77031"/>
    <w:rsid w:val="00A77052"/>
    <w:rsid w:val="00A7719A"/>
    <w:rsid w:val="00A771F8"/>
    <w:rsid w:val="00A7727D"/>
    <w:rsid w:val="00A7734B"/>
    <w:rsid w:val="00A773E1"/>
    <w:rsid w:val="00A77423"/>
    <w:rsid w:val="00A774FC"/>
    <w:rsid w:val="00A77605"/>
    <w:rsid w:val="00A77608"/>
    <w:rsid w:val="00A77832"/>
    <w:rsid w:val="00A77919"/>
    <w:rsid w:val="00A77989"/>
    <w:rsid w:val="00A77B46"/>
    <w:rsid w:val="00A77BEC"/>
    <w:rsid w:val="00A77C4D"/>
    <w:rsid w:val="00A77C89"/>
    <w:rsid w:val="00A77D18"/>
    <w:rsid w:val="00A77F1D"/>
    <w:rsid w:val="00A77FC7"/>
    <w:rsid w:val="00A80040"/>
    <w:rsid w:val="00A80051"/>
    <w:rsid w:val="00A803FB"/>
    <w:rsid w:val="00A8066F"/>
    <w:rsid w:val="00A80810"/>
    <w:rsid w:val="00A80819"/>
    <w:rsid w:val="00A8089F"/>
    <w:rsid w:val="00A80981"/>
    <w:rsid w:val="00A80A96"/>
    <w:rsid w:val="00A80B6B"/>
    <w:rsid w:val="00A80E11"/>
    <w:rsid w:val="00A80FBF"/>
    <w:rsid w:val="00A81070"/>
    <w:rsid w:val="00A81134"/>
    <w:rsid w:val="00A81276"/>
    <w:rsid w:val="00A8150B"/>
    <w:rsid w:val="00A81672"/>
    <w:rsid w:val="00A816FB"/>
    <w:rsid w:val="00A81931"/>
    <w:rsid w:val="00A81935"/>
    <w:rsid w:val="00A8193A"/>
    <w:rsid w:val="00A819A3"/>
    <w:rsid w:val="00A81A8B"/>
    <w:rsid w:val="00A81B67"/>
    <w:rsid w:val="00A81F6A"/>
    <w:rsid w:val="00A820AB"/>
    <w:rsid w:val="00A82126"/>
    <w:rsid w:val="00A82260"/>
    <w:rsid w:val="00A82292"/>
    <w:rsid w:val="00A822A6"/>
    <w:rsid w:val="00A82364"/>
    <w:rsid w:val="00A8238B"/>
    <w:rsid w:val="00A825C0"/>
    <w:rsid w:val="00A82625"/>
    <w:rsid w:val="00A8266F"/>
    <w:rsid w:val="00A8270F"/>
    <w:rsid w:val="00A82760"/>
    <w:rsid w:val="00A827EB"/>
    <w:rsid w:val="00A82875"/>
    <w:rsid w:val="00A82A4B"/>
    <w:rsid w:val="00A82ABA"/>
    <w:rsid w:val="00A82C62"/>
    <w:rsid w:val="00A82CC7"/>
    <w:rsid w:val="00A82DB7"/>
    <w:rsid w:val="00A82E1F"/>
    <w:rsid w:val="00A82EAE"/>
    <w:rsid w:val="00A82FDF"/>
    <w:rsid w:val="00A83183"/>
    <w:rsid w:val="00A83190"/>
    <w:rsid w:val="00A8323B"/>
    <w:rsid w:val="00A83260"/>
    <w:rsid w:val="00A832F9"/>
    <w:rsid w:val="00A83322"/>
    <w:rsid w:val="00A833C5"/>
    <w:rsid w:val="00A833C9"/>
    <w:rsid w:val="00A8352E"/>
    <w:rsid w:val="00A8356B"/>
    <w:rsid w:val="00A835A0"/>
    <w:rsid w:val="00A83673"/>
    <w:rsid w:val="00A836BC"/>
    <w:rsid w:val="00A836D3"/>
    <w:rsid w:val="00A837DA"/>
    <w:rsid w:val="00A838C2"/>
    <w:rsid w:val="00A8398B"/>
    <w:rsid w:val="00A8399C"/>
    <w:rsid w:val="00A83B38"/>
    <w:rsid w:val="00A83BD4"/>
    <w:rsid w:val="00A83C84"/>
    <w:rsid w:val="00A83CE4"/>
    <w:rsid w:val="00A83D10"/>
    <w:rsid w:val="00A83D84"/>
    <w:rsid w:val="00A83F2E"/>
    <w:rsid w:val="00A840DF"/>
    <w:rsid w:val="00A840E2"/>
    <w:rsid w:val="00A84247"/>
    <w:rsid w:val="00A842E1"/>
    <w:rsid w:val="00A842EC"/>
    <w:rsid w:val="00A8430B"/>
    <w:rsid w:val="00A843AC"/>
    <w:rsid w:val="00A843FD"/>
    <w:rsid w:val="00A84403"/>
    <w:rsid w:val="00A844B5"/>
    <w:rsid w:val="00A845B1"/>
    <w:rsid w:val="00A846F0"/>
    <w:rsid w:val="00A84786"/>
    <w:rsid w:val="00A847DB"/>
    <w:rsid w:val="00A84849"/>
    <w:rsid w:val="00A84A3C"/>
    <w:rsid w:val="00A84AF1"/>
    <w:rsid w:val="00A84B1A"/>
    <w:rsid w:val="00A84B95"/>
    <w:rsid w:val="00A84E61"/>
    <w:rsid w:val="00A84F6A"/>
    <w:rsid w:val="00A851CB"/>
    <w:rsid w:val="00A85678"/>
    <w:rsid w:val="00A8568A"/>
    <w:rsid w:val="00A8568F"/>
    <w:rsid w:val="00A85696"/>
    <w:rsid w:val="00A8578F"/>
    <w:rsid w:val="00A8579A"/>
    <w:rsid w:val="00A857E6"/>
    <w:rsid w:val="00A857F4"/>
    <w:rsid w:val="00A8590F"/>
    <w:rsid w:val="00A8594B"/>
    <w:rsid w:val="00A85A7D"/>
    <w:rsid w:val="00A85C8C"/>
    <w:rsid w:val="00A85CA5"/>
    <w:rsid w:val="00A85D0C"/>
    <w:rsid w:val="00A85D79"/>
    <w:rsid w:val="00A85DA2"/>
    <w:rsid w:val="00A85E89"/>
    <w:rsid w:val="00A85FF7"/>
    <w:rsid w:val="00A860FB"/>
    <w:rsid w:val="00A8610C"/>
    <w:rsid w:val="00A86135"/>
    <w:rsid w:val="00A861A9"/>
    <w:rsid w:val="00A861E2"/>
    <w:rsid w:val="00A8628D"/>
    <w:rsid w:val="00A864D0"/>
    <w:rsid w:val="00A865CF"/>
    <w:rsid w:val="00A86603"/>
    <w:rsid w:val="00A86686"/>
    <w:rsid w:val="00A866A5"/>
    <w:rsid w:val="00A86840"/>
    <w:rsid w:val="00A8687A"/>
    <w:rsid w:val="00A86916"/>
    <w:rsid w:val="00A869BF"/>
    <w:rsid w:val="00A86A1C"/>
    <w:rsid w:val="00A86A30"/>
    <w:rsid w:val="00A86C0A"/>
    <w:rsid w:val="00A86E9D"/>
    <w:rsid w:val="00A86F91"/>
    <w:rsid w:val="00A86FC3"/>
    <w:rsid w:val="00A87058"/>
    <w:rsid w:val="00A87191"/>
    <w:rsid w:val="00A87253"/>
    <w:rsid w:val="00A872AA"/>
    <w:rsid w:val="00A8740A"/>
    <w:rsid w:val="00A87573"/>
    <w:rsid w:val="00A8762D"/>
    <w:rsid w:val="00A8765A"/>
    <w:rsid w:val="00A8766B"/>
    <w:rsid w:val="00A876E8"/>
    <w:rsid w:val="00A8772A"/>
    <w:rsid w:val="00A877AA"/>
    <w:rsid w:val="00A879CB"/>
    <w:rsid w:val="00A87BF6"/>
    <w:rsid w:val="00A87D4D"/>
    <w:rsid w:val="00A87DEF"/>
    <w:rsid w:val="00A87E54"/>
    <w:rsid w:val="00A87E59"/>
    <w:rsid w:val="00A87EF2"/>
    <w:rsid w:val="00A87F87"/>
    <w:rsid w:val="00A90019"/>
    <w:rsid w:val="00A9006A"/>
    <w:rsid w:val="00A90280"/>
    <w:rsid w:val="00A90399"/>
    <w:rsid w:val="00A90402"/>
    <w:rsid w:val="00A90583"/>
    <w:rsid w:val="00A906C8"/>
    <w:rsid w:val="00A907A4"/>
    <w:rsid w:val="00A907DC"/>
    <w:rsid w:val="00A90967"/>
    <w:rsid w:val="00A909BE"/>
    <w:rsid w:val="00A909BF"/>
    <w:rsid w:val="00A90B5F"/>
    <w:rsid w:val="00A90B69"/>
    <w:rsid w:val="00A90CCD"/>
    <w:rsid w:val="00A90CD3"/>
    <w:rsid w:val="00A90D3B"/>
    <w:rsid w:val="00A90E9C"/>
    <w:rsid w:val="00A90F13"/>
    <w:rsid w:val="00A90FD9"/>
    <w:rsid w:val="00A91070"/>
    <w:rsid w:val="00A911DF"/>
    <w:rsid w:val="00A9121C"/>
    <w:rsid w:val="00A9123F"/>
    <w:rsid w:val="00A91326"/>
    <w:rsid w:val="00A91444"/>
    <w:rsid w:val="00A91470"/>
    <w:rsid w:val="00A9150B"/>
    <w:rsid w:val="00A9152F"/>
    <w:rsid w:val="00A91690"/>
    <w:rsid w:val="00A91799"/>
    <w:rsid w:val="00A91854"/>
    <w:rsid w:val="00A91855"/>
    <w:rsid w:val="00A91B7F"/>
    <w:rsid w:val="00A91CF0"/>
    <w:rsid w:val="00A91D8C"/>
    <w:rsid w:val="00A92006"/>
    <w:rsid w:val="00A920C9"/>
    <w:rsid w:val="00A92148"/>
    <w:rsid w:val="00A9219E"/>
    <w:rsid w:val="00A922EB"/>
    <w:rsid w:val="00A9240E"/>
    <w:rsid w:val="00A9251F"/>
    <w:rsid w:val="00A925DA"/>
    <w:rsid w:val="00A9263D"/>
    <w:rsid w:val="00A9275F"/>
    <w:rsid w:val="00A92802"/>
    <w:rsid w:val="00A92817"/>
    <w:rsid w:val="00A9283D"/>
    <w:rsid w:val="00A92C11"/>
    <w:rsid w:val="00A92CA0"/>
    <w:rsid w:val="00A92D7B"/>
    <w:rsid w:val="00A930C3"/>
    <w:rsid w:val="00A93139"/>
    <w:rsid w:val="00A93170"/>
    <w:rsid w:val="00A93183"/>
    <w:rsid w:val="00A93187"/>
    <w:rsid w:val="00A93198"/>
    <w:rsid w:val="00A9321C"/>
    <w:rsid w:val="00A932BF"/>
    <w:rsid w:val="00A93321"/>
    <w:rsid w:val="00A9336B"/>
    <w:rsid w:val="00A934E8"/>
    <w:rsid w:val="00A9354A"/>
    <w:rsid w:val="00A936CD"/>
    <w:rsid w:val="00A937C6"/>
    <w:rsid w:val="00A93819"/>
    <w:rsid w:val="00A939F5"/>
    <w:rsid w:val="00A939F6"/>
    <w:rsid w:val="00A93C4A"/>
    <w:rsid w:val="00A93D50"/>
    <w:rsid w:val="00A93DC1"/>
    <w:rsid w:val="00A940B3"/>
    <w:rsid w:val="00A941E5"/>
    <w:rsid w:val="00A944E9"/>
    <w:rsid w:val="00A945AB"/>
    <w:rsid w:val="00A945B3"/>
    <w:rsid w:val="00A945E4"/>
    <w:rsid w:val="00A9462F"/>
    <w:rsid w:val="00A94686"/>
    <w:rsid w:val="00A9468D"/>
    <w:rsid w:val="00A948B5"/>
    <w:rsid w:val="00A949C1"/>
    <w:rsid w:val="00A94B47"/>
    <w:rsid w:val="00A94C19"/>
    <w:rsid w:val="00A94C3E"/>
    <w:rsid w:val="00A94DB7"/>
    <w:rsid w:val="00A94FF6"/>
    <w:rsid w:val="00A950D8"/>
    <w:rsid w:val="00A95255"/>
    <w:rsid w:val="00A952EF"/>
    <w:rsid w:val="00A952F9"/>
    <w:rsid w:val="00A9530D"/>
    <w:rsid w:val="00A953BC"/>
    <w:rsid w:val="00A953E2"/>
    <w:rsid w:val="00A956A0"/>
    <w:rsid w:val="00A9573C"/>
    <w:rsid w:val="00A95745"/>
    <w:rsid w:val="00A95899"/>
    <w:rsid w:val="00A958E7"/>
    <w:rsid w:val="00A959A2"/>
    <w:rsid w:val="00A959D5"/>
    <w:rsid w:val="00A959D9"/>
    <w:rsid w:val="00A95A28"/>
    <w:rsid w:val="00A95A6C"/>
    <w:rsid w:val="00A95A74"/>
    <w:rsid w:val="00A95B7C"/>
    <w:rsid w:val="00A95BB6"/>
    <w:rsid w:val="00A95D67"/>
    <w:rsid w:val="00A95E3F"/>
    <w:rsid w:val="00A95F01"/>
    <w:rsid w:val="00A95F9D"/>
    <w:rsid w:val="00A96064"/>
    <w:rsid w:val="00A96083"/>
    <w:rsid w:val="00A961A4"/>
    <w:rsid w:val="00A961DF"/>
    <w:rsid w:val="00A964A9"/>
    <w:rsid w:val="00A96592"/>
    <w:rsid w:val="00A96735"/>
    <w:rsid w:val="00A96756"/>
    <w:rsid w:val="00A967BA"/>
    <w:rsid w:val="00A968CA"/>
    <w:rsid w:val="00A969AF"/>
    <w:rsid w:val="00A96A16"/>
    <w:rsid w:val="00A96A45"/>
    <w:rsid w:val="00A96B0C"/>
    <w:rsid w:val="00A96C0C"/>
    <w:rsid w:val="00A96CBB"/>
    <w:rsid w:val="00A96D3D"/>
    <w:rsid w:val="00A96D84"/>
    <w:rsid w:val="00A96EAE"/>
    <w:rsid w:val="00A96EC1"/>
    <w:rsid w:val="00A96FCD"/>
    <w:rsid w:val="00A97013"/>
    <w:rsid w:val="00A9708D"/>
    <w:rsid w:val="00A972CF"/>
    <w:rsid w:val="00A972E3"/>
    <w:rsid w:val="00A97346"/>
    <w:rsid w:val="00A97397"/>
    <w:rsid w:val="00A9739C"/>
    <w:rsid w:val="00A973F1"/>
    <w:rsid w:val="00A9745A"/>
    <w:rsid w:val="00A97475"/>
    <w:rsid w:val="00A97588"/>
    <w:rsid w:val="00A97666"/>
    <w:rsid w:val="00A976DB"/>
    <w:rsid w:val="00A97781"/>
    <w:rsid w:val="00A9781C"/>
    <w:rsid w:val="00A97826"/>
    <w:rsid w:val="00A978DC"/>
    <w:rsid w:val="00A979CB"/>
    <w:rsid w:val="00A97A06"/>
    <w:rsid w:val="00A97A24"/>
    <w:rsid w:val="00A97AB3"/>
    <w:rsid w:val="00A97B69"/>
    <w:rsid w:val="00A97C7F"/>
    <w:rsid w:val="00A97D2A"/>
    <w:rsid w:val="00A97D31"/>
    <w:rsid w:val="00A97E6E"/>
    <w:rsid w:val="00A97EB7"/>
    <w:rsid w:val="00A97F91"/>
    <w:rsid w:val="00AA0176"/>
    <w:rsid w:val="00AA017C"/>
    <w:rsid w:val="00AA048D"/>
    <w:rsid w:val="00AA04FB"/>
    <w:rsid w:val="00AA0626"/>
    <w:rsid w:val="00AA06C8"/>
    <w:rsid w:val="00AA0939"/>
    <w:rsid w:val="00AA09A1"/>
    <w:rsid w:val="00AA0AD2"/>
    <w:rsid w:val="00AA0AFC"/>
    <w:rsid w:val="00AA0BC3"/>
    <w:rsid w:val="00AA0BEE"/>
    <w:rsid w:val="00AA0D0F"/>
    <w:rsid w:val="00AA0FDE"/>
    <w:rsid w:val="00AA10D3"/>
    <w:rsid w:val="00AA1807"/>
    <w:rsid w:val="00AA183D"/>
    <w:rsid w:val="00AA19E8"/>
    <w:rsid w:val="00AA1A43"/>
    <w:rsid w:val="00AA1B2E"/>
    <w:rsid w:val="00AA1C00"/>
    <w:rsid w:val="00AA1CE6"/>
    <w:rsid w:val="00AA1E57"/>
    <w:rsid w:val="00AA20C6"/>
    <w:rsid w:val="00AA20DD"/>
    <w:rsid w:val="00AA2118"/>
    <w:rsid w:val="00AA247D"/>
    <w:rsid w:val="00AA24EA"/>
    <w:rsid w:val="00AA26E3"/>
    <w:rsid w:val="00AA28C0"/>
    <w:rsid w:val="00AA28FD"/>
    <w:rsid w:val="00AA2A25"/>
    <w:rsid w:val="00AA2A5F"/>
    <w:rsid w:val="00AA2ABF"/>
    <w:rsid w:val="00AA2B06"/>
    <w:rsid w:val="00AA2B4C"/>
    <w:rsid w:val="00AA2D6D"/>
    <w:rsid w:val="00AA2D98"/>
    <w:rsid w:val="00AA2F3F"/>
    <w:rsid w:val="00AA318F"/>
    <w:rsid w:val="00AA3213"/>
    <w:rsid w:val="00AA3214"/>
    <w:rsid w:val="00AA3228"/>
    <w:rsid w:val="00AA329E"/>
    <w:rsid w:val="00AA32DD"/>
    <w:rsid w:val="00AA339E"/>
    <w:rsid w:val="00AA33BF"/>
    <w:rsid w:val="00AA34A2"/>
    <w:rsid w:val="00AA363D"/>
    <w:rsid w:val="00AA37F4"/>
    <w:rsid w:val="00AA3AEB"/>
    <w:rsid w:val="00AA3B67"/>
    <w:rsid w:val="00AA3C37"/>
    <w:rsid w:val="00AA3D69"/>
    <w:rsid w:val="00AA3DC6"/>
    <w:rsid w:val="00AA3E1C"/>
    <w:rsid w:val="00AA3E57"/>
    <w:rsid w:val="00AA3EE5"/>
    <w:rsid w:val="00AA3FE2"/>
    <w:rsid w:val="00AA4295"/>
    <w:rsid w:val="00AA42A4"/>
    <w:rsid w:val="00AA42BF"/>
    <w:rsid w:val="00AA43CB"/>
    <w:rsid w:val="00AA43F3"/>
    <w:rsid w:val="00AA441B"/>
    <w:rsid w:val="00AA45BB"/>
    <w:rsid w:val="00AA45C0"/>
    <w:rsid w:val="00AA4643"/>
    <w:rsid w:val="00AA48F4"/>
    <w:rsid w:val="00AA4939"/>
    <w:rsid w:val="00AA4965"/>
    <w:rsid w:val="00AA49BD"/>
    <w:rsid w:val="00AA4A2C"/>
    <w:rsid w:val="00AA4DC1"/>
    <w:rsid w:val="00AA50C5"/>
    <w:rsid w:val="00AA50DC"/>
    <w:rsid w:val="00AA5121"/>
    <w:rsid w:val="00AA524D"/>
    <w:rsid w:val="00AA53A7"/>
    <w:rsid w:val="00AA5523"/>
    <w:rsid w:val="00AA55B2"/>
    <w:rsid w:val="00AA5642"/>
    <w:rsid w:val="00AA574C"/>
    <w:rsid w:val="00AA57A0"/>
    <w:rsid w:val="00AA5804"/>
    <w:rsid w:val="00AA58E6"/>
    <w:rsid w:val="00AA5966"/>
    <w:rsid w:val="00AA5997"/>
    <w:rsid w:val="00AA599B"/>
    <w:rsid w:val="00AA5B00"/>
    <w:rsid w:val="00AA5BAF"/>
    <w:rsid w:val="00AA5C1D"/>
    <w:rsid w:val="00AA5CB4"/>
    <w:rsid w:val="00AA5CD1"/>
    <w:rsid w:val="00AA5DAE"/>
    <w:rsid w:val="00AA5E71"/>
    <w:rsid w:val="00AA606D"/>
    <w:rsid w:val="00AA60E7"/>
    <w:rsid w:val="00AA61BE"/>
    <w:rsid w:val="00AA651E"/>
    <w:rsid w:val="00AA6683"/>
    <w:rsid w:val="00AA67DA"/>
    <w:rsid w:val="00AA685C"/>
    <w:rsid w:val="00AA69FF"/>
    <w:rsid w:val="00AA6AC7"/>
    <w:rsid w:val="00AA6BAD"/>
    <w:rsid w:val="00AA6BDA"/>
    <w:rsid w:val="00AA6CC3"/>
    <w:rsid w:val="00AA6E7F"/>
    <w:rsid w:val="00AA6EE3"/>
    <w:rsid w:val="00AA6F0F"/>
    <w:rsid w:val="00AA6F3C"/>
    <w:rsid w:val="00AA6F7A"/>
    <w:rsid w:val="00AA7032"/>
    <w:rsid w:val="00AA758B"/>
    <w:rsid w:val="00AA759E"/>
    <w:rsid w:val="00AA760D"/>
    <w:rsid w:val="00AA7663"/>
    <w:rsid w:val="00AA7797"/>
    <w:rsid w:val="00AA7C1D"/>
    <w:rsid w:val="00AA7CFE"/>
    <w:rsid w:val="00AA7D0C"/>
    <w:rsid w:val="00AA7E2F"/>
    <w:rsid w:val="00AA7F4F"/>
    <w:rsid w:val="00AA7FB7"/>
    <w:rsid w:val="00AB00AC"/>
    <w:rsid w:val="00AB017E"/>
    <w:rsid w:val="00AB0213"/>
    <w:rsid w:val="00AB0270"/>
    <w:rsid w:val="00AB031D"/>
    <w:rsid w:val="00AB03F4"/>
    <w:rsid w:val="00AB04E2"/>
    <w:rsid w:val="00AB0564"/>
    <w:rsid w:val="00AB0666"/>
    <w:rsid w:val="00AB07CF"/>
    <w:rsid w:val="00AB0A8A"/>
    <w:rsid w:val="00AB0AA9"/>
    <w:rsid w:val="00AB0ACC"/>
    <w:rsid w:val="00AB0B1A"/>
    <w:rsid w:val="00AB0B4B"/>
    <w:rsid w:val="00AB0BB5"/>
    <w:rsid w:val="00AB0DC8"/>
    <w:rsid w:val="00AB0E27"/>
    <w:rsid w:val="00AB0F29"/>
    <w:rsid w:val="00AB0F6B"/>
    <w:rsid w:val="00AB0FBA"/>
    <w:rsid w:val="00AB104E"/>
    <w:rsid w:val="00AB114E"/>
    <w:rsid w:val="00AB1303"/>
    <w:rsid w:val="00AB1380"/>
    <w:rsid w:val="00AB155C"/>
    <w:rsid w:val="00AB1597"/>
    <w:rsid w:val="00AB1642"/>
    <w:rsid w:val="00AB1650"/>
    <w:rsid w:val="00AB1731"/>
    <w:rsid w:val="00AB1855"/>
    <w:rsid w:val="00AB18E4"/>
    <w:rsid w:val="00AB19D3"/>
    <w:rsid w:val="00AB1AFB"/>
    <w:rsid w:val="00AB1BAC"/>
    <w:rsid w:val="00AB1BBD"/>
    <w:rsid w:val="00AB1BD6"/>
    <w:rsid w:val="00AB1BE4"/>
    <w:rsid w:val="00AB1C29"/>
    <w:rsid w:val="00AB1CAC"/>
    <w:rsid w:val="00AB1ED8"/>
    <w:rsid w:val="00AB1FCD"/>
    <w:rsid w:val="00AB20E6"/>
    <w:rsid w:val="00AB2137"/>
    <w:rsid w:val="00AB2245"/>
    <w:rsid w:val="00AB227A"/>
    <w:rsid w:val="00AB233E"/>
    <w:rsid w:val="00AB23C1"/>
    <w:rsid w:val="00AB2426"/>
    <w:rsid w:val="00AB26FA"/>
    <w:rsid w:val="00AB2793"/>
    <w:rsid w:val="00AB27B8"/>
    <w:rsid w:val="00AB27D7"/>
    <w:rsid w:val="00AB29C8"/>
    <w:rsid w:val="00AB2B11"/>
    <w:rsid w:val="00AB2C9F"/>
    <w:rsid w:val="00AB2D05"/>
    <w:rsid w:val="00AB2E8D"/>
    <w:rsid w:val="00AB2ECA"/>
    <w:rsid w:val="00AB3240"/>
    <w:rsid w:val="00AB3279"/>
    <w:rsid w:val="00AB33B9"/>
    <w:rsid w:val="00AB33CF"/>
    <w:rsid w:val="00AB3401"/>
    <w:rsid w:val="00AB3630"/>
    <w:rsid w:val="00AB3817"/>
    <w:rsid w:val="00AB3882"/>
    <w:rsid w:val="00AB38EA"/>
    <w:rsid w:val="00AB3A3F"/>
    <w:rsid w:val="00AB3B4B"/>
    <w:rsid w:val="00AB3C7A"/>
    <w:rsid w:val="00AB3C8B"/>
    <w:rsid w:val="00AB3CCD"/>
    <w:rsid w:val="00AB3EFA"/>
    <w:rsid w:val="00AB4000"/>
    <w:rsid w:val="00AB41C5"/>
    <w:rsid w:val="00AB41D4"/>
    <w:rsid w:val="00AB41FB"/>
    <w:rsid w:val="00AB4202"/>
    <w:rsid w:val="00AB421B"/>
    <w:rsid w:val="00AB42C4"/>
    <w:rsid w:val="00AB443D"/>
    <w:rsid w:val="00AB450E"/>
    <w:rsid w:val="00AB4650"/>
    <w:rsid w:val="00AB46A3"/>
    <w:rsid w:val="00AB46BC"/>
    <w:rsid w:val="00AB470C"/>
    <w:rsid w:val="00AB485B"/>
    <w:rsid w:val="00AB48D8"/>
    <w:rsid w:val="00AB490C"/>
    <w:rsid w:val="00AB4A8F"/>
    <w:rsid w:val="00AB4B74"/>
    <w:rsid w:val="00AB4D43"/>
    <w:rsid w:val="00AB4D75"/>
    <w:rsid w:val="00AB4E69"/>
    <w:rsid w:val="00AB4F5B"/>
    <w:rsid w:val="00AB4FA5"/>
    <w:rsid w:val="00AB5056"/>
    <w:rsid w:val="00AB5175"/>
    <w:rsid w:val="00AB531E"/>
    <w:rsid w:val="00AB558F"/>
    <w:rsid w:val="00AB55E0"/>
    <w:rsid w:val="00AB5700"/>
    <w:rsid w:val="00AB57C4"/>
    <w:rsid w:val="00AB5830"/>
    <w:rsid w:val="00AB58CF"/>
    <w:rsid w:val="00AB5A5E"/>
    <w:rsid w:val="00AB5A84"/>
    <w:rsid w:val="00AB5AF1"/>
    <w:rsid w:val="00AB5C62"/>
    <w:rsid w:val="00AB5E51"/>
    <w:rsid w:val="00AB6009"/>
    <w:rsid w:val="00AB60BC"/>
    <w:rsid w:val="00AB6184"/>
    <w:rsid w:val="00AB6254"/>
    <w:rsid w:val="00AB62CC"/>
    <w:rsid w:val="00AB6327"/>
    <w:rsid w:val="00AB666F"/>
    <w:rsid w:val="00AB6918"/>
    <w:rsid w:val="00AB696C"/>
    <w:rsid w:val="00AB6A97"/>
    <w:rsid w:val="00AB6B2C"/>
    <w:rsid w:val="00AB6B6C"/>
    <w:rsid w:val="00AB6B80"/>
    <w:rsid w:val="00AB6C37"/>
    <w:rsid w:val="00AB6C46"/>
    <w:rsid w:val="00AB6CE0"/>
    <w:rsid w:val="00AB6D96"/>
    <w:rsid w:val="00AB6F9D"/>
    <w:rsid w:val="00AB7092"/>
    <w:rsid w:val="00AB70F4"/>
    <w:rsid w:val="00AB721F"/>
    <w:rsid w:val="00AB73A6"/>
    <w:rsid w:val="00AB76B8"/>
    <w:rsid w:val="00AB76E3"/>
    <w:rsid w:val="00AB773B"/>
    <w:rsid w:val="00AB78CE"/>
    <w:rsid w:val="00AB78E9"/>
    <w:rsid w:val="00AB793A"/>
    <w:rsid w:val="00AB7AAF"/>
    <w:rsid w:val="00AB7C1A"/>
    <w:rsid w:val="00AB7D19"/>
    <w:rsid w:val="00AB7E39"/>
    <w:rsid w:val="00AB7EFC"/>
    <w:rsid w:val="00AB7F74"/>
    <w:rsid w:val="00AC004A"/>
    <w:rsid w:val="00AC0106"/>
    <w:rsid w:val="00AC0188"/>
    <w:rsid w:val="00AC01C4"/>
    <w:rsid w:val="00AC01F2"/>
    <w:rsid w:val="00AC02C6"/>
    <w:rsid w:val="00AC033A"/>
    <w:rsid w:val="00AC057F"/>
    <w:rsid w:val="00AC0622"/>
    <w:rsid w:val="00AC0703"/>
    <w:rsid w:val="00AC074F"/>
    <w:rsid w:val="00AC07CF"/>
    <w:rsid w:val="00AC0900"/>
    <w:rsid w:val="00AC09BB"/>
    <w:rsid w:val="00AC0AA9"/>
    <w:rsid w:val="00AC0B74"/>
    <w:rsid w:val="00AC0B7F"/>
    <w:rsid w:val="00AC0CA2"/>
    <w:rsid w:val="00AC0D44"/>
    <w:rsid w:val="00AC0DA3"/>
    <w:rsid w:val="00AC0EBE"/>
    <w:rsid w:val="00AC0FCF"/>
    <w:rsid w:val="00AC102A"/>
    <w:rsid w:val="00AC1094"/>
    <w:rsid w:val="00AC10E6"/>
    <w:rsid w:val="00AC11DD"/>
    <w:rsid w:val="00AC11E5"/>
    <w:rsid w:val="00AC12A2"/>
    <w:rsid w:val="00AC12CC"/>
    <w:rsid w:val="00AC1340"/>
    <w:rsid w:val="00AC137A"/>
    <w:rsid w:val="00AC14D5"/>
    <w:rsid w:val="00AC151D"/>
    <w:rsid w:val="00AC1522"/>
    <w:rsid w:val="00AC15DF"/>
    <w:rsid w:val="00AC1653"/>
    <w:rsid w:val="00AC17BD"/>
    <w:rsid w:val="00AC19D6"/>
    <w:rsid w:val="00AC1A5F"/>
    <w:rsid w:val="00AC1C97"/>
    <w:rsid w:val="00AC1CC2"/>
    <w:rsid w:val="00AC1D04"/>
    <w:rsid w:val="00AC1E11"/>
    <w:rsid w:val="00AC1E9C"/>
    <w:rsid w:val="00AC1EF4"/>
    <w:rsid w:val="00AC2011"/>
    <w:rsid w:val="00AC2091"/>
    <w:rsid w:val="00AC21BE"/>
    <w:rsid w:val="00AC23DD"/>
    <w:rsid w:val="00AC2418"/>
    <w:rsid w:val="00AC26E3"/>
    <w:rsid w:val="00AC26EB"/>
    <w:rsid w:val="00AC2961"/>
    <w:rsid w:val="00AC2982"/>
    <w:rsid w:val="00AC2998"/>
    <w:rsid w:val="00AC29CD"/>
    <w:rsid w:val="00AC29E2"/>
    <w:rsid w:val="00AC2B94"/>
    <w:rsid w:val="00AC2C40"/>
    <w:rsid w:val="00AC2CD9"/>
    <w:rsid w:val="00AC2CF5"/>
    <w:rsid w:val="00AC2D08"/>
    <w:rsid w:val="00AC2EEC"/>
    <w:rsid w:val="00AC2F30"/>
    <w:rsid w:val="00AC2FEB"/>
    <w:rsid w:val="00AC317C"/>
    <w:rsid w:val="00AC321A"/>
    <w:rsid w:val="00AC3407"/>
    <w:rsid w:val="00AC34A4"/>
    <w:rsid w:val="00AC357E"/>
    <w:rsid w:val="00AC360E"/>
    <w:rsid w:val="00AC3647"/>
    <w:rsid w:val="00AC368B"/>
    <w:rsid w:val="00AC3694"/>
    <w:rsid w:val="00AC373A"/>
    <w:rsid w:val="00AC37F6"/>
    <w:rsid w:val="00AC3883"/>
    <w:rsid w:val="00AC3A1A"/>
    <w:rsid w:val="00AC3A39"/>
    <w:rsid w:val="00AC3A95"/>
    <w:rsid w:val="00AC3AC7"/>
    <w:rsid w:val="00AC3AD7"/>
    <w:rsid w:val="00AC3AEC"/>
    <w:rsid w:val="00AC3C43"/>
    <w:rsid w:val="00AC3D29"/>
    <w:rsid w:val="00AC3DA9"/>
    <w:rsid w:val="00AC3F8C"/>
    <w:rsid w:val="00AC400D"/>
    <w:rsid w:val="00AC411F"/>
    <w:rsid w:val="00AC4144"/>
    <w:rsid w:val="00AC41B4"/>
    <w:rsid w:val="00AC41DE"/>
    <w:rsid w:val="00AC42AE"/>
    <w:rsid w:val="00AC42C3"/>
    <w:rsid w:val="00AC42C5"/>
    <w:rsid w:val="00AC42FF"/>
    <w:rsid w:val="00AC436F"/>
    <w:rsid w:val="00AC4383"/>
    <w:rsid w:val="00AC44E3"/>
    <w:rsid w:val="00AC45EC"/>
    <w:rsid w:val="00AC46CF"/>
    <w:rsid w:val="00AC4711"/>
    <w:rsid w:val="00AC47D3"/>
    <w:rsid w:val="00AC47E7"/>
    <w:rsid w:val="00AC4A07"/>
    <w:rsid w:val="00AC4A88"/>
    <w:rsid w:val="00AC4D2A"/>
    <w:rsid w:val="00AC4FBA"/>
    <w:rsid w:val="00AC4FBB"/>
    <w:rsid w:val="00AC4FE5"/>
    <w:rsid w:val="00AC5074"/>
    <w:rsid w:val="00AC5175"/>
    <w:rsid w:val="00AC53D8"/>
    <w:rsid w:val="00AC53DC"/>
    <w:rsid w:val="00AC5556"/>
    <w:rsid w:val="00AC5569"/>
    <w:rsid w:val="00AC55FE"/>
    <w:rsid w:val="00AC55FF"/>
    <w:rsid w:val="00AC5651"/>
    <w:rsid w:val="00AC57E3"/>
    <w:rsid w:val="00AC5808"/>
    <w:rsid w:val="00AC5837"/>
    <w:rsid w:val="00AC597D"/>
    <w:rsid w:val="00AC5D53"/>
    <w:rsid w:val="00AC5D5B"/>
    <w:rsid w:val="00AC5D88"/>
    <w:rsid w:val="00AC5DC1"/>
    <w:rsid w:val="00AC5DCD"/>
    <w:rsid w:val="00AC5EDD"/>
    <w:rsid w:val="00AC5EFE"/>
    <w:rsid w:val="00AC5F49"/>
    <w:rsid w:val="00AC6141"/>
    <w:rsid w:val="00AC6335"/>
    <w:rsid w:val="00AC6352"/>
    <w:rsid w:val="00AC6370"/>
    <w:rsid w:val="00AC64D8"/>
    <w:rsid w:val="00AC650A"/>
    <w:rsid w:val="00AC6527"/>
    <w:rsid w:val="00AC65A2"/>
    <w:rsid w:val="00AC6812"/>
    <w:rsid w:val="00AC6895"/>
    <w:rsid w:val="00AC6B35"/>
    <w:rsid w:val="00AC6B5D"/>
    <w:rsid w:val="00AC6B9D"/>
    <w:rsid w:val="00AC6BC8"/>
    <w:rsid w:val="00AC6C1B"/>
    <w:rsid w:val="00AC6F0B"/>
    <w:rsid w:val="00AC7040"/>
    <w:rsid w:val="00AC7082"/>
    <w:rsid w:val="00AC714D"/>
    <w:rsid w:val="00AC71F7"/>
    <w:rsid w:val="00AC729C"/>
    <w:rsid w:val="00AC72A2"/>
    <w:rsid w:val="00AC72F8"/>
    <w:rsid w:val="00AC7459"/>
    <w:rsid w:val="00AC7526"/>
    <w:rsid w:val="00AC7571"/>
    <w:rsid w:val="00AC76F7"/>
    <w:rsid w:val="00AC7945"/>
    <w:rsid w:val="00AC7A2F"/>
    <w:rsid w:val="00AC7A41"/>
    <w:rsid w:val="00AC7B40"/>
    <w:rsid w:val="00AC7D10"/>
    <w:rsid w:val="00AC7D51"/>
    <w:rsid w:val="00AD00C9"/>
    <w:rsid w:val="00AD0179"/>
    <w:rsid w:val="00AD01DF"/>
    <w:rsid w:val="00AD0225"/>
    <w:rsid w:val="00AD0356"/>
    <w:rsid w:val="00AD041C"/>
    <w:rsid w:val="00AD0625"/>
    <w:rsid w:val="00AD073D"/>
    <w:rsid w:val="00AD07D7"/>
    <w:rsid w:val="00AD07E4"/>
    <w:rsid w:val="00AD082D"/>
    <w:rsid w:val="00AD0A79"/>
    <w:rsid w:val="00AD0A7F"/>
    <w:rsid w:val="00AD0B81"/>
    <w:rsid w:val="00AD0BC7"/>
    <w:rsid w:val="00AD0C56"/>
    <w:rsid w:val="00AD0CEB"/>
    <w:rsid w:val="00AD0D08"/>
    <w:rsid w:val="00AD0ED6"/>
    <w:rsid w:val="00AD0F30"/>
    <w:rsid w:val="00AD0F99"/>
    <w:rsid w:val="00AD0FA8"/>
    <w:rsid w:val="00AD10D4"/>
    <w:rsid w:val="00AD1107"/>
    <w:rsid w:val="00AD1213"/>
    <w:rsid w:val="00AD1246"/>
    <w:rsid w:val="00AD1301"/>
    <w:rsid w:val="00AD1312"/>
    <w:rsid w:val="00AD138F"/>
    <w:rsid w:val="00AD13B2"/>
    <w:rsid w:val="00AD13DB"/>
    <w:rsid w:val="00AD1529"/>
    <w:rsid w:val="00AD1574"/>
    <w:rsid w:val="00AD16B4"/>
    <w:rsid w:val="00AD1748"/>
    <w:rsid w:val="00AD187E"/>
    <w:rsid w:val="00AD19DD"/>
    <w:rsid w:val="00AD1A8C"/>
    <w:rsid w:val="00AD1AA4"/>
    <w:rsid w:val="00AD1B8F"/>
    <w:rsid w:val="00AD1C7B"/>
    <w:rsid w:val="00AD1D50"/>
    <w:rsid w:val="00AD1D5D"/>
    <w:rsid w:val="00AD1DB9"/>
    <w:rsid w:val="00AD1E7D"/>
    <w:rsid w:val="00AD1F0A"/>
    <w:rsid w:val="00AD1FD0"/>
    <w:rsid w:val="00AD2096"/>
    <w:rsid w:val="00AD20CA"/>
    <w:rsid w:val="00AD2127"/>
    <w:rsid w:val="00AD21EC"/>
    <w:rsid w:val="00AD224C"/>
    <w:rsid w:val="00AD22B5"/>
    <w:rsid w:val="00AD2563"/>
    <w:rsid w:val="00AD2744"/>
    <w:rsid w:val="00AD291C"/>
    <w:rsid w:val="00AD2C60"/>
    <w:rsid w:val="00AD2E5B"/>
    <w:rsid w:val="00AD3195"/>
    <w:rsid w:val="00AD33C6"/>
    <w:rsid w:val="00AD3411"/>
    <w:rsid w:val="00AD3502"/>
    <w:rsid w:val="00AD3740"/>
    <w:rsid w:val="00AD38CB"/>
    <w:rsid w:val="00AD3943"/>
    <w:rsid w:val="00AD3977"/>
    <w:rsid w:val="00AD39C4"/>
    <w:rsid w:val="00AD3AE7"/>
    <w:rsid w:val="00AD3B45"/>
    <w:rsid w:val="00AD3D75"/>
    <w:rsid w:val="00AD3D8C"/>
    <w:rsid w:val="00AD3FF1"/>
    <w:rsid w:val="00AD4099"/>
    <w:rsid w:val="00AD42E6"/>
    <w:rsid w:val="00AD43E8"/>
    <w:rsid w:val="00AD43EF"/>
    <w:rsid w:val="00AD4459"/>
    <w:rsid w:val="00AD459A"/>
    <w:rsid w:val="00AD45F4"/>
    <w:rsid w:val="00AD4964"/>
    <w:rsid w:val="00AD4BD3"/>
    <w:rsid w:val="00AD4C43"/>
    <w:rsid w:val="00AD4CAD"/>
    <w:rsid w:val="00AD4D05"/>
    <w:rsid w:val="00AD4D64"/>
    <w:rsid w:val="00AD4F9A"/>
    <w:rsid w:val="00AD5179"/>
    <w:rsid w:val="00AD5189"/>
    <w:rsid w:val="00AD51B0"/>
    <w:rsid w:val="00AD532B"/>
    <w:rsid w:val="00AD533B"/>
    <w:rsid w:val="00AD541F"/>
    <w:rsid w:val="00AD5448"/>
    <w:rsid w:val="00AD54DB"/>
    <w:rsid w:val="00AD57AE"/>
    <w:rsid w:val="00AD5818"/>
    <w:rsid w:val="00AD5827"/>
    <w:rsid w:val="00AD5895"/>
    <w:rsid w:val="00AD58B4"/>
    <w:rsid w:val="00AD58B5"/>
    <w:rsid w:val="00AD5957"/>
    <w:rsid w:val="00AD5AA4"/>
    <w:rsid w:val="00AD5AE2"/>
    <w:rsid w:val="00AD5BA4"/>
    <w:rsid w:val="00AD5C6B"/>
    <w:rsid w:val="00AD5D22"/>
    <w:rsid w:val="00AD5E38"/>
    <w:rsid w:val="00AD5EC7"/>
    <w:rsid w:val="00AD5FC0"/>
    <w:rsid w:val="00AD604E"/>
    <w:rsid w:val="00AD60CE"/>
    <w:rsid w:val="00AD60D6"/>
    <w:rsid w:val="00AD60FF"/>
    <w:rsid w:val="00AD6415"/>
    <w:rsid w:val="00AD64B6"/>
    <w:rsid w:val="00AD6534"/>
    <w:rsid w:val="00AD657A"/>
    <w:rsid w:val="00AD6588"/>
    <w:rsid w:val="00AD65C7"/>
    <w:rsid w:val="00AD674B"/>
    <w:rsid w:val="00AD677C"/>
    <w:rsid w:val="00AD688D"/>
    <w:rsid w:val="00AD689D"/>
    <w:rsid w:val="00AD68DD"/>
    <w:rsid w:val="00AD6A78"/>
    <w:rsid w:val="00AD6B73"/>
    <w:rsid w:val="00AD6C22"/>
    <w:rsid w:val="00AD6C3E"/>
    <w:rsid w:val="00AD6C95"/>
    <w:rsid w:val="00AD6CA6"/>
    <w:rsid w:val="00AD6CFC"/>
    <w:rsid w:val="00AD6E14"/>
    <w:rsid w:val="00AD6E71"/>
    <w:rsid w:val="00AD6EEC"/>
    <w:rsid w:val="00AD6F14"/>
    <w:rsid w:val="00AD6FDE"/>
    <w:rsid w:val="00AD7024"/>
    <w:rsid w:val="00AD7177"/>
    <w:rsid w:val="00AD71CA"/>
    <w:rsid w:val="00AD776F"/>
    <w:rsid w:val="00AD7828"/>
    <w:rsid w:val="00AD788B"/>
    <w:rsid w:val="00AD790A"/>
    <w:rsid w:val="00AD7C50"/>
    <w:rsid w:val="00AD7D0E"/>
    <w:rsid w:val="00AD7E40"/>
    <w:rsid w:val="00AD7E62"/>
    <w:rsid w:val="00AD7EDD"/>
    <w:rsid w:val="00AD7F71"/>
    <w:rsid w:val="00AD7F72"/>
    <w:rsid w:val="00AD7F9C"/>
    <w:rsid w:val="00AD7FE3"/>
    <w:rsid w:val="00AE0124"/>
    <w:rsid w:val="00AE0153"/>
    <w:rsid w:val="00AE0157"/>
    <w:rsid w:val="00AE0463"/>
    <w:rsid w:val="00AE0501"/>
    <w:rsid w:val="00AE0972"/>
    <w:rsid w:val="00AE0A5B"/>
    <w:rsid w:val="00AE0A69"/>
    <w:rsid w:val="00AE0AD3"/>
    <w:rsid w:val="00AE0D48"/>
    <w:rsid w:val="00AE0D90"/>
    <w:rsid w:val="00AE0EE6"/>
    <w:rsid w:val="00AE0FCC"/>
    <w:rsid w:val="00AE1393"/>
    <w:rsid w:val="00AE172A"/>
    <w:rsid w:val="00AE1767"/>
    <w:rsid w:val="00AE1AFA"/>
    <w:rsid w:val="00AE1C39"/>
    <w:rsid w:val="00AE1D04"/>
    <w:rsid w:val="00AE222D"/>
    <w:rsid w:val="00AE231B"/>
    <w:rsid w:val="00AE23DB"/>
    <w:rsid w:val="00AE24B9"/>
    <w:rsid w:val="00AE2683"/>
    <w:rsid w:val="00AE28D2"/>
    <w:rsid w:val="00AE28F2"/>
    <w:rsid w:val="00AE2953"/>
    <w:rsid w:val="00AE2993"/>
    <w:rsid w:val="00AE29CC"/>
    <w:rsid w:val="00AE2BAB"/>
    <w:rsid w:val="00AE2C63"/>
    <w:rsid w:val="00AE2D47"/>
    <w:rsid w:val="00AE2DCC"/>
    <w:rsid w:val="00AE2EC2"/>
    <w:rsid w:val="00AE2EFA"/>
    <w:rsid w:val="00AE3035"/>
    <w:rsid w:val="00AE3236"/>
    <w:rsid w:val="00AE327C"/>
    <w:rsid w:val="00AE3377"/>
    <w:rsid w:val="00AE33A3"/>
    <w:rsid w:val="00AE33B6"/>
    <w:rsid w:val="00AE356C"/>
    <w:rsid w:val="00AE360E"/>
    <w:rsid w:val="00AE3754"/>
    <w:rsid w:val="00AE3781"/>
    <w:rsid w:val="00AE3784"/>
    <w:rsid w:val="00AE389F"/>
    <w:rsid w:val="00AE3923"/>
    <w:rsid w:val="00AE3940"/>
    <w:rsid w:val="00AE3948"/>
    <w:rsid w:val="00AE3977"/>
    <w:rsid w:val="00AE39BF"/>
    <w:rsid w:val="00AE3AAD"/>
    <w:rsid w:val="00AE3C2A"/>
    <w:rsid w:val="00AE3C77"/>
    <w:rsid w:val="00AE3C95"/>
    <w:rsid w:val="00AE3DCF"/>
    <w:rsid w:val="00AE3E73"/>
    <w:rsid w:val="00AE3F00"/>
    <w:rsid w:val="00AE4009"/>
    <w:rsid w:val="00AE400B"/>
    <w:rsid w:val="00AE4032"/>
    <w:rsid w:val="00AE4243"/>
    <w:rsid w:val="00AE4273"/>
    <w:rsid w:val="00AE42A8"/>
    <w:rsid w:val="00AE42DD"/>
    <w:rsid w:val="00AE42FD"/>
    <w:rsid w:val="00AE4318"/>
    <w:rsid w:val="00AE43C5"/>
    <w:rsid w:val="00AE447F"/>
    <w:rsid w:val="00AE466B"/>
    <w:rsid w:val="00AE4737"/>
    <w:rsid w:val="00AE4989"/>
    <w:rsid w:val="00AE49BF"/>
    <w:rsid w:val="00AE4ABD"/>
    <w:rsid w:val="00AE4D46"/>
    <w:rsid w:val="00AE4D4C"/>
    <w:rsid w:val="00AE4E32"/>
    <w:rsid w:val="00AE4EF9"/>
    <w:rsid w:val="00AE4F9C"/>
    <w:rsid w:val="00AE50DE"/>
    <w:rsid w:val="00AE50E3"/>
    <w:rsid w:val="00AE5231"/>
    <w:rsid w:val="00AE529A"/>
    <w:rsid w:val="00AE52EA"/>
    <w:rsid w:val="00AE5380"/>
    <w:rsid w:val="00AE53A6"/>
    <w:rsid w:val="00AE5427"/>
    <w:rsid w:val="00AE54CC"/>
    <w:rsid w:val="00AE551E"/>
    <w:rsid w:val="00AE5575"/>
    <w:rsid w:val="00AE5671"/>
    <w:rsid w:val="00AE56AB"/>
    <w:rsid w:val="00AE5AF1"/>
    <w:rsid w:val="00AE5B0B"/>
    <w:rsid w:val="00AE5B3D"/>
    <w:rsid w:val="00AE5B5A"/>
    <w:rsid w:val="00AE5CCB"/>
    <w:rsid w:val="00AE5CD7"/>
    <w:rsid w:val="00AE5D5E"/>
    <w:rsid w:val="00AE5D85"/>
    <w:rsid w:val="00AE5E4E"/>
    <w:rsid w:val="00AE5EF9"/>
    <w:rsid w:val="00AE5F73"/>
    <w:rsid w:val="00AE5FE3"/>
    <w:rsid w:val="00AE6161"/>
    <w:rsid w:val="00AE6174"/>
    <w:rsid w:val="00AE62DA"/>
    <w:rsid w:val="00AE6384"/>
    <w:rsid w:val="00AE665C"/>
    <w:rsid w:val="00AE66F7"/>
    <w:rsid w:val="00AE6872"/>
    <w:rsid w:val="00AE68B9"/>
    <w:rsid w:val="00AE6A6B"/>
    <w:rsid w:val="00AE6C88"/>
    <w:rsid w:val="00AE6E98"/>
    <w:rsid w:val="00AE7081"/>
    <w:rsid w:val="00AE7243"/>
    <w:rsid w:val="00AE732A"/>
    <w:rsid w:val="00AE73B9"/>
    <w:rsid w:val="00AE7439"/>
    <w:rsid w:val="00AE7773"/>
    <w:rsid w:val="00AE78B7"/>
    <w:rsid w:val="00AE794F"/>
    <w:rsid w:val="00AE797A"/>
    <w:rsid w:val="00AE7A2E"/>
    <w:rsid w:val="00AE7A54"/>
    <w:rsid w:val="00AE7A5D"/>
    <w:rsid w:val="00AE7A9E"/>
    <w:rsid w:val="00AE7B24"/>
    <w:rsid w:val="00AE7BE4"/>
    <w:rsid w:val="00AE7CBE"/>
    <w:rsid w:val="00AE7D99"/>
    <w:rsid w:val="00AE7E35"/>
    <w:rsid w:val="00AE7E4E"/>
    <w:rsid w:val="00AE7F53"/>
    <w:rsid w:val="00AE7F77"/>
    <w:rsid w:val="00AE7FBB"/>
    <w:rsid w:val="00AF0001"/>
    <w:rsid w:val="00AF0074"/>
    <w:rsid w:val="00AF0096"/>
    <w:rsid w:val="00AF01D4"/>
    <w:rsid w:val="00AF01D8"/>
    <w:rsid w:val="00AF023C"/>
    <w:rsid w:val="00AF03AA"/>
    <w:rsid w:val="00AF042A"/>
    <w:rsid w:val="00AF04F6"/>
    <w:rsid w:val="00AF0559"/>
    <w:rsid w:val="00AF05AA"/>
    <w:rsid w:val="00AF05EB"/>
    <w:rsid w:val="00AF061C"/>
    <w:rsid w:val="00AF0662"/>
    <w:rsid w:val="00AF076D"/>
    <w:rsid w:val="00AF0823"/>
    <w:rsid w:val="00AF084B"/>
    <w:rsid w:val="00AF0B1D"/>
    <w:rsid w:val="00AF0C92"/>
    <w:rsid w:val="00AF0CD1"/>
    <w:rsid w:val="00AF0DB1"/>
    <w:rsid w:val="00AF0E11"/>
    <w:rsid w:val="00AF1058"/>
    <w:rsid w:val="00AF10A1"/>
    <w:rsid w:val="00AF10B6"/>
    <w:rsid w:val="00AF11AE"/>
    <w:rsid w:val="00AF128D"/>
    <w:rsid w:val="00AF12FF"/>
    <w:rsid w:val="00AF131F"/>
    <w:rsid w:val="00AF14C5"/>
    <w:rsid w:val="00AF1524"/>
    <w:rsid w:val="00AF1600"/>
    <w:rsid w:val="00AF18F5"/>
    <w:rsid w:val="00AF19D3"/>
    <w:rsid w:val="00AF19EE"/>
    <w:rsid w:val="00AF1ACC"/>
    <w:rsid w:val="00AF1B5B"/>
    <w:rsid w:val="00AF1BF7"/>
    <w:rsid w:val="00AF1DBC"/>
    <w:rsid w:val="00AF1E2F"/>
    <w:rsid w:val="00AF1EA1"/>
    <w:rsid w:val="00AF1F39"/>
    <w:rsid w:val="00AF1F65"/>
    <w:rsid w:val="00AF203F"/>
    <w:rsid w:val="00AF2065"/>
    <w:rsid w:val="00AF2080"/>
    <w:rsid w:val="00AF20EF"/>
    <w:rsid w:val="00AF2232"/>
    <w:rsid w:val="00AF22FD"/>
    <w:rsid w:val="00AF23E5"/>
    <w:rsid w:val="00AF2462"/>
    <w:rsid w:val="00AF26AC"/>
    <w:rsid w:val="00AF26BE"/>
    <w:rsid w:val="00AF2755"/>
    <w:rsid w:val="00AF279B"/>
    <w:rsid w:val="00AF2834"/>
    <w:rsid w:val="00AF2885"/>
    <w:rsid w:val="00AF29FC"/>
    <w:rsid w:val="00AF2B09"/>
    <w:rsid w:val="00AF2D3D"/>
    <w:rsid w:val="00AF2FE0"/>
    <w:rsid w:val="00AF315F"/>
    <w:rsid w:val="00AF3174"/>
    <w:rsid w:val="00AF318E"/>
    <w:rsid w:val="00AF31CD"/>
    <w:rsid w:val="00AF33AA"/>
    <w:rsid w:val="00AF3446"/>
    <w:rsid w:val="00AF344B"/>
    <w:rsid w:val="00AF35BD"/>
    <w:rsid w:val="00AF35E1"/>
    <w:rsid w:val="00AF3736"/>
    <w:rsid w:val="00AF3817"/>
    <w:rsid w:val="00AF3870"/>
    <w:rsid w:val="00AF3902"/>
    <w:rsid w:val="00AF39B5"/>
    <w:rsid w:val="00AF3A8B"/>
    <w:rsid w:val="00AF3B23"/>
    <w:rsid w:val="00AF3B2B"/>
    <w:rsid w:val="00AF3B3D"/>
    <w:rsid w:val="00AF3D41"/>
    <w:rsid w:val="00AF3DBD"/>
    <w:rsid w:val="00AF3DED"/>
    <w:rsid w:val="00AF3FB0"/>
    <w:rsid w:val="00AF3FC6"/>
    <w:rsid w:val="00AF40EF"/>
    <w:rsid w:val="00AF41C4"/>
    <w:rsid w:val="00AF41FE"/>
    <w:rsid w:val="00AF4235"/>
    <w:rsid w:val="00AF4325"/>
    <w:rsid w:val="00AF43C2"/>
    <w:rsid w:val="00AF4548"/>
    <w:rsid w:val="00AF4781"/>
    <w:rsid w:val="00AF4845"/>
    <w:rsid w:val="00AF4930"/>
    <w:rsid w:val="00AF4986"/>
    <w:rsid w:val="00AF49B6"/>
    <w:rsid w:val="00AF4A3E"/>
    <w:rsid w:val="00AF4A62"/>
    <w:rsid w:val="00AF4BC3"/>
    <w:rsid w:val="00AF4C94"/>
    <w:rsid w:val="00AF4CBD"/>
    <w:rsid w:val="00AF4E9F"/>
    <w:rsid w:val="00AF4FC7"/>
    <w:rsid w:val="00AF5354"/>
    <w:rsid w:val="00AF536E"/>
    <w:rsid w:val="00AF5497"/>
    <w:rsid w:val="00AF56C6"/>
    <w:rsid w:val="00AF56E5"/>
    <w:rsid w:val="00AF589D"/>
    <w:rsid w:val="00AF5B10"/>
    <w:rsid w:val="00AF5B32"/>
    <w:rsid w:val="00AF5B81"/>
    <w:rsid w:val="00AF5B9B"/>
    <w:rsid w:val="00AF5BAC"/>
    <w:rsid w:val="00AF5BFA"/>
    <w:rsid w:val="00AF5C78"/>
    <w:rsid w:val="00AF5D3C"/>
    <w:rsid w:val="00AF5D4F"/>
    <w:rsid w:val="00AF5E57"/>
    <w:rsid w:val="00AF5E97"/>
    <w:rsid w:val="00AF5F0D"/>
    <w:rsid w:val="00AF5F4D"/>
    <w:rsid w:val="00AF5FCC"/>
    <w:rsid w:val="00AF6011"/>
    <w:rsid w:val="00AF61B2"/>
    <w:rsid w:val="00AF630D"/>
    <w:rsid w:val="00AF634F"/>
    <w:rsid w:val="00AF6377"/>
    <w:rsid w:val="00AF63C6"/>
    <w:rsid w:val="00AF6438"/>
    <w:rsid w:val="00AF646C"/>
    <w:rsid w:val="00AF664A"/>
    <w:rsid w:val="00AF6694"/>
    <w:rsid w:val="00AF6740"/>
    <w:rsid w:val="00AF677F"/>
    <w:rsid w:val="00AF6884"/>
    <w:rsid w:val="00AF6A17"/>
    <w:rsid w:val="00AF6A84"/>
    <w:rsid w:val="00AF6ABC"/>
    <w:rsid w:val="00AF6E54"/>
    <w:rsid w:val="00AF6EF5"/>
    <w:rsid w:val="00AF6F05"/>
    <w:rsid w:val="00AF6F36"/>
    <w:rsid w:val="00AF6F96"/>
    <w:rsid w:val="00AF7097"/>
    <w:rsid w:val="00AF70DC"/>
    <w:rsid w:val="00AF7115"/>
    <w:rsid w:val="00AF712A"/>
    <w:rsid w:val="00AF718D"/>
    <w:rsid w:val="00AF7252"/>
    <w:rsid w:val="00AF728D"/>
    <w:rsid w:val="00AF735B"/>
    <w:rsid w:val="00AF73E3"/>
    <w:rsid w:val="00AF7516"/>
    <w:rsid w:val="00AF752D"/>
    <w:rsid w:val="00AF7652"/>
    <w:rsid w:val="00AF7691"/>
    <w:rsid w:val="00AF7827"/>
    <w:rsid w:val="00AF791E"/>
    <w:rsid w:val="00AF7936"/>
    <w:rsid w:val="00AF79EE"/>
    <w:rsid w:val="00AF7C4E"/>
    <w:rsid w:val="00AF7EC0"/>
    <w:rsid w:val="00AF7F1B"/>
    <w:rsid w:val="00B0002D"/>
    <w:rsid w:val="00B001A8"/>
    <w:rsid w:val="00B001B4"/>
    <w:rsid w:val="00B0027A"/>
    <w:rsid w:val="00B002BA"/>
    <w:rsid w:val="00B00371"/>
    <w:rsid w:val="00B0045F"/>
    <w:rsid w:val="00B004E5"/>
    <w:rsid w:val="00B0069D"/>
    <w:rsid w:val="00B006E2"/>
    <w:rsid w:val="00B007D2"/>
    <w:rsid w:val="00B0093A"/>
    <w:rsid w:val="00B0099E"/>
    <w:rsid w:val="00B00A17"/>
    <w:rsid w:val="00B00AD5"/>
    <w:rsid w:val="00B00B9F"/>
    <w:rsid w:val="00B00C2F"/>
    <w:rsid w:val="00B00C67"/>
    <w:rsid w:val="00B00C6A"/>
    <w:rsid w:val="00B00DF1"/>
    <w:rsid w:val="00B00F64"/>
    <w:rsid w:val="00B01053"/>
    <w:rsid w:val="00B0106F"/>
    <w:rsid w:val="00B01098"/>
    <w:rsid w:val="00B01303"/>
    <w:rsid w:val="00B01348"/>
    <w:rsid w:val="00B0140A"/>
    <w:rsid w:val="00B01416"/>
    <w:rsid w:val="00B0148D"/>
    <w:rsid w:val="00B01523"/>
    <w:rsid w:val="00B0172B"/>
    <w:rsid w:val="00B01907"/>
    <w:rsid w:val="00B01996"/>
    <w:rsid w:val="00B01A18"/>
    <w:rsid w:val="00B01A47"/>
    <w:rsid w:val="00B01A5C"/>
    <w:rsid w:val="00B01A97"/>
    <w:rsid w:val="00B01BA4"/>
    <w:rsid w:val="00B01BCA"/>
    <w:rsid w:val="00B02011"/>
    <w:rsid w:val="00B02039"/>
    <w:rsid w:val="00B0209E"/>
    <w:rsid w:val="00B02173"/>
    <w:rsid w:val="00B021E7"/>
    <w:rsid w:val="00B0221A"/>
    <w:rsid w:val="00B0233A"/>
    <w:rsid w:val="00B023A4"/>
    <w:rsid w:val="00B024C2"/>
    <w:rsid w:val="00B024F4"/>
    <w:rsid w:val="00B0260C"/>
    <w:rsid w:val="00B027B0"/>
    <w:rsid w:val="00B027E9"/>
    <w:rsid w:val="00B028FB"/>
    <w:rsid w:val="00B0299F"/>
    <w:rsid w:val="00B02A6B"/>
    <w:rsid w:val="00B02A9B"/>
    <w:rsid w:val="00B02B63"/>
    <w:rsid w:val="00B02BFE"/>
    <w:rsid w:val="00B02C11"/>
    <w:rsid w:val="00B02C5C"/>
    <w:rsid w:val="00B02CEF"/>
    <w:rsid w:val="00B02D90"/>
    <w:rsid w:val="00B02E77"/>
    <w:rsid w:val="00B02E7A"/>
    <w:rsid w:val="00B02E83"/>
    <w:rsid w:val="00B02F48"/>
    <w:rsid w:val="00B02F4F"/>
    <w:rsid w:val="00B02FAD"/>
    <w:rsid w:val="00B030C1"/>
    <w:rsid w:val="00B030D1"/>
    <w:rsid w:val="00B03320"/>
    <w:rsid w:val="00B0332E"/>
    <w:rsid w:val="00B03560"/>
    <w:rsid w:val="00B0365F"/>
    <w:rsid w:val="00B037D3"/>
    <w:rsid w:val="00B038EE"/>
    <w:rsid w:val="00B03905"/>
    <w:rsid w:val="00B039FA"/>
    <w:rsid w:val="00B03A7D"/>
    <w:rsid w:val="00B03A8C"/>
    <w:rsid w:val="00B03AAB"/>
    <w:rsid w:val="00B03ACC"/>
    <w:rsid w:val="00B03C10"/>
    <w:rsid w:val="00B03C33"/>
    <w:rsid w:val="00B03D9E"/>
    <w:rsid w:val="00B03E22"/>
    <w:rsid w:val="00B03E8C"/>
    <w:rsid w:val="00B03F50"/>
    <w:rsid w:val="00B040D0"/>
    <w:rsid w:val="00B041FC"/>
    <w:rsid w:val="00B0432B"/>
    <w:rsid w:val="00B044AA"/>
    <w:rsid w:val="00B04547"/>
    <w:rsid w:val="00B04589"/>
    <w:rsid w:val="00B04650"/>
    <w:rsid w:val="00B047A8"/>
    <w:rsid w:val="00B04880"/>
    <w:rsid w:val="00B048BA"/>
    <w:rsid w:val="00B049E7"/>
    <w:rsid w:val="00B04A76"/>
    <w:rsid w:val="00B04A82"/>
    <w:rsid w:val="00B04ACF"/>
    <w:rsid w:val="00B04AF7"/>
    <w:rsid w:val="00B04C1A"/>
    <w:rsid w:val="00B04C57"/>
    <w:rsid w:val="00B04DFB"/>
    <w:rsid w:val="00B04E4C"/>
    <w:rsid w:val="00B04EBF"/>
    <w:rsid w:val="00B04F94"/>
    <w:rsid w:val="00B04FD8"/>
    <w:rsid w:val="00B05012"/>
    <w:rsid w:val="00B05040"/>
    <w:rsid w:val="00B05091"/>
    <w:rsid w:val="00B05137"/>
    <w:rsid w:val="00B05244"/>
    <w:rsid w:val="00B0528A"/>
    <w:rsid w:val="00B052A4"/>
    <w:rsid w:val="00B052B4"/>
    <w:rsid w:val="00B05315"/>
    <w:rsid w:val="00B053BC"/>
    <w:rsid w:val="00B05440"/>
    <w:rsid w:val="00B0559E"/>
    <w:rsid w:val="00B055B3"/>
    <w:rsid w:val="00B0566F"/>
    <w:rsid w:val="00B056AF"/>
    <w:rsid w:val="00B057F0"/>
    <w:rsid w:val="00B05834"/>
    <w:rsid w:val="00B0587D"/>
    <w:rsid w:val="00B05899"/>
    <w:rsid w:val="00B0589F"/>
    <w:rsid w:val="00B05B5B"/>
    <w:rsid w:val="00B05BCC"/>
    <w:rsid w:val="00B05BCF"/>
    <w:rsid w:val="00B05C55"/>
    <w:rsid w:val="00B05C9E"/>
    <w:rsid w:val="00B05CF3"/>
    <w:rsid w:val="00B05D80"/>
    <w:rsid w:val="00B06104"/>
    <w:rsid w:val="00B06242"/>
    <w:rsid w:val="00B062E6"/>
    <w:rsid w:val="00B0634A"/>
    <w:rsid w:val="00B063A5"/>
    <w:rsid w:val="00B063EB"/>
    <w:rsid w:val="00B06443"/>
    <w:rsid w:val="00B0657F"/>
    <w:rsid w:val="00B065F7"/>
    <w:rsid w:val="00B066FF"/>
    <w:rsid w:val="00B06842"/>
    <w:rsid w:val="00B068A4"/>
    <w:rsid w:val="00B0692A"/>
    <w:rsid w:val="00B0693D"/>
    <w:rsid w:val="00B06950"/>
    <w:rsid w:val="00B06989"/>
    <w:rsid w:val="00B06B0F"/>
    <w:rsid w:val="00B06CCA"/>
    <w:rsid w:val="00B06E11"/>
    <w:rsid w:val="00B06E46"/>
    <w:rsid w:val="00B06E84"/>
    <w:rsid w:val="00B06EBB"/>
    <w:rsid w:val="00B06FA7"/>
    <w:rsid w:val="00B06FDC"/>
    <w:rsid w:val="00B06FF1"/>
    <w:rsid w:val="00B070C8"/>
    <w:rsid w:val="00B0713F"/>
    <w:rsid w:val="00B0719D"/>
    <w:rsid w:val="00B0725F"/>
    <w:rsid w:val="00B0753E"/>
    <w:rsid w:val="00B07547"/>
    <w:rsid w:val="00B076F9"/>
    <w:rsid w:val="00B07722"/>
    <w:rsid w:val="00B0788A"/>
    <w:rsid w:val="00B07A37"/>
    <w:rsid w:val="00B07AC5"/>
    <w:rsid w:val="00B07B03"/>
    <w:rsid w:val="00B07D20"/>
    <w:rsid w:val="00B07D3C"/>
    <w:rsid w:val="00B07DDC"/>
    <w:rsid w:val="00B07E3F"/>
    <w:rsid w:val="00B07F96"/>
    <w:rsid w:val="00B100A8"/>
    <w:rsid w:val="00B102CB"/>
    <w:rsid w:val="00B1039A"/>
    <w:rsid w:val="00B1042F"/>
    <w:rsid w:val="00B10574"/>
    <w:rsid w:val="00B105AB"/>
    <w:rsid w:val="00B105B5"/>
    <w:rsid w:val="00B1062C"/>
    <w:rsid w:val="00B106EA"/>
    <w:rsid w:val="00B10776"/>
    <w:rsid w:val="00B108E2"/>
    <w:rsid w:val="00B10904"/>
    <w:rsid w:val="00B1091C"/>
    <w:rsid w:val="00B109E7"/>
    <w:rsid w:val="00B10A7D"/>
    <w:rsid w:val="00B10ACC"/>
    <w:rsid w:val="00B10B2F"/>
    <w:rsid w:val="00B10B6E"/>
    <w:rsid w:val="00B10B7B"/>
    <w:rsid w:val="00B10C69"/>
    <w:rsid w:val="00B10CBF"/>
    <w:rsid w:val="00B10DAE"/>
    <w:rsid w:val="00B10DC7"/>
    <w:rsid w:val="00B10DD7"/>
    <w:rsid w:val="00B10E53"/>
    <w:rsid w:val="00B1103F"/>
    <w:rsid w:val="00B110F8"/>
    <w:rsid w:val="00B11171"/>
    <w:rsid w:val="00B11196"/>
    <w:rsid w:val="00B1119E"/>
    <w:rsid w:val="00B112E6"/>
    <w:rsid w:val="00B113E1"/>
    <w:rsid w:val="00B113FC"/>
    <w:rsid w:val="00B113FE"/>
    <w:rsid w:val="00B1147F"/>
    <w:rsid w:val="00B11486"/>
    <w:rsid w:val="00B1152F"/>
    <w:rsid w:val="00B1171D"/>
    <w:rsid w:val="00B11760"/>
    <w:rsid w:val="00B11898"/>
    <w:rsid w:val="00B118B0"/>
    <w:rsid w:val="00B11AB2"/>
    <w:rsid w:val="00B11AE6"/>
    <w:rsid w:val="00B11B05"/>
    <w:rsid w:val="00B11BAA"/>
    <w:rsid w:val="00B11BF3"/>
    <w:rsid w:val="00B11F16"/>
    <w:rsid w:val="00B120B7"/>
    <w:rsid w:val="00B1214E"/>
    <w:rsid w:val="00B121E2"/>
    <w:rsid w:val="00B12218"/>
    <w:rsid w:val="00B122DC"/>
    <w:rsid w:val="00B12441"/>
    <w:rsid w:val="00B124B5"/>
    <w:rsid w:val="00B12510"/>
    <w:rsid w:val="00B125DC"/>
    <w:rsid w:val="00B1263B"/>
    <w:rsid w:val="00B127E8"/>
    <w:rsid w:val="00B12985"/>
    <w:rsid w:val="00B129A2"/>
    <w:rsid w:val="00B12AB5"/>
    <w:rsid w:val="00B12B0A"/>
    <w:rsid w:val="00B12B8C"/>
    <w:rsid w:val="00B12C8D"/>
    <w:rsid w:val="00B12EDC"/>
    <w:rsid w:val="00B1301D"/>
    <w:rsid w:val="00B130B1"/>
    <w:rsid w:val="00B130B2"/>
    <w:rsid w:val="00B131DD"/>
    <w:rsid w:val="00B13208"/>
    <w:rsid w:val="00B13221"/>
    <w:rsid w:val="00B1349B"/>
    <w:rsid w:val="00B134CD"/>
    <w:rsid w:val="00B135DE"/>
    <w:rsid w:val="00B13689"/>
    <w:rsid w:val="00B13819"/>
    <w:rsid w:val="00B13897"/>
    <w:rsid w:val="00B138DE"/>
    <w:rsid w:val="00B13A9F"/>
    <w:rsid w:val="00B13BB8"/>
    <w:rsid w:val="00B13E95"/>
    <w:rsid w:val="00B13F53"/>
    <w:rsid w:val="00B13F60"/>
    <w:rsid w:val="00B13FE3"/>
    <w:rsid w:val="00B141E5"/>
    <w:rsid w:val="00B14202"/>
    <w:rsid w:val="00B14254"/>
    <w:rsid w:val="00B142D4"/>
    <w:rsid w:val="00B143B9"/>
    <w:rsid w:val="00B144BC"/>
    <w:rsid w:val="00B14522"/>
    <w:rsid w:val="00B14593"/>
    <w:rsid w:val="00B1464A"/>
    <w:rsid w:val="00B146C1"/>
    <w:rsid w:val="00B147DE"/>
    <w:rsid w:val="00B148FB"/>
    <w:rsid w:val="00B1491D"/>
    <w:rsid w:val="00B14975"/>
    <w:rsid w:val="00B149A7"/>
    <w:rsid w:val="00B14AE6"/>
    <w:rsid w:val="00B14B25"/>
    <w:rsid w:val="00B14B7F"/>
    <w:rsid w:val="00B14C45"/>
    <w:rsid w:val="00B14F20"/>
    <w:rsid w:val="00B14F49"/>
    <w:rsid w:val="00B14F6A"/>
    <w:rsid w:val="00B14FD3"/>
    <w:rsid w:val="00B15028"/>
    <w:rsid w:val="00B15057"/>
    <w:rsid w:val="00B1513C"/>
    <w:rsid w:val="00B151F0"/>
    <w:rsid w:val="00B152AE"/>
    <w:rsid w:val="00B1543D"/>
    <w:rsid w:val="00B154EE"/>
    <w:rsid w:val="00B1558B"/>
    <w:rsid w:val="00B155CD"/>
    <w:rsid w:val="00B15705"/>
    <w:rsid w:val="00B15725"/>
    <w:rsid w:val="00B1573D"/>
    <w:rsid w:val="00B157F8"/>
    <w:rsid w:val="00B1594C"/>
    <w:rsid w:val="00B15B06"/>
    <w:rsid w:val="00B15E24"/>
    <w:rsid w:val="00B15EF1"/>
    <w:rsid w:val="00B160EB"/>
    <w:rsid w:val="00B16116"/>
    <w:rsid w:val="00B161A3"/>
    <w:rsid w:val="00B16240"/>
    <w:rsid w:val="00B16248"/>
    <w:rsid w:val="00B1626F"/>
    <w:rsid w:val="00B162FC"/>
    <w:rsid w:val="00B1633C"/>
    <w:rsid w:val="00B164C8"/>
    <w:rsid w:val="00B166E9"/>
    <w:rsid w:val="00B16899"/>
    <w:rsid w:val="00B168CD"/>
    <w:rsid w:val="00B16956"/>
    <w:rsid w:val="00B16AB5"/>
    <w:rsid w:val="00B16AEB"/>
    <w:rsid w:val="00B16AEF"/>
    <w:rsid w:val="00B16BFB"/>
    <w:rsid w:val="00B16C56"/>
    <w:rsid w:val="00B16E7D"/>
    <w:rsid w:val="00B1705D"/>
    <w:rsid w:val="00B170F3"/>
    <w:rsid w:val="00B17286"/>
    <w:rsid w:val="00B17305"/>
    <w:rsid w:val="00B1738B"/>
    <w:rsid w:val="00B173C2"/>
    <w:rsid w:val="00B1747E"/>
    <w:rsid w:val="00B17585"/>
    <w:rsid w:val="00B175D2"/>
    <w:rsid w:val="00B177E5"/>
    <w:rsid w:val="00B17954"/>
    <w:rsid w:val="00B17AF2"/>
    <w:rsid w:val="00B17B22"/>
    <w:rsid w:val="00B17BD7"/>
    <w:rsid w:val="00B17DCB"/>
    <w:rsid w:val="00B17E23"/>
    <w:rsid w:val="00B17E28"/>
    <w:rsid w:val="00B17EA1"/>
    <w:rsid w:val="00B17EF0"/>
    <w:rsid w:val="00B17F3C"/>
    <w:rsid w:val="00B17F47"/>
    <w:rsid w:val="00B20012"/>
    <w:rsid w:val="00B20072"/>
    <w:rsid w:val="00B201F5"/>
    <w:rsid w:val="00B2029C"/>
    <w:rsid w:val="00B20418"/>
    <w:rsid w:val="00B20487"/>
    <w:rsid w:val="00B20525"/>
    <w:rsid w:val="00B20562"/>
    <w:rsid w:val="00B20621"/>
    <w:rsid w:val="00B206C8"/>
    <w:rsid w:val="00B20728"/>
    <w:rsid w:val="00B20959"/>
    <w:rsid w:val="00B209E6"/>
    <w:rsid w:val="00B20A0C"/>
    <w:rsid w:val="00B20A38"/>
    <w:rsid w:val="00B20A69"/>
    <w:rsid w:val="00B20AA1"/>
    <w:rsid w:val="00B20B4F"/>
    <w:rsid w:val="00B20E2B"/>
    <w:rsid w:val="00B20E71"/>
    <w:rsid w:val="00B20EAE"/>
    <w:rsid w:val="00B21146"/>
    <w:rsid w:val="00B2115B"/>
    <w:rsid w:val="00B21185"/>
    <w:rsid w:val="00B2121B"/>
    <w:rsid w:val="00B2139E"/>
    <w:rsid w:val="00B213D0"/>
    <w:rsid w:val="00B21485"/>
    <w:rsid w:val="00B215F3"/>
    <w:rsid w:val="00B21664"/>
    <w:rsid w:val="00B216D2"/>
    <w:rsid w:val="00B217EB"/>
    <w:rsid w:val="00B218FB"/>
    <w:rsid w:val="00B219DC"/>
    <w:rsid w:val="00B219E3"/>
    <w:rsid w:val="00B21A8E"/>
    <w:rsid w:val="00B21B65"/>
    <w:rsid w:val="00B21B6F"/>
    <w:rsid w:val="00B21B9B"/>
    <w:rsid w:val="00B21BFB"/>
    <w:rsid w:val="00B21C06"/>
    <w:rsid w:val="00B21C40"/>
    <w:rsid w:val="00B21EEB"/>
    <w:rsid w:val="00B22059"/>
    <w:rsid w:val="00B220E3"/>
    <w:rsid w:val="00B221EF"/>
    <w:rsid w:val="00B22352"/>
    <w:rsid w:val="00B2239C"/>
    <w:rsid w:val="00B223A4"/>
    <w:rsid w:val="00B22468"/>
    <w:rsid w:val="00B2246C"/>
    <w:rsid w:val="00B22706"/>
    <w:rsid w:val="00B22717"/>
    <w:rsid w:val="00B22732"/>
    <w:rsid w:val="00B22782"/>
    <w:rsid w:val="00B227A5"/>
    <w:rsid w:val="00B229CF"/>
    <w:rsid w:val="00B22B8D"/>
    <w:rsid w:val="00B22C59"/>
    <w:rsid w:val="00B22DFF"/>
    <w:rsid w:val="00B22E53"/>
    <w:rsid w:val="00B22E9D"/>
    <w:rsid w:val="00B22F9C"/>
    <w:rsid w:val="00B2313D"/>
    <w:rsid w:val="00B23146"/>
    <w:rsid w:val="00B232B5"/>
    <w:rsid w:val="00B234AA"/>
    <w:rsid w:val="00B23501"/>
    <w:rsid w:val="00B235A4"/>
    <w:rsid w:val="00B23625"/>
    <w:rsid w:val="00B23723"/>
    <w:rsid w:val="00B23784"/>
    <w:rsid w:val="00B2378F"/>
    <w:rsid w:val="00B23B89"/>
    <w:rsid w:val="00B23C67"/>
    <w:rsid w:val="00B23C6C"/>
    <w:rsid w:val="00B23F13"/>
    <w:rsid w:val="00B2418F"/>
    <w:rsid w:val="00B241A0"/>
    <w:rsid w:val="00B2421B"/>
    <w:rsid w:val="00B24354"/>
    <w:rsid w:val="00B24588"/>
    <w:rsid w:val="00B24668"/>
    <w:rsid w:val="00B24688"/>
    <w:rsid w:val="00B246A4"/>
    <w:rsid w:val="00B2477B"/>
    <w:rsid w:val="00B247EE"/>
    <w:rsid w:val="00B248A2"/>
    <w:rsid w:val="00B24962"/>
    <w:rsid w:val="00B249FD"/>
    <w:rsid w:val="00B24B8B"/>
    <w:rsid w:val="00B24D7A"/>
    <w:rsid w:val="00B24D9A"/>
    <w:rsid w:val="00B24FFB"/>
    <w:rsid w:val="00B251E0"/>
    <w:rsid w:val="00B251E9"/>
    <w:rsid w:val="00B252B4"/>
    <w:rsid w:val="00B2534F"/>
    <w:rsid w:val="00B255BA"/>
    <w:rsid w:val="00B25604"/>
    <w:rsid w:val="00B25678"/>
    <w:rsid w:val="00B256F3"/>
    <w:rsid w:val="00B25795"/>
    <w:rsid w:val="00B257B7"/>
    <w:rsid w:val="00B257F8"/>
    <w:rsid w:val="00B25828"/>
    <w:rsid w:val="00B25AD9"/>
    <w:rsid w:val="00B25AF1"/>
    <w:rsid w:val="00B25BB8"/>
    <w:rsid w:val="00B25C3C"/>
    <w:rsid w:val="00B25C5C"/>
    <w:rsid w:val="00B25D64"/>
    <w:rsid w:val="00B263CC"/>
    <w:rsid w:val="00B263D6"/>
    <w:rsid w:val="00B26464"/>
    <w:rsid w:val="00B2649D"/>
    <w:rsid w:val="00B264C9"/>
    <w:rsid w:val="00B26547"/>
    <w:rsid w:val="00B265E4"/>
    <w:rsid w:val="00B266A7"/>
    <w:rsid w:val="00B2676F"/>
    <w:rsid w:val="00B268AC"/>
    <w:rsid w:val="00B26943"/>
    <w:rsid w:val="00B26A2D"/>
    <w:rsid w:val="00B26A9C"/>
    <w:rsid w:val="00B26B1B"/>
    <w:rsid w:val="00B273A4"/>
    <w:rsid w:val="00B27440"/>
    <w:rsid w:val="00B2749E"/>
    <w:rsid w:val="00B274A4"/>
    <w:rsid w:val="00B274D8"/>
    <w:rsid w:val="00B2775C"/>
    <w:rsid w:val="00B278BA"/>
    <w:rsid w:val="00B278CB"/>
    <w:rsid w:val="00B27BD9"/>
    <w:rsid w:val="00B27CB2"/>
    <w:rsid w:val="00B27D00"/>
    <w:rsid w:val="00B27E8C"/>
    <w:rsid w:val="00B3004B"/>
    <w:rsid w:val="00B300CF"/>
    <w:rsid w:val="00B30135"/>
    <w:rsid w:val="00B30216"/>
    <w:rsid w:val="00B30254"/>
    <w:rsid w:val="00B30282"/>
    <w:rsid w:val="00B302C0"/>
    <w:rsid w:val="00B304F8"/>
    <w:rsid w:val="00B306B5"/>
    <w:rsid w:val="00B306CA"/>
    <w:rsid w:val="00B307A5"/>
    <w:rsid w:val="00B30872"/>
    <w:rsid w:val="00B30926"/>
    <w:rsid w:val="00B309D6"/>
    <w:rsid w:val="00B30B60"/>
    <w:rsid w:val="00B30B79"/>
    <w:rsid w:val="00B30CFA"/>
    <w:rsid w:val="00B30D07"/>
    <w:rsid w:val="00B30D89"/>
    <w:rsid w:val="00B30DDC"/>
    <w:rsid w:val="00B30E30"/>
    <w:rsid w:val="00B30E80"/>
    <w:rsid w:val="00B30F40"/>
    <w:rsid w:val="00B3111D"/>
    <w:rsid w:val="00B31142"/>
    <w:rsid w:val="00B31258"/>
    <w:rsid w:val="00B312F6"/>
    <w:rsid w:val="00B3132C"/>
    <w:rsid w:val="00B31351"/>
    <w:rsid w:val="00B313DF"/>
    <w:rsid w:val="00B31492"/>
    <w:rsid w:val="00B314B4"/>
    <w:rsid w:val="00B31709"/>
    <w:rsid w:val="00B31765"/>
    <w:rsid w:val="00B3176D"/>
    <w:rsid w:val="00B3181E"/>
    <w:rsid w:val="00B318EC"/>
    <w:rsid w:val="00B319D3"/>
    <w:rsid w:val="00B31A17"/>
    <w:rsid w:val="00B31AAD"/>
    <w:rsid w:val="00B31BC7"/>
    <w:rsid w:val="00B31C02"/>
    <w:rsid w:val="00B31C54"/>
    <w:rsid w:val="00B31C79"/>
    <w:rsid w:val="00B31D68"/>
    <w:rsid w:val="00B31EC0"/>
    <w:rsid w:val="00B31FF7"/>
    <w:rsid w:val="00B32150"/>
    <w:rsid w:val="00B3215A"/>
    <w:rsid w:val="00B32217"/>
    <w:rsid w:val="00B32272"/>
    <w:rsid w:val="00B32331"/>
    <w:rsid w:val="00B32512"/>
    <w:rsid w:val="00B32612"/>
    <w:rsid w:val="00B32893"/>
    <w:rsid w:val="00B32938"/>
    <w:rsid w:val="00B32A2A"/>
    <w:rsid w:val="00B32B1E"/>
    <w:rsid w:val="00B32BA5"/>
    <w:rsid w:val="00B32BB4"/>
    <w:rsid w:val="00B32BF3"/>
    <w:rsid w:val="00B32BFC"/>
    <w:rsid w:val="00B32D4E"/>
    <w:rsid w:val="00B32E17"/>
    <w:rsid w:val="00B32E92"/>
    <w:rsid w:val="00B33019"/>
    <w:rsid w:val="00B331FD"/>
    <w:rsid w:val="00B332B6"/>
    <w:rsid w:val="00B3330B"/>
    <w:rsid w:val="00B33378"/>
    <w:rsid w:val="00B3340C"/>
    <w:rsid w:val="00B33415"/>
    <w:rsid w:val="00B335F3"/>
    <w:rsid w:val="00B338CE"/>
    <w:rsid w:val="00B338D6"/>
    <w:rsid w:val="00B33960"/>
    <w:rsid w:val="00B33AE4"/>
    <w:rsid w:val="00B33B51"/>
    <w:rsid w:val="00B33D95"/>
    <w:rsid w:val="00B33DB2"/>
    <w:rsid w:val="00B33E42"/>
    <w:rsid w:val="00B33E43"/>
    <w:rsid w:val="00B33E67"/>
    <w:rsid w:val="00B33EDF"/>
    <w:rsid w:val="00B33F03"/>
    <w:rsid w:val="00B34025"/>
    <w:rsid w:val="00B34077"/>
    <w:rsid w:val="00B34182"/>
    <w:rsid w:val="00B3422B"/>
    <w:rsid w:val="00B34334"/>
    <w:rsid w:val="00B344B3"/>
    <w:rsid w:val="00B344B8"/>
    <w:rsid w:val="00B34553"/>
    <w:rsid w:val="00B3457E"/>
    <w:rsid w:val="00B3476C"/>
    <w:rsid w:val="00B348C5"/>
    <w:rsid w:val="00B348E9"/>
    <w:rsid w:val="00B348FC"/>
    <w:rsid w:val="00B34979"/>
    <w:rsid w:val="00B34A14"/>
    <w:rsid w:val="00B34B01"/>
    <w:rsid w:val="00B34B3E"/>
    <w:rsid w:val="00B34BF1"/>
    <w:rsid w:val="00B34DEF"/>
    <w:rsid w:val="00B34E15"/>
    <w:rsid w:val="00B34E77"/>
    <w:rsid w:val="00B34F1C"/>
    <w:rsid w:val="00B34F2C"/>
    <w:rsid w:val="00B34FC3"/>
    <w:rsid w:val="00B3502C"/>
    <w:rsid w:val="00B350CD"/>
    <w:rsid w:val="00B35234"/>
    <w:rsid w:val="00B353CB"/>
    <w:rsid w:val="00B35454"/>
    <w:rsid w:val="00B354DC"/>
    <w:rsid w:val="00B35502"/>
    <w:rsid w:val="00B3557A"/>
    <w:rsid w:val="00B3574C"/>
    <w:rsid w:val="00B35944"/>
    <w:rsid w:val="00B35A59"/>
    <w:rsid w:val="00B35BC7"/>
    <w:rsid w:val="00B35C40"/>
    <w:rsid w:val="00B35CE2"/>
    <w:rsid w:val="00B35D23"/>
    <w:rsid w:val="00B35D52"/>
    <w:rsid w:val="00B35DCE"/>
    <w:rsid w:val="00B35EC3"/>
    <w:rsid w:val="00B360D8"/>
    <w:rsid w:val="00B36256"/>
    <w:rsid w:val="00B36336"/>
    <w:rsid w:val="00B363EF"/>
    <w:rsid w:val="00B363F1"/>
    <w:rsid w:val="00B36451"/>
    <w:rsid w:val="00B364C5"/>
    <w:rsid w:val="00B3666D"/>
    <w:rsid w:val="00B36804"/>
    <w:rsid w:val="00B36901"/>
    <w:rsid w:val="00B36BCF"/>
    <w:rsid w:val="00B36F00"/>
    <w:rsid w:val="00B3724E"/>
    <w:rsid w:val="00B372FB"/>
    <w:rsid w:val="00B37301"/>
    <w:rsid w:val="00B37366"/>
    <w:rsid w:val="00B374C8"/>
    <w:rsid w:val="00B37622"/>
    <w:rsid w:val="00B3776E"/>
    <w:rsid w:val="00B37773"/>
    <w:rsid w:val="00B377DF"/>
    <w:rsid w:val="00B377E7"/>
    <w:rsid w:val="00B378CB"/>
    <w:rsid w:val="00B378D6"/>
    <w:rsid w:val="00B37AC8"/>
    <w:rsid w:val="00B37BBD"/>
    <w:rsid w:val="00B37BD4"/>
    <w:rsid w:val="00B37BE1"/>
    <w:rsid w:val="00B37C31"/>
    <w:rsid w:val="00B37CFC"/>
    <w:rsid w:val="00B37D2A"/>
    <w:rsid w:val="00B37E81"/>
    <w:rsid w:val="00B37E8E"/>
    <w:rsid w:val="00B37ED1"/>
    <w:rsid w:val="00B37F3C"/>
    <w:rsid w:val="00B37FA1"/>
    <w:rsid w:val="00B37FC6"/>
    <w:rsid w:val="00B4001B"/>
    <w:rsid w:val="00B4009F"/>
    <w:rsid w:val="00B40131"/>
    <w:rsid w:val="00B401DC"/>
    <w:rsid w:val="00B40258"/>
    <w:rsid w:val="00B40270"/>
    <w:rsid w:val="00B404BD"/>
    <w:rsid w:val="00B40523"/>
    <w:rsid w:val="00B405E9"/>
    <w:rsid w:val="00B406B3"/>
    <w:rsid w:val="00B407DF"/>
    <w:rsid w:val="00B4080A"/>
    <w:rsid w:val="00B40865"/>
    <w:rsid w:val="00B40A1E"/>
    <w:rsid w:val="00B40A4B"/>
    <w:rsid w:val="00B40A59"/>
    <w:rsid w:val="00B40BCC"/>
    <w:rsid w:val="00B40BE1"/>
    <w:rsid w:val="00B40BEF"/>
    <w:rsid w:val="00B40CEE"/>
    <w:rsid w:val="00B40D40"/>
    <w:rsid w:val="00B40D44"/>
    <w:rsid w:val="00B40E0F"/>
    <w:rsid w:val="00B40E24"/>
    <w:rsid w:val="00B40F2A"/>
    <w:rsid w:val="00B40F97"/>
    <w:rsid w:val="00B41000"/>
    <w:rsid w:val="00B411E7"/>
    <w:rsid w:val="00B4124F"/>
    <w:rsid w:val="00B41411"/>
    <w:rsid w:val="00B41535"/>
    <w:rsid w:val="00B41628"/>
    <w:rsid w:val="00B416E6"/>
    <w:rsid w:val="00B41788"/>
    <w:rsid w:val="00B417F7"/>
    <w:rsid w:val="00B41C20"/>
    <w:rsid w:val="00B41C2D"/>
    <w:rsid w:val="00B41C47"/>
    <w:rsid w:val="00B41C59"/>
    <w:rsid w:val="00B41C6D"/>
    <w:rsid w:val="00B41CB6"/>
    <w:rsid w:val="00B41CF3"/>
    <w:rsid w:val="00B42045"/>
    <w:rsid w:val="00B420A2"/>
    <w:rsid w:val="00B420C1"/>
    <w:rsid w:val="00B421C3"/>
    <w:rsid w:val="00B42319"/>
    <w:rsid w:val="00B4236F"/>
    <w:rsid w:val="00B4245D"/>
    <w:rsid w:val="00B424BD"/>
    <w:rsid w:val="00B4255C"/>
    <w:rsid w:val="00B4257C"/>
    <w:rsid w:val="00B42666"/>
    <w:rsid w:val="00B4295E"/>
    <w:rsid w:val="00B429B2"/>
    <w:rsid w:val="00B42AFD"/>
    <w:rsid w:val="00B42D6B"/>
    <w:rsid w:val="00B42EC1"/>
    <w:rsid w:val="00B42EED"/>
    <w:rsid w:val="00B42F29"/>
    <w:rsid w:val="00B42FA7"/>
    <w:rsid w:val="00B42FE9"/>
    <w:rsid w:val="00B43077"/>
    <w:rsid w:val="00B430AB"/>
    <w:rsid w:val="00B433B4"/>
    <w:rsid w:val="00B43440"/>
    <w:rsid w:val="00B43446"/>
    <w:rsid w:val="00B4344A"/>
    <w:rsid w:val="00B4376F"/>
    <w:rsid w:val="00B4378D"/>
    <w:rsid w:val="00B437F9"/>
    <w:rsid w:val="00B43A71"/>
    <w:rsid w:val="00B43A7E"/>
    <w:rsid w:val="00B43AB5"/>
    <w:rsid w:val="00B43B44"/>
    <w:rsid w:val="00B43D5F"/>
    <w:rsid w:val="00B43DCB"/>
    <w:rsid w:val="00B43E60"/>
    <w:rsid w:val="00B43E6D"/>
    <w:rsid w:val="00B43E89"/>
    <w:rsid w:val="00B43EA3"/>
    <w:rsid w:val="00B43F68"/>
    <w:rsid w:val="00B43FA2"/>
    <w:rsid w:val="00B43FCE"/>
    <w:rsid w:val="00B43FE0"/>
    <w:rsid w:val="00B4409A"/>
    <w:rsid w:val="00B4422C"/>
    <w:rsid w:val="00B4428F"/>
    <w:rsid w:val="00B442DF"/>
    <w:rsid w:val="00B44413"/>
    <w:rsid w:val="00B44550"/>
    <w:rsid w:val="00B44667"/>
    <w:rsid w:val="00B44728"/>
    <w:rsid w:val="00B44915"/>
    <w:rsid w:val="00B44AA6"/>
    <w:rsid w:val="00B44ACF"/>
    <w:rsid w:val="00B44AE1"/>
    <w:rsid w:val="00B44B96"/>
    <w:rsid w:val="00B44BDF"/>
    <w:rsid w:val="00B44C16"/>
    <w:rsid w:val="00B44CF2"/>
    <w:rsid w:val="00B44D23"/>
    <w:rsid w:val="00B4503D"/>
    <w:rsid w:val="00B450E3"/>
    <w:rsid w:val="00B450FA"/>
    <w:rsid w:val="00B45171"/>
    <w:rsid w:val="00B452FE"/>
    <w:rsid w:val="00B45333"/>
    <w:rsid w:val="00B45407"/>
    <w:rsid w:val="00B4542B"/>
    <w:rsid w:val="00B45644"/>
    <w:rsid w:val="00B45695"/>
    <w:rsid w:val="00B456FB"/>
    <w:rsid w:val="00B457F7"/>
    <w:rsid w:val="00B4599C"/>
    <w:rsid w:val="00B459FE"/>
    <w:rsid w:val="00B45A3E"/>
    <w:rsid w:val="00B45A61"/>
    <w:rsid w:val="00B45A6C"/>
    <w:rsid w:val="00B45B24"/>
    <w:rsid w:val="00B45F2F"/>
    <w:rsid w:val="00B45F56"/>
    <w:rsid w:val="00B45FEB"/>
    <w:rsid w:val="00B46016"/>
    <w:rsid w:val="00B46155"/>
    <w:rsid w:val="00B46172"/>
    <w:rsid w:val="00B461C5"/>
    <w:rsid w:val="00B46274"/>
    <w:rsid w:val="00B4638C"/>
    <w:rsid w:val="00B463C4"/>
    <w:rsid w:val="00B4642A"/>
    <w:rsid w:val="00B464D8"/>
    <w:rsid w:val="00B465FA"/>
    <w:rsid w:val="00B468F1"/>
    <w:rsid w:val="00B46907"/>
    <w:rsid w:val="00B4692F"/>
    <w:rsid w:val="00B46A13"/>
    <w:rsid w:val="00B46ADF"/>
    <w:rsid w:val="00B46B20"/>
    <w:rsid w:val="00B46B55"/>
    <w:rsid w:val="00B46D96"/>
    <w:rsid w:val="00B46DA8"/>
    <w:rsid w:val="00B46EA6"/>
    <w:rsid w:val="00B46F3D"/>
    <w:rsid w:val="00B46F6B"/>
    <w:rsid w:val="00B46F96"/>
    <w:rsid w:val="00B46FAA"/>
    <w:rsid w:val="00B47167"/>
    <w:rsid w:val="00B471C5"/>
    <w:rsid w:val="00B47247"/>
    <w:rsid w:val="00B472E5"/>
    <w:rsid w:val="00B472F3"/>
    <w:rsid w:val="00B475D3"/>
    <w:rsid w:val="00B47794"/>
    <w:rsid w:val="00B477CC"/>
    <w:rsid w:val="00B478CD"/>
    <w:rsid w:val="00B478ED"/>
    <w:rsid w:val="00B47E50"/>
    <w:rsid w:val="00B47EFF"/>
    <w:rsid w:val="00B47F36"/>
    <w:rsid w:val="00B500B2"/>
    <w:rsid w:val="00B5038C"/>
    <w:rsid w:val="00B503AA"/>
    <w:rsid w:val="00B503E2"/>
    <w:rsid w:val="00B50637"/>
    <w:rsid w:val="00B5070B"/>
    <w:rsid w:val="00B507ED"/>
    <w:rsid w:val="00B509F6"/>
    <w:rsid w:val="00B509FF"/>
    <w:rsid w:val="00B50DD9"/>
    <w:rsid w:val="00B50E85"/>
    <w:rsid w:val="00B50ED7"/>
    <w:rsid w:val="00B50F8D"/>
    <w:rsid w:val="00B50F99"/>
    <w:rsid w:val="00B50FE7"/>
    <w:rsid w:val="00B51043"/>
    <w:rsid w:val="00B51113"/>
    <w:rsid w:val="00B51147"/>
    <w:rsid w:val="00B511DD"/>
    <w:rsid w:val="00B51249"/>
    <w:rsid w:val="00B51306"/>
    <w:rsid w:val="00B5143B"/>
    <w:rsid w:val="00B515C8"/>
    <w:rsid w:val="00B5167E"/>
    <w:rsid w:val="00B517EC"/>
    <w:rsid w:val="00B5187E"/>
    <w:rsid w:val="00B51917"/>
    <w:rsid w:val="00B51919"/>
    <w:rsid w:val="00B519CB"/>
    <w:rsid w:val="00B51A05"/>
    <w:rsid w:val="00B51AD5"/>
    <w:rsid w:val="00B51B08"/>
    <w:rsid w:val="00B51B6C"/>
    <w:rsid w:val="00B51B7A"/>
    <w:rsid w:val="00B51BBA"/>
    <w:rsid w:val="00B51E49"/>
    <w:rsid w:val="00B51EB4"/>
    <w:rsid w:val="00B51EE9"/>
    <w:rsid w:val="00B51F6F"/>
    <w:rsid w:val="00B5201C"/>
    <w:rsid w:val="00B520AA"/>
    <w:rsid w:val="00B520F9"/>
    <w:rsid w:val="00B521D2"/>
    <w:rsid w:val="00B52305"/>
    <w:rsid w:val="00B524CB"/>
    <w:rsid w:val="00B526F8"/>
    <w:rsid w:val="00B527F2"/>
    <w:rsid w:val="00B527F6"/>
    <w:rsid w:val="00B52807"/>
    <w:rsid w:val="00B52950"/>
    <w:rsid w:val="00B52969"/>
    <w:rsid w:val="00B529EF"/>
    <w:rsid w:val="00B52B7A"/>
    <w:rsid w:val="00B52ECC"/>
    <w:rsid w:val="00B53070"/>
    <w:rsid w:val="00B53485"/>
    <w:rsid w:val="00B534A2"/>
    <w:rsid w:val="00B534FA"/>
    <w:rsid w:val="00B5356D"/>
    <w:rsid w:val="00B53631"/>
    <w:rsid w:val="00B53660"/>
    <w:rsid w:val="00B53715"/>
    <w:rsid w:val="00B53752"/>
    <w:rsid w:val="00B537D2"/>
    <w:rsid w:val="00B53824"/>
    <w:rsid w:val="00B53849"/>
    <w:rsid w:val="00B5390D"/>
    <w:rsid w:val="00B53AF1"/>
    <w:rsid w:val="00B53C41"/>
    <w:rsid w:val="00B53CFD"/>
    <w:rsid w:val="00B53D4A"/>
    <w:rsid w:val="00B53DA1"/>
    <w:rsid w:val="00B53E9B"/>
    <w:rsid w:val="00B53F94"/>
    <w:rsid w:val="00B5415D"/>
    <w:rsid w:val="00B54712"/>
    <w:rsid w:val="00B54918"/>
    <w:rsid w:val="00B54A59"/>
    <w:rsid w:val="00B54B40"/>
    <w:rsid w:val="00B54C2D"/>
    <w:rsid w:val="00B54C4B"/>
    <w:rsid w:val="00B54E0A"/>
    <w:rsid w:val="00B54E39"/>
    <w:rsid w:val="00B54F2A"/>
    <w:rsid w:val="00B54FD9"/>
    <w:rsid w:val="00B551C7"/>
    <w:rsid w:val="00B552FF"/>
    <w:rsid w:val="00B55384"/>
    <w:rsid w:val="00B553A1"/>
    <w:rsid w:val="00B553EA"/>
    <w:rsid w:val="00B555ED"/>
    <w:rsid w:val="00B5565A"/>
    <w:rsid w:val="00B55753"/>
    <w:rsid w:val="00B557BA"/>
    <w:rsid w:val="00B55820"/>
    <w:rsid w:val="00B55961"/>
    <w:rsid w:val="00B5598C"/>
    <w:rsid w:val="00B55B8C"/>
    <w:rsid w:val="00B55C8E"/>
    <w:rsid w:val="00B55D52"/>
    <w:rsid w:val="00B55E1C"/>
    <w:rsid w:val="00B55EF9"/>
    <w:rsid w:val="00B5612C"/>
    <w:rsid w:val="00B56478"/>
    <w:rsid w:val="00B564B9"/>
    <w:rsid w:val="00B5670E"/>
    <w:rsid w:val="00B56791"/>
    <w:rsid w:val="00B568ED"/>
    <w:rsid w:val="00B56A36"/>
    <w:rsid w:val="00B56CDE"/>
    <w:rsid w:val="00B56CE7"/>
    <w:rsid w:val="00B56D64"/>
    <w:rsid w:val="00B56E94"/>
    <w:rsid w:val="00B56EA2"/>
    <w:rsid w:val="00B56F18"/>
    <w:rsid w:val="00B5701E"/>
    <w:rsid w:val="00B570CE"/>
    <w:rsid w:val="00B57180"/>
    <w:rsid w:val="00B571BF"/>
    <w:rsid w:val="00B5725B"/>
    <w:rsid w:val="00B5728E"/>
    <w:rsid w:val="00B572A6"/>
    <w:rsid w:val="00B5739D"/>
    <w:rsid w:val="00B5751A"/>
    <w:rsid w:val="00B576B9"/>
    <w:rsid w:val="00B57711"/>
    <w:rsid w:val="00B57748"/>
    <w:rsid w:val="00B57816"/>
    <w:rsid w:val="00B57A6B"/>
    <w:rsid w:val="00B57B23"/>
    <w:rsid w:val="00B57C01"/>
    <w:rsid w:val="00B57E5C"/>
    <w:rsid w:val="00B57EB0"/>
    <w:rsid w:val="00B57ED4"/>
    <w:rsid w:val="00B6010F"/>
    <w:rsid w:val="00B601CB"/>
    <w:rsid w:val="00B60203"/>
    <w:rsid w:val="00B60382"/>
    <w:rsid w:val="00B6039F"/>
    <w:rsid w:val="00B604AD"/>
    <w:rsid w:val="00B6052E"/>
    <w:rsid w:val="00B6066C"/>
    <w:rsid w:val="00B60765"/>
    <w:rsid w:val="00B607C4"/>
    <w:rsid w:val="00B6085D"/>
    <w:rsid w:val="00B60950"/>
    <w:rsid w:val="00B60986"/>
    <w:rsid w:val="00B60AF2"/>
    <w:rsid w:val="00B60B82"/>
    <w:rsid w:val="00B60BA9"/>
    <w:rsid w:val="00B60C52"/>
    <w:rsid w:val="00B60E4D"/>
    <w:rsid w:val="00B60E90"/>
    <w:rsid w:val="00B612AC"/>
    <w:rsid w:val="00B612B3"/>
    <w:rsid w:val="00B61535"/>
    <w:rsid w:val="00B61759"/>
    <w:rsid w:val="00B61AEF"/>
    <w:rsid w:val="00B61BEF"/>
    <w:rsid w:val="00B61C13"/>
    <w:rsid w:val="00B61C19"/>
    <w:rsid w:val="00B61FF6"/>
    <w:rsid w:val="00B62014"/>
    <w:rsid w:val="00B620D2"/>
    <w:rsid w:val="00B620D3"/>
    <w:rsid w:val="00B6219F"/>
    <w:rsid w:val="00B621F5"/>
    <w:rsid w:val="00B62252"/>
    <w:rsid w:val="00B6227B"/>
    <w:rsid w:val="00B62287"/>
    <w:rsid w:val="00B623E1"/>
    <w:rsid w:val="00B62470"/>
    <w:rsid w:val="00B62483"/>
    <w:rsid w:val="00B624B2"/>
    <w:rsid w:val="00B627AE"/>
    <w:rsid w:val="00B62AC5"/>
    <w:rsid w:val="00B62B6B"/>
    <w:rsid w:val="00B62BB4"/>
    <w:rsid w:val="00B62BD0"/>
    <w:rsid w:val="00B62BFF"/>
    <w:rsid w:val="00B62C33"/>
    <w:rsid w:val="00B62CE2"/>
    <w:rsid w:val="00B62DA2"/>
    <w:rsid w:val="00B6306B"/>
    <w:rsid w:val="00B631FF"/>
    <w:rsid w:val="00B63473"/>
    <w:rsid w:val="00B6348F"/>
    <w:rsid w:val="00B635F3"/>
    <w:rsid w:val="00B636AF"/>
    <w:rsid w:val="00B6383D"/>
    <w:rsid w:val="00B63924"/>
    <w:rsid w:val="00B63B41"/>
    <w:rsid w:val="00B63BEE"/>
    <w:rsid w:val="00B63D2D"/>
    <w:rsid w:val="00B63EF0"/>
    <w:rsid w:val="00B63FE4"/>
    <w:rsid w:val="00B64100"/>
    <w:rsid w:val="00B64145"/>
    <w:rsid w:val="00B64146"/>
    <w:rsid w:val="00B6454A"/>
    <w:rsid w:val="00B649C2"/>
    <w:rsid w:val="00B649FE"/>
    <w:rsid w:val="00B64A7F"/>
    <w:rsid w:val="00B64A81"/>
    <w:rsid w:val="00B64AAB"/>
    <w:rsid w:val="00B64B30"/>
    <w:rsid w:val="00B64BBA"/>
    <w:rsid w:val="00B64DBD"/>
    <w:rsid w:val="00B64E6B"/>
    <w:rsid w:val="00B64E8D"/>
    <w:rsid w:val="00B64FF4"/>
    <w:rsid w:val="00B65032"/>
    <w:rsid w:val="00B6518E"/>
    <w:rsid w:val="00B652BE"/>
    <w:rsid w:val="00B65464"/>
    <w:rsid w:val="00B654AE"/>
    <w:rsid w:val="00B654F7"/>
    <w:rsid w:val="00B6559C"/>
    <w:rsid w:val="00B6567D"/>
    <w:rsid w:val="00B65856"/>
    <w:rsid w:val="00B65909"/>
    <w:rsid w:val="00B65BD2"/>
    <w:rsid w:val="00B65BE6"/>
    <w:rsid w:val="00B65BEC"/>
    <w:rsid w:val="00B65BF1"/>
    <w:rsid w:val="00B65DCA"/>
    <w:rsid w:val="00B65F2E"/>
    <w:rsid w:val="00B65F3A"/>
    <w:rsid w:val="00B660DD"/>
    <w:rsid w:val="00B660E1"/>
    <w:rsid w:val="00B662D4"/>
    <w:rsid w:val="00B664A2"/>
    <w:rsid w:val="00B6661E"/>
    <w:rsid w:val="00B66737"/>
    <w:rsid w:val="00B66799"/>
    <w:rsid w:val="00B667B0"/>
    <w:rsid w:val="00B6683E"/>
    <w:rsid w:val="00B6694C"/>
    <w:rsid w:val="00B66997"/>
    <w:rsid w:val="00B66BD8"/>
    <w:rsid w:val="00B66F04"/>
    <w:rsid w:val="00B66F7B"/>
    <w:rsid w:val="00B66FC1"/>
    <w:rsid w:val="00B67108"/>
    <w:rsid w:val="00B6728D"/>
    <w:rsid w:val="00B6729B"/>
    <w:rsid w:val="00B672B1"/>
    <w:rsid w:val="00B67379"/>
    <w:rsid w:val="00B674D7"/>
    <w:rsid w:val="00B678E6"/>
    <w:rsid w:val="00B67935"/>
    <w:rsid w:val="00B67A16"/>
    <w:rsid w:val="00B67AB7"/>
    <w:rsid w:val="00B67B2D"/>
    <w:rsid w:val="00B67B7E"/>
    <w:rsid w:val="00B67BCA"/>
    <w:rsid w:val="00B67DFE"/>
    <w:rsid w:val="00B67E91"/>
    <w:rsid w:val="00B67EAB"/>
    <w:rsid w:val="00B7008E"/>
    <w:rsid w:val="00B700E8"/>
    <w:rsid w:val="00B700FD"/>
    <w:rsid w:val="00B701B2"/>
    <w:rsid w:val="00B70280"/>
    <w:rsid w:val="00B702B3"/>
    <w:rsid w:val="00B70343"/>
    <w:rsid w:val="00B70440"/>
    <w:rsid w:val="00B70506"/>
    <w:rsid w:val="00B70719"/>
    <w:rsid w:val="00B7086A"/>
    <w:rsid w:val="00B70963"/>
    <w:rsid w:val="00B70A62"/>
    <w:rsid w:val="00B70ABA"/>
    <w:rsid w:val="00B70AEE"/>
    <w:rsid w:val="00B70B60"/>
    <w:rsid w:val="00B70D8D"/>
    <w:rsid w:val="00B70E12"/>
    <w:rsid w:val="00B70F30"/>
    <w:rsid w:val="00B7105E"/>
    <w:rsid w:val="00B71243"/>
    <w:rsid w:val="00B712AE"/>
    <w:rsid w:val="00B7134B"/>
    <w:rsid w:val="00B713A2"/>
    <w:rsid w:val="00B713DA"/>
    <w:rsid w:val="00B71467"/>
    <w:rsid w:val="00B71480"/>
    <w:rsid w:val="00B715E8"/>
    <w:rsid w:val="00B7176D"/>
    <w:rsid w:val="00B71781"/>
    <w:rsid w:val="00B71A6C"/>
    <w:rsid w:val="00B71AEC"/>
    <w:rsid w:val="00B71D64"/>
    <w:rsid w:val="00B71ECD"/>
    <w:rsid w:val="00B71F24"/>
    <w:rsid w:val="00B72092"/>
    <w:rsid w:val="00B7232A"/>
    <w:rsid w:val="00B723EB"/>
    <w:rsid w:val="00B72413"/>
    <w:rsid w:val="00B72485"/>
    <w:rsid w:val="00B72499"/>
    <w:rsid w:val="00B724BE"/>
    <w:rsid w:val="00B724D7"/>
    <w:rsid w:val="00B7281A"/>
    <w:rsid w:val="00B72861"/>
    <w:rsid w:val="00B7290D"/>
    <w:rsid w:val="00B72B27"/>
    <w:rsid w:val="00B72F21"/>
    <w:rsid w:val="00B72F47"/>
    <w:rsid w:val="00B730B7"/>
    <w:rsid w:val="00B7310A"/>
    <w:rsid w:val="00B7313E"/>
    <w:rsid w:val="00B731C3"/>
    <w:rsid w:val="00B731D7"/>
    <w:rsid w:val="00B7328B"/>
    <w:rsid w:val="00B733D5"/>
    <w:rsid w:val="00B73655"/>
    <w:rsid w:val="00B738EF"/>
    <w:rsid w:val="00B7393F"/>
    <w:rsid w:val="00B739D2"/>
    <w:rsid w:val="00B73A0D"/>
    <w:rsid w:val="00B73B38"/>
    <w:rsid w:val="00B73BAF"/>
    <w:rsid w:val="00B73C8A"/>
    <w:rsid w:val="00B73D18"/>
    <w:rsid w:val="00B73DCB"/>
    <w:rsid w:val="00B73E60"/>
    <w:rsid w:val="00B73F24"/>
    <w:rsid w:val="00B73F75"/>
    <w:rsid w:val="00B74042"/>
    <w:rsid w:val="00B7424D"/>
    <w:rsid w:val="00B742FA"/>
    <w:rsid w:val="00B74365"/>
    <w:rsid w:val="00B74366"/>
    <w:rsid w:val="00B745AF"/>
    <w:rsid w:val="00B745C0"/>
    <w:rsid w:val="00B74762"/>
    <w:rsid w:val="00B74846"/>
    <w:rsid w:val="00B7486F"/>
    <w:rsid w:val="00B74B96"/>
    <w:rsid w:val="00B74BD4"/>
    <w:rsid w:val="00B74C34"/>
    <w:rsid w:val="00B74CC2"/>
    <w:rsid w:val="00B74D1A"/>
    <w:rsid w:val="00B74E71"/>
    <w:rsid w:val="00B74EA7"/>
    <w:rsid w:val="00B74ED3"/>
    <w:rsid w:val="00B74EEA"/>
    <w:rsid w:val="00B74EF3"/>
    <w:rsid w:val="00B74EFA"/>
    <w:rsid w:val="00B74F37"/>
    <w:rsid w:val="00B74FF6"/>
    <w:rsid w:val="00B750BC"/>
    <w:rsid w:val="00B750EF"/>
    <w:rsid w:val="00B751A0"/>
    <w:rsid w:val="00B751A8"/>
    <w:rsid w:val="00B752FD"/>
    <w:rsid w:val="00B75502"/>
    <w:rsid w:val="00B755D0"/>
    <w:rsid w:val="00B755EE"/>
    <w:rsid w:val="00B758C9"/>
    <w:rsid w:val="00B758F2"/>
    <w:rsid w:val="00B758FE"/>
    <w:rsid w:val="00B7598C"/>
    <w:rsid w:val="00B75A65"/>
    <w:rsid w:val="00B75B0C"/>
    <w:rsid w:val="00B75B22"/>
    <w:rsid w:val="00B75B6B"/>
    <w:rsid w:val="00B75BAD"/>
    <w:rsid w:val="00B75D66"/>
    <w:rsid w:val="00B7619D"/>
    <w:rsid w:val="00B76419"/>
    <w:rsid w:val="00B766A6"/>
    <w:rsid w:val="00B76738"/>
    <w:rsid w:val="00B767BE"/>
    <w:rsid w:val="00B7694D"/>
    <w:rsid w:val="00B76979"/>
    <w:rsid w:val="00B76BC6"/>
    <w:rsid w:val="00B76BD9"/>
    <w:rsid w:val="00B76C38"/>
    <w:rsid w:val="00B76C43"/>
    <w:rsid w:val="00B76D12"/>
    <w:rsid w:val="00B76D81"/>
    <w:rsid w:val="00B76DEB"/>
    <w:rsid w:val="00B76ED6"/>
    <w:rsid w:val="00B770B6"/>
    <w:rsid w:val="00B771A7"/>
    <w:rsid w:val="00B772D1"/>
    <w:rsid w:val="00B7750E"/>
    <w:rsid w:val="00B7761F"/>
    <w:rsid w:val="00B77695"/>
    <w:rsid w:val="00B77860"/>
    <w:rsid w:val="00B7786B"/>
    <w:rsid w:val="00B778E6"/>
    <w:rsid w:val="00B77934"/>
    <w:rsid w:val="00B7799D"/>
    <w:rsid w:val="00B779B4"/>
    <w:rsid w:val="00B779BB"/>
    <w:rsid w:val="00B77B8F"/>
    <w:rsid w:val="00B77BD8"/>
    <w:rsid w:val="00B77BFE"/>
    <w:rsid w:val="00B77FF5"/>
    <w:rsid w:val="00B80029"/>
    <w:rsid w:val="00B800B7"/>
    <w:rsid w:val="00B80173"/>
    <w:rsid w:val="00B80186"/>
    <w:rsid w:val="00B801E3"/>
    <w:rsid w:val="00B802CB"/>
    <w:rsid w:val="00B806E6"/>
    <w:rsid w:val="00B809A1"/>
    <w:rsid w:val="00B809BD"/>
    <w:rsid w:val="00B809C5"/>
    <w:rsid w:val="00B809E9"/>
    <w:rsid w:val="00B80B60"/>
    <w:rsid w:val="00B80BCC"/>
    <w:rsid w:val="00B80BF2"/>
    <w:rsid w:val="00B80C40"/>
    <w:rsid w:val="00B80EF9"/>
    <w:rsid w:val="00B80FC2"/>
    <w:rsid w:val="00B81071"/>
    <w:rsid w:val="00B81296"/>
    <w:rsid w:val="00B812BE"/>
    <w:rsid w:val="00B81327"/>
    <w:rsid w:val="00B813B4"/>
    <w:rsid w:val="00B813FF"/>
    <w:rsid w:val="00B814CF"/>
    <w:rsid w:val="00B814DE"/>
    <w:rsid w:val="00B815A4"/>
    <w:rsid w:val="00B81653"/>
    <w:rsid w:val="00B8182C"/>
    <w:rsid w:val="00B81A62"/>
    <w:rsid w:val="00B81BD0"/>
    <w:rsid w:val="00B81C43"/>
    <w:rsid w:val="00B81CB2"/>
    <w:rsid w:val="00B81D7B"/>
    <w:rsid w:val="00B81EC2"/>
    <w:rsid w:val="00B82247"/>
    <w:rsid w:val="00B8227E"/>
    <w:rsid w:val="00B822AD"/>
    <w:rsid w:val="00B823F7"/>
    <w:rsid w:val="00B82408"/>
    <w:rsid w:val="00B82627"/>
    <w:rsid w:val="00B8263A"/>
    <w:rsid w:val="00B82656"/>
    <w:rsid w:val="00B82676"/>
    <w:rsid w:val="00B828BC"/>
    <w:rsid w:val="00B829FE"/>
    <w:rsid w:val="00B82B37"/>
    <w:rsid w:val="00B82BBB"/>
    <w:rsid w:val="00B82CD1"/>
    <w:rsid w:val="00B82DE4"/>
    <w:rsid w:val="00B82F7D"/>
    <w:rsid w:val="00B830DB"/>
    <w:rsid w:val="00B83203"/>
    <w:rsid w:val="00B83347"/>
    <w:rsid w:val="00B833C4"/>
    <w:rsid w:val="00B83504"/>
    <w:rsid w:val="00B8357E"/>
    <w:rsid w:val="00B83597"/>
    <w:rsid w:val="00B835FE"/>
    <w:rsid w:val="00B83604"/>
    <w:rsid w:val="00B8364D"/>
    <w:rsid w:val="00B8366F"/>
    <w:rsid w:val="00B83671"/>
    <w:rsid w:val="00B8376F"/>
    <w:rsid w:val="00B83773"/>
    <w:rsid w:val="00B837C5"/>
    <w:rsid w:val="00B83A1B"/>
    <w:rsid w:val="00B83AC8"/>
    <w:rsid w:val="00B83B08"/>
    <w:rsid w:val="00B83B19"/>
    <w:rsid w:val="00B83C7A"/>
    <w:rsid w:val="00B83CA6"/>
    <w:rsid w:val="00B83EBE"/>
    <w:rsid w:val="00B83ECC"/>
    <w:rsid w:val="00B83F11"/>
    <w:rsid w:val="00B83F36"/>
    <w:rsid w:val="00B83F3B"/>
    <w:rsid w:val="00B83FD2"/>
    <w:rsid w:val="00B841F0"/>
    <w:rsid w:val="00B84269"/>
    <w:rsid w:val="00B84328"/>
    <w:rsid w:val="00B844AB"/>
    <w:rsid w:val="00B844EA"/>
    <w:rsid w:val="00B8457E"/>
    <w:rsid w:val="00B845F1"/>
    <w:rsid w:val="00B84600"/>
    <w:rsid w:val="00B8460E"/>
    <w:rsid w:val="00B84673"/>
    <w:rsid w:val="00B8468F"/>
    <w:rsid w:val="00B8470E"/>
    <w:rsid w:val="00B84798"/>
    <w:rsid w:val="00B848E6"/>
    <w:rsid w:val="00B84A23"/>
    <w:rsid w:val="00B84B2C"/>
    <w:rsid w:val="00B84BBB"/>
    <w:rsid w:val="00B84C20"/>
    <w:rsid w:val="00B84DA1"/>
    <w:rsid w:val="00B84DD0"/>
    <w:rsid w:val="00B84E6B"/>
    <w:rsid w:val="00B84EAB"/>
    <w:rsid w:val="00B84F03"/>
    <w:rsid w:val="00B850B5"/>
    <w:rsid w:val="00B850D8"/>
    <w:rsid w:val="00B851DC"/>
    <w:rsid w:val="00B85287"/>
    <w:rsid w:val="00B852B9"/>
    <w:rsid w:val="00B855FF"/>
    <w:rsid w:val="00B85632"/>
    <w:rsid w:val="00B85658"/>
    <w:rsid w:val="00B85A06"/>
    <w:rsid w:val="00B85B15"/>
    <w:rsid w:val="00B85B40"/>
    <w:rsid w:val="00B85C10"/>
    <w:rsid w:val="00B85C37"/>
    <w:rsid w:val="00B85D01"/>
    <w:rsid w:val="00B85E55"/>
    <w:rsid w:val="00B85F30"/>
    <w:rsid w:val="00B85F92"/>
    <w:rsid w:val="00B85FE0"/>
    <w:rsid w:val="00B8601B"/>
    <w:rsid w:val="00B86151"/>
    <w:rsid w:val="00B8626E"/>
    <w:rsid w:val="00B862C3"/>
    <w:rsid w:val="00B863B4"/>
    <w:rsid w:val="00B86464"/>
    <w:rsid w:val="00B86509"/>
    <w:rsid w:val="00B86527"/>
    <w:rsid w:val="00B8668A"/>
    <w:rsid w:val="00B8672C"/>
    <w:rsid w:val="00B867BC"/>
    <w:rsid w:val="00B868BF"/>
    <w:rsid w:val="00B868F8"/>
    <w:rsid w:val="00B86952"/>
    <w:rsid w:val="00B86A15"/>
    <w:rsid w:val="00B86B78"/>
    <w:rsid w:val="00B86BF7"/>
    <w:rsid w:val="00B86DC9"/>
    <w:rsid w:val="00B86E30"/>
    <w:rsid w:val="00B86F1D"/>
    <w:rsid w:val="00B86FCF"/>
    <w:rsid w:val="00B8704D"/>
    <w:rsid w:val="00B87192"/>
    <w:rsid w:val="00B87505"/>
    <w:rsid w:val="00B875E2"/>
    <w:rsid w:val="00B87701"/>
    <w:rsid w:val="00B877B6"/>
    <w:rsid w:val="00B87905"/>
    <w:rsid w:val="00B8796F"/>
    <w:rsid w:val="00B87994"/>
    <w:rsid w:val="00B87A4B"/>
    <w:rsid w:val="00B87BC1"/>
    <w:rsid w:val="00B87C15"/>
    <w:rsid w:val="00B87D2D"/>
    <w:rsid w:val="00B87DCE"/>
    <w:rsid w:val="00B87DDF"/>
    <w:rsid w:val="00B87DEB"/>
    <w:rsid w:val="00B87E97"/>
    <w:rsid w:val="00B90150"/>
    <w:rsid w:val="00B9016C"/>
    <w:rsid w:val="00B9018B"/>
    <w:rsid w:val="00B9019E"/>
    <w:rsid w:val="00B9031F"/>
    <w:rsid w:val="00B904E0"/>
    <w:rsid w:val="00B90523"/>
    <w:rsid w:val="00B90737"/>
    <w:rsid w:val="00B907A2"/>
    <w:rsid w:val="00B90998"/>
    <w:rsid w:val="00B90B22"/>
    <w:rsid w:val="00B90B95"/>
    <w:rsid w:val="00B90BC6"/>
    <w:rsid w:val="00B90C93"/>
    <w:rsid w:val="00B90CDE"/>
    <w:rsid w:val="00B90D88"/>
    <w:rsid w:val="00B90E34"/>
    <w:rsid w:val="00B90EDC"/>
    <w:rsid w:val="00B90F53"/>
    <w:rsid w:val="00B910B8"/>
    <w:rsid w:val="00B910C3"/>
    <w:rsid w:val="00B910DE"/>
    <w:rsid w:val="00B9125E"/>
    <w:rsid w:val="00B912D8"/>
    <w:rsid w:val="00B91338"/>
    <w:rsid w:val="00B91657"/>
    <w:rsid w:val="00B91731"/>
    <w:rsid w:val="00B91788"/>
    <w:rsid w:val="00B91856"/>
    <w:rsid w:val="00B91985"/>
    <w:rsid w:val="00B91A78"/>
    <w:rsid w:val="00B91B50"/>
    <w:rsid w:val="00B91BBC"/>
    <w:rsid w:val="00B91C90"/>
    <w:rsid w:val="00B91CF8"/>
    <w:rsid w:val="00B91D74"/>
    <w:rsid w:val="00B91DE6"/>
    <w:rsid w:val="00B91E0B"/>
    <w:rsid w:val="00B91E77"/>
    <w:rsid w:val="00B91E94"/>
    <w:rsid w:val="00B91F6C"/>
    <w:rsid w:val="00B920CC"/>
    <w:rsid w:val="00B92150"/>
    <w:rsid w:val="00B92163"/>
    <w:rsid w:val="00B9226D"/>
    <w:rsid w:val="00B9246A"/>
    <w:rsid w:val="00B924B1"/>
    <w:rsid w:val="00B92680"/>
    <w:rsid w:val="00B928FF"/>
    <w:rsid w:val="00B92992"/>
    <w:rsid w:val="00B92A10"/>
    <w:rsid w:val="00B92B4B"/>
    <w:rsid w:val="00B92BCE"/>
    <w:rsid w:val="00B92C8B"/>
    <w:rsid w:val="00B92EDE"/>
    <w:rsid w:val="00B93055"/>
    <w:rsid w:val="00B930FD"/>
    <w:rsid w:val="00B9312B"/>
    <w:rsid w:val="00B93134"/>
    <w:rsid w:val="00B93233"/>
    <w:rsid w:val="00B9337B"/>
    <w:rsid w:val="00B93417"/>
    <w:rsid w:val="00B93432"/>
    <w:rsid w:val="00B9344F"/>
    <w:rsid w:val="00B9345C"/>
    <w:rsid w:val="00B936B5"/>
    <w:rsid w:val="00B93855"/>
    <w:rsid w:val="00B93A50"/>
    <w:rsid w:val="00B93B7F"/>
    <w:rsid w:val="00B93C5E"/>
    <w:rsid w:val="00B93E81"/>
    <w:rsid w:val="00B93E83"/>
    <w:rsid w:val="00B93F11"/>
    <w:rsid w:val="00B9404B"/>
    <w:rsid w:val="00B94058"/>
    <w:rsid w:val="00B9406C"/>
    <w:rsid w:val="00B9431B"/>
    <w:rsid w:val="00B94405"/>
    <w:rsid w:val="00B94596"/>
    <w:rsid w:val="00B947E3"/>
    <w:rsid w:val="00B947E7"/>
    <w:rsid w:val="00B9498B"/>
    <w:rsid w:val="00B94A1E"/>
    <w:rsid w:val="00B94C99"/>
    <w:rsid w:val="00B94DCE"/>
    <w:rsid w:val="00B95012"/>
    <w:rsid w:val="00B952FE"/>
    <w:rsid w:val="00B9532F"/>
    <w:rsid w:val="00B953A0"/>
    <w:rsid w:val="00B9544C"/>
    <w:rsid w:val="00B9547A"/>
    <w:rsid w:val="00B955B6"/>
    <w:rsid w:val="00B956C2"/>
    <w:rsid w:val="00B956F8"/>
    <w:rsid w:val="00B95882"/>
    <w:rsid w:val="00B95A6E"/>
    <w:rsid w:val="00B95ADD"/>
    <w:rsid w:val="00B95B9C"/>
    <w:rsid w:val="00B95CDC"/>
    <w:rsid w:val="00B95DB7"/>
    <w:rsid w:val="00B95E5A"/>
    <w:rsid w:val="00B95E99"/>
    <w:rsid w:val="00B95F25"/>
    <w:rsid w:val="00B95F34"/>
    <w:rsid w:val="00B9603E"/>
    <w:rsid w:val="00B9609E"/>
    <w:rsid w:val="00B960BA"/>
    <w:rsid w:val="00B960D7"/>
    <w:rsid w:val="00B96189"/>
    <w:rsid w:val="00B9619A"/>
    <w:rsid w:val="00B96262"/>
    <w:rsid w:val="00B9628C"/>
    <w:rsid w:val="00B962B3"/>
    <w:rsid w:val="00B96301"/>
    <w:rsid w:val="00B963A4"/>
    <w:rsid w:val="00B963BD"/>
    <w:rsid w:val="00B963F5"/>
    <w:rsid w:val="00B964A1"/>
    <w:rsid w:val="00B965F2"/>
    <w:rsid w:val="00B9661B"/>
    <w:rsid w:val="00B967D0"/>
    <w:rsid w:val="00B9680E"/>
    <w:rsid w:val="00B96833"/>
    <w:rsid w:val="00B9683E"/>
    <w:rsid w:val="00B96A4F"/>
    <w:rsid w:val="00B96AA3"/>
    <w:rsid w:val="00B96B70"/>
    <w:rsid w:val="00B96BBA"/>
    <w:rsid w:val="00B96BE8"/>
    <w:rsid w:val="00B96CA4"/>
    <w:rsid w:val="00B96DDE"/>
    <w:rsid w:val="00B96DE4"/>
    <w:rsid w:val="00B96E2C"/>
    <w:rsid w:val="00B96E33"/>
    <w:rsid w:val="00B96E5F"/>
    <w:rsid w:val="00B96E85"/>
    <w:rsid w:val="00B97000"/>
    <w:rsid w:val="00B970BD"/>
    <w:rsid w:val="00B971F1"/>
    <w:rsid w:val="00B97237"/>
    <w:rsid w:val="00B97299"/>
    <w:rsid w:val="00B97473"/>
    <w:rsid w:val="00B976DA"/>
    <w:rsid w:val="00B9786A"/>
    <w:rsid w:val="00B97948"/>
    <w:rsid w:val="00B979B1"/>
    <w:rsid w:val="00B97A89"/>
    <w:rsid w:val="00B97C16"/>
    <w:rsid w:val="00B97C2A"/>
    <w:rsid w:val="00B97C96"/>
    <w:rsid w:val="00B97CB0"/>
    <w:rsid w:val="00B97CF9"/>
    <w:rsid w:val="00B97D2A"/>
    <w:rsid w:val="00B97D63"/>
    <w:rsid w:val="00B97E3B"/>
    <w:rsid w:val="00B97FBF"/>
    <w:rsid w:val="00BA00EB"/>
    <w:rsid w:val="00BA01AF"/>
    <w:rsid w:val="00BA02E1"/>
    <w:rsid w:val="00BA02E8"/>
    <w:rsid w:val="00BA03F9"/>
    <w:rsid w:val="00BA046A"/>
    <w:rsid w:val="00BA053C"/>
    <w:rsid w:val="00BA05DB"/>
    <w:rsid w:val="00BA0835"/>
    <w:rsid w:val="00BA08F5"/>
    <w:rsid w:val="00BA09CA"/>
    <w:rsid w:val="00BA0B3A"/>
    <w:rsid w:val="00BA0B59"/>
    <w:rsid w:val="00BA0B94"/>
    <w:rsid w:val="00BA0CA2"/>
    <w:rsid w:val="00BA0DAC"/>
    <w:rsid w:val="00BA0E39"/>
    <w:rsid w:val="00BA0E88"/>
    <w:rsid w:val="00BA0F9F"/>
    <w:rsid w:val="00BA1036"/>
    <w:rsid w:val="00BA1041"/>
    <w:rsid w:val="00BA117C"/>
    <w:rsid w:val="00BA11B2"/>
    <w:rsid w:val="00BA124E"/>
    <w:rsid w:val="00BA129C"/>
    <w:rsid w:val="00BA12E1"/>
    <w:rsid w:val="00BA133E"/>
    <w:rsid w:val="00BA14EA"/>
    <w:rsid w:val="00BA154F"/>
    <w:rsid w:val="00BA15AE"/>
    <w:rsid w:val="00BA166C"/>
    <w:rsid w:val="00BA167A"/>
    <w:rsid w:val="00BA16E8"/>
    <w:rsid w:val="00BA1700"/>
    <w:rsid w:val="00BA18BD"/>
    <w:rsid w:val="00BA1B9F"/>
    <w:rsid w:val="00BA1C8E"/>
    <w:rsid w:val="00BA1DD2"/>
    <w:rsid w:val="00BA1E16"/>
    <w:rsid w:val="00BA1E4B"/>
    <w:rsid w:val="00BA1E93"/>
    <w:rsid w:val="00BA1E9D"/>
    <w:rsid w:val="00BA1FB5"/>
    <w:rsid w:val="00BA2064"/>
    <w:rsid w:val="00BA209B"/>
    <w:rsid w:val="00BA20BB"/>
    <w:rsid w:val="00BA20DB"/>
    <w:rsid w:val="00BA21B7"/>
    <w:rsid w:val="00BA21E9"/>
    <w:rsid w:val="00BA21FB"/>
    <w:rsid w:val="00BA2224"/>
    <w:rsid w:val="00BA23E2"/>
    <w:rsid w:val="00BA2411"/>
    <w:rsid w:val="00BA250D"/>
    <w:rsid w:val="00BA25BC"/>
    <w:rsid w:val="00BA25D3"/>
    <w:rsid w:val="00BA270F"/>
    <w:rsid w:val="00BA2986"/>
    <w:rsid w:val="00BA29ED"/>
    <w:rsid w:val="00BA2AF2"/>
    <w:rsid w:val="00BA2B2F"/>
    <w:rsid w:val="00BA2C9F"/>
    <w:rsid w:val="00BA2CA9"/>
    <w:rsid w:val="00BA2EB8"/>
    <w:rsid w:val="00BA2F33"/>
    <w:rsid w:val="00BA3021"/>
    <w:rsid w:val="00BA302B"/>
    <w:rsid w:val="00BA307E"/>
    <w:rsid w:val="00BA30E2"/>
    <w:rsid w:val="00BA3170"/>
    <w:rsid w:val="00BA317C"/>
    <w:rsid w:val="00BA32FA"/>
    <w:rsid w:val="00BA33F6"/>
    <w:rsid w:val="00BA351D"/>
    <w:rsid w:val="00BA353B"/>
    <w:rsid w:val="00BA3555"/>
    <w:rsid w:val="00BA358F"/>
    <w:rsid w:val="00BA35B2"/>
    <w:rsid w:val="00BA3677"/>
    <w:rsid w:val="00BA3695"/>
    <w:rsid w:val="00BA372B"/>
    <w:rsid w:val="00BA3773"/>
    <w:rsid w:val="00BA3804"/>
    <w:rsid w:val="00BA3A11"/>
    <w:rsid w:val="00BA3A95"/>
    <w:rsid w:val="00BA4038"/>
    <w:rsid w:val="00BA406D"/>
    <w:rsid w:val="00BA40B3"/>
    <w:rsid w:val="00BA4277"/>
    <w:rsid w:val="00BA42A2"/>
    <w:rsid w:val="00BA44F6"/>
    <w:rsid w:val="00BA4559"/>
    <w:rsid w:val="00BA45D8"/>
    <w:rsid w:val="00BA470F"/>
    <w:rsid w:val="00BA47DA"/>
    <w:rsid w:val="00BA48B0"/>
    <w:rsid w:val="00BA4A5A"/>
    <w:rsid w:val="00BA4B69"/>
    <w:rsid w:val="00BA4D55"/>
    <w:rsid w:val="00BA4D6E"/>
    <w:rsid w:val="00BA4DBC"/>
    <w:rsid w:val="00BA4DD9"/>
    <w:rsid w:val="00BA4E2B"/>
    <w:rsid w:val="00BA4F46"/>
    <w:rsid w:val="00BA5015"/>
    <w:rsid w:val="00BA50F0"/>
    <w:rsid w:val="00BA5250"/>
    <w:rsid w:val="00BA53EF"/>
    <w:rsid w:val="00BA5536"/>
    <w:rsid w:val="00BA5569"/>
    <w:rsid w:val="00BA564A"/>
    <w:rsid w:val="00BA5698"/>
    <w:rsid w:val="00BA580A"/>
    <w:rsid w:val="00BA589F"/>
    <w:rsid w:val="00BA5954"/>
    <w:rsid w:val="00BA59B2"/>
    <w:rsid w:val="00BA5AB6"/>
    <w:rsid w:val="00BA5BF9"/>
    <w:rsid w:val="00BA5D38"/>
    <w:rsid w:val="00BA60CF"/>
    <w:rsid w:val="00BA649A"/>
    <w:rsid w:val="00BA64E1"/>
    <w:rsid w:val="00BA6529"/>
    <w:rsid w:val="00BA65E1"/>
    <w:rsid w:val="00BA674F"/>
    <w:rsid w:val="00BA6750"/>
    <w:rsid w:val="00BA67B7"/>
    <w:rsid w:val="00BA67CD"/>
    <w:rsid w:val="00BA683E"/>
    <w:rsid w:val="00BA68CD"/>
    <w:rsid w:val="00BA6999"/>
    <w:rsid w:val="00BA69E1"/>
    <w:rsid w:val="00BA6A2F"/>
    <w:rsid w:val="00BA6ADB"/>
    <w:rsid w:val="00BA6B85"/>
    <w:rsid w:val="00BA6C5F"/>
    <w:rsid w:val="00BA6C87"/>
    <w:rsid w:val="00BA6D31"/>
    <w:rsid w:val="00BA6DE9"/>
    <w:rsid w:val="00BA703C"/>
    <w:rsid w:val="00BA70EE"/>
    <w:rsid w:val="00BA74EC"/>
    <w:rsid w:val="00BA7585"/>
    <w:rsid w:val="00BA75DE"/>
    <w:rsid w:val="00BA76DE"/>
    <w:rsid w:val="00BA7763"/>
    <w:rsid w:val="00BA77C9"/>
    <w:rsid w:val="00BA7A35"/>
    <w:rsid w:val="00BA7BA0"/>
    <w:rsid w:val="00BA7CBB"/>
    <w:rsid w:val="00BA7CBE"/>
    <w:rsid w:val="00BA7CDD"/>
    <w:rsid w:val="00BA7D3F"/>
    <w:rsid w:val="00BA7DAB"/>
    <w:rsid w:val="00BA7EBA"/>
    <w:rsid w:val="00BB0068"/>
    <w:rsid w:val="00BB00BA"/>
    <w:rsid w:val="00BB01FC"/>
    <w:rsid w:val="00BB022C"/>
    <w:rsid w:val="00BB02E8"/>
    <w:rsid w:val="00BB03CB"/>
    <w:rsid w:val="00BB047B"/>
    <w:rsid w:val="00BB04FA"/>
    <w:rsid w:val="00BB075A"/>
    <w:rsid w:val="00BB07AD"/>
    <w:rsid w:val="00BB098C"/>
    <w:rsid w:val="00BB0A2E"/>
    <w:rsid w:val="00BB0AF6"/>
    <w:rsid w:val="00BB0C0F"/>
    <w:rsid w:val="00BB0DD7"/>
    <w:rsid w:val="00BB0F04"/>
    <w:rsid w:val="00BB10D1"/>
    <w:rsid w:val="00BB1163"/>
    <w:rsid w:val="00BB11B5"/>
    <w:rsid w:val="00BB1246"/>
    <w:rsid w:val="00BB1502"/>
    <w:rsid w:val="00BB152C"/>
    <w:rsid w:val="00BB15FA"/>
    <w:rsid w:val="00BB1616"/>
    <w:rsid w:val="00BB17E3"/>
    <w:rsid w:val="00BB17E8"/>
    <w:rsid w:val="00BB17E9"/>
    <w:rsid w:val="00BB1957"/>
    <w:rsid w:val="00BB1AAB"/>
    <w:rsid w:val="00BB1AD3"/>
    <w:rsid w:val="00BB1AE7"/>
    <w:rsid w:val="00BB1BC7"/>
    <w:rsid w:val="00BB1C64"/>
    <w:rsid w:val="00BB1C70"/>
    <w:rsid w:val="00BB1D24"/>
    <w:rsid w:val="00BB1E86"/>
    <w:rsid w:val="00BB1F06"/>
    <w:rsid w:val="00BB20B5"/>
    <w:rsid w:val="00BB2111"/>
    <w:rsid w:val="00BB2159"/>
    <w:rsid w:val="00BB2379"/>
    <w:rsid w:val="00BB23B3"/>
    <w:rsid w:val="00BB23E4"/>
    <w:rsid w:val="00BB2442"/>
    <w:rsid w:val="00BB2594"/>
    <w:rsid w:val="00BB26C8"/>
    <w:rsid w:val="00BB26E6"/>
    <w:rsid w:val="00BB27AE"/>
    <w:rsid w:val="00BB27F5"/>
    <w:rsid w:val="00BB2828"/>
    <w:rsid w:val="00BB2942"/>
    <w:rsid w:val="00BB29DC"/>
    <w:rsid w:val="00BB29F0"/>
    <w:rsid w:val="00BB2BF2"/>
    <w:rsid w:val="00BB2CE9"/>
    <w:rsid w:val="00BB2D02"/>
    <w:rsid w:val="00BB2DFA"/>
    <w:rsid w:val="00BB2F63"/>
    <w:rsid w:val="00BB3028"/>
    <w:rsid w:val="00BB308A"/>
    <w:rsid w:val="00BB3100"/>
    <w:rsid w:val="00BB3140"/>
    <w:rsid w:val="00BB3153"/>
    <w:rsid w:val="00BB32B8"/>
    <w:rsid w:val="00BB32F0"/>
    <w:rsid w:val="00BB350C"/>
    <w:rsid w:val="00BB35A9"/>
    <w:rsid w:val="00BB36C4"/>
    <w:rsid w:val="00BB36FD"/>
    <w:rsid w:val="00BB370D"/>
    <w:rsid w:val="00BB37A6"/>
    <w:rsid w:val="00BB393B"/>
    <w:rsid w:val="00BB3942"/>
    <w:rsid w:val="00BB3A48"/>
    <w:rsid w:val="00BB3A6C"/>
    <w:rsid w:val="00BB3AF1"/>
    <w:rsid w:val="00BB3B00"/>
    <w:rsid w:val="00BB3C39"/>
    <w:rsid w:val="00BB3D28"/>
    <w:rsid w:val="00BB3D48"/>
    <w:rsid w:val="00BB3F39"/>
    <w:rsid w:val="00BB4030"/>
    <w:rsid w:val="00BB414B"/>
    <w:rsid w:val="00BB419B"/>
    <w:rsid w:val="00BB41C0"/>
    <w:rsid w:val="00BB4507"/>
    <w:rsid w:val="00BB454D"/>
    <w:rsid w:val="00BB4647"/>
    <w:rsid w:val="00BB4708"/>
    <w:rsid w:val="00BB47FC"/>
    <w:rsid w:val="00BB4949"/>
    <w:rsid w:val="00BB4A9D"/>
    <w:rsid w:val="00BB4AF9"/>
    <w:rsid w:val="00BB4B58"/>
    <w:rsid w:val="00BB4E8D"/>
    <w:rsid w:val="00BB4F98"/>
    <w:rsid w:val="00BB4FDB"/>
    <w:rsid w:val="00BB4FE0"/>
    <w:rsid w:val="00BB50C2"/>
    <w:rsid w:val="00BB512D"/>
    <w:rsid w:val="00BB5386"/>
    <w:rsid w:val="00BB538D"/>
    <w:rsid w:val="00BB545B"/>
    <w:rsid w:val="00BB54DD"/>
    <w:rsid w:val="00BB54FB"/>
    <w:rsid w:val="00BB55CE"/>
    <w:rsid w:val="00BB56E5"/>
    <w:rsid w:val="00BB5794"/>
    <w:rsid w:val="00BB57D5"/>
    <w:rsid w:val="00BB57F5"/>
    <w:rsid w:val="00BB594C"/>
    <w:rsid w:val="00BB5B0B"/>
    <w:rsid w:val="00BB5B20"/>
    <w:rsid w:val="00BB5C8F"/>
    <w:rsid w:val="00BB5D4D"/>
    <w:rsid w:val="00BB5E87"/>
    <w:rsid w:val="00BB5E91"/>
    <w:rsid w:val="00BB6069"/>
    <w:rsid w:val="00BB60B0"/>
    <w:rsid w:val="00BB62BA"/>
    <w:rsid w:val="00BB6369"/>
    <w:rsid w:val="00BB638C"/>
    <w:rsid w:val="00BB6492"/>
    <w:rsid w:val="00BB64CC"/>
    <w:rsid w:val="00BB6504"/>
    <w:rsid w:val="00BB6666"/>
    <w:rsid w:val="00BB693C"/>
    <w:rsid w:val="00BB6B41"/>
    <w:rsid w:val="00BB6C3C"/>
    <w:rsid w:val="00BB6C41"/>
    <w:rsid w:val="00BB6CB5"/>
    <w:rsid w:val="00BB6CDA"/>
    <w:rsid w:val="00BB6D0C"/>
    <w:rsid w:val="00BB6E1B"/>
    <w:rsid w:val="00BB6F6C"/>
    <w:rsid w:val="00BB6F7D"/>
    <w:rsid w:val="00BB6FB3"/>
    <w:rsid w:val="00BB70A2"/>
    <w:rsid w:val="00BB714C"/>
    <w:rsid w:val="00BB7189"/>
    <w:rsid w:val="00BB71FC"/>
    <w:rsid w:val="00BB7207"/>
    <w:rsid w:val="00BB747A"/>
    <w:rsid w:val="00BB7487"/>
    <w:rsid w:val="00BB74C8"/>
    <w:rsid w:val="00BB760D"/>
    <w:rsid w:val="00BB7616"/>
    <w:rsid w:val="00BB767F"/>
    <w:rsid w:val="00BB76CE"/>
    <w:rsid w:val="00BB7717"/>
    <w:rsid w:val="00BB7919"/>
    <w:rsid w:val="00BB7983"/>
    <w:rsid w:val="00BB7A35"/>
    <w:rsid w:val="00BB7C6E"/>
    <w:rsid w:val="00BB7C81"/>
    <w:rsid w:val="00BB7C90"/>
    <w:rsid w:val="00BB7DB1"/>
    <w:rsid w:val="00BB7E50"/>
    <w:rsid w:val="00BB7F01"/>
    <w:rsid w:val="00BC0056"/>
    <w:rsid w:val="00BC010C"/>
    <w:rsid w:val="00BC0121"/>
    <w:rsid w:val="00BC021B"/>
    <w:rsid w:val="00BC022F"/>
    <w:rsid w:val="00BC0322"/>
    <w:rsid w:val="00BC034D"/>
    <w:rsid w:val="00BC03CF"/>
    <w:rsid w:val="00BC03EA"/>
    <w:rsid w:val="00BC0432"/>
    <w:rsid w:val="00BC0522"/>
    <w:rsid w:val="00BC053B"/>
    <w:rsid w:val="00BC0756"/>
    <w:rsid w:val="00BC0B25"/>
    <w:rsid w:val="00BC0B9B"/>
    <w:rsid w:val="00BC0D41"/>
    <w:rsid w:val="00BC0D60"/>
    <w:rsid w:val="00BC0DBF"/>
    <w:rsid w:val="00BC0E3E"/>
    <w:rsid w:val="00BC0FF1"/>
    <w:rsid w:val="00BC13B4"/>
    <w:rsid w:val="00BC16AE"/>
    <w:rsid w:val="00BC1A74"/>
    <w:rsid w:val="00BC1BB1"/>
    <w:rsid w:val="00BC1BB9"/>
    <w:rsid w:val="00BC1C2D"/>
    <w:rsid w:val="00BC1D0C"/>
    <w:rsid w:val="00BC1D37"/>
    <w:rsid w:val="00BC1D67"/>
    <w:rsid w:val="00BC1E2B"/>
    <w:rsid w:val="00BC1E2C"/>
    <w:rsid w:val="00BC20F0"/>
    <w:rsid w:val="00BC20FE"/>
    <w:rsid w:val="00BC2197"/>
    <w:rsid w:val="00BC21B3"/>
    <w:rsid w:val="00BC221D"/>
    <w:rsid w:val="00BC2281"/>
    <w:rsid w:val="00BC23FB"/>
    <w:rsid w:val="00BC23FE"/>
    <w:rsid w:val="00BC2444"/>
    <w:rsid w:val="00BC2736"/>
    <w:rsid w:val="00BC2769"/>
    <w:rsid w:val="00BC291C"/>
    <w:rsid w:val="00BC29A9"/>
    <w:rsid w:val="00BC2A1B"/>
    <w:rsid w:val="00BC2A2B"/>
    <w:rsid w:val="00BC2B53"/>
    <w:rsid w:val="00BC2BAE"/>
    <w:rsid w:val="00BC2BD4"/>
    <w:rsid w:val="00BC2C81"/>
    <w:rsid w:val="00BC2CC1"/>
    <w:rsid w:val="00BC2D49"/>
    <w:rsid w:val="00BC2E50"/>
    <w:rsid w:val="00BC2EB1"/>
    <w:rsid w:val="00BC2FDD"/>
    <w:rsid w:val="00BC33E6"/>
    <w:rsid w:val="00BC3464"/>
    <w:rsid w:val="00BC34D3"/>
    <w:rsid w:val="00BC357F"/>
    <w:rsid w:val="00BC365B"/>
    <w:rsid w:val="00BC366F"/>
    <w:rsid w:val="00BC3682"/>
    <w:rsid w:val="00BC3751"/>
    <w:rsid w:val="00BC3784"/>
    <w:rsid w:val="00BC387F"/>
    <w:rsid w:val="00BC3A93"/>
    <w:rsid w:val="00BC3B5D"/>
    <w:rsid w:val="00BC3D7F"/>
    <w:rsid w:val="00BC3F35"/>
    <w:rsid w:val="00BC4048"/>
    <w:rsid w:val="00BC4123"/>
    <w:rsid w:val="00BC418B"/>
    <w:rsid w:val="00BC41F9"/>
    <w:rsid w:val="00BC42ED"/>
    <w:rsid w:val="00BC453E"/>
    <w:rsid w:val="00BC4598"/>
    <w:rsid w:val="00BC46B0"/>
    <w:rsid w:val="00BC46F2"/>
    <w:rsid w:val="00BC472F"/>
    <w:rsid w:val="00BC4782"/>
    <w:rsid w:val="00BC4798"/>
    <w:rsid w:val="00BC47BA"/>
    <w:rsid w:val="00BC4871"/>
    <w:rsid w:val="00BC48A7"/>
    <w:rsid w:val="00BC491B"/>
    <w:rsid w:val="00BC4971"/>
    <w:rsid w:val="00BC49BC"/>
    <w:rsid w:val="00BC49C8"/>
    <w:rsid w:val="00BC4A01"/>
    <w:rsid w:val="00BC4AB6"/>
    <w:rsid w:val="00BC4AE9"/>
    <w:rsid w:val="00BC4B6A"/>
    <w:rsid w:val="00BC4BE5"/>
    <w:rsid w:val="00BC4D85"/>
    <w:rsid w:val="00BC4E8C"/>
    <w:rsid w:val="00BC4F8E"/>
    <w:rsid w:val="00BC50E3"/>
    <w:rsid w:val="00BC5351"/>
    <w:rsid w:val="00BC5471"/>
    <w:rsid w:val="00BC54A8"/>
    <w:rsid w:val="00BC557D"/>
    <w:rsid w:val="00BC55B8"/>
    <w:rsid w:val="00BC5629"/>
    <w:rsid w:val="00BC5751"/>
    <w:rsid w:val="00BC5956"/>
    <w:rsid w:val="00BC598C"/>
    <w:rsid w:val="00BC5AB3"/>
    <w:rsid w:val="00BC5D02"/>
    <w:rsid w:val="00BC5D3C"/>
    <w:rsid w:val="00BC5F89"/>
    <w:rsid w:val="00BC608B"/>
    <w:rsid w:val="00BC6165"/>
    <w:rsid w:val="00BC6472"/>
    <w:rsid w:val="00BC6543"/>
    <w:rsid w:val="00BC66B9"/>
    <w:rsid w:val="00BC66BE"/>
    <w:rsid w:val="00BC67A6"/>
    <w:rsid w:val="00BC6824"/>
    <w:rsid w:val="00BC697F"/>
    <w:rsid w:val="00BC69B0"/>
    <w:rsid w:val="00BC6A67"/>
    <w:rsid w:val="00BC6A9B"/>
    <w:rsid w:val="00BC6A9D"/>
    <w:rsid w:val="00BC6AE8"/>
    <w:rsid w:val="00BC6C27"/>
    <w:rsid w:val="00BC6D5C"/>
    <w:rsid w:val="00BC6DCA"/>
    <w:rsid w:val="00BC6E7A"/>
    <w:rsid w:val="00BC7056"/>
    <w:rsid w:val="00BC70A7"/>
    <w:rsid w:val="00BC70BE"/>
    <w:rsid w:val="00BC7129"/>
    <w:rsid w:val="00BC7599"/>
    <w:rsid w:val="00BC75B4"/>
    <w:rsid w:val="00BC76B5"/>
    <w:rsid w:val="00BC7774"/>
    <w:rsid w:val="00BC77FF"/>
    <w:rsid w:val="00BC780C"/>
    <w:rsid w:val="00BC79B7"/>
    <w:rsid w:val="00BC7A41"/>
    <w:rsid w:val="00BC7A7D"/>
    <w:rsid w:val="00BC7B9B"/>
    <w:rsid w:val="00BC7D43"/>
    <w:rsid w:val="00BC7D77"/>
    <w:rsid w:val="00BC7DB3"/>
    <w:rsid w:val="00BC7FCD"/>
    <w:rsid w:val="00BD0020"/>
    <w:rsid w:val="00BD0060"/>
    <w:rsid w:val="00BD0158"/>
    <w:rsid w:val="00BD04FF"/>
    <w:rsid w:val="00BD067D"/>
    <w:rsid w:val="00BD070A"/>
    <w:rsid w:val="00BD074F"/>
    <w:rsid w:val="00BD0766"/>
    <w:rsid w:val="00BD087D"/>
    <w:rsid w:val="00BD0888"/>
    <w:rsid w:val="00BD091A"/>
    <w:rsid w:val="00BD0D4A"/>
    <w:rsid w:val="00BD0EE1"/>
    <w:rsid w:val="00BD0EEF"/>
    <w:rsid w:val="00BD0F08"/>
    <w:rsid w:val="00BD10EA"/>
    <w:rsid w:val="00BD13A4"/>
    <w:rsid w:val="00BD166B"/>
    <w:rsid w:val="00BD1737"/>
    <w:rsid w:val="00BD18D2"/>
    <w:rsid w:val="00BD1996"/>
    <w:rsid w:val="00BD1B6E"/>
    <w:rsid w:val="00BD1BD3"/>
    <w:rsid w:val="00BD1C1C"/>
    <w:rsid w:val="00BD1D5A"/>
    <w:rsid w:val="00BD1D63"/>
    <w:rsid w:val="00BD1DD8"/>
    <w:rsid w:val="00BD1E60"/>
    <w:rsid w:val="00BD1FC6"/>
    <w:rsid w:val="00BD212E"/>
    <w:rsid w:val="00BD2171"/>
    <w:rsid w:val="00BD21A3"/>
    <w:rsid w:val="00BD250A"/>
    <w:rsid w:val="00BD2576"/>
    <w:rsid w:val="00BD2671"/>
    <w:rsid w:val="00BD2800"/>
    <w:rsid w:val="00BD2896"/>
    <w:rsid w:val="00BD292D"/>
    <w:rsid w:val="00BD2AC0"/>
    <w:rsid w:val="00BD2B52"/>
    <w:rsid w:val="00BD2BA3"/>
    <w:rsid w:val="00BD2C4E"/>
    <w:rsid w:val="00BD2CA0"/>
    <w:rsid w:val="00BD2CF8"/>
    <w:rsid w:val="00BD2FA0"/>
    <w:rsid w:val="00BD3052"/>
    <w:rsid w:val="00BD30D0"/>
    <w:rsid w:val="00BD3142"/>
    <w:rsid w:val="00BD31DE"/>
    <w:rsid w:val="00BD31F7"/>
    <w:rsid w:val="00BD325F"/>
    <w:rsid w:val="00BD32AA"/>
    <w:rsid w:val="00BD3607"/>
    <w:rsid w:val="00BD37B6"/>
    <w:rsid w:val="00BD386A"/>
    <w:rsid w:val="00BD3882"/>
    <w:rsid w:val="00BD38EA"/>
    <w:rsid w:val="00BD3975"/>
    <w:rsid w:val="00BD399C"/>
    <w:rsid w:val="00BD39D2"/>
    <w:rsid w:val="00BD3A10"/>
    <w:rsid w:val="00BD3BB3"/>
    <w:rsid w:val="00BD3CBF"/>
    <w:rsid w:val="00BD3CEB"/>
    <w:rsid w:val="00BD3DEB"/>
    <w:rsid w:val="00BD3F52"/>
    <w:rsid w:val="00BD3F79"/>
    <w:rsid w:val="00BD3F8F"/>
    <w:rsid w:val="00BD4017"/>
    <w:rsid w:val="00BD40AF"/>
    <w:rsid w:val="00BD416A"/>
    <w:rsid w:val="00BD419D"/>
    <w:rsid w:val="00BD42A4"/>
    <w:rsid w:val="00BD42F9"/>
    <w:rsid w:val="00BD440C"/>
    <w:rsid w:val="00BD4436"/>
    <w:rsid w:val="00BD4592"/>
    <w:rsid w:val="00BD45D3"/>
    <w:rsid w:val="00BD4967"/>
    <w:rsid w:val="00BD4A3E"/>
    <w:rsid w:val="00BD4A63"/>
    <w:rsid w:val="00BD4BDB"/>
    <w:rsid w:val="00BD4C06"/>
    <w:rsid w:val="00BD4D08"/>
    <w:rsid w:val="00BD4DAF"/>
    <w:rsid w:val="00BD4F15"/>
    <w:rsid w:val="00BD5073"/>
    <w:rsid w:val="00BD50F7"/>
    <w:rsid w:val="00BD51AC"/>
    <w:rsid w:val="00BD53DC"/>
    <w:rsid w:val="00BD5441"/>
    <w:rsid w:val="00BD54ED"/>
    <w:rsid w:val="00BD54FB"/>
    <w:rsid w:val="00BD5615"/>
    <w:rsid w:val="00BD56D6"/>
    <w:rsid w:val="00BD5B05"/>
    <w:rsid w:val="00BD5C3B"/>
    <w:rsid w:val="00BD5C78"/>
    <w:rsid w:val="00BD5C80"/>
    <w:rsid w:val="00BD5CE1"/>
    <w:rsid w:val="00BD5E49"/>
    <w:rsid w:val="00BD5E84"/>
    <w:rsid w:val="00BD5F23"/>
    <w:rsid w:val="00BD5F49"/>
    <w:rsid w:val="00BD5F95"/>
    <w:rsid w:val="00BD62D9"/>
    <w:rsid w:val="00BD63DD"/>
    <w:rsid w:val="00BD646F"/>
    <w:rsid w:val="00BD650F"/>
    <w:rsid w:val="00BD65A5"/>
    <w:rsid w:val="00BD6625"/>
    <w:rsid w:val="00BD6778"/>
    <w:rsid w:val="00BD67A6"/>
    <w:rsid w:val="00BD67B6"/>
    <w:rsid w:val="00BD6A83"/>
    <w:rsid w:val="00BD6BC7"/>
    <w:rsid w:val="00BD6CA1"/>
    <w:rsid w:val="00BD6CB2"/>
    <w:rsid w:val="00BD6E33"/>
    <w:rsid w:val="00BD6EBC"/>
    <w:rsid w:val="00BD6F34"/>
    <w:rsid w:val="00BD71D2"/>
    <w:rsid w:val="00BD723D"/>
    <w:rsid w:val="00BD724B"/>
    <w:rsid w:val="00BD72B6"/>
    <w:rsid w:val="00BD72DF"/>
    <w:rsid w:val="00BD743C"/>
    <w:rsid w:val="00BD74E6"/>
    <w:rsid w:val="00BD76D8"/>
    <w:rsid w:val="00BD77B2"/>
    <w:rsid w:val="00BD77F4"/>
    <w:rsid w:val="00BD78B4"/>
    <w:rsid w:val="00BD7992"/>
    <w:rsid w:val="00BD79DF"/>
    <w:rsid w:val="00BD7A0D"/>
    <w:rsid w:val="00BD7A83"/>
    <w:rsid w:val="00BD7BA4"/>
    <w:rsid w:val="00BD7BA5"/>
    <w:rsid w:val="00BD7DDB"/>
    <w:rsid w:val="00BD7E34"/>
    <w:rsid w:val="00BD7E36"/>
    <w:rsid w:val="00BD7EC2"/>
    <w:rsid w:val="00BE01A7"/>
    <w:rsid w:val="00BE0419"/>
    <w:rsid w:val="00BE0429"/>
    <w:rsid w:val="00BE0464"/>
    <w:rsid w:val="00BE0528"/>
    <w:rsid w:val="00BE063B"/>
    <w:rsid w:val="00BE06A1"/>
    <w:rsid w:val="00BE082F"/>
    <w:rsid w:val="00BE086B"/>
    <w:rsid w:val="00BE094C"/>
    <w:rsid w:val="00BE094E"/>
    <w:rsid w:val="00BE09DE"/>
    <w:rsid w:val="00BE09EB"/>
    <w:rsid w:val="00BE0A4F"/>
    <w:rsid w:val="00BE0A8B"/>
    <w:rsid w:val="00BE0AA3"/>
    <w:rsid w:val="00BE0B09"/>
    <w:rsid w:val="00BE0B4F"/>
    <w:rsid w:val="00BE0C7F"/>
    <w:rsid w:val="00BE0C9F"/>
    <w:rsid w:val="00BE0D76"/>
    <w:rsid w:val="00BE0DDD"/>
    <w:rsid w:val="00BE0EB3"/>
    <w:rsid w:val="00BE0FC4"/>
    <w:rsid w:val="00BE124D"/>
    <w:rsid w:val="00BE132B"/>
    <w:rsid w:val="00BE13B6"/>
    <w:rsid w:val="00BE1479"/>
    <w:rsid w:val="00BE14CA"/>
    <w:rsid w:val="00BE1507"/>
    <w:rsid w:val="00BE1675"/>
    <w:rsid w:val="00BE189C"/>
    <w:rsid w:val="00BE18DE"/>
    <w:rsid w:val="00BE1914"/>
    <w:rsid w:val="00BE1A17"/>
    <w:rsid w:val="00BE1A52"/>
    <w:rsid w:val="00BE1B2E"/>
    <w:rsid w:val="00BE1B88"/>
    <w:rsid w:val="00BE1BA2"/>
    <w:rsid w:val="00BE1D25"/>
    <w:rsid w:val="00BE1E9C"/>
    <w:rsid w:val="00BE1EAF"/>
    <w:rsid w:val="00BE1EE5"/>
    <w:rsid w:val="00BE21AD"/>
    <w:rsid w:val="00BE21C3"/>
    <w:rsid w:val="00BE225E"/>
    <w:rsid w:val="00BE22DD"/>
    <w:rsid w:val="00BE2313"/>
    <w:rsid w:val="00BE2389"/>
    <w:rsid w:val="00BE23D5"/>
    <w:rsid w:val="00BE2404"/>
    <w:rsid w:val="00BE240C"/>
    <w:rsid w:val="00BE2451"/>
    <w:rsid w:val="00BE25A4"/>
    <w:rsid w:val="00BE27E6"/>
    <w:rsid w:val="00BE281A"/>
    <w:rsid w:val="00BE2ADB"/>
    <w:rsid w:val="00BE2B42"/>
    <w:rsid w:val="00BE2BE1"/>
    <w:rsid w:val="00BE2C5E"/>
    <w:rsid w:val="00BE2DBD"/>
    <w:rsid w:val="00BE2F63"/>
    <w:rsid w:val="00BE319C"/>
    <w:rsid w:val="00BE3312"/>
    <w:rsid w:val="00BE3341"/>
    <w:rsid w:val="00BE35AF"/>
    <w:rsid w:val="00BE35C5"/>
    <w:rsid w:val="00BE3741"/>
    <w:rsid w:val="00BE3769"/>
    <w:rsid w:val="00BE3943"/>
    <w:rsid w:val="00BE3973"/>
    <w:rsid w:val="00BE3D79"/>
    <w:rsid w:val="00BE3E3B"/>
    <w:rsid w:val="00BE3EE0"/>
    <w:rsid w:val="00BE3F58"/>
    <w:rsid w:val="00BE40A8"/>
    <w:rsid w:val="00BE4243"/>
    <w:rsid w:val="00BE44F5"/>
    <w:rsid w:val="00BE4632"/>
    <w:rsid w:val="00BE464A"/>
    <w:rsid w:val="00BE46FD"/>
    <w:rsid w:val="00BE471C"/>
    <w:rsid w:val="00BE47AF"/>
    <w:rsid w:val="00BE486C"/>
    <w:rsid w:val="00BE487D"/>
    <w:rsid w:val="00BE48F4"/>
    <w:rsid w:val="00BE4989"/>
    <w:rsid w:val="00BE4A94"/>
    <w:rsid w:val="00BE4B6C"/>
    <w:rsid w:val="00BE4CD6"/>
    <w:rsid w:val="00BE4CE7"/>
    <w:rsid w:val="00BE4E7C"/>
    <w:rsid w:val="00BE510D"/>
    <w:rsid w:val="00BE5163"/>
    <w:rsid w:val="00BE523A"/>
    <w:rsid w:val="00BE525F"/>
    <w:rsid w:val="00BE5362"/>
    <w:rsid w:val="00BE5411"/>
    <w:rsid w:val="00BE545F"/>
    <w:rsid w:val="00BE5511"/>
    <w:rsid w:val="00BE5518"/>
    <w:rsid w:val="00BE567C"/>
    <w:rsid w:val="00BE56B9"/>
    <w:rsid w:val="00BE5714"/>
    <w:rsid w:val="00BE583A"/>
    <w:rsid w:val="00BE5861"/>
    <w:rsid w:val="00BE5924"/>
    <w:rsid w:val="00BE59C4"/>
    <w:rsid w:val="00BE5BA2"/>
    <w:rsid w:val="00BE5C56"/>
    <w:rsid w:val="00BE5D9E"/>
    <w:rsid w:val="00BE5DEF"/>
    <w:rsid w:val="00BE5EBE"/>
    <w:rsid w:val="00BE5EE9"/>
    <w:rsid w:val="00BE5FA4"/>
    <w:rsid w:val="00BE617E"/>
    <w:rsid w:val="00BE61B7"/>
    <w:rsid w:val="00BE6583"/>
    <w:rsid w:val="00BE6618"/>
    <w:rsid w:val="00BE66DD"/>
    <w:rsid w:val="00BE66FC"/>
    <w:rsid w:val="00BE67F2"/>
    <w:rsid w:val="00BE6827"/>
    <w:rsid w:val="00BE691C"/>
    <w:rsid w:val="00BE6968"/>
    <w:rsid w:val="00BE69F3"/>
    <w:rsid w:val="00BE6A6C"/>
    <w:rsid w:val="00BE6C31"/>
    <w:rsid w:val="00BE6C57"/>
    <w:rsid w:val="00BE6FE1"/>
    <w:rsid w:val="00BE714B"/>
    <w:rsid w:val="00BE7187"/>
    <w:rsid w:val="00BE7202"/>
    <w:rsid w:val="00BE7252"/>
    <w:rsid w:val="00BE732A"/>
    <w:rsid w:val="00BE7398"/>
    <w:rsid w:val="00BE73BC"/>
    <w:rsid w:val="00BE76E5"/>
    <w:rsid w:val="00BE7704"/>
    <w:rsid w:val="00BE78E1"/>
    <w:rsid w:val="00BE78E6"/>
    <w:rsid w:val="00BE7A6A"/>
    <w:rsid w:val="00BE7AAD"/>
    <w:rsid w:val="00BE7B1F"/>
    <w:rsid w:val="00BE7BAF"/>
    <w:rsid w:val="00BE7BB0"/>
    <w:rsid w:val="00BE7C52"/>
    <w:rsid w:val="00BE7CA6"/>
    <w:rsid w:val="00BE7EF7"/>
    <w:rsid w:val="00BE7F1F"/>
    <w:rsid w:val="00BF020D"/>
    <w:rsid w:val="00BF02A2"/>
    <w:rsid w:val="00BF04C7"/>
    <w:rsid w:val="00BF0617"/>
    <w:rsid w:val="00BF06BB"/>
    <w:rsid w:val="00BF0705"/>
    <w:rsid w:val="00BF07F7"/>
    <w:rsid w:val="00BF08FC"/>
    <w:rsid w:val="00BF0D89"/>
    <w:rsid w:val="00BF0DFC"/>
    <w:rsid w:val="00BF11AE"/>
    <w:rsid w:val="00BF12CD"/>
    <w:rsid w:val="00BF1330"/>
    <w:rsid w:val="00BF1401"/>
    <w:rsid w:val="00BF1466"/>
    <w:rsid w:val="00BF1514"/>
    <w:rsid w:val="00BF16B7"/>
    <w:rsid w:val="00BF16CB"/>
    <w:rsid w:val="00BF171E"/>
    <w:rsid w:val="00BF17DC"/>
    <w:rsid w:val="00BF18FA"/>
    <w:rsid w:val="00BF1900"/>
    <w:rsid w:val="00BF1A2B"/>
    <w:rsid w:val="00BF1A3A"/>
    <w:rsid w:val="00BF1AEB"/>
    <w:rsid w:val="00BF1BB8"/>
    <w:rsid w:val="00BF1CAE"/>
    <w:rsid w:val="00BF1E51"/>
    <w:rsid w:val="00BF2064"/>
    <w:rsid w:val="00BF20DF"/>
    <w:rsid w:val="00BF21D5"/>
    <w:rsid w:val="00BF2259"/>
    <w:rsid w:val="00BF24B1"/>
    <w:rsid w:val="00BF24C3"/>
    <w:rsid w:val="00BF24E1"/>
    <w:rsid w:val="00BF252C"/>
    <w:rsid w:val="00BF25AB"/>
    <w:rsid w:val="00BF264B"/>
    <w:rsid w:val="00BF27EF"/>
    <w:rsid w:val="00BF2801"/>
    <w:rsid w:val="00BF285C"/>
    <w:rsid w:val="00BF2973"/>
    <w:rsid w:val="00BF297E"/>
    <w:rsid w:val="00BF29BF"/>
    <w:rsid w:val="00BF29C8"/>
    <w:rsid w:val="00BF2AA3"/>
    <w:rsid w:val="00BF2C72"/>
    <w:rsid w:val="00BF2CA5"/>
    <w:rsid w:val="00BF2CF4"/>
    <w:rsid w:val="00BF2DE9"/>
    <w:rsid w:val="00BF2E9F"/>
    <w:rsid w:val="00BF2EDD"/>
    <w:rsid w:val="00BF2FAA"/>
    <w:rsid w:val="00BF30B7"/>
    <w:rsid w:val="00BF317E"/>
    <w:rsid w:val="00BF32B8"/>
    <w:rsid w:val="00BF3453"/>
    <w:rsid w:val="00BF36F0"/>
    <w:rsid w:val="00BF3748"/>
    <w:rsid w:val="00BF3765"/>
    <w:rsid w:val="00BF381F"/>
    <w:rsid w:val="00BF383E"/>
    <w:rsid w:val="00BF38A0"/>
    <w:rsid w:val="00BF39C6"/>
    <w:rsid w:val="00BF3AD7"/>
    <w:rsid w:val="00BF3B52"/>
    <w:rsid w:val="00BF3C44"/>
    <w:rsid w:val="00BF3C78"/>
    <w:rsid w:val="00BF3D1D"/>
    <w:rsid w:val="00BF3FCC"/>
    <w:rsid w:val="00BF3FF9"/>
    <w:rsid w:val="00BF4031"/>
    <w:rsid w:val="00BF40B2"/>
    <w:rsid w:val="00BF413E"/>
    <w:rsid w:val="00BF441B"/>
    <w:rsid w:val="00BF451D"/>
    <w:rsid w:val="00BF4526"/>
    <w:rsid w:val="00BF474F"/>
    <w:rsid w:val="00BF479A"/>
    <w:rsid w:val="00BF491E"/>
    <w:rsid w:val="00BF4974"/>
    <w:rsid w:val="00BF49A3"/>
    <w:rsid w:val="00BF4A25"/>
    <w:rsid w:val="00BF4A2F"/>
    <w:rsid w:val="00BF4B00"/>
    <w:rsid w:val="00BF4B04"/>
    <w:rsid w:val="00BF4B47"/>
    <w:rsid w:val="00BF4B4C"/>
    <w:rsid w:val="00BF4B91"/>
    <w:rsid w:val="00BF4CC5"/>
    <w:rsid w:val="00BF5178"/>
    <w:rsid w:val="00BF5195"/>
    <w:rsid w:val="00BF51E7"/>
    <w:rsid w:val="00BF5214"/>
    <w:rsid w:val="00BF528C"/>
    <w:rsid w:val="00BF528F"/>
    <w:rsid w:val="00BF529F"/>
    <w:rsid w:val="00BF535F"/>
    <w:rsid w:val="00BF54FB"/>
    <w:rsid w:val="00BF5573"/>
    <w:rsid w:val="00BF56C0"/>
    <w:rsid w:val="00BF574A"/>
    <w:rsid w:val="00BF5788"/>
    <w:rsid w:val="00BF57D5"/>
    <w:rsid w:val="00BF58DB"/>
    <w:rsid w:val="00BF5A27"/>
    <w:rsid w:val="00BF5A5B"/>
    <w:rsid w:val="00BF5ADA"/>
    <w:rsid w:val="00BF5CF3"/>
    <w:rsid w:val="00BF5D62"/>
    <w:rsid w:val="00BF5EC4"/>
    <w:rsid w:val="00BF5F1D"/>
    <w:rsid w:val="00BF5F88"/>
    <w:rsid w:val="00BF5F98"/>
    <w:rsid w:val="00BF6145"/>
    <w:rsid w:val="00BF61AD"/>
    <w:rsid w:val="00BF6207"/>
    <w:rsid w:val="00BF620A"/>
    <w:rsid w:val="00BF62A1"/>
    <w:rsid w:val="00BF67FF"/>
    <w:rsid w:val="00BF6AFB"/>
    <w:rsid w:val="00BF6C70"/>
    <w:rsid w:val="00BF6C86"/>
    <w:rsid w:val="00BF6DA4"/>
    <w:rsid w:val="00BF6DAE"/>
    <w:rsid w:val="00BF6DE6"/>
    <w:rsid w:val="00BF6E04"/>
    <w:rsid w:val="00BF6E2A"/>
    <w:rsid w:val="00BF6F4D"/>
    <w:rsid w:val="00BF6FD1"/>
    <w:rsid w:val="00BF7139"/>
    <w:rsid w:val="00BF718A"/>
    <w:rsid w:val="00BF7213"/>
    <w:rsid w:val="00BF7223"/>
    <w:rsid w:val="00BF7253"/>
    <w:rsid w:val="00BF73A6"/>
    <w:rsid w:val="00BF73CE"/>
    <w:rsid w:val="00BF758E"/>
    <w:rsid w:val="00BF75A7"/>
    <w:rsid w:val="00BF76D5"/>
    <w:rsid w:val="00BF77DA"/>
    <w:rsid w:val="00BF77EE"/>
    <w:rsid w:val="00BF7854"/>
    <w:rsid w:val="00BF7908"/>
    <w:rsid w:val="00BF7A04"/>
    <w:rsid w:val="00BF7A0B"/>
    <w:rsid w:val="00BF7A0C"/>
    <w:rsid w:val="00BF7A1F"/>
    <w:rsid w:val="00BF7A43"/>
    <w:rsid w:val="00BF7ADD"/>
    <w:rsid w:val="00BF7B3C"/>
    <w:rsid w:val="00BF7B5A"/>
    <w:rsid w:val="00BF7C19"/>
    <w:rsid w:val="00BF7C99"/>
    <w:rsid w:val="00BF7CA8"/>
    <w:rsid w:val="00BF7D5B"/>
    <w:rsid w:val="00BF7DA0"/>
    <w:rsid w:val="00BF7E66"/>
    <w:rsid w:val="00BF7EC3"/>
    <w:rsid w:val="00BF7F49"/>
    <w:rsid w:val="00C00000"/>
    <w:rsid w:val="00C0020D"/>
    <w:rsid w:val="00C00389"/>
    <w:rsid w:val="00C00392"/>
    <w:rsid w:val="00C003C1"/>
    <w:rsid w:val="00C0046B"/>
    <w:rsid w:val="00C0049B"/>
    <w:rsid w:val="00C004F7"/>
    <w:rsid w:val="00C00516"/>
    <w:rsid w:val="00C005C2"/>
    <w:rsid w:val="00C0077C"/>
    <w:rsid w:val="00C0087C"/>
    <w:rsid w:val="00C00975"/>
    <w:rsid w:val="00C00C93"/>
    <w:rsid w:val="00C00D3E"/>
    <w:rsid w:val="00C00E12"/>
    <w:rsid w:val="00C00EC6"/>
    <w:rsid w:val="00C01094"/>
    <w:rsid w:val="00C01104"/>
    <w:rsid w:val="00C0116F"/>
    <w:rsid w:val="00C01461"/>
    <w:rsid w:val="00C0151E"/>
    <w:rsid w:val="00C015F7"/>
    <w:rsid w:val="00C015FD"/>
    <w:rsid w:val="00C0172C"/>
    <w:rsid w:val="00C01734"/>
    <w:rsid w:val="00C0175A"/>
    <w:rsid w:val="00C017CC"/>
    <w:rsid w:val="00C01806"/>
    <w:rsid w:val="00C01835"/>
    <w:rsid w:val="00C01D0F"/>
    <w:rsid w:val="00C01DB7"/>
    <w:rsid w:val="00C01E78"/>
    <w:rsid w:val="00C01F43"/>
    <w:rsid w:val="00C02057"/>
    <w:rsid w:val="00C021E9"/>
    <w:rsid w:val="00C021F1"/>
    <w:rsid w:val="00C023CF"/>
    <w:rsid w:val="00C023F2"/>
    <w:rsid w:val="00C02494"/>
    <w:rsid w:val="00C02598"/>
    <w:rsid w:val="00C025A4"/>
    <w:rsid w:val="00C025EC"/>
    <w:rsid w:val="00C027A9"/>
    <w:rsid w:val="00C027F4"/>
    <w:rsid w:val="00C02829"/>
    <w:rsid w:val="00C0283C"/>
    <w:rsid w:val="00C029F3"/>
    <w:rsid w:val="00C029FB"/>
    <w:rsid w:val="00C02A3A"/>
    <w:rsid w:val="00C02A53"/>
    <w:rsid w:val="00C02B61"/>
    <w:rsid w:val="00C02BF0"/>
    <w:rsid w:val="00C02CA9"/>
    <w:rsid w:val="00C02DA2"/>
    <w:rsid w:val="00C02F4C"/>
    <w:rsid w:val="00C02FFA"/>
    <w:rsid w:val="00C030DB"/>
    <w:rsid w:val="00C030DD"/>
    <w:rsid w:val="00C03112"/>
    <w:rsid w:val="00C031F9"/>
    <w:rsid w:val="00C03313"/>
    <w:rsid w:val="00C03386"/>
    <w:rsid w:val="00C0364C"/>
    <w:rsid w:val="00C03657"/>
    <w:rsid w:val="00C0385E"/>
    <w:rsid w:val="00C038A5"/>
    <w:rsid w:val="00C038F1"/>
    <w:rsid w:val="00C03977"/>
    <w:rsid w:val="00C03A1F"/>
    <w:rsid w:val="00C03A9C"/>
    <w:rsid w:val="00C03CA4"/>
    <w:rsid w:val="00C03DDA"/>
    <w:rsid w:val="00C03FBB"/>
    <w:rsid w:val="00C04048"/>
    <w:rsid w:val="00C041A8"/>
    <w:rsid w:val="00C04252"/>
    <w:rsid w:val="00C0427A"/>
    <w:rsid w:val="00C042AF"/>
    <w:rsid w:val="00C042BF"/>
    <w:rsid w:val="00C04453"/>
    <w:rsid w:val="00C04483"/>
    <w:rsid w:val="00C04628"/>
    <w:rsid w:val="00C04699"/>
    <w:rsid w:val="00C047AE"/>
    <w:rsid w:val="00C047B6"/>
    <w:rsid w:val="00C04951"/>
    <w:rsid w:val="00C04969"/>
    <w:rsid w:val="00C04B22"/>
    <w:rsid w:val="00C04C36"/>
    <w:rsid w:val="00C04DD5"/>
    <w:rsid w:val="00C04FA6"/>
    <w:rsid w:val="00C04FC7"/>
    <w:rsid w:val="00C0507F"/>
    <w:rsid w:val="00C053B8"/>
    <w:rsid w:val="00C053BC"/>
    <w:rsid w:val="00C053EE"/>
    <w:rsid w:val="00C05524"/>
    <w:rsid w:val="00C05534"/>
    <w:rsid w:val="00C055EE"/>
    <w:rsid w:val="00C05603"/>
    <w:rsid w:val="00C05861"/>
    <w:rsid w:val="00C0586F"/>
    <w:rsid w:val="00C058C6"/>
    <w:rsid w:val="00C059C8"/>
    <w:rsid w:val="00C05A1B"/>
    <w:rsid w:val="00C05B04"/>
    <w:rsid w:val="00C05BF5"/>
    <w:rsid w:val="00C05C85"/>
    <w:rsid w:val="00C05D1F"/>
    <w:rsid w:val="00C05E17"/>
    <w:rsid w:val="00C05E92"/>
    <w:rsid w:val="00C062D2"/>
    <w:rsid w:val="00C063B5"/>
    <w:rsid w:val="00C06431"/>
    <w:rsid w:val="00C0648D"/>
    <w:rsid w:val="00C06576"/>
    <w:rsid w:val="00C06692"/>
    <w:rsid w:val="00C066E1"/>
    <w:rsid w:val="00C067B3"/>
    <w:rsid w:val="00C067CB"/>
    <w:rsid w:val="00C067F7"/>
    <w:rsid w:val="00C068BE"/>
    <w:rsid w:val="00C068CC"/>
    <w:rsid w:val="00C069D2"/>
    <w:rsid w:val="00C06A51"/>
    <w:rsid w:val="00C06A52"/>
    <w:rsid w:val="00C06A6E"/>
    <w:rsid w:val="00C06C2A"/>
    <w:rsid w:val="00C06C38"/>
    <w:rsid w:val="00C06D0D"/>
    <w:rsid w:val="00C06E91"/>
    <w:rsid w:val="00C06F59"/>
    <w:rsid w:val="00C06F8A"/>
    <w:rsid w:val="00C06F8D"/>
    <w:rsid w:val="00C06F94"/>
    <w:rsid w:val="00C07004"/>
    <w:rsid w:val="00C0710D"/>
    <w:rsid w:val="00C07262"/>
    <w:rsid w:val="00C0734F"/>
    <w:rsid w:val="00C07358"/>
    <w:rsid w:val="00C0735E"/>
    <w:rsid w:val="00C07508"/>
    <w:rsid w:val="00C077A3"/>
    <w:rsid w:val="00C077CA"/>
    <w:rsid w:val="00C07886"/>
    <w:rsid w:val="00C07A2C"/>
    <w:rsid w:val="00C07ABE"/>
    <w:rsid w:val="00C07B4A"/>
    <w:rsid w:val="00C07C48"/>
    <w:rsid w:val="00C07CDE"/>
    <w:rsid w:val="00C07E2A"/>
    <w:rsid w:val="00C07E6A"/>
    <w:rsid w:val="00C07EB0"/>
    <w:rsid w:val="00C1003C"/>
    <w:rsid w:val="00C1007F"/>
    <w:rsid w:val="00C100EF"/>
    <w:rsid w:val="00C1011D"/>
    <w:rsid w:val="00C101C1"/>
    <w:rsid w:val="00C10306"/>
    <w:rsid w:val="00C10359"/>
    <w:rsid w:val="00C105FD"/>
    <w:rsid w:val="00C10703"/>
    <w:rsid w:val="00C1070A"/>
    <w:rsid w:val="00C109C0"/>
    <w:rsid w:val="00C109DD"/>
    <w:rsid w:val="00C10D1B"/>
    <w:rsid w:val="00C10E63"/>
    <w:rsid w:val="00C10EB5"/>
    <w:rsid w:val="00C10F13"/>
    <w:rsid w:val="00C11138"/>
    <w:rsid w:val="00C1118A"/>
    <w:rsid w:val="00C11407"/>
    <w:rsid w:val="00C1145C"/>
    <w:rsid w:val="00C114F5"/>
    <w:rsid w:val="00C1169E"/>
    <w:rsid w:val="00C1172C"/>
    <w:rsid w:val="00C11778"/>
    <w:rsid w:val="00C11852"/>
    <w:rsid w:val="00C1198A"/>
    <w:rsid w:val="00C119B3"/>
    <w:rsid w:val="00C11B8C"/>
    <w:rsid w:val="00C11C07"/>
    <w:rsid w:val="00C11D6E"/>
    <w:rsid w:val="00C11E73"/>
    <w:rsid w:val="00C11E8D"/>
    <w:rsid w:val="00C11EA9"/>
    <w:rsid w:val="00C11EC4"/>
    <w:rsid w:val="00C11F16"/>
    <w:rsid w:val="00C12035"/>
    <w:rsid w:val="00C12070"/>
    <w:rsid w:val="00C1217E"/>
    <w:rsid w:val="00C121AC"/>
    <w:rsid w:val="00C12203"/>
    <w:rsid w:val="00C122D9"/>
    <w:rsid w:val="00C12330"/>
    <w:rsid w:val="00C1243A"/>
    <w:rsid w:val="00C12460"/>
    <w:rsid w:val="00C12494"/>
    <w:rsid w:val="00C125C8"/>
    <w:rsid w:val="00C12664"/>
    <w:rsid w:val="00C127B8"/>
    <w:rsid w:val="00C127DE"/>
    <w:rsid w:val="00C127F7"/>
    <w:rsid w:val="00C12924"/>
    <w:rsid w:val="00C129E1"/>
    <w:rsid w:val="00C12B1F"/>
    <w:rsid w:val="00C12B55"/>
    <w:rsid w:val="00C12C3D"/>
    <w:rsid w:val="00C12C6F"/>
    <w:rsid w:val="00C12CD0"/>
    <w:rsid w:val="00C131A6"/>
    <w:rsid w:val="00C13241"/>
    <w:rsid w:val="00C1344D"/>
    <w:rsid w:val="00C134C4"/>
    <w:rsid w:val="00C136C1"/>
    <w:rsid w:val="00C13750"/>
    <w:rsid w:val="00C13834"/>
    <w:rsid w:val="00C13867"/>
    <w:rsid w:val="00C13890"/>
    <w:rsid w:val="00C138A8"/>
    <w:rsid w:val="00C139D1"/>
    <w:rsid w:val="00C139DE"/>
    <w:rsid w:val="00C13A9D"/>
    <w:rsid w:val="00C13BCF"/>
    <w:rsid w:val="00C13BF7"/>
    <w:rsid w:val="00C13C5B"/>
    <w:rsid w:val="00C13E63"/>
    <w:rsid w:val="00C14151"/>
    <w:rsid w:val="00C14323"/>
    <w:rsid w:val="00C14342"/>
    <w:rsid w:val="00C1434C"/>
    <w:rsid w:val="00C144E6"/>
    <w:rsid w:val="00C145C6"/>
    <w:rsid w:val="00C14823"/>
    <w:rsid w:val="00C14AD9"/>
    <w:rsid w:val="00C14C2D"/>
    <w:rsid w:val="00C14C30"/>
    <w:rsid w:val="00C14C5B"/>
    <w:rsid w:val="00C14C9A"/>
    <w:rsid w:val="00C14D6A"/>
    <w:rsid w:val="00C14DAB"/>
    <w:rsid w:val="00C14E7D"/>
    <w:rsid w:val="00C14EB5"/>
    <w:rsid w:val="00C14F70"/>
    <w:rsid w:val="00C150AD"/>
    <w:rsid w:val="00C151C7"/>
    <w:rsid w:val="00C151DC"/>
    <w:rsid w:val="00C151ED"/>
    <w:rsid w:val="00C153A1"/>
    <w:rsid w:val="00C153FF"/>
    <w:rsid w:val="00C15448"/>
    <w:rsid w:val="00C154DD"/>
    <w:rsid w:val="00C155D5"/>
    <w:rsid w:val="00C156FF"/>
    <w:rsid w:val="00C15877"/>
    <w:rsid w:val="00C159AA"/>
    <w:rsid w:val="00C15A73"/>
    <w:rsid w:val="00C15CD5"/>
    <w:rsid w:val="00C15D64"/>
    <w:rsid w:val="00C15E43"/>
    <w:rsid w:val="00C15E71"/>
    <w:rsid w:val="00C15E85"/>
    <w:rsid w:val="00C15F49"/>
    <w:rsid w:val="00C16191"/>
    <w:rsid w:val="00C161FD"/>
    <w:rsid w:val="00C1633B"/>
    <w:rsid w:val="00C1633C"/>
    <w:rsid w:val="00C163C3"/>
    <w:rsid w:val="00C1646F"/>
    <w:rsid w:val="00C16605"/>
    <w:rsid w:val="00C166DE"/>
    <w:rsid w:val="00C16704"/>
    <w:rsid w:val="00C167F0"/>
    <w:rsid w:val="00C16899"/>
    <w:rsid w:val="00C169FF"/>
    <w:rsid w:val="00C16AFC"/>
    <w:rsid w:val="00C16C4F"/>
    <w:rsid w:val="00C16D04"/>
    <w:rsid w:val="00C16D27"/>
    <w:rsid w:val="00C16DC4"/>
    <w:rsid w:val="00C16E64"/>
    <w:rsid w:val="00C16E81"/>
    <w:rsid w:val="00C17130"/>
    <w:rsid w:val="00C1720F"/>
    <w:rsid w:val="00C1723A"/>
    <w:rsid w:val="00C172EF"/>
    <w:rsid w:val="00C17427"/>
    <w:rsid w:val="00C17443"/>
    <w:rsid w:val="00C17619"/>
    <w:rsid w:val="00C1770D"/>
    <w:rsid w:val="00C1779A"/>
    <w:rsid w:val="00C177AE"/>
    <w:rsid w:val="00C17810"/>
    <w:rsid w:val="00C17819"/>
    <w:rsid w:val="00C17882"/>
    <w:rsid w:val="00C178D1"/>
    <w:rsid w:val="00C1791F"/>
    <w:rsid w:val="00C179EB"/>
    <w:rsid w:val="00C17D09"/>
    <w:rsid w:val="00C17E69"/>
    <w:rsid w:val="00C17E83"/>
    <w:rsid w:val="00C20112"/>
    <w:rsid w:val="00C20474"/>
    <w:rsid w:val="00C2047C"/>
    <w:rsid w:val="00C2058F"/>
    <w:rsid w:val="00C205CE"/>
    <w:rsid w:val="00C2075B"/>
    <w:rsid w:val="00C20786"/>
    <w:rsid w:val="00C207C2"/>
    <w:rsid w:val="00C208A0"/>
    <w:rsid w:val="00C208E6"/>
    <w:rsid w:val="00C20A00"/>
    <w:rsid w:val="00C20B67"/>
    <w:rsid w:val="00C20BB7"/>
    <w:rsid w:val="00C20C15"/>
    <w:rsid w:val="00C20D37"/>
    <w:rsid w:val="00C20D6E"/>
    <w:rsid w:val="00C20FBB"/>
    <w:rsid w:val="00C21442"/>
    <w:rsid w:val="00C2145A"/>
    <w:rsid w:val="00C2147B"/>
    <w:rsid w:val="00C2156D"/>
    <w:rsid w:val="00C215AC"/>
    <w:rsid w:val="00C216FE"/>
    <w:rsid w:val="00C21798"/>
    <w:rsid w:val="00C217F0"/>
    <w:rsid w:val="00C218AC"/>
    <w:rsid w:val="00C21944"/>
    <w:rsid w:val="00C21975"/>
    <w:rsid w:val="00C21BC9"/>
    <w:rsid w:val="00C21DBD"/>
    <w:rsid w:val="00C21F2F"/>
    <w:rsid w:val="00C22183"/>
    <w:rsid w:val="00C22270"/>
    <w:rsid w:val="00C223B2"/>
    <w:rsid w:val="00C224C8"/>
    <w:rsid w:val="00C22644"/>
    <w:rsid w:val="00C22692"/>
    <w:rsid w:val="00C22857"/>
    <w:rsid w:val="00C229B3"/>
    <w:rsid w:val="00C22AE7"/>
    <w:rsid w:val="00C22D20"/>
    <w:rsid w:val="00C22DA0"/>
    <w:rsid w:val="00C22DA8"/>
    <w:rsid w:val="00C22F73"/>
    <w:rsid w:val="00C230B6"/>
    <w:rsid w:val="00C2325B"/>
    <w:rsid w:val="00C232FF"/>
    <w:rsid w:val="00C233B0"/>
    <w:rsid w:val="00C23567"/>
    <w:rsid w:val="00C238FE"/>
    <w:rsid w:val="00C23939"/>
    <w:rsid w:val="00C23C19"/>
    <w:rsid w:val="00C23C64"/>
    <w:rsid w:val="00C23D4D"/>
    <w:rsid w:val="00C23E04"/>
    <w:rsid w:val="00C23F7A"/>
    <w:rsid w:val="00C23FD3"/>
    <w:rsid w:val="00C24199"/>
    <w:rsid w:val="00C241B7"/>
    <w:rsid w:val="00C242A9"/>
    <w:rsid w:val="00C24315"/>
    <w:rsid w:val="00C243D1"/>
    <w:rsid w:val="00C244DE"/>
    <w:rsid w:val="00C24512"/>
    <w:rsid w:val="00C245FA"/>
    <w:rsid w:val="00C24610"/>
    <w:rsid w:val="00C2488B"/>
    <w:rsid w:val="00C248BD"/>
    <w:rsid w:val="00C249BA"/>
    <w:rsid w:val="00C249DE"/>
    <w:rsid w:val="00C24AF4"/>
    <w:rsid w:val="00C24C01"/>
    <w:rsid w:val="00C24C62"/>
    <w:rsid w:val="00C24CCC"/>
    <w:rsid w:val="00C24E8D"/>
    <w:rsid w:val="00C24F6D"/>
    <w:rsid w:val="00C253C7"/>
    <w:rsid w:val="00C254A1"/>
    <w:rsid w:val="00C254A8"/>
    <w:rsid w:val="00C25679"/>
    <w:rsid w:val="00C256F7"/>
    <w:rsid w:val="00C25728"/>
    <w:rsid w:val="00C257FC"/>
    <w:rsid w:val="00C25957"/>
    <w:rsid w:val="00C25A18"/>
    <w:rsid w:val="00C25B3C"/>
    <w:rsid w:val="00C25B4C"/>
    <w:rsid w:val="00C25CC1"/>
    <w:rsid w:val="00C25CD1"/>
    <w:rsid w:val="00C25DC5"/>
    <w:rsid w:val="00C25EDD"/>
    <w:rsid w:val="00C25F9E"/>
    <w:rsid w:val="00C25FFA"/>
    <w:rsid w:val="00C26091"/>
    <w:rsid w:val="00C26092"/>
    <w:rsid w:val="00C26158"/>
    <w:rsid w:val="00C262C6"/>
    <w:rsid w:val="00C26347"/>
    <w:rsid w:val="00C264A9"/>
    <w:rsid w:val="00C2651C"/>
    <w:rsid w:val="00C2654A"/>
    <w:rsid w:val="00C2656C"/>
    <w:rsid w:val="00C269AC"/>
    <w:rsid w:val="00C269D4"/>
    <w:rsid w:val="00C26B4A"/>
    <w:rsid w:val="00C26D1C"/>
    <w:rsid w:val="00C26D78"/>
    <w:rsid w:val="00C26DB8"/>
    <w:rsid w:val="00C26E35"/>
    <w:rsid w:val="00C270A8"/>
    <w:rsid w:val="00C270AB"/>
    <w:rsid w:val="00C270C1"/>
    <w:rsid w:val="00C27306"/>
    <w:rsid w:val="00C274AC"/>
    <w:rsid w:val="00C274EF"/>
    <w:rsid w:val="00C275A6"/>
    <w:rsid w:val="00C27715"/>
    <w:rsid w:val="00C27856"/>
    <w:rsid w:val="00C2788A"/>
    <w:rsid w:val="00C27949"/>
    <w:rsid w:val="00C279EF"/>
    <w:rsid w:val="00C27B8E"/>
    <w:rsid w:val="00C27BE4"/>
    <w:rsid w:val="00C27D1E"/>
    <w:rsid w:val="00C27F4B"/>
    <w:rsid w:val="00C27F5C"/>
    <w:rsid w:val="00C300AC"/>
    <w:rsid w:val="00C3022D"/>
    <w:rsid w:val="00C30232"/>
    <w:rsid w:val="00C3028F"/>
    <w:rsid w:val="00C3030F"/>
    <w:rsid w:val="00C3034D"/>
    <w:rsid w:val="00C304E7"/>
    <w:rsid w:val="00C30529"/>
    <w:rsid w:val="00C30680"/>
    <w:rsid w:val="00C30751"/>
    <w:rsid w:val="00C3094F"/>
    <w:rsid w:val="00C3097F"/>
    <w:rsid w:val="00C30A6F"/>
    <w:rsid w:val="00C30AB5"/>
    <w:rsid w:val="00C30ADC"/>
    <w:rsid w:val="00C30BC2"/>
    <w:rsid w:val="00C30E8E"/>
    <w:rsid w:val="00C30FA3"/>
    <w:rsid w:val="00C3127C"/>
    <w:rsid w:val="00C3130B"/>
    <w:rsid w:val="00C313BD"/>
    <w:rsid w:val="00C3141A"/>
    <w:rsid w:val="00C3146F"/>
    <w:rsid w:val="00C316CB"/>
    <w:rsid w:val="00C317BA"/>
    <w:rsid w:val="00C3180B"/>
    <w:rsid w:val="00C31983"/>
    <w:rsid w:val="00C31A1B"/>
    <w:rsid w:val="00C31A26"/>
    <w:rsid w:val="00C31A5A"/>
    <w:rsid w:val="00C31AC0"/>
    <w:rsid w:val="00C31AFC"/>
    <w:rsid w:val="00C31CA5"/>
    <w:rsid w:val="00C31D24"/>
    <w:rsid w:val="00C31D44"/>
    <w:rsid w:val="00C31D8E"/>
    <w:rsid w:val="00C31DC5"/>
    <w:rsid w:val="00C31ED0"/>
    <w:rsid w:val="00C31EF8"/>
    <w:rsid w:val="00C31F24"/>
    <w:rsid w:val="00C31F28"/>
    <w:rsid w:val="00C32010"/>
    <w:rsid w:val="00C32199"/>
    <w:rsid w:val="00C3222A"/>
    <w:rsid w:val="00C3233C"/>
    <w:rsid w:val="00C323E6"/>
    <w:rsid w:val="00C3245D"/>
    <w:rsid w:val="00C32507"/>
    <w:rsid w:val="00C32546"/>
    <w:rsid w:val="00C32728"/>
    <w:rsid w:val="00C32791"/>
    <w:rsid w:val="00C327A1"/>
    <w:rsid w:val="00C328BA"/>
    <w:rsid w:val="00C32A2A"/>
    <w:rsid w:val="00C32A38"/>
    <w:rsid w:val="00C32B94"/>
    <w:rsid w:val="00C32C63"/>
    <w:rsid w:val="00C32D84"/>
    <w:rsid w:val="00C32DF1"/>
    <w:rsid w:val="00C32FB3"/>
    <w:rsid w:val="00C33011"/>
    <w:rsid w:val="00C3323E"/>
    <w:rsid w:val="00C33380"/>
    <w:rsid w:val="00C33571"/>
    <w:rsid w:val="00C33595"/>
    <w:rsid w:val="00C33621"/>
    <w:rsid w:val="00C3387A"/>
    <w:rsid w:val="00C338C1"/>
    <w:rsid w:val="00C33986"/>
    <w:rsid w:val="00C339F0"/>
    <w:rsid w:val="00C33A12"/>
    <w:rsid w:val="00C33A36"/>
    <w:rsid w:val="00C33A85"/>
    <w:rsid w:val="00C33ABB"/>
    <w:rsid w:val="00C33F2E"/>
    <w:rsid w:val="00C3412C"/>
    <w:rsid w:val="00C34198"/>
    <w:rsid w:val="00C34236"/>
    <w:rsid w:val="00C3425D"/>
    <w:rsid w:val="00C342AE"/>
    <w:rsid w:val="00C3430B"/>
    <w:rsid w:val="00C343C9"/>
    <w:rsid w:val="00C344FB"/>
    <w:rsid w:val="00C34702"/>
    <w:rsid w:val="00C34785"/>
    <w:rsid w:val="00C347DD"/>
    <w:rsid w:val="00C34825"/>
    <w:rsid w:val="00C34894"/>
    <w:rsid w:val="00C3490F"/>
    <w:rsid w:val="00C3493E"/>
    <w:rsid w:val="00C34A52"/>
    <w:rsid w:val="00C34D1F"/>
    <w:rsid w:val="00C34D43"/>
    <w:rsid w:val="00C34E8D"/>
    <w:rsid w:val="00C34FDB"/>
    <w:rsid w:val="00C35022"/>
    <w:rsid w:val="00C350CB"/>
    <w:rsid w:val="00C35194"/>
    <w:rsid w:val="00C35214"/>
    <w:rsid w:val="00C3525A"/>
    <w:rsid w:val="00C352F1"/>
    <w:rsid w:val="00C35360"/>
    <w:rsid w:val="00C35488"/>
    <w:rsid w:val="00C354CA"/>
    <w:rsid w:val="00C357F7"/>
    <w:rsid w:val="00C35840"/>
    <w:rsid w:val="00C358AF"/>
    <w:rsid w:val="00C358CC"/>
    <w:rsid w:val="00C35A39"/>
    <w:rsid w:val="00C35A4C"/>
    <w:rsid w:val="00C35A71"/>
    <w:rsid w:val="00C35B3F"/>
    <w:rsid w:val="00C35D89"/>
    <w:rsid w:val="00C35DC2"/>
    <w:rsid w:val="00C35DD7"/>
    <w:rsid w:val="00C35E43"/>
    <w:rsid w:val="00C35E7B"/>
    <w:rsid w:val="00C35E98"/>
    <w:rsid w:val="00C35F5E"/>
    <w:rsid w:val="00C35F8E"/>
    <w:rsid w:val="00C35FDE"/>
    <w:rsid w:val="00C360C0"/>
    <w:rsid w:val="00C36151"/>
    <w:rsid w:val="00C3641A"/>
    <w:rsid w:val="00C364D6"/>
    <w:rsid w:val="00C3652F"/>
    <w:rsid w:val="00C36680"/>
    <w:rsid w:val="00C369E0"/>
    <w:rsid w:val="00C369E3"/>
    <w:rsid w:val="00C36BA7"/>
    <w:rsid w:val="00C36D03"/>
    <w:rsid w:val="00C36D5F"/>
    <w:rsid w:val="00C36DBE"/>
    <w:rsid w:val="00C36EDF"/>
    <w:rsid w:val="00C37083"/>
    <w:rsid w:val="00C3713A"/>
    <w:rsid w:val="00C37287"/>
    <w:rsid w:val="00C37299"/>
    <w:rsid w:val="00C372BB"/>
    <w:rsid w:val="00C373F9"/>
    <w:rsid w:val="00C3752F"/>
    <w:rsid w:val="00C3757F"/>
    <w:rsid w:val="00C375A1"/>
    <w:rsid w:val="00C37739"/>
    <w:rsid w:val="00C37791"/>
    <w:rsid w:val="00C378D6"/>
    <w:rsid w:val="00C3798D"/>
    <w:rsid w:val="00C3799B"/>
    <w:rsid w:val="00C37A1B"/>
    <w:rsid w:val="00C37ACC"/>
    <w:rsid w:val="00C37E19"/>
    <w:rsid w:val="00C37E83"/>
    <w:rsid w:val="00C37F49"/>
    <w:rsid w:val="00C37F96"/>
    <w:rsid w:val="00C37FEE"/>
    <w:rsid w:val="00C4000F"/>
    <w:rsid w:val="00C400E6"/>
    <w:rsid w:val="00C40134"/>
    <w:rsid w:val="00C4027B"/>
    <w:rsid w:val="00C40281"/>
    <w:rsid w:val="00C40325"/>
    <w:rsid w:val="00C403EF"/>
    <w:rsid w:val="00C404B1"/>
    <w:rsid w:val="00C404F4"/>
    <w:rsid w:val="00C4069E"/>
    <w:rsid w:val="00C408AA"/>
    <w:rsid w:val="00C408C7"/>
    <w:rsid w:val="00C409AC"/>
    <w:rsid w:val="00C409EB"/>
    <w:rsid w:val="00C40B59"/>
    <w:rsid w:val="00C40D77"/>
    <w:rsid w:val="00C40E84"/>
    <w:rsid w:val="00C40ED1"/>
    <w:rsid w:val="00C40F20"/>
    <w:rsid w:val="00C41096"/>
    <w:rsid w:val="00C410D3"/>
    <w:rsid w:val="00C410EA"/>
    <w:rsid w:val="00C4122C"/>
    <w:rsid w:val="00C41268"/>
    <w:rsid w:val="00C413B7"/>
    <w:rsid w:val="00C414DF"/>
    <w:rsid w:val="00C41562"/>
    <w:rsid w:val="00C415F0"/>
    <w:rsid w:val="00C41654"/>
    <w:rsid w:val="00C416F6"/>
    <w:rsid w:val="00C418FA"/>
    <w:rsid w:val="00C41952"/>
    <w:rsid w:val="00C41BDF"/>
    <w:rsid w:val="00C41C34"/>
    <w:rsid w:val="00C41C46"/>
    <w:rsid w:val="00C41EE9"/>
    <w:rsid w:val="00C41FC6"/>
    <w:rsid w:val="00C42327"/>
    <w:rsid w:val="00C42588"/>
    <w:rsid w:val="00C425F1"/>
    <w:rsid w:val="00C4269B"/>
    <w:rsid w:val="00C426CE"/>
    <w:rsid w:val="00C426D0"/>
    <w:rsid w:val="00C4271A"/>
    <w:rsid w:val="00C4287B"/>
    <w:rsid w:val="00C42908"/>
    <w:rsid w:val="00C429BF"/>
    <w:rsid w:val="00C429C9"/>
    <w:rsid w:val="00C42AA0"/>
    <w:rsid w:val="00C42AFB"/>
    <w:rsid w:val="00C42BBF"/>
    <w:rsid w:val="00C42C71"/>
    <w:rsid w:val="00C42EED"/>
    <w:rsid w:val="00C42FFF"/>
    <w:rsid w:val="00C431DC"/>
    <w:rsid w:val="00C43248"/>
    <w:rsid w:val="00C432A9"/>
    <w:rsid w:val="00C43385"/>
    <w:rsid w:val="00C4338D"/>
    <w:rsid w:val="00C4342A"/>
    <w:rsid w:val="00C435CF"/>
    <w:rsid w:val="00C436EF"/>
    <w:rsid w:val="00C43870"/>
    <w:rsid w:val="00C43A78"/>
    <w:rsid w:val="00C43B1E"/>
    <w:rsid w:val="00C43C37"/>
    <w:rsid w:val="00C43C8A"/>
    <w:rsid w:val="00C43C96"/>
    <w:rsid w:val="00C43CD8"/>
    <w:rsid w:val="00C43DE3"/>
    <w:rsid w:val="00C43EEA"/>
    <w:rsid w:val="00C43F96"/>
    <w:rsid w:val="00C44032"/>
    <w:rsid w:val="00C440B7"/>
    <w:rsid w:val="00C440E4"/>
    <w:rsid w:val="00C4422C"/>
    <w:rsid w:val="00C44255"/>
    <w:rsid w:val="00C442D4"/>
    <w:rsid w:val="00C44394"/>
    <w:rsid w:val="00C443D8"/>
    <w:rsid w:val="00C44458"/>
    <w:rsid w:val="00C446A0"/>
    <w:rsid w:val="00C4471A"/>
    <w:rsid w:val="00C447C0"/>
    <w:rsid w:val="00C44B64"/>
    <w:rsid w:val="00C44C6A"/>
    <w:rsid w:val="00C44C87"/>
    <w:rsid w:val="00C44D23"/>
    <w:rsid w:val="00C4514B"/>
    <w:rsid w:val="00C45262"/>
    <w:rsid w:val="00C452A2"/>
    <w:rsid w:val="00C45406"/>
    <w:rsid w:val="00C454D0"/>
    <w:rsid w:val="00C45529"/>
    <w:rsid w:val="00C455A7"/>
    <w:rsid w:val="00C456D0"/>
    <w:rsid w:val="00C457AC"/>
    <w:rsid w:val="00C45847"/>
    <w:rsid w:val="00C4585E"/>
    <w:rsid w:val="00C4587B"/>
    <w:rsid w:val="00C45990"/>
    <w:rsid w:val="00C45A48"/>
    <w:rsid w:val="00C45B0E"/>
    <w:rsid w:val="00C45B13"/>
    <w:rsid w:val="00C45D2F"/>
    <w:rsid w:val="00C45D66"/>
    <w:rsid w:val="00C45EAE"/>
    <w:rsid w:val="00C45F5E"/>
    <w:rsid w:val="00C462BD"/>
    <w:rsid w:val="00C465BC"/>
    <w:rsid w:val="00C46939"/>
    <w:rsid w:val="00C46AD6"/>
    <w:rsid w:val="00C46B39"/>
    <w:rsid w:val="00C46BA3"/>
    <w:rsid w:val="00C46BED"/>
    <w:rsid w:val="00C46C7E"/>
    <w:rsid w:val="00C46D7B"/>
    <w:rsid w:val="00C46DCA"/>
    <w:rsid w:val="00C46F96"/>
    <w:rsid w:val="00C4702B"/>
    <w:rsid w:val="00C47057"/>
    <w:rsid w:val="00C4713E"/>
    <w:rsid w:val="00C47254"/>
    <w:rsid w:val="00C476D3"/>
    <w:rsid w:val="00C476FD"/>
    <w:rsid w:val="00C478B7"/>
    <w:rsid w:val="00C47B96"/>
    <w:rsid w:val="00C47C6C"/>
    <w:rsid w:val="00C47CD4"/>
    <w:rsid w:val="00C47D8C"/>
    <w:rsid w:val="00C47EE2"/>
    <w:rsid w:val="00C47F52"/>
    <w:rsid w:val="00C5001E"/>
    <w:rsid w:val="00C500B3"/>
    <w:rsid w:val="00C5012B"/>
    <w:rsid w:val="00C50138"/>
    <w:rsid w:val="00C50144"/>
    <w:rsid w:val="00C50284"/>
    <w:rsid w:val="00C502E4"/>
    <w:rsid w:val="00C50312"/>
    <w:rsid w:val="00C5035D"/>
    <w:rsid w:val="00C5038B"/>
    <w:rsid w:val="00C5047A"/>
    <w:rsid w:val="00C5048C"/>
    <w:rsid w:val="00C504C6"/>
    <w:rsid w:val="00C504EA"/>
    <w:rsid w:val="00C505A2"/>
    <w:rsid w:val="00C505D4"/>
    <w:rsid w:val="00C505F9"/>
    <w:rsid w:val="00C506D1"/>
    <w:rsid w:val="00C50783"/>
    <w:rsid w:val="00C508F0"/>
    <w:rsid w:val="00C50A03"/>
    <w:rsid w:val="00C50A48"/>
    <w:rsid w:val="00C50B9F"/>
    <w:rsid w:val="00C50C31"/>
    <w:rsid w:val="00C50C38"/>
    <w:rsid w:val="00C5107A"/>
    <w:rsid w:val="00C510EB"/>
    <w:rsid w:val="00C510EF"/>
    <w:rsid w:val="00C512D0"/>
    <w:rsid w:val="00C5142D"/>
    <w:rsid w:val="00C514AE"/>
    <w:rsid w:val="00C515C1"/>
    <w:rsid w:val="00C518EF"/>
    <w:rsid w:val="00C51936"/>
    <w:rsid w:val="00C51977"/>
    <w:rsid w:val="00C51B36"/>
    <w:rsid w:val="00C51B97"/>
    <w:rsid w:val="00C51C46"/>
    <w:rsid w:val="00C51C94"/>
    <w:rsid w:val="00C51D3F"/>
    <w:rsid w:val="00C51E60"/>
    <w:rsid w:val="00C51E7A"/>
    <w:rsid w:val="00C51EBC"/>
    <w:rsid w:val="00C51F46"/>
    <w:rsid w:val="00C521ED"/>
    <w:rsid w:val="00C523B7"/>
    <w:rsid w:val="00C5241F"/>
    <w:rsid w:val="00C5250E"/>
    <w:rsid w:val="00C52571"/>
    <w:rsid w:val="00C528EE"/>
    <w:rsid w:val="00C52923"/>
    <w:rsid w:val="00C52A3A"/>
    <w:rsid w:val="00C52B42"/>
    <w:rsid w:val="00C52B88"/>
    <w:rsid w:val="00C52BD9"/>
    <w:rsid w:val="00C52E3C"/>
    <w:rsid w:val="00C52EDE"/>
    <w:rsid w:val="00C530C8"/>
    <w:rsid w:val="00C53168"/>
    <w:rsid w:val="00C53195"/>
    <w:rsid w:val="00C5323B"/>
    <w:rsid w:val="00C53267"/>
    <w:rsid w:val="00C532EE"/>
    <w:rsid w:val="00C53303"/>
    <w:rsid w:val="00C5331A"/>
    <w:rsid w:val="00C53367"/>
    <w:rsid w:val="00C534BA"/>
    <w:rsid w:val="00C535B1"/>
    <w:rsid w:val="00C5360E"/>
    <w:rsid w:val="00C53785"/>
    <w:rsid w:val="00C538C1"/>
    <w:rsid w:val="00C53907"/>
    <w:rsid w:val="00C539ED"/>
    <w:rsid w:val="00C53AC4"/>
    <w:rsid w:val="00C53CAB"/>
    <w:rsid w:val="00C53DA1"/>
    <w:rsid w:val="00C53DAC"/>
    <w:rsid w:val="00C53FB6"/>
    <w:rsid w:val="00C54037"/>
    <w:rsid w:val="00C54073"/>
    <w:rsid w:val="00C54117"/>
    <w:rsid w:val="00C54129"/>
    <w:rsid w:val="00C54280"/>
    <w:rsid w:val="00C5429E"/>
    <w:rsid w:val="00C542B0"/>
    <w:rsid w:val="00C543A0"/>
    <w:rsid w:val="00C54504"/>
    <w:rsid w:val="00C5467B"/>
    <w:rsid w:val="00C546E2"/>
    <w:rsid w:val="00C5471B"/>
    <w:rsid w:val="00C54736"/>
    <w:rsid w:val="00C5476E"/>
    <w:rsid w:val="00C54868"/>
    <w:rsid w:val="00C548DA"/>
    <w:rsid w:val="00C54931"/>
    <w:rsid w:val="00C54A65"/>
    <w:rsid w:val="00C54A68"/>
    <w:rsid w:val="00C54A8C"/>
    <w:rsid w:val="00C54BAF"/>
    <w:rsid w:val="00C54BB5"/>
    <w:rsid w:val="00C54CBE"/>
    <w:rsid w:val="00C54CCB"/>
    <w:rsid w:val="00C54D5C"/>
    <w:rsid w:val="00C54DA4"/>
    <w:rsid w:val="00C54E3D"/>
    <w:rsid w:val="00C54E76"/>
    <w:rsid w:val="00C54F69"/>
    <w:rsid w:val="00C54F6B"/>
    <w:rsid w:val="00C5509D"/>
    <w:rsid w:val="00C551A6"/>
    <w:rsid w:val="00C55240"/>
    <w:rsid w:val="00C552DD"/>
    <w:rsid w:val="00C552F1"/>
    <w:rsid w:val="00C5533C"/>
    <w:rsid w:val="00C5542C"/>
    <w:rsid w:val="00C554A7"/>
    <w:rsid w:val="00C5583B"/>
    <w:rsid w:val="00C558F1"/>
    <w:rsid w:val="00C55931"/>
    <w:rsid w:val="00C5593A"/>
    <w:rsid w:val="00C5594F"/>
    <w:rsid w:val="00C559BD"/>
    <w:rsid w:val="00C55AA1"/>
    <w:rsid w:val="00C55AD5"/>
    <w:rsid w:val="00C55BE5"/>
    <w:rsid w:val="00C55C91"/>
    <w:rsid w:val="00C55CFA"/>
    <w:rsid w:val="00C55D1E"/>
    <w:rsid w:val="00C55D58"/>
    <w:rsid w:val="00C55D8F"/>
    <w:rsid w:val="00C55EE3"/>
    <w:rsid w:val="00C55F0A"/>
    <w:rsid w:val="00C55F3C"/>
    <w:rsid w:val="00C560F9"/>
    <w:rsid w:val="00C562F1"/>
    <w:rsid w:val="00C5667C"/>
    <w:rsid w:val="00C566DA"/>
    <w:rsid w:val="00C566E7"/>
    <w:rsid w:val="00C5689B"/>
    <w:rsid w:val="00C568D0"/>
    <w:rsid w:val="00C56A46"/>
    <w:rsid w:val="00C56B7C"/>
    <w:rsid w:val="00C56BAD"/>
    <w:rsid w:val="00C56D35"/>
    <w:rsid w:val="00C56F55"/>
    <w:rsid w:val="00C57012"/>
    <w:rsid w:val="00C57155"/>
    <w:rsid w:val="00C571E6"/>
    <w:rsid w:val="00C57296"/>
    <w:rsid w:val="00C572EB"/>
    <w:rsid w:val="00C57350"/>
    <w:rsid w:val="00C57446"/>
    <w:rsid w:val="00C57459"/>
    <w:rsid w:val="00C5753A"/>
    <w:rsid w:val="00C57A88"/>
    <w:rsid w:val="00C57AAA"/>
    <w:rsid w:val="00C57B9E"/>
    <w:rsid w:val="00C600AD"/>
    <w:rsid w:val="00C6038A"/>
    <w:rsid w:val="00C603F5"/>
    <w:rsid w:val="00C60439"/>
    <w:rsid w:val="00C60531"/>
    <w:rsid w:val="00C605AD"/>
    <w:rsid w:val="00C6079F"/>
    <w:rsid w:val="00C60964"/>
    <w:rsid w:val="00C609DB"/>
    <w:rsid w:val="00C60A6C"/>
    <w:rsid w:val="00C60A78"/>
    <w:rsid w:val="00C60B81"/>
    <w:rsid w:val="00C60D3A"/>
    <w:rsid w:val="00C60EB9"/>
    <w:rsid w:val="00C60F22"/>
    <w:rsid w:val="00C610AD"/>
    <w:rsid w:val="00C611B1"/>
    <w:rsid w:val="00C611DC"/>
    <w:rsid w:val="00C61452"/>
    <w:rsid w:val="00C6151A"/>
    <w:rsid w:val="00C6167B"/>
    <w:rsid w:val="00C618A9"/>
    <w:rsid w:val="00C618F1"/>
    <w:rsid w:val="00C61924"/>
    <w:rsid w:val="00C619F1"/>
    <w:rsid w:val="00C61A0A"/>
    <w:rsid w:val="00C61A4E"/>
    <w:rsid w:val="00C61A72"/>
    <w:rsid w:val="00C61AF7"/>
    <w:rsid w:val="00C61BC3"/>
    <w:rsid w:val="00C61E4B"/>
    <w:rsid w:val="00C61EA5"/>
    <w:rsid w:val="00C61EDA"/>
    <w:rsid w:val="00C61F0B"/>
    <w:rsid w:val="00C61F38"/>
    <w:rsid w:val="00C623A4"/>
    <w:rsid w:val="00C62472"/>
    <w:rsid w:val="00C624A4"/>
    <w:rsid w:val="00C624C1"/>
    <w:rsid w:val="00C626A7"/>
    <w:rsid w:val="00C629E0"/>
    <w:rsid w:val="00C62A5F"/>
    <w:rsid w:val="00C62AA5"/>
    <w:rsid w:val="00C62ADD"/>
    <w:rsid w:val="00C62C1E"/>
    <w:rsid w:val="00C62C28"/>
    <w:rsid w:val="00C62CB3"/>
    <w:rsid w:val="00C62DEB"/>
    <w:rsid w:val="00C62EF2"/>
    <w:rsid w:val="00C62F88"/>
    <w:rsid w:val="00C63004"/>
    <w:rsid w:val="00C63107"/>
    <w:rsid w:val="00C6317A"/>
    <w:rsid w:val="00C63266"/>
    <w:rsid w:val="00C632D7"/>
    <w:rsid w:val="00C6345B"/>
    <w:rsid w:val="00C634BC"/>
    <w:rsid w:val="00C63585"/>
    <w:rsid w:val="00C63604"/>
    <w:rsid w:val="00C6370C"/>
    <w:rsid w:val="00C6382A"/>
    <w:rsid w:val="00C63953"/>
    <w:rsid w:val="00C63A62"/>
    <w:rsid w:val="00C63D57"/>
    <w:rsid w:val="00C63DD2"/>
    <w:rsid w:val="00C63EB3"/>
    <w:rsid w:val="00C64015"/>
    <w:rsid w:val="00C64063"/>
    <w:rsid w:val="00C640E2"/>
    <w:rsid w:val="00C6431E"/>
    <w:rsid w:val="00C6435F"/>
    <w:rsid w:val="00C64597"/>
    <w:rsid w:val="00C646D2"/>
    <w:rsid w:val="00C6473A"/>
    <w:rsid w:val="00C64759"/>
    <w:rsid w:val="00C647D0"/>
    <w:rsid w:val="00C6480F"/>
    <w:rsid w:val="00C64859"/>
    <w:rsid w:val="00C64B2E"/>
    <w:rsid w:val="00C64B64"/>
    <w:rsid w:val="00C64BBD"/>
    <w:rsid w:val="00C64ED0"/>
    <w:rsid w:val="00C64F7B"/>
    <w:rsid w:val="00C64FDA"/>
    <w:rsid w:val="00C6503B"/>
    <w:rsid w:val="00C6520F"/>
    <w:rsid w:val="00C65310"/>
    <w:rsid w:val="00C653B4"/>
    <w:rsid w:val="00C653C0"/>
    <w:rsid w:val="00C656DE"/>
    <w:rsid w:val="00C65950"/>
    <w:rsid w:val="00C65999"/>
    <w:rsid w:val="00C659D7"/>
    <w:rsid w:val="00C65A22"/>
    <w:rsid w:val="00C65AA4"/>
    <w:rsid w:val="00C65C2E"/>
    <w:rsid w:val="00C66110"/>
    <w:rsid w:val="00C66286"/>
    <w:rsid w:val="00C663D6"/>
    <w:rsid w:val="00C663D7"/>
    <w:rsid w:val="00C6644E"/>
    <w:rsid w:val="00C6652E"/>
    <w:rsid w:val="00C66617"/>
    <w:rsid w:val="00C66680"/>
    <w:rsid w:val="00C668CF"/>
    <w:rsid w:val="00C669C9"/>
    <w:rsid w:val="00C66A2B"/>
    <w:rsid w:val="00C66B43"/>
    <w:rsid w:val="00C66BFA"/>
    <w:rsid w:val="00C66D7F"/>
    <w:rsid w:val="00C66E0C"/>
    <w:rsid w:val="00C66E1C"/>
    <w:rsid w:val="00C66E6C"/>
    <w:rsid w:val="00C66FA1"/>
    <w:rsid w:val="00C67017"/>
    <w:rsid w:val="00C6729A"/>
    <w:rsid w:val="00C674FF"/>
    <w:rsid w:val="00C67712"/>
    <w:rsid w:val="00C67754"/>
    <w:rsid w:val="00C677D6"/>
    <w:rsid w:val="00C67831"/>
    <w:rsid w:val="00C6787D"/>
    <w:rsid w:val="00C678A5"/>
    <w:rsid w:val="00C67914"/>
    <w:rsid w:val="00C67A44"/>
    <w:rsid w:val="00C67A84"/>
    <w:rsid w:val="00C67C58"/>
    <w:rsid w:val="00C67C9E"/>
    <w:rsid w:val="00C67D7B"/>
    <w:rsid w:val="00C67EFE"/>
    <w:rsid w:val="00C7004B"/>
    <w:rsid w:val="00C70124"/>
    <w:rsid w:val="00C7012B"/>
    <w:rsid w:val="00C70193"/>
    <w:rsid w:val="00C70195"/>
    <w:rsid w:val="00C70284"/>
    <w:rsid w:val="00C702CF"/>
    <w:rsid w:val="00C7044A"/>
    <w:rsid w:val="00C704CA"/>
    <w:rsid w:val="00C708A5"/>
    <w:rsid w:val="00C7090D"/>
    <w:rsid w:val="00C709AB"/>
    <w:rsid w:val="00C70A3C"/>
    <w:rsid w:val="00C70E9F"/>
    <w:rsid w:val="00C70F08"/>
    <w:rsid w:val="00C70FE8"/>
    <w:rsid w:val="00C7139C"/>
    <w:rsid w:val="00C713F9"/>
    <w:rsid w:val="00C7154C"/>
    <w:rsid w:val="00C71550"/>
    <w:rsid w:val="00C7160B"/>
    <w:rsid w:val="00C717C0"/>
    <w:rsid w:val="00C718F2"/>
    <w:rsid w:val="00C71A31"/>
    <w:rsid w:val="00C71A47"/>
    <w:rsid w:val="00C71A48"/>
    <w:rsid w:val="00C71B68"/>
    <w:rsid w:val="00C71C8F"/>
    <w:rsid w:val="00C71D1A"/>
    <w:rsid w:val="00C71D7C"/>
    <w:rsid w:val="00C71EFB"/>
    <w:rsid w:val="00C71F47"/>
    <w:rsid w:val="00C71F49"/>
    <w:rsid w:val="00C71FB2"/>
    <w:rsid w:val="00C71FC3"/>
    <w:rsid w:val="00C71FD7"/>
    <w:rsid w:val="00C71FF7"/>
    <w:rsid w:val="00C72032"/>
    <w:rsid w:val="00C72034"/>
    <w:rsid w:val="00C720CC"/>
    <w:rsid w:val="00C7231A"/>
    <w:rsid w:val="00C7264F"/>
    <w:rsid w:val="00C7268C"/>
    <w:rsid w:val="00C726B0"/>
    <w:rsid w:val="00C72892"/>
    <w:rsid w:val="00C72923"/>
    <w:rsid w:val="00C7295F"/>
    <w:rsid w:val="00C72999"/>
    <w:rsid w:val="00C729F6"/>
    <w:rsid w:val="00C72B61"/>
    <w:rsid w:val="00C72BBC"/>
    <w:rsid w:val="00C72BC5"/>
    <w:rsid w:val="00C72C76"/>
    <w:rsid w:val="00C731C3"/>
    <w:rsid w:val="00C73213"/>
    <w:rsid w:val="00C73369"/>
    <w:rsid w:val="00C733B4"/>
    <w:rsid w:val="00C7354E"/>
    <w:rsid w:val="00C737BD"/>
    <w:rsid w:val="00C737C3"/>
    <w:rsid w:val="00C737C7"/>
    <w:rsid w:val="00C737E5"/>
    <w:rsid w:val="00C7383A"/>
    <w:rsid w:val="00C7388B"/>
    <w:rsid w:val="00C7391C"/>
    <w:rsid w:val="00C73BAB"/>
    <w:rsid w:val="00C73EC1"/>
    <w:rsid w:val="00C73EE4"/>
    <w:rsid w:val="00C73EED"/>
    <w:rsid w:val="00C73EF9"/>
    <w:rsid w:val="00C73F05"/>
    <w:rsid w:val="00C73FB5"/>
    <w:rsid w:val="00C74087"/>
    <w:rsid w:val="00C74135"/>
    <w:rsid w:val="00C74259"/>
    <w:rsid w:val="00C74285"/>
    <w:rsid w:val="00C7433E"/>
    <w:rsid w:val="00C743A6"/>
    <w:rsid w:val="00C744C7"/>
    <w:rsid w:val="00C744C9"/>
    <w:rsid w:val="00C74527"/>
    <w:rsid w:val="00C7468B"/>
    <w:rsid w:val="00C747FF"/>
    <w:rsid w:val="00C7480C"/>
    <w:rsid w:val="00C74960"/>
    <w:rsid w:val="00C74A4C"/>
    <w:rsid w:val="00C74B4E"/>
    <w:rsid w:val="00C74B6A"/>
    <w:rsid w:val="00C74BA8"/>
    <w:rsid w:val="00C74BD0"/>
    <w:rsid w:val="00C74CC9"/>
    <w:rsid w:val="00C74E75"/>
    <w:rsid w:val="00C74E89"/>
    <w:rsid w:val="00C74F09"/>
    <w:rsid w:val="00C75059"/>
    <w:rsid w:val="00C750AA"/>
    <w:rsid w:val="00C75183"/>
    <w:rsid w:val="00C7531F"/>
    <w:rsid w:val="00C753D1"/>
    <w:rsid w:val="00C7542E"/>
    <w:rsid w:val="00C7555B"/>
    <w:rsid w:val="00C7557F"/>
    <w:rsid w:val="00C75676"/>
    <w:rsid w:val="00C75821"/>
    <w:rsid w:val="00C75BC8"/>
    <w:rsid w:val="00C75D3C"/>
    <w:rsid w:val="00C75E44"/>
    <w:rsid w:val="00C75F95"/>
    <w:rsid w:val="00C75FDC"/>
    <w:rsid w:val="00C76009"/>
    <w:rsid w:val="00C7613A"/>
    <w:rsid w:val="00C76409"/>
    <w:rsid w:val="00C76579"/>
    <w:rsid w:val="00C76586"/>
    <w:rsid w:val="00C7659C"/>
    <w:rsid w:val="00C7673C"/>
    <w:rsid w:val="00C76984"/>
    <w:rsid w:val="00C769A1"/>
    <w:rsid w:val="00C76C0F"/>
    <w:rsid w:val="00C76C7F"/>
    <w:rsid w:val="00C76DBF"/>
    <w:rsid w:val="00C76E2D"/>
    <w:rsid w:val="00C76E4F"/>
    <w:rsid w:val="00C76EBA"/>
    <w:rsid w:val="00C76ED1"/>
    <w:rsid w:val="00C76EDC"/>
    <w:rsid w:val="00C771F4"/>
    <w:rsid w:val="00C773E2"/>
    <w:rsid w:val="00C7740E"/>
    <w:rsid w:val="00C77629"/>
    <w:rsid w:val="00C7769A"/>
    <w:rsid w:val="00C7783C"/>
    <w:rsid w:val="00C77A21"/>
    <w:rsid w:val="00C77A2C"/>
    <w:rsid w:val="00C77A87"/>
    <w:rsid w:val="00C77A89"/>
    <w:rsid w:val="00C77BA1"/>
    <w:rsid w:val="00C77BBA"/>
    <w:rsid w:val="00C77BE9"/>
    <w:rsid w:val="00C77C01"/>
    <w:rsid w:val="00C77F19"/>
    <w:rsid w:val="00C77F2E"/>
    <w:rsid w:val="00C77FB7"/>
    <w:rsid w:val="00C77FCB"/>
    <w:rsid w:val="00C800DD"/>
    <w:rsid w:val="00C80107"/>
    <w:rsid w:val="00C801C7"/>
    <w:rsid w:val="00C8028D"/>
    <w:rsid w:val="00C80305"/>
    <w:rsid w:val="00C80455"/>
    <w:rsid w:val="00C80506"/>
    <w:rsid w:val="00C80587"/>
    <w:rsid w:val="00C806D7"/>
    <w:rsid w:val="00C80876"/>
    <w:rsid w:val="00C808C9"/>
    <w:rsid w:val="00C80B41"/>
    <w:rsid w:val="00C80BC7"/>
    <w:rsid w:val="00C80D43"/>
    <w:rsid w:val="00C8123D"/>
    <w:rsid w:val="00C813AB"/>
    <w:rsid w:val="00C813D4"/>
    <w:rsid w:val="00C816CF"/>
    <w:rsid w:val="00C81785"/>
    <w:rsid w:val="00C81930"/>
    <w:rsid w:val="00C81A11"/>
    <w:rsid w:val="00C81AB7"/>
    <w:rsid w:val="00C81B9E"/>
    <w:rsid w:val="00C820C1"/>
    <w:rsid w:val="00C8244F"/>
    <w:rsid w:val="00C825F5"/>
    <w:rsid w:val="00C82659"/>
    <w:rsid w:val="00C8274B"/>
    <w:rsid w:val="00C8278A"/>
    <w:rsid w:val="00C82C22"/>
    <w:rsid w:val="00C82D5E"/>
    <w:rsid w:val="00C82EA0"/>
    <w:rsid w:val="00C82ED7"/>
    <w:rsid w:val="00C82FE6"/>
    <w:rsid w:val="00C831A7"/>
    <w:rsid w:val="00C831E9"/>
    <w:rsid w:val="00C832AA"/>
    <w:rsid w:val="00C83354"/>
    <w:rsid w:val="00C83400"/>
    <w:rsid w:val="00C834C3"/>
    <w:rsid w:val="00C8355E"/>
    <w:rsid w:val="00C8357C"/>
    <w:rsid w:val="00C835BA"/>
    <w:rsid w:val="00C837C5"/>
    <w:rsid w:val="00C83918"/>
    <w:rsid w:val="00C839D0"/>
    <w:rsid w:val="00C83A7C"/>
    <w:rsid w:val="00C83A86"/>
    <w:rsid w:val="00C83C8C"/>
    <w:rsid w:val="00C83CF0"/>
    <w:rsid w:val="00C83D09"/>
    <w:rsid w:val="00C83DE5"/>
    <w:rsid w:val="00C83E5F"/>
    <w:rsid w:val="00C83FA0"/>
    <w:rsid w:val="00C84053"/>
    <w:rsid w:val="00C84183"/>
    <w:rsid w:val="00C842BA"/>
    <w:rsid w:val="00C842DC"/>
    <w:rsid w:val="00C843A4"/>
    <w:rsid w:val="00C8440C"/>
    <w:rsid w:val="00C8440D"/>
    <w:rsid w:val="00C844A7"/>
    <w:rsid w:val="00C844FE"/>
    <w:rsid w:val="00C8452F"/>
    <w:rsid w:val="00C84734"/>
    <w:rsid w:val="00C84813"/>
    <w:rsid w:val="00C84A28"/>
    <w:rsid w:val="00C84A57"/>
    <w:rsid w:val="00C84A70"/>
    <w:rsid w:val="00C84B76"/>
    <w:rsid w:val="00C84C11"/>
    <w:rsid w:val="00C84CA6"/>
    <w:rsid w:val="00C84CF3"/>
    <w:rsid w:val="00C84DC8"/>
    <w:rsid w:val="00C84EF6"/>
    <w:rsid w:val="00C85093"/>
    <w:rsid w:val="00C8509C"/>
    <w:rsid w:val="00C852F1"/>
    <w:rsid w:val="00C85779"/>
    <w:rsid w:val="00C858C8"/>
    <w:rsid w:val="00C85A16"/>
    <w:rsid w:val="00C85A48"/>
    <w:rsid w:val="00C85B1B"/>
    <w:rsid w:val="00C85C78"/>
    <w:rsid w:val="00C85DED"/>
    <w:rsid w:val="00C85F27"/>
    <w:rsid w:val="00C85FD1"/>
    <w:rsid w:val="00C86046"/>
    <w:rsid w:val="00C86072"/>
    <w:rsid w:val="00C860E1"/>
    <w:rsid w:val="00C86366"/>
    <w:rsid w:val="00C863F3"/>
    <w:rsid w:val="00C8641F"/>
    <w:rsid w:val="00C86689"/>
    <w:rsid w:val="00C866BF"/>
    <w:rsid w:val="00C867D8"/>
    <w:rsid w:val="00C869A4"/>
    <w:rsid w:val="00C86D34"/>
    <w:rsid w:val="00C86DEA"/>
    <w:rsid w:val="00C86E1A"/>
    <w:rsid w:val="00C86FEA"/>
    <w:rsid w:val="00C86FF9"/>
    <w:rsid w:val="00C87093"/>
    <w:rsid w:val="00C873FA"/>
    <w:rsid w:val="00C874FC"/>
    <w:rsid w:val="00C87523"/>
    <w:rsid w:val="00C87534"/>
    <w:rsid w:val="00C87619"/>
    <w:rsid w:val="00C87624"/>
    <w:rsid w:val="00C87758"/>
    <w:rsid w:val="00C87A95"/>
    <w:rsid w:val="00C87BB7"/>
    <w:rsid w:val="00C87D60"/>
    <w:rsid w:val="00C87EC1"/>
    <w:rsid w:val="00C87F16"/>
    <w:rsid w:val="00C90030"/>
    <w:rsid w:val="00C9014D"/>
    <w:rsid w:val="00C90188"/>
    <w:rsid w:val="00C9028D"/>
    <w:rsid w:val="00C902A4"/>
    <w:rsid w:val="00C904F7"/>
    <w:rsid w:val="00C90586"/>
    <w:rsid w:val="00C905FF"/>
    <w:rsid w:val="00C906E1"/>
    <w:rsid w:val="00C9081F"/>
    <w:rsid w:val="00C90961"/>
    <w:rsid w:val="00C9099E"/>
    <w:rsid w:val="00C90A0B"/>
    <w:rsid w:val="00C90A4B"/>
    <w:rsid w:val="00C90B18"/>
    <w:rsid w:val="00C90B4F"/>
    <w:rsid w:val="00C90BB8"/>
    <w:rsid w:val="00C90DF8"/>
    <w:rsid w:val="00C90E52"/>
    <w:rsid w:val="00C90E92"/>
    <w:rsid w:val="00C91034"/>
    <w:rsid w:val="00C91080"/>
    <w:rsid w:val="00C91163"/>
    <w:rsid w:val="00C911AD"/>
    <w:rsid w:val="00C911EC"/>
    <w:rsid w:val="00C911F1"/>
    <w:rsid w:val="00C9130C"/>
    <w:rsid w:val="00C913B3"/>
    <w:rsid w:val="00C914D7"/>
    <w:rsid w:val="00C9151C"/>
    <w:rsid w:val="00C91633"/>
    <w:rsid w:val="00C917ED"/>
    <w:rsid w:val="00C9180A"/>
    <w:rsid w:val="00C91954"/>
    <w:rsid w:val="00C91C49"/>
    <w:rsid w:val="00C91D81"/>
    <w:rsid w:val="00C91DC4"/>
    <w:rsid w:val="00C91DF1"/>
    <w:rsid w:val="00C91E2B"/>
    <w:rsid w:val="00C92042"/>
    <w:rsid w:val="00C920E4"/>
    <w:rsid w:val="00C92332"/>
    <w:rsid w:val="00C9236D"/>
    <w:rsid w:val="00C923E6"/>
    <w:rsid w:val="00C923F0"/>
    <w:rsid w:val="00C924ED"/>
    <w:rsid w:val="00C9251D"/>
    <w:rsid w:val="00C9262D"/>
    <w:rsid w:val="00C926F6"/>
    <w:rsid w:val="00C927C2"/>
    <w:rsid w:val="00C9281B"/>
    <w:rsid w:val="00C9288E"/>
    <w:rsid w:val="00C9288F"/>
    <w:rsid w:val="00C928E5"/>
    <w:rsid w:val="00C928EA"/>
    <w:rsid w:val="00C929C6"/>
    <w:rsid w:val="00C92B7A"/>
    <w:rsid w:val="00C92C69"/>
    <w:rsid w:val="00C92E79"/>
    <w:rsid w:val="00C92F14"/>
    <w:rsid w:val="00C92F84"/>
    <w:rsid w:val="00C93071"/>
    <w:rsid w:val="00C930AA"/>
    <w:rsid w:val="00C93283"/>
    <w:rsid w:val="00C93329"/>
    <w:rsid w:val="00C93399"/>
    <w:rsid w:val="00C933C2"/>
    <w:rsid w:val="00C93401"/>
    <w:rsid w:val="00C937E9"/>
    <w:rsid w:val="00C93902"/>
    <w:rsid w:val="00C93A5E"/>
    <w:rsid w:val="00C93B78"/>
    <w:rsid w:val="00C93BF1"/>
    <w:rsid w:val="00C93C3D"/>
    <w:rsid w:val="00C93D3C"/>
    <w:rsid w:val="00C9405F"/>
    <w:rsid w:val="00C94257"/>
    <w:rsid w:val="00C942F1"/>
    <w:rsid w:val="00C943BA"/>
    <w:rsid w:val="00C943E7"/>
    <w:rsid w:val="00C94403"/>
    <w:rsid w:val="00C9448C"/>
    <w:rsid w:val="00C9456F"/>
    <w:rsid w:val="00C945EA"/>
    <w:rsid w:val="00C94645"/>
    <w:rsid w:val="00C946A8"/>
    <w:rsid w:val="00C94849"/>
    <w:rsid w:val="00C94956"/>
    <w:rsid w:val="00C94994"/>
    <w:rsid w:val="00C949E9"/>
    <w:rsid w:val="00C94A5E"/>
    <w:rsid w:val="00C94A79"/>
    <w:rsid w:val="00C94A9D"/>
    <w:rsid w:val="00C94AB9"/>
    <w:rsid w:val="00C94BF8"/>
    <w:rsid w:val="00C94C18"/>
    <w:rsid w:val="00C94D1C"/>
    <w:rsid w:val="00C94D4A"/>
    <w:rsid w:val="00C94D56"/>
    <w:rsid w:val="00C94D79"/>
    <w:rsid w:val="00C94D90"/>
    <w:rsid w:val="00C94F17"/>
    <w:rsid w:val="00C94F3D"/>
    <w:rsid w:val="00C951C7"/>
    <w:rsid w:val="00C952F2"/>
    <w:rsid w:val="00C957FD"/>
    <w:rsid w:val="00C95803"/>
    <w:rsid w:val="00C95892"/>
    <w:rsid w:val="00C958A9"/>
    <w:rsid w:val="00C9594A"/>
    <w:rsid w:val="00C95955"/>
    <w:rsid w:val="00C95977"/>
    <w:rsid w:val="00C95B9E"/>
    <w:rsid w:val="00C95BB1"/>
    <w:rsid w:val="00C95C1A"/>
    <w:rsid w:val="00C95C4A"/>
    <w:rsid w:val="00C95CDA"/>
    <w:rsid w:val="00C95D2E"/>
    <w:rsid w:val="00C96023"/>
    <w:rsid w:val="00C96220"/>
    <w:rsid w:val="00C96378"/>
    <w:rsid w:val="00C96381"/>
    <w:rsid w:val="00C963CE"/>
    <w:rsid w:val="00C963D2"/>
    <w:rsid w:val="00C96549"/>
    <w:rsid w:val="00C9654B"/>
    <w:rsid w:val="00C96552"/>
    <w:rsid w:val="00C965C7"/>
    <w:rsid w:val="00C9661D"/>
    <w:rsid w:val="00C966E1"/>
    <w:rsid w:val="00C96722"/>
    <w:rsid w:val="00C96762"/>
    <w:rsid w:val="00C9677F"/>
    <w:rsid w:val="00C96838"/>
    <w:rsid w:val="00C9686D"/>
    <w:rsid w:val="00C969F3"/>
    <w:rsid w:val="00C96ADE"/>
    <w:rsid w:val="00C96AEC"/>
    <w:rsid w:val="00C96DE3"/>
    <w:rsid w:val="00C96EB8"/>
    <w:rsid w:val="00C96FF6"/>
    <w:rsid w:val="00C9722F"/>
    <w:rsid w:val="00C972C2"/>
    <w:rsid w:val="00C972C4"/>
    <w:rsid w:val="00C9753F"/>
    <w:rsid w:val="00C976CD"/>
    <w:rsid w:val="00C976EE"/>
    <w:rsid w:val="00C97755"/>
    <w:rsid w:val="00C9787B"/>
    <w:rsid w:val="00C979D4"/>
    <w:rsid w:val="00C97B3A"/>
    <w:rsid w:val="00C97B68"/>
    <w:rsid w:val="00C97B8E"/>
    <w:rsid w:val="00C97C49"/>
    <w:rsid w:val="00C97CAB"/>
    <w:rsid w:val="00C97DD1"/>
    <w:rsid w:val="00C97E30"/>
    <w:rsid w:val="00C97E34"/>
    <w:rsid w:val="00CA0183"/>
    <w:rsid w:val="00CA01FB"/>
    <w:rsid w:val="00CA04CE"/>
    <w:rsid w:val="00CA04F9"/>
    <w:rsid w:val="00CA06E6"/>
    <w:rsid w:val="00CA07C3"/>
    <w:rsid w:val="00CA07CA"/>
    <w:rsid w:val="00CA084C"/>
    <w:rsid w:val="00CA091B"/>
    <w:rsid w:val="00CA09CE"/>
    <w:rsid w:val="00CA0AB6"/>
    <w:rsid w:val="00CA0AD2"/>
    <w:rsid w:val="00CA0B1A"/>
    <w:rsid w:val="00CA0BB5"/>
    <w:rsid w:val="00CA0CC7"/>
    <w:rsid w:val="00CA0DA3"/>
    <w:rsid w:val="00CA0E7D"/>
    <w:rsid w:val="00CA0F89"/>
    <w:rsid w:val="00CA1113"/>
    <w:rsid w:val="00CA1215"/>
    <w:rsid w:val="00CA1377"/>
    <w:rsid w:val="00CA1442"/>
    <w:rsid w:val="00CA167D"/>
    <w:rsid w:val="00CA1689"/>
    <w:rsid w:val="00CA17D2"/>
    <w:rsid w:val="00CA18A4"/>
    <w:rsid w:val="00CA19FC"/>
    <w:rsid w:val="00CA1DC7"/>
    <w:rsid w:val="00CA1E0A"/>
    <w:rsid w:val="00CA1E0B"/>
    <w:rsid w:val="00CA1E14"/>
    <w:rsid w:val="00CA1EC3"/>
    <w:rsid w:val="00CA1F2D"/>
    <w:rsid w:val="00CA2105"/>
    <w:rsid w:val="00CA210C"/>
    <w:rsid w:val="00CA2636"/>
    <w:rsid w:val="00CA28D9"/>
    <w:rsid w:val="00CA2AF6"/>
    <w:rsid w:val="00CA2CC1"/>
    <w:rsid w:val="00CA2D96"/>
    <w:rsid w:val="00CA3269"/>
    <w:rsid w:val="00CA33B8"/>
    <w:rsid w:val="00CA33CE"/>
    <w:rsid w:val="00CA3412"/>
    <w:rsid w:val="00CA3458"/>
    <w:rsid w:val="00CA34B6"/>
    <w:rsid w:val="00CA34F0"/>
    <w:rsid w:val="00CA3607"/>
    <w:rsid w:val="00CA38AA"/>
    <w:rsid w:val="00CA39CF"/>
    <w:rsid w:val="00CA3AF5"/>
    <w:rsid w:val="00CA3B00"/>
    <w:rsid w:val="00CA3B60"/>
    <w:rsid w:val="00CA3B63"/>
    <w:rsid w:val="00CA3D62"/>
    <w:rsid w:val="00CA3E38"/>
    <w:rsid w:val="00CA3F16"/>
    <w:rsid w:val="00CA3FE0"/>
    <w:rsid w:val="00CA420A"/>
    <w:rsid w:val="00CA42D1"/>
    <w:rsid w:val="00CA444E"/>
    <w:rsid w:val="00CA44B0"/>
    <w:rsid w:val="00CA44E3"/>
    <w:rsid w:val="00CA463E"/>
    <w:rsid w:val="00CA47D7"/>
    <w:rsid w:val="00CA47D9"/>
    <w:rsid w:val="00CA4A1E"/>
    <w:rsid w:val="00CA4B30"/>
    <w:rsid w:val="00CA4BB8"/>
    <w:rsid w:val="00CA4C02"/>
    <w:rsid w:val="00CA4CBC"/>
    <w:rsid w:val="00CA4CBE"/>
    <w:rsid w:val="00CA4DDE"/>
    <w:rsid w:val="00CA4EC8"/>
    <w:rsid w:val="00CA4EFF"/>
    <w:rsid w:val="00CA4F13"/>
    <w:rsid w:val="00CA53B1"/>
    <w:rsid w:val="00CA543C"/>
    <w:rsid w:val="00CA54A7"/>
    <w:rsid w:val="00CA5521"/>
    <w:rsid w:val="00CA56B8"/>
    <w:rsid w:val="00CA5854"/>
    <w:rsid w:val="00CA5941"/>
    <w:rsid w:val="00CA594E"/>
    <w:rsid w:val="00CA598E"/>
    <w:rsid w:val="00CA5A7F"/>
    <w:rsid w:val="00CA5C3D"/>
    <w:rsid w:val="00CA5CA8"/>
    <w:rsid w:val="00CA5CF4"/>
    <w:rsid w:val="00CA5D1D"/>
    <w:rsid w:val="00CA5F46"/>
    <w:rsid w:val="00CA5F9D"/>
    <w:rsid w:val="00CA614C"/>
    <w:rsid w:val="00CA6162"/>
    <w:rsid w:val="00CA64D3"/>
    <w:rsid w:val="00CA651E"/>
    <w:rsid w:val="00CA667F"/>
    <w:rsid w:val="00CA6730"/>
    <w:rsid w:val="00CA6860"/>
    <w:rsid w:val="00CA686A"/>
    <w:rsid w:val="00CA691E"/>
    <w:rsid w:val="00CA6945"/>
    <w:rsid w:val="00CA6962"/>
    <w:rsid w:val="00CA6A42"/>
    <w:rsid w:val="00CA6A75"/>
    <w:rsid w:val="00CA6AB7"/>
    <w:rsid w:val="00CA6DBE"/>
    <w:rsid w:val="00CA6DC4"/>
    <w:rsid w:val="00CA6E33"/>
    <w:rsid w:val="00CA7037"/>
    <w:rsid w:val="00CA703E"/>
    <w:rsid w:val="00CA7176"/>
    <w:rsid w:val="00CA7201"/>
    <w:rsid w:val="00CA7278"/>
    <w:rsid w:val="00CA7316"/>
    <w:rsid w:val="00CA73C7"/>
    <w:rsid w:val="00CA7428"/>
    <w:rsid w:val="00CA76AC"/>
    <w:rsid w:val="00CA7795"/>
    <w:rsid w:val="00CA779A"/>
    <w:rsid w:val="00CA77A7"/>
    <w:rsid w:val="00CA791B"/>
    <w:rsid w:val="00CA798E"/>
    <w:rsid w:val="00CA79C6"/>
    <w:rsid w:val="00CA7A10"/>
    <w:rsid w:val="00CA7A16"/>
    <w:rsid w:val="00CA7B96"/>
    <w:rsid w:val="00CA7C65"/>
    <w:rsid w:val="00CA7CBA"/>
    <w:rsid w:val="00CA7CE4"/>
    <w:rsid w:val="00CA7E59"/>
    <w:rsid w:val="00CA7E71"/>
    <w:rsid w:val="00CA7EA8"/>
    <w:rsid w:val="00CA7F40"/>
    <w:rsid w:val="00CA7F43"/>
    <w:rsid w:val="00CA7F47"/>
    <w:rsid w:val="00CB00F5"/>
    <w:rsid w:val="00CB0173"/>
    <w:rsid w:val="00CB038E"/>
    <w:rsid w:val="00CB0513"/>
    <w:rsid w:val="00CB0590"/>
    <w:rsid w:val="00CB073B"/>
    <w:rsid w:val="00CB0868"/>
    <w:rsid w:val="00CB08B2"/>
    <w:rsid w:val="00CB09D5"/>
    <w:rsid w:val="00CB0A0A"/>
    <w:rsid w:val="00CB0AF2"/>
    <w:rsid w:val="00CB0B9C"/>
    <w:rsid w:val="00CB0D2F"/>
    <w:rsid w:val="00CB0D75"/>
    <w:rsid w:val="00CB0DC6"/>
    <w:rsid w:val="00CB0EC4"/>
    <w:rsid w:val="00CB0F93"/>
    <w:rsid w:val="00CB10C4"/>
    <w:rsid w:val="00CB1295"/>
    <w:rsid w:val="00CB12EB"/>
    <w:rsid w:val="00CB1397"/>
    <w:rsid w:val="00CB14D3"/>
    <w:rsid w:val="00CB15F1"/>
    <w:rsid w:val="00CB1705"/>
    <w:rsid w:val="00CB17E3"/>
    <w:rsid w:val="00CB18E6"/>
    <w:rsid w:val="00CB1975"/>
    <w:rsid w:val="00CB19DF"/>
    <w:rsid w:val="00CB19E3"/>
    <w:rsid w:val="00CB1A42"/>
    <w:rsid w:val="00CB1B82"/>
    <w:rsid w:val="00CB1BA1"/>
    <w:rsid w:val="00CB1CBF"/>
    <w:rsid w:val="00CB1FFE"/>
    <w:rsid w:val="00CB2257"/>
    <w:rsid w:val="00CB22F9"/>
    <w:rsid w:val="00CB236F"/>
    <w:rsid w:val="00CB23CB"/>
    <w:rsid w:val="00CB23D6"/>
    <w:rsid w:val="00CB2472"/>
    <w:rsid w:val="00CB25A2"/>
    <w:rsid w:val="00CB26A9"/>
    <w:rsid w:val="00CB270F"/>
    <w:rsid w:val="00CB291B"/>
    <w:rsid w:val="00CB2BED"/>
    <w:rsid w:val="00CB2C2D"/>
    <w:rsid w:val="00CB2C72"/>
    <w:rsid w:val="00CB2CFA"/>
    <w:rsid w:val="00CB2D2C"/>
    <w:rsid w:val="00CB2E6E"/>
    <w:rsid w:val="00CB2EE0"/>
    <w:rsid w:val="00CB3024"/>
    <w:rsid w:val="00CB3060"/>
    <w:rsid w:val="00CB30E6"/>
    <w:rsid w:val="00CB32EE"/>
    <w:rsid w:val="00CB3376"/>
    <w:rsid w:val="00CB33F5"/>
    <w:rsid w:val="00CB3537"/>
    <w:rsid w:val="00CB35C6"/>
    <w:rsid w:val="00CB3A8B"/>
    <w:rsid w:val="00CB3DED"/>
    <w:rsid w:val="00CB3F49"/>
    <w:rsid w:val="00CB3F86"/>
    <w:rsid w:val="00CB41AD"/>
    <w:rsid w:val="00CB41BB"/>
    <w:rsid w:val="00CB4214"/>
    <w:rsid w:val="00CB4261"/>
    <w:rsid w:val="00CB435F"/>
    <w:rsid w:val="00CB43E7"/>
    <w:rsid w:val="00CB472A"/>
    <w:rsid w:val="00CB48DF"/>
    <w:rsid w:val="00CB49DA"/>
    <w:rsid w:val="00CB4C66"/>
    <w:rsid w:val="00CB4D7C"/>
    <w:rsid w:val="00CB4E7B"/>
    <w:rsid w:val="00CB4E98"/>
    <w:rsid w:val="00CB4FC7"/>
    <w:rsid w:val="00CB50D4"/>
    <w:rsid w:val="00CB50ED"/>
    <w:rsid w:val="00CB5277"/>
    <w:rsid w:val="00CB532E"/>
    <w:rsid w:val="00CB53B9"/>
    <w:rsid w:val="00CB5552"/>
    <w:rsid w:val="00CB55B0"/>
    <w:rsid w:val="00CB55FE"/>
    <w:rsid w:val="00CB5790"/>
    <w:rsid w:val="00CB5794"/>
    <w:rsid w:val="00CB57A2"/>
    <w:rsid w:val="00CB57DD"/>
    <w:rsid w:val="00CB585F"/>
    <w:rsid w:val="00CB58AE"/>
    <w:rsid w:val="00CB58D8"/>
    <w:rsid w:val="00CB58DF"/>
    <w:rsid w:val="00CB5910"/>
    <w:rsid w:val="00CB5A77"/>
    <w:rsid w:val="00CB5B1B"/>
    <w:rsid w:val="00CB5C1E"/>
    <w:rsid w:val="00CB5EA0"/>
    <w:rsid w:val="00CB5F0F"/>
    <w:rsid w:val="00CB607E"/>
    <w:rsid w:val="00CB60BE"/>
    <w:rsid w:val="00CB62C7"/>
    <w:rsid w:val="00CB6353"/>
    <w:rsid w:val="00CB64F2"/>
    <w:rsid w:val="00CB6526"/>
    <w:rsid w:val="00CB6558"/>
    <w:rsid w:val="00CB65AB"/>
    <w:rsid w:val="00CB65C1"/>
    <w:rsid w:val="00CB6661"/>
    <w:rsid w:val="00CB687C"/>
    <w:rsid w:val="00CB6A06"/>
    <w:rsid w:val="00CB6D02"/>
    <w:rsid w:val="00CB6DB7"/>
    <w:rsid w:val="00CB6E32"/>
    <w:rsid w:val="00CB6EC6"/>
    <w:rsid w:val="00CB6F60"/>
    <w:rsid w:val="00CB7060"/>
    <w:rsid w:val="00CB70F0"/>
    <w:rsid w:val="00CB7119"/>
    <w:rsid w:val="00CB718F"/>
    <w:rsid w:val="00CB720A"/>
    <w:rsid w:val="00CB738A"/>
    <w:rsid w:val="00CB748B"/>
    <w:rsid w:val="00CB74A5"/>
    <w:rsid w:val="00CB760F"/>
    <w:rsid w:val="00CB7613"/>
    <w:rsid w:val="00CB765F"/>
    <w:rsid w:val="00CB783E"/>
    <w:rsid w:val="00CB7882"/>
    <w:rsid w:val="00CB78C0"/>
    <w:rsid w:val="00CB7935"/>
    <w:rsid w:val="00CB7989"/>
    <w:rsid w:val="00CB79A0"/>
    <w:rsid w:val="00CB79D3"/>
    <w:rsid w:val="00CB7B75"/>
    <w:rsid w:val="00CB7BBB"/>
    <w:rsid w:val="00CB7D39"/>
    <w:rsid w:val="00CC0021"/>
    <w:rsid w:val="00CC0279"/>
    <w:rsid w:val="00CC034F"/>
    <w:rsid w:val="00CC03A3"/>
    <w:rsid w:val="00CC0512"/>
    <w:rsid w:val="00CC0530"/>
    <w:rsid w:val="00CC0632"/>
    <w:rsid w:val="00CC06C8"/>
    <w:rsid w:val="00CC06D0"/>
    <w:rsid w:val="00CC0780"/>
    <w:rsid w:val="00CC0840"/>
    <w:rsid w:val="00CC0937"/>
    <w:rsid w:val="00CC097F"/>
    <w:rsid w:val="00CC098B"/>
    <w:rsid w:val="00CC0A2C"/>
    <w:rsid w:val="00CC0BE9"/>
    <w:rsid w:val="00CC0C0B"/>
    <w:rsid w:val="00CC0C8F"/>
    <w:rsid w:val="00CC0CF4"/>
    <w:rsid w:val="00CC0D49"/>
    <w:rsid w:val="00CC0E05"/>
    <w:rsid w:val="00CC0F2A"/>
    <w:rsid w:val="00CC1019"/>
    <w:rsid w:val="00CC1104"/>
    <w:rsid w:val="00CC11AF"/>
    <w:rsid w:val="00CC11BF"/>
    <w:rsid w:val="00CC1322"/>
    <w:rsid w:val="00CC1605"/>
    <w:rsid w:val="00CC1625"/>
    <w:rsid w:val="00CC1667"/>
    <w:rsid w:val="00CC171B"/>
    <w:rsid w:val="00CC17F3"/>
    <w:rsid w:val="00CC1838"/>
    <w:rsid w:val="00CC1ACA"/>
    <w:rsid w:val="00CC1D5A"/>
    <w:rsid w:val="00CC1FE6"/>
    <w:rsid w:val="00CC2038"/>
    <w:rsid w:val="00CC20C3"/>
    <w:rsid w:val="00CC215B"/>
    <w:rsid w:val="00CC234C"/>
    <w:rsid w:val="00CC2371"/>
    <w:rsid w:val="00CC2394"/>
    <w:rsid w:val="00CC262D"/>
    <w:rsid w:val="00CC2716"/>
    <w:rsid w:val="00CC277A"/>
    <w:rsid w:val="00CC2900"/>
    <w:rsid w:val="00CC2938"/>
    <w:rsid w:val="00CC29B8"/>
    <w:rsid w:val="00CC2CED"/>
    <w:rsid w:val="00CC2FE6"/>
    <w:rsid w:val="00CC3152"/>
    <w:rsid w:val="00CC3265"/>
    <w:rsid w:val="00CC3271"/>
    <w:rsid w:val="00CC32A0"/>
    <w:rsid w:val="00CC32FC"/>
    <w:rsid w:val="00CC337D"/>
    <w:rsid w:val="00CC339B"/>
    <w:rsid w:val="00CC3404"/>
    <w:rsid w:val="00CC3481"/>
    <w:rsid w:val="00CC34A1"/>
    <w:rsid w:val="00CC3516"/>
    <w:rsid w:val="00CC365F"/>
    <w:rsid w:val="00CC3661"/>
    <w:rsid w:val="00CC38FD"/>
    <w:rsid w:val="00CC3A7F"/>
    <w:rsid w:val="00CC3A9E"/>
    <w:rsid w:val="00CC3AFF"/>
    <w:rsid w:val="00CC3D46"/>
    <w:rsid w:val="00CC3EB4"/>
    <w:rsid w:val="00CC3F1A"/>
    <w:rsid w:val="00CC3F60"/>
    <w:rsid w:val="00CC3FBB"/>
    <w:rsid w:val="00CC421C"/>
    <w:rsid w:val="00CC436D"/>
    <w:rsid w:val="00CC43F4"/>
    <w:rsid w:val="00CC4425"/>
    <w:rsid w:val="00CC4464"/>
    <w:rsid w:val="00CC4491"/>
    <w:rsid w:val="00CC45A6"/>
    <w:rsid w:val="00CC45AE"/>
    <w:rsid w:val="00CC480B"/>
    <w:rsid w:val="00CC4A94"/>
    <w:rsid w:val="00CC4AD2"/>
    <w:rsid w:val="00CC4BE0"/>
    <w:rsid w:val="00CC4C46"/>
    <w:rsid w:val="00CC4D43"/>
    <w:rsid w:val="00CC4E3B"/>
    <w:rsid w:val="00CC4FE6"/>
    <w:rsid w:val="00CC50B8"/>
    <w:rsid w:val="00CC50E5"/>
    <w:rsid w:val="00CC51FC"/>
    <w:rsid w:val="00CC52A9"/>
    <w:rsid w:val="00CC5321"/>
    <w:rsid w:val="00CC539E"/>
    <w:rsid w:val="00CC557C"/>
    <w:rsid w:val="00CC57E9"/>
    <w:rsid w:val="00CC58B3"/>
    <w:rsid w:val="00CC5937"/>
    <w:rsid w:val="00CC59F7"/>
    <w:rsid w:val="00CC5AB8"/>
    <w:rsid w:val="00CC5ADD"/>
    <w:rsid w:val="00CC5BC9"/>
    <w:rsid w:val="00CC5C71"/>
    <w:rsid w:val="00CC5CA9"/>
    <w:rsid w:val="00CC5CFD"/>
    <w:rsid w:val="00CC5D42"/>
    <w:rsid w:val="00CC5D91"/>
    <w:rsid w:val="00CC5F1E"/>
    <w:rsid w:val="00CC5F95"/>
    <w:rsid w:val="00CC6017"/>
    <w:rsid w:val="00CC6112"/>
    <w:rsid w:val="00CC6254"/>
    <w:rsid w:val="00CC64CE"/>
    <w:rsid w:val="00CC64D7"/>
    <w:rsid w:val="00CC660B"/>
    <w:rsid w:val="00CC6650"/>
    <w:rsid w:val="00CC6772"/>
    <w:rsid w:val="00CC67B8"/>
    <w:rsid w:val="00CC68F1"/>
    <w:rsid w:val="00CC68FB"/>
    <w:rsid w:val="00CC6AA5"/>
    <w:rsid w:val="00CC6ADC"/>
    <w:rsid w:val="00CC6AE9"/>
    <w:rsid w:val="00CC6CC9"/>
    <w:rsid w:val="00CC6D11"/>
    <w:rsid w:val="00CC6DD2"/>
    <w:rsid w:val="00CC6E10"/>
    <w:rsid w:val="00CC6F14"/>
    <w:rsid w:val="00CC7007"/>
    <w:rsid w:val="00CC7069"/>
    <w:rsid w:val="00CC7111"/>
    <w:rsid w:val="00CC738E"/>
    <w:rsid w:val="00CC750A"/>
    <w:rsid w:val="00CC75BC"/>
    <w:rsid w:val="00CC7732"/>
    <w:rsid w:val="00CC7834"/>
    <w:rsid w:val="00CC7863"/>
    <w:rsid w:val="00CC78DD"/>
    <w:rsid w:val="00CC7989"/>
    <w:rsid w:val="00CC79B1"/>
    <w:rsid w:val="00CC79B3"/>
    <w:rsid w:val="00CC7A90"/>
    <w:rsid w:val="00CC7B17"/>
    <w:rsid w:val="00CC7BDF"/>
    <w:rsid w:val="00CC7C47"/>
    <w:rsid w:val="00CC7C68"/>
    <w:rsid w:val="00CC7E09"/>
    <w:rsid w:val="00CC7E74"/>
    <w:rsid w:val="00CC7F9E"/>
    <w:rsid w:val="00CD0462"/>
    <w:rsid w:val="00CD04A8"/>
    <w:rsid w:val="00CD0545"/>
    <w:rsid w:val="00CD063C"/>
    <w:rsid w:val="00CD065E"/>
    <w:rsid w:val="00CD088A"/>
    <w:rsid w:val="00CD089D"/>
    <w:rsid w:val="00CD0A0E"/>
    <w:rsid w:val="00CD0B71"/>
    <w:rsid w:val="00CD0BD8"/>
    <w:rsid w:val="00CD0C1A"/>
    <w:rsid w:val="00CD0DD0"/>
    <w:rsid w:val="00CD0E68"/>
    <w:rsid w:val="00CD0E76"/>
    <w:rsid w:val="00CD0E8C"/>
    <w:rsid w:val="00CD0F73"/>
    <w:rsid w:val="00CD1021"/>
    <w:rsid w:val="00CD1290"/>
    <w:rsid w:val="00CD12AF"/>
    <w:rsid w:val="00CD1371"/>
    <w:rsid w:val="00CD143F"/>
    <w:rsid w:val="00CD155F"/>
    <w:rsid w:val="00CD1588"/>
    <w:rsid w:val="00CD15AC"/>
    <w:rsid w:val="00CD179D"/>
    <w:rsid w:val="00CD18BB"/>
    <w:rsid w:val="00CD19B9"/>
    <w:rsid w:val="00CD1A06"/>
    <w:rsid w:val="00CD1A8B"/>
    <w:rsid w:val="00CD1B68"/>
    <w:rsid w:val="00CD1C8D"/>
    <w:rsid w:val="00CD1E1E"/>
    <w:rsid w:val="00CD1EDD"/>
    <w:rsid w:val="00CD1F97"/>
    <w:rsid w:val="00CD1FD1"/>
    <w:rsid w:val="00CD1FD6"/>
    <w:rsid w:val="00CD21D4"/>
    <w:rsid w:val="00CD22A4"/>
    <w:rsid w:val="00CD2374"/>
    <w:rsid w:val="00CD23AB"/>
    <w:rsid w:val="00CD2584"/>
    <w:rsid w:val="00CD267C"/>
    <w:rsid w:val="00CD26AB"/>
    <w:rsid w:val="00CD2738"/>
    <w:rsid w:val="00CD2815"/>
    <w:rsid w:val="00CD2822"/>
    <w:rsid w:val="00CD2939"/>
    <w:rsid w:val="00CD295F"/>
    <w:rsid w:val="00CD2C0E"/>
    <w:rsid w:val="00CD2E5D"/>
    <w:rsid w:val="00CD2EA8"/>
    <w:rsid w:val="00CD2EEA"/>
    <w:rsid w:val="00CD2FA5"/>
    <w:rsid w:val="00CD3187"/>
    <w:rsid w:val="00CD31E1"/>
    <w:rsid w:val="00CD32FF"/>
    <w:rsid w:val="00CD3478"/>
    <w:rsid w:val="00CD3559"/>
    <w:rsid w:val="00CD3591"/>
    <w:rsid w:val="00CD36A3"/>
    <w:rsid w:val="00CD3774"/>
    <w:rsid w:val="00CD3890"/>
    <w:rsid w:val="00CD3916"/>
    <w:rsid w:val="00CD3A8C"/>
    <w:rsid w:val="00CD3B8B"/>
    <w:rsid w:val="00CD3B8F"/>
    <w:rsid w:val="00CD3BC9"/>
    <w:rsid w:val="00CD3C0B"/>
    <w:rsid w:val="00CD3DA5"/>
    <w:rsid w:val="00CD3EAA"/>
    <w:rsid w:val="00CD3FD8"/>
    <w:rsid w:val="00CD3FE8"/>
    <w:rsid w:val="00CD418A"/>
    <w:rsid w:val="00CD418C"/>
    <w:rsid w:val="00CD429A"/>
    <w:rsid w:val="00CD42F1"/>
    <w:rsid w:val="00CD4330"/>
    <w:rsid w:val="00CD43AB"/>
    <w:rsid w:val="00CD43B1"/>
    <w:rsid w:val="00CD43E5"/>
    <w:rsid w:val="00CD4466"/>
    <w:rsid w:val="00CD44C4"/>
    <w:rsid w:val="00CD46BD"/>
    <w:rsid w:val="00CD47CC"/>
    <w:rsid w:val="00CD4889"/>
    <w:rsid w:val="00CD48CE"/>
    <w:rsid w:val="00CD4A00"/>
    <w:rsid w:val="00CD4A0F"/>
    <w:rsid w:val="00CD4A6D"/>
    <w:rsid w:val="00CD4AC0"/>
    <w:rsid w:val="00CD4C06"/>
    <w:rsid w:val="00CD4CD0"/>
    <w:rsid w:val="00CD504D"/>
    <w:rsid w:val="00CD5065"/>
    <w:rsid w:val="00CD517A"/>
    <w:rsid w:val="00CD520A"/>
    <w:rsid w:val="00CD5293"/>
    <w:rsid w:val="00CD5317"/>
    <w:rsid w:val="00CD53A3"/>
    <w:rsid w:val="00CD5653"/>
    <w:rsid w:val="00CD5656"/>
    <w:rsid w:val="00CD5679"/>
    <w:rsid w:val="00CD591E"/>
    <w:rsid w:val="00CD5AAB"/>
    <w:rsid w:val="00CD5B0B"/>
    <w:rsid w:val="00CD5C26"/>
    <w:rsid w:val="00CD5DE5"/>
    <w:rsid w:val="00CD5E3B"/>
    <w:rsid w:val="00CD5FCC"/>
    <w:rsid w:val="00CD610A"/>
    <w:rsid w:val="00CD6112"/>
    <w:rsid w:val="00CD6447"/>
    <w:rsid w:val="00CD64AF"/>
    <w:rsid w:val="00CD658B"/>
    <w:rsid w:val="00CD67A4"/>
    <w:rsid w:val="00CD67AA"/>
    <w:rsid w:val="00CD6A12"/>
    <w:rsid w:val="00CD6AE2"/>
    <w:rsid w:val="00CD6BD3"/>
    <w:rsid w:val="00CD6DE1"/>
    <w:rsid w:val="00CD6E7C"/>
    <w:rsid w:val="00CD6FBE"/>
    <w:rsid w:val="00CD70B0"/>
    <w:rsid w:val="00CD73D0"/>
    <w:rsid w:val="00CD73E5"/>
    <w:rsid w:val="00CD7641"/>
    <w:rsid w:val="00CD76C4"/>
    <w:rsid w:val="00CD76FE"/>
    <w:rsid w:val="00CD777A"/>
    <w:rsid w:val="00CD77E1"/>
    <w:rsid w:val="00CD789F"/>
    <w:rsid w:val="00CD79C0"/>
    <w:rsid w:val="00CD79C3"/>
    <w:rsid w:val="00CD7A20"/>
    <w:rsid w:val="00CD7A75"/>
    <w:rsid w:val="00CD7B54"/>
    <w:rsid w:val="00CD7B68"/>
    <w:rsid w:val="00CD7B9C"/>
    <w:rsid w:val="00CD7C61"/>
    <w:rsid w:val="00CD7E6A"/>
    <w:rsid w:val="00CD7E7C"/>
    <w:rsid w:val="00CD7EB7"/>
    <w:rsid w:val="00CD7F00"/>
    <w:rsid w:val="00CD7F22"/>
    <w:rsid w:val="00CD7FC0"/>
    <w:rsid w:val="00CE0272"/>
    <w:rsid w:val="00CE0315"/>
    <w:rsid w:val="00CE0377"/>
    <w:rsid w:val="00CE045D"/>
    <w:rsid w:val="00CE0463"/>
    <w:rsid w:val="00CE04B0"/>
    <w:rsid w:val="00CE05A3"/>
    <w:rsid w:val="00CE0604"/>
    <w:rsid w:val="00CE07CD"/>
    <w:rsid w:val="00CE0947"/>
    <w:rsid w:val="00CE0976"/>
    <w:rsid w:val="00CE09F6"/>
    <w:rsid w:val="00CE0A4D"/>
    <w:rsid w:val="00CE0B5A"/>
    <w:rsid w:val="00CE0BC0"/>
    <w:rsid w:val="00CE0CB8"/>
    <w:rsid w:val="00CE0DDC"/>
    <w:rsid w:val="00CE0E54"/>
    <w:rsid w:val="00CE0E82"/>
    <w:rsid w:val="00CE0FAD"/>
    <w:rsid w:val="00CE0FF2"/>
    <w:rsid w:val="00CE0FF7"/>
    <w:rsid w:val="00CE117B"/>
    <w:rsid w:val="00CE124F"/>
    <w:rsid w:val="00CE135F"/>
    <w:rsid w:val="00CE1699"/>
    <w:rsid w:val="00CE17FD"/>
    <w:rsid w:val="00CE18DA"/>
    <w:rsid w:val="00CE18E1"/>
    <w:rsid w:val="00CE19C8"/>
    <w:rsid w:val="00CE1BA4"/>
    <w:rsid w:val="00CE1BA5"/>
    <w:rsid w:val="00CE1E05"/>
    <w:rsid w:val="00CE1E0E"/>
    <w:rsid w:val="00CE1F4D"/>
    <w:rsid w:val="00CE20BA"/>
    <w:rsid w:val="00CE21FD"/>
    <w:rsid w:val="00CE2339"/>
    <w:rsid w:val="00CE24BC"/>
    <w:rsid w:val="00CE25C4"/>
    <w:rsid w:val="00CE28A0"/>
    <w:rsid w:val="00CE28BD"/>
    <w:rsid w:val="00CE2911"/>
    <w:rsid w:val="00CE2976"/>
    <w:rsid w:val="00CE2A12"/>
    <w:rsid w:val="00CE2AB7"/>
    <w:rsid w:val="00CE2C1C"/>
    <w:rsid w:val="00CE2C33"/>
    <w:rsid w:val="00CE2C6D"/>
    <w:rsid w:val="00CE2CA8"/>
    <w:rsid w:val="00CE2CB4"/>
    <w:rsid w:val="00CE2D73"/>
    <w:rsid w:val="00CE2E5C"/>
    <w:rsid w:val="00CE2EDC"/>
    <w:rsid w:val="00CE2F56"/>
    <w:rsid w:val="00CE2FC5"/>
    <w:rsid w:val="00CE302C"/>
    <w:rsid w:val="00CE313C"/>
    <w:rsid w:val="00CE315B"/>
    <w:rsid w:val="00CE32ED"/>
    <w:rsid w:val="00CE32F4"/>
    <w:rsid w:val="00CE3376"/>
    <w:rsid w:val="00CE3390"/>
    <w:rsid w:val="00CE3621"/>
    <w:rsid w:val="00CE3725"/>
    <w:rsid w:val="00CE398B"/>
    <w:rsid w:val="00CE3BE8"/>
    <w:rsid w:val="00CE3CDC"/>
    <w:rsid w:val="00CE4285"/>
    <w:rsid w:val="00CE43EC"/>
    <w:rsid w:val="00CE4420"/>
    <w:rsid w:val="00CE44A4"/>
    <w:rsid w:val="00CE44BF"/>
    <w:rsid w:val="00CE474A"/>
    <w:rsid w:val="00CE47F1"/>
    <w:rsid w:val="00CE48AD"/>
    <w:rsid w:val="00CE48EE"/>
    <w:rsid w:val="00CE4988"/>
    <w:rsid w:val="00CE4A09"/>
    <w:rsid w:val="00CE4AA9"/>
    <w:rsid w:val="00CE4DE8"/>
    <w:rsid w:val="00CE4E8B"/>
    <w:rsid w:val="00CE4F1C"/>
    <w:rsid w:val="00CE5061"/>
    <w:rsid w:val="00CE50B3"/>
    <w:rsid w:val="00CE50DB"/>
    <w:rsid w:val="00CE5167"/>
    <w:rsid w:val="00CE5192"/>
    <w:rsid w:val="00CE51DC"/>
    <w:rsid w:val="00CE53D9"/>
    <w:rsid w:val="00CE5427"/>
    <w:rsid w:val="00CE5594"/>
    <w:rsid w:val="00CE5635"/>
    <w:rsid w:val="00CE567D"/>
    <w:rsid w:val="00CE59A6"/>
    <w:rsid w:val="00CE5BB0"/>
    <w:rsid w:val="00CE5BCE"/>
    <w:rsid w:val="00CE5C9A"/>
    <w:rsid w:val="00CE5D93"/>
    <w:rsid w:val="00CE5DD8"/>
    <w:rsid w:val="00CE5F8D"/>
    <w:rsid w:val="00CE6237"/>
    <w:rsid w:val="00CE62F0"/>
    <w:rsid w:val="00CE64B8"/>
    <w:rsid w:val="00CE65FA"/>
    <w:rsid w:val="00CE65FC"/>
    <w:rsid w:val="00CE664E"/>
    <w:rsid w:val="00CE67CE"/>
    <w:rsid w:val="00CE67ED"/>
    <w:rsid w:val="00CE68DE"/>
    <w:rsid w:val="00CE69AC"/>
    <w:rsid w:val="00CE6A00"/>
    <w:rsid w:val="00CE6A56"/>
    <w:rsid w:val="00CE6A9C"/>
    <w:rsid w:val="00CE6C3A"/>
    <w:rsid w:val="00CE6D0B"/>
    <w:rsid w:val="00CE6D40"/>
    <w:rsid w:val="00CE6E09"/>
    <w:rsid w:val="00CE6EAE"/>
    <w:rsid w:val="00CE6F58"/>
    <w:rsid w:val="00CE6F92"/>
    <w:rsid w:val="00CE70D8"/>
    <w:rsid w:val="00CE724A"/>
    <w:rsid w:val="00CE72A1"/>
    <w:rsid w:val="00CE72D8"/>
    <w:rsid w:val="00CE7476"/>
    <w:rsid w:val="00CE74F8"/>
    <w:rsid w:val="00CE77BC"/>
    <w:rsid w:val="00CE7A4E"/>
    <w:rsid w:val="00CE7B18"/>
    <w:rsid w:val="00CE7C6B"/>
    <w:rsid w:val="00CE7CF1"/>
    <w:rsid w:val="00CE7E67"/>
    <w:rsid w:val="00CE7EEF"/>
    <w:rsid w:val="00CE7F61"/>
    <w:rsid w:val="00CF00DA"/>
    <w:rsid w:val="00CF00DB"/>
    <w:rsid w:val="00CF00DD"/>
    <w:rsid w:val="00CF0175"/>
    <w:rsid w:val="00CF01A0"/>
    <w:rsid w:val="00CF02EA"/>
    <w:rsid w:val="00CF03AB"/>
    <w:rsid w:val="00CF03F3"/>
    <w:rsid w:val="00CF03FB"/>
    <w:rsid w:val="00CF0409"/>
    <w:rsid w:val="00CF04CD"/>
    <w:rsid w:val="00CF05A8"/>
    <w:rsid w:val="00CF05E9"/>
    <w:rsid w:val="00CF0788"/>
    <w:rsid w:val="00CF0798"/>
    <w:rsid w:val="00CF08D5"/>
    <w:rsid w:val="00CF0942"/>
    <w:rsid w:val="00CF09D6"/>
    <w:rsid w:val="00CF0A0D"/>
    <w:rsid w:val="00CF0ACE"/>
    <w:rsid w:val="00CF0B5B"/>
    <w:rsid w:val="00CF0C95"/>
    <w:rsid w:val="00CF0DEA"/>
    <w:rsid w:val="00CF0E52"/>
    <w:rsid w:val="00CF0F4F"/>
    <w:rsid w:val="00CF0FE4"/>
    <w:rsid w:val="00CF109A"/>
    <w:rsid w:val="00CF11E8"/>
    <w:rsid w:val="00CF122F"/>
    <w:rsid w:val="00CF1250"/>
    <w:rsid w:val="00CF164C"/>
    <w:rsid w:val="00CF164D"/>
    <w:rsid w:val="00CF17C5"/>
    <w:rsid w:val="00CF1871"/>
    <w:rsid w:val="00CF194E"/>
    <w:rsid w:val="00CF1A90"/>
    <w:rsid w:val="00CF1C52"/>
    <w:rsid w:val="00CF1D60"/>
    <w:rsid w:val="00CF1DBB"/>
    <w:rsid w:val="00CF1DE1"/>
    <w:rsid w:val="00CF1EF9"/>
    <w:rsid w:val="00CF1FAC"/>
    <w:rsid w:val="00CF1FC7"/>
    <w:rsid w:val="00CF2064"/>
    <w:rsid w:val="00CF2093"/>
    <w:rsid w:val="00CF2166"/>
    <w:rsid w:val="00CF2417"/>
    <w:rsid w:val="00CF26F0"/>
    <w:rsid w:val="00CF2773"/>
    <w:rsid w:val="00CF281F"/>
    <w:rsid w:val="00CF28BA"/>
    <w:rsid w:val="00CF28C0"/>
    <w:rsid w:val="00CF2902"/>
    <w:rsid w:val="00CF293E"/>
    <w:rsid w:val="00CF2990"/>
    <w:rsid w:val="00CF2AC0"/>
    <w:rsid w:val="00CF2CC9"/>
    <w:rsid w:val="00CF2D25"/>
    <w:rsid w:val="00CF2E2C"/>
    <w:rsid w:val="00CF2E61"/>
    <w:rsid w:val="00CF3146"/>
    <w:rsid w:val="00CF322A"/>
    <w:rsid w:val="00CF32D8"/>
    <w:rsid w:val="00CF3330"/>
    <w:rsid w:val="00CF33E3"/>
    <w:rsid w:val="00CF34FA"/>
    <w:rsid w:val="00CF3565"/>
    <w:rsid w:val="00CF359B"/>
    <w:rsid w:val="00CF3625"/>
    <w:rsid w:val="00CF362E"/>
    <w:rsid w:val="00CF3710"/>
    <w:rsid w:val="00CF3725"/>
    <w:rsid w:val="00CF373E"/>
    <w:rsid w:val="00CF3765"/>
    <w:rsid w:val="00CF38E4"/>
    <w:rsid w:val="00CF3AA9"/>
    <w:rsid w:val="00CF3BBD"/>
    <w:rsid w:val="00CF3D54"/>
    <w:rsid w:val="00CF3D5B"/>
    <w:rsid w:val="00CF3E40"/>
    <w:rsid w:val="00CF4003"/>
    <w:rsid w:val="00CF423E"/>
    <w:rsid w:val="00CF4294"/>
    <w:rsid w:val="00CF456B"/>
    <w:rsid w:val="00CF4616"/>
    <w:rsid w:val="00CF46B2"/>
    <w:rsid w:val="00CF4756"/>
    <w:rsid w:val="00CF4760"/>
    <w:rsid w:val="00CF47C1"/>
    <w:rsid w:val="00CF488F"/>
    <w:rsid w:val="00CF4A19"/>
    <w:rsid w:val="00CF4A7D"/>
    <w:rsid w:val="00CF4A89"/>
    <w:rsid w:val="00CF4A9D"/>
    <w:rsid w:val="00CF4E83"/>
    <w:rsid w:val="00CF4F56"/>
    <w:rsid w:val="00CF4F94"/>
    <w:rsid w:val="00CF4F9D"/>
    <w:rsid w:val="00CF4FEA"/>
    <w:rsid w:val="00CF5051"/>
    <w:rsid w:val="00CF5251"/>
    <w:rsid w:val="00CF529E"/>
    <w:rsid w:val="00CF5324"/>
    <w:rsid w:val="00CF539E"/>
    <w:rsid w:val="00CF5479"/>
    <w:rsid w:val="00CF549A"/>
    <w:rsid w:val="00CF54F6"/>
    <w:rsid w:val="00CF5512"/>
    <w:rsid w:val="00CF56E4"/>
    <w:rsid w:val="00CF5723"/>
    <w:rsid w:val="00CF58D2"/>
    <w:rsid w:val="00CF58D8"/>
    <w:rsid w:val="00CF58DB"/>
    <w:rsid w:val="00CF5AAA"/>
    <w:rsid w:val="00CF5B8F"/>
    <w:rsid w:val="00CF5C81"/>
    <w:rsid w:val="00CF5DBE"/>
    <w:rsid w:val="00CF5E6F"/>
    <w:rsid w:val="00CF5F5D"/>
    <w:rsid w:val="00CF5F69"/>
    <w:rsid w:val="00CF6011"/>
    <w:rsid w:val="00CF60E6"/>
    <w:rsid w:val="00CF61A7"/>
    <w:rsid w:val="00CF61D3"/>
    <w:rsid w:val="00CF62E9"/>
    <w:rsid w:val="00CF63FE"/>
    <w:rsid w:val="00CF64E3"/>
    <w:rsid w:val="00CF64EA"/>
    <w:rsid w:val="00CF6503"/>
    <w:rsid w:val="00CF65CE"/>
    <w:rsid w:val="00CF664C"/>
    <w:rsid w:val="00CF6653"/>
    <w:rsid w:val="00CF667B"/>
    <w:rsid w:val="00CF66B1"/>
    <w:rsid w:val="00CF6715"/>
    <w:rsid w:val="00CF698B"/>
    <w:rsid w:val="00CF6AA1"/>
    <w:rsid w:val="00CF6AE5"/>
    <w:rsid w:val="00CF6B1E"/>
    <w:rsid w:val="00CF6C90"/>
    <w:rsid w:val="00CF6CB6"/>
    <w:rsid w:val="00CF6D5F"/>
    <w:rsid w:val="00CF6F5B"/>
    <w:rsid w:val="00CF7137"/>
    <w:rsid w:val="00CF7246"/>
    <w:rsid w:val="00CF7284"/>
    <w:rsid w:val="00CF734A"/>
    <w:rsid w:val="00CF7651"/>
    <w:rsid w:val="00CF76DF"/>
    <w:rsid w:val="00CF786C"/>
    <w:rsid w:val="00CF79E0"/>
    <w:rsid w:val="00CF7A25"/>
    <w:rsid w:val="00CF7A5F"/>
    <w:rsid w:val="00CF7E26"/>
    <w:rsid w:val="00CF7E65"/>
    <w:rsid w:val="00CF7E66"/>
    <w:rsid w:val="00CF7E9F"/>
    <w:rsid w:val="00CF7F99"/>
    <w:rsid w:val="00CF7FB3"/>
    <w:rsid w:val="00CF7FCD"/>
    <w:rsid w:val="00D001AA"/>
    <w:rsid w:val="00D00239"/>
    <w:rsid w:val="00D003C7"/>
    <w:rsid w:val="00D0041D"/>
    <w:rsid w:val="00D00551"/>
    <w:rsid w:val="00D0056B"/>
    <w:rsid w:val="00D005A6"/>
    <w:rsid w:val="00D005C7"/>
    <w:rsid w:val="00D006F7"/>
    <w:rsid w:val="00D008CD"/>
    <w:rsid w:val="00D00B12"/>
    <w:rsid w:val="00D00B61"/>
    <w:rsid w:val="00D00C6E"/>
    <w:rsid w:val="00D00E8B"/>
    <w:rsid w:val="00D00F81"/>
    <w:rsid w:val="00D0109D"/>
    <w:rsid w:val="00D010E9"/>
    <w:rsid w:val="00D0111C"/>
    <w:rsid w:val="00D01160"/>
    <w:rsid w:val="00D011E3"/>
    <w:rsid w:val="00D01282"/>
    <w:rsid w:val="00D012D2"/>
    <w:rsid w:val="00D013B5"/>
    <w:rsid w:val="00D015A9"/>
    <w:rsid w:val="00D01750"/>
    <w:rsid w:val="00D017C0"/>
    <w:rsid w:val="00D017ED"/>
    <w:rsid w:val="00D0181B"/>
    <w:rsid w:val="00D019FD"/>
    <w:rsid w:val="00D01ABE"/>
    <w:rsid w:val="00D01BBE"/>
    <w:rsid w:val="00D01BEB"/>
    <w:rsid w:val="00D01C12"/>
    <w:rsid w:val="00D01C2E"/>
    <w:rsid w:val="00D01C6C"/>
    <w:rsid w:val="00D01CE5"/>
    <w:rsid w:val="00D01D6C"/>
    <w:rsid w:val="00D01DD7"/>
    <w:rsid w:val="00D01E59"/>
    <w:rsid w:val="00D01EFA"/>
    <w:rsid w:val="00D01F0B"/>
    <w:rsid w:val="00D02092"/>
    <w:rsid w:val="00D02181"/>
    <w:rsid w:val="00D02394"/>
    <w:rsid w:val="00D026C7"/>
    <w:rsid w:val="00D02731"/>
    <w:rsid w:val="00D0275F"/>
    <w:rsid w:val="00D0281B"/>
    <w:rsid w:val="00D02A3F"/>
    <w:rsid w:val="00D02C27"/>
    <w:rsid w:val="00D02CDD"/>
    <w:rsid w:val="00D02D10"/>
    <w:rsid w:val="00D02F86"/>
    <w:rsid w:val="00D030BF"/>
    <w:rsid w:val="00D030CA"/>
    <w:rsid w:val="00D0313D"/>
    <w:rsid w:val="00D031CA"/>
    <w:rsid w:val="00D03214"/>
    <w:rsid w:val="00D03359"/>
    <w:rsid w:val="00D033B1"/>
    <w:rsid w:val="00D03448"/>
    <w:rsid w:val="00D03484"/>
    <w:rsid w:val="00D0350F"/>
    <w:rsid w:val="00D0372C"/>
    <w:rsid w:val="00D03886"/>
    <w:rsid w:val="00D03ACB"/>
    <w:rsid w:val="00D03D96"/>
    <w:rsid w:val="00D03E4A"/>
    <w:rsid w:val="00D03ED2"/>
    <w:rsid w:val="00D03ED7"/>
    <w:rsid w:val="00D03FCB"/>
    <w:rsid w:val="00D042AB"/>
    <w:rsid w:val="00D043CD"/>
    <w:rsid w:val="00D04504"/>
    <w:rsid w:val="00D04513"/>
    <w:rsid w:val="00D04585"/>
    <w:rsid w:val="00D04614"/>
    <w:rsid w:val="00D04672"/>
    <w:rsid w:val="00D04694"/>
    <w:rsid w:val="00D04728"/>
    <w:rsid w:val="00D04846"/>
    <w:rsid w:val="00D04874"/>
    <w:rsid w:val="00D048FE"/>
    <w:rsid w:val="00D0498C"/>
    <w:rsid w:val="00D04A95"/>
    <w:rsid w:val="00D04AAC"/>
    <w:rsid w:val="00D04AD5"/>
    <w:rsid w:val="00D04C06"/>
    <w:rsid w:val="00D04C10"/>
    <w:rsid w:val="00D04C73"/>
    <w:rsid w:val="00D04C9B"/>
    <w:rsid w:val="00D04D03"/>
    <w:rsid w:val="00D04F88"/>
    <w:rsid w:val="00D04FCB"/>
    <w:rsid w:val="00D052CE"/>
    <w:rsid w:val="00D054F9"/>
    <w:rsid w:val="00D0558C"/>
    <w:rsid w:val="00D05599"/>
    <w:rsid w:val="00D056A8"/>
    <w:rsid w:val="00D05790"/>
    <w:rsid w:val="00D05A63"/>
    <w:rsid w:val="00D05BA8"/>
    <w:rsid w:val="00D05BEB"/>
    <w:rsid w:val="00D05C11"/>
    <w:rsid w:val="00D05C38"/>
    <w:rsid w:val="00D05E91"/>
    <w:rsid w:val="00D05F96"/>
    <w:rsid w:val="00D05FE4"/>
    <w:rsid w:val="00D060D2"/>
    <w:rsid w:val="00D060ED"/>
    <w:rsid w:val="00D060F5"/>
    <w:rsid w:val="00D06195"/>
    <w:rsid w:val="00D061C3"/>
    <w:rsid w:val="00D061ED"/>
    <w:rsid w:val="00D063FB"/>
    <w:rsid w:val="00D064A1"/>
    <w:rsid w:val="00D06562"/>
    <w:rsid w:val="00D067DE"/>
    <w:rsid w:val="00D06989"/>
    <w:rsid w:val="00D069A3"/>
    <w:rsid w:val="00D069B0"/>
    <w:rsid w:val="00D06A40"/>
    <w:rsid w:val="00D06A5D"/>
    <w:rsid w:val="00D06A70"/>
    <w:rsid w:val="00D06C0B"/>
    <w:rsid w:val="00D06C4F"/>
    <w:rsid w:val="00D06D1D"/>
    <w:rsid w:val="00D0701D"/>
    <w:rsid w:val="00D071BD"/>
    <w:rsid w:val="00D074C9"/>
    <w:rsid w:val="00D0753D"/>
    <w:rsid w:val="00D075BF"/>
    <w:rsid w:val="00D07646"/>
    <w:rsid w:val="00D07791"/>
    <w:rsid w:val="00D07967"/>
    <w:rsid w:val="00D079A9"/>
    <w:rsid w:val="00D07B5E"/>
    <w:rsid w:val="00D07B6C"/>
    <w:rsid w:val="00D07BC3"/>
    <w:rsid w:val="00D07D81"/>
    <w:rsid w:val="00D07EB3"/>
    <w:rsid w:val="00D07EB7"/>
    <w:rsid w:val="00D07EE9"/>
    <w:rsid w:val="00D10077"/>
    <w:rsid w:val="00D1018F"/>
    <w:rsid w:val="00D101F0"/>
    <w:rsid w:val="00D101FC"/>
    <w:rsid w:val="00D101FE"/>
    <w:rsid w:val="00D10343"/>
    <w:rsid w:val="00D10513"/>
    <w:rsid w:val="00D105B6"/>
    <w:rsid w:val="00D105EB"/>
    <w:rsid w:val="00D10629"/>
    <w:rsid w:val="00D10731"/>
    <w:rsid w:val="00D10915"/>
    <w:rsid w:val="00D10927"/>
    <w:rsid w:val="00D10A58"/>
    <w:rsid w:val="00D10A86"/>
    <w:rsid w:val="00D10AED"/>
    <w:rsid w:val="00D10B44"/>
    <w:rsid w:val="00D10CC9"/>
    <w:rsid w:val="00D10DD6"/>
    <w:rsid w:val="00D10E0E"/>
    <w:rsid w:val="00D110BD"/>
    <w:rsid w:val="00D110E6"/>
    <w:rsid w:val="00D1116D"/>
    <w:rsid w:val="00D11292"/>
    <w:rsid w:val="00D113C3"/>
    <w:rsid w:val="00D1142F"/>
    <w:rsid w:val="00D1143A"/>
    <w:rsid w:val="00D11452"/>
    <w:rsid w:val="00D11483"/>
    <w:rsid w:val="00D1156A"/>
    <w:rsid w:val="00D116A0"/>
    <w:rsid w:val="00D116E4"/>
    <w:rsid w:val="00D11779"/>
    <w:rsid w:val="00D11970"/>
    <w:rsid w:val="00D11A4D"/>
    <w:rsid w:val="00D11AFC"/>
    <w:rsid w:val="00D11BC1"/>
    <w:rsid w:val="00D11EA7"/>
    <w:rsid w:val="00D11FA4"/>
    <w:rsid w:val="00D12011"/>
    <w:rsid w:val="00D12032"/>
    <w:rsid w:val="00D12420"/>
    <w:rsid w:val="00D12478"/>
    <w:rsid w:val="00D126F6"/>
    <w:rsid w:val="00D1279B"/>
    <w:rsid w:val="00D129B0"/>
    <w:rsid w:val="00D12A40"/>
    <w:rsid w:val="00D12B22"/>
    <w:rsid w:val="00D12C15"/>
    <w:rsid w:val="00D12D07"/>
    <w:rsid w:val="00D12EB2"/>
    <w:rsid w:val="00D12EF7"/>
    <w:rsid w:val="00D12FF9"/>
    <w:rsid w:val="00D13068"/>
    <w:rsid w:val="00D1315E"/>
    <w:rsid w:val="00D13290"/>
    <w:rsid w:val="00D1334B"/>
    <w:rsid w:val="00D134C0"/>
    <w:rsid w:val="00D135F4"/>
    <w:rsid w:val="00D13611"/>
    <w:rsid w:val="00D136F2"/>
    <w:rsid w:val="00D138DE"/>
    <w:rsid w:val="00D13A36"/>
    <w:rsid w:val="00D13A42"/>
    <w:rsid w:val="00D13AAD"/>
    <w:rsid w:val="00D13BCB"/>
    <w:rsid w:val="00D13BEA"/>
    <w:rsid w:val="00D13BFC"/>
    <w:rsid w:val="00D13C69"/>
    <w:rsid w:val="00D13E80"/>
    <w:rsid w:val="00D13FAD"/>
    <w:rsid w:val="00D140F3"/>
    <w:rsid w:val="00D1445E"/>
    <w:rsid w:val="00D14637"/>
    <w:rsid w:val="00D1467A"/>
    <w:rsid w:val="00D147A8"/>
    <w:rsid w:val="00D1498E"/>
    <w:rsid w:val="00D14A65"/>
    <w:rsid w:val="00D14BFA"/>
    <w:rsid w:val="00D14C74"/>
    <w:rsid w:val="00D14D6C"/>
    <w:rsid w:val="00D14DB3"/>
    <w:rsid w:val="00D150BA"/>
    <w:rsid w:val="00D152E8"/>
    <w:rsid w:val="00D15412"/>
    <w:rsid w:val="00D1545E"/>
    <w:rsid w:val="00D15491"/>
    <w:rsid w:val="00D1553B"/>
    <w:rsid w:val="00D15624"/>
    <w:rsid w:val="00D159E2"/>
    <w:rsid w:val="00D15AED"/>
    <w:rsid w:val="00D15AF0"/>
    <w:rsid w:val="00D15B11"/>
    <w:rsid w:val="00D15B86"/>
    <w:rsid w:val="00D15CED"/>
    <w:rsid w:val="00D15D1A"/>
    <w:rsid w:val="00D15D7F"/>
    <w:rsid w:val="00D15DF0"/>
    <w:rsid w:val="00D15DF5"/>
    <w:rsid w:val="00D15E18"/>
    <w:rsid w:val="00D16168"/>
    <w:rsid w:val="00D161DE"/>
    <w:rsid w:val="00D16489"/>
    <w:rsid w:val="00D166A6"/>
    <w:rsid w:val="00D16730"/>
    <w:rsid w:val="00D16752"/>
    <w:rsid w:val="00D167F5"/>
    <w:rsid w:val="00D1685B"/>
    <w:rsid w:val="00D16912"/>
    <w:rsid w:val="00D16930"/>
    <w:rsid w:val="00D169C5"/>
    <w:rsid w:val="00D16D09"/>
    <w:rsid w:val="00D16D1B"/>
    <w:rsid w:val="00D16D5D"/>
    <w:rsid w:val="00D16FF8"/>
    <w:rsid w:val="00D17133"/>
    <w:rsid w:val="00D171D2"/>
    <w:rsid w:val="00D1726D"/>
    <w:rsid w:val="00D17281"/>
    <w:rsid w:val="00D17404"/>
    <w:rsid w:val="00D1754C"/>
    <w:rsid w:val="00D175C0"/>
    <w:rsid w:val="00D175E7"/>
    <w:rsid w:val="00D1765A"/>
    <w:rsid w:val="00D17775"/>
    <w:rsid w:val="00D17975"/>
    <w:rsid w:val="00D17C82"/>
    <w:rsid w:val="00D17E3B"/>
    <w:rsid w:val="00D17FC3"/>
    <w:rsid w:val="00D20380"/>
    <w:rsid w:val="00D20727"/>
    <w:rsid w:val="00D20B50"/>
    <w:rsid w:val="00D20B70"/>
    <w:rsid w:val="00D20C9B"/>
    <w:rsid w:val="00D20E06"/>
    <w:rsid w:val="00D20E43"/>
    <w:rsid w:val="00D20E49"/>
    <w:rsid w:val="00D20EDB"/>
    <w:rsid w:val="00D20F58"/>
    <w:rsid w:val="00D21204"/>
    <w:rsid w:val="00D21213"/>
    <w:rsid w:val="00D21404"/>
    <w:rsid w:val="00D215B6"/>
    <w:rsid w:val="00D2160F"/>
    <w:rsid w:val="00D21655"/>
    <w:rsid w:val="00D2170E"/>
    <w:rsid w:val="00D217A4"/>
    <w:rsid w:val="00D217CA"/>
    <w:rsid w:val="00D2190D"/>
    <w:rsid w:val="00D21A86"/>
    <w:rsid w:val="00D21BEB"/>
    <w:rsid w:val="00D21C62"/>
    <w:rsid w:val="00D21DC1"/>
    <w:rsid w:val="00D21E98"/>
    <w:rsid w:val="00D21EA2"/>
    <w:rsid w:val="00D22031"/>
    <w:rsid w:val="00D2203C"/>
    <w:rsid w:val="00D22122"/>
    <w:rsid w:val="00D22246"/>
    <w:rsid w:val="00D222DA"/>
    <w:rsid w:val="00D2237B"/>
    <w:rsid w:val="00D2237D"/>
    <w:rsid w:val="00D223E3"/>
    <w:rsid w:val="00D22442"/>
    <w:rsid w:val="00D22448"/>
    <w:rsid w:val="00D22452"/>
    <w:rsid w:val="00D224BC"/>
    <w:rsid w:val="00D22509"/>
    <w:rsid w:val="00D225E2"/>
    <w:rsid w:val="00D226E2"/>
    <w:rsid w:val="00D22868"/>
    <w:rsid w:val="00D2296E"/>
    <w:rsid w:val="00D229FE"/>
    <w:rsid w:val="00D22A3D"/>
    <w:rsid w:val="00D22A91"/>
    <w:rsid w:val="00D22AE8"/>
    <w:rsid w:val="00D22AFA"/>
    <w:rsid w:val="00D22B48"/>
    <w:rsid w:val="00D22CA2"/>
    <w:rsid w:val="00D22CC6"/>
    <w:rsid w:val="00D22D4C"/>
    <w:rsid w:val="00D22F03"/>
    <w:rsid w:val="00D22F18"/>
    <w:rsid w:val="00D23292"/>
    <w:rsid w:val="00D2330C"/>
    <w:rsid w:val="00D23335"/>
    <w:rsid w:val="00D2341F"/>
    <w:rsid w:val="00D23591"/>
    <w:rsid w:val="00D2365D"/>
    <w:rsid w:val="00D23896"/>
    <w:rsid w:val="00D23915"/>
    <w:rsid w:val="00D23AAE"/>
    <w:rsid w:val="00D23E2D"/>
    <w:rsid w:val="00D23E86"/>
    <w:rsid w:val="00D240C0"/>
    <w:rsid w:val="00D2413F"/>
    <w:rsid w:val="00D24148"/>
    <w:rsid w:val="00D24199"/>
    <w:rsid w:val="00D241DD"/>
    <w:rsid w:val="00D242F2"/>
    <w:rsid w:val="00D243A5"/>
    <w:rsid w:val="00D243EF"/>
    <w:rsid w:val="00D2449C"/>
    <w:rsid w:val="00D244C3"/>
    <w:rsid w:val="00D24595"/>
    <w:rsid w:val="00D245D9"/>
    <w:rsid w:val="00D2484D"/>
    <w:rsid w:val="00D248BD"/>
    <w:rsid w:val="00D248FE"/>
    <w:rsid w:val="00D24ABB"/>
    <w:rsid w:val="00D24AC2"/>
    <w:rsid w:val="00D24B4F"/>
    <w:rsid w:val="00D24CD5"/>
    <w:rsid w:val="00D24D3B"/>
    <w:rsid w:val="00D24D43"/>
    <w:rsid w:val="00D24D4E"/>
    <w:rsid w:val="00D24EE1"/>
    <w:rsid w:val="00D24FDC"/>
    <w:rsid w:val="00D254C9"/>
    <w:rsid w:val="00D25578"/>
    <w:rsid w:val="00D25668"/>
    <w:rsid w:val="00D2574A"/>
    <w:rsid w:val="00D2577C"/>
    <w:rsid w:val="00D257A3"/>
    <w:rsid w:val="00D2594F"/>
    <w:rsid w:val="00D25B32"/>
    <w:rsid w:val="00D25B53"/>
    <w:rsid w:val="00D25CDF"/>
    <w:rsid w:val="00D25DF1"/>
    <w:rsid w:val="00D25ECF"/>
    <w:rsid w:val="00D25EE2"/>
    <w:rsid w:val="00D25F1C"/>
    <w:rsid w:val="00D26039"/>
    <w:rsid w:val="00D2607D"/>
    <w:rsid w:val="00D26183"/>
    <w:rsid w:val="00D262D5"/>
    <w:rsid w:val="00D26325"/>
    <w:rsid w:val="00D2653E"/>
    <w:rsid w:val="00D2658B"/>
    <w:rsid w:val="00D26790"/>
    <w:rsid w:val="00D267B0"/>
    <w:rsid w:val="00D2685B"/>
    <w:rsid w:val="00D268A7"/>
    <w:rsid w:val="00D26987"/>
    <w:rsid w:val="00D26AC5"/>
    <w:rsid w:val="00D26B51"/>
    <w:rsid w:val="00D26ED1"/>
    <w:rsid w:val="00D26F6B"/>
    <w:rsid w:val="00D26FEA"/>
    <w:rsid w:val="00D271F0"/>
    <w:rsid w:val="00D271F2"/>
    <w:rsid w:val="00D271FD"/>
    <w:rsid w:val="00D272E7"/>
    <w:rsid w:val="00D27306"/>
    <w:rsid w:val="00D27335"/>
    <w:rsid w:val="00D2737A"/>
    <w:rsid w:val="00D27451"/>
    <w:rsid w:val="00D27465"/>
    <w:rsid w:val="00D274A4"/>
    <w:rsid w:val="00D27619"/>
    <w:rsid w:val="00D2763D"/>
    <w:rsid w:val="00D27A0F"/>
    <w:rsid w:val="00D27AC2"/>
    <w:rsid w:val="00D27B85"/>
    <w:rsid w:val="00D27D27"/>
    <w:rsid w:val="00D27DF1"/>
    <w:rsid w:val="00D27EB1"/>
    <w:rsid w:val="00D3002B"/>
    <w:rsid w:val="00D30059"/>
    <w:rsid w:val="00D3006C"/>
    <w:rsid w:val="00D30161"/>
    <w:rsid w:val="00D301FE"/>
    <w:rsid w:val="00D302E7"/>
    <w:rsid w:val="00D30375"/>
    <w:rsid w:val="00D30393"/>
    <w:rsid w:val="00D304DC"/>
    <w:rsid w:val="00D30513"/>
    <w:rsid w:val="00D3052E"/>
    <w:rsid w:val="00D3058D"/>
    <w:rsid w:val="00D30649"/>
    <w:rsid w:val="00D30662"/>
    <w:rsid w:val="00D30713"/>
    <w:rsid w:val="00D30721"/>
    <w:rsid w:val="00D3073F"/>
    <w:rsid w:val="00D30789"/>
    <w:rsid w:val="00D308C4"/>
    <w:rsid w:val="00D30A14"/>
    <w:rsid w:val="00D30A2A"/>
    <w:rsid w:val="00D30AB0"/>
    <w:rsid w:val="00D30B20"/>
    <w:rsid w:val="00D30D0B"/>
    <w:rsid w:val="00D30D4A"/>
    <w:rsid w:val="00D30E07"/>
    <w:rsid w:val="00D30E1B"/>
    <w:rsid w:val="00D30E42"/>
    <w:rsid w:val="00D30E4A"/>
    <w:rsid w:val="00D30ED0"/>
    <w:rsid w:val="00D30ED5"/>
    <w:rsid w:val="00D3107D"/>
    <w:rsid w:val="00D31197"/>
    <w:rsid w:val="00D313C6"/>
    <w:rsid w:val="00D3141C"/>
    <w:rsid w:val="00D3143C"/>
    <w:rsid w:val="00D3150B"/>
    <w:rsid w:val="00D31526"/>
    <w:rsid w:val="00D3154F"/>
    <w:rsid w:val="00D31623"/>
    <w:rsid w:val="00D318DC"/>
    <w:rsid w:val="00D3191D"/>
    <w:rsid w:val="00D31D6D"/>
    <w:rsid w:val="00D31F3E"/>
    <w:rsid w:val="00D31F40"/>
    <w:rsid w:val="00D31FD3"/>
    <w:rsid w:val="00D3213D"/>
    <w:rsid w:val="00D3221D"/>
    <w:rsid w:val="00D32353"/>
    <w:rsid w:val="00D323DC"/>
    <w:rsid w:val="00D324FF"/>
    <w:rsid w:val="00D325FD"/>
    <w:rsid w:val="00D32676"/>
    <w:rsid w:val="00D326B0"/>
    <w:rsid w:val="00D326F1"/>
    <w:rsid w:val="00D32718"/>
    <w:rsid w:val="00D32880"/>
    <w:rsid w:val="00D328C6"/>
    <w:rsid w:val="00D328DA"/>
    <w:rsid w:val="00D329B6"/>
    <w:rsid w:val="00D32C35"/>
    <w:rsid w:val="00D32C60"/>
    <w:rsid w:val="00D32D22"/>
    <w:rsid w:val="00D32F7C"/>
    <w:rsid w:val="00D331FB"/>
    <w:rsid w:val="00D33210"/>
    <w:rsid w:val="00D3337F"/>
    <w:rsid w:val="00D334CE"/>
    <w:rsid w:val="00D33678"/>
    <w:rsid w:val="00D33725"/>
    <w:rsid w:val="00D33885"/>
    <w:rsid w:val="00D33978"/>
    <w:rsid w:val="00D33A2B"/>
    <w:rsid w:val="00D33A93"/>
    <w:rsid w:val="00D33B41"/>
    <w:rsid w:val="00D33C06"/>
    <w:rsid w:val="00D33C2E"/>
    <w:rsid w:val="00D33C83"/>
    <w:rsid w:val="00D33DBA"/>
    <w:rsid w:val="00D33EFC"/>
    <w:rsid w:val="00D3410B"/>
    <w:rsid w:val="00D3423F"/>
    <w:rsid w:val="00D3424E"/>
    <w:rsid w:val="00D342C7"/>
    <w:rsid w:val="00D3431D"/>
    <w:rsid w:val="00D34573"/>
    <w:rsid w:val="00D34595"/>
    <w:rsid w:val="00D346CB"/>
    <w:rsid w:val="00D34715"/>
    <w:rsid w:val="00D348D9"/>
    <w:rsid w:val="00D34AAA"/>
    <w:rsid w:val="00D34B38"/>
    <w:rsid w:val="00D34CBE"/>
    <w:rsid w:val="00D34D35"/>
    <w:rsid w:val="00D34DBA"/>
    <w:rsid w:val="00D34DDD"/>
    <w:rsid w:val="00D34F41"/>
    <w:rsid w:val="00D3502B"/>
    <w:rsid w:val="00D3503E"/>
    <w:rsid w:val="00D35095"/>
    <w:rsid w:val="00D3511A"/>
    <w:rsid w:val="00D35125"/>
    <w:rsid w:val="00D35172"/>
    <w:rsid w:val="00D351D6"/>
    <w:rsid w:val="00D3533C"/>
    <w:rsid w:val="00D35360"/>
    <w:rsid w:val="00D353BA"/>
    <w:rsid w:val="00D353CA"/>
    <w:rsid w:val="00D3540E"/>
    <w:rsid w:val="00D35529"/>
    <w:rsid w:val="00D35543"/>
    <w:rsid w:val="00D35577"/>
    <w:rsid w:val="00D35582"/>
    <w:rsid w:val="00D35652"/>
    <w:rsid w:val="00D35706"/>
    <w:rsid w:val="00D3578E"/>
    <w:rsid w:val="00D357A1"/>
    <w:rsid w:val="00D357BD"/>
    <w:rsid w:val="00D35A37"/>
    <w:rsid w:val="00D35B29"/>
    <w:rsid w:val="00D35C57"/>
    <w:rsid w:val="00D35C79"/>
    <w:rsid w:val="00D35C7B"/>
    <w:rsid w:val="00D35D78"/>
    <w:rsid w:val="00D35E16"/>
    <w:rsid w:val="00D35EA9"/>
    <w:rsid w:val="00D35FC6"/>
    <w:rsid w:val="00D360D4"/>
    <w:rsid w:val="00D3611E"/>
    <w:rsid w:val="00D36353"/>
    <w:rsid w:val="00D36365"/>
    <w:rsid w:val="00D363EB"/>
    <w:rsid w:val="00D364A4"/>
    <w:rsid w:val="00D36568"/>
    <w:rsid w:val="00D36573"/>
    <w:rsid w:val="00D36669"/>
    <w:rsid w:val="00D367DF"/>
    <w:rsid w:val="00D36888"/>
    <w:rsid w:val="00D368AF"/>
    <w:rsid w:val="00D36A35"/>
    <w:rsid w:val="00D36A71"/>
    <w:rsid w:val="00D36AD2"/>
    <w:rsid w:val="00D36BEB"/>
    <w:rsid w:val="00D36C29"/>
    <w:rsid w:val="00D36E3B"/>
    <w:rsid w:val="00D36F2B"/>
    <w:rsid w:val="00D37056"/>
    <w:rsid w:val="00D37213"/>
    <w:rsid w:val="00D373CA"/>
    <w:rsid w:val="00D37431"/>
    <w:rsid w:val="00D37535"/>
    <w:rsid w:val="00D37717"/>
    <w:rsid w:val="00D377B9"/>
    <w:rsid w:val="00D3785B"/>
    <w:rsid w:val="00D3791D"/>
    <w:rsid w:val="00D37965"/>
    <w:rsid w:val="00D37B96"/>
    <w:rsid w:val="00D37C5B"/>
    <w:rsid w:val="00D37C76"/>
    <w:rsid w:val="00D37D25"/>
    <w:rsid w:val="00D37DF2"/>
    <w:rsid w:val="00D37F06"/>
    <w:rsid w:val="00D37F0E"/>
    <w:rsid w:val="00D37FA6"/>
    <w:rsid w:val="00D401A4"/>
    <w:rsid w:val="00D403C4"/>
    <w:rsid w:val="00D40701"/>
    <w:rsid w:val="00D407F4"/>
    <w:rsid w:val="00D40858"/>
    <w:rsid w:val="00D40884"/>
    <w:rsid w:val="00D40A80"/>
    <w:rsid w:val="00D40AB6"/>
    <w:rsid w:val="00D40CC9"/>
    <w:rsid w:val="00D40E5D"/>
    <w:rsid w:val="00D40E84"/>
    <w:rsid w:val="00D40F35"/>
    <w:rsid w:val="00D40F3B"/>
    <w:rsid w:val="00D410CE"/>
    <w:rsid w:val="00D4139C"/>
    <w:rsid w:val="00D413B3"/>
    <w:rsid w:val="00D4143B"/>
    <w:rsid w:val="00D41465"/>
    <w:rsid w:val="00D4149B"/>
    <w:rsid w:val="00D41539"/>
    <w:rsid w:val="00D41851"/>
    <w:rsid w:val="00D41870"/>
    <w:rsid w:val="00D418D7"/>
    <w:rsid w:val="00D4197F"/>
    <w:rsid w:val="00D41AF8"/>
    <w:rsid w:val="00D41B76"/>
    <w:rsid w:val="00D41BDF"/>
    <w:rsid w:val="00D41CE5"/>
    <w:rsid w:val="00D41D2F"/>
    <w:rsid w:val="00D42349"/>
    <w:rsid w:val="00D4238F"/>
    <w:rsid w:val="00D42425"/>
    <w:rsid w:val="00D4251C"/>
    <w:rsid w:val="00D42558"/>
    <w:rsid w:val="00D425CE"/>
    <w:rsid w:val="00D42640"/>
    <w:rsid w:val="00D427BD"/>
    <w:rsid w:val="00D427F2"/>
    <w:rsid w:val="00D42816"/>
    <w:rsid w:val="00D42858"/>
    <w:rsid w:val="00D428A0"/>
    <w:rsid w:val="00D4291A"/>
    <w:rsid w:val="00D42945"/>
    <w:rsid w:val="00D4299B"/>
    <w:rsid w:val="00D429BC"/>
    <w:rsid w:val="00D42A96"/>
    <w:rsid w:val="00D42AA4"/>
    <w:rsid w:val="00D42CF6"/>
    <w:rsid w:val="00D42D4F"/>
    <w:rsid w:val="00D42E61"/>
    <w:rsid w:val="00D43029"/>
    <w:rsid w:val="00D43034"/>
    <w:rsid w:val="00D43053"/>
    <w:rsid w:val="00D43076"/>
    <w:rsid w:val="00D430F8"/>
    <w:rsid w:val="00D43236"/>
    <w:rsid w:val="00D4331D"/>
    <w:rsid w:val="00D433D9"/>
    <w:rsid w:val="00D4354B"/>
    <w:rsid w:val="00D435D0"/>
    <w:rsid w:val="00D4362A"/>
    <w:rsid w:val="00D438C5"/>
    <w:rsid w:val="00D439B1"/>
    <w:rsid w:val="00D439CC"/>
    <w:rsid w:val="00D439F7"/>
    <w:rsid w:val="00D43A62"/>
    <w:rsid w:val="00D43B4A"/>
    <w:rsid w:val="00D43BC8"/>
    <w:rsid w:val="00D43C61"/>
    <w:rsid w:val="00D43D52"/>
    <w:rsid w:val="00D43E21"/>
    <w:rsid w:val="00D43F49"/>
    <w:rsid w:val="00D441B8"/>
    <w:rsid w:val="00D4421F"/>
    <w:rsid w:val="00D44227"/>
    <w:rsid w:val="00D442FF"/>
    <w:rsid w:val="00D44365"/>
    <w:rsid w:val="00D4446E"/>
    <w:rsid w:val="00D445AA"/>
    <w:rsid w:val="00D44658"/>
    <w:rsid w:val="00D44692"/>
    <w:rsid w:val="00D4475B"/>
    <w:rsid w:val="00D447DB"/>
    <w:rsid w:val="00D4482C"/>
    <w:rsid w:val="00D44847"/>
    <w:rsid w:val="00D449DD"/>
    <w:rsid w:val="00D44BAE"/>
    <w:rsid w:val="00D44BD6"/>
    <w:rsid w:val="00D44BD8"/>
    <w:rsid w:val="00D44D0A"/>
    <w:rsid w:val="00D44D25"/>
    <w:rsid w:val="00D44F90"/>
    <w:rsid w:val="00D45027"/>
    <w:rsid w:val="00D45044"/>
    <w:rsid w:val="00D452C2"/>
    <w:rsid w:val="00D45397"/>
    <w:rsid w:val="00D453B2"/>
    <w:rsid w:val="00D453C1"/>
    <w:rsid w:val="00D454F2"/>
    <w:rsid w:val="00D45505"/>
    <w:rsid w:val="00D45563"/>
    <w:rsid w:val="00D4562B"/>
    <w:rsid w:val="00D45744"/>
    <w:rsid w:val="00D4574D"/>
    <w:rsid w:val="00D45B62"/>
    <w:rsid w:val="00D45B91"/>
    <w:rsid w:val="00D45B9C"/>
    <w:rsid w:val="00D45C0F"/>
    <w:rsid w:val="00D45CF4"/>
    <w:rsid w:val="00D45D81"/>
    <w:rsid w:val="00D45D94"/>
    <w:rsid w:val="00D45E46"/>
    <w:rsid w:val="00D45FA2"/>
    <w:rsid w:val="00D45FAC"/>
    <w:rsid w:val="00D4603D"/>
    <w:rsid w:val="00D46043"/>
    <w:rsid w:val="00D46044"/>
    <w:rsid w:val="00D462B4"/>
    <w:rsid w:val="00D4637E"/>
    <w:rsid w:val="00D465EB"/>
    <w:rsid w:val="00D466B7"/>
    <w:rsid w:val="00D4674F"/>
    <w:rsid w:val="00D46998"/>
    <w:rsid w:val="00D46A61"/>
    <w:rsid w:val="00D46AC3"/>
    <w:rsid w:val="00D46AF8"/>
    <w:rsid w:val="00D46B17"/>
    <w:rsid w:val="00D46B61"/>
    <w:rsid w:val="00D46C9A"/>
    <w:rsid w:val="00D46D1B"/>
    <w:rsid w:val="00D4701B"/>
    <w:rsid w:val="00D4705B"/>
    <w:rsid w:val="00D4724E"/>
    <w:rsid w:val="00D4739E"/>
    <w:rsid w:val="00D47498"/>
    <w:rsid w:val="00D4752F"/>
    <w:rsid w:val="00D47539"/>
    <w:rsid w:val="00D475B6"/>
    <w:rsid w:val="00D477A2"/>
    <w:rsid w:val="00D47989"/>
    <w:rsid w:val="00D479A5"/>
    <w:rsid w:val="00D479A7"/>
    <w:rsid w:val="00D479C4"/>
    <w:rsid w:val="00D47A0F"/>
    <w:rsid w:val="00D47AD8"/>
    <w:rsid w:val="00D47AE8"/>
    <w:rsid w:val="00D47C60"/>
    <w:rsid w:val="00D47CB7"/>
    <w:rsid w:val="00D47CD5"/>
    <w:rsid w:val="00D47DE5"/>
    <w:rsid w:val="00D47EAD"/>
    <w:rsid w:val="00D5003B"/>
    <w:rsid w:val="00D501AE"/>
    <w:rsid w:val="00D502D8"/>
    <w:rsid w:val="00D502E7"/>
    <w:rsid w:val="00D5032D"/>
    <w:rsid w:val="00D50575"/>
    <w:rsid w:val="00D50581"/>
    <w:rsid w:val="00D50755"/>
    <w:rsid w:val="00D507A3"/>
    <w:rsid w:val="00D508CE"/>
    <w:rsid w:val="00D50A2C"/>
    <w:rsid w:val="00D50B33"/>
    <w:rsid w:val="00D50D73"/>
    <w:rsid w:val="00D50DA4"/>
    <w:rsid w:val="00D50DDA"/>
    <w:rsid w:val="00D50E7D"/>
    <w:rsid w:val="00D50ED6"/>
    <w:rsid w:val="00D50FD0"/>
    <w:rsid w:val="00D51001"/>
    <w:rsid w:val="00D51056"/>
    <w:rsid w:val="00D51068"/>
    <w:rsid w:val="00D5109A"/>
    <w:rsid w:val="00D5110E"/>
    <w:rsid w:val="00D512DB"/>
    <w:rsid w:val="00D513DF"/>
    <w:rsid w:val="00D51600"/>
    <w:rsid w:val="00D516E8"/>
    <w:rsid w:val="00D517D6"/>
    <w:rsid w:val="00D5186C"/>
    <w:rsid w:val="00D51901"/>
    <w:rsid w:val="00D51916"/>
    <w:rsid w:val="00D5194B"/>
    <w:rsid w:val="00D51978"/>
    <w:rsid w:val="00D51A20"/>
    <w:rsid w:val="00D51A27"/>
    <w:rsid w:val="00D51A2B"/>
    <w:rsid w:val="00D51A35"/>
    <w:rsid w:val="00D51B96"/>
    <w:rsid w:val="00D51C92"/>
    <w:rsid w:val="00D51CAC"/>
    <w:rsid w:val="00D51DD2"/>
    <w:rsid w:val="00D51FDE"/>
    <w:rsid w:val="00D52042"/>
    <w:rsid w:val="00D524A0"/>
    <w:rsid w:val="00D524BD"/>
    <w:rsid w:val="00D52717"/>
    <w:rsid w:val="00D52815"/>
    <w:rsid w:val="00D52A4F"/>
    <w:rsid w:val="00D52A7F"/>
    <w:rsid w:val="00D52BE7"/>
    <w:rsid w:val="00D52BF1"/>
    <w:rsid w:val="00D52BFD"/>
    <w:rsid w:val="00D52C19"/>
    <w:rsid w:val="00D52D73"/>
    <w:rsid w:val="00D52D97"/>
    <w:rsid w:val="00D52E82"/>
    <w:rsid w:val="00D52EF7"/>
    <w:rsid w:val="00D52F39"/>
    <w:rsid w:val="00D52FA7"/>
    <w:rsid w:val="00D5324C"/>
    <w:rsid w:val="00D53545"/>
    <w:rsid w:val="00D535AC"/>
    <w:rsid w:val="00D536A2"/>
    <w:rsid w:val="00D536D7"/>
    <w:rsid w:val="00D53765"/>
    <w:rsid w:val="00D5376A"/>
    <w:rsid w:val="00D5381A"/>
    <w:rsid w:val="00D53908"/>
    <w:rsid w:val="00D53911"/>
    <w:rsid w:val="00D539BC"/>
    <w:rsid w:val="00D53AD1"/>
    <w:rsid w:val="00D53AEE"/>
    <w:rsid w:val="00D53C7C"/>
    <w:rsid w:val="00D53E33"/>
    <w:rsid w:val="00D53F53"/>
    <w:rsid w:val="00D54111"/>
    <w:rsid w:val="00D54220"/>
    <w:rsid w:val="00D5435B"/>
    <w:rsid w:val="00D54477"/>
    <w:rsid w:val="00D54499"/>
    <w:rsid w:val="00D544B2"/>
    <w:rsid w:val="00D5451D"/>
    <w:rsid w:val="00D54563"/>
    <w:rsid w:val="00D547FE"/>
    <w:rsid w:val="00D5492C"/>
    <w:rsid w:val="00D549B3"/>
    <w:rsid w:val="00D54A19"/>
    <w:rsid w:val="00D54A56"/>
    <w:rsid w:val="00D54A57"/>
    <w:rsid w:val="00D54A81"/>
    <w:rsid w:val="00D54BED"/>
    <w:rsid w:val="00D54C71"/>
    <w:rsid w:val="00D54C79"/>
    <w:rsid w:val="00D54CB3"/>
    <w:rsid w:val="00D54D09"/>
    <w:rsid w:val="00D54D92"/>
    <w:rsid w:val="00D54E89"/>
    <w:rsid w:val="00D54F5F"/>
    <w:rsid w:val="00D54F7C"/>
    <w:rsid w:val="00D550CC"/>
    <w:rsid w:val="00D5516A"/>
    <w:rsid w:val="00D55215"/>
    <w:rsid w:val="00D5521C"/>
    <w:rsid w:val="00D5538D"/>
    <w:rsid w:val="00D553C0"/>
    <w:rsid w:val="00D553F1"/>
    <w:rsid w:val="00D554EC"/>
    <w:rsid w:val="00D554FD"/>
    <w:rsid w:val="00D55595"/>
    <w:rsid w:val="00D556EE"/>
    <w:rsid w:val="00D55865"/>
    <w:rsid w:val="00D55911"/>
    <w:rsid w:val="00D55A07"/>
    <w:rsid w:val="00D55B38"/>
    <w:rsid w:val="00D55C3A"/>
    <w:rsid w:val="00D55CE0"/>
    <w:rsid w:val="00D55E45"/>
    <w:rsid w:val="00D55EC4"/>
    <w:rsid w:val="00D55F55"/>
    <w:rsid w:val="00D560DC"/>
    <w:rsid w:val="00D561BD"/>
    <w:rsid w:val="00D561EF"/>
    <w:rsid w:val="00D562E9"/>
    <w:rsid w:val="00D563EB"/>
    <w:rsid w:val="00D56444"/>
    <w:rsid w:val="00D56460"/>
    <w:rsid w:val="00D565A3"/>
    <w:rsid w:val="00D565FC"/>
    <w:rsid w:val="00D56726"/>
    <w:rsid w:val="00D567F8"/>
    <w:rsid w:val="00D56919"/>
    <w:rsid w:val="00D56ABF"/>
    <w:rsid w:val="00D56B20"/>
    <w:rsid w:val="00D56BCC"/>
    <w:rsid w:val="00D56BE0"/>
    <w:rsid w:val="00D56C13"/>
    <w:rsid w:val="00D56C30"/>
    <w:rsid w:val="00D56D77"/>
    <w:rsid w:val="00D56DFA"/>
    <w:rsid w:val="00D570CC"/>
    <w:rsid w:val="00D57125"/>
    <w:rsid w:val="00D57176"/>
    <w:rsid w:val="00D57257"/>
    <w:rsid w:val="00D57289"/>
    <w:rsid w:val="00D573C8"/>
    <w:rsid w:val="00D574C0"/>
    <w:rsid w:val="00D57566"/>
    <w:rsid w:val="00D57644"/>
    <w:rsid w:val="00D57659"/>
    <w:rsid w:val="00D576DF"/>
    <w:rsid w:val="00D57886"/>
    <w:rsid w:val="00D57962"/>
    <w:rsid w:val="00D57B40"/>
    <w:rsid w:val="00D57E28"/>
    <w:rsid w:val="00D57E48"/>
    <w:rsid w:val="00D57ECF"/>
    <w:rsid w:val="00D57F17"/>
    <w:rsid w:val="00D57F34"/>
    <w:rsid w:val="00D57FB0"/>
    <w:rsid w:val="00D57FC5"/>
    <w:rsid w:val="00D6004B"/>
    <w:rsid w:val="00D60071"/>
    <w:rsid w:val="00D6039E"/>
    <w:rsid w:val="00D603EC"/>
    <w:rsid w:val="00D60539"/>
    <w:rsid w:val="00D606A7"/>
    <w:rsid w:val="00D6081E"/>
    <w:rsid w:val="00D60862"/>
    <w:rsid w:val="00D608E6"/>
    <w:rsid w:val="00D60AE2"/>
    <w:rsid w:val="00D60BEF"/>
    <w:rsid w:val="00D60C2E"/>
    <w:rsid w:val="00D60D0F"/>
    <w:rsid w:val="00D60E64"/>
    <w:rsid w:val="00D60EC1"/>
    <w:rsid w:val="00D60FB0"/>
    <w:rsid w:val="00D60FF3"/>
    <w:rsid w:val="00D61009"/>
    <w:rsid w:val="00D6110D"/>
    <w:rsid w:val="00D6122B"/>
    <w:rsid w:val="00D61322"/>
    <w:rsid w:val="00D61420"/>
    <w:rsid w:val="00D614FE"/>
    <w:rsid w:val="00D61561"/>
    <w:rsid w:val="00D615E0"/>
    <w:rsid w:val="00D6169D"/>
    <w:rsid w:val="00D6172E"/>
    <w:rsid w:val="00D619A0"/>
    <w:rsid w:val="00D619E9"/>
    <w:rsid w:val="00D61A7E"/>
    <w:rsid w:val="00D61BA3"/>
    <w:rsid w:val="00D61C22"/>
    <w:rsid w:val="00D6203E"/>
    <w:rsid w:val="00D62171"/>
    <w:rsid w:val="00D621E2"/>
    <w:rsid w:val="00D62349"/>
    <w:rsid w:val="00D62382"/>
    <w:rsid w:val="00D623A9"/>
    <w:rsid w:val="00D623B4"/>
    <w:rsid w:val="00D62571"/>
    <w:rsid w:val="00D62693"/>
    <w:rsid w:val="00D6283A"/>
    <w:rsid w:val="00D628FD"/>
    <w:rsid w:val="00D62C06"/>
    <w:rsid w:val="00D62EF5"/>
    <w:rsid w:val="00D63188"/>
    <w:rsid w:val="00D63423"/>
    <w:rsid w:val="00D6356E"/>
    <w:rsid w:val="00D63654"/>
    <w:rsid w:val="00D63933"/>
    <w:rsid w:val="00D63A6E"/>
    <w:rsid w:val="00D63A7D"/>
    <w:rsid w:val="00D63D17"/>
    <w:rsid w:val="00D63D60"/>
    <w:rsid w:val="00D63D66"/>
    <w:rsid w:val="00D63E51"/>
    <w:rsid w:val="00D63EC8"/>
    <w:rsid w:val="00D6406E"/>
    <w:rsid w:val="00D64081"/>
    <w:rsid w:val="00D64093"/>
    <w:rsid w:val="00D640F7"/>
    <w:rsid w:val="00D6415A"/>
    <w:rsid w:val="00D64423"/>
    <w:rsid w:val="00D646BA"/>
    <w:rsid w:val="00D646C1"/>
    <w:rsid w:val="00D646CB"/>
    <w:rsid w:val="00D64773"/>
    <w:rsid w:val="00D647F6"/>
    <w:rsid w:val="00D647FF"/>
    <w:rsid w:val="00D64804"/>
    <w:rsid w:val="00D64AE6"/>
    <w:rsid w:val="00D64BD4"/>
    <w:rsid w:val="00D64D18"/>
    <w:rsid w:val="00D64DDF"/>
    <w:rsid w:val="00D64EEC"/>
    <w:rsid w:val="00D64F3F"/>
    <w:rsid w:val="00D64F65"/>
    <w:rsid w:val="00D6501D"/>
    <w:rsid w:val="00D650BD"/>
    <w:rsid w:val="00D6514D"/>
    <w:rsid w:val="00D6517C"/>
    <w:rsid w:val="00D65217"/>
    <w:rsid w:val="00D6526F"/>
    <w:rsid w:val="00D6539A"/>
    <w:rsid w:val="00D65425"/>
    <w:rsid w:val="00D65515"/>
    <w:rsid w:val="00D6572B"/>
    <w:rsid w:val="00D65743"/>
    <w:rsid w:val="00D657EA"/>
    <w:rsid w:val="00D65B38"/>
    <w:rsid w:val="00D65E12"/>
    <w:rsid w:val="00D65E4C"/>
    <w:rsid w:val="00D65F3A"/>
    <w:rsid w:val="00D65F55"/>
    <w:rsid w:val="00D65FAA"/>
    <w:rsid w:val="00D6609C"/>
    <w:rsid w:val="00D66234"/>
    <w:rsid w:val="00D663AF"/>
    <w:rsid w:val="00D66480"/>
    <w:rsid w:val="00D665AE"/>
    <w:rsid w:val="00D6666C"/>
    <w:rsid w:val="00D66698"/>
    <w:rsid w:val="00D667DC"/>
    <w:rsid w:val="00D66826"/>
    <w:rsid w:val="00D668DE"/>
    <w:rsid w:val="00D669D3"/>
    <w:rsid w:val="00D66A5D"/>
    <w:rsid w:val="00D66B56"/>
    <w:rsid w:val="00D66B8C"/>
    <w:rsid w:val="00D66C94"/>
    <w:rsid w:val="00D66D06"/>
    <w:rsid w:val="00D66DC0"/>
    <w:rsid w:val="00D66E6A"/>
    <w:rsid w:val="00D66F63"/>
    <w:rsid w:val="00D66FE6"/>
    <w:rsid w:val="00D67100"/>
    <w:rsid w:val="00D67206"/>
    <w:rsid w:val="00D67237"/>
    <w:rsid w:val="00D67379"/>
    <w:rsid w:val="00D673D3"/>
    <w:rsid w:val="00D673EF"/>
    <w:rsid w:val="00D67806"/>
    <w:rsid w:val="00D6791A"/>
    <w:rsid w:val="00D6794C"/>
    <w:rsid w:val="00D6798F"/>
    <w:rsid w:val="00D67C6A"/>
    <w:rsid w:val="00D67CE6"/>
    <w:rsid w:val="00D67EE2"/>
    <w:rsid w:val="00D700F1"/>
    <w:rsid w:val="00D7012F"/>
    <w:rsid w:val="00D7014F"/>
    <w:rsid w:val="00D7024D"/>
    <w:rsid w:val="00D7025B"/>
    <w:rsid w:val="00D70484"/>
    <w:rsid w:val="00D7050C"/>
    <w:rsid w:val="00D7068F"/>
    <w:rsid w:val="00D706C6"/>
    <w:rsid w:val="00D707F3"/>
    <w:rsid w:val="00D7089F"/>
    <w:rsid w:val="00D70D1C"/>
    <w:rsid w:val="00D70ED6"/>
    <w:rsid w:val="00D70EFE"/>
    <w:rsid w:val="00D71067"/>
    <w:rsid w:val="00D710A0"/>
    <w:rsid w:val="00D710B1"/>
    <w:rsid w:val="00D71268"/>
    <w:rsid w:val="00D7149A"/>
    <w:rsid w:val="00D7162F"/>
    <w:rsid w:val="00D716EA"/>
    <w:rsid w:val="00D71767"/>
    <w:rsid w:val="00D71A3E"/>
    <w:rsid w:val="00D71A90"/>
    <w:rsid w:val="00D71D28"/>
    <w:rsid w:val="00D71E23"/>
    <w:rsid w:val="00D71E29"/>
    <w:rsid w:val="00D71E33"/>
    <w:rsid w:val="00D72071"/>
    <w:rsid w:val="00D721E8"/>
    <w:rsid w:val="00D721F5"/>
    <w:rsid w:val="00D72226"/>
    <w:rsid w:val="00D72383"/>
    <w:rsid w:val="00D7243D"/>
    <w:rsid w:val="00D724ED"/>
    <w:rsid w:val="00D725DA"/>
    <w:rsid w:val="00D7274C"/>
    <w:rsid w:val="00D7293F"/>
    <w:rsid w:val="00D729F8"/>
    <w:rsid w:val="00D72B32"/>
    <w:rsid w:val="00D72BD8"/>
    <w:rsid w:val="00D72C3D"/>
    <w:rsid w:val="00D72D0B"/>
    <w:rsid w:val="00D72D10"/>
    <w:rsid w:val="00D72D66"/>
    <w:rsid w:val="00D72E39"/>
    <w:rsid w:val="00D72F1E"/>
    <w:rsid w:val="00D72F6B"/>
    <w:rsid w:val="00D7300E"/>
    <w:rsid w:val="00D730B8"/>
    <w:rsid w:val="00D7329D"/>
    <w:rsid w:val="00D73331"/>
    <w:rsid w:val="00D73440"/>
    <w:rsid w:val="00D734C9"/>
    <w:rsid w:val="00D7357B"/>
    <w:rsid w:val="00D7361A"/>
    <w:rsid w:val="00D7362C"/>
    <w:rsid w:val="00D7366F"/>
    <w:rsid w:val="00D738C5"/>
    <w:rsid w:val="00D738CF"/>
    <w:rsid w:val="00D73A9F"/>
    <w:rsid w:val="00D73B7E"/>
    <w:rsid w:val="00D73C22"/>
    <w:rsid w:val="00D73C77"/>
    <w:rsid w:val="00D73CCE"/>
    <w:rsid w:val="00D7402A"/>
    <w:rsid w:val="00D74032"/>
    <w:rsid w:val="00D7431F"/>
    <w:rsid w:val="00D7433D"/>
    <w:rsid w:val="00D74374"/>
    <w:rsid w:val="00D74490"/>
    <w:rsid w:val="00D7454E"/>
    <w:rsid w:val="00D745C4"/>
    <w:rsid w:val="00D7462D"/>
    <w:rsid w:val="00D746D9"/>
    <w:rsid w:val="00D74721"/>
    <w:rsid w:val="00D7472C"/>
    <w:rsid w:val="00D747D1"/>
    <w:rsid w:val="00D747F6"/>
    <w:rsid w:val="00D74848"/>
    <w:rsid w:val="00D7491E"/>
    <w:rsid w:val="00D749EB"/>
    <w:rsid w:val="00D74A0D"/>
    <w:rsid w:val="00D74AD2"/>
    <w:rsid w:val="00D74BFB"/>
    <w:rsid w:val="00D74EFA"/>
    <w:rsid w:val="00D74F1B"/>
    <w:rsid w:val="00D753E5"/>
    <w:rsid w:val="00D757C3"/>
    <w:rsid w:val="00D75889"/>
    <w:rsid w:val="00D758C0"/>
    <w:rsid w:val="00D75994"/>
    <w:rsid w:val="00D759D6"/>
    <w:rsid w:val="00D75B13"/>
    <w:rsid w:val="00D75B7C"/>
    <w:rsid w:val="00D75B83"/>
    <w:rsid w:val="00D75D02"/>
    <w:rsid w:val="00D75D0E"/>
    <w:rsid w:val="00D75DA3"/>
    <w:rsid w:val="00D75DC9"/>
    <w:rsid w:val="00D75DE4"/>
    <w:rsid w:val="00D75E06"/>
    <w:rsid w:val="00D75E30"/>
    <w:rsid w:val="00D75F94"/>
    <w:rsid w:val="00D7605C"/>
    <w:rsid w:val="00D7607F"/>
    <w:rsid w:val="00D762AA"/>
    <w:rsid w:val="00D76395"/>
    <w:rsid w:val="00D76406"/>
    <w:rsid w:val="00D764B3"/>
    <w:rsid w:val="00D764F5"/>
    <w:rsid w:val="00D765A0"/>
    <w:rsid w:val="00D7667F"/>
    <w:rsid w:val="00D766AB"/>
    <w:rsid w:val="00D7674B"/>
    <w:rsid w:val="00D76B2F"/>
    <w:rsid w:val="00D76DD0"/>
    <w:rsid w:val="00D76F09"/>
    <w:rsid w:val="00D76FD9"/>
    <w:rsid w:val="00D77006"/>
    <w:rsid w:val="00D770AA"/>
    <w:rsid w:val="00D770CF"/>
    <w:rsid w:val="00D7718E"/>
    <w:rsid w:val="00D7743F"/>
    <w:rsid w:val="00D776DB"/>
    <w:rsid w:val="00D7786E"/>
    <w:rsid w:val="00D778D2"/>
    <w:rsid w:val="00D7799D"/>
    <w:rsid w:val="00D77A76"/>
    <w:rsid w:val="00D77C03"/>
    <w:rsid w:val="00D80004"/>
    <w:rsid w:val="00D80061"/>
    <w:rsid w:val="00D80291"/>
    <w:rsid w:val="00D80370"/>
    <w:rsid w:val="00D803A4"/>
    <w:rsid w:val="00D803BF"/>
    <w:rsid w:val="00D80546"/>
    <w:rsid w:val="00D805C0"/>
    <w:rsid w:val="00D805DC"/>
    <w:rsid w:val="00D80610"/>
    <w:rsid w:val="00D8072B"/>
    <w:rsid w:val="00D80798"/>
    <w:rsid w:val="00D80831"/>
    <w:rsid w:val="00D80950"/>
    <w:rsid w:val="00D80A30"/>
    <w:rsid w:val="00D80AA5"/>
    <w:rsid w:val="00D80AAE"/>
    <w:rsid w:val="00D80ACD"/>
    <w:rsid w:val="00D80AE2"/>
    <w:rsid w:val="00D80D9A"/>
    <w:rsid w:val="00D81068"/>
    <w:rsid w:val="00D810CC"/>
    <w:rsid w:val="00D810FB"/>
    <w:rsid w:val="00D81288"/>
    <w:rsid w:val="00D81453"/>
    <w:rsid w:val="00D81454"/>
    <w:rsid w:val="00D8145C"/>
    <w:rsid w:val="00D81663"/>
    <w:rsid w:val="00D8167F"/>
    <w:rsid w:val="00D8179F"/>
    <w:rsid w:val="00D817BF"/>
    <w:rsid w:val="00D817C8"/>
    <w:rsid w:val="00D81A0E"/>
    <w:rsid w:val="00D81AD8"/>
    <w:rsid w:val="00D81B3A"/>
    <w:rsid w:val="00D81BD2"/>
    <w:rsid w:val="00D81CDF"/>
    <w:rsid w:val="00D81D5C"/>
    <w:rsid w:val="00D81D5E"/>
    <w:rsid w:val="00D81DAD"/>
    <w:rsid w:val="00D81E38"/>
    <w:rsid w:val="00D81EDD"/>
    <w:rsid w:val="00D81F97"/>
    <w:rsid w:val="00D81FDC"/>
    <w:rsid w:val="00D8225A"/>
    <w:rsid w:val="00D822C3"/>
    <w:rsid w:val="00D8231B"/>
    <w:rsid w:val="00D8233D"/>
    <w:rsid w:val="00D823FD"/>
    <w:rsid w:val="00D82427"/>
    <w:rsid w:val="00D82536"/>
    <w:rsid w:val="00D825BE"/>
    <w:rsid w:val="00D8266B"/>
    <w:rsid w:val="00D82697"/>
    <w:rsid w:val="00D826EE"/>
    <w:rsid w:val="00D8285C"/>
    <w:rsid w:val="00D82905"/>
    <w:rsid w:val="00D82A60"/>
    <w:rsid w:val="00D82D19"/>
    <w:rsid w:val="00D82FB1"/>
    <w:rsid w:val="00D8307C"/>
    <w:rsid w:val="00D830AA"/>
    <w:rsid w:val="00D830FA"/>
    <w:rsid w:val="00D831EF"/>
    <w:rsid w:val="00D8328B"/>
    <w:rsid w:val="00D83413"/>
    <w:rsid w:val="00D8352C"/>
    <w:rsid w:val="00D8364F"/>
    <w:rsid w:val="00D83713"/>
    <w:rsid w:val="00D83B20"/>
    <w:rsid w:val="00D83CB4"/>
    <w:rsid w:val="00D83CFC"/>
    <w:rsid w:val="00D83DE1"/>
    <w:rsid w:val="00D83F0E"/>
    <w:rsid w:val="00D83FEA"/>
    <w:rsid w:val="00D84019"/>
    <w:rsid w:val="00D84092"/>
    <w:rsid w:val="00D84134"/>
    <w:rsid w:val="00D84580"/>
    <w:rsid w:val="00D846BE"/>
    <w:rsid w:val="00D84B5C"/>
    <w:rsid w:val="00D84BC2"/>
    <w:rsid w:val="00D84E17"/>
    <w:rsid w:val="00D85029"/>
    <w:rsid w:val="00D85098"/>
    <w:rsid w:val="00D8509D"/>
    <w:rsid w:val="00D850CF"/>
    <w:rsid w:val="00D8510A"/>
    <w:rsid w:val="00D8521D"/>
    <w:rsid w:val="00D85368"/>
    <w:rsid w:val="00D85372"/>
    <w:rsid w:val="00D8537B"/>
    <w:rsid w:val="00D853FC"/>
    <w:rsid w:val="00D855F5"/>
    <w:rsid w:val="00D8566B"/>
    <w:rsid w:val="00D85702"/>
    <w:rsid w:val="00D85870"/>
    <w:rsid w:val="00D85CBD"/>
    <w:rsid w:val="00D85CF2"/>
    <w:rsid w:val="00D85D57"/>
    <w:rsid w:val="00D85E83"/>
    <w:rsid w:val="00D8605F"/>
    <w:rsid w:val="00D86081"/>
    <w:rsid w:val="00D860ED"/>
    <w:rsid w:val="00D8615A"/>
    <w:rsid w:val="00D8617E"/>
    <w:rsid w:val="00D8623F"/>
    <w:rsid w:val="00D8634D"/>
    <w:rsid w:val="00D865AD"/>
    <w:rsid w:val="00D8681F"/>
    <w:rsid w:val="00D8682C"/>
    <w:rsid w:val="00D868D9"/>
    <w:rsid w:val="00D86A57"/>
    <w:rsid w:val="00D86AA5"/>
    <w:rsid w:val="00D86B7D"/>
    <w:rsid w:val="00D86C30"/>
    <w:rsid w:val="00D86D14"/>
    <w:rsid w:val="00D86D59"/>
    <w:rsid w:val="00D86D8C"/>
    <w:rsid w:val="00D86E54"/>
    <w:rsid w:val="00D86FB0"/>
    <w:rsid w:val="00D87055"/>
    <w:rsid w:val="00D87118"/>
    <w:rsid w:val="00D87185"/>
    <w:rsid w:val="00D87230"/>
    <w:rsid w:val="00D8732E"/>
    <w:rsid w:val="00D873BB"/>
    <w:rsid w:val="00D87479"/>
    <w:rsid w:val="00D8750D"/>
    <w:rsid w:val="00D876B6"/>
    <w:rsid w:val="00D877EB"/>
    <w:rsid w:val="00D87815"/>
    <w:rsid w:val="00D87886"/>
    <w:rsid w:val="00D878EE"/>
    <w:rsid w:val="00D87A3A"/>
    <w:rsid w:val="00D87ADD"/>
    <w:rsid w:val="00D87CA1"/>
    <w:rsid w:val="00D87CBB"/>
    <w:rsid w:val="00D87D80"/>
    <w:rsid w:val="00D87E3B"/>
    <w:rsid w:val="00D87E5C"/>
    <w:rsid w:val="00D9000D"/>
    <w:rsid w:val="00D90038"/>
    <w:rsid w:val="00D900FE"/>
    <w:rsid w:val="00D9012C"/>
    <w:rsid w:val="00D9025C"/>
    <w:rsid w:val="00D9028E"/>
    <w:rsid w:val="00D903FD"/>
    <w:rsid w:val="00D904D8"/>
    <w:rsid w:val="00D906A4"/>
    <w:rsid w:val="00D906F3"/>
    <w:rsid w:val="00D9079D"/>
    <w:rsid w:val="00D907AE"/>
    <w:rsid w:val="00D90866"/>
    <w:rsid w:val="00D90958"/>
    <w:rsid w:val="00D90B0D"/>
    <w:rsid w:val="00D90B46"/>
    <w:rsid w:val="00D90C16"/>
    <w:rsid w:val="00D90D19"/>
    <w:rsid w:val="00D90D37"/>
    <w:rsid w:val="00D90DF6"/>
    <w:rsid w:val="00D90E12"/>
    <w:rsid w:val="00D91013"/>
    <w:rsid w:val="00D91131"/>
    <w:rsid w:val="00D91216"/>
    <w:rsid w:val="00D913E9"/>
    <w:rsid w:val="00D91564"/>
    <w:rsid w:val="00D91669"/>
    <w:rsid w:val="00D91764"/>
    <w:rsid w:val="00D9187D"/>
    <w:rsid w:val="00D91899"/>
    <w:rsid w:val="00D918C5"/>
    <w:rsid w:val="00D91902"/>
    <w:rsid w:val="00D91945"/>
    <w:rsid w:val="00D91A17"/>
    <w:rsid w:val="00D91AB7"/>
    <w:rsid w:val="00D91BDF"/>
    <w:rsid w:val="00D91C18"/>
    <w:rsid w:val="00D91D18"/>
    <w:rsid w:val="00D91D60"/>
    <w:rsid w:val="00D91E21"/>
    <w:rsid w:val="00D9208A"/>
    <w:rsid w:val="00D920CC"/>
    <w:rsid w:val="00D920D5"/>
    <w:rsid w:val="00D92168"/>
    <w:rsid w:val="00D921C3"/>
    <w:rsid w:val="00D921CE"/>
    <w:rsid w:val="00D92283"/>
    <w:rsid w:val="00D923C7"/>
    <w:rsid w:val="00D92565"/>
    <w:rsid w:val="00D925BD"/>
    <w:rsid w:val="00D925FB"/>
    <w:rsid w:val="00D927AC"/>
    <w:rsid w:val="00D927CC"/>
    <w:rsid w:val="00D92A15"/>
    <w:rsid w:val="00D92A6F"/>
    <w:rsid w:val="00D92AA6"/>
    <w:rsid w:val="00D92B80"/>
    <w:rsid w:val="00D92C47"/>
    <w:rsid w:val="00D92C98"/>
    <w:rsid w:val="00D92F1E"/>
    <w:rsid w:val="00D92F86"/>
    <w:rsid w:val="00D9303F"/>
    <w:rsid w:val="00D93053"/>
    <w:rsid w:val="00D93092"/>
    <w:rsid w:val="00D9321E"/>
    <w:rsid w:val="00D934E0"/>
    <w:rsid w:val="00D934E7"/>
    <w:rsid w:val="00D93549"/>
    <w:rsid w:val="00D93767"/>
    <w:rsid w:val="00D93803"/>
    <w:rsid w:val="00D9380A"/>
    <w:rsid w:val="00D9384B"/>
    <w:rsid w:val="00D938B1"/>
    <w:rsid w:val="00D938FA"/>
    <w:rsid w:val="00D93944"/>
    <w:rsid w:val="00D9396E"/>
    <w:rsid w:val="00D939CE"/>
    <w:rsid w:val="00D939F4"/>
    <w:rsid w:val="00D93DD6"/>
    <w:rsid w:val="00D93E78"/>
    <w:rsid w:val="00D93E87"/>
    <w:rsid w:val="00D9414D"/>
    <w:rsid w:val="00D9421D"/>
    <w:rsid w:val="00D9422F"/>
    <w:rsid w:val="00D942D5"/>
    <w:rsid w:val="00D94435"/>
    <w:rsid w:val="00D944C4"/>
    <w:rsid w:val="00D9467D"/>
    <w:rsid w:val="00D946C2"/>
    <w:rsid w:val="00D94795"/>
    <w:rsid w:val="00D94825"/>
    <w:rsid w:val="00D94830"/>
    <w:rsid w:val="00D948FF"/>
    <w:rsid w:val="00D94982"/>
    <w:rsid w:val="00D9499B"/>
    <w:rsid w:val="00D9499D"/>
    <w:rsid w:val="00D94B6B"/>
    <w:rsid w:val="00D94BE1"/>
    <w:rsid w:val="00D94C63"/>
    <w:rsid w:val="00D94CAE"/>
    <w:rsid w:val="00D94EAB"/>
    <w:rsid w:val="00D94F88"/>
    <w:rsid w:val="00D94FCC"/>
    <w:rsid w:val="00D950A4"/>
    <w:rsid w:val="00D95184"/>
    <w:rsid w:val="00D95211"/>
    <w:rsid w:val="00D95278"/>
    <w:rsid w:val="00D953E2"/>
    <w:rsid w:val="00D95535"/>
    <w:rsid w:val="00D9564D"/>
    <w:rsid w:val="00D956E8"/>
    <w:rsid w:val="00D95876"/>
    <w:rsid w:val="00D95C49"/>
    <w:rsid w:val="00D95D21"/>
    <w:rsid w:val="00D95D51"/>
    <w:rsid w:val="00D95DBC"/>
    <w:rsid w:val="00D95E62"/>
    <w:rsid w:val="00D95F99"/>
    <w:rsid w:val="00D961C4"/>
    <w:rsid w:val="00D96317"/>
    <w:rsid w:val="00D9635A"/>
    <w:rsid w:val="00D963A3"/>
    <w:rsid w:val="00D965ED"/>
    <w:rsid w:val="00D96735"/>
    <w:rsid w:val="00D967B0"/>
    <w:rsid w:val="00D9682F"/>
    <w:rsid w:val="00D9684A"/>
    <w:rsid w:val="00D968AE"/>
    <w:rsid w:val="00D96971"/>
    <w:rsid w:val="00D96985"/>
    <w:rsid w:val="00D96A04"/>
    <w:rsid w:val="00D96AE2"/>
    <w:rsid w:val="00D96D88"/>
    <w:rsid w:val="00D96E0C"/>
    <w:rsid w:val="00D96E7A"/>
    <w:rsid w:val="00D97255"/>
    <w:rsid w:val="00D974A3"/>
    <w:rsid w:val="00D9764C"/>
    <w:rsid w:val="00D97716"/>
    <w:rsid w:val="00D97766"/>
    <w:rsid w:val="00D97786"/>
    <w:rsid w:val="00D97821"/>
    <w:rsid w:val="00D978C7"/>
    <w:rsid w:val="00D97982"/>
    <w:rsid w:val="00D97B63"/>
    <w:rsid w:val="00D97B9C"/>
    <w:rsid w:val="00D97CC8"/>
    <w:rsid w:val="00D97F10"/>
    <w:rsid w:val="00DA0011"/>
    <w:rsid w:val="00DA00B9"/>
    <w:rsid w:val="00DA018C"/>
    <w:rsid w:val="00DA0288"/>
    <w:rsid w:val="00DA03E8"/>
    <w:rsid w:val="00DA05D9"/>
    <w:rsid w:val="00DA0606"/>
    <w:rsid w:val="00DA0692"/>
    <w:rsid w:val="00DA09F0"/>
    <w:rsid w:val="00DA0CD4"/>
    <w:rsid w:val="00DA0D5B"/>
    <w:rsid w:val="00DA0D85"/>
    <w:rsid w:val="00DA0F6D"/>
    <w:rsid w:val="00DA0FCD"/>
    <w:rsid w:val="00DA1208"/>
    <w:rsid w:val="00DA127D"/>
    <w:rsid w:val="00DA14D7"/>
    <w:rsid w:val="00DA14EA"/>
    <w:rsid w:val="00DA158D"/>
    <w:rsid w:val="00DA15DA"/>
    <w:rsid w:val="00DA1B2A"/>
    <w:rsid w:val="00DA1B75"/>
    <w:rsid w:val="00DA1BEC"/>
    <w:rsid w:val="00DA1D79"/>
    <w:rsid w:val="00DA1DF6"/>
    <w:rsid w:val="00DA1E1F"/>
    <w:rsid w:val="00DA1FAB"/>
    <w:rsid w:val="00DA20CA"/>
    <w:rsid w:val="00DA217E"/>
    <w:rsid w:val="00DA22CC"/>
    <w:rsid w:val="00DA25BA"/>
    <w:rsid w:val="00DA2661"/>
    <w:rsid w:val="00DA2683"/>
    <w:rsid w:val="00DA26CD"/>
    <w:rsid w:val="00DA29D7"/>
    <w:rsid w:val="00DA29F6"/>
    <w:rsid w:val="00DA2A1B"/>
    <w:rsid w:val="00DA2AA5"/>
    <w:rsid w:val="00DA2B77"/>
    <w:rsid w:val="00DA2BE2"/>
    <w:rsid w:val="00DA2E5C"/>
    <w:rsid w:val="00DA2E65"/>
    <w:rsid w:val="00DA2EE2"/>
    <w:rsid w:val="00DA2F11"/>
    <w:rsid w:val="00DA2F72"/>
    <w:rsid w:val="00DA3043"/>
    <w:rsid w:val="00DA31F5"/>
    <w:rsid w:val="00DA323B"/>
    <w:rsid w:val="00DA3322"/>
    <w:rsid w:val="00DA3354"/>
    <w:rsid w:val="00DA33F2"/>
    <w:rsid w:val="00DA34B4"/>
    <w:rsid w:val="00DA3506"/>
    <w:rsid w:val="00DA3532"/>
    <w:rsid w:val="00DA3540"/>
    <w:rsid w:val="00DA368A"/>
    <w:rsid w:val="00DA374A"/>
    <w:rsid w:val="00DA379D"/>
    <w:rsid w:val="00DA37AB"/>
    <w:rsid w:val="00DA381F"/>
    <w:rsid w:val="00DA3850"/>
    <w:rsid w:val="00DA3880"/>
    <w:rsid w:val="00DA388B"/>
    <w:rsid w:val="00DA38D2"/>
    <w:rsid w:val="00DA38F0"/>
    <w:rsid w:val="00DA3A88"/>
    <w:rsid w:val="00DA3AF0"/>
    <w:rsid w:val="00DA3BA6"/>
    <w:rsid w:val="00DA3C32"/>
    <w:rsid w:val="00DA3C35"/>
    <w:rsid w:val="00DA3C67"/>
    <w:rsid w:val="00DA3D32"/>
    <w:rsid w:val="00DA3DD8"/>
    <w:rsid w:val="00DA3FEB"/>
    <w:rsid w:val="00DA414D"/>
    <w:rsid w:val="00DA4200"/>
    <w:rsid w:val="00DA42EF"/>
    <w:rsid w:val="00DA432B"/>
    <w:rsid w:val="00DA4420"/>
    <w:rsid w:val="00DA4524"/>
    <w:rsid w:val="00DA457F"/>
    <w:rsid w:val="00DA46D4"/>
    <w:rsid w:val="00DA4703"/>
    <w:rsid w:val="00DA485D"/>
    <w:rsid w:val="00DA48B5"/>
    <w:rsid w:val="00DA4A61"/>
    <w:rsid w:val="00DA4B20"/>
    <w:rsid w:val="00DA4B6F"/>
    <w:rsid w:val="00DA4C66"/>
    <w:rsid w:val="00DA4CCE"/>
    <w:rsid w:val="00DA4CE6"/>
    <w:rsid w:val="00DA4DBA"/>
    <w:rsid w:val="00DA4E8A"/>
    <w:rsid w:val="00DA4FE5"/>
    <w:rsid w:val="00DA5017"/>
    <w:rsid w:val="00DA5020"/>
    <w:rsid w:val="00DA50E6"/>
    <w:rsid w:val="00DA518B"/>
    <w:rsid w:val="00DA5437"/>
    <w:rsid w:val="00DA56B0"/>
    <w:rsid w:val="00DA5776"/>
    <w:rsid w:val="00DA578F"/>
    <w:rsid w:val="00DA586E"/>
    <w:rsid w:val="00DA58BD"/>
    <w:rsid w:val="00DA5978"/>
    <w:rsid w:val="00DA5A08"/>
    <w:rsid w:val="00DA5B7A"/>
    <w:rsid w:val="00DA5B84"/>
    <w:rsid w:val="00DA5C4A"/>
    <w:rsid w:val="00DA5C77"/>
    <w:rsid w:val="00DA5D87"/>
    <w:rsid w:val="00DA5E6D"/>
    <w:rsid w:val="00DA5EF8"/>
    <w:rsid w:val="00DA645F"/>
    <w:rsid w:val="00DA64D5"/>
    <w:rsid w:val="00DA6649"/>
    <w:rsid w:val="00DA6804"/>
    <w:rsid w:val="00DA687E"/>
    <w:rsid w:val="00DA68E4"/>
    <w:rsid w:val="00DA6AA3"/>
    <w:rsid w:val="00DA6AC3"/>
    <w:rsid w:val="00DA6B73"/>
    <w:rsid w:val="00DA6BC0"/>
    <w:rsid w:val="00DA6E4D"/>
    <w:rsid w:val="00DA6E90"/>
    <w:rsid w:val="00DA6E9A"/>
    <w:rsid w:val="00DA6F41"/>
    <w:rsid w:val="00DA6FAB"/>
    <w:rsid w:val="00DA7008"/>
    <w:rsid w:val="00DA70F1"/>
    <w:rsid w:val="00DA7142"/>
    <w:rsid w:val="00DA71F9"/>
    <w:rsid w:val="00DA7375"/>
    <w:rsid w:val="00DA742C"/>
    <w:rsid w:val="00DA75E7"/>
    <w:rsid w:val="00DA7726"/>
    <w:rsid w:val="00DA780A"/>
    <w:rsid w:val="00DA7941"/>
    <w:rsid w:val="00DA7A1E"/>
    <w:rsid w:val="00DA7B05"/>
    <w:rsid w:val="00DA7D6F"/>
    <w:rsid w:val="00DA7E19"/>
    <w:rsid w:val="00DB0012"/>
    <w:rsid w:val="00DB0039"/>
    <w:rsid w:val="00DB0040"/>
    <w:rsid w:val="00DB01B3"/>
    <w:rsid w:val="00DB0256"/>
    <w:rsid w:val="00DB0337"/>
    <w:rsid w:val="00DB04DB"/>
    <w:rsid w:val="00DB063B"/>
    <w:rsid w:val="00DB0806"/>
    <w:rsid w:val="00DB0876"/>
    <w:rsid w:val="00DB0927"/>
    <w:rsid w:val="00DB0A0D"/>
    <w:rsid w:val="00DB0A9F"/>
    <w:rsid w:val="00DB0B9D"/>
    <w:rsid w:val="00DB0BBA"/>
    <w:rsid w:val="00DB0CEF"/>
    <w:rsid w:val="00DB0DBA"/>
    <w:rsid w:val="00DB0EAB"/>
    <w:rsid w:val="00DB0F1D"/>
    <w:rsid w:val="00DB0F82"/>
    <w:rsid w:val="00DB0FEF"/>
    <w:rsid w:val="00DB1180"/>
    <w:rsid w:val="00DB1193"/>
    <w:rsid w:val="00DB134C"/>
    <w:rsid w:val="00DB1392"/>
    <w:rsid w:val="00DB14B9"/>
    <w:rsid w:val="00DB14D9"/>
    <w:rsid w:val="00DB159F"/>
    <w:rsid w:val="00DB15EE"/>
    <w:rsid w:val="00DB173D"/>
    <w:rsid w:val="00DB19F9"/>
    <w:rsid w:val="00DB1A0F"/>
    <w:rsid w:val="00DB1ABA"/>
    <w:rsid w:val="00DB1C27"/>
    <w:rsid w:val="00DB1E57"/>
    <w:rsid w:val="00DB1F20"/>
    <w:rsid w:val="00DB1F7E"/>
    <w:rsid w:val="00DB1FFE"/>
    <w:rsid w:val="00DB2165"/>
    <w:rsid w:val="00DB272D"/>
    <w:rsid w:val="00DB2744"/>
    <w:rsid w:val="00DB281C"/>
    <w:rsid w:val="00DB285C"/>
    <w:rsid w:val="00DB2912"/>
    <w:rsid w:val="00DB297F"/>
    <w:rsid w:val="00DB2A4A"/>
    <w:rsid w:val="00DB2C69"/>
    <w:rsid w:val="00DB2E3B"/>
    <w:rsid w:val="00DB2F64"/>
    <w:rsid w:val="00DB313F"/>
    <w:rsid w:val="00DB3143"/>
    <w:rsid w:val="00DB3248"/>
    <w:rsid w:val="00DB32DE"/>
    <w:rsid w:val="00DB3377"/>
    <w:rsid w:val="00DB33C0"/>
    <w:rsid w:val="00DB346B"/>
    <w:rsid w:val="00DB35A8"/>
    <w:rsid w:val="00DB35B2"/>
    <w:rsid w:val="00DB35C0"/>
    <w:rsid w:val="00DB3679"/>
    <w:rsid w:val="00DB36CF"/>
    <w:rsid w:val="00DB3790"/>
    <w:rsid w:val="00DB37C3"/>
    <w:rsid w:val="00DB385C"/>
    <w:rsid w:val="00DB3A46"/>
    <w:rsid w:val="00DB3A83"/>
    <w:rsid w:val="00DB3C9C"/>
    <w:rsid w:val="00DB3D82"/>
    <w:rsid w:val="00DB3DA7"/>
    <w:rsid w:val="00DB3DB1"/>
    <w:rsid w:val="00DB3E5B"/>
    <w:rsid w:val="00DB3E6F"/>
    <w:rsid w:val="00DB3F27"/>
    <w:rsid w:val="00DB4029"/>
    <w:rsid w:val="00DB4175"/>
    <w:rsid w:val="00DB42C0"/>
    <w:rsid w:val="00DB42E4"/>
    <w:rsid w:val="00DB451C"/>
    <w:rsid w:val="00DB455C"/>
    <w:rsid w:val="00DB4645"/>
    <w:rsid w:val="00DB47DC"/>
    <w:rsid w:val="00DB482E"/>
    <w:rsid w:val="00DB48C6"/>
    <w:rsid w:val="00DB4937"/>
    <w:rsid w:val="00DB4B4F"/>
    <w:rsid w:val="00DB4B58"/>
    <w:rsid w:val="00DB4C50"/>
    <w:rsid w:val="00DB4C9F"/>
    <w:rsid w:val="00DB4CDE"/>
    <w:rsid w:val="00DB4E64"/>
    <w:rsid w:val="00DB4EE2"/>
    <w:rsid w:val="00DB4F55"/>
    <w:rsid w:val="00DB4F5E"/>
    <w:rsid w:val="00DB4F9D"/>
    <w:rsid w:val="00DB51F2"/>
    <w:rsid w:val="00DB528B"/>
    <w:rsid w:val="00DB5366"/>
    <w:rsid w:val="00DB53AE"/>
    <w:rsid w:val="00DB54CC"/>
    <w:rsid w:val="00DB561B"/>
    <w:rsid w:val="00DB5705"/>
    <w:rsid w:val="00DB5728"/>
    <w:rsid w:val="00DB5795"/>
    <w:rsid w:val="00DB59A6"/>
    <w:rsid w:val="00DB5A6F"/>
    <w:rsid w:val="00DB5A87"/>
    <w:rsid w:val="00DB5D30"/>
    <w:rsid w:val="00DB5D70"/>
    <w:rsid w:val="00DB5FCA"/>
    <w:rsid w:val="00DB6042"/>
    <w:rsid w:val="00DB61DB"/>
    <w:rsid w:val="00DB644B"/>
    <w:rsid w:val="00DB674A"/>
    <w:rsid w:val="00DB6759"/>
    <w:rsid w:val="00DB67D7"/>
    <w:rsid w:val="00DB682F"/>
    <w:rsid w:val="00DB68A1"/>
    <w:rsid w:val="00DB68F7"/>
    <w:rsid w:val="00DB696F"/>
    <w:rsid w:val="00DB69DD"/>
    <w:rsid w:val="00DB69ED"/>
    <w:rsid w:val="00DB6A75"/>
    <w:rsid w:val="00DB6ACD"/>
    <w:rsid w:val="00DB6B35"/>
    <w:rsid w:val="00DB6B93"/>
    <w:rsid w:val="00DB6B95"/>
    <w:rsid w:val="00DB6BCB"/>
    <w:rsid w:val="00DB6C8F"/>
    <w:rsid w:val="00DB6D69"/>
    <w:rsid w:val="00DB6DDC"/>
    <w:rsid w:val="00DB700E"/>
    <w:rsid w:val="00DB71C3"/>
    <w:rsid w:val="00DB7212"/>
    <w:rsid w:val="00DB724E"/>
    <w:rsid w:val="00DB7263"/>
    <w:rsid w:val="00DB737A"/>
    <w:rsid w:val="00DB7499"/>
    <w:rsid w:val="00DB74DC"/>
    <w:rsid w:val="00DB75D0"/>
    <w:rsid w:val="00DB761F"/>
    <w:rsid w:val="00DB7680"/>
    <w:rsid w:val="00DB7703"/>
    <w:rsid w:val="00DB7881"/>
    <w:rsid w:val="00DB78B9"/>
    <w:rsid w:val="00DB7A39"/>
    <w:rsid w:val="00DB7B17"/>
    <w:rsid w:val="00DB7B7C"/>
    <w:rsid w:val="00DB7CB2"/>
    <w:rsid w:val="00DB7CC9"/>
    <w:rsid w:val="00DB7D44"/>
    <w:rsid w:val="00DB7D71"/>
    <w:rsid w:val="00DB7D7F"/>
    <w:rsid w:val="00DB7E3E"/>
    <w:rsid w:val="00DB7E5D"/>
    <w:rsid w:val="00DB7F17"/>
    <w:rsid w:val="00DB7F9B"/>
    <w:rsid w:val="00DB7F9C"/>
    <w:rsid w:val="00DC00B7"/>
    <w:rsid w:val="00DC00C3"/>
    <w:rsid w:val="00DC0781"/>
    <w:rsid w:val="00DC08BE"/>
    <w:rsid w:val="00DC096A"/>
    <w:rsid w:val="00DC098E"/>
    <w:rsid w:val="00DC0A61"/>
    <w:rsid w:val="00DC0BFA"/>
    <w:rsid w:val="00DC0C8A"/>
    <w:rsid w:val="00DC0E48"/>
    <w:rsid w:val="00DC0F48"/>
    <w:rsid w:val="00DC0F90"/>
    <w:rsid w:val="00DC10A6"/>
    <w:rsid w:val="00DC10B5"/>
    <w:rsid w:val="00DC11B0"/>
    <w:rsid w:val="00DC128E"/>
    <w:rsid w:val="00DC12C5"/>
    <w:rsid w:val="00DC1488"/>
    <w:rsid w:val="00DC15EB"/>
    <w:rsid w:val="00DC15F7"/>
    <w:rsid w:val="00DC198D"/>
    <w:rsid w:val="00DC1A15"/>
    <w:rsid w:val="00DC1A53"/>
    <w:rsid w:val="00DC1A8C"/>
    <w:rsid w:val="00DC1D19"/>
    <w:rsid w:val="00DC1E17"/>
    <w:rsid w:val="00DC1E96"/>
    <w:rsid w:val="00DC1F70"/>
    <w:rsid w:val="00DC2132"/>
    <w:rsid w:val="00DC21F9"/>
    <w:rsid w:val="00DC221D"/>
    <w:rsid w:val="00DC2275"/>
    <w:rsid w:val="00DC2420"/>
    <w:rsid w:val="00DC2475"/>
    <w:rsid w:val="00DC255C"/>
    <w:rsid w:val="00DC2586"/>
    <w:rsid w:val="00DC2613"/>
    <w:rsid w:val="00DC267D"/>
    <w:rsid w:val="00DC27BB"/>
    <w:rsid w:val="00DC2956"/>
    <w:rsid w:val="00DC29C2"/>
    <w:rsid w:val="00DC2A79"/>
    <w:rsid w:val="00DC2BC8"/>
    <w:rsid w:val="00DC2C8C"/>
    <w:rsid w:val="00DC2D6B"/>
    <w:rsid w:val="00DC2E30"/>
    <w:rsid w:val="00DC2FDE"/>
    <w:rsid w:val="00DC2FE7"/>
    <w:rsid w:val="00DC3215"/>
    <w:rsid w:val="00DC343C"/>
    <w:rsid w:val="00DC3481"/>
    <w:rsid w:val="00DC34B0"/>
    <w:rsid w:val="00DC3566"/>
    <w:rsid w:val="00DC35B2"/>
    <w:rsid w:val="00DC3760"/>
    <w:rsid w:val="00DC37A8"/>
    <w:rsid w:val="00DC3874"/>
    <w:rsid w:val="00DC392B"/>
    <w:rsid w:val="00DC3ADB"/>
    <w:rsid w:val="00DC3B17"/>
    <w:rsid w:val="00DC3CE5"/>
    <w:rsid w:val="00DC3EF2"/>
    <w:rsid w:val="00DC3FDF"/>
    <w:rsid w:val="00DC4026"/>
    <w:rsid w:val="00DC4271"/>
    <w:rsid w:val="00DC42BB"/>
    <w:rsid w:val="00DC42FD"/>
    <w:rsid w:val="00DC43E0"/>
    <w:rsid w:val="00DC4417"/>
    <w:rsid w:val="00DC441C"/>
    <w:rsid w:val="00DC443E"/>
    <w:rsid w:val="00DC45B1"/>
    <w:rsid w:val="00DC45CD"/>
    <w:rsid w:val="00DC4609"/>
    <w:rsid w:val="00DC466B"/>
    <w:rsid w:val="00DC468C"/>
    <w:rsid w:val="00DC477E"/>
    <w:rsid w:val="00DC479C"/>
    <w:rsid w:val="00DC4860"/>
    <w:rsid w:val="00DC4971"/>
    <w:rsid w:val="00DC4A80"/>
    <w:rsid w:val="00DC4AF1"/>
    <w:rsid w:val="00DC4B04"/>
    <w:rsid w:val="00DC4BD5"/>
    <w:rsid w:val="00DC4D91"/>
    <w:rsid w:val="00DC4EC8"/>
    <w:rsid w:val="00DC4EF7"/>
    <w:rsid w:val="00DC53A4"/>
    <w:rsid w:val="00DC5479"/>
    <w:rsid w:val="00DC54FF"/>
    <w:rsid w:val="00DC55C8"/>
    <w:rsid w:val="00DC55E5"/>
    <w:rsid w:val="00DC560B"/>
    <w:rsid w:val="00DC5700"/>
    <w:rsid w:val="00DC585C"/>
    <w:rsid w:val="00DC5A93"/>
    <w:rsid w:val="00DC5B28"/>
    <w:rsid w:val="00DC5CED"/>
    <w:rsid w:val="00DC5F06"/>
    <w:rsid w:val="00DC5F17"/>
    <w:rsid w:val="00DC61BB"/>
    <w:rsid w:val="00DC6261"/>
    <w:rsid w:val="00DC6288"/>
    <w:rsid w:val="00DC62E5"/>
    <w:rsid w:val="00DC6382"/>
    <w:rsid w:val="00DC6399"/>
    <w:rsid w:val="00DC6570"/>
    <w:rsid w:val="00DC66BF"/>
    <w:rsid w:val="00DC6792"/>
    <w:rsid w:val="00DC67C4"/>
    <w:rsid w:val="00DC69FE"/>
    <w:rsid w:val="00DC6AF9"/>
    <w:rsid w:val="00DC6B63"/>
    <w:rsid w:val="00DC6C18"/>
    <w:rsid w:val="00DC6E10"/>
    <w:rsid w:val="00DC6E9A"/>
    <w:rsid w:val="00DC6FB8"/>
    <w:rsid w:val="00DC7121"/>
    <w:rsid w:val="00DC72A4"/>
    <w:rsid w:val="00DC7540"/>
    <w:rsid w:val="00DC75DC"/>
    <w:rsid w:val="00DC7692"/>
    <w:rsid w:val="00DC76FA"/>
    <w:rsid w:val="00DC7720"/>
    <w:rsid w:val="00DC781C"/>
    <w:rsid w:val="00DC7840"/>
    <w:rsid w:val="00DC7AD9"/>
    <w:rsid w:val="00DC7AE3"/>
    <w:rsid w:val="00DC7C61"/>
    <w:rsid w:val="00DC7F4B"/>
    <w:rsid w:val="00DC7F55"/>
    <w:rsid w:val="00DC7F7F"/>
    <w:rsid w:val="00DD010E"/>
    <w:rsid w:val="00DD021F"/>
    <w:rsid w:val="00DD0243"/>
    <w:rsid w:val="00DD0247"/>
    <w:rsid w:val="00DD0301"/>
    <w:rsid w:val="00DD036A"/>
    <w:rsid w:val="00DD038A"/>
    <w:rsid w:val="00DD0404"/>
    <w:rsid w:val="00DD0483"/>
    <w:rsid w:val="00DD08D5"/>
    <w:rsid w:val="00DD091A"/>
    <w:rsid w:val="00DD0AB3"/>
    <w:rsid w:val="00DD0B6B"/>
    <w:rsid w:val="00DD0E0C"/>
    <w:rsid w:val="00DD0F01"/>
    <w:rsid w:val="00DD0F76"/>
    <w:rsid w:val="00DD10C0"/>
    <w:rsid w:val="00DD10CA"/>
    <w:rsid w:val="00DD1122"/>
    <w:rsid w:val="00DD1445"/>
    <w:rsid w:val="00DD1485"/>
    <w:rsid w:val="00DD14B4"/>
    <w:rsid w:val="00DD150E"/>
    <w:rsid w:val="00DD15A4"/>
    <w:rsid w:val="00DD15C2"/>
    <w:rsid w:val="00DD15DB"/>
    <w:rsid w:val="00DD165E"/>
    <w:rsid w:val="00DD1845"/>
    <w:rsid w:val="00DD1928"/>
    <w:rsid w:val="00DD1C13"/>
    <w:rsid w:val="00DD1CDA"/>
    <w:rsid w:val="00DD1E24"/>
    <w:rsid w:val="00DD1E95"/>
    <w:rsid w:val="00DD1F34"/>
    <w:rsid w:val="00DD1F63"/>
    <w:rsid w:val="00DD1F8F"/>
    <w:rsid w:val="00DD227A"/>
    <w:rsid w:val="00DD238C"/>
    <w:rsid w:val="00DD23EB"/>
    <w:rsid w:val="00DD2498"/>
    <w:rsid w:val="00DD283F"/>
    <w:rsid w:val="00DD2917"/>
    <w:rsid w:val="00DD2C8F"/>
    <w:rsid w:val="00DD2D07"/>
    <w:rsid w:val="00DD2D44"/>
    <w:rsid w:val="00DD2D4D"/>
    <w:rsid w:val="00DD2E49"/>
    <w:rsid w:val="00DD2F84"/>
    <w:rsid w:val="00DD306E"/>
    <w:rsid w:val="00DD30ED"/>
    <w:rsid w:val="00DD314A"/>
    <w:rsid w:val="00DD31DF"/>
    <w:rsid w:val="00DD3257"/>
    <w:rsid w:val="00DD328A"/>
    <w:rsid w:val="00DD328C"/>
    <w:rsid w:val="00DD3314"/>
    <w:rsid w:val="00DD3388"/>
    <w:rsid w:val="00DD347B"/>
    <w:rsid w:val="00DD348F"/>
    <w:rsid w:val="00DD354A"/>
    <w:rsid w:val="00DD367B"/>
    <w:rsid w:val="00DD3684"/>
    <w:rsid w:val="00DD3AB0"/>
    <w:rsid w:val="00DD3BD2"/>
    <w:rsid w:val="00DD3C49"/>
    <w:rsid w:val="00DD3CA0"/>
    <w:rsid w:val="00DD3F0E"/>
    <w:rsid w:val="00DD3F71"/>
    <w:rsid w:val="00DD4016"/>
    <w:rsid w:val="00DD4040"/>
    <w:rsid w:val="00DD4089"/>
    <w:rsid w:val="00DD418C"/>
    <w:rsid w:val="00DD41B6"/>
    <w:rsid w:val="00DD4214"/>
    <w:rsid w:val="00DD43F9"/>
    <w:rsid w:val="00DD45EC"/>
    <w:rsid w:val="00DD46FE"/>
    <w:rsid w:val="00DD4796"/>
    <w:rsid w:val="00DD4974"/>
    <w:rsid w:val="00DD49F9"/>
    <w:rsid w:val="00DD4AE1"/>
    <w:rsid w:val="00DD4CB1"/>
    <w:rsid w:val="00DD4E69"/>
    <w:rsid w:val="00DD4F1B"/>
    <w:rsid w:val="00DD5030"/>
    <w:rsid w:val="00DD5065"/>
    <w:rsid w:val="00DD50D4"/>
    <w:rsid w:val="00DD5115"/>
    <w:rsid w:val="00DD5187"/>
    <w:rsid w:val="00DD51AE"/>
    <w:rsid w:val="00DD51FE"/>
    <w:rsid w:val="00DD543C"/>
    <w:rsid w:val="00DD5470"/>
    <w:rsid w:val="00DD55CA"/>
    <w:rsid w:val="00DD56B6"/>
    <w:rsid w:val="00DD5789"/>
    <w:rsid w:val="00DD5814"/>
    <w:rsid w:val="00DD5843"/>
    <w:rsid w:val="00DD5A1D"/>
    <w:rsid w:val="00DD5AEC"/>
    <w:rsid w:val="00DD5C26"/>
    <w:rsid w:val="00DD5D11"/>
    <w:rsid w:val="00DD5E4E"/>
    <w:rsid w:val="00DD5E80"/>
    <w:rsid w:val="00DD5EFC"/>
    <w:rsid w:val="00DD6275"/>
    <w:rsid w:val="00DD6352"/>
    <w:rsid w:val="00DD660F"/>
    <w:rsid w:val="00DD675A"/>
    <w:rsid w:val="00DD696B"/>
    <w:rsid w:val="00DD6ACB"/>
    <w:rsid w:val="00DD6B56"/>
    <w:rsid w:val="00DD6BBA"/>
    <w:rsid w:val="00DD6C00"/>
    <w:rsid w:val="00DD6C0C"/>
    <w:rsid w:val="00DD6C65"/>
    <w:rsid w:val="00DD6CD6"/>
    <w:rsid w:val="00DD6CDE"/>
    <w:rsid w:val="00DD6E87"/>
    <w:rsid w:val="00DD6E8F"/>
    <w:rsid w:val="00DD6EAE"/>
    <w:rsid w:val="00DD6EFA"/>
    <w:rsid w:val="00DD6EFB"/>
    <w:rsid w:val="00DD70C6"/>
    <w:rsid w:val="00DD7148"/>
    <w:rsid w:val="00DD71AD"/>
    <w:rsid w:val="00DD71E6"/>
    <w:rsid w:val="00DD722A"/>
    <w:rsid w:val="00DD725B"/>
    <w:rsid w:val="00DD72CD"/>
    <w:rsid w:val="00DD73D1"/>
    <w:rsid w:val="00DD74DD"/>
    <w:rsid w:val="00DD7503"/>
    <w:rsid w:val="00DD75FC"/>
    <w:rsid w:val="00DD763F"/>
    <w:rsid w:val="00DD78A2"/>
    <w:rsid w:val="00DD7946"/>
    <w:rsid w:val="00DD7B6C"/>
    <w:rsid w:val="00DD7BFE"/>
    <w:rsid w:val="00DD7D8E"/>
    <w:rsid w:val="00DD7F1B"/>
    <w:rsid w:val="00DD7F2F"/>
    <w:rsid w:val="00DD7F4F"/>
    <w:rsid w:val="00DD7F56"/>
    <w:rsid w:val="00DD7FA4"/>
    <w:rsid w:val="00DD7FF1"/>
    <w:rsid w:val="00DE003F"/>
    <w:rsid w:val="00DE006D"/>
    <w:rsid w:val="00DE0078"/>
    <w:rsid w:val="00DE011F"/>
    <w:rsid w:val="00DE01B9"/>
    <w:rsid w:val="00DE03EF"/>
    <w:rsid w:val="00DE062A"/>
    <w:rsid w:val="00DE06A5"/>
    <w:rsid w:val="00DE06AA"/>
    <w:rsid w:val="00DE0899"/>
    <w:rsid w:val="00DE08B1"/>
    <w:rsid w:val="00DE08EE"/>
    <w:rsid w:val="00DE0933"/>
    <w:rsid w:val="00DE0D42"/>
    <w:rsid w:val="00DE0D81"/>
    <w:rsid w:val="00DE0EBC"/>
    <w:rsid w:val="00DE0EEF"/>
    <w:rsid w:val="00DE0FF8"/>
    <w:rsid w:val="00DE1065"/>
    <w:rsid w:val="00DE10E0"/>
    <w:rsid w:val="00DE1175"/>
    <w:rsid w:val="00DE11D9"/>
    <w:rsid w:val="00DE1230"/>
    <w:rsid w:val="00DE125C"/>
    <w:rsid w:val="00DE12C7"/>
    <w:rsid w:val="00DE140A"/>
    <w:rsid w:val="00DE15F5"/>
    <w:rsid w:val="00DE18E6"/>
    <w:rsid w:val="00DE19C8"/>
    <w:rsid w:val="00DE1A13"/>
    <w:rsid w:val="00DE1A19"/>
    <w:rsid w:val="00DE1B13"/>
    <w:rsid w:val="00DE1B2D"/>
    <w:rsid w:val="00DE1B8E"/>
    <w:rsid w:val="00DE1DB5"/>
    <w:rsid w:val="00DE1E11"/>
    <w:rsid w:val="00DE1E50"/>
    <w:rsid w:val="00DE1E5C"/>
    <w:rsid w:val="00DE1F41"/>
    <w:rsid w:val="00DE216E"/>
    <w:rsid w:val="00DE22E9"/>
    <w:rsid w:val="00DE2306"/>
    <w:rsid w:val="00DE23CD"/>
    <w:rsid w:val="00DE252C"/>
    <w:rsid w:val="00DE2584"/>
    <w:rsid w:val="00DE25AA"/>
    <w:rsid w:val="00DE279A"/>
    <w:rsid w:val="00DE2969"/>
    <w:rsid w:val="00DE2AE4"/>
    <w:rsid w:val="00DE2AED"/>
    <w:rsid w:val="00DE2B68"/>
    <w:rsid w:val="00DE2BC5"/>
    <w:rsid w:val="00DE2C2F"/>
    <w:rsid w:val="00DE2D03"/>
    <w:rsid w:val="00DE2D73"/>
    <w:rsid w:val="00DE2DBA"/>
    <w:rsid w:val="00DE2E24"/>
    <w:rsid w:val="00DE2F01"/>
    <w:rsid w:val="00DE2F0C"/>
    <w:rsid w:val="00DE2F60"/>
    <w:rsid w:val="00DE30D6"/>
    <w:rsid w:val="00DE325D"/>
    <w:rsid w:val="00DE3422"/>
    <w:rsid w:val="00DE3488"/>
    <w:rsid w:val="00DE367C"/>
    <w:rsid w:val="00DE36A6"/>
    <w:rsid w:val="00DE3747"/>
    <w:rsid w:val="00DE37E5"/>
    <w:rsid w:val="00DE3851"/>
    <w:rsid w:val="00DE38A7"/>
    <w:rsid w:val="00DE38AF"/>
    <w:rsid w:val="00DE3C08"/>
    <w:rsid w:val="00DE3C7E"/>
    <w:rsid w:val="00DE3CAC"/>
    <w:rsid w:val="00DE3D25"/>
    <w:rsid w:val="00DE4231"/>
    <w:rsid w:val="00DE443D"/>
    <w:rsid w:val="00DE447D"/>
    <w:rsid w:val="00DE4513"/>
    <w:rsid w:val="00DE4626"/>
    <w:rsid w:val="00DE47B4"/>
    <w:rsid w:val="00DE480C"/>
    <w:rsid w:val="00DE48A7"/>
    <w:rsid w:val="00DE4A24"/>
    <w:rsid w:val="00DE4B1A"/>
    <w:rsid w:val="00DE4C27"/>
    <w:rsid w:val="00DE4CD7"/>
    <w:rsid w:val="00DE4D0C"/>
    <w:rsid w:val="00DE4E63"/>
    <w:rsid w:val="00DE4EE2"/>
    <w:rsid w:val="00DE4F9A"/>
    <w:rsid w:val="00DE5050"/>
    <w:rsid w:val="00DE52A6"/>
    <w:rsid w:val="00DE5305"/>
    <w:rsid w:val="00DE535E"/>
    <w:rsid w:val="00DE5474"/>
    <w:rsid w:val="00DE547A"/>
    <w:rsid w:val="00DE54A9"/>
    <w:rsid w:val="00DE5559"/>
    <w:rsid w:val="00DE5663"/>
    <w:rsid w:val="00DE56C4"/>
    <w:rsid w:val="00DE5827"/>
    <w:rsid w:val="00DE58D2"/>
    <w:rsid w:val="00DE5A23"/>
    <w:rsid w:val="00DE5B31"/>
    <w:rsid w:val="00DE5B50"/>
    <w:rsid w:val="00DE5D65"/>
    <w:rsid w:val="00DE5DBA"/>
    <w:rsid w:val="00DE5F03"/>
    <w:rsid w:val="00DE5FB3"/>
    <w:rsid w:val="00DE5FE7"/>
    <w:rsid w:val="00DE60A9"/>
    <w:rsid w:val="00DE634C"/>
    <w:rsid w:val="00DE63C6"/>
    <w:rsid w:val="00DE642A"/>
    <w:rsid w:val="00DE6559"/>
    <w:rsid w:val="00DE658E"/>
    <w:rsid w:val="00DE6637"/>
    <w:rsid w:val="00DE6909"/>
    <w:rsid w:val="00DE6933"/>
    <w:rsid w:val="00DE6BB8"/>
    <w:rsid w:val="00DE6CE1"/>
    <w:rsid w:val="00DE6D2E"/>
    <w:rsid w:val="00DE6DFA"/>
    <w:rsid w:val="00DE6F70"/>
    <w:rsid w:val="00DE715C"/>
    <w:rsid w:val="00DE7229"/>
    <w:rsid w:val="00DE73A0"/>
    <w:rsid w:val="00DE749A"/>
    <w:rsid w:val="00DE7965"/>
    <w:rsid w:val="00DE79CB"/>
    <w:rsid w:val="00DE79E9"/>
    <w:rsid w:val="00DE7E58"/>
    <w:rsid w:val="00DE7F8E"/>
    <w:rsid w:val="00DE7FCF"/>
    <w:rsid w:val="00DF0279"/>
    <w:rsid w:val="00DF02C1"/>
    <w:rsid w:val="00DF0457"/>
    <w:rsid w:val="00DF06FC"/>
    <w:rsid w:val="00DF0C68"/>
    <w:rsid w:val="00DF0CFC"/>
    <w:rsid w:val="00DF106B"/>
    <w:rsid w:val="00DF106F"/>
    <w:rsid w:val="00DF11BB"/>
    <w:rsid w:val="00DF137C"/>
    <w:rsid w:val="00DF1451"/>
    <w:rsid w:val="00DF152D"/>
    <w:rsid w:val="00DF15CC"/>
    <w:rsid w:val="00DF15E0"/>
    <w:rsid w:val="00DF15E2"/>
    <w:rsid w:val="00DF1677"/>
    <w:rsid w:val="00DF17D9"/>
    <w:rsid w:val="00DF18A9"/>
    <w:rsid w:val="00DF1A8F"/>
    <w:rsid w:val="00DF1A9A"/>
    <w:rsid w:val="00DF1B87"/>
    <w:rsid w:val="00DF1BB3"/>
    <w:rsid w:val="00DF1CF1"/>
    <w:rsid w:val="00DF1E8B"/>
    <w:rsid w:val="00DF1F83"/>
    <w:rsid w:val="00DF1FA8"/>
    <w:rsid w:val="00DF2011"/>
    <w:rsid w:val="00DF2062"/>
    <w:rsid w:val="00DF211C"/>
    <w:rsid w:val="00DF23CC"/>
    <w:rsid w:val="00DF23EF"/>
    <w:rsid w:val="00DF2485"/>
    <w:rsid w:val="00DF2651"/>
    <w:rsid w:val="00DF26EE"/>
    <w:rsid w:val="00DF2710"/>
    <w:rsid w:val="00DF27D5"/>
    <w:rsid w:val="00DF285D"/>
    <w:rsid w:val="00DF29DD"/>
    <w:rsid w:val="00DF2A25"/>
    <w:rsid w:val="00DF2ACD"/>
    <w:rsid w:val="00DF2DC3"/>
    <w:rsid w:val="00DF2DFD"/>
    <w:rsid w:val="00DF2DFF"/>
    <w:rsid w:val="00DF2F51"/>
    <w:rsid w:val="00DF3085"/>
    <w:rsid w:val="00DF3143"/>
    <w:rsid w:val="00DF3185"/>
    <w:rsid w:val="00DF31F2"/>
    <w:rsid w:val="00DF3204"/>
    <w:rsid w:val="00DF3380"/>
    <w:rsid w:val="00DF34D8"/>
    <w:rsid w:val="00DF3777"/>
    <w:rsid w:val="00DF37B0"/>
    <w:rsid w:val="00DF382A"/>
    <w:rsid w:val="00DF382E"/>
    <w:rsid w:val="00DF38F3"/>
    <w:rsid w:val="00DF3AA9"/>
    <w:rsid w:val="00DF3B46"/>
    <w:rsid w:val="00DF3BF8"/>
    <w:rsid w:val="00DF3D43"/>
    <w:rsid w:val="00DF3D70"/>
    <w:rsid w:val="00DF3DE1"/>
    <w:rsid w:val="00DF3E5D"/>
    <w:rsid w:val="00DF3F67"/>
    <w:rsid w:val="00DF4040"/>
    <w:rsid w:val="00DF406A"/>
    <w:rsid w:val="00DF4079"/>
    <w:rsid w:val="00DF41B9"/>
    <w:rsid w:val="00DF4267"/>
    <w:rsid w:val="00DF4290"/>
    <w:rsid w:val="00DF44B2"/>
    <w:rsid w:val="00DF45A0"/>
    <w:rsid w:val="00DF48AD"/>
    <w:rsid w:val="00DF4952"/>
    <w:rsid w:val="00DF49E4"/>
    <w:rsid w:val="00DF4AB9"/>
    <w:rsid w:val="00DF4B32"/>
    <w:rsid w:val="00DF4B57"/>
    <w:rsid w:val="00DF4BCF"/>
    <w:rsid w:val="00DF4D5E"/>
    <w:rsid w:val="00DF4E04"/>
    <w:rsid w:val="00DF4F7B"/>
    <w:rsid w:val="00DF4FD0"/>
    <w:rsid w:val="00DF5206"/>
    <w:rsid w:val="00DF52AC"/>
    <w:rsid w:val="00DF52B6"/>
    <w:rsid w:val="00DF546F"/>
    <w:rsid w:val="00DF547A"/>
    <w:rsid w:val="00DF54C0"/>
    <w:rsid w:val="00DF5788"/>
    <w:rsid w:val="00DF5901"/>
    <w:rsid w:val="00DF591C"/>
    <w:rsid w:val="00DF5995"/>
    <w:rsid w:val="00DF5BD3"/>
    <w:rsid w:val="00DF5D2D"/>
    <w:rsid w:val="00DF5D98"/>
    <w:rsid w:val="00DF5DC3"/>
    <w:rsid w:val="00DF5DEA"/>
    <w:rsid w:val="00DF5DF2"/>
    <w:rsid w:val="00DF5EE1"/>
    <w:rsid w:val="00DF5F2C"/>
    <w:rsid w:val="00DF6000"/>
    <w:rsid w:val="00DF601E"/>
    <w:rsid w:val="00DF60C1"/>
    <w:rsid w:val="00DF61BC"/>
    <w:rsid w:val="00DF623E"/>
    <w:rsid w:val="00DF625A"/>
    <w:rsid w:val="00DF6365"/>
    <w:rsid w:val="00DF6484"/>
    <w:rsid w:val="00DF64A5"/>
    <w:rsid w:val="00DF689C"/>
    <w:rsid w:val="00DF68AB"/>
    <w:rsid w:val="00DF69A7"/>
    <w:rsid w:val="00DF6A40"/>
    <w:rsid w:val="00DF6AE5"/>
    <w:rsid w:val="00DF6AE9"/>
    <w:rsid w:val="00DF6B01"/>
    <w:rsid w:val="00DF6B08"/>
    <w:rsid w:val="00DF6B5A"/>
    <w:rsid w:val="00DF6D11"/>
    <w:rsid w:val="00DF6DDD"/>
    <w:rsid w:val="00DF6F2A"/>
    <w:rsid w:val="00DF7188"/>
    <w:rsid w:val="00DF727E"/>
    <w:rsid w:val="00DF7306"/>
    <w:rsid w:val="00DF73BB"/>
    <w:rsid w:val="00DF73D9"/>
    <w:rsid w:val="00DF7409"/>
    <w:rsid w:val="00DF7588"/>
    <w:rsid w:val="00DF76D4"/>
    <w:rsid w:val="00DF784E"/>
    <w:rsid w:val="00DF7853"/>
    <w:rsid w:val="00DF79FF"/>
    <w:rsid w:val="00DF7B47"/>
    <w:rsid w:val="00DF7CA0"/>
    <w:rsid w:val="00DF7DA7"/>
    <w:rsid w:val="00DF7DDE"/>
    <w:rsid w:val="00DF7E1A"/>
    <w:rsid w:val="00DF7F91"/>
    <w:rsid w:val="00E0000F"/>
    <w:rsid w:val="00E00169"/>
    <w:rsid w:val="00E00199"/>
    <w:rsid w:val="00E00250"/>
    <w:rsid w:val="00E00372"/>
    <w:rsid w:val="00E003F2"/>
    <w:rsid w:val="00E00454"/>
    <w:rsid w:val="00E00459"/>
    <w:rsid w:val="00E004AC"/>
    <w:rsid w:val="00E00560"/>
    <w:rsid w:val="00E007A5"/>
    <w:rsid w:val="00E009B9"/>
    <w:rsid w:val="00E00DD3"/>
    <w:rsid w:val="00E00EC2"/>
    <w:rsid w:val="00E00ED7"/>
    <w:rsid w:val="00E00FE9"/>
    <w:rsid w:val="00E010FE"/>
    <w:rsid w:val="00E0118B"/>
    <w:rsid w:val="00E011B4"/>
    <w:rsid w:val="00E014C5"/>
    <w:rsid w:val="00E015CE"/>
    <w:rsid w:val="00E01872"/>
    <w:rsid w:val="00E018D7"/>
    <w:rsid w:val="00E01B35"/>
    <w:rsid w:val="00E01B4A"/>
    <w:rsid w:val="00E01B98"/>
    <w:rsid w:val="00E01CBF"/>
    <w:rsid w:val="00E01CF7"/>
    <w:rsid w:val="00E01DB7"/>
    <w:rsid w:val="00E01FFE"/>
    <w:rsid w:val="00E02068"/>
    <w:rsid w:val="00E0209F"/>
    <w:rsid w:val="00E0219B"/>
    <w:rsid w:val="00E021D2"/>
    <w:rsid w:val="00E02359"/>
    <w:rsid w:val="00E023AC"/>
    <w:rsid w:val="00E023D5"/>
    <w:rsid w:val="00E02458"/>
    <w:rsid w:val="00E024B0"/>
    <w:rsid w:val="00E0257A"/>
    <w:rsid w:val="00E02580"/>
    <w:rsid w:val="00E0258A"/>
    <w:rsid w:val="00E025C6"/>
    <w:rsid w:val="00E025EC"/>
    <w:rsid w:val="00E02604"/>
    <w:rsid w:val="00E026B6"/>
    <w:rsid w:val="00E026CE"/>
    <w:rsid w:val="00E02701"/>
    <w:rsid w:val="00E027CE"/>
    <w:rsid w:val="00E02924"/>
    <w:rsid w:val="00E029C9"/>
    <w:rsid w:val="00E02A63"/>
    <w:rsid w:val="00E02D4D"/>
    <w:rsid w:val="00E0302D"/>
    <w:rsid w:val="00E0309C"/>
    <w:rsid w:val="00E030B4"/>
    <w:rsid w:val="00E031CA"/>
    <w:rsid w:val="00E034D0"/>
    <w:rsid w:val="00E0379F"/>
    <w:rsid w:val="00E03836"/>
    <w:rsid w:val="00E0383C"/>
    <w:rsid w:val="00E03A4A"/>
    <w:rsid w:val="00E03B1F"/>
    <w:rsid w:val="00E03BEE"/>
    <w:rsid w:val="00E03D41"/>
    <w:rsid w:val="00E03DD0"/>
    <w:rsid w:val="00E03E29"/>
    <w:rsid w:val="00E03E9F"/>
    <w:rsid w:val="00E03F02"/>
    <w:rsid w:val="00E04121"/>
    <w:rsid w:val="00E0426B"/>
    <w:rsid w:val="00E04281"/>
    <w:rsid w:val="00E0429F"/>
    <w:rsid w:val="00E045A4"/>
    <w:rsid w:val="00E0474A"/>
    <w:rsid w:val="00E04846"/>
    <w:rsid w:val="00E04961"/>
    <w:rsid w:val="00E04B5C"/>
    <w:rsid w:val="00E04C89"/>
    <w:rsid w:val="00E04D5C"/>
    <w:rsid w:val="00E04E75"/>
    <w:rsid w:val="00E04F7E"/>
    <w:rsid w:val="00E05075"/>
    <w:rsid w:val="00E05103"/>
    <w:rsid w:val="00E05155"/>
    <w:rsid w:val="00E051E1"/>
    <w:rsid w:val="00E0532C"/>
    <w:rsid w:val="00E05331"/>
    <w:rsid w:val="00E0540C"/>
    <w:rsid w:val="00E054CE"/>
    <w:rsid w:val="00E054E0"/>
    <w:rsid w:val="00E05539"/>
    <w:rsid w:val="00E05548"/>
    <w:rsid w:val="00E055B7"/>
    <w:rsid w:val="00E055D0"/>
    <w:rsid w:val="00E0597A"/>
    <w:rsid w:val="00E059BB"/>
    <w:rsid w:val="00E05A21"/>
    <w:rsid w:val="00E05C15"/>
    <w:rsid w:val="00E05CD2"/>
    <w:rsid w:val="00E05D77"/>
    <w:rsid w:val="00E0607D"/>
    <w:rsid w:val="00E061BA"/>
    <w:rsid w:val="00E0625D"/>
    <w:rsid w:val="00E063BA"/>
    <w:rsid w:val="00E063C5"/>
    <w:rsid w:val="00E06494"/>
    <w:rsid w:val="00E065A5"/>
    <w:rsid w:val="00E06777"/>
    <w:rsid w:val="00E067D8"/>
    <w:rsid w:val="00E06887"/>
    <w:rsid w:val="00E06936"/>
    <w:rsid w:val="00E069C7"/>
    <w:rsid w:val="00E06B95"/>
    <w:rsid w:val="00E06CA8"/>
    <w:rsid w:val="00E06CD3"/>
    <w:rsid w:val="00E06DE3"/>
    <w:rsid w:val="00E06E1A"/>
    <w:rsid w:val="00E06E44"/>
    <w:rsid w:val="00E06E59"/>
    <w:rsid w:val="00E06EBA"/>
    <w:rsid w:val="00E0749F"/>
    <w:rsid w:val="00E074CA"/>
    <w:rsid w:val="00E0753B"/>
    <w:rsid w:val="00E0754F"/>
    <w:rsid w:val="00E07783"/>
    <w:rsid w:val="00E077E9"/>
    <w:rsid w:val="00E0782C"/>
    <w:rsid w:val="00E078D2"/>
    <w:rsid w:val="00E07D2D"/>
    <w:rsid w:val="00E07D85"/>
    <w:rsid w:val="00E07F32"/>
    <w:rsid w:val="00E102A1"/>
    <w:rsid w:val="00E10319"/>
    <w:rsid w:val="00E10569"/>
    <w:rsid w:val="00E106A6"/>
    <w:rsid w:val="00E106FE"/>
    <w:rsid w:val="00E1093E"/>
    <w:rsid w:val="00E10AD9"/>
    <w:rsid w:val="00E10BD1"/>
    <w:rsid w:val="00E10C37"/>
    <w:rsid w:val="00E10C4B"/>
    <w:rsid w:val="00E10EBF"/>
    <w:rsid w:val="00E10F39"/>
    <w:rsid w:val="00E110E4"/>
    <w:rsid w:val="00E11132"/>
    <w:rsid w:val="00E1126C"/>
    <w:rsid w:val="00E1127C"/>
    <w:rsid w:val="00E112C4"/>
    <w:rsid w:val="00E112DE"/>
    <w:rsid w:val="00E11412"/>
    <w:rsid w:val="00E1144D"/>
    <w:rsid w:val="00E1170F"/>
    <w:rsid w:val="00E119DA"/>
    <w:rsid w:val="00E11AD5"/>
    <w:rsid w:val="00E11ADA"/>
    <w:rsid w:val="00E11B89"/>
    <w:rsid w:val="00E11BA6"/>
    <w:rsid w:val="00E11CC1"/>
    <w:rsid w:val="00E11D45"/>
    <w:rsid w:val="00E11DEF"/>
    <w:rsid w:val="00E11E98"/>
    <w:rsid w:val="00E11EA7"/>
    <w:rsid w:val="00E11EEF"/>
    <w:rsid w:val="00E121A0"/>
    <w:rsid w:val="00E121AE"/>
    <w:rsid w:val="00E1238A"/>
    <w:rsid w:val="00E12450"/>
    <w:rsid w:val="00E124FD"/>
    <w:rsid w:val="00E12561"/>
    <w:rsid w:val="00E12643"/>
    <w:rsid w:val="00E12697"/>
    <w:rsid w:val="00E12709"/>
    <w:rsid w:val="00E12A95"/>
    <w:rsid w:val="00E12B70"/>
    <w:rsid w:val="00E12C9E"/>
    <w:rsid w:val="00E12CC2"/>
    <w:rsid w:val="00E12CF5"/>
    <w:rsid w:val="00E12D37"/>
    <w:rsid w:val="00E12E99"/>
    <w:rsid w:val="00E12F29"/>
    <w:rsid w:val="00E130C5"/>
    <w:rsid w:val="00E132B4"/>
    <w:rsid w:val="00E132D9"/>
    <w:rsid w:val="00E13357"/>
    <w:rsid w:val="00E133DB"/>
    <w:rsid w:val="00E13423"/>
    <w:rsid w:val="00E1358B"/>
    <w:rsid w:val="00E13623"/>
    <w:rsid w:val="00E13677"/>
    <w:rsid w:val="00E136C4"/>
    <w:rsid w:val="00E13807"/>
    <w:rsid w:val="00E13865"/>
    <w:rsid w:val="00E13883"/>
    <w:rsid w:val="00E1393A"/>
    <w:rsid w:val="00E13A3D"/>
    <w:rsid w:val="00E13B8A"/>
    <w:rsid w:val="00E13C0F"/>
    <w:rsid w:val="00E13C25"/>
    <w:rsid w:val="00E13C47"/>
    <w:rsid w:val="00E13CFA"/>
    <w:rsid w:val="00E13D35"/>
    <w:rsid w:val="00E13D39"/>
    <w:rsid w:val="00E13FE0"/>
    <w:rsid w:val="00E140C9"/>
    <w:rsid w:val="00E14203"/>
    <w:rsid w:val="00E14235"/>
    <w:rsid w:val="00E1434F"/>
    <w:rsid w:val="00E14427"/>
    <w:rsid w:val="00E14457"/>
    <w:rsid w:val="00E14528"/>
    <w:rsid w:val="00E145FB"/>
    <w:rsid w:val="00E146EB"/>
    <w:rsid w:val="00E14719"/>
    <w:rsid w:val="00E14934"/>
    <w:rsid w:val="00E149EE"/>
    <w:rsid w:val="00E14A16"/>
    <w:rsid w:val="00E14BB8"/>
    <w:rsid w:val="00E14D15"/>
    <w:rsid w:val="00E14D68"/>
    <w:rsid w:val="00E14DFE"/>
    <w:rsid w:val="00E14E61"/>
    <w:rsid w:val="00E15078"/>
    <w:rsid w:val="00E1520B"/>
    <w:rsid w:val="00E152FD"/>
    <w:rsid w:val="00E1533A"/>
    <w:rsid w:val="00E1536E"/>
    <w:rsid w:val="00E153AA"/>
    <w:rsid w:val="00E15497"/>
    <w:rsid w:val="00E154F1"/>
    <w:rsid w:val="00E1560F"/>
    <w:rsid w:val="00E15756"/>
    <w:rsid w:val="00E157BF"/>
    <w:rsid w:val="00E1581A"/>
    <w:rsid w:val="00E15BC5"/>
    <w:rsid w:val="00E15CB4"/>
    <w:rsid w:val="00E15F97"/>
    <w:rsid w:val="00E15F9A"/>
    <w:rsid w:val="00E16090"/>
    <w:rsid w:val="00E1618A"/>
    <w:rsid w:val="00E16213"/>
    <w:rsid w:val="00E162B1"/>
    <w:rsid w:val="00E16374"/>
    <w:rsid w:val="00E164C9"/>
    <w:rsid w:val="00E164D0"/>
    <w:rsid w:val="00E16599"/>
    <w:rsid w:val="00E165EA"/>
    <w:rsid w:val="00E1665C"/>
    <w:rsid w:val="00E166B3"/>
    <w:rsid w:val="00E166EC"/>
    <w:rsid w:val="00E1672C"/>
    <w:rsid w:val="00E1678E"/>
    <w:rsid w:val="00E169E4"/>
    <w:rsid w:val="00E169F4"/>
    <w:rsid w:val="00E16A5D"/>
    <w:rsid w:val="00E16B61"/>
    <w:rsid w:val="00E16BB8"/>
    <w:rsid w:val="00E16D99"/>
    <w:rsid w:val="00E16E32"/>
    <w:rsid w:val="00E170D6"/>
    <w:rsid w:val="00E170FC"/>
    <w:rsid w:val="00E1712D"/>
    <w:rsid w:val="00E1717F"/>
    <w:rsid w:val="00E1721B"/>
    <w:rsid w:val="00E17331"/>
    <w:rsid w:val="00E17451"/>
    <w:rsid w:val="00E17499"/>
    <w:rsid w:val="00E17548"/>
    <w:rsid w:val="00E17616"/>
    <w:rsid w:val="00E17707"/>
    <w:rsid w:val="00E17723"/>
    <w:rsid w:val="00E17790"/>
    <w:rsid w:val="00E177FC"/>
    <w:rsid w:val="00E17806"/>
    <w:rsid w:val="00E17953"/>
    <w:rsid w:val="00E17AC8"/>
    <w:rsid w:val="00E17CAA"/>
    <w:rsid w:val="00E17D9D"/>
    <w:rsid w:val="00E17E27"/>
    <w:rsid w:val="00E17E67"/>
    <w:rsid w:val="00E200AE"/>
    <w:rsid w:val="00E200C2"/>
    <w:rsid w:val="00E2011E"/>
    <w:rsid w:val="00E2028C"/>
    <w:rsid w:val="00E204E4"/>
    <w:rsid w:val="00E20508"/>
    <w:rsid w:val="00E20597"/>
    <w:rsid w:val="00E205D2"/>
    <w:rsid w:val="00E205FD"/>
    <w:rsid w:val="00E2071B"/>
    <w:rsid w:val="00E20822"/>
    <w:rsid w:val="00E208A0"/>
    <w:rsid w:val="00E20DE4"/>
    <w:rsid w:val="00E20E1B"/>
    <w:rsid w:val="00E20E86"/>
    <w:rsid w:val="00E20FF0"/>
    <w:rsid w:val="00E21013"/>
    <w:rsid w:val="00E21139"/>
    <w:rsid w:val="00E21269"/>
    <w:rsid w:val="00E2144D"/>
    <w:rsid w:val="00E2151B"/>
    <w:rsid w:val="00E21546"/>
    <w:rsid w:val="00E2180E"/>
    <w:rsid w:val="00E218AE"/>
    <w:rsid w:val="00E21A66"/>
    <w:rsid w:val="00E21AE7"/>
    <w:rsid w:val="00E21B33"/>
    <w:rsid w:val="00E21B83"/>
    <w:rsid w:val="00E21C1D"/>
    <w:rsid w:val="00E21C3F"/>
    <w:rsid w:val="00E21FEC"/>
    <w:rsid w:val="00E2214C"/>
    <w:rsid w:val="00E2215B"/>
    <w:rsid w:val="00E2219A"/>
    <w:rsid w:val="00E22269"/>
    <w:rsid w:val="00E222F1"/>
    <w:rsid w:val="00E22335"/>
    <w:rsid w:val="00E223A1"/>
    <w:rsid w:val="00E22418"/>
    <w:rsid w:val="00E22446"/>
    <w:rsid w:val="00E2247E"/>
    <w:rsid w:val="00E225C3"/>
    <w:rsid w:val="00E225D3"/>
    <w:rsid w:val="00E22604"/>
    <w:rsid w:val="00E22616"/>
    <w:rsid w:val="00E2272B"/>
    <w:rsid w:val="00E227AD"/>
    <w:rsid w:val="00E22891"/>
    <w:rsid w:val="00E229BD"/>
    <w:rsid w:val="00E229EA"/>
    <w:rsid w:val="00E22A92"/>
    <w:rsid w:val="00E22B8F"/>
    <w:rsid w:val="00E22CD8"/>
    <w:rsid w:val="00E22CDC"/>
    <w:rsid w:val="00E22D97"/>
    <w:rsid w:val="00E22E0F"/>
    <w:rsid w:val="00E22FE7"/>
    <w:rsid w:val="00E23071"/>
    <w:rsid w:val="00E230F8"/>
    <w:rsid w:val="00E231A6"/>
    <w:rsid w:val="00E232AC"/>
    <w:rsid w:val="00E23488"/>
    <w:rsid w:val="00E234AE"/>
    <w:rsid w:val="00E23964"/>
    <w:rsid w:val="00E2398F"/>
    <w:rsid w:val="00E239B5"/>
    <w:rsid w:val="00E23B10"/>
    <w:rsid w:val="00E23E2F"/>
    <w:rsid w:val="00E23E90"/>
    <w:rsid w:val="00E23E92"/>
    <w:rsid w:val="00E23F77"/>
    <w:rsid w:val="00E24023"/>
    <w:rsid w:val="00E24029"/>
    <w:rsid w:val="00E24231"/>
    <w:rsid w:val="00E24285"/>
    <w:rsid w:val="00E24344"/>
    <w:rsid w:val="00E2436C"/>
    <w:rsid w:val="00E24543"/>
    <w:rsid w:val="00E247AF"/>
    <w:rsid w:val="00E2489A"/>
    <w:rsid w:val="00E24990"/>
    <w:rsid w:val="00E24997"/>
    <w:rsid w:val="00E24AA7"/>
    <w:rsid w:val="00E24CCB"/>
    <w:rsid w:val="00E24DC6"/>
    <w:rsid w:val="00E24E32"/>
    <w:rsid w:val="00E2507F"/>
    <w:rsid w:val="00E25085"/>
    <w:rsid w:val="00E25140"/>
    <w:rsid w:val="00E253AE"/>
    <w:rsid w:val="00E255A1"/>
    <w:rsid w:val="00E255AB"/>
    <w:rsid w:val="00E25634"/>
    <w:rsid w:val="00E256F2"/>
    <w:rsid w:val="00E257D3"/>
    <w:rsid w:val="00E257DA"/>
    <w:rsid w:val="00E258F5"/>
    <w:rsid w:val="00E2590C"/>
    <w:rsid w:val="00E2590D"/>
    <w:rsid w:val="00E25927"/>
    <w:rsid w:val="00E25BC4"/>
    <w:rsid w:val="00E25CA2"/>
    <w:rsid w:val="00E25D27"/>
    <w:rsid w:val="00E25D77"/>
    <w:rsid w:val="00E25F0E"/>
    <w:rsid w:val="00E25F25"/>
    <w:rsid w:val="00E26081"/>
    <w:rsid w:val="00E260EE"/>
    <w:rsid w:val="00E261DA"/>
    <w:rsid w:val="00E261F0"/>
    <w:rsid w:val="00E262B9"/>
    <w:rsid w:val="00E26397"/>
    <w:rsid w:val="00E265AF"/>
    <w:rsid w:val="00E26622"/>
    <w:rsid w:val="00E268C2"/>
    <w:rsid w:val="00E2691D"/>
    <w:rsid w:val="00E26945"/>
    <w:rsid w:val="00E269D7"/>
    <w:rsid w:val="00E269F1"/>
    <w:rsid w:val="00E26A8D"/>
    <w:rsid w:val="00E26B6A"/>
    <w:rsid w:val="00E26CEA"/>
    <w:rsid w:val="00E26E94"/>
    <w:rsid w:val="00E26EA4"/>
    <w:rsid w:val="00E26F1C"/>
    <w:rsid w:val="00E26FB1"/>
    <w:rsid w:val="00E27213"/>
    <w:rsid w:val="00E2721D"/>
    <w:rsid w:val="00E2728F"/>
    <w:rsid w:val="00E27351"/>
    <w:rsid w:val="00E27377"/>
    <w:rsid w:val="00E2739B"/>
    <w:rsid w:val="00E275BE"/>
    <w:rsid w:val="00E2767D"/>
    <w:rsid w:val="00E277DB"/>
    <w:rsid w:val="00E27973"/>
    <w:rsid w:val="00E27A5A"/>
    <w:rsid w:val="00E27C2B"/>
    <w:rsid w:val="00E27CA0"/>
    <w:rsid w:val="00E27DF4"/>
    <w:rsid w:val="00E27E1D"/>
    <w:rsid w:val="00E27FC1"/>
    <w:rsid w:val="00E27FC7"/>
    <w:rsid w:val="00E3007A"/>
    <w:rsid w:val="00E30185"/>
    <w:rsid w:val="00E301BA"/>
    <w:rsid w:val="00E301E3"/>
    <w:rsid w:val="00E30546"/>
    <w:rsid w:val="00E305E9"/>
    <w:rsid w:val="00E30602"/>
    <w:rsid w:val="00E30890"/>
    <w:rsid w:val="00E30950"/>
    <w:rsid w:val="00E30BB6"/>
    <w:rsid w:val="00E30BB8"/>
    <w:rsid w:val="00E30D65"/>
    <w:rsid w:val="00E30D72"/>
    <w:rsid w:val="00E30E05"/>
    <w:rsid w:val="00E30E96"/>
    <w:rsid w:val="00E31031"/>
    <w:rsid w:val="00E31111"/>
    <w:rsid w:val="00E31180"/>
    <w:rsid w:val="00E312A1"/>
    <w:rsid w:val="00E31381"/>
    <w:rsid w:val="00E313C1"/>
    <w:rsid w:val="00E315E4"/>
    <w:rsid w:val="00E3174B"/>
    <w:rsid w:val="00E31801"/>
    <w:rsid w:val="00E3189E"/>
    <w:rsid w:val="00E31BC7"/>
    <w:rsid w:val="00E31C3E"/>
    <w:rsid w:val="00E31DDB"/>
    <w:rsid w:val="00E31E52"/>
    <w:rsid w:val="00E31F92"/>
    <w:rsid w:val="00E3206B"/>
    <w:rsid w:val="00E324D6"/>
    <w:rsid w:val="00E3273F"/>
    <w:rsid w:val="00E32882"/>
    <w:rsid w:val="00E32A17"/>
    <w:rsid w:val="00E32CA0"/>
    <w:rsid w:val="00E32CAA"/>
    <w:rsid w:val="00E330FF"/>
    <w:rsid w:val="00E33142"/>
    <w:rsid w:val="00E3315C"/>
    <w:rsid w:val="00E33176"/>
    <w:rsid w:val="00E3329E"/>
    <w:rsid w:val="00E332AB"/>
    <w:rsid w:val="00E3330B"/>
    <w:rsid w:val="00E334E2"/>
    <w:rsid w:val="00E3353D"/>
    <w:rsid w:val="00E3356F"/>
    <w:rsid w:val="00E33576"/>
    <w:rsid w:val="00E3359D"/>
    <w:rsid w:val="00E3393F"/>
    <w:rsid w:val="00E3394C"/>
    <w:rsid w:val="00E339A0"/>
    <w:rsid w:val="00E33A2A"/>
    <w:rsid w:val="00E33A69"/>
    <w:rsid w:val="00E33B85"/>
    <w:rsid w:val="00E33CE1"/>
    <w:rsid w:val="00E33D16"/>
    <w:rsid w:val="00E33D19"/>
    <w:rsid w:val="00E33E86"/>
    <w:rsid w:val="00E340BC"/>
    <w:rsid w:val="00E34139"/>
    <w:rsid w:val="00E34195"/>
    <w:rsid w:val="00E342F7"/>
    <w:rsid w:val="00E34399"/>
    <w:rsid w:val="00E34627"/>
    <w:rsid w:val="00E3466D"/>
    <w:rsid w:val="00E346CE"/>
    <w:rsid w:val="00E3472B"/>
    <w:rsid w:val="00E3486F"/>
    <w:rsid w:val="00E34988"/>
    <w:rsid w:val="00E34A51"/>
    <w:rsid w:val="00E34B6B"/>
    <w:rsid w:val="00E34C71"/>
    <w:rsid w:val="00E34D46"/>
    <w:rsid w:val="00E34D63"/>
    <w:rsid w:val="00E34E95"/>
    <w:rsid w:val="00E34F0B"/>
    <w:rsid w:val="00E3508C"/>
    <w:rsid w:val="00E3510C"/>
    <w:rsid w:val="00E35127"/>
    <w:rsid w:val="00E352A2"/>
    <w:rsid w:val="00E35305"/>
    <w:rsid w:val="00E3539E"/>
    <w:rsid w:val="00E35786"/>
    <w:rsid w:val="00E35C9B"/>
    <w:rsid w:val="00E35DC7"/>
    <w:rsid w:val="00E35EBB"/>
    <w:rsid w:val="00E35F85"/>
    <w:rsid w:val="00E35FEF"/>
    <w:rsid w:val="00E36047"/>
    <w:rsid w:val="00E362E1"/>
    <w:rsid w:val="00E363D1"/>
    <w:rsid w:val="00E363D2"/>
    <w:rsid w:val="00E36410"/>
    <w:rsid w:val="00E365C6"/>
    <w:rsid w:val="00E3660F"/>
    <w:rsid w:val="00E36631"/>
    <w:rsid w:val="00E367D1"/>
    <w:rsid w:val="00E36806"/>
    <w:rsid w:val="00E36828"/>
    <w:rsid w:val="00E3695F"/>
    <w:rsid w:val="00E3699B"/>
    <w:rsid w:val="00E369D0"/>
    <w:rsid w:val="00E369FE"/>
    <w:rsid w:val="00E36BAE"/>
    <w:rsid w:val="00E36BBA"/>
    <w:rsid w:val="00E36C93"/>
    <w:rsid w:val="00E36CBD"/>
    <w:rsid w:val="00E36D4A"/>
    <w:rsid w:val="00E36D95"/>
    <w:rsid w:val="00E36E3B"/>
    <w:rsid w:val="00E36FF7"/>
    <w:rsid w:val="00E370A0"/>
    <w:rsid w:val="00E370D4"/>
    <w:rsid w:val="00E37125"/>
    <w:rsid w:val="00E3718A"/>
    <w:rsid w:val="00E372D3"/>
    <w:rsid w:val="00E37380"/>
    <w:rsid w:val="00E37387"/>
    <w:rsid w:val="00E374B5"/>
    <w:rsid w:val="00E3750E"/>
    <w:rsid w:val="00E3778F"/>
    <w:rsid w:val="00E37ACE"/>
    <w:rsid w:val="00E37C19"/>
    <w:rsid w:val="00E37D0D"/>
    <w:rsid w:val="00E37EDD"/>
    <w:rsid w:val="00E37F91"/>
    <w:rsid w:val="00E37FF8"/>
    <w:rsid w:val="00E401FB"/>
    <w:rsid w:val="00E40216"/>
    <w:rsid w:val="00E402FD"/>
    <w:rsid w:val="00E40546"/>
    <w:rsid w:val="00E40636"/>
    <w:rsid w:val="00E4067B"/>
    <w:rsid w:val="00E40B56"/>
    <w:rsid w:val="00E40D41"/>
    <w:rsid w:val="00E41032"/>
    <w:rsid w:val="00E4114C"/>
    <w:rsid w:val="00E411B4"/>
    <w:rsid w:val="00E41213"/>
    <w:rsid w:val="00E412D8"/>
    <w:rsid w:val="00E4144C"/>
    <w:rsid w:val="00E4145A"/>
    <w:rsid w:val="00E4157D"/>
    <w:rsid w:val="00E415CC"/>
    <w:rsid w:val="00E41719"/>
    <w:rsid w:val="00E417AA"/>
    <w:rsid w:val="00E41986"/>
    <w:rsid w:val="00E41A22"/>
    <w:rsid w:val="00E41AD7"/>
    <w:rsid w:val="00E41B51"/>
    <w:rsid w:val="00E41B9F"/>
    <w:rsid w:val="00E41BEC"/>
    <w:rsid w:val="00E41E93"/>
    <w:rsid w:val="00E41F32"/>
    <w:rsid w:val="00E42066"/>
    <w:rsid w:val="00E42100"/>
    <w:rsid w:val="00E4214E"/>
    <w:rsid w:val="00E422C0"/>
    <w:rsid w:val="00E42489"/>
    <w:rsid w:val="00E425F2"/>
    <w:rsid w:val="00E4266B"/>
    <w:rsid w:val="00E4273B"/>
    <w:rsid w:val="00E427E9"/>
    <w:rsid w:val="00E42AE3"/>
    <w:rsid w:val="00E42BA9"/>
    <w:rsid w:val="00E42C3E"/>
    <w:rsid w:val="00E42E1E"/>
    <w:rsid w:val="00E43049"/>
    <w:rsid w:val="00E4305F"/>
    <w:rsid w:val="00E43073"/>
    <w:rsid w:val="00E430C4"/>
    <w:rsid w:val="00E43131"/>
    <w:rsid w:val="00E43217"/>
    <w:rsid w:val="00E432BB"/>
    <w:rsid w:val="00E43331"/>
    <w:rsid w:val="00E433BD"/>
    <w:rsid w:val="00E433D2"/>
    <w:rsid w:val="00E433D3"/>
    <w:rsid w:val="00E43457"/>
    <w:rsid w:val="00E435B4"/>
    <w:rsid w:val="00E43626"/>
    <w:rsid w:val="00E4362D"/>
    <w:rsid w:val="00E43676"/>
    <w:rsid w:val="00E436AC"/>
    <w:rsid w:val="00E436EC"/>
    <w:rsid w:val="00E43751"/>
    <w:rsid w:val="00E43895"/>
    <w:rsid w:val="00E43950"/>
    <w:rsid w:val="00E43AAD"/>
    <w:rsid w:val="00E43BB4"/>
    <w:rsid w:val="00E43C04"/>
    <w:rsid w:val="00E43E65"/>
    <w:rsid w:val="00E43F17"/>
    <w:rsid w:val="00E43FBA"/>
    <w:rsid w:val="00E43FE7"/>
    <w:rsid w:val="00E43FF6"/>
    <w:rsid w:val="00E44178"/>
    <w:rsid w:val="00E44196"/>
    <w:rsid w:val="00E441D2"/>
    <w:rsid w:val="00E44235"/>
    <w:rsid w:val="00E442C2"/>
    <w:rsid w:val="00E4450C"/>
    <w:rsid w:val="00E44561"/>
    <w:rsid w:val="00E4470E"/>
    <w:rsid w:val="00E447A8"/>
    <w:rsid w:val="00E447F4"/>
    <w:rsid w:val="00E449C4"/>
    <w:rsid w:val="00E44C05"/>
    <w:rsid w:val="00E44C97"/>
    <w:rsid w:val="00E44CC6"/>
    <w:rsid w:val="00E44D0F"/>
    <w:rsid w:val="00E44E17"/>
    <w:rsid w:val="00E44E6E"/>
    <w:rsid w:val="00E44E78"/>
    <w:rsid w:val="00E44E7F"/>
    <w:rsid w:val="00E44FB6"/>
    <w:rsid w:val="00E44FFA"/>
    <w:rsid w:val="00E450F8"/>
    <w:rsid w:val="00E451F0"/>
    <w:rsid w:val="00E4522E"/>
    <w:rsid w:val="00E453E0"/>
    <w:rsid w:val="00E456C0"/>
    <w:rsid w:val="00E456E5"/>
    <w:rsid w:val="00E457E5"/>
    <w:rsid w:val="00E458BA"/>
    <w:rsid w:val="00E45907"/>
    <w:rsid w:val="00E45909"/>
    <w:rsid w:val="00E45A32"/>
    <w:rsid w:val="00E45A49"/>
    <w:rsid w:val="00E45B73"/>
    <w:rsid w:val="00E45BAC"/>
    <w:rsid w:val="00E45C2C"/>
    <w:rsid w:val="00E45C87"/>
    <w:rsid w:val="00E45C8A"/>
    <w:rsid w:val="00E45C9F"/>
    <w:rsid w:val="00E45E9B"/>
    <w:rsid w:val="00E45EAF"/>
    <w:rsid w:val="00E45ED8"/>
    <w:rsid w:val="00E45F10"/>
    <w:rsid w:val="00E45FF9"/>
    <w:rsid w:val="00E460DD"/>
    <w:rsid w:val="00E46105"/>
    <w:rsid w:val="00E4615C"/>
    <w:rsid w:val="00E46171"/>
    <w:rsid w:val="00E46236"/>
    <w:rsid w:val="00E46269"/>
    <w:rsid w:val="00E462C3"/>
    <w:rsid w:val="00E46368"/>
    <w:rsid w:val="00E46438"/>
    <w:rsid w:val="00E464D6"/>
    <w:rsid w:val="00E46512"/>
    <w:rsid w:val="00E4659C"/>
    <w:rsid w:val="00E4671C"/>
    <w:rsid w:val="00E46722"/>
    <w:rsid w:val="00E46948"/>
    <w:rsid w:val="00E46A75"/>
    <w:rsid w:val="00E46B17"/>
    <w:rsid w:val="00E46B33"/>
    <w:rsid w:val="00E46B75"/>
    <w:rsid w:val="00E46BA6"/>
    <w:rsid w:val="00E46C4D"/>
    <w:rsid w:val="00E46F3C"/>
    <w:rsid w:val="00E472A4"/>
    <w:rsid w:val="00E473FA"/>
    <w:rsid w:val="00E47424"/>
    <w:rsid w:val="00E47553"/>
    <w:rsid w:val="00E47859"/>
    <w:rsid w:val="00E4785C"/>
    <w:rsid w:val="00E479F6"/>
    <w:rsid w:val="00E47A42"/>
    <w:rsid w:val="00E47AAE"/>
    <w:rsid w:val="00E47B70"/>
    <w:rsid w:val="00E47B81"/>
    <w:rsid w:val="00E47B84"/>
    <w:rsid w:val="00E47BF1"/>
    <w:rsid w:val="00E47C41"/>
    <w:rsid w:val="00E47DC7"/>
    <w:rsid w:val="00E47E81"/>
    <w:rsid w:val="00E47E94"/>
    <w:rsid w:val="00E5008F"/>
    <w:rsid w:val="00E505CC"/>
    <w:rsid w:val="00E507C9"/>
    <w:rsid w:val="00E507CB"/>
    <w:rsid w:val="00E50ACF"/>
    <w:rsid w:val="00E50AE0"/>
    <w:rsid w:val="00E50BF6"/>
    <w:rsid w:val="00E50C2A"/>
    <w:rsid w:val="00E50C2F"/>
    <w:rsid w:val="00E50C92"/>
    <w:rsid w:val="00E50CA4"/>
    <w:rsid w:val="00E50CB3"/>
    <w:rsid w:val="00E50E71"/>
    <w:rsid w:val="00E50FCD"/>
    <w:rsid w:val="00E50FD5"/>
    <w:rsid w:val="00E5113A"/>
    <w:rsid w:val="00E51148"/>
    <w:rsid w:val="00E512BE"/>
    <w:rsid w:val="00E51304"/>
    <w:rsid w:val="00E5131E"/>
    <w:rsid w:val="00E51394"/>
    <w:rsid w:val="00E513C4"/>
    <w:rsid w:val="00E51417"/>
    <w:rsid w:val="00E51420"/>
    <w:rsid w:val="00E51576"/>
    <w:rsid w:val="00E515D0"/>
    <w:rsid w:val="00E51655"/>
    <w:rsid w:val="00E5171A"/>
    <w:rsid w:val="00E5173E"/>
    <w:rsid w:val="00E51742"/>
    <w:rsid w:val="00E51790"/>
    <w:rsid w:val="00E51AE5"/>
    <w:rsid w:val="00E51B94"/>
    <w:rsid w:val="00E51BF6"/>
    <w:rsid w:val="00E51C7F"/>
    <w:rsid w:val="00E51C92"/>
    <w:rsid w:val="00E51CC8"/>
    <w:rsid w:val="00E51DBA"/>
    <w:rsid w:val="00E51DEC"/>
    <w:rsid w:val="00E51F1A"/>
    <w:rsid w:val="00E52093"/>
    <w:rsid w:val="00E520AA"/>
    <w:rsid w:val="00E520E0"/>
    <w:rsid w:val="00E52210"/>
    <w:rsid w:val="00E5228A"/>
    <w:rsid w:val="00E523A1"/>
    <w:rsid w:val="00E523CD"/>
    <w:rsid w:val="00E523F9"/>
    <w:rsid w:val="00E5248F"/>
    <w:rsid w:val="00E52591"/>
    <w:rsid w:val="00E525E8"/>
    <w:rsid w:val="00E526E1"/>
    <w:rsid w:val="00E527BA"/>
    <w:rsid w:val="00E52892"/>
    <w:rsid w:val="00E528D9"/>
    <w:rsid w:val="00E528ED"/>
    <w:rsid w:val="00E5292A"/>
    <w:rsid w:val="00E52947"/>
    <w:rsid w:val="00E529E5"/>
    <w:rsid w:val="00E52B0D"/>
    <w:rsid w:val="00E52B1F"/>
    <w:rsid w:val="00E52C6F"/>
    <w:rsid w:val="00E52D23"/>
    <w:rsid w:val="00E52DAE"/>
    <w:rsid w:val="00E52E7C"/>
    <w:rsid w:val="00E52EC8"/>
    <w:rsid w:val="00E53053"/>
    <w:rsid w:val="00E53118"/>
    <w:rsid w:val="00E5328F"/>
    <w:rsid w:val="00E532B9"/>
    <w:rsid w:val="00E53348"/>
    <w:rsid w:val="00E53383"/>
    <w:rsid w:val="00E53386"/>
    <w:rsid w:val="00E535CF"/>
    <w:rsid w:val="00E537AF"/>
    <w:rsid w:val="00E537B6"/>
    <w:rsid w:val="00E53852"/>
    <w:rsid w:val="00E53858"/>
    <w:rsid w:val="00E53893"/>
    <w:rsid w:val="00E53990"/>
    <w:rsid w:val="00E53B0F"/>
    <w:rsid w:val="00E53BF1"/>
    <w:rsid w:val="00E53C72"/>
    <w:rsid w:val="00E53CF8"/>
    <w:rsid w:val="00E53D78"/>
    <w:rsid w:val="00E53D93"/>
    <w:rsid w:val="00E53F97"/>
    <w:rsid w:val="00E54157"/>
    <w:rsid w:val="00E54186"/>
    <w:rsid w:val="00E5425B"/>
    <w:rsid w:val="00E542F1"/>
    <w:rsid w:val="00E5430D"/>
    <w:rsid w:val="00E5437F"/>
    <w:rsid w:val="00E543F8"/>
    <w:rsid w:val="00E54728"/>
    <w:rsid w:val="00E5472D"/>
    <w:rsid w:val="00E54756"/>
    <w:rsid w:val="00E54807"/>
    <w:rsid w:val="00E5483B"/>
    <w:rsid w:val="00E54877"/>
    <w:rsid w:val="00E54942"/>
    <w:rsid w:val="00E54A0B"/>
    <w:rsid w:val="00E54C88"/>
    <w:rsid w:val="00E54CE1"/>
    <w:rsid w:val="00E54D90"/>
    <w:rsid w:val="00E54DC9"/>
    <w:rsid w:val="00E54F3F"/>
    <w:rsid w:val="00E554DD"/>
    <w:rsid w:val="00E55537"/>
    <w:rsid w:val="00E5567D"/>
    <w:rsid w:val="00E556E7"/>
    <w:rsid w:val="00E55796"/>
    <w:rsid w:val="00E559AD"/>
    <w:rsid w:val="00E55BA3"/>
    <w:rsid w:val="00E55C78"/>
    <w:rsid w:val="00E55D9F"/>
    <w:rsid w:val="00E55DC2"/>
    <w:rsid w:val="00E55DC7"/>
    <w:rsid w:val="00E55EBF"/>
    <w:rsid w:val="00E55ED5"/>
    <w:rsid w:val="00E56042"/>
    <w:rsid w:val="00E56077"/>
    <w:rsid w:val="00E56079"/>
    <w:rsid w:val="00E56171"/>
    <w:rsid w:val="00E5628F"/>
    <w:rsid w:val="00E56304"/>
    <w:rsid w:val="00E56362"/>
    <w:rsid w:val="00E563A4"/>
    <w:rsid w:val="00E56422"/>
    <w:rsid w:val="00E5665D"/>
    <w:rsid w:val="00E567A0"/>
    <w:rsid w:val="00E567AF"/>
    <w:rsid w:val="00E569AE"/>
    <w:rsid w:val="00E569C8"/>
    <w:rsid w:val="00E56AF7"/>
    <w:rsid w:val="00E56BA0"/>
    <w:rsid w:val="00E56CCD"/>
    <w:rsid w:val="00E56D72"/>
    <w:rsid w:val="00E56DA3"/>
    <w:rsid w:val="00E56DBB"/>
    <w:rsid w:val="00E56E2A"/>
    <w:rsid w:val="00E56E2D"/>
    <w:rsid w:val="00E56E42"/>
    <w:rsid w:val="00E56EFC"/>
    <w:rsid w:val="00E56F17"/>
    <w:rsid w:val="00E56FA2"/>
    <w:rsid w:val="00E56FF3"/>
    <w:rsid w:val="00E56FF8"/>
    <w:rsid w:val="00E57106"/>
    <w:rsid w:val="00E57146"/>
    <w:rsid w:val="00E574A5"/>
    <w:rsid w:val="00E574C4"/>
    <w:rsid w:val="00E57537"/>
    <w:rsid w:val="00E57562"/>
    <w:rsid w:val="00E57669"/>
    <w:rsid w:val="00E57765"/>
    <w:rsid w:val="00E57799"/>
    <w:rsid w:val="00E577A6"/>
    <w:rsid w:val="00E57807"/>
    <w:rsid w:val="00E57845"/>
    <w:rsid w:val="00E57872"/>
    <w:rsid w:val="00E5788C"/>
    <w:rsid w:val="00E578CF"/>
    <w:rsid w:val="00E5799D"/>
    <w:rsid w:val="00E57B39"/>
    <w:rsid w:val="00E57B52"/>
    <w:rsid w:val="00E57BED"/>
    <w:rsid w:val="00E57C00"/>
    <w:rsid w:val="00E57D08"/>
    <w:rsid w:val="00E57DC3"/>
    <w:rsid w:val="00E57F59"/>
    <w:rsid w:val="00E6001F"/>
    <w:rsid w:val="00E60277"/>
    <w:rsid w:val="00E60324"/>
    <w:rsid w:val="00E60435"/>
    <w:rsid w:val="00E60474"/>
    <w:rsid w:val="00E604A1"/>
    <w:rsid w:val="00E60581"/>
    <w:rsid w:val="00E606A7"/>
    <w:rsid w:val="00E60724"/>
    <w:rsid w:val="00E607BC"/>
    <w:rsid w:val="00E607C5"/>
    <w:rsid w:val="00E60916"/>
    <w:rsid w:val="00E60935"/>
    <w:rsid w:val="00E60AFD"/>
    <w:rsid w:val="00E60BDC"/>
    <w:rsid w:val="00E60C06"/>
    <w:rsid w:val="00E60E9B"/>
    <w:rsid w:val="00E60EDE"/>
    <w:rsid w:val="00E612B8"/>
    <w:rsid w:val="00E6134B"/>
    <w:rsid w:val="00E61405"/>
    <w:rsid w:val="00E61461"/>
    <w:rsid w:val="00E614F4"/>
    <w:rsid w:val="00E6159B"/>
    <w:rsid w:val="00E61651"/>
    <w:rsid w:val="00E61875"/>
    <w:rsid w:val="00E61AD2"/>
    <w:rsid w:val="00E61D78"/>
    <w:rsid w:val="00E61DB6"/>
    <w:rsid w:val="00E61DCE"/>
    <w:rsid w:val="00E61E2B"/>
    <w:rsid w:val="00E61EA6"/>
    <w:rsid w:val="00E61F72"/>
    <w:rsid w:val="00E61FD1"/>
    <w:rsid w:val="00E6210F"/>
    <w:rsid w:val="00E621E4"/>
    <w:rsid w:val="00E621F1"/>
    <w:rsid w:val="00E62283"/>
    <w:rsid w:val="00E624B9"/>
    <w:rsid w:val="00E62782"/>
    <w:rsid w:val="00E628C9"/>
    <w:rsid w:val="00E62926"/>
    <w:rsid w:val="00E629C9"/>
    <w:rsid w:val="00E62A5C"/>
    <w:rsid w:val="00E62AA8"/>
    <w:rsid w:val="00E62BF7"/>
    <w:rsid w:val="00E62C8B"/>
    <w:rsid w:val="00E62DAA"/>
    <w:rsid w:val="00E62E56"/>
    <w:rsid w:val="00E62E60"/>
    <w:rsid w:val="00E62EB7"/>
    <w:rsid w:val="00E62ED5"/>
    <w:rsid w:val="00E62F05"/>
    <w:rsid w:val="00E62F0F"/>
    <w:rsid w:val="00E62F10"/>
    <w:rsid w:val="00E62F58"/>
    <w:rsid w:val="00E62FBF"/>
    <w:rsid w:val="00E62FE9"/>
    <w:rsid w:val="00E6304B"/>
    <w:rsid w:val="00E630EE"/>
    <w:rsid w:val="00E63235"/>
    <w:rsid w:val="00E6324C"/>
    <w:rsid w:val="00E632C3"/>
    <w:rsid w:val="00E633B4"/>
    <w:rsid w:val="00E634D6"/>
    <w:rsid w:val="00E634FC"/>
    <w:rsid w:val="00E634FF"/>
    <w:rsid w:val="00E63688"/>
    <w:rsid w:val="00E636BC"/>
    <w:rsid w:val="00E636E8"/>
    <w:rsid w:val="00E63765"/>
    <w:rsid w:val="00E638D4"/>
    <w:rsid w:val="00E63B68"/>
    <w:rsid w:val="00E63C76"/>
    <w:rsid w:val="00E63C87"/>
    <w:rsid w:val="00E63EB8"/>
    <w:rsid w:val="00E63F26"/>
    <w:rsid w:val="00E6423D"/>
    <w:rsid w:val="00E6424A"/>
    <w:rsid w:val="00E642D3"/>
    <w:rsid w:val="00E643C5"/>
    <w:rsid w:val="00E6446B"/>
    <w:rsid w:val="00E645C7"/>
    <w:rsid w:val="00E6461B"/>
    <w:rsid w:val="00E6467C"/>
    <w:rsid w:val="00E64707"/>
    <w:rsid w:val="00E64784"/>
    <w:rsid w:val="00E647E9"/>
    <w:rsid w:val="00E64825"/>
    <w:rsid w:val="00E648AD"/>
    <w:rsid w:val="00E64BC7"/>
    <w:rsid w:val="00E64CFA"/>
    <w:rsid w:val="00E64D66"/>
    <w:rsid w:val="00E64E50"/>
    <w:rsid w:val="00E64EA1"/>
    <w:rsid w:val="00E64EA4"/>
    <w:rsid w:val="00E64EDD"/>
    <w:rsid w:val="00E64F22"/>
    <w:rsid w:val="00E64F37"/>
    <w:rsid w:val="00E64F44"/>
    <w:rsid w:val="00E650ED"/>
    <w:rsid w:val="00E651E5"/>
    <w:rsid w:val="00E65244"/>
    <w:rsid w:val="00E652E1"/>
    <w:rsid w:val="00E652E4"/>
    <w:rsid w:val="00E65310"/>
    <w:rsid w:val="00E65340"/>
    <w:rsid w:val="00E6556B"/>
    <w:rsid w:val="00E65651"/>
    <w:rsid w:val="00E657AF"/>
    <w:rsid w:val="00E65D68"/>
    <w:rsid w:val="00E66088"/>
    <w:rsid w:val="00E66177"/>
    <w:rsid w:val="00E66322"/>
    <w:rsid w:val="00E66372"/>
    <w:rsid w:val="00E66388"/>
    <w:rsid w:val="00E6644F"/>
    <w:rsid w:val="00E664E2"/>
    <w:rsid w:val="00E665BE"/>
    <w:rsid w:val="00E6669B"/>
    <w:rsid w:val="00E666F0"/>
    <w:rsid w:val="00E6676A"/>
    <w:rsid w:val="00E667A7"/>
    <w:rsid w:val="00E667FC"/>
    <w:rsid w:val="00E6683D"/>
    <w:rsid w:val="00E668FC"/>
    <w:rsid w:val="00E669DE"/>
    <w:rsid w:val="00E66A68"/>
    <w:rsid w:val="00E66ADD"/>
    <w:rsid w:val="00E66BB1"/>
    <w:rsid w:val="00E66CD7"/>
    <w:rsid w:val="00E66EC2"/>
    <w:rsid w:val="00E66FFD"/>
    <w:rsid w:val="00E671E2"/>
    <w:rsid w:val="00E672F3"/>
    <w:rsid w:val="00E67351"/>
    <w:rsid w:val="00E673DA"/>
    <w:rsid w:val="00E6757D"/>
    <w:rsid w:val="00E67653"/>
    <w:rsid w:val="00E67706"/>
    <w:rsid w:val="00E67877"/>
    <w:rsid w:val="00E67894"/>
    <w:rsid w:val="00E678E3"/>
    <w:rsid w:val="00E6791E"/>
    <w:rsid w:val="00E67CDC"/>
    <w:rsid w:val="00E67DEA"/>
    <w:rsid w:val="00E67E5E"/>
    <w:rsid w:val="00E67EDC"/>
    <w:rsid w:val="00E67F86"/>
    <w:rsid w:val="00E70099"/>
    <w:rsid w:val="00E700BB"/>
    <w:rsid w:val="00E701B8"/>
    <w:rsid w:val="00E7021C"/>
    <w:rsid w:val="00E70370"/>
    <w:rsid w:val="00E70381"/>
    <w:rsid w:val="00E70448"/>
    <w:rsid w:val="00E704E6"/>
    <w:rsid w:val="00E704ED"/>
    <w:rsid w:val="00E7059B"/>
    <w:rsid w:val="00E705F4"/>
    <w:rsid w:val="00E7063B"/>
    <w:rsid w:val="00E70658"/>
    <w:rsid w:val="00E70880"/>
    <w:rsid w:val="00E70C7C"/>
    <w:rsid w:val="00E70C86"/>
    <w:rsid w:val="00E70DCF"/>
    <w:rsid w:val="00E70DF6"/>
    <w:rsid w:val="00E70E40"/>
    <w:rsid w:val="00E70F03"/>
    <w:rsid w:val="00E70F06"/>
    <w:rsid w:val="00E7105C"/>
    <w:rsid w:val="00E710BD"/>
    <w:rsid w:val="00E711F2"/>
    <w:rsid w:val="00E7134F"/>
    <w:rsid w:val="00E7146A"/>
    <w:rsid w:val="00E714F2"/>
    <w:rsid w:val="00E715F9"/>
    <w:rsid w:val="00E71664"/>
    <w:rsid w:val="00E717F1"/>
    <w:rsid w:val="00E71899"/>
    <w:rsid w:val="00E71911"/>
    <w:rsid w:val="00E71A95"/>
    <w:rsid w:val="00E71AB5"/>
    <w:rsid w:val="00E71B61"/>
    <w:rsid w:val="00E71C9A"/>
    <w:rsid w:val="00E71E16"/>
    <w:rsid w:val="00E71ED2"/>
    <w:rsid w:val="00E71F8C"/>
    <w:rsid w:val="00E720B6"/>
    <w:rsid w:val="00E720F9"/>
    <w:rsid w:val="00E721CF"/>
    <w:rsid w:val="00E72224"/>
    <w:rsid w:val="00E72257"/>
    <w:rsid w:val="00E726D4"/>
    <w:rsid w:val="00E7277F"/>
    <w:rsid w:val="00E7281B"/>
    <w:rsid w:val="00E72976"/>
    <w:rsid w:val="00E72A3F"/>
    <w:rsid w:val="00E72A42"/>
    <w:rsid w:val="00E72B84"/>
    <w:rsid w:val="00E72C67"/>
    <w:rsid w:val="00E72D11"/>
    <w:rsid w:val="00E72E7B"/>
    <w:rsid w:val="00E72EFE"/>
    <w:rsid w:val="00E72FF6"/>
    <w:rsid w:val="00E73132"/>
    <w:rsid w:val="00E731D6"/>
    <w:rsid w:val="00E731F9"/>
    <w:rsid w:val="00E73359"/>
    <w:rsid w:val="00E7337E"/>
    <w:rsid w:val="00E734C6"/>
    <w:rsid w:val="00E735BE"/>
    <w:rsid w:val="00E73609"/>
    <w:rsid w:val="00E7360E"/>
    <w:rsid w:val="00E7395F"/>
    <w:rsid w:val="00E73A2E"/>
    <w:rsid w:val="00E73C09"/>
    <w:rsid w:val="00E73C4E"/>
    <w:rsid w:val="00E73D03"/>
    <w:rsid w:val="00E73D54"/>
    <w:rsid w:val="00E73E76"/>
    <w:rsid w:val="00E7402F"/>
    <w:rsid w:val="00E74155"/>
    <w:rsid w:val="00E741C0"/>
    <w:rsid w:val="00E74206"/>
    <w:rsid w:val="00E7425A"/>
    <w:rsid w:val="00E743D0"/>
    <w:rsid w:val="00E744C1"/>
    <w:rsid w:val="00E744E7"/>
    <w:rsid w:val="00E74632"/>
    <w:rsid w:val="00E746FA"/>
    <w:rsid w:val="00E7476E"/>
    <w:rsid w:val="00E74850"/>
    <w:rsid w:val="00E748DB"/>
    <w:rsid w:val="00E74964"/>
    <w:rsid w:val="00E74B71"/>
    <w:rsid w:val="00E74BAA"/>
    <w:rsid w:val="00E74DA9"/>
    <w:rsid w:val="00E74E0E"/>
    <w:rsid w:val="00E74E1C"/>
    <w:rsid w:val="00E74EDD"/>
    <w:rsid w:val="00E74F15"/>
    <w:rsid w:val="00E74F17"/>
    <w:rsid w:val="00E74F1A"/>
    <w:rsid w:val="00E74F5F"/>
    <w:rsid w:val="00E74FB6"/>
    <w:rsid w:val="00E74FCE"/>
    <w:rsid w:val="00E750E5"/>
    <w:rsid w:val="00E75106"/>
    <w:rsid w:val="00E75122"/>
    <w:rsid w:val="00E75162"/>
    <w:rsid w:val="00E75261"/>
    <w:rsid w:val="00E75359"/>
    <w:rsid w:val="00E753B0"/>
    <w:rsid w:val="00E7545A"/>
    <w:rsid w:val="00E7564F"/>
    <w:rsid w:val="00E756F2"/>
    <w:rsid w:val="00E7571D"/>
    <w:rsid w:val="00E757A7"/>
    <w:rsid w:val="00E7588A"/>
    <w:rsid w:val="00E758DF"/>
    <w:rsid w:val="00E75938"/>
    <w:rsid w:val="00E75A7D"/>
    <w:rsid w:val="00E75B15"/>
    <w:rsid w:val="00E75B9D"/>
    <w:rsid w:val="00E75D25"/>
    <w:rsid w:val="00E75DE1"/>
    <w:rsid w:val="00E75E13"/>
    <w:rsid w:val="00E75E67"/>
    <w:rsid w:val="00E75EDB"/>
    <w:rsid w:val="00E75F0B"/>
    <w:rsid w:val="00E761A2"/>
    <w:rsid w:val="00E7661E"/>
    <w:rsid w:val="00E766A4"/>
    <w:rsid w:val="00E766BA"/>
    <w:rsid w:val="00E76721"/>
    <w:rsid w:val="00E767D2"/>
    <w:rsid w:val="00E76D41"/>
    <w:rsid w:val="00E76DCA"/>
    <w:rsid w:val="00E76DEE"/>
    <w:rsid w:val="00E76E13"/>
    <w:rsid w:val="00E7715A"/>
    <w:rsid w:val="00E7715C"/>
    <w:rsid w:val="00E771FB"/>
    <w:rsid w:val="00E7756E"/>
    <w:rsid w:val="00E775B9"/>
    <w:rsid w:val="00E77616"/>
    <w:rsid w:val="00E77656"/>
    <w:rsid w:val="00E77772"/>
    <w:rsid w:val="00E77843"/>
    <w:rsid w:val="00E77A3A"/>
    <w:rsid w:val="00E77AC9"/>
    <w:rsid w:val="00E77BA7"/>
    <w:rsid w:val="00E77D29"/>
    <w:rsid w:val="00E77DCA"/>
    <w:rsid w:val="00E77F33"/>
    <w:rsid w:val="00E77F7A"/>
    <w:rsid w:val="00E77FD8"/>
    <w:rsid w:val="00E800EE"/>
    <w:rsid w:val="00E8011C"/>
    <w:rsid w:val="00E80263"/>
    <w:rsid w:val="00E802CA"/>
    <w:rsid w:val="00E80306"/>
    <w:rsid w:val="00E80322"/>
    <w:rsid w:val="00E803A1"/>
    <w:rsid w:val="00E804CF"/>
    <w:rsid w:val="00E8058B"/>
    <w:rsid w:val="00E80593"/>
    <w:rsid w:val="00E80664"/>
    <w:rsid w:val="00E80822"/>
    <w:rsid w:val="00E80839"/>
    <w:rsid w:val="00E8086E"/>
    <w:rsid w:val="00E80946"/>
    <w:rsid w:val="00E809BE"/>
    <w:rsid w:val="00E80C00"/>
    <w:rsid w:val="00E80CB6"/>
    <w:rsid w:val="00E80CC9"/>
    <w:rsid w:val="00E80D3A"/>
    <w:rsid w:val="00E80F54"/>
    <w:rsid w:val="00E80F64"/>
    <w:rsid w:val="00E80FFB"/>
    <w:rsid w:val="00E81024"/>
    <w:rsid w:val="00E8103C"/>
    <w:rsid w:val="00E8119A"/>
    <w:rsid w:val="00E812C5"/>
    <w:rsid w:val="00E81413"/>
    <w:rsid w:val="00E814E0"/>
    <w:rsid w:val="00E8152F"/>
    <w:rsid w:val="00E81532"/>
    <w:rsid w:val="00E8160E"/>
    <w:rsid w:val="00E8190D"/>
    <w:rsid w:val="00E81917"/>
    <w:rsid w:val="00E819B8"/>
    <w:rsid w:val="00E81A5F"/>
    <w:rsid w:val="00E81B11"/>
    <w:rsid w:val="00E81B69"/>
    <w:rsid w:val="00E81B8D"/>
    <w:rsid w:val="00E81B9A"/>
    <w:rsid w:val="00E81C0D"/>
    <w:rsid w:val="00E81C8D"/>
    <w:rsid w:val="00E81CAD"/>
    <w:rsid w:val="00E81D2E"/>
    <w:rsid w:val="00E81EA8"/>
    <w:rsid w:val="00E82032"/>
    <w:rsid w:val="00E820BA"/>
    <w:rsid w:val="00E82187"/>
    <w:rsid w:val="00E823B6"/>
    <w:rsid w:val="00E82574"/>
    <w:rsid w:val="00E82671"/>
    <w:rsid w:val="00E827B9"/>
    <w:rsid w:val="00E827FA"/>
    <w:rsid w:val="00E8289D"/>
    <w:rsid w:val="00E82917"/>
    <w:rsid w:val="00E82AA4"/>
    <w:rsid w:val="00E82B29"/>
    <w:rsid w:val="00E82B66"/>
    <w:rsid w:val="00E82CA3"/>
    <w:rsid w:val="00E82D65"/>
    <w:rsid w:val="00E82E9C"/>
    <w:rsid w:val="00E82EAB"/>
    <w:rsid w:val="00E82EE2"/>
    <w:rsid w:val="00E8309F"/>
    <w:rsid w:val="00E83123"/>
    <w:rsid w:val="00E834A1"/>
    <w:rsid w:val="00E834C8"/>
    <w:rsid w:val="00E83689"/>
    <w:rsid w:val="00E8372F"/>
    <w:rsid w:val="00E8397F"/>
    <w:rsid w:val="00E839F2"/>
    <w:rsid w:val="00E83BA6"/>
    <w:rsid w:val="00E83C48"/>
    <w:rsid w:val="00E83CBD"/>
    <w:rsid w:val="00E83E02"/>
    <w:rsid w:val="00E83E5B"/>
    <w:rsid w:val="00E83F45"/>
    <w:rsid w:val="00E83FEA"/>
    <w:rsid w:val="00E84307"/>
    <w:rsid w:val="00E84315"/>
    <w:rsid w:val="00E8452D"/>
    <w:rsid w:val="00E845A2"/>
    <w:rsid w:val="00E845A3"/>
    <w:rsid w:val="00E8460E"/>
    <w:rsid w:val="00E84730"/>
    <w:rsid w:val="00E8488D"/>
    <w:rsid w:val="00E84987"/>
    <w:rsid w:val="00E84D65"/>
    <w:rsid w:val="00E84D77"/>
    <w:rsid w:val="00E84D80"/>
    <w:rsid w:val="00E84F77"/>
    <w:rsid w:val="00E8514F"/>
    <w:rsid w:val="00E853FF"/>
    <w:rsid w:val="00E8548B"/>
    <w:rsid w:val="00E854D8"/>
    <w:rsid w:val="00E85640"/>
    <w:rsid w:val="00E85A7B"/>
    <w:rsid w:val="00E85A88"/>
    <w:rsid w:val="00E85AF8"/>
    <w:rsid w:val="00E85B21"/>
    <w:rsid w:val="00E85BA1"/>
    <w:rsid w:val="00E85BF1"/>
    <w:rsid w:val="00E85BFD"/>
    <w:rsid w:val="00E85DD3"/>
    <w:rsid w:val="00E85DE1"/>
    <w:rsid w:val="00E85DF2"/>
    <w:rsid w:val="00E85E19"/>
    <w:rsid w:val="00E8602D"/>
    <w:rsid w:val="00E860F3"/>
    <w:rsid w:val="00E861AC"/>
    <w:rsid w:val="00E862DC"/>
    <w:rsid w:val="00E863F8"/>
    <w:rsid w:val="00E86408"/>
    <w:rsid w:val="00E86524"/>
    <w:rsid w:val="00E866D1"/>
    <w:rsid w:val="00E8687D"/>
    <w:rsid w:val="00E8689B"/>
    <w:rsid w:val="00E868D9"/>
    <w:rsid w:val="00E868DA"/>
    <w:rsid w:val="00E86972"/>
    <w:rsid w:val="00E86A4E"/>
    <w:rsid w:val="00E86A4F"/>
    <w:rsid w:val="00E86C70"/>
    <w:rsid w:val="00E86C80"/>
    <w:rsid w:val="00E8709E"/>
    <w:rsid w:val="00E8712F"/>
    <w:rsid w:val="00E871F9"/>
    <w:rsid w:val="00E874C1"/>
    <w:rsid w:val="00E874C2"/>
    <w:rsid w:val="00E8762D"/>
    <w:rsid w:val="00E87673"/>
    <w:rsid w:val="00E876E9"/>
    <w:rsid w:val="00E87757"/>
    <w:rsid w:val="00E877C4"/>
    <w:rsid w:val="00E878EC"/>
    <w:rsid w:val="00E8799A"/>
    <w:rsid w:val="00E87CA4"/>
    <w:rsid w:val="00E87DEC"/>
    <w:rsid w:val="00E87FB2"/>
    <w:rsid w:val="00E90105"/>
    <w:rsid w:val="00E901E1"/>
    <w:rsid w:val="00E9022E"/>
    <w:rsid w:val="00E904D3"/>
    <w:rsid w:val="00E90583"/>
    <w:rsid w:val="00E905E8"/>
    <w:rsid w:val="00E905F3"/>
    <w:rsid w:val="00E906D6"/>
    <w:rsid w:val="00E90720"/>
    <w:rsid w:val="00E9072B"/>
    <w:rsid w:val="00E90733"/>
    <w:rsid w:val="00E907D1"/>
    <w:rsid w:val="00E9080F"/>
    <w:rsid w:val="00E90846"/>
    <w:rsid w:val="00E9088D"/>
    <w:rsid w:val="00E908BD"/>
    <w:rsid w:val="00E908C3"/>
    <w:rsid w:val="00E909A2"/>
    <w:rsid w:val="00E909BF"/>
    <w:rsid w:val="00E90ADE"/>
    <w:rsid w:val="00E90E7B"/>
    <w:rsid w:val="00E90FA5"/>
    <w:rsid w:val="00E91000"/>
    <w:rsid w:val="00E9113D"/>
    <w:rsid w:val="00E91369"/>
    <w:rsid w:val="00E913C8"/>
    <w:rsid w:val="00E91463"/>
    <w:rsid w:val="00E91547"/>
    <w:rsid w:val="00E9156C"/>
    <w:rsid w:val="00E915D6"/>
    <w:rsid w:val="00E9167F"/>
    <w:rsid w:val="00E9171F"/>
    <w:rsid w:val="00E91AC1"/>
    <w:rsid w:val="00E91C37"/>
    <w:rsid w:val="00E91D33"/>
    <w:rsid w:val="00E91D7B"/>
    <w:rsid w:val="00E91DAF"/>
    <w:rsid w:val="00E91DB0"/>
    <w:rsid w:val="00E91EB9"/>
    <w:rsid w:val="00E91FA9"/>
    <w:rsid w:val="00E9215A"/>
    <w:rsid w:val="00E921AE"/>
    <w:rsid w:val="00E921DF"/>
    <w:rsid w:val="00E9223D"/>
    <w:rsid w:val="00E922B7"/>
    <w:rsid w:val="00E922C1"/>
    <w:rsid w:val="00E922C5"/>
    <w:rsid w:val="00E923BC"/>
    <w:rsid w:val="00E923C7"/>
    <w:rsid w:val="00E924F3"/>
    <w:rsid w:val="00E926F3"/>
    <w:rsid w:val="00E92863"/>
    <w:rsid w:val="00E92966"/>
    <w:rsid w:val="00E92B50"/>
    <w:rsid w:val="00E92CBD"/>
    <w:rsid w:val="00E92DA8"/>
    <w:rsid w:val="00E92E29"/>
    <w:rsid w:val="00E92FB2"/>
    <w:rsid w:val="00E930D9"/>
    <w:rsid w:val="00E93149"/>
    <w:rsid w:val="00E93339"/>
    <w:rsid w:val="00E9343D"/>
    <w:rsid w:val="00E93565"/>
    <w:rsid w:val="00E93586"/>
    <w:rsid w:val="00E9368A"/>
    <w:rsid w:val="00E9386C"/>
    <w:rsid w:val="00E9387C"/>
    <w:rsid w:val="00E93892"/>
    <w:rsid w:val="00E938C5"/>
    <w:rsid w:val="00E9395D"/>
    <w:rsid w:val="00E93A54"/>
    <w:rsid w:val="00E93B0D"/>
    <w:rsid w:val="00E93B55"/>
    <w:rsid w:val="00E93CA6"/>
    <w:rsid w:val="00E93D81"/>
    <w:rsid w:val="00E93D9C"/>
    <w:rsid w:val="00E93E26"/>
    <w:rsid w:val="00E93E5D"/>
    <w:rsid w:val="00E93E80"/>
    <w:rsid w:val="00E93EBF"/>
    <w:rsid w:val="00E93F00"/>
    <w:rsid w:val="00E93F41"/>
    <w:rsid w:val="00E94034"/>
    <w:rsid w:val="00E94179"/>
    <w:rsid w:val="00E942E8"/>
    <w:rsid w:val="00E9432D"/>
    <w:rsid w:val="00E943BA"/>
    <w:rsid w:val="00E9449A"/>
    <w:rsid w:val="00E944A8"/>
    <w:rsid w:val="00E945AB"/>
    <w:rsid w:val="00E94834"/>
    <w:rsid w:val="00E94B27"/>
    <w:rsid w:val="00E94BC7"/>
    <w:rsid w:val="00E94BD0"/>
    <w:rsid w:val="00E94C33"/>
    <w:rsid w:val="00E94E8B"/>
    <w:rsid w:val="00E94FEC"/>
    <w:rsid w:val="00E9506D"/>
    <w:rsid w:val="00E9525D"/>
    <w:rsid w:val="00E952F7"/>
    <w:rsid w:val="00E9530A"/>
    <w:rsid w:val="00E9562E"/>
    <w:rsid w:val="00E9589D"/>
    <w:rsid w:val="00E9594C"/>
    <w:rsid w:val="00E95956"/>
    <w:rsid w:val="00E95ACA"/>
    <w:rsid w:val="00E95C2E"/>
    <w:rsid w:val="00E95C92"/>
    <w:rsid w:val="00E95CA7"/>
    <w:rsid w:val="00E95DBB"/>
    <w:rsid w:val="00E95DC7"/>
    <w:rsid w:val="00E95EFF"/>
    <w:rsid w:val="00E95F6D"/>
    <w:rsid w:val="00E95FB1"/>
    <w:rsid w:val="00E96020"/>
    <w:rsid w:val="00E96103"/>
    <w:rsid w:val="00E9614B"/>
    <w:rsid w:val="00E962A1"/>
    <w:rsid w:val="00E96381"/>
    <w:rsid w:val="00E965C0"/>
    <w:rsid w:val="00E96706"/>
    <w:rsid w:val="00E969C2"/>
    <w:rsid w:val="00E969EC"/>
    <w:rsid w:val="00E96A7A"/>
    <w:rsid w:val="00E96AAC"/>
    <w:rsid w:val="00E96BF3"/>
    <w:rsid w:val="00E96C83"/>
    <w:rsid w:val="00E96D73"/>
    <w:rsid w:val="00E96DA8"/>
    <w:rsid w:val="00E96DEE"/>
    <w:rsid w:val="00E96FBC"/>
    <w:rsid w:val="00E97033"/>
    <w:rsid w:val="00E97141"/>
    <w:rsid w:val="00E97487"/>
    <w:rsid w:val="00E9751D"/>
    <w:rsid w:val="00E97540"/>
    <w:rsid w:val="00E97549"/>
    <w:rsid w:val="00E976B9"/>
    <w:rsid w:val="00E976D3"/>
    <w:rsid w:val="00E9779A"/>
    <w:rsid w:val="00E978FB"/>
    <w:rsid w:val="00E9794C"/>
    <w:rsid w:val="00E979C2"/>
    <w:rsid w:val="00E97A23"/>
    <w:rsid w:val="00E97A5C"/>
    <w:rsid w:val="00E97AC5"/>
    <w:rsid w:val="00E97C34"/>
    <w:rsid w:val="00E97D4F"/>
    <w:rsid w:val="00E97DB3"/>
    <w:rsid w:val="00E97E25"/>
    <w:rsid w:val="00E97E2F"/>
    <w:rsid w:val="00E97EC6"/>
    <w:rsid w:val="00E97EE6"/>
    <w:rsid w:val="00EA0022"/>
    <w:rsid w:val="00EA009C"/>
    <w:rsid w:val="00EA0162"/>
    <w:rsid w:val="00EA0223"/>
    <w:rsid w:val="00EA026A"/>
    <w:rsid w:val="00EA02C6"/>
    <w:rsid w:val="00EA0379"/>
    <w:rsid w:val="00EA03CC"/>
    <w:rsid w:val="00EA03EB"/>
    <w:rsid w:val="00EA03F2"/>
    <w:rsid w:val="00EA0487"/>
    <w:rsid w:val="00EA04EF"/>
    <w:rsid w:val="00EA0696"/>
    <w:rsid w:val="00EA06F1"/>
    <w:rsid w:val="00EA06FE"/>
    <w:rsid w:val="00EA071E"/>
    <w:rsid w:val="00EA0720"/>
    <w:rsid w:val="00EA074B"/>
    <w:rsid w:val="00EA08EF"/>
    <w:rsid w:val="00EA095F"/>
    <w:rsid w:val="00EA0967"/>
    <w:rsid w:val="00EA09FE"/>
    <w:rsid w:val="00EA0A04"/>
    <w:rsid w:val="00EA0A43"/>
    <w:rsid w:val="00EA0ABF"/>
    <w:rsid w:val="00EA0B58"/>
    <w:rsid w:val="00EA0D51"/>
    <w:rsid w:val="00EA0F5B"/>
    <w:rsid w:val="00EA153F"/>
    <w:rsid w:val="00EA1558"/>
    <w:rsid w:val="00EA1584"/>
    <w:rsid w:val="00EA1685"/>
    <w:rsid w:val="00EA1712"/>
    <w:rsid w:val="00EA1737"/>
    <w:rsid w:val="00EA176D"/>
    <w:rsid w:val="00EA1859"/>
    <w:rsid w:val="00EA18CF"/>
    <w:rsid w:val="00EA1924"/>
    <w:rsid w:val="00EA1953"/>
    <w:rsid w:val="00EA1AA8"/>
    <w:rsid w:val="00EA1B39"/>
    <w:rsid w:val="00EA1B7F"/>
    <w:rsid w:val="00EA1BBC"/>
    <w:rsid w:val="00EA1DC7"/>
    <w:rsid w:val="00EA1E0C"/>
    <w:rsid w:val="00EA1E98"/>
    <w:rsid w:val="00EA1EB9"/>
    <w:rsid w:val="00EA209D"/>
    <w:rsid w:val="00EA20EF"/>
    <w:rsid w:val="00EA21F0"/>
    <w:rsid w:val="00EA2213"/>
    <w:rsid w:val="00EA22A8"/>
    <w:rsid w:val="00EA232B"/>
    <w:rsid w:val="00EA23E0"/>
    <w:rsid w:val="00EA24AC"/>
    <w:rsid w:val="00EA2550"/>
    <w:rsid w:val="00EA25DC"/>
    <w:rsid w:val="00EA289F"/>
    <w:rsid w:val="00EA29BA"/>
    <w:rsid w:val="00EA2A6C"/>
    <w:rsid w:val="00EA2AA4"/>
    <w:rsid w:val="00EA2C7C"/>
    <w:rsid w:val="00EA2D5A"/>
    <w:rsid w:val="00EA2D9A"/>
    <w:rsid w:val="00EA2DF6"/>
    <w:rsid w:val="00EA2E67"/>
    <w:rsid w:val="00EA2E74"/>
    <w:rsid w:val="00EA2EC8"/>
    <w:rsid w:val="00EA318F"/>
    <w:rsid w:val="00EA31E1"/>
    <w:rsid w:val="00EA3200"/>
    <w:rsid w:val="00EA34C0"/>
    <w:rsid w:val="00EA3515"/>
    <w:rsid w:val="00EA3520"/>
    <w:rsid w:val="00EA35CD"/>
    <w:rsid w:val="00EA36A2"/>
    <w:rsid w:val="00EA36CE"/>
    <w:rsid w:val="00EA3889"/>
    <w:rsid w:val="00EA38E2"/>
    <w:rsid w:val="00EA3D1A"/>
    <w:rsid w:val="00EA3E47"/>
    <w:rsid w:val="00EA41B3"/>
    <w:rsid w:val="00EA476A"/>
    <w:rsid w:val="00EA4798"/>
    <w:rsid w:val="00EA48E5"/>
    <w:rsid w:val="00EA4ADD"/>
    <w:rsid w:val="00EA4B2C"/>
    <w:rsid w:val="00EA4BC2"/>
    <w:rsid w:val="00EA4C15"/>
    <w:rsid w:val="00EA4DE4"/>
    <w:rsid w:val="00EA4EC2"/>
    <w:rsid w:val="00EA4F17"/>
    <w:rsid w:val="00EA4FF1"/>
    <w:rsid w:val="00EA5083"/>
    <w:rsid w:val="00EA50F6"/>
    <w:rsid w:val="00EA51AD"/>
    <w:rsid w:val="00EA52F4"/>
    <w:rsid w:val="00EA54D4"/>
    <w:rsid w:val="00EA55C3"/>
    <w:rsid w:val="00EA56E5"/>
    <w:rsid w:val="00EA577E"/>
    <w:rsid w:val="00EA5812"/>
    <w:rsid w:val="00EA5821"/>
    <w:rsid w:val="00EA59F3"/>
    <w:rsid w:val="00EA5C7A"/>
    <w:rsid w:val="00EA5EF8"/>
    <w:rsid w:val="00EA5F33"/>
    <w:rsid w:val="00EA5F35"/>
    <w:rsid w:val="00EA6033"/>
    <w:rsid w:val="00EA61FA"/>
    <w:rsid w:val="00EA6229"/>
    <w:rsid w:val="00EA6255"/>
    <w:rsid w:val="00EA6404"/>
    <w:rsid w:val="00EA64AE"/>
    <w:rsid w:val="00EA64C0"/>
    <w:rsid w:val="00EA6514"/>
    <w:rsid w:val="00EA6532"/>
    <w:rsid w:val="00EA6587"/>
    <w:rsid w:val="00EA66A6"/>
    <w:rsid w:val="00EA696B"/>
    <w:rsid w:val="00EA6988"/>
    <w:rsid w:val="00EA69DC"/>
    <w:rsid w:val="00EA69DE"/>
    <w:rsid w:val="00EA6A1F"/>
    <w:rsid w:val="00EA6A5E"/>
    <w:rsid w:val="00EA6D1B"/>
    <w:rsid w:val="00EA6D9A"/>
    <w:rsid w:val="00EA6DE6"/>
    <w:rsid w:val="00EA6E46"/>
    <w:rsid w:val="00EA6EF2"/>
    <w:rsid w:val="00EA6F00"/>
    <w:rsid w:val="00EA727F"/>
    <w:rsid w:val="00EA7314"/>
    <w:rsid w:val="00EA7342"/>
    <w:rsid w:val="00EA7393"/>
    <w:rsid w:val="00EA7647"/>
    <w:rsid w:val="00EA76F5"/>
    <w:rsid w:val="00EA76FC"/>
    <w:rsid w:val="00EA77B4"/>
    <w:rsid w:val="00EA7867"/>
    <w:rsid w:val="00EA78D3"/>
    <w:rsid w:val="00EA7973"/>
    <w:rsid w:val="00EA79DE"/>
    <w:rsid w:val="00EA7E77"/>
    <w:rsid w:val="00EA7EBB"/>
    <w:rsid w:val="00EA7EFD"/>
    <w:rsid w:val="00EA7F0C"/>
    <w:rsid w:val="00EB01A4"/>
    <w:rsid w:val="00EB01FF"/>
    <w:rsid w:val="00EB0435"/>
    <w:rsid w:val="00EB04BC"/>
    <w:rsid w:val="00EB058C"/>
    <w:rsid w:val="00EB0599"/>
    <w:rsid w:val="00EB05F9"/>
    <w:rsid w:val="00EB0604"/>
    <w:rsid w:val="00EB0750"/>
    <w:rsid w:val="00EB0870"/>
    <w:rsid w:val="00EB0904"/>
    <w:rsid w:val="00EB095A"/>
    <w:rsid w:val="00EB0AB9"/>
    <w:rsid w:val="00EB0B09"/>
    <w:rsid w:val="00EB0C09"/>
    <w:rsid w:val="00EB0F60"/>
    <w:rsid w:val="00EB1185"/>
    <w:rsid w:val="00EB1312"/>
    <w:rsid w:val="00EB138F"/>
    <w:rsid w:val="00EB13D0"/>
    <w:rsid w:val="00EB15BD"/>
    <w:rsid w:val="00EB16AD"/>
    <w:rsid w:val="00EB1888"/>
    <w:rsid w:val="00EB188B"/>
    <w:rsid w:val="00EB1AFC"/>
    <w:rsid w:val="00EB1CC0"/>
    <w:rsid w:val="00EB1DFB"/>
    <w:rsid w:val="00EB1E21"/>
    <w:rsid w:val="00EB1F62"/>
    <w:rsid w:val="00EB1F9E"/>
    <w:rsid w:val="00EB208E"/>
    <w:rsid w:val="00EB20CC"/>
    <w:rsid w:val="00EB217F"/>
    <w:rsid w:val="00EB21A0"/>
    <w:rsid w:val="00EB2247"/>
    <w:rsid w:val="00EB22C3"/>
    <w:rsid w:val="00EB23E0"/>
    <w:rsid w:val="00EB2533"/>
    <w:rsid w:val="00EB2879"/>
    <w:rsid w:val="00EB28FC"/>
    <w:rsid w:val="00EB29AE"/>
    <w:rsid w:val="00EB2CAC"/>
    <w:rsid w:val="00EB2D39"/>
    <w:rsid w:val="00EB2E3E"/>
    <w:rsid w:val="00EB2E83"/>
    <w:rsid w:val="00EB2F3B"/>
    <w:rsid w:val="00EB307F"/>
    <w:rsid w:val="00EB3101"/>
    <w:rsid w:val="00EB315D"/>
    <w:rsid w:val="00EB349C"/>
    <w:rsid w:val="00EB35DB"/>
    <w:rsid w:val="00EB360E"/>
    <w:rsid w:val="00EB3681"/>
    <w:rsid w:val="00EB37C5"/>
    <w:rsid w:val="00EB381D"/>
    <w:rsid w:val="00EB385E"/>
    <w:rsid w:val="00EB3AC6"/>
    <w:rsid w:val="00EB3B17"/>
    <w:rsid w:val="00EB3CC6"/>
    <w:rsid w:val="00EB3DFA"/>
    <w:rsid w:val="00EB3DFB"/>
    <w:rsid w:val="00EB3F35"/>
    <w:rsid w:val="00EB3FFE"/>
    <w:rsid w:val="00EB4053"/>
    <w:rsid w:val="00EB4207"/>
    <w:rsid w:val="00EB429B"/>
    <w:rsid w:val="00EB4354"/>
    <w:rsid w:val="00EB43C1"/>
    <w:rsid w:val="00EB478C"/>
    <w:rsid w:val="00EB47A8"/>
    <w:rsid w:val="00EB47FB"/>
    <w:rsid w:val="00EB483B"/>
    <w:rsid w:val="00EB497B"/>
    <w:rsid w:val="00EB4BB0"/>
    <w:rsid w:val="00EB4C22"/>
    <w:rsid w:val="00EB4CD8"/>
    <w:rsid w:val="00EB4D3C"/>
    <w:rsid w:val="00EB4E4B"/>
    <w:rsid w:val="00EB501D"/>
    <w:rsid w:val="00EB5084"/>
    <w:rsid w:val="00EB50A8"/>
    <w:rsid w:val="00EB51A5"/>
    <w:rsid w:val="00EB5286"/>
    <w:rsid w:val="00EB53FD"/>
    <w:rsid w:val="00EB5409"/>
    <w:rsid w:val="00EB5454"/>
    <w:rsid w:val="00EB54A8"/>
    <w:rsid w:val="00EB55BB"/>
    <w:rsid w:val="00EB57C1"/>
    <w:rsid w:val="00EB584D"/>
    <w:rsid w:val="00EB58FE"/>
    <w:rsid w:val="00EB5992"/>
    <w:rsid w:val="00EB5A8E"/>
    <w:rsid w:val="00EB5A93"/>
    <w:rsid w:val="00EB5ABF"/>
    <w:rsid w:val="00EB5CCA"/>
    <w:rsid w:val="00EB5CEB"/>
    <w:rsid w:val="00EB5D2E"/>
    <w:rsid w:val="00EB5E02"/>
    <w:rsid w:val="00EB5E97"/>
    <w:rsid w:val="00EB5F62"/>
    <w:rsid w:val="00EB5FA2"/>
    <w:rsid w:val="00EB5FCB"/>
    <w:rsid w:val="00EB61A4"/>
    <w:rsid w:val="00EB631B"/>
    <w:rsid w:val="00EB63AA"/>
    <w:rsid w:val="00EB6429"/>
    <w:rsid w:val="00EB64DB"/>
    <w:rsid w:val="00EB64FF"/>
    <w:rsid w:val="00EB65A0"/>
    <w:rsid w:val="00EB65FD"/>
    <w:rsid w:val="00EB663C"/>
    <w:rsid w:val="00EB6649"/>
    <w:rsid w:val="00EB6688"/>
    <w:rsid w:val="00EB678E"/>
    <w:rsid w:val="00EB67B6"/>
    <w:rsid w:val="00EB6918"/>
    <w:rsid w:val="00EB69BA"/>
    <w:rsid w:val="00EB69FD"/>
    <w:rsid w:val="00EB6A7A"/>
    <w:rsid w:val="00EB6B2E"/>
    <w:rsid w:val="00EB6B4B"/>
    <w:rsid w:val="00EB6B73"/>
    <w:rsid w:val="00EB6C97"/>
    <w:rsid w:val="00EB6CC7"/>
    <w:rsid w:val="00EB6E18"/>
    <w:rsid w:val="00EB6E41"/>
    <w:rsid w:val="00EB6F39"/>
    <w:rsid w:val="00EB7193"/>
    <w:rsid w:val="00EB729D"/>
    <w:rsid w:val="00EB72D6"/>
    <w:rsid w:val="00EB734F"/>
    <w:rsid w:val="00EB7379"/>
    <w:rsid w:val="00EB7422"/>
    <w:rsid w:val="00EB74E2"/>
    <w:rsid w:val="00EB7502"/>
    <w:rsid w:val="00EB7635"/>
    <w:rsid w:val="00EB7740"/>
    <w:rsid w:val="00EB778B"/>
    <w:rsid w:val="00EB77AF"/>
    <w:rsid w:val="00EB791E"/>
    <w:rsid w:val="00EB79A2"/>
    <w:rsid w:val="00EB7A0D"/>
    <w:rsid w:val="00EB7AEB"/>
    <w:rsid w:val="00EB7C13"/>
    <w:rsid w:val="00EC0015"/>
    <w:rsid w:val="00EC0120"/>
    <w:rsid w:val="00EC0152"/>
    <w:rsid w:val="00EC0313"/>
    <w:rsid w:val="00EC0509"/>
    <w:rsid w:val="00EC0557"/>
    <w:rsid w:val="00EC060B"/>
    <w:rsid w:val="00EC064A"/>
    <w:rsid w:val="00EC0793"/>
    <w:rsid w:val="00EC08FC"/>
    <w:rsid w:val="00EC0946"/>
    <w:rsid w:val="00EC09AC"/>
    <w:rsid w:val="00EC0B10"/>
    <w:rsid w:val="00EC0CE8"/>
    <w:rsid w:val="00EC0E05"/>
    <w:rsid w:val="00EC0E3D"/>
    <w:rsid w:val="00EC0E46"/>
    <w:rsid w:val="00EC0F77"/>
    <w:rsid w:val="00EC1030"/>
    <w:rsid w:val="00EC11C1"/>
    <w:rsid w:val="00EC130E"/>
    <w:rsid w:val="00EC13E7"/>
    <w:rsid w:val="00EC14CD"/>
    <w:rsid w:val="00EC1573"/>
    <w:rsid w:val="00EC15E6"/>
    <w:rsid w:val="00EC16BA"/>
    <w:rsid w:val="00EC1AF9"/>
    <w:rsid w:val="00EC1B04"/>
    <w:rsid w:val="00EC1BCF"/>
    <w:rsid w:val="00EC1C0D"/>
    <w:rsid w:val="00EC1D12"/>
    <w:rsid w:val="00EC1D50"/>
    <w:rsid w:val="00EC1E23"/>
    <w:rsid w:val="00EC1EAF"/>
    <w:rsid w:val="00EC1EE4"/>
    <w:rsid w:val="00EC1F4C"/>
    <w:rsid w:val="00EC2045"/>
    <w:rsid w:val="00EC20AD"/>
    <w:rsid w:val="00EC21B3"/>
    <w:rsid w:val="00EC21E6"/>
    <w:rsid w:val="00EC2295"/>
    <w:rsid w:val="00EC2467"/>
    <w:rsid w:val="00EC259A"/>
    <w:rsid w:val="00EC25F1"/>
    <w:rsid w:val="00EC2610"/>
    <w:rsid w:val="00EC2668"/>
    <w:rsid w:val="00EC2823"/>
    <w:rsid w:val="00EC2918"/>
    <w:rsid w:val="00EC2A6B"/>
    <w:rsid w:val="00EC2A86"/>
    <w:rsid w:val="00EC2BBC"/>
    <w:rsid w:val="00EC2C6A"/>
    <w:rsid w:val="00EC2DD3"/>
    <w:rsid w:val="00EC2E09"/>
    <w:rsid w:val="00EC2E14"/>
    <w:rsid w:val="00EC2F9D"/>
    <w:rsid w:val="00EC30FD"/>
    <w:rsid w:val="00EC32AD"/>
    <w:rsid w:val="00EC333C"/>
    <w:rsid w:val="00EC3409"/>
    <w:rsid w:val="00EC3488"/>
    <w:rsid w:val="00EC34DC"/>
    <w:rsid w:val="00EC3588"/>
    <w:rsid w:val="00EC35DD"/>
    <w:rsid w:val="00EC36FF"/>
    <w:rsid w:val="00EC37CA"/>
    <w:rsid w:val="00EC3801"/>
    <w:rsid w:val="00EC3808"/>
    <w:rsid w:val="00EC3A49"/>
    <w:rsid w:val="00EC3F5E"/>
    <w:rsid w:val="00EC3FBF"/>
    <w:rsid w:val="00EC416E"/>
    <w:rsid w:val="00EC4183"/>
    <w:rsid w:val="00EC4353"/>
    <w:rsid w:val="00EC446A"/>
    <w:rsid w:val="00EC462B"/>
    <w:rsid w:val="00EC46B8"/>
    <w:rsid w:val="00EC4749"/>
    <w:rsid w:val="00EC4863"/>
    <w:rsid w:val="00EC4928"/>
    <w:rsid w:val="00EC4A58"/>
    <w:rsid w:val="00EC4BF8"/>
    <w:rsid w:val="00EC4CC9"/>
    <w:rsid w:val="00EC4DAB"/>
    <w:rsid w:val="00EC4DF1"/>
    <w:rsid w:val="00EC4E0B"/>
    <w:rsid w:val="00EC4FC1"/>
    <w:rsid w:val="00EC5171"/>
    <w:rsid w:val="00EC548B"/>
    <w:rsid w:val="00EC54B3"/>
    <w:rsid w:val="00EC55F4"/>
    <w:rsid w:val="00EC560C"/>
    <w:rsid w:val="00EC5888"/>
    <w:rsid w:val="00EC590B"/>
    <w:rsid w:val="00EC59B8"/>
    <w:rsid w:val="00EC59BC"/>
    <w:rsid w:val="00EC59F4"/>
    <w:rsid w:val="00EC5A32"/>
    <w:rsid w:val="00EC5AD6"/>
    <w:rsid w:val="00EC5B5B"/>
    <w:rsid w:val="00EC5C0C"/>
    <w:rsid w:val="00EC5CAD"/>
    <w:rsid w:val="00EC5F8B"/>
    <w:rsid w:val="00EC5FEE"/>
    <w:rsid w:val="00EC614D"/>
    <w:rsid w:val="00EC61C8"/>
    <w:rsid w:val="00EC6366"/>
    <w:rsid w:val="00EC64B6"/>
    <w:rsid w:val="00EC65C5"/>
    <w:rsid w:val="00EC6613"/>
    <w:rsid w:val="00EC6724"/>
    <w:rsid w:val="00EC6726"/>
    <w:rsid w:val="00EC6794"/>
    <w:rsid w:val="00EC679F"/>
    <w:rsid w:val="00EC6811"/>
    <w:rsid w:val="00EC6866"/>
    <w:rsid w:val="00EC6877"/>
    <w:rsid w:val="00EC6927"/>
    <w:rsid w:val="00EC694E"/>
    <w:rsid w:val="00EC69B3"/>
    <w:rsid w:val="00EC6AA5"/>
    <w:rsid w:val="00EC6BDF"/>
    <w:rsid w:val="00EC6D7E"/>
    <w:rsid w:val="00EC6EC1"/>
    <w:rsid w:val="00EC6EEA"/>
    <w:rsid w:val="00EC6F69"/>
    <w:rsid w:val="00EC6FB4"/>
    <w:rsid w:val="00EC71AD"/>
    <w:rsid w:val="00EC7326"/>
    <w:rsid w:val="00EC73BD"/>
    <w:rsid w:val="00EC74C6"/>
    <w:rsid w:val="00EC762E"/>
    <w:rsid w:val="00EC763B"/>
    <w:rsid w:val="00EC777E"/>
    <w:rsid w:val="00EC796D"/>
    <w:rsid w:val="00EC7A50"/>
    <w:rsid w:val="00EC7ACE"/>
    <w:rsid w:val="00EC7BD2"/>
    <w:rsid w:val="00EC7DDF"/>
    <w:rsid w:val="00EC7E0A"/>
    <w:rsid w:val="00EC7E39"/>
    <w:rsid w:val="00EC7F71"/>
    <w:rsid w:val="00ED0596"/>
    <w:rsid w:val="00ED0638"/>
    <w:rsid w:val="00ED082C"/>
    <w:rsid w:val="00ED0844"/>
    <w:rsid w:val="00ED0883"/>
    <w:rsid w:val="00ED091A"/>
    <w:rsid w:val="00ED097D"/>
    <w:rsid w:val="00ED0A1D"/>
    <w:rsid w:val="00ED0D00"/>
    <w:rsid w:val="00ED0D51"/>
    <w:rsid w:val="00ED0EC7"/>
    <w:rsid w:val="00ED0ECE"/>
    <w:rsid w:val="00ED0F29"/>
    <w:rsid w:val="00ED113D"/>
    <w:rsid w:val="00ED1257"/>
    <w:rsid w:val="00ED12FF"/>
    <w:rsid w:val="00ED13D3"/>
    <w:rsid w:val="00ED13D6"/>
    <w:rsid w:val="00ED151B"/>
    <w:rsid w:val="00ED1537"/>
    <w:rsid w:val="00ED1574"/>
    <w:rsid w:val="00ED15BB"/>
    <w:rsid w:val="00ED17DC"/>
    <w:rsid w:val="00ED1805"/>
    <w:rsid w:val="00ED18C6"/>
    <w:rsid w:val="00ED1BC5"/>
    <w:rsid w:val="00ED1BF2"/>
    <w:rsid w:val="00ED1D0D"/>
    <w:rsid w:val="00ED1D61"/>
    <w:rsid w:val="00ED1E13"/>
    <w:rsid w:val="00ED1E23"/>
    <w:rsid w:val="00ED1F02"/>
    <w:rsid w:val="00ED2101"/>
    <w:rsid w:val="00ED22AC"/>
    <w:rsid w:val="00ED2322"/>
    <w:rsid w:val="00ED236F"/>
    <w:rsid w:val="00ED250B"/>
    <w:rsid w:val="00ED263D"/>
    <w:rsid w:val="00ED26DC"/>
    <w:rsid w:val="00ED2788"/>
    <w:rsid w:val="00ED27C9"/>
    <w:rsid w:val="00ED2835"/>
    <w:rsid w:val="00ED29A2"/>
    <w:rsid w:val="00ED29DE"/>
    <w:rsid w:val="00ED29F3"/>
    <w:rsid w:val="00ED2E0D"/>
    <w:rsid w:val="00ED2E51"/>
    <w:rsid w:val="00ED2EA7"/>
    <w:rsid w:val="00ED31BF"/>
    <w:rsid w:val="00ED3262"/>
    <w:rsid w:val="00ED3273"/>
    <w:rsid w:val="00ED32FB"/>
    <w:rsid w:val="00ED3367"/>
    <w:rsid w:val="00ED353B"/>
    <w:rsid w:val="00ED3586"/>
    <w:rsid w:val="00ED36B5"/>
    <w:rsid w:val="00ED372D"/>
    <w:rsid w:val="00ED3738"/>
    <w:rsid w:val="00ED37D2"/>
    <w:rsid w:val="00ED3812"/>
    <w:rsid w:val="00ED38F5"/>
    <w:rsid w:val="00ED3912"/>
    <w:rsid w:val="00ED393C"/>
    <w:rsid w:val="00ED3A6C"/>
    <w:rsid w:val="00ED3B62"/>
    <w:rsid w:val="00ED3C6C"/>
    <w:rsid w:val="00ED3C94"/>
    <w:rsid w:val="00ED3DB5"/>
    <w:rsid w:val="00ED3E1D"/>
    <w:rsid w:val="00ED3E5A"/>
    <w:rsid w:val="00ED3FF2"/>
    <w:rsid w:val="00ED40BC"/>
    <w:rsid w:val="00ED40E1"/>
    <w:rsid w:val="00ED41D8"/>
    <w:rsid w:val="00ED4228"/>
    <w:rsid w:val="00ED4281"/>
    <w:rsid w:val="00ED43D7"/>
    <w:rsid w:val="00ED449E"/>
    <w:rsid w:val="00ED44D5"/>
    <w:rsid w:val="00ED4521"/>
    <w:rsid w:val="00ED47CF"/>
    <w:rsid w:val="00ED47D8"/>
    <w:rsid w:val="00ED487D"/>
    <w:rsid w:val="00ED48DF"/>
    <w:rsid w:val="00ED4910"/>
    <w:rsid w:val="00ED4927"/>
    <w:rsid w:val="00ED49D0"/>
    <w:rsid w:val="00ED4A72"/>
    <w:rsid w:val="00ED4DA9"/>
    <w:rsid w:val="00ED4E5B"/>
    <w:rsid w:val="00ED4EA7"/>
    <w:rsid w:val="00ED52AF"/>
    <w:rsid w:val="00ED53FE"/>
    <w:rsid w:val="00ED54C8"/>
    <w:rsid w:val="00ED54EB"/>
    <w:rsid w:val="00ED54EF"/>
    <w:rsid w:val="00ED5613"/>
    <w:rsid w:val="00ED5721"/>
    <w:rsid w:val="00ED584F"/>
    <w:rsid w:val="00ED5890"/>
    <w:rsid w:val="00ED5937"/>
    <w:rsid w:val="00ED59BB"/>
    <w:rsid w:val="00ED59CA"/>
    <w:rsid w:val="00ED5A24"/>
    <w:rsid w:val="00ED5B29"/>
    <w:rsid w:val="00ED5B36"/>
    <w:rsid w:val="00ED5CCD"/>
    <w:rsid w:val="00ED6245"/>
    <w:rsid w:val="00ED639F"/>
    <w:rsid w:val="00ED6415"/>
    <w:rsid w:val="00ED645D"/>
    <w:rsid w:val="00ED65AD"/>
    <w:rsid w:val="00ED65DE"/>
    <w:rsid w:val="00ED6628"/>
    <w:rsid w:val="00ED6634"/>
    <w:rsid w:val="00ED66EB"/>
    <w:rsid w:val="00ED6730"/>
    <w:rsid w:val="00ED6A5C"/>
    <w:rsid w:val="00ED6ACF"/>
    <w:rsid w:val="00ED6AD1"/>
    <w:rsid w:val="00ED6C3D"/>
    <w:rsid w:val="00ED6CC0"/>
    <w:rsid w:val="00ED6DE5"/>
    <w:rsid w:val="00ED6DF6"/>
    <w:rsid w:val="00ED6E98"/>
    <w:rsid w:val="00ED6EC2"/>
    <w:rsid w:val="00ED6F21"/>
    <w:rsid w:val="00ED70C8"/>
    <w:rsid w:val="00ED70C9"/>
    <w:rsid w:val="00ED7101"/>
    <w:rsid w:val="00ED71E4"/>
    <w:rsid w:val="00ED735E"/>
    <w:rsid w:val="00ED737D"/>
    <w:rsid w:val="00ED74D2"/>
    <w:rsid w:val="00ED74FC"/>
    <w:rsid w:val="00ED7553"/>
    <w:rsid w:val="00ED75E4"/>
    <w:rsid w:val="00ED781A"/>
    <w:rsid w:val="00ED798F"/>
    <w:rsid w:val="00ED79BC"/>
    <w:rsid w:val="00ED7AA1"/>
    <w:rsid w:val="00ED7BD7"/>
    <w:rsid w:val="00ED7C8D"/>
    <w:rsid w:val="00ED7D48"/>
    <w:rsid w:val="00ED7DA3"/>
    <w:rsid w:val="00ED7E12"/>
    <w:rsid w:val="00ED7F1A"/>
    <w:rsid w:val="00EE0046"/>
    <w:rsid w:val="00EE0063"/>
    <w:rsid w:val="00EE00A4"/>
    <w:rsid w:val="00EE022C"/>
    <w:rsid w:val="00EE033D"/>
    <w:rsid w:val="00EE0360"/>
    <w:rsid w:val="00EE03C4"/>
    <w:rsid w:val="00EE0479"/>
    <w:rsid w:val="00EE04F0"/>
    <w:rsid w:val="00EE0563"/>
    <w:rsid w:val="00EE0606"/>
    <w:rsid w:val="00EE0731"/>
    <w:rsid w:val="00EE08E3"/>
    <w:rsid w:val="00EE09AC"/>
    <w:rsid w:val="00EE0A26"/>
    <w:rsid w:val="00EE0F73"/>
    <w:rsid w:val="00EE0FCB"/>
    <w:rsid w:val="00EE10AB"/>
    <w:rsid w:val="00EE1156"/>
    <w:rsid w:val="00EE1196"/>
    <w:rsid w:val="00EE127B"/>
    <w:rsid w:val="00EE13AA"/>
    <w:rsid w:val="00EE148A"/>
    <w:rsid w:val="00EE14BB"/>
    <w:rsid w:val="00EE153D"/>
    <w:rsid w:val="00EE159A"/>
    <w:rsid w:val="00EE1664"/>
    <w:rsid w:val="00EE16ED"/>
    <w:rsid w:val="00EE17D5"/>
    <w:rsid w:val="00EE1955"/>
    <w:rsid w:val="00EE19C2"/>
    <w:rsid w:val="00EE1ABD"/>
    <w:rsid w:val="00EE1B06"/>
    <w:rsid w:val="00EE1CE0"/>
    <w:rsid w:val="00EE1FB0"/>
    <w:rsid w:val="00EE1FD2"/>
    <w:rsid w:val="00EE2094"/>
    <w:rsid w:val="00EE210E"/>
    <w:rsid w:val="00EE224E"/>
    <w:rsid w:val="00EE2279"/>
    <w:rsid w:val="00EE2416"/>
    <w:rsid w:val="00EE248A"/>
    <w:rsid w:val="00EE2574"/>
    <w:rsid w:val="00EE25C9"/>
    <w:rsid w:val="00EE2680"/>
    <w:rsid w:val="00EE270B"/>
    <w:rsid w:val="00EE2960"/>
    <w:rsid w:val="00EE2973"/>
    <w:rsid w:val="00EE2A84"/>
    <w:rsid w:val="00EE2AB2"/>
    <w:rsid w:val="00EE2BC5"/>
    <w:rsid w:val="00EE2C92"/>
    <w:rsid w:val="00EE2CE4"/>
    <w:rsid w:val="00EE2D30"/>
    <w:rsid w:val="00EE2D6B"/>
    <w:rsid w:val="00EE2DBB"/>
    <w:rsid w:val="00EE2E73"/>
    <w:rsid w:val="00EE2ECB"/>
    <w:rsid w:val="00EE2FC8"/>
    <w:rsid w:val="00EE2FDE"/>
    <w:rsid w:val="00EE318E"/>
    <w:rsid w:val="00EE33F2"/>
    <w:rsid w:val="00EE3720"/>
    <w:rsid w:val="00EE37E6"/>
    <w:rsid w:val="00EE39B8"/>
    <w:rsid w:val="00EE3C83"/>
    <w:rsid w:val="00EE3D83"/>
    <w:rsid w:val="00EE3D9E"/>
    <w:rsid w:val="00EE3E5F"/>
    <w:rsid w:val="00EE3EF8"/>
    <w:rsid w:val="00EE3FAB"/>
    <w:rsid w:val="00EE4210"/>
    <w:rsid w:val="00EE431B"/>
    <w:rsid w:val="00EE43B9"/>
    <w:rsid w:val="00EE43D0"/>
    <w:rsid w:val="00EE472F"/>
    <w:rsid w:val="00EE4798"/>
    <w:rsid w:val="00EE48C8"/>
    <w:rsid w:val="00EE4D1B"/>
    <w:rsid w:val="00EE4D7A"/>
    <w:rsid w:val="00EE4DE2"/>
    <w:rsid w:val="00EE4F0C"/>
    <w:rsid w:val="00EE5170"/>
    <w:rsid w:val="00EE520A"/>
    <w:rsid w:val="00EE52C0"/>
    <w:rsid w:val="00EE52F3"/>
    <w:rsid w:val="00EE5389"/>
    <w:rsid w:val="00EE5511"/>
    <w:rsid w:val="00EE5628"/>
    <w:rsid w:val="00EE5679"/>
    <w:rsid w:val="00EE5702"/>
    <w:rsid w:val="00EE5732"/>
    <w:rsid w:val="00EE57CD"/>
    <w:rsid w:val="00EE5885"/>
    <w:rsid w:val="00EE591C"/>
    <w:rsid w:val="00EE59F5"/>
    <w:rsid w:val="00EE5C77"/>
    <w:rsid w:val="00EE5CFC"/>
    <w:rsid w:val="00EE5DAA"/>
    <w:rsid w:val="00EE5E0B"/>
    <w:rsid w:val="00EE5E6D"/>
    <w:rsid w:val="00EE5E89"/>
    <w:rsid w:val="00EE5FF6"/>
    <w:rsid w:val="00EE6100"/>
    <w:rsid w:val="00EE6208"/>
    <w:rsid w:val="00EE62B5"/>
    <w:rsid w:val="00EE62EC"/>
    <w:rsid w:val="00EE6470"/>
    <w:rsid w:val="00EE64BC"/>
    <w:rsid w:val="00EE6572"/>
    <w:rsid w:val="00EE65C4"/>
    <w:rsid w:val="00EE679B"/>
    <w:rsid w:val="00EE67F1"/>
    <w:rsid w:val="00EE682F"/>
    <w:rsid w:val="00EE6857"/>
    <w:rsid w:val="00EE68BC"/>
    <w:rsid w:val="00EE68C1"/>
    <w:rsid w:val="00EE68C5"/>
    <w:rsid w:val="00EE68CC"/>
    <w:rsid w:val="00EE68D4"/>
    <w:rsid w:val="00EE69DA"/>
    <w:rsid w:val="00EE6C61"/>
    <w:rsid w:val="00EE6C98"/>
    <w:rsid w:val="00EE6CC2"/>
    <w:rsid w:val="00EE6D03"/>
    <w:rsid w:val="00EE6E65"/>
    <w:rsid w:val="00EE6F83"/>
    <w:rsid w:val="00EE6FF3"/>
    <w:rsid w:val="00EE717D"/>
    <w:rsid w:val="00EE73AD"/>
    <w:rsid w:val="00EE756D"/>
    <w:rsid w:val="00EE7813"/>
    <w:rsid w:val="00EE78EE"/>
    <w:rsid w:val="00EE7961"/>
    <w:rsid w:val="00EE7A90"/>
    <w:rsid w:val="00EE7ACF"/>
    <w:rsid w:val="00EE7B6B"/>
    <w:rsid w:val="00EE7F69"/>
    <w:rsid w:val="00EF0087"/>
    <w:rsid w:val="00EF0191"/>
    <w:rsid w:val="00EF0228"/>
    <w:rsid w:val="00EF024F"/>
    <w:rsid w:val="00EF027D"/>
    <w:rsid w:val="00EF02A4"/>
    <w:rsid w:val="00EF02AB"/>
    <w:rsid w:val="00EF03F6"/>
    <w:rsid w:val="00EF03F7"/>
    <w:rsid w:val="00EF0467"/>
    <w:rsid w:val="00EF04CF"/>
    <w:rsid w:val="00EF06AC"/>
    <w:rsid w:val="00EF06FE"/>
    <w:rsid w:val="00EF0742"/>
    <w:rsid w:val="00EF0847"/>
    <w:rsid w:val="00EF08EF"/>
    <w:rsid w:val="00EF09A1"/>
    <w:rsid w:val="00EF0A42"/>
    <w:rsid w:val="00EF0ACA"/>
    <w:rsid w:val="00EF0B22"/>
    <w:rsid w:val="00EF0B67"/>
    <w:rsid w:val="00EF0CB1"/>
    <w:rsid w:val="00EF0D87"/>
    <w:rsid w:val="00EF0EB8"/>
    <w:rsid w:val="00EF0F17"/>
    <w:rsid w:val="00EF0F21"/>
    <w:rsid w:val="00EF10E1"/>
    <w:rsid w:val="00EF10F2"/>
    <w:rsid w:val="00EF1146"/>
    <w:rsid w:val="00EF1199"/>
    <w:rsid w:val="00EF122B"/>
    <w:rsid w:val="00EF1266"/>
    <w:rsid w:val="00EF144F"/>
    <w:rsid w:val="00EF15D6"/>
    <w:rsid w:val="00EF1782"/>
    <w:rsid w:val="00EF17CB"/>
    <w:rsid w:val="00EF1911"/>
    <w:rsid w:val="00EF19E4"/>
    <w:rsid w:val="00EF19F0"/>
    <w:rsid w:val="00EF1AC5"/>
    <w:rsid w:val="00EF1B36"/>
    <w:rsid w:val="00EF1C2C"/>
    <w:rsid w:val="00EF1DAE"/>
    <w:rsid w:val="00EF210F"/>
    <w:rsid w:val="00EF212A"/>
    <w:rsid w:val="00EF226E"/>
    <w:rsid w:val="00EF2472"/>
    <w:rsid w:val="00EF24D8"/>
    <w:rsid w:val="00EF24EF"/>
    <w:rsid w:val="00EF2530"/>
    <w:rsid w:val="00EF26E5"/>
    <w:rsid w:val="00EF2719"/>
    <w:rsid w:val="00EF278F"/>
    <w:rsid w:val="00EF289A"/>
    <w:rsid w:val="00EF28D7"/>
    <w:rsid w:val="00EF28E9"/>
    <w:rsid w:val="00EF29F0"/>
    <w:rsid w:val="00EF2A18"/>
    <w:rsid w:val="00EF2AA4"/>
    <w:rsid w:val="00EF2C14"/>
    <w:rsid w:val="00EF2E21"/>
    <w:rsid w:val="00EF2EC8"/>
    <w:rsid w:val="00EF2F8A"/>
    <w:rsid w:val="00EF305A"/>
    <w:rsid w:val="00EF314B"/>
    <w:rsid w:val="00EF3168"/>
    <w:rsid w:val="00EF3270"/>
    <w:rsid w:val="00EF329B"/>
    <w:rsid w:val="00EF337A"/>
    <w:rsid w:val="00EF33B9"/>
    <w:rsid w:val="00EF33F4"/>
    <w:rsid w:val="00EF349F"/>
    <w:rsid w:val="00EF34A0"/>
    <w:rsid w:val="00EF3507"/>
    <w:rsid w:val="00EF357D"/>
    <w:rsid w:val="00EF35C7"/>
    <w:rsid w:val="00EF36F6"/>
    <w:rsid w:val="00EF39C8"/>
    <w:rsid w:val="00EF3C8A"/>
    <w:rsid w:val="00EF3EDC"/>
    <w:rsid w:val="00EF3FBA"/>
    <w:rsid w:val="00EF408B"/>
    <w:rsid w:val="00EF4187"/>
    <w:rsid w:val="00EF421A"/>
    <w:rsid w:val="00EF4293"/>
    <w:rsid w:val="00EF4358"/>
    <w:rsid w:val="00EF435E"/>
    <w:rsid w:val="00EF436A"/>
    <w:rsid w:val="00EF45BD"/>
    <w:rsid w:val="00EF45E1"/>
    <w:rsid w:val="00EF4650"/>
    <w:rsid w:val="00EF4666"/>
    <w:rsid w:val="00EF473E"/>
    <w:rsid w:val="00EF48F7"/>
    <w:rsid w:val="00EF4A57"/>
    <w:rsid w:val="00EF4AF0"/>
    <w:rsid w:val="00EF4CA0"/>
    <w:rsid w:val="00EF4D4B"/>
    <w:rsid w:val="00EF4D94"/>
    <w:rsid w:val="00EF4F99"/>
    <w:rsid w:val="00EF4FC7"/>
    <w:rsid w:val="00EF507E"/>
    <w:rsid w:val="00EF51DC"/>
    <w:rsid w:val="00EF525C"/>
    <w:rsid w:val="00EF53C0"/>
    <w:rsid w:val="00EF5408"/>
    <w:rsid w:val="00EF5830"/>
    <w:rsid w:val="00EF5875"/>
    <w:rsid w:val="00EF5905"/>
    <w:rsid w:val="00EF592F"/>
    <w:rsid w:val="00EF5955"/>
    <w:rsid w:val="00EF596F"/>
    <w:rsid w:val="00EF5989"/>
    <w:rsid w:val="00EF59B6"/>
    <w:rsid w:val="00EF5A22"/>
    <w:rsid w:val="00EF5B66"/>
    <w:rsid w:val="00EF5B9E"/>
    <w:rsid w:val="00EF5C70"/>
    <w:rsid w:val="00EF5E5D"/>
    <w:rsid w:val="00EF5FC8"/>
    <w:rsid w:val="00EF61F2"/>
    <w:rsid w:val="00EF6260"/>
    <w:rsid w:val="00EF64B8"/>
    <w:rsid w:val="00EF6539"/>
    <w:rsid w:val="00EF65EE"/>
    <w:rsid w:val="00EF6618"/>
    <w:rsid w:val="00EF6740"/>
    <w:rsid w:val="00EF68D4"/>
    <w:rsid w:val="00EF6932"/>
    <w:rsid w:val="00EF69AD"/>
    <w:rsid w:val="00EF6B9B"/>
    <w:rsid w:val="00EF6BE1"/>
    <w:rsid w:val="00EF6BE8"/>
    <w:rsid w:val="00EF6CE3"/>
    <w:rsid w:val="00EF6D98"/>
    <w:rsid w:val="00EF6DB0"/>
    <w:rsid w:val="00EF6E1D"/>
    <w:rsid w:val="00EF6EC3"/>
    <w:rsid w:val="00EF6FE2"/>
    <w:rsid w:val="00EF7057"/>
    <w:rsid w:val="00EF7180"/>
    <w:rsid w:val="00EF730B"/>
    <w:rsid w:val="00EF73B4"/>
    <w:rsid w:val="00EF7410"/>
    <w:rsid w:val="00EF7477"/>
    <w:rsid w:val="00EF74FA"/>
    <w:rsid w:val="00EF77E9"/>
    <w:rsid w:val="00EF78DC"/>
    <w:rsid w:val="00EF7A15"/>
    <w:rsid w:val="00EF7A1B"/>
    <w:rsid w:val="00EF7AB4"/>
    <w:rsid w:val="00EF7AD8"/>
    <w:rsid w:val="00EF7C99"/>
    <w:rsid w:val="00EF7E38"/>
    <w:rsid w:val="00EF7F32"/>
    <w:rsid w:val="00EF7F49"/>
    <w:rsid w:val="00EF7F64"/>
    <w:rsid w:val="00F00172"/>
    <w:rsid w:val="00F001AD"/>
    <w:rsid w:val="00F00619"/>
    <w:rsid w:val="00F00700"/>
    <w:rsid w:val="00F00810"/>
    <w:rsid w:val="00F0089C"/>
    <w:rsid w:val="00F00AEF"/>
    <w:rsid w:val="00F00B59"/>
    <w:rsid w:val="00F00BA8"/>
    <w:rsid w:val="00F00C34"/>
    <w:rsid w:val="00F010E5"/>
    <w:rsid w:val="00F01161"/>
    <w:rsid w:val="00F01165"/>
    <w:rsid w:val="00F0117A"/>
    <w:rsid w:val="00F0129C"/>
    <w:rsid w:val="00F0134B"/>
    <w:rsid w:val="00F0136B"/>
    <w:rsid w:val="00F013B7"/>
    <w:rsid w:val="00F013FE"/>
    <w:rsid w:val="00F0149B"/>
    <w:rsid w:val="00F01508"/>
    <w:rsid w:val="00F015A7"/>
    <w:rsid w:val="00F01603"/>
    <w:rsid w:val="00F0160F"/>
    <w:rsid w:val="00F016B6"/>
    <w:rsid w:val="00F0193B"/>
    <w:rsid w:val="00F01D5E"/>
    <w:rsid w:val="00F01D8B"/>
    <w:rsid w:val="00F01E96"/>
    <w:rsid w:val="00F02040"/>
    <w:rsid w:val="00F020E7"/>
    <w:rsid w:val="00F020F9"/>
    <w:rsid w:val="00F021B1"/>
    <w:rsid w:val="00F021E1"/>
    <w:rsid w:val="00F02275"/>
    <w:rsid w:val="00F023FF"/>
    <w:rsid w:val="00F02515"/>
    <w:rsid w:val="00F0253B"/>
    <w:rsid w:val="00F02561"/>
    <w:rsid w:val="00F02889"/>
    <w:rsid w:val="00F028C0"/>
    <w:rsid w:val="00F02946"/>
    <w:rsid w:val="00F02A92"/>
    <w:rsid w:val="00F02ACC"/>
    <w:rsid w:val="00F02B1C"/>
    <w:rsid w:val="00F02C13"/>
    <w:rsid w:val="00F02C73"/>
    <w:rsid w:val="00F02C7F"/>
    <w:rsid w:val="00F02CAF"/>
    <w:rsid w:val="00F02D3F"/>
    <w:rsid w:val="00F02ED5"/>
    <w:rsid w:val="00F02F9A"/>
    <w:rsid w:val="00F03121"/>
    <w:rsid w:val="00F031EB"/>
    <w:rsid w:val="00F0330F"/>
    <w:rsid w:val="00F033A9"/>
    <w:rsid w:val="00F033E8"/>
    <w:rsid w:val="00F035C7"/>
    <w:rsid w:val="00F0361C"/>
    <w:rsid w:val="00F036CD"/>
    <w:rsid w:val="00F036D5"/>
    <w:rsid w:val="00F0376B"/>
    <w:rsid w:val="00F03774"/>
    <w:rsid w:val="00F0377C"/>
    <w:rsid w:val="00F037E7"/>
    <w:rsid w:val="00F038B6"/>
    <w:rsid w:val="00F03939"/>
    <w:rsid w:val="00F03940"/>
    <w:rsid w:val="00F03B6D"/>
    <w:rsid w:val="00F03B9A"/>
    <w:rsid w:val="00F03C73"/>
    <w:rsid w:val="00F03C74"/>
    <w:rsid w:val="00F03E13"/>
    <w:rsid w:val="00F03EB4"/>
    <w:rsid w:val="00F03F04"/>
    <w:rsid w:val="00F03F41"/>
    <w:rsid w:val="00F03FC7"/>
    <w:rsid w:val="00F03FD0"/>
    <w:rsid w:val="00F0400B"/>
    <w:rsid w:val="00F0419E"/>
    <w:rsid w:val="00F041AB"/>
    <w:rsid w:val="00F041D8"/>
    <w:rsid w:val="00F041FA"/>
    <w:rsid w:val="00F04405"/>
    <w:rsid w:val="00F046BF"/>
    <w:rsid w:val="00F047BD"/>
    <w:rsid w:val="00F04805"/>
    <w:rsid w:val="00F04ADE"/>
    <w:rsid w:val="00F04AF2"/>
    <w:rsid w:val="00F04B47"/>
    <w:rsid w:val="00F04BD2"/>
    <w:rsid w:val="00F04C78"/>
    <w:rsid w:val="00F04D11"/>
    <w:rsid w:val="00F05023"/>
    <w:rsid w:val="00F0508B"/>
    <w:rsid w:val="00F050AB"/>
    <w:rsid w:val="00F05135"/>
    <w:rsid w:val="00F0518C"/>
    <w:rsid w:val="00F053D3"/>
    <w:rsid w:val="00F0543D"/>
    <w:rsid w:val="00F05524"/>
    <w:rsid w:val="00F05602"/>
    <w:rsid w:val="00F0564A"/>
    <w:rsid w:val="00F056CC"/>
    <w:rsid w:val="00F05725"/>
    <w:rsid w:val="00F05732"/>
    <w:rsid w:val="00F0586C"/>
    <w:rsid w:val="00F05891"/>
    <w:rsid w:val="00F058FC"/>
    <w:rsid w:val="00F05B16"/>
    <w:rsid w:val="00F05B56"/>
    <w:rsid w:val="00F05B6D"/>
    <w:rsid w:val="00F05BA3"/>
    <w:rsid w:val="00F05CE8"/>
    <w:rsid w:val="00F05D0F"/>
    <w:rsid w:val="00F05DE2"/>
    <w:rsid w:val="00F05EA9"/>
    <w:rsid w:val="00F05ED0"/>
    <w:rsid w:val="00F05FCB"/>
    <w:rsid w:val="00F06024"/>
    <w:rsid w:val="00F06075"/>
    <w:rsid w:val="00F0612D"/>
    <w:rsid w:val="00F06572"/>
    <w:rsid w:val="00F06758"/>
    <w:rsid w:val="00F068F8"/>
    <w:rsid w:val="00F06A20"/>
    <w:rsid w:val="00F06C09"/>
    <w:rsid w:val="00F06C57"/>
    <w:rsid w:val="00F06D16"/>
    <w:rsid w:val="00F06D53"/>
    <w:rsid w:val="00F06F6D"/>
    <w:rsid w:val="00F07272"/>
    <w:rsid w:val="00F073A5"/>
    <w:rsid w:val="00F073A6"/>
    <w:rsid w:val="00F073CC"/>
    <w:rsid w:val="00F07458"/>
    <w:rsid w:val="00F07535"/>
    <w:rsid w:val="00F076F9"/>
    <w:rsid w:val="00F07842"/>
    <w:rsid w:val="00F0788D"/>
    <w:rsid w:val="00F0791C"/>
    <w:rsid w:val="00F07961"/>
    <w:rsid w:val="00F07B40"/>
    <w:rsid w:val="00F07C8E"/>
    <w:rsid w:val="00F07CD9"/>
    <w:rsid w:val="00F07D8E"/>
    <w:rsid w:val="00F07D9D"/>
    <w:rsid w:val="00F07EDA"/>
    <w:rsid w:val="00F10129"/>
    <w:rsid w:val="00F10319"/>
    <w:rsid w:val="00F10327"/>
    <w:rsid w:val="00F10582"/>
    <w:rsid w:val="00F106BB"/>
    <w:rsid w:val="00F106ED"/>
    <w:rsid w:val="00F10965"/>
    <w:rsid w:val="00F109AD"/>
    <w:rsid w:val="00F10A5B"/>
    <w:rsid w:val="00F10A63"/>
    <w:rsid w:val="00F10AEF"/>
    <w:rsid w:val="00F10AF0"/>
    <w:rsid w:val="00F10B42"/>
    <w:rsid w:val="00F10CFA"/>
    <w:rsid w:val="00F10DF2"/>
    <w:rsid w:val="00F10FC4"/>
    <w:rsid w:val="00F10FCC"/>
    <w:rsid w:val="00F11016"/>
    <w:rsid w:val="00F111D3"/>
    <w:rsid w:val="00F1130A"/>
    <w:rsid w:val="00F11423"/>
    <w:rsid w:val="00F1152A"/>
    <w:rsid w:val="00F1177B"/>
    <w:rsid w:val="00F117BB"/>
    <w:rsid w:val="00F119FC"/>
    <w:rsid w:val="00F11DC1"/>
    <w:rsid w:val="00F11E77"/>
    <w:rsid w:val="00F12039"/>
    <w:rsid w:val="00F120E5"/>
    <w:rsid w:val="00F12268"/>
    <w:rsid w:val="00F12425"/>
    <w:rsid w:val="00F1252B"/>
    <w:rsid w:val="00F12A25"/>
    <w:rsid w:val="00F12B23"/>
    <w:rsid w:val="00F12D2D"/>
    <w:rsid w:val="00F12D72"/>
    <w:rsid w:val="00F12DAA"/>
    <w:rsid w:val="00F1311B"/>
    <w:rsid w:val="00F13125"/>
    <w:rsid w:val="00F13172"/>
    <w:rsid w:val="00F132EE"/>
    <w:rsid w:val="00F132FD"/>
    <w:rsid w:val="00F13341"/>
    <w:rsid w:val="00F13521"/>
    <w:rsid w:val="00F1362C"/>
    <w:rsid w:val="00F13637"/>
    <w:rsid w:val="00F13986"/>
    <w:rsid w:val="00F13A77"/>
    <w:rsid w:val="00F13AEE"/>
    <w:rsid w:val="00F13B91"/>
    <w:rsid w:val="00F13C41"/>
    <w:rsid w:val="00F13C6C"/>
    <w:rsid w:val="00F13C9D"/>
    <w:rsid w:val="00F13D13"/>
    <w:rsid w:val="00F13D6C"/>
    <w:rsid w:val="00F13E00"/>
    <w:rsid w:val="00F13E36"/>
    <w:rsid w:val="00F13F18"/>
    <w:rsid w:val="00F145F9"/>
    <w:rsid w:val="00F14684"/>
    <w:rsid w:val="00F1496C"/>
    <w:rsid w:val="00F14B10"/>
    <w:rsid w:val="00F14BB4"/>
    <w:rsid w:val="00F14D36"/>
    <w:rsid w:val="00F14D64"/>
    <w:rsid w:val="00F14E0A"/>
    <w:rsid w:val="00F14F0C"/>
    <w:rsid w:val="00F14FDD"/>
    <w:rsid w:val="00F15195"/>
    <w:rsid w:val="00F152B0"/>
    <w:rsid w:val="00F152C7"/>
    <w:rsid w:val="00F152FC"/>
    <w:rsid w:val="00F15314"/>
    <w:rsid w:val="00F1551A"/>
    <w:rsid w:val="00F155B1"/>
    <w:rsid w:val="00F155C1"/>
    <w:rsid w:val="00F15711"/>
    <w:rsid w:val="00F15849"/>
    <w:rsid w:val="00F158AE"/>
    <w:rsid w:val="00F15A14"/>
    <w:rsid w:val="00F15AA3"/>
    <w:rsid w:val="00F15BE6"/>
    <w:rsid w:val="00F15C44"/>
    <w:rsid w:val="00F15E83"/>
    <w:rsid w:val="00F15EC2"/>
    <w:rsid w:val="00F15EE1"/>
    <w:rsid w:val="00F15EE5"/>
    <w:rsid w:val="00F16085"/>
    <w:rsid w:val="00F160A4"/>
    <w:rsid w:val="00F160DB"/>
    <w:rsid w:val="00F16148"/>
    <w:rsid w:val="00F162CC"/>
    <w:rsid w:val="00F165DE"/>
    <w:rsid w:val="00F165F9"/>
    <w:rsid w:val="00F168CB"/>
    <w:rsid w:val="00F16927"/>
    <w:rsid w:val="00F16BC2"/>
    <w:rsid w:val="00F16CFD"/>
    <w:rsid w:val="00F16D70"/>
    <w:rsid w:val="00F16DB5"/>
    <w:rsid w:val="00F16E9F"/>
    <w:rsid w:val="00F16FF3"/>
    <w:rsid w:val="00F17155"/>
    <w:rsid w:val="00F171AF"/>
    <w:rsid w:val="00F1729F"/>
    <w:rsid w:val="00F1730D"/>
    <w:rsid w:val="00F175C8"/>
    <w:rsid w:val="00F1762B"/>
    <w:rsid w:val="00F1775E"/>
    <w:rsid w:val="00F1782C"/>
    <w:rsid w:val="00F17BCE"/>
    <w:rsid w:val="00F17BF4"/>
    <w:rsid w:val="00F17C1A"/>
    <w:rsid w:val="00F17D2E"/>
    <w:rsid w:val="00F17E20"/>
    <w:rsid w:val="00F17E7C"/>
    <w:rsid w:val="00F17FF9"/>
    <w:rsid w:val="00F20012"/>
    <w:rsid w:val="00F201C3"/>
    <w:rsid w:val="00F2031D"/>
    <w:rsid w:val="00F20459"/>
    <w:rsid w:val="00F204F6"/>
    <w:rsid w:val="00F20871"/>
    <w:rsid w:val="00F2089B"/>
    <w:rsid w:val="00F20981"/>
    <w:rsid w:val="00F209A0"/>
    <w:rsid w:val="00F209AD"/>
    <w:rsid w:val="00F20AB0"/>
    <w:rsid w:val="00F20AFF"/>
    <w:rsid w:val="00F20F2D"/>
    <w:rsid w:val="00F20FAF"/>
    <w:rsid w:val="00F2110C"/>
    <w:rsid w:val="00F2111B"/>
    <w:rsid w:val="00F2126C"/>
    <w:rsid w:val="00F212F1"/>
    <w:rsid w:val="00F21933"/>
    <w:rsid w:val="00F2196F"/>
    <w:rsid w:val="00F21A8D"/>
    <w:rsid w:val="00F21AE6"/>
    <w:rsid w:val="00F21D3C"/>
    <w:rsid w:val="00F21ED3"/>
    <w:rsid w:val="00F22036"/>
    <w:rsid w:val="00F22104"/>
    <w:rsid w:val="00F22154"/>
    <w:rsid w:val="00F222CB"/>
    <w:rsid w:val="00F2265C"/>
    <w:rsid w:val="00F22680"/>
    <w:rsid w:val="00F22737"/>
    <w:rsid w:val="00F227A5"/>
    <w:rsid w:val="00F228A3"/>
    <w:rsid w:val="00F22A22"/>
    <w:rsid w:val="00F22A4F"/>
    <w:rsid w:val="00F22E35"/>
    <w:rsid w:val="00F22E90"/>
    <w:rsid w:val="00F230C0"/>
    <w:rsid w:val="00F23135"/>
    <w:rsid w:val="00F23138"/>
    <w:rsid w:val="00F23148"/>
    <w:rsid w:val="00F2329F"/>
    <w:rsid w:val="00F233E2"/>
    <w:rsid w:val="00F235FF"/>
    <w:rsid w:val="00F2360B"/>
    <w:rsid w:val="00F23861"/>
    <w:rsid w:val="00F23880"/>
    <w:rsid w:val="00F239BD"/>
    <w:rsid w:val="00F239CE"/>
    <w:rsid w:val="00F23AB8"/>
    <w:rsid w:val="00F23AEB"/>
    <w:rsid w:val="00F23B35"/>
    <w:rsid w:val="00F23B8C"/>
    <w:rsid w:val="00F23B93"/>
    <w:rsid w:val="00F23F69"/>
    <w:rsid w:val="00F24275"/>
    <w:rsid w:val="00F242C1"/>
    <w:rsid w:val="00F2432F"/>
    <w:rsid w:val="00F24376"/>
    <w:rsid w:val="00F243DE"/>
    <w:rsid w:val="00F24403"/>
    <w:rsid w:val="00F2461A"/>
    <w:rsid w:val="00F247BB"/>
    <w:rsid w:val="00F2484A"/>
    <w:rsid w:val="00F24895"/>
    <w:rsid w:val="00F249F5"/>
    <w:rsid w:val="00F24AE3"/>
    <w:rsid w:val="00F24AFE"/>
    <w:rsid w:val="00F24B60"/>
    <w:rsid w:val="00F24CB3"/>
    <w:rsid w:val="00F24D21"/>
    <w:rsid w:val="00F24D3B"/>
    <w:rsid w:val="00F24D81"/>
    <w:rsid w:val="00F24DA2"/>
    <w:rsid w:val="00F24F99"/>
    <w:rsid w:val="00F2500C"/>
    <w:rsid w:val="00F25148"/>
    <w:rsid w:val="00F253BD"/>
    <w:rsid w:val="00F253E3"/>
    <w:rsid w:val="00F254F1"/>
    <w:rsid w:val="00F2554D"/>
    <w:rsid w:val="00F255E5"/>
    <w:rsid w:val="00F25703"/>
    <w:rsid w:val="00F2570E"/>
    <w:rsid w:val="00F2588A"/>
    <w:rsid w:val="00F2591A"/>
    <w:rsid w:val="00F259D9"/>
    <w:rsid w:val="00F25A4D"/>
    <w:rsid w:val="00F25AAA"/>
    <w:rsid w:val="00F25AE0"/>
    <w:rsid w:val="00F25B69"/>
    <w:rsid w:val="00F25CBA"/>
    <w:rsid w:val="00F25FE4"/>
    <w:rsid w:val="00F260B9"/>
    <w:rsid w:val="00F26374"/>
    <w:rsid w:val="00F2638B"/>
    <w:rsid w:val="00F263C8"/>
    <w:rsid w:val="00F263E0"/>
    <w:rsid w:val="00F263E5"/>
    <w:rsid w:val="00F26453"/>
    <w:rsid w:val="00F26602"/>
    <w:rsid w:val="00F26619"/>
    <w:rsid w:val="00F2661B"/>
    <w:rsid w:val="00F267FA"/>
    <w:rsid w:val="00F26908"/>
    <w:rsid w:val="00F26975"/>
    <w:rsid w:val="00F26A31"/>
    <w:rsid w:val="00F26A3C"/>
    <w:rsid w:val="00F26A59"/>
    <w:rsid w:val="00F26AE4"/>
    <w:rsid w:val="00F26BC5"/>
    <w:rsid w:val="00F26C2E"/>
    <w:rsid w:val="00F26C59"/>
    <w:rsid w:val="00F26CE7"/>
    <w:rsid w:val="00F26DA6"/>
    <w:rsid w:val="00F26DFA"/>
    <w:rsid w:val="00F26E2F"/>
    <w:rsid w:val="00F26EBB"/>
    <w:rsid w:val="00F2727A"/>
    <w:rsid w:val="00F27356"/>
    <w:rsid w:val="00F2737D"/>
    <w:rsid w:val="00F273A3"/>
    <w:rsid w:val="00F273C5"/>
    <w:rsid w:val="00F2752B"/>
    <w:rsid w:val="00F2758C"/>
    <w:rsid w:val="00F2760C"/>
    <w:rsid w:val="00F27643"/>
    <w:rsid w:val="00F27664"/>
    <w:rsid w:val="00F27895"/>
    <w:rsid w:val="00F2797C"/>
    <w:rsid w:val="00F27A4D"/>
    <w:rsid w:val="00F27AF4"/>
    <w:rsid w:val="00F27B1A"/>
    <w:rsid w:val="00F27B97"/>
    <w:rsid w:val="00F27D03"/>
    <w:rsid w:val="00F27E75"/>
    <w:rsid w:val="00F27F64"/>
    <w:rsid w:val="00F27FAC"/>
    <w:rsid w:val="00F27FD8"/>
    <w:rsid w:val="00F3008B"/>
    <w:rsid w:val="00F30256"/>
    <w:rsid w:val="00F302F7"/>
    <w:rsid w:val="00F30458"/>
    <w:rsid w:val="00F304C8"/>
    <w:rsid w:val="00F304E0"/>
    <w:rsid w:val="00F30733"/>
    <w:rsid w:val="00F30755"/>
    <w:rsid w:val="00F308E0"/>
    <w:rsid w:val="00F3096A"/>
    <w:rsid w:val="00F30A15"/>
    <w:rsid w:val="00F30A37"/>
    <w:rsid w:val="00F30B1F"/>
    <w:rsid w:val="00F30D1D"/>
    <w:rsid w:val="00F30D61"/>
    <w:rsid w:val="00F30E17"/>
    <w:rsid w:val="00F3102A"/>
    <w:rsid w:val="00F3104C"/>
    <w:rsid w:val="00F31091"/>
    <w:rsid w:val="00F31134"/>
    <w:rsid w:val="00F3114C"/>
    <w:rsid w:val="00F31331"/>
    <w:rsid w:val="00F3144B"/>
    <w:rsid w:val="00F315D6"/>
    <w:rsid w:val="00F31619"/>
    <w:rsid w:val="00F31A18"/>
    <w:rsid w:val="00F31A94"/>
    <w:rsid w:val="00F31C71"/>
    <w:rsid w:val="00F31CA0"/>
    <w:rsid w:val="00F31CC7"/>
    <w:rsid w:val="00F31E9B"/>
    <w:rsid w:val="00F31EE1"/>
    <w:rsid w:val="00F31F9C"/>
    <w:rsid w:val="00F321E6"/>
    <w:rsid w:val="00F3223B"/>
    <w:rsid w:val="00F32499"/>
    <w:rsid w:val="00F325EC"/>
    <w:rsid w:val="00F32671"/>
    <w:rsid w:val="00F326BC"/>
    <w:rsid w:val="00F32852"/>
    <w:rsid w:val="00F328A3"/>
    <w:rsid w:val="00F328A7"/>
    <w:rsid w:val="00F328C3"/>
    <w:rsid w:val="00F32AA6"/>
    <w:rsid w:val="00F32BA3"/>
    <w:rsid w:val="00F32BD6"/>
    <w:rsid w:val="00F32CC9"/>
    <w:rsid w:val="00F32DE7"/>
    <w:rsid w:val="00F32E3A"/>
    <w:rsid w:val="00F33042"/>
    <w:rsid w:val="00F33067"/>
    <w:rsid w:val="00F330BF"/>
    <w:rsid w:val="00F33234"/>
    <w:rsid w:val="00F3323C"/>
    <w:rsid w:val="00F332CE"/>
    <w:rsid w:val="00F33312"/>
    <w:rsid w:val="00F33388"/>
    <w:rsid w:val="00F33485"/>
    <w:rsid w:val="00F336AC"/>
    <w:rsid w:val="00F33728"/>
    <w:rsid w:val="00F337EC"/>
    <w:rsid w:val="00F338F0"/>
    <w:rsid w:val="00F33928"/>
    <w:rsid w:val="00F33BE3"/>
    <w:rsid w:val="00F33CA3"/>
    <w:rsid w:val="00F33EC0"/>
    <w:rsid w:val="00F340BD"/>
    <w:rsid w:val="00F341FD"/>
    <w:rsid w:val="00F34236"/>
    <w:rsid w:val="00F342FF"/>
    <w:rsid w:val="00F34310"/>
    <w:rsid w:val="00F3437F"/>
    <w:rsid w:val="00F343A3"/>
    <w:rsid w:val="00F34412"/>
    <w:rsid w:val="00F3442E"/>
    <w:rsid w:val="00F346C4"/>
    <w:rsid w:val="00F34855"/>
    <w:rsid w:val="00F3491F"/>
    <w:rsid w:val="00F349F5"/>
    <w:rsid w:val="00F349FF"/>
    <w:rsid w:val="00F34C8E"/>
    <w:rsid w:val="00F34CF0"/>
    <w:rsid w:val="00F34FEB"/>
    <w:rsid w:val="00F34FEC"/>
    <w:rsid w:val="00F351A7"/>
    <w:rsid w:val="00F351CB"/>
    <w:rsid w:val="00F35231"/>
    <w:rsid w:val="00F3537F"/>
    <w:rsid w:val="00F3568D"/>
    <w:rsid w:val="00F35693"/>
    <w:rsid w:val="00F356D6"/>
    <w:rsid w:val="00F358D3"/>
    <w:rsid w:val="00F359FB"/>
    <w:rsid w:val="00F35A05"/>
    <w:rsid w:val="00F35AA8"/>
    <w:rsid w:val="00F35BB4"/>
    <w:rsid w:val="00F35C35"/>
    <w:rsid w:val="00F35D89"/>
    <w:rsid w:val="00F35DF3"/>
    <w:rsid w:val="00F35E17"/>
    <w:rsid w:val="00F35F5B"/>
    <w:rsid w:val="00F36257"/>
    <w:rsid w:val="00F362BE"/>
    <w:rsid w:val="00F363D7"/>
    <w:rsid w:val="00F364D7"/>
    <w:rsid w:val="00F364E3"/>
    <w:rsid w:val="00F364FA"/>
    <w:rsid w:val="00F36535"/>
    <w:rsid w:val="00F36837"/>
    <w:rsid w:val="00F36919"/>
    <w:rsid w:val="00F36989"/>
    <w:rsid w:val="00F36BA5"/>
    <w:rsid w:val="00F36BCA"/>
    <w:rsid w:val="00F36C82"/>
    <w:rsid w:val="00F36D78"/>
    <w:rsid w:val="00F36DBA"/>
    <w:rsid w:val="00F36EB1"/>
    <w:rsid w:val="00F370E3"/>
    <w:rsid w:val="00F3713A"/>
    <w:rsid w:val="00F3714B"/>
    <w:rsid w:val="00F371FA"/>
    <w:rsid w:val="00F3721B"/>
    <w:rsid w:val="00F3725F"/>
    <w:rsid w:val="00F372D4"/>
    <w:rsid w:val="00F37300"/>
    <w:rsid w:val="00F3737F"/>
    <w:rsid w:val="00F37395"/>
    <w:rsid w:val="00F3745D"/>
    <w:rsid w:val="00F37831"/>
    <w:rsid w:val="00F37965"/>
    <w:rsid w:val="00F379E9"/>
    <w:rsid w:val="00F37AC5"/>
    <w:rsid w:val="00F37B31"/>
    <w:rsid w:val="00F37D09"/>
    <w:rsid w:val="00F37D23"/>
    <w:rsid w:val="00F37E7A"/>
    <w:rsid w:val="00F37ECF"/>
    <w:rsid w:val="00F37F31"/>
    <w:rsid w:val="00F40141"/>
    <w:rsid w:val="00F40237"/>
    <w:rsid w:val="00F4035E"/>
    <w:rsid w:val="00F403C8"/>
    <w:rsid w:val="00F404BC"/>
    <w:rsid w:val="00F40707"/>
    <w:rsid w:val="00F40759"/>
    <w:rsid w:val="00F407E8"/>
    <w:rsid w:val="00F407FE"/>
    <w:rsid w:val="00F408F1"/>
    <w:rsid w:val="00F40946"/>
    <w:rsid w:val="00F40A09"/>
    <w:rsid w:val="00F40A7B"/>
    <w:rsid w:val="00F40A98"/>
    <w:rsid w:val="00F40AAA"/>
    <w:rsid w:val="00F40BE5"/>
    <w:rsid w:val="00F40C2F"/>
    <w:rsid w:val="00F40D5A"/>
    <w:rsid w:val="00F40D88"/>
    <w:rsid w:val="00F40F3D"/>
    <w:rsid w:val="00F41050"/>
    <w:rsid w:val="00F41109"/>
    <w:rsid w:val="00F41144"/>
    <w:rsid w:val="00F411F9"/>
    <w:rsid w:val="00F41246"/>
    <w:rsid w:val="00F41281"/>
    <w:rsid w:val="00F412F0"/>
    <w:rsid w:val="00F4139F"/>
    <w:rsid w:val="00F4160D"/>
    <w:rsid w:val="00F41724"/>
    <w:rsid w:val="00F41844"/>
    <w:rsid w:val="00F418BD"/>
    <w:rsid w:val="00F41B5E"/>
    <w:rsid w:val="00F41C2D"/>
    <w:rsid w:val="00F41C84"/>
    <w:rsid w:val="00F41DFC"/>
    <w:rsid w:val="00F41E09"/>
    <w:rsid w:val="00F41E6D"/>
    <w:rsid w:val="00F42278"/>
    <w:rsid w:val="00F42371"/>
    <w:rsid w:val="00F4243F"/>
    <w:rsid w:val="00F426B0"/>
    <w:rsid w:val="00F426D6"/>
    <w:rsid w:val="00F42806"/>
    <w:rsid w:val="00F42817"/>
    <w:rsid w:val="00F42871"/>
    <w:rsid w:val="00F4291E"/>
    <w:rsid w:val="00F42ADE"/>
    <w:rsid w:val="00F42D67"/>
    <w:rsid w:val="00F42F01"/>
    <w:rsid w:val="00F430C4"/>
    <w:rsid w:val="00F432F4"/>
    <w:rsid w:val="00F43319"/>
    <w:rsid w:val="00F4331E"/>
    <w:rsid w:val="00F4333D"/>
    <w:rsid w:val="00F43438"/>
    <w:rsid w:val="00F43452"/>
    <w:rsid w:val="00F435D9"/>
    <w:rsid w:val="00F4366A"/>
    <w:rsid w:val="00F4369C"/>
    <w:rsid w:val="00F438B6"/>
    <w:rsid w:val="00F439C0"/>
    <w:rsid w:val="00F43A61"/>
    <w:rsid w:val="00F43CC4"/>
    <w:rsid w:val="00F43DA0"/>
    <w:rsid w:val="00F43E08"/>
    <w:rsid w:val="00F43F71"/>
    <w:rsid w:val="00F43F81"/>
    <w:rsid w:val="00F43FC4"/>
    <w:rsid w:val="00F44018"/>
    <w:rsid w:val="00F4412A"/>
    <w:rsid w:val="00F441C2"/>
    <w:rsid w:val="00F442FB"/>
    <w:rsid w:val="00F44318"/>
    <w:rsid w:val="00F44486"/>
    <w:rsid w:val="00F444B1"/>
    <w:rsid w:val="00F44655"/>
    <w:rsid w:val="00F4466E"/>
    <w:rsid w:val="00F44880"/>
    <w:rsid w:val="00F448EA"/>
    <w:rsid w:val="00F4490E"/>
    <w:rsid w:val="00F44947"/>
    <w:rsid w:val="00F449DF"/>
    <w:rsid w:val="00F44AD0"/>
    <w:rsid w:val="00F44AEF"/>
    <w:rsid w:val="00F44B25"/>
    <w:rsid w:val="00F44DDD"/>
    <w:rsid w:val="00F44DED"/>
    <w:rsid w:val="00F44E1E"/>
    <w:rsid w:val="00F44E6A"/>
    <w:rsid w:val="00F44F03"/>
    <w:rsid w:val="00F45061"/>
    <w:rsid w:val="00F4518E"/>
    <w:rsid w:val="00F45246"/>
    <w:rsid w:val="00F45475"/>
    <w:rsid w:val="00F454F0"/>
    <w:rsid w:val="00F45522"/>
    <w:rsid w:val="00F45582"/>
    <w:rsid w:val="00F459D2"/>
    <w:rsid w:val="00F45A67"/>
    <w:rsid w:val="00F45AD6"/>
    <w:rsid w:val="00F45B13"/>
    <w:rsid w:val="00F45BAB"/>
    <w:rsid w:val="00F45C4C"/>
    <w:rsid w:val="00F45DC1"/>
    <w:rsid w:val="00F45F1C"/>
    <w:rsid w:val="00F45F37"/>
    <w:rsid w:val="00F46080"/>
    <w:rsid w:val="00F4609B"/>
    <w:rsid w:val="00F461AC"/>
    <w:rsid w:val="00F46254"/>
    <w:rsid w:val="00F4647D"/>
    <w:rsid w:val="00F4653F"/>
    <w:rsid w:val="00F46577"/>
    <w:rsid w:val="00F46AAB"/>
    <w:rsid w:val="00F46AB7"/>
    <w:rsid w:val="00F46ADB"/>
    <w:rsid w:val="00F46F4E"/>
    <w:rsid w:val="00F46F64"/>
    <w:rsid w:val="00F470C6"/>
    <w:rsid w:val="00F470EA"/>
    <w:rsid w:val="00F47124"/>
    <w:rsid w:val="00F471CE"/>
    <w:rsid w:val="00F472C8"/>
    <w:rsid w:val="00F47346"/>
    <w:rsid w:val="00F47694"/>
    <w:rsid w:val="00F477E1"/>
    <w:rsid w:val="00F4784E"/>
    <w:rsid w:val="00F47876"/>
    <w:rsid w:val="00F478A7"/>
    <w:rsid w:val="00F478B8"/>
    <w:rsid w:val="00F478E5"/>
    <w:rsid w:val="00F47ACA"/>
    <w:rsid w:val="00F47B58"/>
    <w:rsid w:val="00F47B9B"/>
    <w:rsid w:val="00F47BB1"/>
    <w:rsid w:val="00F47C06"/>
    <w:rsid w:val="00F47C76"/>
    <w:rsid w:val="00F47DDB"/>
    <w:rsid w:val="00F47E4A"/>
    <w:rsid w:val="00F47E7F"/>
    <w:rsid w:val="00F500AE"/>
    <w:rsid w:val="00F5015B"/>
    <w:rsid w:val="00F501BE"/>
    <w:rsid w:val="00F50200"/>
    <w:rsid w:val="00F50243"/>
    <w:rsid w:val="00F5024F"/>
    <w:rsid w:val="00F502AC"/>
    <w:rsid w:val="00F50320"/>
    <w:rsid w:val="00F503C8"/>
    <w:rsid w:val="00F504AA"/>
    <w:rsid w:val="00F504B5"/>
    <w:rsid w:val="00F505DA"/>
    <w:rsid w:val="00F5081C"/>
    <w:rsid w:val="00F50913"/>
    <w:rsid w:val="00F509D3"/>
    <w:rsid w:val="00F50A4C"/>
    <w:rsid w:val="00F50A5A"/>
    <w:rsid w:val="00F50A72"/>
    <w:rsid w:val="00F50E95"/>
    <w:rsid w:val="00F50F69"/>
    <w:rsid w:val="00F51079"/>
    <w:rsid w:val="00F511D0"/>
    <w:rsid w:val="00F512E3"/>
    <w:rsid w:val="00F5136E"/>
    <w:rsid w:val="00F513CE"/>
    <w:rsid w:val="00F51809"/>
    <w:rsid w:val="00F51810"/>
    <w:rsid w:val="00F51861"/>
    <w:rsid w:val="00F51954"/>
    <w:rsid w:val="00F51C36"/>
    <w:rsid w:val="00F51E7D"/>
    <w:rsid w:val="00F51EE9"/>
    <w:rsid w:val="00F51EF5"/>
    <w:rsid w:val="00F51F25"/>
    <w:rsid w:val="00F51F64"/>
    <w:rsid w:val="00F52193"/>
    <w:rsid w:val="00F521D1"/>
    <w:rsid w:val="00F5255C"/>
    <w:rsid w:val="00F525B6"/>
    <w:rsid w:val="00F5260B"/>
    <w:rsid w:val="00F52664"/>
    <w:rsid w:val="00F526BB"/>
    <w:rsid w:val="00F526D9"/>
    <w:rsid w:val="00F52763"/>
    <w:rsid w:val="00F52794"/>
    <w:rsid w:val="00F527F8"/>
    <w:rsid w:val="00F52936"/>
    <w:rsid w:val="00F52958"/>
    <w:rsid w:val="00F529B6"/>
    <w:rsid w:val="00F529CC"/>
    <w:rsid w:val="00F52A50"/>
    <w:rsid w:val="00F52BF6"/>
    <w:rsid w:val="00F52C87"/>
    <w:rsid w:val="00F52C8B"/>
    <w:rsid w:val="00F52E4D"/>
    <w:rsid w:val="00F52F7B"/>
    <w:rsid w:val="00F5301C"/>
    <w:rsid w:val="00F5313E"/>
    <w:rsid w:val="00F5317A"/>
    <w:rsid w:val="00F53197"/>
    <w:rsid w:val="00F53292"/>
    <w:rsid w:val="00F53327"/>
    <w:rsid w:val="00F5351F"/>
    <w:rsid w:val="00F53527"/>
    <w:rsid w:val="00F5353A"/>
    <w:rsid w:val="00F536A2"/>
    <w:rsid w:val="00F53872"/>
    <w:rsid w:val="00F5388A"/>
    <w:rsid w:val="00F53A63"/>
    <w:rsid w:val="00F53A99"/>
    <w:rsid w:val="00F53C8E"/>
    <w:rsid w:val="00F53CEE"/>
    <w:rsid w:val="00F53D9C"/>
    <w:rsid w:val="00F53DAC"/>
    <w:rsid w:val="00F53E15"/>
    <w:rsid w:val="00F53E44"/>
    <w:rsid w:val="00F53EFB"/>
    <w:rsid w:val="00F53FE8"/>
    <w:rsid w:val="00F5404A"/>
    <w:rsid w:val="00F5406A"/>
    <w:rsid w:val="00F5435B"/>
    <w:rsid w:val="00F5436A"/>
    <w:rsid w:val="00F5441E"/>
    <w:rsid w:val="00F545CC"/>
    <w:rsid w:val="00F545ED"/>
    <w:rsid w:val="00F546AF"/>
    <w:rsid w:val="00F54757"/>
    <w:rsid w:val="00F547E8"/>
    <w:rsid w:val="00F54807"/>
    <w:rsid w:val="00F5480C"/>
    <w:rsid w:val="00F5482D"/>
    <w:rsid w:val="00F549F0"/>
    <w:rsid w:val="00F54B82"/>
    <w:rsid w:val="00F54D5B"/>
    <w:rsid w:val="00F54D60"/>
    <w:rsid w:val="00F54E6B"/>
    <w:rsid w:val="00F54ECC"/>
    <w:rsid w:val="00F54FEB"/>
    <w:rsid w:val="00F550F5"/>
    <w:rsid w:val="00F5514D"/>
    <w:rsid w:val="00F5514F"/>
    <w:rsid w:val="00F551F6"/>
    <w:rsid w:val="00F55304"/>
    <w:rsid w:val="00F55345"/>
    <w:rsid w:val="00F55404"/>
    <w:rsid w:val="00F55516"/>
    <w:rsid w:val="00F55790"/>
    <w:rsid w:val="00F557F3"/>
    <w:rsid w:val="00F55868"/>
    <w:rsid w:val="00F558DB"/>
    <w:rsid w:val="00F559D9"/>
    <w:rsid w:val="00F55ABC"/>
    <w:rsid w:val="00F55E87"/>
    <w:rsid w:val="00F56051"/>
    <w:rsid w:val="00F56121"/>
    <w:rsid w:val="00F56206"/>
    <w:rsid w:val="00F5638F"/>
    <w:rsid w:val="00F56500"/>
    <w:rsid w:val="00F566D7"/>
    <w:rsid w:val="00F5672B"/>
    <w:rsid w:val="00F569E7"/>
    <w:rsid w:val="00F56A72"/>
    <w:rsid w:val="00F56A90"/>
    <w:rsid w:val="00F56ABE"/>
    <w:rsid w:val="00F56BD3"/>
    <w:rsid w:val="00F56BFD"/>
    <w:rsid w:val="00F56D37"/>
    <w:rsid w:val="00F56D8A"/>
    <w:rsid w:val="00F56E48"/>
    <w:rsid w:val="00F56E5C"/>
    <w:rsid w:val="00F56E8C"/>
    <w:rsid w:val="00F56F05"/>
    <w:rsid w:val="00F57080"/>
    <w:rsid w:val="00F5712C"/>
    <w:rsid w:val="00F572F3"/>
    <w:rsid w:val="00F5731F"/>
    <w:rsid w:val="00F57355"/>
    <w:rsid w:val="00F5736B"/>
    <w:rsid w:val="00F577B1"/>
    <w:rsid w:val="00F577CB"/>
    <w:rsid w:val="00F578BF"/>
    <w:rsid w:val="00F57907"/>
    <w:rsid w:val="00F57997"/>
    <w:rsid w:val="00F57B4E"/>
    <w:rsid w:val="00F57B78"/>
    <w:rsid w:val="00F57BB3"/>
    <w:rsid w:val="00F57BF8"/>
    <w:rsid w:val="00F57E1A"/>
    <w:rsid w:val="00F57E84"/>
    <w:rsid w:val="00F57F13"/>
    <w:rsid w:val="00F57F67"/>
    <w:rsid w:val="00F57F6B"/>
    <w:rsid w:val="00F57FEB"/>
    <w:rsid w:val="00F60042"/>
    <w:rsid w:val="00F6009B"/>
    <w:rsid w:val="00F60151"/>
    <w:rsid w:val="00F602C2"/>
    <w:rsid w:val="00F6043F"/>
    <w:rsid w:val="00F60441"/>
    <w:rsid w:val="00F60480"/>
    <w:rsid w:val="00F6048B"/>
    <w:rsid w:val="00F604D4"/>
    <w:rsid w:val="00F60516"/>
    <w:rsid w:val="00F60536"/>
    <w:rsid w:val="00F60716"/>
    <w:rsid w:val="00F60764"/>
    <w:rsid w:val="00F6083D"/>
    <w:rsid w:val="00F60A97"/>
    <w:rsid w:val="00F60B1B"/>
    <w:rsid w:val="00F60B77"/>
    <w:rsid w:val="00F60CBC"/>
    <w:rsid w:val="00F60D83"/>
    <w:rsid w:val="00F60E31"/>
    <w:rsid w:val="00F60EF3"/>
    <w:rsid w:val="00F61025"/>
    <w:rsid w:val="00F6115C"/>
    <w:rsid w:val="00F61197"/>
    <w:rsid w:val="00F611BE"/>
    <w:rsid w:val="00F611C4"/>
    <w:rsid w:val="00F61217"/>
    <w:rsid w:val="00F612E9"/>
    <w:rsid w:val="00F61371"/>
    <w:rsid w:val="00F6139E"/>
    <w:rsid w:val="00F6145B"/>
    <w:rsid w:val="00F61504"/>
    <w:rsid w:val="00F615E2"/>
    <w:rsid w:val="00F61657"/>
    <w:rsid w:val="00F617B3"/>
    <w:rsid w:val="00F618C4"/>
    <w:rsid w:val="00F61924"/>
    <w:rsid w:val="00F61AA6"/>
    <w:rsid w:val="00F61B46"/>
    <w:rsid w:val="00F61C53"/>
    <w:rsid w:val="00F61CB9"/>
    <w:rsid w:val="00F61DD1"/>
    <w:rsid w:val="00F61E20"/>
    <w:rsid w:val="00F61E76"/>
    <w:rsid w:val="00F61F3E"/>
    <w:rsid w:val="00F62199"/>
    <w:rsid w:val="00F621EB"/>
    <w:rsid w:val="00F6220E"/>
    <w:rsid w:val="00F62251"/>
    <w:rsid w:val="00F622AF"/>
    <w:rsid w:val="00F62457"/>
    <w:rsid w:val="00F6283E"/>
    <w:rsid w:val="00F6285E"/>
    <w:rsid w:val="00F628F4"/>
    <w:rsid w:val="00F62AB7"/>
    <w:rsid w:val="00F62C0F"/>
    <w:rsid w:val="00F62D40"/>
    <w:rsid w:val="00F62DC1"/>
    <w:rsid w:val="00F62E29"/>
    <w:rsid w:val="00F62E7E"/>
    <w:rsid w:val="00F62F48"/>
    <w:rsid w:val="00F62F7F"/>
    <w:rsid w:val="00F63155"/>
    <w:rsid w:val="00F63183"/>
    <w:rsid w:val="00F6329E"/>
    <w:rsid w:val="00F633F0"/>
    <w:rsid w:val="00F63656"/>
    <w:rsid w:val="00F63981"/>
    <w:rsid w:val="00F63A13"/>
    <w:rsid w:val="00F63B17"/>
    <w:rsid w:val="00F63C7A"/>
    <w:rsid w:val="00F63E4D"/>
    <w:rsid w:val="00F63E7E"/>
    <w:rsid w:val="00F63F58"/>
    <w:rsid w:val="00F64048"/>
    <w:rsid w:val="00F64074"/>
    <w:rsid w:val="00F6434B"/>
    <w:rsid w:val="00F6437F"/>
    <w:rsid w:val="00F64431"/>
    <w:rsid w:val="00F64523"/>
    <w:rsid w:val="00F64563"/>
    <w:rsid w:val="00F6457F"/>
    <w:rsid w:val="00F6464C"/>
    <w:rsid w:val="00F64688"/>
    <w:rsid w:val="00F6472A"/>
    <w:rsid w:val="00F64849"/>
    <w:rsid w:val="00F649E3"/>
    <w:rsid w:val="00F64D0C"/>
    <w:rsid w:val="00F64DE5"/>
    <w:rsid w:val="00F64EB5"/>
    <w:rsid w:val="00F64EF6"/>
    <w:rsid w:val="00F64FCA"/>
    <w:rsid w:val="00F64FFC"/>
    <w:rsid w:val="00F65059"/>
    <w:rsid w:val="00F65084"/>
    <w:rsid w:val="00F65092"/>
    <w:rsid w:val="00F650F3"/>
    <w:rsid w:val="00F651C5"/>
    <w:rsid w:val="00F654F6"/>
    <w:rsid w:val="00F65505"/>
    <w:rsid w:val="00F65578"/>
    <w:rsid w:val="00F656F3"/>
    <w:rsid w:val="00F65755"/>
    <w:rsid w:val="00F65760"/>
    <w:rsid w:val="00F65803"/>
    <w:rsid w:val="00F6589E"/>
    <w:rsid w:val="00F65A87"/>
    <w:rsid w:val="00F65AFF"/>
    <w:rsid w:val="00F65B1C"/>
    <w:rsid w:val="00F65DBB"/>
    <w:rsid w:val="00F65EC6"/>
    <w:rsid w:val="00F66016"/>
    <w:rsid w:val="00F6632E"/>
    <w:rsid w:val="00F664A6"/>
    <w:rsid w:val="00F66636"/>
    <w:rsid w:val="00F66645"/>
    <w:rsid w:val="00F668C2"/>
    <w:rsid w:val="00F669D4"/>
    <w:rsid w:val="00F66A94"/>
    <w:rsid w:val="00F66C3C"/>
    <w:rsid w:val="00F66C73"/>
    <w:rsid w:val="00F66E0B"/>
    <w:rsid w:val="00F66FA5"/>
    <w:rsid w:val="00F67004"/>
    <w:rsid w:val="00F67013"/>
    <w:rsid w:val="00F671CE"/>
    <w:rsid w:val="00F67229"/>
    <w:rsid w:val="00F67282"/>
    <w:rsid w:val="00F67359"/>
    <w:rsid w:val="00F673D1"/>
    <w:rsid w:val="00F67554"/>
    <w:rsid w:val="00F6776C"/>
    <w:rsid w:val="00F6784A"/>
    <w:rsid w:val="00F678C7"/>
    <w:rsid w:val="00F67999"/>
    <w:rsid w:val="00F67AC7"/>
    <w:rsid w:val="00F67BBC"/>
    <w:rsid w:val="00F67C7C"/>
    <w:rsid w:val="00F67C9D"/>
    <w:rsid w:val="00F67D93"/>
    <w:rsid w:val="00F67FCB"/>
    <w:rsid w:val="00F70052"/>
    <w:rsid w:val="00F70062"/>
    <w:rsid w:val="00F700F9"/>
    <w:rsid w:val="00F703B9"/>
    <w:rsid w:val="00F7040B"/>
    <w:rsid w:val="00F70493"/>
    <w:rsid w:val="00F7049C"/>
    <w:rsid w:val="00F70501"/>
    <w:rsid w:val="00F70580"/>
    <w:rsid w:val="00F70634"/>
    <w:rsid w:val="00F706F4"/>
    <w:rsid w:val="00F70757"/>
    <w:rsid w:val="00F7075A"/>
    <w:rsid w:val="00F70771"/>
    <w:rsid w:val="00F7084F"/>
    <w:rsid w:val="00F70854"/>
    <w:rsid w:val="00F70913"/>
    <w:rsid w:val="00F70A4B"/>
    <w:rsid w:val="00F70AB8"/>
    <w:rsid w:val="00F70B29"/>
    <w:rsid w:val="00F70EA2"/>
    <w:rsid w:val="00F7108F"/>
    <w:rsid w:val="00F71144"/>
    <w:rsid w:val="00F7120A"/>
    <w:rsid w:val="00F7122D"/>
    <w:rsid w:val="00F71286"/>
    <w:rsid w:val="00F712C0"/>
    <w:rsid w:val="00F7149C"/>
    <w:rsid w:val="00F71676"/>
    <w:rsid w:val="00F7191D"/>
    <w:rsid w:val="00F7195E"/>
    <w:rsid w:val="00F719F4"/>
    <w:rsid w:val="00F71AE5"/>
    <w:rsid w:val="00F71CE3"/>
    <w:rsid w:val="00F71D0A"/>
    <w:rsid w:val="00F71D16"/>
    <w:rsid w:val="00F71DA3"/>
    <w:rsid w:val="00F71E56"/>
    <w:rsid w:val="00F71E87"/>
    <w:rsid w:val="00F71F6D"/>
    <w:rsid w:val="00F7210E"/>
    <w:rsid w:val="00F721EF"/>
    <w:rsid w:val="00F7246B"/>
    <w:rsid w:val="00F724C0"/>
    <w:rsid w:val="00F7250F"/>
    <w:rsid w:val="00F72560"/>
    <w:rsid w:val="00F7259D"/>
    <w:rsid w:val="00F726A6"/>
    <w:rsid w:val="00F72729"/>
    <w:rsid w:val="00F7276B"/>
    <w:rsid w:val="00F72874"/>
    <w:rsid w:val="00F728CF"/>
    <w:rsid w:val="00F728E7"/>
    <w:rsid w:val="00F728FB"/>
    <w:rsid w:val="00F72AA6"/>
    <w:rsid w:val="00F72AC5"/>
    <w:rsid w:val="00F72ADA"/>
    <w:rsid w:val="00F72ADE"/>
    <w:rsid w:val="00F72B4D"/>
    <w:rsid w:val="00F72C4C"/>
    <w:rsid w:val="00F72CB8"/>
    <w:rsid w:val="00F72D3E"/>
    <w:rsid w:val="00F72D7A"/>
    <w:rsid w:val="00F7301B"/>
    <w:rsid w:val="00F7321E"/>
    <w:rsid w:val="00F73252"/>
    <w:rsid w:val="00F7325B"/>
    <w:rsid w:val="00F73260"/>
    <w:rsid w:val="00F73535"/>
    <w:rsid w:val="00F73586"/>
    <w:rsid w:val="00F735D7"/>
    <w:rsid w:val="00F7369B"/>
    <w:rsid w:val="00F73795"/>
    <w:rsid w:val="00F7382E"/>
    <w:rsid w:val="00F7398E"/>
    <w:rsid w:val="00F73C8C"/>
    <w:rsid w:val="00F73CAD"/>
    <w:rsid w:val="00F73CDC"/>
    <w:rsid w:val="00F73CED"/>
    <w:rsid w:val="00F73E31"/>
    <w:rsid w:val="00F73E41"/>
    <w:rsid w:val="00F73E7F"/>
    <w:rsid w:val="00F73F6D"/>
    <w:rsid w:val="00F73F8E"/>
    <w:rsid w:val="00F7406D"/>
    <w:rsid w:val="00F74101"/>
    <w:rsid w:val="00F7427F"/>
    <w:rsid w:val="00F742C5"/>
    <w:rsid w:val="00F745E9"/>
    <w:rsid w:val="00F74635"/>
    <w:rsid w:val="00F74753"/>
    <w:rsid w:val="00F748CE"/>
    <w:rsid w:val="00F74C1B"/>
    <w:rsid w:val="00F74D0E"/>
    <w:rsid w:val="00F74E3D"/>
    <w:rsid w:val="00F74E4C"/>
    <w:rsid w:val="00F750A4"/>
    <w:rsid w:val="00F750C5"/>
    <w:rsid w:val="00F75185"/>
    <w:rsid w:val="00F7522E"/>
    <w:rsid w:val="00F75277"/>
    <w:rsid w:val="00F75288"/>
    <w:rsid w:val="00F752F8"/>
    <w:rsid w:val="00F7532F"/>
    <w:rsid w:val="00F753D0"/>
    <w:rsid w:val="00F75490"/>
    <w:rsid w:val="00F75495"/>
    <w:rsid w:val="00F754F2"/>
    <w:rsid w:val="00F75580"/>
    <w:rsid w:val="00F7558D"/>
    <w:rsid w:val="00F756A3"/>
    <w:rsid w:val="00F757F5"/>
    <w:rsid w:val="00F75976"/>
    <w:rsid w:val="00F75992"/>
    <w:rsid w:val="00F75A49"/>
    <w:rsid w:val="00F75A4E"/>
    <w:rsid w:val="00F75B14"/>
    <w:rsid w:val="00F75C62"/>
    <w:rsid w:val="00F75E85"/>
    <w:rsid w:val="00F7606C"/>
    <w:rsid w:val="00F76186"/>
    <w:rsid w:val="00F76200"/>
    <w:rsid w:val="00F762C4"/>
    <w:rsid w:val="00F763E3"/>
    <w:rsid w:val="00F7644F"/>
    <w:rsid w:val="00F7648D"/>
    <w:rsid w:val="00F7653F"/>
    <w:rsid w:val="00F76636"/>
    <w:rsid w:val="00F767B0"/>
    <w:rsid w:val="00F76878"/>
    <w:rsid w:val="00F76889"/>
    <w:rsid w:val="00F7699F"/>
    <w:rsid w:val="00F76AC6"/>
    <w:rsid w:val="00F76C2A"/>
    <w:rsid w:val="00F76C90"/>
    <w:rsid w:val="00F76D21"/>
    <w:rsid w:val="00F76FCB"/>
    <w:rsid w:val="00F77059"/>
    <w:rsid w:val="00F771BC"/>
    <w:rsid w:val="00F77373"/>
    <w:rsid w:val="00F77433"/>
    <w:rsid w:val="00F774EE"/>
    <w:rsid w:val="00F7756A"/>
    <w:rsid w:val="00F775DB"/>
    <w:rsid w:val="00F77606"/>
    <w:rsid w:val="00F77655"/>
    <w:rsid w:val="00F77730"/>
    <w:rsid w:val="00F778A2"/>
    <w:rsid w:val="00F77B5B"/>
    <w:rsid w:val="00F77BB5"/>
    <w:rsid w:val="00F77CED"/>
    <w:rsid w:val="00F77D01"/>
    <w:rsid w:val="00F77D55"/>
    <w:rsid w:val="00F77DDD"/>
    <w:rsid w:val="00F77E91"/>
    <w:rsid w:val="00F77F45"/>
    <w:rsid w:val="00F80042"/>
    <w:rsid w:val="00F8008D"/>
    <w:rsid w:val="00F8011B"/>
    <w:rsid w:val="00F802C0"/>
    <w:rsid w:val="00F8057E"/>
    <w:rsid w:val="00F8060F"/>
    <w:rsid w:val="00F806B9"/>
    <w:rsid w:val="00F80717"/>
    <w:rsid w:val="00F80796"/>
    <w:rsid w:val="00F808D3"/>
    <w:rsid w:val="00F809B7"/>
    <w:rsid w:val="00F80BA0"/>
    <w:rsid w:val="00F80C8A"/>
    <w:rsid w:val="00F80D62"/>
    <w:rsid w:val="00F80DBB"/>
    <w:rsid w:val="00F80E17"/>
    <w:rsid w:val="00F811AD"/>
    <w:rsid w:val="00F811CA"/>
    <w:rsid w:val="00F8133C"/>
    <w:rsid w:val="00F8142A"/>
    <w:rsid w:val="00F815F3"/>
    <w:rsid w:val="00F817B1"/>
    <w:rsid w:val="00F8191B"/>
    <w:rsid w:val="00F81A43"/>
    <w:rsid w:val="00F81A61"/>
    <w:rsid w:val="00F81CA7"/>
    <w:rsid w:val="00F81D5F"/>
    <w:rsid w:val="00F81FC0"/>
    <w:rsid w:val="00F81FF3"/>
    <w:rsid w:val="00F82048"/>
    <w:rsid w:val="00F82055"/>
    <w:rsid w:val="00F82326"/>
    <w:rsid w:val="00F8234A"/>
    <w:rsid w:val="00F823B7"/>
    <w:rsid w:val="00F82566"/>
    <w:rsid w:val="00F825CE"/>
    <w:rsid w:val="00F8262D"/>
    <w:rsid w:val="00F82635"/>
    <w:rsid w:val="00F8273D"/>
    <w:rsid w:val="00F82780"/>
    <w:rsid w:val="00F82857"/>
    <w:rsid w:val="00F8291D"/>
    <w:rsid w:val="00F82954"/>
    <w:rsid w:val="00F829C6"/>
    <w:rsid w:val="00F82A1E"/>
    <w:rsid w:val="00F82A36"/>
    <w:rsid w:val="00F82AFB"/>
    <w:rsid w:val="00F82B20"/>
    <w:rsid w:val="00F82E1C"/>
    <w:rsid w:val="00F82E27"/>
    <w:rsid w:val="00F82E35"/>
    <w:rsid w:val="00F82FAE"/>
    <w:rsid w:val="00F83020"/>
    <w:rsid w:val="00F83028"/>
    <w:rsid w:val="00F831D1"/>
    <w:rsid w:val="00F832AE"/>
    <w:rsid w:val="00F832B3"/>
    <w:rsid w:val="00F8344A"/>
    <w:rsid w:val="00F8345B"/>
    <w:rsid w:val="00F83495"/>
    <w:rsid w:val="00F8354F"/>
    <w:rsid w:val="00F8356A"/>
    <w:rsid w:val="00F83676"/>
    <w:rsid w:val="00F836E0"/>
    <w:rsid w:val="00F8385B"/>
    <w:rsid w:val="00F8388C"/>
    <w:rsid w:val="00F83942"/>
    <w:rsid w:val="00F8397F"/>
    <w:rsid w:val="00F83A27"/>
    <w:rsid w:val="00F83B00"/>
    <w:rsid w:val="00F83FA5"/>
    <w:rsid w:val="00F840A3"/>
    <w:rsid w:val="00F8415B"/>
    <w:rsid w:val="00F8428A"/>
    <w:rsid w:val="00F842C5"/>
    <w:rsid w:val="00F843E6"/>
    <w:rsid w:val="00F84476"/>
    <w:rsid w:val="00F84680"/>
    <w:rsid w:val="00F846B5"/>
    <w:rsid w:val="00F84701"/>
    <w:rsid w:val="00F84833"/>
    <w:rsid w:val="00F848ED"/>
    <w:rsid w:val="00F848FC"/>
    <w:rsid w:val="00F8493A"/>
    <w:rsid w:val="00F84ABD"/>
    <w:rsid w:val="00F84B75"/>
    <w:rsid w:val="00F84C42"/>
    <w:rsid w:val="00F84C69"/>
    <w:rsid w:val="00F84E64"/>
    <w:rsid w:val="00F84E6A"/>
    <w:rsid w:val="00F84F46"/>
    <w:rsid w:val="00F84F7B"/>
    <w:rsid w:val="00F85015"/>
    <w:rsid w:val="00F85036"/>
    <w:rsid w:val="00F85099"/>
    <w:rsid w:val="00F851B8"/>
    <w:rsid w:val="00F852C5"/>
    <w:rsid w:val="00F852F5"/>
    <w:rsid w:val="00F852F9"/>
    <w:rsid w:val="00F85364"/>
    <w:rsid w:val="00F853F3"/>
    <w:rsid w:val="00F8553D"/>
    <w:rsid w:val="00F8557E"/>
    <w:rsid w:val="00F85643"/>
    <w:rsid w:val="00F85720"/>
    <w:rsid w:val="00F8575F"/>
    <w:rsid w:val="00F858DC"/>
    <w:rsid w:val="00F858E6"/>
    <w:rsid w:val="00F85A78"/>
    <w:rsid w:val="00F85B01"/>
    <w:rsid w:val="00F85B64"/>
    <w:rsid w:val="00F85BD0"/>
    <w:rsid w:val="00F85E75"/>
    <w:rsid w:val="00F85EBE"/>
    <w:rsid w:val="00F8603D"/>
    <w:rsid w:val="00F860E2"/>
    <w:rsid w:val="00F860F5"/>
    <w:rsid w:val="00F86139"/>
    <w:rsid w:val="00F86158"/>
    <w:rsid w:val="00F8623E"/>
    <w:rsid w:val="00F862A3"/>
    <w:rsid w:val="00F86418"/>
    <w:rsid w:val="00F8650F"/>
    <w:rsid w:val="00F86645"/>
    <w:rsid w:val="00F86665"/>
    <w:rsid w:val="00F867A8"/>
    <w:rsid w:val="00F867C6"/>
    <w:rsid w:val="00F867FD"/>
    <w:rsid w:val="00F86832"/>
    <w:rsid w:val="00F86841"/>
    <w:rsid w:val="00F8686E"/>
    <w:rsid w:val="00F86915"/>
    <w:rsid w:val="00F86951"/>
    <w:rsid w:val="00F86A38"/>
    <w:rsid w:val="00F86C7F"/>
    <w:rsid w:val="00F86CE1"/>
    <w:rsid w:val="00F86E27"/>
    <w:rsid w:val="00F86EE5"/>
    <w:rsid w:val="00F86F02"/>
    <w:rsid w:val="00F86F8D"/>
    <w:rsid w:val="00F86FC9"/>
    <w:rsid w:val="00F86FF0"/>
    <w:rsid w:val="00F870AE"/>
    <w:rsid w:val="00F870E4"/>
    <w:rsid w:val="00F87172"/>
    <w:rsid w:val="00F87249"/>
    <w:rsid w:val="00F872A5"/>
    <w:rsid w:val="00F872E1"/>
    <w:rsid w:val="00F87427"/>
    <w:rsid w:val="00F87453"/>
    <w:rsid w:val="00F875D8"/>
    <w:rsid w:val="00F8768A"/>
    <w:rsid w:val="00F876CF"/>
    <w:rsid w:val="00F876E6"/>
    <w:rsid w:val="00F87783"/>
    <w:rsid w:val="00F87801"/>
    <w:rsid w:val="00F87995"/>
    <w:rsid w:val="00F879A7"/>
    <w:rsid w:val="00F879CA"/>
    <w:rsid w:val="00F87A29"/>
    <w:rsid w:val="00F87A60"/>
    <w:rsid w:val="00F87BAA"/>
    <w:rsid w:val="00F87C76"/>
    <w:rsid w:val="00F87E8F"/>
    <w:rsid w:val="00F87ECC"/>
    <w:rsid w:val="00F87EDD"/>
    <w:rsid w:val="00F87FC7"/>
    <w:rsid w:val="00F901FF"/>
    <w:rsid w:val="00F902C8"/>
    <w:rsid w:val="00F903F1"/>
    <w:rsid w:val="00F90430"/>
    <w:rsid w:val="00F90454"/>
    <w:rsid w:val="00F9050C"/>
    <w:rsid w:val="00F90518"/>
    <w:rsid w:val="00F9059F"/>
    <w:rsid w:val="00F90915"/>
    <w:rsid w:val="00F90BD0"/>
    <w:rsid w:val="00F90BE3"/>
    <w:rsid w:val="00F90D89"/>
    <w:rsid w:val="00F90E34"/>
    <w:rsid w:val="00F90F05"/>
    <w:rsid w:val="00F91086"/>
    <w:rsid w:val="00F9117E"/>
    <w:rsid w:val="00F911A8"/>
    <w:rsid w:val="00F91229"/>
    <w:rsid w:val="00F9122C"/>
    <w:rsid w:val="00F912BC"/>
    <w:rsid w:val="00F912EB"/>
    <w:rsid w:val="00F91494"/>
    <w:rsid w:val="00F91851"/>
    <w:rsid w:val="00F919A9"/>
    <w:rsid w:val="00F91B9C"/>
    <w:rsid w:val="00F91C39"/>
    <w:rsid w:val="00F91C56"/>
    <w:rsid w:val="00F91C90"/>
    <w:rsid w:val="00F91F16"/>
    <w:rsid w:val="00F91F86"/>
    <w:rsid w:val="00F9202A"/>
    <w:rsid w:val="00F9207D"/>
    <w:rsid w:val="00F92192"/>
    <w:rsid w:val="00F92224"/>
    <w:rsid w:val="00F92291"/>
    <w:rsid w:val="00F923C4"/>
    <w:rsid w:val="00F923F8"/>
    <w:rsid w:val="00F92625"/>
    <w:rsid w:val="00F9266C"/>
    <w:rsid w:val="00F926BC"/>
    <w:rsid w:val="00F927A8"/>
    <w:rsid w:val="00F928D5"/>
    <w:rsid w:val="00F928F8"/>
    <w:rsid w:val="00F92B96"/>
    <w:rsid w:val="00F92C2B"/>
    <w:rsid w:val="00F92DBF"/>
    <w:rsid w:val="00F92EDB"/>
    <w:rsid w:val="00F93113"/>
    <w:rsid w:val="00F93268"/>
    <w:rsid w:val="00F93452"/>
    <w:rsid w:val="00F934ED"/>
    <w:rsid w:val="00F9350C"/>
    <w:rsid w:val="00F9356A"/>
    <w:rsid w:val="00F935E7"/>
    <w:rsid w:val="00F9368D"/>
    <w:rsid w:val="00F93897"/>
    <w:rsid w:val="00F9392A"/>
    <w:rsid w:val="00F93998"/>
    <w:rsid w:val="00F93A06"/>
    <w:rsid w:val="00F93A0B"/>
    <w:rsid w:val="00F93A41"/>
    <w:rsid w:val="00F93B23"/>
    <w:rsid w:val="00F93CEA"/>
    <w:rsid w:val="00F93D10"/>
    <w:rsid w:val="00F93D32"/>
    <w:rsid w:val="00F93F2F"/>
    <w:rsid w:val="00F94031"/>
    <w:rsid w:val="00F941A2"/>
    <w:rsid w:val="00F94361"/>
    <w:rsid w:val="00F943BE"/>
    <w:rsid w:val="00F94598"/>
    <w:rsid w:val="00F94641"/>
    <w:rsid w:val="00F9467B"/>
    <w:rsid w:val="00F9482E"/>
    <w:rsid w:val="00F949A7"/>
    <w:rsid w:val="00F94AA5"/>
    <w:rsid w:val="00F94B36"/>
    <w:rsid w:val="00F94B58"/>
    <w:rsid w:val="00F94B8F"/>
    <w:rsid w:val="00F94DBA"/>
    <w:rsid w:val="00F94EC5"/>
    <w:rsid w:val="00F94EEB"/>
    <w:rsid w:val="00F94EFA"/>
    <w:rsid w:val="00F95077"/>
    <w:rsid w:val="00F95174"/>
    <w:rsid w:val="00F95304"/>
    <w:rsid w:val="00F95305"/>
    <w:rsid w:val="00F954AA"/>
    <w:rsid w:val="00F954F3"/>
    <w:rsid w:val="00F95514"/>
    <w:rsid w:val="00F9554E"/>
    <w:rsid w:val="00F95631"/>
    <w:rsid w:val="00F956CB"/>
    <w:rsid w:val="00F95703"/>
    <w:rsid w:val="00F95797"/>
    <w:rsid w:val="00F957BA"/>
    <w:rsid w:val="00F959D0"/>
    <w:rsid w:val="00F95A28"/>
    <w:rsid w:val="00F95A6B"/>
    <w:rsid w:val="00F95C02"/>
    <w:rsid w:val="00F96040"/>
    <w:rsid w:val="00F96158"/>
    <w:rsid w:val="00F9643E"/>
    <w:rsid w:val="00F964D4"/>
    <w:rsid w:val="00F96730"/>
    <w:rsid w:val="00F9688F"/>
    <w:rsid w:val="00F968C6"/>
    <w:rsid w:val="00F969C1"/>
    <w:rsid w:val="00F96A7B"/>
    <w:rsid w:val="00F96C36"/>
    <w:rsid w:val="00F96C6D"/>
    <w:rsid w:val="00F96EA8"/>
    <w:rsid w:val="00F96F1F"/>
    <w:rsid w:val="00F96F59"/>
    <w:rsid w:val="00F96F7A"/>
    <w:rsid w:val="00F96F97"/>
    <w:rsid w:val="00F96FBA"/>
    <w:rsid w:val="00F97126"/>
    <w:rsid w:val="00F97238"/>
    <w:rsid w:val="00F973AC"/>
    <w:rsid w:val="00F9764E"/>
    <w:rsid w:val="00F97650"/>
    <w:rsid w:val="00F97653"/>
    <w:rsid w:val="00F97956"/>
    <w:rsid w:val="00F97BC1"/>
    <w:rsid w:val="00F97C1D"/>
    <w:rsid w:val="00F97CBA"/>
    <w:rsid w:val="00FA0033"/>
    <w:rsid w:val="00FA01BA"/>
    <w:rsid w:val="00FA030B"/>
    <w:rsid w:val="00FA0394"/>
    <w:rsid w:val="00FA0458"/>
    <w:rsid w:val="00FA0527"/>
    <w:rsid w:val="00FA05A3"/>
    <w:rsid w:val="00FA05C4"/>
    <w:rsid w:val="00FA0844"/>
    <w:rsid w:val="00FA097B"/>
    <w:rsid w:val="00FA0ADB"/>
    <w:rsid w:val="00FA0C38"/>
    <w:rsid w:val="00FA0D3F"/>
    <w:rsid w:val="00FA0E22"/>
    <w:rsid w:val="00FA10A3"/>
    <w:rsid w:val="00FA15BB"/>
    <w:rsid w:val="00FA16D5"/>
    <w:rsid w:val="00FA190E"/>
    <w:rsid w:val="00FA196F"/>
    <w:rsid w:val="00FA19C6"/>
    <w:rsid w:val="00FA1A00"/>
    <w:rsid w:val="00FA1A7C"/>
    <w:rsid w:val="00FA1CC0"/>
    <w:rsid w:val="00FA1CD4"/>
    <w:rsid w:val="00FA1E46"/>
    <w:rsid w:val="00FA1E72"/>
    <w:rsid w:val="00FA1F6A"/>
    <w:rsid w:val="00FA1F7A"/>
    <w:rsid w:val="00FA2007"/>
    <w:rsid w:val="00FA2033"/>
    <w:rsid w:val="00FA20A6"/>
    <w:rsid w:val="00FA20EF"/>
    <w:rsid w:val="00FA226C"/>
    <w:rsid w:val="00FA23BA"/>
    <w:rsid w:val="00FA2426"/>
    <w:rsid w:val="00FA242E"/>
    <w:rsid w:val="00FA2452"/>
    <w:rsid w:val="00FA24F7"/>
    <w:rsid w:val="00FA25DC"/>
    <w:rsid w:val="00FA265D"/>
    <w:rsid w:val="00FA279F"/>
    <w:rsid w:val="00FA27E0"/>
    <w:rsid w:val="00FA2899"/>
    <w:rsid w:val="00FA2901"/>
    <w:rsid w:val="00FA2983"/>
    <w:rsid w:val="00FA2C51"/>
    <w:rsid w:val="00FA2E7F"/>
    <w:rsid w:val="00FA2FA8"/>
    <w:rsid w:val="00FA301B"/>
    <w:rsid w:val="00FA3022"/>
    <w:rsid w:val="00FA306E"/>
    <w:rsid w:val="00FA3082"/>
    <w:rsid w:val="00FA309E"/>
    <w:rsid w:val="00FA322F"/>
    <w:rsid w:val="00FA32A0"/>
    <w:rsid w:val="00FA32B2"/>
    <w:rsid w:val="00FA32B7"/>
    <w:rsid w:val="00FA338C"/>
    <w:rsid w:val="00FA3706"/>
    <w:rsid w:val="00FA3735"/>
    <w:rsid w:val="00FA3743"/>
    <w:rsid w:val="00FA37B1"/>
    <w:rsid w:val="00FA3868"/>
    <w:rsid w:val="00FA3888"/>
    <w:rsid w:val="00FA3969"/>
    <w:rsid w:val="00FA3984"/>
    <w:rsid w:val="00FA3C3C"/>
    <w:rsid w:val="00FA3CD9"/>
    <w:rsid w:val="00FA3D3C"/>
    <w:rsid w:val="00FA3EA6"/>
    <w:rsid w:val="00FA4186"/>
    <w:rsid w:val="00FA4449"/>
    <w:rsid w:val="00FA44FF"/>
    <w:rsid w:val="00FA463A"/>
    <w:rsid w:val="00FA4761"/>
    <w:rsid w:val="00FA4797"/>
    <w:rsid w:val="00FA4861"/>
    <w:rsid w:val="00FA4A02"/>
    <w:rsid w:val="00FA4B0F"/>
    <w:rsid w:val="00FA4BD3"/>
    <w:rsid w:val="00FA4DEC"/>
    <w:rsid w:val="00FA4E1E"/>
    <w:rsid w:val="00FA4E33"/>
    <w:rsid w:val="00FA4EF7"/>
    <w:rsid w:val="00FA5052"/>
    <w:rsid w:val="00FA50C3"/>
    <w:rsid w:val="00FA51C0"/>
    <w:rsid w:val="00FA5228"/>
    <w:rsid w:val="00FA535F"/>
    <w:rsid w:val="00FA5532"/>
    <w:rsid w:val="00FA5542"/>
    <w:rsid w:val="00FA5565"/>
    <w:rsid w:val="00FA5708"/>
    <w:rsid w:val="00FA5828"/>
    <w:rsid w:val="00FA5B37"/>
    <w:rsid w:val="00FA5B3C"/>
    <w:rsid w:val="00FA5D43"/>
    <w:rsid w:val="00FA5D47"/>
    <w:rsid w:val="00FA5D76"/>
    <w:rsid w:val="00FA5D8C"/>
    <w:rsid w:val="00FA6089"/>
    <w:rsid w:val="00FA60A3"/>
    <w:rsid w:val="00FA6260"/>
    <w:rsid w:val="00FA63D5"/>
    <w:rsid w:val="00FA645D"/>
    <w:rsid w:val="00FA64A9"/>
    <w:rsid w:val="00FA6575"/>
    <w:rsid w:val="00FA659F"/>
    <w:rsid w:val="00FA65F6"/>
    <w:rsid w:val="00FA6708"/>
    <w:rsid w:val="00FA67C5"/>
    <w:rsid w:val="00FA685B"/>
    <w:rsid w:val="00FA6876"/>
    <w:rsid w:val="00FA68D7"/>
    <w:rsid w:val="00FA697D"/>
    <w:rsid w:val="00FA69A9"/>
    <w:rsid w:val="00FA69E8"/>
    <w:rsid w:val="00FA6A20"/>
    <w:rsid w:val="00FA6C10"/>
    <w:rsid w:val="00FA6C78"/>
    <w:rsid w:val="00FA6D1A"/>
    <w:rsid w:val="00FA6D34"/>
    <w:rsid w:val="00FA6D3B"/>
    <w:rsid w:val="00FA6DB0"/>
    <w:rsid w:val="00FA6DB7"/>
    <w:rsid w:val="00FA6DE7"/>
    <w:rsid w:val="00FA6E45"/>
    <w:rsid w:val="00FA6F6D"/>
    <w:rsid w:val="00FA6F6F"/>
    <w:rsid w:val="00FA7048"/>
    <w:rsid w:val="00FA7089"/>
    <w:rsid w:val="00FA70F4"/>
    <w:rsid w:val="00FA70F7"/>
    <w:rsid w:val="00FA718F"/>
    <w:rsid w:val="00FA7225"/>
    <w:rsid w:val="00FA72CB"/>
    <w:rsid w:val="00FA7451"/>
    <w:rsid w:val="00FA79E1"/>
    <w:rsid w:val="00FA7A1D"/>
    <w:rsid w:val="00FA7A33"/>
    <w:rsid w:val="00FA7AAB"/>
    <w:rsid w:val="00FA7CB1"/>
    <w:rsid w:val="00FA7D79"/>
    <w:rsid w:val="00FA7D91"/>
    <w:rsid w:val="00FA7EAA"/>
    <w:rsid w:val="00FA7FE8"/>
    <w:rsid w:val="00FB00A0"/>
    <w:rsid w:val="00FB0187"/>
    <w:rsid w:val="00FB021B"/>
    <w:rsid w:val="00FB0311"/>
    <w:rsid w:val="00FB03A8"/>
    <w:rsid w:val="00FB03BC"/>
    <w:rsid w:val="00FB0464"/>
    <w:rsid w:val="00FB050D"/>
    <w:rsid w:val="00FB05E4"/>
    <w:rsid w:val="00FB075B"/>
    <w:rsid w:val="00FB07D7"/>
    <w:rsid w:val="00FB0918"/>
    <w:rsid w:val="00FB09AD"/>
    <w:rsid w:val="00FB0A3D"/>
    <w:rsid w:val="00FB0C72"/>
    <w:rsid w:val="00FB0C7E"/>
    <w:rsid w:val="00FB0CE4"/>
    <w:rsid w:val="00FB0D54"/>
    <w:rsid w:val="00FB0E2E"/>
    <w:rsid w:val="00FB0F18"/>
    <w:rsid w:val="00FB0FAB"/>
    <w:rsid w:val="00FB0FB0"/>
    <w:rsid w:val="00FB0FD3"/>
    <w:rsid w:val="00FB0FDB"/>
    <w:rsid w:val="00FB10B8"/>
    <w:rsid w:val="00FB1116"/>
    <w:rsid w:val="00FB1239"/>
    <w:rsid w:val="00FB1551"/>
    <w:rsid w:val="00FB165B"/>
    <w:rsid w:val="00FB1807"/>
    <w:rsid w:val="00FB1924"/>
    <w:rsid w:val="00FB1C2A"/>
    <w:rsid w:val="00FB1C5C"/>
    <w:rsid w:val="00FB1CC7"/>
    <w:rsid w:val="00FB1D96"/>
    <w:rsid w:val="00FB1E28"/>
    <w:rsid w:val="00FB1ED5"/>
    <w:rsid w:val="00FB1F51"/>
    <w:rsid w:val="00FB2022"/>
    <w:rsid w:val="00FB20E4"/>
    <w:rsid w:val="00FB2283"/>
    <w:rsid w:val="00FB2294"/>
    <w:rsid w:val="00FB229C"/>
    <w:rsid w:val="00FB237B"/>
    <w:rsid w:val="00FB2663"/>
    <w:rsid w:val="00FB26F6"/>
    <w:rsid w:val="00FB2812"/>
    <w:rsid w:val="00FB28B6"/>
    <w:rsid w:val="00FB2968"/>
    <w:rsid w:val="00FB2991"/>
    <w:rsid w:val="00FB2A6C"/>
    <w:rsid w:val="00FB2AB5"/>
    <w:rsid w:val="00FB2B44"/>
    <w:rsid w:val="00FB2CC6"/>
    <w:rsid w:val="00FB2D2F"/>
    <w:rsid w:val="00FB2D78"/>
    <w:rsid w:val="00FB2E0C"/>
    <w:rsid w:val="00FB3215"/>
    <w:rsid w:val="00FB328E"/>
    <w:rsid w:val="00FB3377"/>
    <w:rsid w:val="00FB33D0"/>
    <w:rsid w:val="00FB346A"/>
    <w:rsid w:val="00FB360C"/>
    <w:rsid w:val="00FB362A"/>
    <w:rsid w:val="00FB36A2"/>
    <w:rsid w:val="00FB36C6"/>
    <w:rsid w:val="00FB36D5"/>
    <w:rsid w:val="00FB37F8"/>
    <w:rsid w:val="00FB3826"/>
    <w:rsid w:val="00FB3895"/>
    <w:rsid w:val="00FB39EF"/>
    <w:rsid w:val="00FB3B1B"/>
    <w:rsid w:val="00FB3B20"/>
    <w:rsid w:val="00FB3CF6"/>
    <w:rsid w:val="00FB3EEA"/>
    <w:rsid w:val="00FB3FF6"/>
    <w:rsid w:val="00FB4158"/>
    <w:rsid w:val="00FB426C"/>
    <w:rsid w:val="00FB430D"/>
    <w:rsid w:val="00FB438F"/>
    <w:rsid w:val="00FB44D7"/>
    <w:rsid w:val="00FB44F2"/>
    <w:rsid w:val="00FB47C3"/>
    <w:rsid w:val="00FB4920"/>
    <w:rsid w:val="00FB4999"/>
    <w:rsid w:val="00FB4B6E"/>
    <w:rsid w:val="00FB4C2E"/>
    <w:rsid w:val="00FB4C40"/>
    <w:rsid w:val="00FB4D4B"/>
    <w:rsid w:val="00FB4E08"/>
    <w:rsid w:val="00FB4EF2"/>
    <w:rsid w:val="00FB4F29"/>
    <w:rsid w:val="00FB4F2C"/>
    <w:rsid w:val="00FB505B"/>
    <w:rsid w:val="00FB506F"/>
    <w:rsid w:val="00FB5143"/>
    <w:rsid w:val="00FB538F"/>
    <w:rsid w:val="00FB53E7"/>
    <w:rsid w:val="00FB5413"/>
    <w:rsid w:val="00FB5419"/>
    <w:rsid w:val="00FB5480"/>
    <w:rsid w:val="00FB5561"/>
    <w:rsid w:val="00FB5645"/>
    <w:rsid w:val="00FB57E1"/>
    <w:rsid w:val="00FB5830"/>
    <w:rsid w:val="00FB58FE"/>
    <w:rsid w:val="00FB5B4F"/>
    <w:rsid w:val="00FB5C8C"/>
    <w:rsid w:val="00FB5CB2"/>
    <w:rsid w:val="00FB5F2A"/>
    <w:rsid w:val="00FB5F83"/>
    <w:rsid w:val="00FB600E"/>
    <w:rsid w:val="00FB60AC"/>
    <w:rsid w:val="00FB60B7"/>
    <w:rsid w:val="00FB61C1"/>
    <w:rsid w:val="00FB629D"/>
    <w:rsid w:val="00FB6406"/>
    <w:rsid w:val="00FB6483"/>
    <w:rsid w:val="00FB6642"/>
    <w:rsid w:val="00FB6838"/>
    <w:rsid w:val="00FB688A"/>
    <w:rsid w:val="00FB69E6"/>
    <w:rsid w:val="00FB6AD1"/>
    <w:rsid w:val="00FB6ADE"/>
    <w:rsid w:val="00FB6B39"/>
    <w:rsid w:val="00FB6BE9"/>
    <w:rsid w:val="00FB6BEC"/>
    <w:rsid w:val="00FB6CAB"/>
    <w:rsid w:val="00FB6D22"/>
    <w:rsid w:val="00FB6D3A"/>
    <w:rsid w:val="00FB6D52"/>
    <w:rsid w:val="00FB6D74"/>
    <w:rsid w:val="00FB6E2E"/>
    <w:rsid w:val="00FB6E2F"/>
    <w:rsid w:val="00FB6E67"/>
    <w:rsid w:val="00FB6E7C"/>
    <w:rsid w:val="00FB7128"/>
    <w:rsid w:val="00FB72DD"/>
    <w:rsid w:val="00FB74FF"/>
    <w:rsid w:val="00FB75AC"/>
    <w:rsid w:val="00FB75C6"/>
    <w:rsid w:val="00FB760B"/>
    <w:rsid w:val="00FB78B3"/>
    <w:rsid w:val="00FB79B4"/>
    <w:rsid w:val="00FB7A79"/>
    <w:rsid w:val="00FB7AA0"/>
    <w:rsid w:val="00FB7AD0"/>
    <w:rsid w:val="00FB7B20"/>
    <w:rsid w:val="00FB7B47"/>
    <w:rsid w:val="00FB7C05"/>
    <w:rsid w:val="00FB7CD4"/>
    <w:rsid w:val="00FB7D95"/>
    <w:rsid w:val="00FB7E39"/>
    <w:rsid w:val="00FB7EC0"/>
    <w:rsid w:val="00FB7F37"/>
    <w:rsid w:val="00FC0002"/>
    <w:rsid w:val="00FC00C0"/>
    <w:rsid w:val="00FC014E"/>
    <w:rsid w:val="00FC0311"/>
    <w:rsid w:val="00FC031C"/>
    <w:rsid w:val="00FC0560"/>
    <w:rsid w:val="00FC057D"/>
    <w:rsid w:val="00FC065F"/>
    <w:rsid w:val="00FC08B1"/>
    <w:rsid w:val="00FC0A13"/>
    <w:rsid w:val="00FC0A5C"/>
    <w:rsid w:val="00FC0A89"/>
    <w:rsid w:val="00FC0AC0"/>
    <w:rsid w:val="00FC0D5F"/>
    <w:rsid w:val="00FC0D9E"/>
    <w:rsid w:val="00FC0E99"/>
    <w:rsid w:val="00FC0F58"/>
    <w:rsid w:val="00FC10C6"/>
    <w:rsid w:val="00FC10CF"/>
    <w:rsid w:val="00FC1265"/>
    <w:rsid w:val="00FC128A"/>
    <w:rsid w:val="00FC1479"/>
    <w:rsid w:val="00FC1685"/>
    <w:rsid w:val="00FC16D3"/>
    <w:rsid w:val="00FC18EA"/>
    <w:rsid w:val="00FC1A7F"/>
    <w:rsid w:val="00FC1BE1"/>
    <w:rsid w:val="00FC1C05"/>
    <w:rsid w:val="00FC1C53"/>
    <w:rsid w:val="00FC1C85"/>
    <w:rsid w:val="00FC1CEE"/>
    <w:rsid w:val="00FC1E7B"/>
    <w:rsid w:val="00FC1EA5"/>
    <w:rsid w:val="00FC1FED"/>
    <w:rsid w:val="00FC2039"/>
    <w:rsid w:val="00FC2046"/>
    <w:rsid w:val="00FC2097"/>
    <w:rsid w:val="00FC209B"/>
    <w:rsid w:val="00FC2161"/>
    <w:rsid w:val="00FC21A5"/>
    <w:rsid w:val="00FC21FE"/>
    <w:rsid w:val="00FC2391"/>
    <w:rsid w:val="00FC25FC"/>
    <w:rsid w:val="00FC2643"/>
    <w:rsid w:val="00FC2688"/>
    <w:rsid w:val="00FC26EC"/>
    <w:rsid w:val="00FC2704"/>
    <w:rsid w:val="00FC29A2"/>
    <w:rsid w:val="00FC2A51"/>
    <w:rsid w:val="00FC2D3E"/>
    <w:rsid w:val="00FC2D58"/>
    <w:rsid w:val="00FC2E70"/>
    <w:rsid w:val="00FC2F2A"/>
    <w:rsid w:val="00FC3102"/>
    <w:rsid w:val="00FC3254"/>
    <w:rsid w:val="00FC32D8"/>
    <w:rsid w:val="00FC32FF"/>
    <w:rsid w:val="00FC3558"/>
    <w:rsid w:val="00FC3627"/>
    <w:rsid w:val="00FC363B"/>
    <w:rsid w:val="00FC374B"/>
    <w:rsid w:val="00FC37AF"/>
    <w:rsid w:val="00FC3841"/>
    <w:rsid w:val="00FC39B2"/>
    <w:rsid w:val="00FC3AA8"/>
    <w:rsid w:val="00FC3CAA"/>
    <w:rsid w:val="00FC3CEA"/>
    <w:rsid w:val="00FC3DB1"/>
    <w:rsid w:val="00FC3EA9"/>
    <w:rsid w:val="00FC3EBC"/>
    <w:rsid w:val="00FC3F89"/>
    <w:rsid w:val="00FC3FA0"/>
    <w:rsid w:val="00FC4038"/>
    <w:rsid w:val="00FC415A"/>
    <w:rsid w:val="00FC417A"/>
    <w:rsid w:val="00FC4236"/>
    <w:rsid w:val="00FC42DB"/>
    <w:rsid w:val="00FC446C"/>
    <w:rsid w:val="00FC44E6"/>
    <w:rsid w:val="00FC45AC"/>
    <w:rsid w:val="00FC4608"/>
    <w:rsid w:val="00FC465A"/>
    <w:rsid w:val="00FC468F"/>
    <w:rsid w:val="00FC4712"/>
    <w:rsid w:val="00FC477E"/>
    <w:rsid w:val="00FC47C9"/>
    <w:rsid w:val="00FC4841"/>
    <w:rsid w:val="00FC491D"/>
    <w:rsid w:val="00FC49BE"/>
    <w:rsid w:val="00FC4ACB"/>
    <w:rsid w:val="00FC4ADA"/>
    <w:rsid w:val="00FC4B4F"/>
    <w:rsid w:val="00FC4B80"/>
    <w:rsid w:val="00FC4DE7"/>
    <w:rsid w:val="00FC4E87"/>
    <w:rsid w:val="00FC4EF2"/>
    <w:rsid w:val="00FC4F2B"/>
    <w:rsid w:val="00FC4F76"/>
    <w:rsid w:val="00FC4FCF"/>
    <w:rsid w:val="00FC50AD"/>
    <w:rsid w:val="00FC50DC"/>
    <w:rsid w:val="00FC51F5"/>
    <w:rsid w:val="00FC5373"/>
    <w:rsid w:val="00FC5381"/>
    <w:rsid w:val="00FC53F4"/>
    <w:rsid w:val="00FC548A"/>
    <w:rsid w:val="00FC54AA"/>
    <w:rsid w:val="00FC54EA"/>
    <w:rsid w:val="00FC5607"/>
    <w:rsid w:val="00FC563D"/>
    <w:rsid w:val="00FC567F"/>
    <w:rsid w:val="00FC57A1"/>
    <w:rsid w:val="00FC57BE"/>
    <w:rsid w:val="00FC57F8"/>
    <w:rsid w:val="00FC5896"/>
    <w:rsid w:val="00FC5BFB"/>
    <w:rsid w:val="00FC5C5D"/>
    <w:rsid w:val="00FC5DC9"/>
    <w:rsid w:val="00FC5F92"/>
    <w:rsid w:val="00FC6068"/>
    <w:rsid w:val="00FC61E9"/>
    <w:rsid w:val="00FC633E"/>
    <w:rsid w:val="00FC63F6"/>
    <w:rsid w:val="00FC64B6"/>
    <w:rsid w:val="00FC6507"/>
    <w:rsid w:val="00FC662B"/>
    <w:rsid w:val="00FC670D"/>
    <w:rsid w:val="00FC68D2"/>
    <w:rsid w:val="00FC6967"/>
    <w:rsid w:val="00FC69C4"/>
    <w:rsid w:val="00FC69D6"/>
    <w:rsid w:val="00FC6C06"/>
    <w:rsid w:val="00FC6CBF"/>
    <w:rsid w:val="00FC6D65"/>
    <w:rsid w:val="00FC6DF6"/>
    <w:rsid w:val="00FC6F15"/>
    <w:rsid w:val="00FC6F5C"/>
    <w:rsid w:val="00FC6FCE"/>
    <w:rsid w:val="00FC6FE9"/>
    <w:rsid w:val="00FC7013"/>
    <w:rsid w:val="00FC71BE"/>
    <w:rsid w:val="00FC71C3"/>
    <w:rsid w:val="00FC71F8"/>
    <w:rsid w:val="00FC7205"/>
    <w:rsid w:val="00FC7519"/>
    <w:rsid w:val="00FC76AF"/>
    <w:rsid w:val="00FC7796"/>
    <w:rsid w:val="00FC782D"/>
    <w:rsid w:val="00FC7889"/>
    <w:rsid w:val="00FC7A04"/>
    <w:rsid w:val="00FC7A91"/>
    <w:rsid w:val="00FC7AA5"/>
    <w:rsid w:val="00FC7C31"/>
    <w:rsid w:val="00FC7CCD"/>
    <w:rsid w:val="00FC7E38"/>
    <w:rsid w:val="00FC7E3B"/>
    <w:rsid w:val="00FC7EE9"/>
    <w:rsid w:val="00FD009F"/>
    <w:rsid w:val="00FD00A9"/>
    <w:rsid w:val="00FD0138"/>
    <w:rsid w:val="00FD013E"/>
    <w:rsid w:val="00FD024D"/>
    <w:rsid w:val="00FD02B6"/>
    <w:rsid w:val="00FD02DF"/>
    <w:rsid w:val="00FD052A"/>
    <w:rsid w:val="00FD0738"/>
    <w:rsid w:val="00FD07EE"/>
    <w:rsid w:val="00FD0A56"/>
    <w:rsid w:val="00FD0B1C"/>
    <w:rsid w:val="00FD0DFC"/>
    <w:rsid w:val="00FD0E72"/>
    <w:rsid w:val="00FD0F73"/>
    <w:rsid w:val="00FD0F7D"/>
    <w:rsid w:val="00FD110D"/>
    <w:rsid w:val="00FD1113"/>
    <w:rsid w:val="00FD1131"/>
    <w:rsid w:val="00FD1167"/>
    <w:rsid w:val="00FD1173"/>
    <w:rsid w:val="00FD11AE"/>
    <w:rsid w:val="00FD126A"/>
    <w:rsid w:val="00FD13F4"/>
    <w:rsid w:val="00FD142E"/>
    <w:rsid w:val="00FD1476"/>
    <w:rsid w:val="00FD1495"/>
    <w:rsid w:val="00FD14FD"/>
    <w:rsid w:val="00FD1505"/>
    <w:rsid w:val="00FD15F9"/>
    <w:rsid w:val="00FD1604"/>
    <w:rsid w:val="00FD17F9"/>
    <w:rsid w:val="00FD198C"/>
    <w:rsid w:val="00FD19B4"/>
    <w:rsid w:val="00FD19BE"/>
    <w:rsid w:val="00FD19CB"/>
    <w:rsid w:val="00FD1A7D"/>
    <w:rsid w:val="00FD1B65"/>
    <w:rsid w:val="00FD1B66"/>
    <w:rsid w:val="00FD1B93"/>
    <w:rsid w:val="00FD1BC5"/>
    <w:rsid w:val="00FD1D5B"/>
    <w:rsid w:val="00FD1DB1"/>
    <w:rsid w:val="00FD1E42"/>
    <w:rsid w:val="00FD1F17"/>
    <w:rsid w:val="00FD205E"/>
    <w:rsid w:val="00FD215C"/>
    <w:rsid w:val="00FD2343"/>
    <w:rsid w:val="00FD2468"/>
    <w:rsid w:val="00FD2583"/>
    <w:rsid w:val="00FD259A"/>
    <w:rsid w:val="00FD272E"/>
    <w:rsid w:val="00FD2835"/>
    <w:rsid w:val="00FD2A52"/>
    <w:rsid w:val="00FD2B50"/>
    <w:rsid w:val="00FD2D36"/>
    <w:rsid w:val="00FD2D4D"/>
    <w:rsid w:val="00FD2F4C"/>
    <w:rsid w:val="00FD2F60"/>
    <w:rsid w:val="00FD2FDE"/>
    <w:rsid w:val="00FD3195"/>
    <w:rsid w:val="00FD35F8"/>
    <w:rsid w:val="00FD3804"/>
    <w:rsid w:val="00FD3832"/>
    <w:rsid w:val="00FD3A32"/>
    <w:rsid w:val="00FD3AE0"/>
    <w:rsid w:val="00FD3C46"/>
    <w:rsid w:val="00FD3C68"/>
    <w:rsid w:val="00FD3CB0"/>
    <w:rsid w:val="00FD3F4C"/>
    <w:rsid w:val="00FD3F5B"/>
    <w:rsid w:val="00FD3FD8"/>
    <w:rsid w:val="00FD4086"/>
    <w:rsid w:val="00FD40AE"/>
    <w:rsid w:val="00FD4262"/>
    <w:rsid w:val="00FD4293"/>
    <w:rsid w:val="00FD43B0"/>
    <w:rsid w:val="00FD44BB"/>
    <w:rsid w:val="00FD4A1C"/>
    <w:rsid w:val="00FD4AAD"/>
    <w:rsid w:val="00FD4BE1"/>
    <w:rsid w:val="00FD4BF7"/>
    <w:rsid w:val="00FD4F8C"/>
    <w:rsid w:val="00FD511D"/>
    <w:rsid w:val="00FD5193"/>
    <w:rsid w:val="00FD52E0"/>
    <w:rsid w:val="00FD53D9"/>
    <w:rsid w:val="00FD545A"/>
    <w:rsid w:val="00FD555C"/>
    <w:rsid w:val="00FD56A6"/>
    <w:rsid w:val="00FD58CC"/>
    <w:rsid w:val="00FD59B6"/>
    <w:rsid w:val="00FD59EE"/>
    <w:rsid w:val="00FD59F0"/>
    <w:rsid w:val="00FD5A3B"/>
    <w:rsid w:val="00FD5B39"/>
    <w:rsid w:val="00FD5C31"/>
    <w:rsid w:val="00FD5C8A"/>
    <w:rsid w:val="00FD5CCC"/>
    <w:rsid w:val="00FD5E3B"/>
    <w:rsid w:val="00FD5F3B"/>
    <w:rsid w:val="00FD6157"/>
    <w:rsid w:val="00FD61F6"/>
    <w:rsid w:val="00FD62DE"/>
    <w:rsid w:val="00FD637D"/>
    <w:rsid w:val="00FD63C7"/>
    <w:rsid w:val="00FD63DD"/>
    <w:rsid w:val="00FD6588"/>
    <w:rsid w:val="00FD679F"/>
    <w:rsid w:val="00FD67B3"/>
    <w:rsid w:val="00FD6807"/>
    <w:rsid w:val="00FD6C1F"/>
    <w:rsid w:val="00FD70C2"/>
    <w:rsid w:val="00FD710B"/>
    <w:rsid w:val="00FD717D"/>
    <w:rsid w:val="00FD71B6"/>
    <w:rsid w:val="00FD727B"/>
    <w:rsid w:val="00FD7283"/>
    <w:rsid w:val="00FD72B1"/>
    <w:rsid w:val="00FD7319"/>
    <w:rsid w:val="00FD7785"/>
    <w:rsid w:val="00FD7830"/>
    <w:rsid w:val="00FD7975"/>
    <w:rsid w:val="00FD7A9A"/>
    <w:rsid w:val="00FD7AA5"/>
    <w:rsid w:val="00FD7CE1"/>
    <w:rsid w:val="00FD7CF6"/>
    <w:rsid w:val="00FD7D94"/>
    <w:rsid w:val="00FD7EC0"/>
    <w:rsid w:val="00FD7FE3"/>
    <w:rsid w:val="00FE008B"/>
    <w:rsid w:val="00FE0326"/>
    <w:rsid w:val="00FE048C"/>
    <w:rsid w:val="00FE04B9"/>
    <w:rsid w:val="00FE04F1"/>
    <w:rsid w:val="00FE064E"/>
    <w:rsid w:val="00FE069F"/>
    <w:rsid w:val="00FE072F"/>
    <w:rsid w:val="00FE07F7"/>
    <w:rsid w:val="00FE0959"/>
    <w:rsid w:val="00FE0A1D"/>
    <w:rsid w:val="00FE0B11"/>
    <w:rsid w:val="00FE0BBE"/>
    <w:rsid w:val="00FE0BEF"/>
    <w:rsid w:val="00FE0C35"/>
    <w:rsid w:val="00FE0C4F"/>
    <w:rsid w:val="00FE0C52"/>
    <w:rsid w:val="00FE0D01"/>
    <w:rsid w:val="00FE0E1F"/>
    <w:rsid w:val="00FE0FC5"/>
    <w:rsid w:val="00FE1164"/>
    <w:rsid w:val="00FE1321"/>
    <w:rsid w:val="00FE13E4"/>
    <w:rsid w:val="00FE1487"/>
    <w:rsid w:val="00FE1780"/>
    <w:rsid w:val="00FE17FA"/>
    <w:rsid w:val="00FE1933"/>
    <w:rsid w:val="00FE1BAD"/>
    <w:rsid w:val="00FE1E9A"/>
    <w:rsid w:val="00FE1EAA"/>
    <w:rsid w:val="00FE1EFE"/>
    <w:rsid w:val="00FE2034"/>
    <w:rsid w:val="00FE20B6"/>
    <w:rsid w:val="00FE20DF"/>
    <w:rsid w:val="00FE210C"/>
    <w:rsid w:val="00FE2277"/>
    <w:rsid w:val="00FE258C"/>
    <w:rsid w:val="00FE2765"/>
    <w:rsid w:val="00FE292A"/>
    <w:rsid w:val="00FE2A53"/>
    <w:rsid w:val="00FE2A9C"/>
    <w:rsid w:val="00FE2AFD"/>
    <w:rsid w:val="00FE2DD8"/>
    <w:rsid w:val="00FE3049"/>
    <w:rsid w:val="00FE3170"/>
    <w:rsid w:val="00FE319D"/>
    <w:rsid w:val="00FE31A7"/>
    <w:rsid w:val="00FE32C2"/>
    <w:rsid w:val="00FE32D3"/>
    <w:rsid w:val="00FE339F"/>
    <w:rsid w:val="00FE3542"/>
    <w:rsid w:val="00FE354B"/>
    <w:rsid w:val="00FE3597"/>
    <w:rsid w:val="00FE3657"/>
    <w:rsid w:val="00FE3669"/>
    <w:rsid w:val="00FE38DC"/>
    <w:rsid w:val="00FE3903"/>
    <w:rsid w:val="00FE3B8F"/>
    <w:rsid w:val="00FE3BF7"/>
    <w:rsid w:val="00FE3CE5"/>
    <w:rsid w:val="00FE3D77"/>
    <w:rsid w:val="00FE3DB1"/>
    <w:rsid w:val="00FE3E0E"/>
    <w:rsid w:val="00FE4050"/>
    <w:rsid w:val="00FE40A8"/>
    <w:rsid w:val="00FE41A0"/>
    <w:rsid w:val="00FE422E"/>
    <w:rsid w:val="00FE4494"/>
    <w:rsid w:val="00FE4551"/>
    <w:rsid w:val="00FE470F"/>
    <w:rsid w:val="00FE4760"/>
    <w:rsid w:val="00FE4850"/>
    <w:rsid w:val="00FE48D9"/>
    <w:rsid w:val="00FE4971"/>
    <w:rsid w:val="00FE4A15"/>
    <w:rsid w:val="00FE4AE2"/>
    <w:rsid w:val="00FE4B09"/>
    <w:rsid w:val="00FE4B64"/>
    <w:rsid w:val="00FE4BA2"/>
    <w:rsid w:val="00FE4BA5"/>
    <w:rsid w:val="00FE4D6F"/>
    <w:rsid w:val="00FE4DB4"/>
    <w:rsid w:val="00FE4E5E"/>
    <w:rsid w:val="00FE4E90"/>
    <w:rsid w:val="00FE4F46"/>
    <w:rsid w:val="00FE4F68"/>
    <w:rsid w:val="00FE4FCE"/>
    <w:rsid w:val="00FE50FA"/>
    <w:rsid w:val="00FE5192"/>
    <w:rsid w:val="00FE51E2"/>
    <w:rsid w:val="00FE52D3"/>
    <w:rsid w:val="00FE52DE"/>
    <w:rsid w:val="00FE530A"/>
    <w:rsid w:val="00FE5514"/>
    <w:rsid w:val="00FE564B"/>
    <w:rsid w:val="00FE5674"/>
    <w:rsid w:val="00FE56AA"/>
    <w:rsid w:val="00FE57B7"/>
    <w:rsid w:val="00FE5871"/>
    <w:rsid w:val="00FE58DF"/>
    <w:rsid w:val="00FE59CB"/>
    <w:rsid w:val="00FE5A37"/>
    <w:rsid w:val="00FE5A41"/>
    <w:rsid w:val="00FE5C49"/>
    <w:rsid w:val="00FE5C52"/>
    <w:rsid w:val="00FE5E34"/>
    <w:rsid w:val="00FE5E7C"/>
    <w:rsid w:val="00FE5F00"/>
    <w:rsid w:val="00FE5F2E"/>
    <w:rsid w:val="00FE5F5E"/>
    <w:rsid w:val="00FE62BD"/>
    <w:rsid w:val="00FE6329"/>
    <w:rsid w:val="00FE6483"/>
    <w:rsid w:val="00FE651E"/>
    <w:rsid w:val="00FE65AE"/>
    <w:rsid w:val="00FE65DF"/>
    <w:rsid w:val="00FE6731"/>
    <w:rsid w:val="00FE68A8"/>
    <w:rsid w:val="00FE6AC7"/>
    <w:rsid w:val="00FE6AF0"/>
    <w:rsid w:val="00FE6B29"/>
    <w:rsid w:val="00FE6BFD"/>
    <w:rsid w:val="00FE6CD0"/>
    <w:rsid w:val="00FE6ED5"/>
    <w:rsid w:val="00FE6FD9"/>
    <w:rsid w:val="00FE71FA"/>
    <w:rsid w:val="00FE7237"/>
    <w:rsid w:val="00FE7246"/>
    <w:rsid w:val="00FE75A3"/>
    <w:rsid w:val="00FE7805"/>
    <w:rsid w:val="00FE786E"/>
    <w:rsid w:val="00FE7963"/>
    <w:rsid w:val="00FE79A9"/>
    <w:rsid w:val="00FE79B1"/>
    <w:rsid w:val="00FE79FD"/>
    <w:rsid w:val="00FE7A41"/>
    <w:rsid w:val="00FE7A5B"/>
    <w:rsid w:val="00FE7B54"/>
    <w:rsid w:val="00FE7CA7"/>
    <w:rsid w:val="00FE7CAA"/>
    <w:rsid w:val="00FE7E02"/>
    <w:rsid w:val="00FE7E19"/>
    <w:rsid w:val="00FE7F30"/>
    <w:rsid w:val="00FF0075"/>
    <w:rsid w:val="00FF008F"/>
    <w:rsid w:val="00FF0307"/>
    <w:rsid w:val="00FF037D"/>
    <w:rsid w:val="00FF0385"/>
    <w:rsid w:val="00FF04B5"/>
    <w:rsid w:val="00FF0507"/>
    <w:rsid w:val="00FF0643"/>
    <w:rsid w:val="00FF0665"/>
    <w:rsid w:val="00FF07C9"/>
    <w:rsid w:val="00FF07CB"/>
    <w:rsid w:val="00FF080D"/>
    <w:rsid w:val="00FF089E"/>
    <w:rsid w:val="00FF0AE4"/>
    <w:rsid w:val="00FF0B26"/>
    <w:rsid w:val="00FF0C86"/>
    <w:rsid w:val="00FF0CE8"/>
    <w:rsid w:val="00FF0EFF"/>
    <w:rsid w:val="00FF0F39"/>
    <w:rsid w:val="00FF0F3B"/>
    <w:rsid w:val="00FF0FE2"/>
    <w:rsid w:val="00FF106B"/>
    <w:rsid w:val="00FF10CA"/>
    <w:rsid w:val="00FF10CE"/>
    <w:rsid w:val="00FF1155"/>
    <w:rsid w:val="00FF117E"/>
    <w:rsid w:val="00FF124A"/>
    <w:rsid w:val="00FF135B"/>
    <w:rsid w:val="00FF1378"/>
    <w:rsid w:val="00FF139A"/>
    <w:rsid w:val="00FF13D7"/>
    <w:rsid w:val="00FF147F"/>
    <w:rsid w:val="00FF154C"/>
    <w:rsid w:val="00FF173C"/>
    <w:rsid w:val="00FF1749"/>
    <w:rsid w:val="00FF176D"/>
    <w:rsid w:val="00FF19AF"/>
    <w:rsid w:val="00FF19D1"/>
    <w:rsid w:val="00FF1BAB"/>
    <w:rsid w:val="00FF1BE4"/>
    <w:rsid w:val="00FF1D39"/>
    <w:rsid w:val="00FF1D68"/>
    <w:rsid w:val="00FF1ED6"/>
    <w:rsid w:val="00FF1F52"/>
    <w:rsid w:val="00FF1FA9"/>
    <w:rsid w:val="00FF2090"/>
    <w:rsid w:val="00FF20FF"/>
    <w:rsid w:val="00FF2102"/>
    <w:rsid w:val="00FF224D"/>
    <w:rsid w:val="00FF22ED"/>
    <w:rsid w:val="00FF2387"/>
    <w:rsid w:val="00FF2439"/>
    <w:rsid w:val="00FF2515"/>
    <w:rsid w:val="00FF257E"/>
    <w:rsid w:val="00FF2663"/>
    <w:rsid w:val="00FF2873"/>
    <w:rsid w:val="00FF2973"/>
    <w:rsid w:val="00FF29B7"/>
    <w:rsid w:val="00FF2A2E"/>
    <w:rsid w:val="00FF2B4F"/>
    <w:rsid w:val="00FF2B8D"/>
    <w:rsid w:val="00FF2FA8"/>
    <w:rsid w:val="00FF303B"/>
    <w:rsid w:val="00FF3113"/>
    <w:rsid w:val="00FF3133"/>
    <w:rsid w:val="00FF31D3"/>
    <w:rsid w:val="00FF3244"/>
    <w:rsid w:val="00FF3330"/>
    <w:rsid w:val="00FF342B"/>
    <w:rsid w:val="00FF3637"/>
    <w:rsid w:val="00FF3674"/>
    <w:rsid w:val="00FF3798"/>
    <w:rsid w:val="00FF385B"/>
    <w:rsid w:val="00FF3923"/>
    <w:rsid w:val="00FF394B"/>
    <w:rsid w:val="00FF3A0A"/>
    <w:rsid w:val="00FF3B92"/>
    <w:rsid w:val="00FF3C0B"/>
    <w:rsid w:val="00FF3D8E"/>
    <w:rsid w:val="00FF3D92"/>
    <w:rsid w:val="00FF3EA2"/>
    <w:rsid w:val="00FF3F68"/>
    <w:rsid w:val="00FF40C5"/>
    <w:rsid w:val="00FF4146"/>
    <w:rsid w:val="00FF4157"/>
    <w:rsid w:val="00FF4239"/>
    <w:rsid w:val="00FF4243"/>
    <w:rsid w:val="00FF428F"/>
    <w:rsid w:val="00FF43A3"/>
    <w:rsid w:val="00FF4434"/>
    <w:rsid w:val="00FF455A"/>
    <w:rsid w:val="00FF45F1"/>
    <w:rsid w:val="00FF4710"/>
    <w:rsid w:val="00FF4863"/>
    <w:rsid w:val="00FF4971"/>
    <w:rsid w:val="00FF49B3"/>
    <w:rsid w:val="00FF4B51"/>
    <w:rsid w:val="00FF4B62"/>
    <w:rsid w:val="00FF4BD7"/>
    <w:rsid w:val="00FF4C04"/>
    <w:rsid w:val="00FF4C28"/>
    <w:rsid w:val="00FF5023"/>
    <w:rsid w:val="00FF5025"/>
    <w:rsid w:val="00FF5071"/>
    <w:rsid w:val="00FF5108"/>
    <w:rsid w:val="00FF52BB"/>
    <w:rsid w:val="00FF5304"/>
    <w:rsid w:val="00FF5508"/>
    <w:rsid w:val="00FF5531"/>
    <w:rsid w:val="00FF5558"/>
    <w:rsid w:val="00FF555D"/>
    <w:rsid w:val="00FF556D"/>
    <w:rsid w:val="00FF565B"/>
    <w:rsid w:val="00FF58FA"/>
    <w:rsid w:val="00FF59DC"/>
    <w:rsid w:val="00FF5C8F"/>
    <w:rsid w:val="00FF5D2B"/>
    <w:rsid w:val="00FF5D6B"/>
    <w:rsid w:val="00FF5F4E"/>
    <w:rsid w:val="00FF5FB7"/>
    <w:rsid w:val="00FF5FBF"/>
    <w:rsid w:val="00FF604E"/>
    <w:rsid w:val="00FF6105"/>
    <w:rsid w:val="00FF61EB"/>
    <w:rsid w:val="00FF6266"/>
    <w:rsid w:val="00FF62A1"/>
    <w:rsid w:val="00FF62FC"/>
    <w:rsid w:val="00FF6345"/>
    <w:rsid w:val="00FF63E2"/>
    <w:rsid w:val="00FF6466"/>
    <w:rsid w:val="00FF6604"/>
    <w:rsid w:val="00FF6759"/>
    <w:rsid w:val="00FF68DC"/>
    <w:rsid w:val="00FF6955"/>
    <w:rsid w:val="00FF6986"/>
    <w:rsid w:val="00FF6AD9"/>
    <w:rsid w:val="00FF6AF9"/>
    <w:rsid w:val="00FF6B92"/>
    <w:rsid w:val="00FF6C23"/>
    <w:rsid w:val="00FF6CFB"/>
    <w:rsid w:val="00FF6D08"/>
    <w:rsid w:val="00FF6D1E"/>
    <w:rsid w:val="00FF6D9B"/>
    <w:rsid w:val="00FF6DC3"/>
    <w:rsid w:val="00FF6E34"/>
    <w:rsid w:val="00FF6E3D"/>
    <w:rsid w:val="00FF6E86"/>
    <w:rsid w:val="00FF6EA0"/>
    <w:rsid w:val="00FF6F69"/>
    <w:rsid w:val="00FF6F7A"/>
    <w:rsid w:val="00FF7152"/>
    <w:rsid w:val="00FF7669"/>
    <w:rsid w:val="00FF773D"/>
    <w:rsid w:val="00FF7752"/>
    <w:rsid w:val="00FF795A"/>
    <w:rsid w:val="00FF7964"/>
    <w:rsid w:val="00FF7A43"/>
    <w:rsid w:val="00FF7AC5"/>
    <w:rsid w:val="00FF7C16"/>
    <w:rsid w:val="00FF7CF7"/>
    <w:rsid w:val="00FF7D4F"/>
    <w:rsid w:val="00FF7FB5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5:docId w15:val="{8EF85A1C-30BD-4439-A0B2-79ACEF10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C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70C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970CD7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970CD7"/>
  </w:style>
  <w:style w:type="paragraph" w:styleId="a5">
    <w:name w:val="header"/>
    <w:basedOn w:val="a"/>
    <w:link w:val="Char0"/>
    <w:rsid w:val="00970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970CD7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 Indent"/>
    <w:basedOn w:val="a"/>
    <w:link w:val="Char1"/>
    <w:rsid w:val="00970CD7"/>
    <w:pPr>
      <w:ind w:firstLineChars="201" w:firstLine="643"/>
    </w:pPr>
    <w:rPr>
      <w:rFonts w:ascii="仿宋_GB2312" w:eastAsia="仿宋_GB2312"/>
      <w:sz w:val="32"/>
    </w:rPr>
  </w:style>
  <w:style w:type="character" w:customStyle="1" w:styleId="Char1">
    <w:name w:val="正文文本缩进 Char"/>
    <w:basedOn w:val="a0"/>
    <w:link w:val="a6"/>
    <w:rsid w:val="00970CD7"/>
    <w:rPr>
      <w:rFonts w:ascii="仿宋_GB2312" w:eastAsia="仿宋_GB2312" w:hAnsi="Times New Roman" w:cs="Times New Roman"/>
      <w:sz w:val="32"/>
      <w:szCs w:val="24"/>
    </w:rPr>
  </w:style>
  <w:style w:type="paragraph" w:customStyle="1" w:styleId="a7">
    <w:name w:val="发文稿纸"/>
    <w:basedOn w:val="a"/>
    <w:rsid w:val="00970CD7"/>
    <w:pPr>
      <w:spacing w:afterLines="50"/>
      <w:jc w:val="center"/>
    </w:pPr>
    <w:rPr>
      <w:b/>
      <w:bCs/>
      <w:sz w:val="32"/>
    </w:rPr>
  </w:style>
  <w:style w:type="paragraph" w:styleId="a8">
    <w:name w:val="Balloon Text"/>
    <w:basedOn w:val="a"/>
    <w:link w:val="Char2"/>
    <w:uiPriority w:val="99"/>
    <w:semiHidden/>
    <w:unhideWhenUsed/>
    <w:rsid w:val="00FD59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D59EE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9F75C9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9F75C9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3676CAF-EBCF-4D87-B4E1-30A35B94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铮</dc:creator>
  <cp:keywords/>
  <dc:description/>
  <cp:lastModifiedBy>HELLO</cp:lastModifiedBy>
  <cp:revision>2</cp:revision>
  <cp:lastPrinted>2018-03-27T07:11:00Z</cp:lastPrinted>
  <dcterms:created xsi:type="dcterms:W3CDTF">2018-03-29T03:46:00Z</dcterms:created>
  <dcterms:modified xsi:type="dcterms:W3CDTF">2018-03-29T03:46:00Z</dcterms:modified>
</cp:coreProperties>
</file>